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54632" w:rsidRPr="00DB4E5D" w:rsidRDefault="00B54632" w:rsidP="00DA4845">
      <w:pPr>
        <w:pStyle w:val="PreformattedText"/>
        <w:snapToGrid w:val="0"/>
        <w:spacing w:afterLines="20"/>
        <w:jc w:val="center"/>
        <w:rPr>
          <w:rFonts w:ascii="Dotum" w:eastAsia="Dotum" w:hAnsi="Dotum"/>
          <w:b/>
          <w:bCs/>
          <w:i/>
          <w:iCs/>
          <w:kern w:val="2"/>
          <w:lang w:eastAsia="ko-KR" w:bidi="hi-IN"/>
        </w:rPr>
      </w:pPr>
      <w:r w:rsidRPr="00DB4E5D">
        <w:rPr>
          <w:rFonts w:ascii="Dotum" w:eastAsia="Dotum" w:hAnsi="Dotum"/>
          <w:b/>
          <w:bCs/>
          <w:i/>
          <w:iCs/>
          <w:kern w:val="2"/>
          <w:lang w:eastAsia="ko-KR" w:bidi="hi-IN"/>
        </w:rPr>
        <w:t>베드로의 서신서들에 나타난 은혜</w:t>
      </w:r>
    </w:p>
    <w:p w:rsidR="008A4D0C" w:rsidRPr="00DB4E5D" w:rsidRDefault="00B54632" w:rsidP="00DA4845">
      <w:pPr>
        <w:pStyle w:val="PreformattedText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napToGrid w:val="0"/>
        <w:spacing w:afterLines="20"/>
        <w:jc w:val="both"/>
        <w:rPr>
          <w:rFonts w:ascii="Dotum" w:eastAsia="Dotum" w:hAnsi="Dotum" w:cs="Times New Roman"/>
          <w:b/>
          <w:bCs/>
          <w:sz w:val="18"/>
          <w:szCs w:val="18"/>
          <w:lang w:eastAsia="ko-KR"/>
        </w:rPr>
      </w:pPr>
      <w:r w:rsidRPr="00DB4E5D">
        <w:rPr>
          <w:rFonts w:ascii="Dotum" w:eastAsia="Dotum" w:hAnsi="Dotum" w:cs="Times New Roman"/>
          <w:b/>
          <w:bCs/>
          <w:sz w:val="18"/>
          <w:szCs w:val="18"/>
          <w:lang w:eastAsia="ko-KR"/>
        </w:rPr>
        <w:t>9</w:t>
      </w:r>
      <w:r w:rsidR="002118B1" w:rsidRPr="00DB4E5D">
        <w:rPr>
          <w:rFonts w:ascii="Dotum" w:eastAsia="Dotum" w:hAnsi="Dotum" w:cs="Times New Roman"/>
          <w:b/>
          <w:bCs/>
          <w:sz w:val="18"/>
          <w:szCs w:val="18"/>
          <w:lang w:eastAsia="ko-KR"/>
        </w:rPr>
        <w:t>/</w:t>
      </w:r>
      <w:r w:rsidRPr="00DB4E5D">
        <w:rPr>
          <w:rFonts w:ascii="Dotum" w:eastAsia="Dotum" w:hAnsi="Dotum" w:cs="Times New Roman"/>
          <w:b/>
          <w:bCs/>
          <w:sz w:val="18"/>
          <w:szCs w:val="18"/>
          <w:lang w:eastAsia="ko-KR"/>
        </w:rPr>
        <w:t>5</w:t>
      </w:r>
      <w:r w:rsidR="006E3D86" w:rsidRPr="00DB4E5D">
        <w:rPr>
          <w:rFonts w:ascii="Dotum" w:eastAsia="Dotum" w:hAnsi="Dotum" w:cs="Times New Roman"/>
          <w:b/>
          <w:bCs/>
          <w:sz w:val="18"/>
          <w:szCs w:val="18"/>
          <w:lang w:eastAsia="ko-KR"/>
        </w:rPr>
        <w:t xml:space="preserve"> </w:t>
      </w:r>
      <w:r w:rsidR="0069105D" w:rsidRPr="00DB4E5D">
        <w:rPr>
          <w:rFonts w:ascii="Dotum" w:eastAsia="Dotum" w:hAnsi="Dotum" w:cs="Times New Roman"/>
          <w:b/>
          <w:bCs/>
          <w:sz w:val="18"/>
          <w:szCs w:val="18"/>
          <w:lang w:eastAsia="ko-KR"/>
        </w:rPr>
        <w:t>월</w:t>
      </w:r>
    </w:p>
    <w:p w:rsidR="00B54632" w:rsidRPr="00DB4E5D" w:rsidRDefault="00B54632" w:rsidP="00DA4845">
      <w:pPr>
        <w:shd w:val="clear" w:color="auto" w:fill="FFFFFF"/>
        <w:spacing w:afterLines="20"/>
        <w:rPr>
          <w:rFonts w:ascii="Dotum" w:eastAsia="Dotum" w:hAnsi="Dotum"/>
          <w:color w:val="333333"/>
          <w:sz w:val="18"/>
          <w:szCs w:val="18"/>
        </w:rPr>
      </w:pPr>
      <w:r w:rsidRPr="00DB4E5D">
        <w:rPr>
          <w:rFonts w:ascii="Dotum" w:eastAsia="Dotum" w:hAnsi="Dotum" w:cs="Batang" w:hint="eastAsia"/>
          <w:b/>
          <w:bCs/>
          <w:color w:val="333333"/>
          <w:sz w:val="18"/>
          <w:szCs w:val="18"/>
        </w:rPr>
        <w:t>벧전</w:t>
      </w:r>
      <w:r w:rsidRPr="00DB4E5D">
        <w:rPr>
          <w:rFonts w:ascii="Dotum" w:eastAsia="Dotum" w:hAnsi="Dotum"/>
          <w:b/>
          <w:bCs/>
          <w:color w:val="333333"/>
          <w:sz w:val="18"/>
          <w:szCs w:val="18"/>
        </w:rPr>
        <w:t xml:space="preserve"> 1:2</w:t>
      </w:r>
      <w:r w:rsidRPr="00DB4E5D">
        <w:rPr>
          <w:rFonts w:ascii="Dotum" w:eastAsia="Dotum" w:hAnsi="Dotum"/>
          <w:color w:val="333333"/>
          <w:sz w:val="18"/>
          <w:szCs w:val="18"/>
        </w:rPr>
        <w:br/>
      </w:r>
      <w:r w:rsidRPr="00DB4E5D">
        <w:rPr>
          <w:rFonts w:ascii="Dotum" w:eastAsia="Dotum" w:hAnsi="Dotum"/>
          <w:b/>
          <w:bCs/>
          <w:color w:val="333333"/>
          <w:sz w:val="18"/>
          <w:szCs w:val="18"/>
        </w:rPr>
        <w:t>2</w:t>
      </w:r>
      <w:r w:rsidRPr="00DB4E5D">
        <w:rPr>
          <w:rFonts w:ascii="Dotum" w:eastAsia="Dotum" w:hAnsi="Dotum"/>
          <w:color w:val="333333"/>
          <w:sz w:val="18"/>
          <w:szCs w:val="18"/>
        </w:rPr>
        <w:t> </w:t>
      </w:r>
      <w:r w:rsidRPr="00DB4E5D">
        <w:rPr>
          <w:rFonts w:ascii="Dotum" w:eastAsia="Dotum" w:hAnsi="Dotum" w:cs="Batang" w:hint="eastAsia"/>
          <w:color w:val="333333"/>
          <w:sz w:val="18"/>
          <w:szCs w:val="18"/>
        </w:rPr>
        <w:t>곧</w:t>
      </w:r>
      <w:r w:rsidRPr="00DB4E5D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DB4E5D">
        <w:rPr>
          <w:rFonts w:ascii="Dotum" w:eastAsia="Dotum" w:hAnsi="Dotum" w:cs="Batang" w:hint="eastAsia"/>
          <w:color w:val="333333"/>
          <w:sz w:val="18"/>
          <w:szCs w:val="18"/>
        </w:rPr>
        <w:t>하나님</w:t>
      </w:r>
      <w:r w:rsidRPr="00DB4E5D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DB4E5D">
        <w:rPr>
          <w:rFonts w:ascii="Dotum" w:eastAsia="Dotum" w:hAnsi="Dotum" w:cs="Batang" w:hint="eastAsia"/>
          <w:color w:val="333333"/>
          <w:sz w:val="18"/>
          <w:szCs w:val="18"/>
        </w:rPr>
        <w:t>아버지께서</w:t>
      </w:r>
      <w:r w:rsidRPr="00DB4E5D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DB4E5D">
        <w:rPr>
          <w:rFonts w:ascii="Dotum" w:eastAsia="Dotum" w:hAnsi="Dotum" w:cs="Batang" w:hint="eastAsia"/>
          <w:color w:val="333333"/>
          <w:sz w:val="18"/>
          <w:szCs w:val="18"/>
        </w:rPr>
        <w:t>미리</w:t>
      </w:r>
      <w:r w:rsidRPr="00DB4E5D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DB4E5D">
        <w:rPr>
          <w:rFonts w:ascii="Dotum" w:eastAsia="Dotum" w:hAnsi="Dotum" w:cs="Batang" w:hint="eastAsia"/>
          <w:color w:val="333333"/>
          <w:sz w:val="18"/>
          <w:szCs w:val="18"/>
        </w:rPr>
        <w:t>아신</w:t>
      </w:r>
      <w:r w:rsidRPr="00DB4E5D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DB4E5D">
        <w:rPr>
          <w:rFonts w:ascii="Dotum" w:eastAsia="Dotum" w:hAnsi="Dotum" w:cs="Batang" w:hint="eastAsia"/>
          <w:color w:val="333333"/>
          <w:sz w:val="18"/>
          <w:szCs w:val="18"/>
        </w:rPr>
        <w:t>바에</w:t>
      </w:r>
      <w:r w:rsidRPr="00DB4E5D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DB4E5D">
        <w:rPr>
          <w:rFonts w:ascii="Dotum" w:eastAsia="Dotum" w:hAnsi="Dotum" w:cs="Batang" w:hint="eastAsia"/>
          <w:color w:val="333333"/>
          <w:sz w:val="18"/>
          <w:szCs w:val="18"/>
        </w:rPr>
        <w:t>따라</w:t>
      </w:r>
      <w:r w:rsidRPr="00DB4E5D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DB4E5D">
        <w:rPr>
          <w:rFonts w:ascii="Dotum" w:eastAsia="Dotum" w:hAnsi="Dotum" w:cs="Batang" w:hint="eastAsia"/>
          <w:color w:val="333333"/>
          <w:sz w:val="18"/>
          <w:szCs w:val="18"/>
        </w:rPr>
        <w:t>선택하시고</w:t>
      </w:r>
      <w:r w:rsidRPr="00DB4E5D">
        <w:rPr>
          <w:rFonts w:ascii="Dotum" w:eastAsia="Dotum" w:hAnsi="Dotum"/>
          <w:color w:val="333333"/>
          <w:sz w:val="18"/>
          <w:szCs w:val="18"/>
        </w:rPr>
        <w:t xml:space="preserve">, </w:t>
      </w:r>
      <w:r w:rsidRPr="00DB4E5D">
        <w:rPr>
          <w:rFonts w:ascii="Dotum" w:eastAsia="Dotum" w:hAnsi="Dotum" w:cs="Batang" w:hint="eastAsia"/>
          <w:color w:val="333333"/>
          <w:sz w:val="18"/>
          <w:szCs w:val="18"/>
        </w:rPr>
        <w:t>그</w:t>
      </w:r>
      <w:r w:rsidRPr="00DB4E5D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DB4E5D">
        <w:rPr>
          <w:rFonts w:ascii="Dotum" w:eastAsia="Dotum" w:hAnsi="Dotum" w:cs="Batang" w:hint="eastAsia"/>
          <w:color w:val="333333"/>
          <w:sz w:val="18"/>
          <w:szCs w:val="18"/>
        </w:rPr>
        <w:t>영께서</w:t>
      </w:r>
      <w:r w:rsidRPr="00DB4E5D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DB4E5D">
        <w:rPr>
          <w:rFonts w:ascii="Dotum" w:eastAsia="Dotum" w:hAnsi="Dotum" w:cs="Batang" w:hint="eastAsia"/>
          <w:color w:val="333333"/>
          <w:sz w:val="18"/>
          <w:szCs w:val="18"/>
        </w:rPr>
        <w:t>거룩하게</w:t>
      </w:r>
      <w:r w:rsidRPr="00DB4E5D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DB4E5D">
        <w:rPr>
          <w:rFonts w:ascii="Dotum" w:eastAsia="Dotum" w:hAnsi="Dotum" w:cs="Batang" w:hint="eastAsia"/>
          <w:color w:val="333333"/>
          <w:sz w:val="18"/>
          <w:szCs w:val="18"/>
        </w:rPr>
        <w:t>하시는</w:t>
      </w:r>
      <w:r w:rsidRPr="00DB4E5D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DB4E5D">
        <w:rPr>
          <w:rFonts w:ascii="Dotum" w:eastAsia="Dotum" w:hAnsi="Dotum" w:cs="Batang" w:hint="eastAsia"/>
          <w:color w:val="333333"/>
          <w:sz w:val="18"/>
          <w:szCs w:val="18"/>
        </w:rPr>
        <w:t>가운데</w:t>
      </w:r>
      <w:r w:rsidRPr="00DB4E5D">
        <w:rPr>
          <w:rFonts w:ascii="Dotum" w:eastAsia="Dotum" w:hAnsi="Dotum"/>
          <w:color w:val="333333"/>
          <w:sz w:val="18"/>
          <w:szCs w:val="18"/>
        </w:rPr>
        <w:t xml:space="preserve">, </w:t>
      </w:r>
      <w:r w:rsidRPr="00DB4E5D">
        <w:rPr>
          <w:rFonts w:ascii="Dotum" w:eastAsia="Dotum" w:hAnsi="Dotum" w:cs="Batang" w:hint="eastAsia"/>
          <w:color w:val="333333"/>
          <w:sz w:val="18"/>
          <w:szCs w:val="18"/>
        </w:rPr>
        <w:t>예수</w:t>
      </w:r>
      <w:r w:rsidRPr="00DB4E5D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DB4E5D">
        <w:rPr>
          <w:rFonts w:ascii="Dotum" w:eastAsia="Dotum" w:hAnsi="Dotum" w:cs="Batang" w:hint="eastAsia"/>
          <w:color w:val="333333"/>
          <w:sz w:val="18"/>
          <w:szCs w:val="18"/>
        </w:rPr>
        <w:t>그리스도께</w:t>
      </w:r>
      <w:r w:rsidRPr="00DB4E5D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DB4E5D">
        <w:rPr>
          <w:rFonts w:ascii="Dotum" w:eastAsia="Dotum" w:hAnsi="Dotum" w:cs="Batang" w:hint="eastAsia"/>
          <w:color w:val="333333"/>
          <w:sz w:val="18"/>
          <w:szCs w:val="18"/>
        </w:rPr>
        <w:t>순종하게</w:t>
      </w:r>
      <w:r w:rsidRPr="00DB4E5D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DB4E5D">
        <w:rPr>
          <w:rFonts w:ascii="Dotum" w:eastAsia="Dotum" w:hAnsi="Dotum" w:cs="Batang" w:hint="eastAsia"/>
          <w:color w:val="333333"/>
          <w:sz w:val="18"/>
          <w:szCs w:val="18"/>
        </w:rPr>
        <w:t>되고</w:t>
      </w:r>
      <w:r w:rsidRPr="00DB4E5D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DB4E5D">
        <w:rPr>
          <w:rFonts w:ascii="Dotum" w:eastAsia="Dotum" w:hAnsi="Dotum" w:cs="Batang" w:hint="eastAsia"/>
          <w:color w:val="333333"/>
          <w:sz w:val="18"/>
          <w:szCs w:val="18"/>
        </w:rPr>
        <w:t>그분의</w:t>
      </w:r>
      <w:r w:rsidRPr="00DB4E5D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DB4E5D">
        <w:rPr>
          <w:rFonts w:ascii="Dotum" w:eastAsia="Dotum" w:hAnsi="Dotum" w:cs="Batang" w:hint="eastAsia"/>
          <w:color w:val="333333"/>
          <w:sz w:val="18"/>
          <w:szCs w:val="18"/>
        </w:rPr>
        <w:t>피가</w:t>
      </w:r>
      <w:r w:rsidRPr="00DB4E5D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DB4E5D">
        <w:rPr>
          <w:rFonts w:ascii="Dotum" w:eastAsia="Dotum" w:hAnsi="Dotum" w:cs="Batang" w:hint="eastAsia"/>
          <w:color w:val="333333"/>
          <w:sz w:val="18"/>
          <w:szCs w:val="18"/>
        </w:rPr>
        <w:t>뿌려진</w:t>
      </w:r>
      <w:r w:rsidRPr="00DB4E5D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DB4E5D">
        <w:rPr>
          <w:rFonts w:ascii="Dotum" w:eastAsia="Dotum" w:hAnsi="Dotum" w:cs="Batang" w:hint="eastAsia"/>
          <w:color w:val="333333"/>
          <w:sz w:val="18"/>
          <w:szCs w:val="18"/>
        </w:rPr>
        <w:t>사람들에게</w:t>
      </w:r>
      <w:r w:rsidRPr="00DB4E5D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DB4E5D">
        <w:rPr>
          <w:rFonts w:ascii="Dotum" w:eastAsia="Dotum" w:hAnsi="Dotum" w:cs="Batang" w:hint="eastAsia"/>
          <w:color w:val="333333"/>
          <w:sz w:val="18"/>
          <w:szCs w:val="18"/>
        </w:rPr>
        <w:t>편지합니다</w:t>
      </w:r>
      <w:r w:rsidRPr="00DB4E5D">
        <w:rPr>
          <w:rFonts w:ascii="Dotum" w:eastAsia="Dotum" w:hAnsi="Dotum"/>
          <w:color w:val="333333"/>
          <w:sz w:val="18"/>
          <w:szCs w:val="18"/>
        </w:rPr>
        <w:t xml:space="preserve">. </w:t>
      </w:r>
      <w:r w:rsidRPr="00DB4E5D">
        <w:rPr>
          <w:rFonts w:ascii="Dotum" w:eastAsia="Dotum" w:hAnsi="Dotum" w:cs="Batang" w:hint="eastAsia"/>
          <w:color w:val="333333"/>
          <w:sz w:val="18"/>
          <w:szCs w:val="18"/>
        </w:rPr>
        <w:t>은혜와</w:t>
      </w:r>
      <w:r w:rsidRPr="00DB4E5D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DB4E5D">
        <w:rPr>
          <w:rFonts w:ascii="Dotum" w:eastAsia="Dotum" w:hAnsi="Dotum" w:cs="Batang" w:hint="eastAsia"/>
          <w:color w:val="333333"/>
          <w:sz w:val="18"/>
          <w:szCs w:val="18"/>
        </w:rPr>
        <w:t>평안이</w:t>
      </w:r>
      <w:r w:rsidRPr="00DB4E5D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DB4E5D">
        <w:rPr>
          <w:rFonts w:ascii="Dotum" w:eastAsia="Dotum" w:hAnsi="Dotum" w:cs="Batang" w:hint="eastAsia"/>
          <w:color w:val="333333"/>
          <w:sz w:val="18"/>
          <w:szCs w:val="18"/>
        </w:rPr>
        <w:t>여러분에게</w:t>
      </w:r>
      <w:r w:rsidRPr="00DB4E5D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DB4E5D">
        <w:rPr>
          <w:rFonts w:ascii="Dotum" w:eastAsia="Dotum" w:hAnsi="Dotum" w:cs="Batang" w:hint="eastAsia"/>
          <w:color w:val="333333"/>
          <w:sz w:val="18"/>
          <w:szCs w:val="18"/>
        </w:rPr>
        <w:t>번성하기를</w:t>
      </w:r>
      <w:r w:rsidRPr="00DB4E5D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DB4E5D">
        <w:rPr>
          <w:rFonts w:ascii="Dotum" w:eastAsia="Dotum" w:hAnsi="Dotum" w:cs="Batang" w:hint="eastAsia"/>
          <w:color w:val="333333"/>
          <w:sz w:val="18"/>
          <w:szCs w:val="18"/>
        </w:rPr>
        <w:t>바랍니다</w:t>
      </w:r>
      <w:r w:rsidRPr="00DB4E5D">
        <w:rPr>
          <w:rFonts w:ascii="Dotum" w:eastAsia="Dotum" w:hAnsi="Dotum"/>
          <w:color w:val="333333"/>
          <w:sz w:val="18"/>
          <w:szCs w:val="18"/>
        </w:rPr>
        <w:t>.</w:t>
      </w:r>
    </w:p>
    <w:p w:rsidR="00B54632" w:rsidRPr="00DB4E5D" w:rsidRDefault="00B54632" w:rsidP="00DA4845">
      <w:pPr>
        <w:shd w:val="clear" w:color="auto" w:fill="FFFFFF"/>
        <w:spacing w:afterLines="20"/>
        <w:rPr>
          <w:rFonts w:ascii="Dotum" w:eastAsia="Dotum" w:hAnsi="Dotum"/>
          <w:color w:val="333333"/>
          <w:sz w:val="18"/>
          <w:szCs w:val="18"/>
        </w:rPr>
      </w:pPr>
      <w:r w:rsidRPr="00DB4E5D">
        <w:rPr>
          <w:rFonts w:ascii="Dotum" w:eastAsia="Dotum" w:hAnsi="Dotum" w:cs="Batang" w:hint="eastAsia"/>
          <w:b/>
          <w:bCs/>
          <w:color w:val="333333"/>
          <w:sz w:val="18"/>
          <w:szCs w:val="18"/>
        </w:rPr>
        <w:t>벧후</w:t>
      </w:r>
      <w:r w:rsidRPr="00DB4E5D">
        <w:rPr>
          <w:rFonts w:ascii="Dotum" w:eastAsia="Dotum" w:hAnsi="Dotum"/>
          <w:b/>
          <w:bCs/>
          <w:color w:val="333333"/>
          <w:sz w:val="18"/>
          <w:szCs w:val="18"/>
        </w:rPr>
        <w:t xml:space="preserve"> 1:2</w:t>
      </w:r>
      <w:r w:rsidRPr="00DB4E5D">
        <w:rPr>
          <w:rFonts w:ascii="Dotum" w:eastAsia="Dotum" w:hAnsi="Dotum"/>
          <w:color w:val="333333"/>
          <w:sz w:val="18"/>
          <w:szCs w:val="18"/>
        </w:rPr>
        <w:br/>
      </w:r>
      <w:r w:rsidRPr="00DB4E5D">
        <w:rPr>
          <w:rFonts w:ascii="Dotum" w:eastAsia="Dotum" w:hAnsi="Dotum"/>
          <w:b/>
          <w:bCs/>
          <w:color w:val="333333"/>
          <w:sz w:val="18"/>
          <w:szCs w:val="18"/>
        </w:rPr>
        <w:t>2</w:t>
      </w:r>
      <w:r w:rsidRPr="00DB4E5D">
        <w:rPr>
          <w:rFonts w:ascii="Dotum" w:eastAsia="Dotum" w:hAnsi="Dotum"/>
          <w:color w:val="333333"/>
          <w:sz w:val="18"/>
          <w:szCs w:val="18"/>
        </w:rPr>
        <w:t> </w:t>
      </w:r>
      <w:r w:rsidRPr="00DB4E5D">
        <w:rPr>
          <w:rFonts w:ascii="Dotum" w:eastAsia="Dotum" w:hAnsi="Dotum" w:cs="Batang" w:hint="eastAsia"/>
          <w:color w:val="333333"/>
          <w:sz w:val="18"/>
          <w:szCs w:val="18"/>
        </w:rPr>
        <w:t>하나님과</w:t>
      </w:r>
      <w:r w:rsidRPr="00DB4E5D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DB4E5D">
        <w:rPr>
          <w:rFonts w:ascii="Dotum" w:eastAsia="Dotum" w:hAnsi="Dotum" w:cs="Batang" w:hint="eastAsia"/>
          <w:color w:val="333333"/>
          <w:sz w:val="18"/>
          <w:szCs w:val="18"/>
        </w:rPr>
        <w:t>우리</w:t>
      </w:r>
      <w:r w:rsidRPr="00DB4E5D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DB4E5D">
        <w:rPr>
          <w:rFonts w:ascii="Dotum" w:eastAsia="Dotum" w:hAnsi="Dotum" w:cs="Batang" w:hint="eastAsia"/>
          <w:color w:val="333333"/>
          <w:sz w:val="18"/>
          <w:szCs w:val="18"/>
        </w:rPr>
        <w:t>주</w:t>
      </w:r>
      <w:r w:rsidRPr="00DB4E5D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DB4E5D">
        <w:rPr>
          <w:rFonts w:ascii="Dotum" w:eastAsia="Dotum" w:hAnsi="Dotum" w:cs="Batang" w:hint="eastAsia"/>
          <w:color w:val="333333"/>
          <w:sz w:val="18"/>
          <w:szCs w:val="18"/>
        </w:rPr>
        <w:t>예수님에</w:t>
      </w:r>
      <w:r w:rsidRPr="00DB4E5D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DB4E5D">
        <w:rPr>
          <w:rFonts w:ascii="Dotum" w:eastAsia="Dotum" w:hAnsi="Dotum" w:cs="Batang" w:hint="eastAsia"/>
          <w:color w:val="333333"/>
          <w:sz w:val="18"/>
          <w:szCs w:val="18"/>
        </w:rPr>
        <w:t>관한</w:t>
      </w:r>
      <w:r w:rsidRPr="00DB4E5D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DB4E5D">
        <w:rPr>
          <w:rFonts w:ascii="Dotum" w:eastAsia="Dotum" w:hAnsi="Dotum" w:cs="Batang" w:hint="eastAsia"/>
          <w:color w:val="333333"/>
          <w:sz w:val="18"/>
          <w:szCs w:val="18"/>
        </w:rPr>
        <w:t>온전한</w:t>
      </w:r>
      <w:r w:rsidRPr="00DB4E5D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DB4E5D">
        <w:rPr>
          <w:rFonts w:ascii="Dotum" w:eastAsia="Dotum" w:hAnsi="Dotum" w:cs="Batang" w:hint="eastAsia"/>
          <w:color w:val="333333"/>
          <w:sz w:val="18"/>
          <w:szCs w:val="18"/>
        </w:rPr>
        <w:t>지식</w:t>
      </w:r>
      <w:r w:rsidRPr="00DB4E5D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DB4E5D">
        <w:rPr>
          <w:rFonts w:ascii="Dotum" w:eastAsia="Dotum" w:hAnsi="Dotum" w:cs="Batang" w:hint="eastAsia"/>
          <w:color w:val="333333"/>
          <w:sz w:val="18"/>
          <w:szCs w:val="18"/>
        </w:rPr>
        <w:t>안에서</w:t>
      </w:r>
      <w:r w:rsidRPr="00DB4E5D">
        <w:rPr>
          <w:rFonts w:ascii="Dotum" w:eastAsia="Dotum" w:hAnsi="Dotum"/>
          <w:color w:val="333333"/>
          <w:sz w:val="18"/>
          <w:szCs w:val="18"/>
        </w:rPr>
        <w:t xml:space="preserve">, </w:t>
      </w:r>
      <w:r w:rsidRPr="00DB4E5D">
        <w:rPr>
          <w:rFonts w:ascii="Dotum" w:eastAsia="Dotum" w:hAnsi="Dotum" w:cs="Batang" w:hint="eastAsia"/>
          <w:color w:val="333333"/>
          <w:sz w:val="18"/>
          <w:szCs w:val="18"/>
        </w:rPr>
        <w:t>은혜와</w:t>
      </w:r>
      <w:r w:rsidRPr="00DB4E5D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DB4E5D">
        <w:rPr>
          <w:rFonts w:ascii="Dotum" w:eastAsia="Dotum" w:hAnsi="Dotum" w:cs="Batang" w:hint="eastAsia"/>
          <w:color w:val="333333"/>
          <w:sz w:val="18"/>
          <w:szCs w:val="18"/>
        </w:rPr>
        <w:t>평안이</w:t>
      </w:r>
      <w:r w:rsidRPr="00DB4E5D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DB4E5D">
        <w:rPr>
          <w:rFonts w:ascii="Dotum" w:eastAsia="Dotum" w:hAnsi="Dotum" w:cs="Batang" w:hint="eastAsia"/>
          <w:color w:val="333333"/>
          <w:sz w:val="18"/>
          <w:szCs w:val="18"/>
        </w:rPr>
        <w:t>여러분에게</w:t>
      </w:r>
      <w:r w:rsidRPr="00DB4E5D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DB4E5D">
        <w:rPr>
          <w:rFonts w:ascii="Dotum" w:eastAsia="Dotum" w:hAnsi="Dotum" w:cs="Batang" w:hint="eastAsia"/>
          <w:color w:val="333333"/>
          <w:sz w:val="18"/>
          <w:szCs w:val="18"/>
        </w:rPr>
        <w:t>번성하기를</w:t>
      </w:r>
      <w:r w:rsidRPr="00DB4E5D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DB4E5D">
        <w:rPr>
          <w:rFonts w:ascii="Dotum" w:eastAsia="Dotum" w:hAnsi="Dotum" w:cs="Batang" w:hint="eastAsia"/>
          <w:color w:val="333333"/>
          <w:sz w:val="18"/>
          <w:szCs w:val="18"/>
        </w:rPr>
        <w:t>바랍니다</w:t>
      </w:r>
      <w:r w:rsidRPr="00DB4E5D">
        <w:rPr>
          <w:rFonts w:ascii="Dotum" w:eastAsia="Dotum" w:hAnsi="Dotum"/>
          <w:color w:val="333333"/>
          <w:sz w:val="18"/>
          <w:szCs w:val="18"/>
        </w:rPr>
        <w:t>.</w:t>
      </w:r>
    </w:p>
    <w:p w:rsidR="00B54632" w:rsidRPr="00DB4E5D" w:rsidRDefault="00B54632" w:rsidP="00DA4845">
      <w:pPr>
        <w:shd w:val="clear" w:color="auto" w:fill="FFFFFF"/>
        <w:spacing w:afterLines="20"/>
        <w:rPr>
          <w:rFonts w:ascii="Dotum" w:eastAsia="Dotum" w:hAnsi="Dotum"/>
          <w:color w:val="333333"/>
          <w:sz w:val="18"/>
          <w:szCs w:val="18"/>
        </w:rPr>
      </w:pPr>
      <w:r w:rsidRPr="00DB4E5D">
        <w:rPr>
          <w:rFonts w:ascii="Dotum" w:eastAsia="Dotum" w:hAnsi="Dotum" w:cs="Batang" w:hint="eastAsia"/>
          <w:b/>
          <w:bCs/>
          <w:color w:val="333333"/>
          <w:sz w:val="18"/>
          <w:szCs w:val="18"/>
        </w:rPr>
        <w:t>요</w:t>
      </w:r>
      <w:r w:rsidRPr="00DB4E5D">
        <w:rPr>
          <w:rFonts w:ascii="Dotum" w:eastAsia="Dotum" w:hAnsi="Dotum"/>
          <w:b/>
          <w:bCs/>
          <w:color w:val="333333"/>
          <w:sz w:val="18"/>
          <w:szCs w:val="18"/>
        </w:rPr>
        <w:t xml:space="preserve"> 1:16-17</w:t>
      </w:r>
      <w:r w:rsidRPr="00DB4E5D">
        <w:rPr>
          <w:rFonts w:ascii="Dotum" w:eastAsia="Dotum" w:hAnsi="Dotum"/>
          <w:color w:val="333333"/>
          <w:sz w:val="18"/>
          <w:szCs w:val="18"/>
        </w:rPr>
        <w:br/>
      </w:r>
      <w:r w:rsidRPr="00DB4E5D">
        <w:rPr>
          <w:rFonts w:ascii="Dotum" w:eastAsia="Dotum" w:hAnsi="Dotum"/>
          <w:b/>
          <w:bCs/>
          <w:color w:val="333333"/>
          <w:sz w:val="18"/>
          <w:szCs w:val="18"/>
        </w:rPr>
        <w:t>16</w:t>
      </w:r>
      <w:r w:rsidRPr="00DB4E5D">
        <w:rPr>
          <w:rFonts w:ascii="Dotum" w:eastAsia="Dotum" w:hAnsi="Dotum"/>
          <w:color w:val="333333"/>
          <w:sz w:val="18"/>
          <w:szCs w:val="18"/>
        </w:rPr>
        <w:t> </w:t>
      </w:r>
      <w:r w:rsidRPr="00DB4E5D">
        <w:rPr>
          <w:rFonts w:ascii="Dotum" w:eastAsia="Dotum" w:hAnsi="Dotum" w:cs="Batang" w:hint="eastAsia"/>
          <w:color w:val="333333"/>
          <w:sz w:val="18"/>
          <w:szCs w:val="18"/>
        </w:rPr>
        <w:t>우리가</w:t>
      </w:r>
      <w:r w:rsidRPr="00DB4E5D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DB4E5D">
        <w:rPr>
          <w:rFonts w:ascii="Dotum" w:eastAsia="Dotum" w:hAnsi="Dotum" w:cs="Batang" w:hint="eastAsia"/>
          <w:color w:val="333333"/>
          <w:sz w:val="18"/>
          <w:szCs w:val="18"/>
        </w:rPr>
        <w:t>다</w:t>
      </w:r>
      <w:r w:rsidRPr="00DB4E5D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DB4E5D">
        <w:rPr>
          <w:rFonts w:ascii="Dotum" w:eastAsia="Dotum" w:hAnsi="Dotum" w:cs="Batang" w:hint="eastAsia"/>
          <w:color w:val="333333"/>
          <w:sz w:val="18"/>
          <w:szCs w:val="18"/>
        </w:rPr>
        <w:t>그분의</w:t>
      </w:r>
      <w:r w:rsidRPr="00DB4E5D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DB4E5D">
        <w:rPr>
          <w:rFonts w:ascii="Dotum" w:eastAsia="Dotum" w:hAnsi="Dotum" w:cs="Batang" w:hint="eastAsia"/>
          <w:color w:val="333333"/>
          <w:sz w:val="18"/>
          <w:szCs w:val="18"/>
        </w:rPr>
        <w:t>충만에서</w:t>
      </w:r>
      <w:r w:rsidRPr="00DB4E5D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DB4E5D">
        <w:rPr>
          <w:rFonts w:ascii="Dotum" w:eastAsia="Dotum" w:hAnsi="Dotum" w:cs="Batang" w:hint="eastAsia"/>
          <w:color w:val="333333"/>
          <w:sz w:val="18"/>
          <w:szCs w:val="18"/>
        </w:rPr>
        <w:t>받았으니</w:t>
      </w:r>
      <w:r w:rsidRPr="00DB4E5D">
        <w:rPr>
          <w:rFonts w:ascii="Dotum" w:eastAsia="Dotum" w:hAnsi="Dotum"/>
          <w:color w:val="333333"/>
          <w:sz w:val="18"/>
          <w:szCs w:val="18"/>
        </w:rPr>
        <w:t xml:space="preserve">, </w:t>
      </w:r>
      <w:r w:rsidRPr="00DB4E5D">
        <w:rPr>
          <w:rFonts w:ascii="Dotum" w:eastAsia="Dotum" w:hAnsi="Dotum" w:cs="Batang" w:hint="eastAsia"/>
          <w:color w:val="333333"/>
          <w:sz w:val="18"/>
          <w:szCs w:val="18"/>
        </w:rPr>
        <w:t>은혜</w:t>
      </w:r>
      <w:r w:rsidRPr="00DB4E5D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DB4E5D">
        <w:rPr>
          <w:rFonts w:ascii="Dotum" w:eastAsia="Dotum" w:hAnsi="Dotum" w:cs="Batang" w:hint="eastAsia"/>
          <w:color w:val="333333"/>
          <w:sz w:val="18"/>
          <w:szCs w:val="18"/>
        </w:rPr>
        <w:t>위에</w:t>
      </w:r>
      <w:r w:rsidRPr="00DB4E5D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DB4E5D">
        <w:rPr>
          <w:rFonts w:ascii="Dotum" w:eastAsia="Dotum" w:hAnsi="Dotum" w:cs="Batang" w:hint="eastAsia"/>
          <w:color w:val="333333"/>
          <w:sz w:val="18"/>
          <w:szCs w:val="18"/>
        </w:rPr>
        <w:t>은혜였다</w:t>
      </w:r>
      <w:r w:rsidRPr="00DB4E5D">
        <w:rPr>
          <w:rFonts w:ascii="Dotum" w:eastAsia="Dotum" w:hAnsi="Dotum"/>
          <w:color w:val="333333"/>
          <w:sz w:val="18"/>
          <w:szCs w:val="18"/>
        </w:rPr>
        <w:t>.</w:t>
      </w:r>
      <w:r w:rsidRPr="00DB4E5D">
        <w:rPr>
          <w:rFonts w:ascii="Dotum" w:eastAsia="Dotum" w:hAnsi="Dotum"/>
          <w:color w:val="333333"/>
          <w:sz w:val="18"/>
          <w:szCs w:val="18"/>
        </w:rPr>
        <w:br/>
      </w:r>
      <w:r w:rsidRPr="00DB4E5D">
        <w:rPr>
          <w:rFonts w:ascii="Dotum" w:eastAsia="Dotum" w:hAnsi="Dotum"/>
          <w:b/>
          <w:bCs/>
          <w:color w:val="333333"/>
          <w:sz w:val="18"/>
          <w:szCs w:val="18"/>
        </w:rPr>
        <w:t>17</w:t>
      </w:r>
      <w:r w:rsidRPr="00DB4E5D">
        <w:rPr>
          <w:rFonts w:ascii="Dotum" w:eastAsia="Dotum" w:hAnsi="Dotum"/>
          <w:color w:val="333333"/>
          <w:sz w:val="18"/>
          <w:szCs w:val="18"/>
        </w:rPr>
        <w:t> </w:t>
      </w:r>
      <w:r w:rsidRPr="00DB4E5D">
        <w:rPr>
          <w:rFonts w:ascii="Dotum" w:eastAsia="Dotum" w:hAnsi="Dotum" w:cs="Batang" w:hint="eastAsia"/>
          <w:color w:val="333333"/>
          <w:sz w:val="18"/>
          <w:szCs w:val="18"/>
        </w:rPr>
        <w:t>왜냐하면</w:t>
      </w:r>
      <w:r w:rsidRPr="00DB4E5D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DB4E5D">
        <w:rPr>
          <w:rFonts w:ascii="Dotum" w:eastAsia="Dotum" w:hAnsi="Dotum" w:cs="Batang" w:hint="eastAsia"/>
          <w:color w:val="333333"/>
          <w:sz w:val="18"/>
          <w:szCs w:val="18"/>
        </w:rPr>
        <w:t>율법은</w:t>
      </w:r>
      <w:r w:rsidRPr="00DB4E5D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DB4E5D">
        <w:rPr>
          <w:rFonts w:ascii="Dotum" w:eastAsia="Dotum" w:hAnsi="Dotum" w:cs="Batang" w:hint="eastAsia"/>
          <w:color w:val="333333"/>
          <w:sz w:val="18"/>
          <w:szCs w:val="18"/>
        </w:rPr>
        <w:t>모세를</w:t>
      </w:r>
      <w:r w:rsidRPr="00DB4E5D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DB4E5D">
        <w:rPr>
          <w:rFonts w:ascii="Dotum" w:eastAsia="Dotum" w:hAnsi="Dotum" w:cs="Batang" w:hint="eastAsia"/>
          <w:color w:val="333333"/>
          <w:sz w:val="18"/>
          <w:szCs w:val="18"/>
        </w:rPr>
        <w:t>통하여</w:t>
      </w:r>
      <w:r w:rsidRPr="00DB4E5D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DB4E5D">
        <w:rPr>
          <w:rFonts w:ascii="Dotum" w:eastAsia="Dotum" w:hAnsi="Dotum" w:cs="Batang" w:hint="eastAsia"/>
          <w:color w:val="333333"/>
          <w:sz w:val="18"/>
          <w:szCs w:val="18"/>
        </w:rPr>
        <w:t>주어진</w:t>
      </w:r>
      <w:r w:rsidRPr="00DB4E5D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DB4E5D">
        <w:rPr>
          <w:rFonts w:ascii="Dotum" w:eastAsia="Dotum" w:hAnsi="Dotum" w:cs="Batang" w:hint="eastAsia"/>
          <w:color w:val="333333"/>
          <w:sz w:val="18"/>
          <w:szCs w:val="18"/>
        </w:rPr>
        <w:t>것이지만</w:t>
      </w:r>
      <w:r w:rsidRPr="00DB4E5D">
        <w:rPr>
          <w:rFonts w:ascii="Dotum" w:eastAsia="Dotum" w:hAnsi="Dotum"/>
          <w:color w:val="333333"/>
          <w:sz w:val="18"/>
          <w:szCs w:val="18"/>
        </w:rPr>
        <w:t xml:space="preserve">, </w:t>
      </w:r>
      <w:r w:rsidRPr="00DB4E5D">
        <w:rPr>
          <w:rFonts w:ascii="Dotum" w:eastAsia="Dotum" w:hAnsi="Dotum" w:cs="Batang" w:hint="eastAsia"/>
          <w:color w:val="333333"/>
          <w:sz w:val="18"/>
          <w:szCs w:val="18"/>
        </w:rPr>
        <w:t>은혜와</w:t>
      </w:r>
      <w:r w:rsidRPr="00DB4E5D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DB4E5D">
        <w:rPr>
          <w:rFonts w:ascii="Dotum" w:eastAsia="Dotum" w:hAnsi="Dotum" w:cs="Batang" w:hint="eastAsia"/>
          <w:color w:val="333333"/>
          <w:sz w:val="18"/>
          <w:szCs w:val="18"/>
        </w:rPr>
        <w:t>실재는</w:t>
      </w:r>
      <w:r w:rsidRPr="00DB4E5D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DB4E5D">
        <w:rPr>
          <w:rFonts w:ascii="Dotum" w:eastAsia="Dotum" w:hAnsi="Dotum" w:cs="Batang" w:hint="eastAsia"/>
          <w:color w:val="333333"/>
          <w:sz w:val="18"/>
          <w:szCs w:val="18"/>
        </w:rPr>
        <w:t>예수</w:t>
      </w:r>
      <w:r w:rsidRPr="00DB4E5D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DB4E5D">
        <w:rPr>
          <w:rFonts w:ascii="Dotum" w:eastAsia="Dotum" w:hAnsi="Dotum" w:cs="Batang" w:hint="eastAsia"/>
          <w:color w:val="333333"/>
          <w:sz w:val="18"/>
          <w:szCs w:val="18"/>
        </w:rPr>
        <w:t>그리스도를</w:t>
      </w:r>
      <w:r w:rsidRPr="00DB4E5D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DB4E5D">
        <w:rPr>
          <w:rFonts w:ascii="Dotum" w:eastAsia="Dotum" w:hAnsi="Dotum" w:cs="Batang" w:hint="eastAsia"/>
          <w:color w:val="333333"/>
          <w:sz w:val="18"/>
          <w:szCs w:val="18"/>
        </w:rPr>
        <w:t>통하여</w:t>
      </w:r>
      <w:r w:rsidRPr="00DB4E5D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DB4E5D">
        <w:rPr>
          <w:rFonts w:ascii="Dotum" w:eastAsia="Dotum" w:hAnsi="Dotum" w:cs="Batang" w:hint="eastAsia"/>
          <w:color w:val="333333"/>
          <w:sz w:val="18"/>
          <w:szCs w:val="18"/>
        </w:rPr>
        <w:t>왔기</w:t>
      </w:r>
      <w:r w:rsidRPr="00DB4E5D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DB4E5D">
        <w:rPr>
          <w:rFonts w:ascii="Dotum" w:eastAsia="Dotum" w:hAnsi="Dotum" w:cs="Batang" w:hint="eastAsia"/>
          <w:color w:val="333333"/>
          <w:sz w:val="18"/>
          <w:szCs w:val="18"/>
        </w:rPr>
        <w:t>때문이다</w:t>
      </w:r>
      <w:r w:rsidRPr="00DB4E5D">
        <w:rPr>
          <w:rFonts w:ascii="Dotum" w:eastAsia="Dotum" w:hAnsi="Dotum"/>
          <w:color w:val="333333"/>
          <w:sz w:val="18"/>
          <w:szCs w:val="18"/>
        </w:rPr>
        <w:t>.</w:t>
      </w:r>
    </w:p>
    <w:p w:rsidR="00B54632" w:rsidRPr="00DB4E5D" w:rsidRDefault="00B54632" w:rsidP="00DA4845">
      <w:pPr>
        <w:shd w:val="clear" w:color="auto" w:fill="FFFFFF"/>
        <w:spacing w:afterLines="20"/>
        <w:rPr>
          <w:rFonts w:ascii="Dotum" w:eastAsia="Dotum" w:hAnsi="Dotum"/>
          <w:color w:val="333333"/>
          <w:sz w:val="18"/>
          <w:szCs w:val="18"/>
        </w:rPr>
      </w:pPr>
      <w:r w:rsidRPr="00DB4E5D">
        <w:rPr>
          <w:rFonts w:ascii="Dotum" w:eastAsia="Dotum" w:hAnsi="Dotum" w:cs="Batang" w:hint="eastAsia"/>
          <w:b/>
          <w:bCs/>
          <w:color w:val="333333"/>
          <w:sz w:val="18"/>
          <w:szCs w:val="18"/>
        </w:rPr>
        <w:t>고전</w:t>
      </w:r>
      <w:r w:rsidRPr="00DB4E5D">
        <w:rPr>
          <w:rFonts w:ascii="Dotum" w:eastAsia="Dotum" w:hAnsi="Dotum"/>
          <w:b/>
          <w:bCs/>
          <w:color w:val="333333"/>
          <w:sz w:val="18"/>
          <w:szCs w:val="18"/>
        </w:rPr>
        <w:t xml:space="preserve"> 15:10</w:t>
      </w:r>
      <w:r w:rsidRPr="00DB4E5D">
        <w:rPr>
          <w:rFonts w:ascii="Dotum" w:eastAsia="Dotum" w:hAnsi="Dotum"/>
          <w:color w:val="333333"/>
          <w:sz w:val="18"/>
          <w:szCs w:val="18"/>
        </w:rPr>
        <w:br/>
      </w:r>
      <w:r w:rsidRPr="00DB4E5D">
        <w:rPr>
          <w:rFonts w:ascii="Dotum" w:eastAsia="Dotum" w:hAnsi="Dotum"/>
          <w:b/>
          <w:bCs/>
          <w:color w:val="333333"/>
          <w:sz w:val="18"/>
          <w:szCs w:val="18"/>
        </w:rPr>
        <w:t>10</w:t>
      </w:r>
      <w:r w:rsidRPr="00DB4E5D">
        <w:rPr>
          <w:rFonts w:ascii="Dotum" w:eastAsia="Dotum" w:hAnsi="Dotum"/>
          <w:color w:val="333333"/>
          <w:sz w:val="18"/>
          <w:szCs w:val="18"/>
        </w:rPr>
        <w:t> </w:t>
      </w:r>
      <w:r w:rsidRPr="00DB4E5D">
        <w:rPr>
          <w:rFonts w:ascii="Dotum" w:eastAsia="Dotum" w:hAnsi="Dotum" w:cs="Batang" w:hint="eastAsia"/>
          <w:color w:val="333333"/>
          <w:sz w:val="18"/>
          <w:szCs w:val="18"/>
        </w:rPr>
        <w:t>그러나</w:t>
      </w:r>
      <w:r w:rsidRPr="00DB4E5D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DB4E5D">
        <w:rPr>
          <w:rFonts w:ascii="Dotum" w:eastAsia="Dotum" w:hAnsi="Dotum" w:cs="Batang" w:hint="eastAsia"/>
          <w:color w:val="333333"/>
          <w:sz w:val="18"/>
          <w:szCs w:val="18"/>
        </w:rPr>
        <w:t>내가</w:t>
      </w:r>
      <w:r w:rsidRPr="00DB4E5D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DB4E5D">
        <w:rPr>
          <w:rFonts w:ascii="Dotum" w:eastAsia="Dotum" w:hAnsi="Dotum" w:cs="Batang" w:hint="eastAsia"/>
          <w:color w:val="333333"/>
          <w:sz w:val="18"/>
          <w:szCs w:val="18"/>
        </w:rPr>
        <w:t>지금의</w:t>
      </w:r>
      <w:r w:rsidRPr="00DB4E5D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DB4E5D">
        <w:rPr>
          <w:rFonts w:ascii="Dotum" w:eastAsia="Dotum" w:hAnsi="Dotum" w:cs="Batang" w:hint="eastAsia"/>
          <w:color w:val="333333"/>
          <w:sz w:val="18"/>
          <w:szCs w:val="18"/>
        </w:rPr>
        <w:t>내가</w:t>
      </w:r>
      <w:r w:rsidRPr="00DB4E5D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DB4E5D">
        <w:rPr>
          <w:rFonts w:ascii="Dotum" w:eastAsia="Dotum" w:hAnsi="Dotum" w:cs="Batang" w:hint="eastAsia"/>
          <w:color w:val="333333"/>
          <w:sz w:val="18"/>
          <w:szCs w:val="18"/>
        </w:rPr>
        <w:t>된</w:t>
      </w:r>
      <w:r w:rsidRPr="00DB4E5D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DB4E5D">
        <w:rPr>
          <w:rFonts w:ascii="Dotum" w:eastAsia="Dotum" w:hAnsi="Dotum" w:cs="Batang" w:hint="eastAsia"/>
          <w:color w:val="333333"/>
          <w:sz w:val="18"/>
          <w:szCs w:val="18"/>
        </w:rPr>
        <w:t>것은</w:t>
      </w:r>
      <w:r w:rsidRPr="00DB4E5D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DB4E5D">
        <w:rPr>
          <w:rFonts w:ascii="Dotum" w:eastAsia="Dotum" w:hAnsi="Dotum" w:cs="Batang" w:hint="eastAsia"/>
          <w:color w:val="333333"/>
          <w:sz w:val="18"/>
          <w:szCs w:val="18"/>
        </w:rPr>
        <w:t>하나님의</w:t>
      </w:r>
      <w:r w:rsidRPr="00DB4E5D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DB4E5D">
        <w:rPr>
          <w:rFonts w:ascii="Dotum" w:eastAsia="Dotum" w:hAnsi="Dotum" w:cs="Batang" w:hint="eastAsia"/>
          <w:color w:val="333333"/>
          <w:sz w:val="18"/>
          <w:szCs w:val="18"/>
        </w:rPr>
        <w:t>은혜로</w:t>
      </w:r>
      <w:r w:rsidRPr="00DB4E5D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DB4E5D">
        <w:rPr>
          <w:rFonts w:ascii="Dotum" w:eastAsia="Dotum" w:hAnsi="Dotum" w:cs="Batang" w:hint="eastAsia"/>
          <w:color w:val="333333"/>
          <w:sz w:val="18"/>
          <w:szCs w:val="18"/>
        </w:rPr>
        <w:t>된</w:t>
      </w:r>
      <w:r w:rsidRPr="00DB4E5D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DB4E5D">
        <w:rPr>
          <w:rFonts w:ascii="Dotum" w:eastAsia="Dotum" w:hAnsi="Dotum" w:cs="Batang" w:hint="eastAsia"/>
          <w:color w:val="333333"/>
          <w:sz w:val="18"/>
          <w:szCs w:val="18"/>
        </w:rPr>
        <w:t>것이니</w:t>
      </w:r>
      <w:r w:rsidRPr="00DB4E5D">
        <w:rPr>
          <w:rFonts w:ascii="Dotum" w:eastAsia="Dotum" w:hAnsi="Dotum"/>
          <w:color w:val="333333"/>
          <w:sz w:val="18"/>
          <w:szCs w:val="18"/>
        </w:rPr>
        <w:t xml:space="preserve">, </w:t>
      </w:r>
      <w:r w:rsidRPr="00DB4E5D">
        <w:rPr>
          <w:rFonts w:ascii="Dotum" w:eastAsia="Dotum" w:hAnsi="Dotum" w:cs="Batang" w:hint="eastAsia"/>
          <w:color w:val="333333"/>
          <w:sz w:val="18"/>
          <w:szCs w:val="18"/>
        </w:rPr>
        <w:t>나에게</w:t>
      </w:r>
      <w:r w:rsidRPr="00DB4E5D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DB4E5D">
        <w:rPr>
          <w:rFonts w:ascii="Dotum" w:eastAsia="Dotum" w:hAnsi="Dotum" w:cs="Batang" w:hint="eastAsia"/>
          <w:color w:val="333333"/>
          <w:sz w:val="18"/>
          <w:szCs w:val="18"/>
        </w:rPr>
        <w:t>주신</w:t>
      </w:r>
      <w:r w:rsidRPr="00DB4E5D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DB4E5D">
        <w:rPr>
          <w:rFonts w:ascii="Dotum" w:eastAsia="Dotum" w:hAnsi="Dotum" w:cs="Batang" w:hint="eastAsia"/>
          <w:color w:val="333333"/>
          <w:sz w:val="18"/>
          <w:szCs w:val="18"/>
        </w:rPr>
        <w:t>그분의</w:t>
      </w:r>
      <w:r w:rsidRPr="00DB4E5D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DB4E5D">
        <w:rPr>
          <w:rFonts w:ascii="Dotum" w:eastAsia="Dotum" w:hAnsi="Dotum" w:cs="Batang" w:hint="eastAsia"/>
          <w:color w:val="333333"/>
          <w:sz w:val="18"/>
          <w:szCs w:val="18"/>
        </w:rPr>
        <w:t>은혜가</w:t>
      </w:r>
      <w:r w:rsidRPr="00DB4E5D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DB4E5D">
        <w:rPr>
          <w:rFonts w:ascii="Dotum" w:eastAsia="Dotum" w:hAnsi="Dotum" w:cs="Batang" w:hint="eastAsia"/>
          <w:color w:val="333333"/>
          <w:sz w:val="18"/>
          <w:szCs w:val="18"/>
        </w:rPr>
        <w:t>헛되지</w:t>
      </w:r>
      <w:r w:rsidRPr="00DB4E5D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DB4E5D">
        <w:rPr>
          <w:rFonts w:ascii="Dotum" w:eastAsia="Dotum" w:hAnsi="Dotum" w:cs="Batang" w:hint="eastAsia"/>
          <w:color w:val="333333"/>
          <w:sz w:val="18"/>
          <w:szCs w:val="18"/>
        </w:rPr>
        <w:t>않았던</w:t>
      </w:r>
      <w:r w:rsidRPr="00DB4E5D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DB4E5D">
        <w:rPr>
          <w:rFonts w:ascii="Dotum" w:eastAsia="Dotum" w:hAnsi="Dotum" w:cs="Batang" w:hint="eastAsia"/>
          <w:color w:val="333333"/>
          <w:sz w:val="18"/>
          <w:szCs w:val="18"/>
        </w:rPr>
        <w:t>것입니다</w:t>
      </w:r>
      <w:r w:rsidRPr="00DB4E5D">
        <w:rPr>
          <w:rFonts w:ascii="Dotum" w:eastAsia="Dotum" w:hAnsi="Dotum"/>
          <w:color w:val="333333"/>
          <w:sz w:val="18"/>
          <w:szCs w:val="18"/>
        </w:rPr>
        <w:t xml:space="preserve">. </w:t>
      </w:r>
      <w:r w:rsidRPr="00DB4E5D">
        <w:rPr>
          <w:rFonts w:ascii="Dotum" w:eastAsia="Dotum" w:hAnsi="Dotum" w:cs="Batang" w:hint="eastAsia"/>
          <w:color w:val="333333"/>
          <w:sz w:val="18"/>
          <w:szCs w:val="18"/>
        </w:rPr>
        <w:t>나는</w:t>
      </w:r>
      <w:r w:rsidRPr="00DB4E5D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DB4E5D">
        <w:rPr>
          <w:rFonts w:ascii="Dotum" w:eastAsia="Dotum" w:hAnsi="Dotum" w:cs="Batang" w:hint="eastAsia"/>
          <w:color w:val="333333"/>
          <w:sz w:val="18"/>
          <w:szCs w:val="18"/>
        </w:rPr>
        <w:t>모든</w:t>
      </w:r>
      <w:r w:rsidRPr="00DB4E5D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DB4E5D">
        <w:rPr>
          <w:rFonts w:ascii="Dotum" w:eastAsia="Dotum" w:hAnsi="Dotum" w:cs="Batang" w:hint="eastAsia"/>
          <w:color w:val="333333"/>
          <w:sz w:val="18"/>
          <w:szCs w:val="18"/>
        </w:rPr>
        <w:t>사도들보다</w:t>
      </w:r>
      <w:r w:rsidRPr="00DB4E5D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DB4E5D">
        <w:rPr>
          <w:rFonts w:ascii="Dotum" w:eastAsia="Dotum" w:hAnsi="Dotum" w:cs="Batang" w:hint="eastAsia"/>
          <w:color w:val="333333"/>
          <w:sz w:val="18"/>
          <w:szCs w:val="18"/>
        </w:rPr>
        <w:t>더</w:t>
      </w:r>
      <w:r w:rsidRPr="00DB4E5D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DB4E5D">
        <w:rPr>
          <w:rFonts w:ascii="Dotum" w:eastAsia="Dotum" w:hAnsi="Dotum" w:cs="Batang" w:hint="eastAsia"/>
          <w:color w:val="333333"/>
          <w:sz w:val="18"/>
          <w:szCs w:val="18"/>
        </w:rPr>
        <w:t>많이</w:t>
      </w:r>
      <w:r w:rsidRPr="00DB4E5D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DB4E5D">
        <w:rPr>
          <w:rFonts w:ascii="Dotum" w:eastAsia="Dotum" w:hAnsi="Dotum" w:cs="Batang" w:hint="eastAsia"/>
          <w:color w:val="333333"/>
          <w:sz w:val="18"/>
          <w:szCs w:val="18"/>
        </w:rPr>
        <w:t>수고하였습니다</w:t>
      </w:r>
      <w:r w:rsidRPr="00DB4E5D">
        <w:rPr>
          <w:rFonts w:ascii="Dotum" w:eastAsia="Dotum" w:hAnsi="Dotum"/>
          <w:color w:val="333333"/>
          <w:sz w:val="18"/>
          <w:szCs w:val="18"/>
        </w:rPr>
        <w:t xml:space="preserve">. </w:t>
      </w:r>
      <w:r w:rsidRPr="00DB4E5D">
        <w:rPr>
          <w:rFonts w:ascii="Dotum" w:eastAsia="Dotum" w:hAnsi="Dotum" w:cs="Batang" w:hint="eastAsia"/>
          <w:color w:val="333333"/>
          <w:sz w:val="18"/>
          <w:szCs w:val="18"/>
        </w:rPr>
        <w:t>그러나</w:t>
      </w:r>
      <w:r w:rsidRPr="00DB4E5D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DB4E5D">
        <w:rPr>
          <w:rFonts w:ascii="Dotum" w:eastAsia="Dotum" w:hAnsi="Dotum" w:cs="Batang" w:hint="eastAsia"/>
          <w:color w:val="333333"/>
          <w:sz w:val="18"/>
          <w:szCs w:val="18"/>
        </w:rPr>
        <w:t>그것은</w:t>
      </w:r>
      <w:r w:rsidRPr="00DB4E5D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DB4E5D">
        <w:rPr>
          <w:rFonts w:ascii="Dotum" w:eastAsia="Dotum" w:hAnsi="Dotum" w:cs="Batang" w:hint="eastAsia"/>
          <w:color w:val="333333"/>
          <w:sz w:val="18"/>
          <w:szCs w:val="18"/>
        </w:rPr>
        <w:t>내가</w:t>
      </w:r>
      <w:r w:rsidRPr="00DB4E5D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DB4E5D">
        <w:rPr>
          <w:rFonts w:ascii="Dotum" w:eastAsia="Dotum" w:hAnsi="Dotum" w:cs="Batang" w:hint="eastAsia"/>
          <w:color w:val="333333"/>
          <w:sz w:val="18"/>
          <w:szCs w:val="18"/>
        </w:rPr>
        <w:t>아니라</w:t>
      </w:r>
      <w:r w:rsidRPr="00DB4E5D">
        <w:rPr>
          <w:rFonts w:ascii="Dotum" w:eastAsia="Dotum" w:hAnsi="Dotum"/>
          <w:color w:val="333333"/>
          <w:sz w:val="18"/>
          <w:szCs w:val="18"/>
        </w:rPr>
        <w:t xml:space="preserve">, </w:t>
      </w:r>
      <w:r w:rsidRPr="00DB4E5D">
        <w:rPr>
          <w:rFonts w:ascii="Dotum" w:eastAsia="Dotum" w:hAnsi="Dotum" w:cs="Batang" w:hint="eastAsia"/>
          <w:color w:val="333333"/>
          <w:sz w:val="18"/>
          <w:szCs w:val="18"/>
        </w:rPr>
        <w:t>나와</w:t>
      </w:r>
      <w:r w:rsidRPr="00DB4E5D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DB4E5D">
        <w:rPr>
          <w:rFonts w:ascii="Dotum" w:eastAsia="Dotum" w:hAnsi="Dotum" w:cs="Batang" w:hint="eastAsia"/>
          <w:color w:val="333333"/>
          <w:sz w:val="18"/>
          <w:szCs w:val="18"/>
        </w:rPr>
        <w:t>함께한</w:t>
      </w:r>
      <w:r w:rsidRPr="00DB4E5D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DB4E5D">
        <w:rPr>
          <w:rFonts w:ascii="Dotum" w:eastAsia="Dotum" w:hAnsi="Dotum" w:cs="Batang" w:hint="eastAsia"/>
          <w:color w:val="333333"/>
          <w:sz w:val="18"/>
          <w:szCs w:val="18"/>
        </w:rPr>
        <w:t>하나님의</w:t>
      </w:r>
      <w:r w:rsidRPr="00DB4E5D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DB4E5D">
        <w:rPr>
          <w:rFonts w:ascii="Dotum" w:eastAsia="Dotum" w:hAnsi="Dotum" w:cs="Batang" w:hint="eastAsia"/>
          <w:color w:val="333333"/>
          <w:sz w:val="18"/>
          <w:szCs w:val="18"/>
        </w:rPr>
        <w:t>은혜였습니다</w:t>
      </w:r>
      <w:r w:rsidRPr="00DB4E5D">
        <w:rPr>
          <w:rFonts w:ascii="Dotum" w:eastAsia="Dotum" w:hAnsi="Dotum"/>
          <w:color w:val="333333"/>
          <w:sz w:val="18"/>
          <w:szCs w:val="18"/>
        </w:rPr>
        <w:t>.</w:t>
      </w:r>
    </w:p>
    <w:p w:rsidR="00B54632" w:rsidRPr="00DB4E5D" w:rsidRDefault="00B54632" w:rsidP="00DA4845">
      <w:pPr>
        <w:shd w:val="clear" w:color="auto" w:fill="FFFFFF"/>
        <w:spacing w:afterLines="20"/>
        <w:rPr>
          <w:rFonts w:ascii="Dotum" w:eastAsia="Dotum" w:hAnsi="Dotum"/>
          <w:color w:val="333333"/>
          <w:sz w:val="18"/>
          <w:szCs w:val="18"/>
        </w:rPr>
      </w:pPr>
      <w:r w:rsidRPr="00DB4E5D">
        <w:rPr>
          <w:rFonts w:ascii="Dotum" w:eastAsia="Dotum" w:hAnsi="Dotum" w:cs="Batang" w:hint="eastAsia"/>
          <w:b/>
          <w:bCs/>
          <w:color w:val="333333"/>
          <w:sz w:val="18"/>
          <w:szCs w:val="18"/>
        </w:rPr>
        <w:t>롬</w:t>
      </w:r>
      <w:r w:rsidRPr="00DB4E5D">
        <w:rPr>
          <w:rFonts w:ascii="Dotum" w:eastAsia="Dotum" w:hAnsi="Dotum"/>
          <w:b/>
          <w:bCs/>
          <w:color w:val="333333"/>
          <w:sz w:val="18"/>
          <w:szCs w:val="18"/>
        </w:rPr>
        <w:t xml:space="preserve"> 5:17, 21</w:t>
      </w:r>
      <w:r w:rsidRPr="00DB4E5D">
        <w:rPr>
          <w:rFonts w:ascii="Dotum" w:eastAsia="Dotum" w:hAnsi="Dotum"/>
          <w:color w:val="333333"/>
          <w:sz w:val="18"/>
          <w:szCs w:val="18"/>
        </w:rPr>
        <w:br/>
      </w:r>
      <w:r w:rsidRPr="00DB4E5D">
        <w:rPr>
          <w:rFonts w:ascii="Dotum" w:eastAsia="Dotum" w:hAnsi="Dotum"/>
          <w:b/>
          <w:bCs/>
          <w:color w:val="333333"/>
          <w:sz w:val="18"/>
          <w:szCs w:val="18"/>
        </w:rPr>
        <w:t>17</w:t>
      </w:r>
      <w:r w:rsidRPr="00DB4E5D">
        <w:rPr>
          <w:rFonts w:ascii="Dotum" w:eastAsia="Dotum" w:hAnsi="Dotum"/>
          <w:color w:val="333333"/>
          <w:sz w:val="18"/>
          <w:szCs w:val="18"/>
        </w:rPr>
        <w:t> </w:t>
      </w:r>
      <w:r w:rsidRPr="00DB4E5D">
        <w:rPr>
          <w:rFonts w:ascii="Dotum" w:eastAsia="Dotum" w:hAnsi="Dotum" w:cs="Batang" w:hint="eastAsia"/>
          <w:color w:val="333333"/>
          <w:sz w:val="18"/>
          <w:szCs w:val="18"/>
        </w:rPr>
        <w:t>한</w:t>
      </w:r>
      <w:r w:rsidRPr="00DB4E5D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DB4E5D">
        <w:rPr>
          <w:rFonts w:ascii="Dotum" w:eastAsia="Dotum" w:hAnsi="Dotum" w:cs="Batang" w:hint="eastAsia"/>
          <w:color w:val="333333"/>
          <w:sz w:val="18"/>
          <w:szCs w:val="18"/>
        </w:rPr>
        <w:t>사람의</w:t>
      </w:r>
      <w:r w:rsidRPr="00DB4E5D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DB4E5D">
        <w:rPr>
          <w:rFonts w:ascii="Dotum" w:eastAsia="Dotum" w:hAnsi="Dotum" w:cs="Batang" w:hint="eastAsia"/>
          <w:color w:val="333333"/>
          <w:sz w:val="18"/>
          <w:szCs w:val="18"/>
        </w:rPr>
        <w:t>범죄로</w:t>
      </w:r>
      <w:r w:rsidRPr="00DB4E5D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DB4E5D">
        <w:rPr>
          <w:rFonts w:ascii="Dotum" w:eastAsia="Dotum" w:hAnsi="Dotum" w:cs="Batang" w:hint="eastAsia"/>
          <w:color w:val="333333"/>
          <w:sz w:val="18"/>
          <w:szCs w:val="18"/>
        </w:rPr>
        <w:t>말미암아</w:t>
      </w:r>
      <w:r w:rsidRPr="00DB4E5D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DB4E5D">
        <w:rPr>
          <w:rFonts w:ascii="Dotum" w:eastAsia="Dotum" w:hAnsi="Dotum" w:cs="Batang" w:hint="eastAsia"/>
          <w:color w:val="333333"/>
          <w:sz w:val="18"/>
          <w:szCs w:val="18"/>
        </w:rPr>
        <w:t>죽음이</w:t>
      </w:r>
      <w:r w:rsidRPr="00DB4E5D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DB4E5D">
        <w:rPr>
          <w:rFonts w:ascii="Dotum" w:eastAsia="Dotum" w:hAnsi="Dotum" w:cs="Batang" w:hint="eastAsia"/>
          <w:color w:val="333333"/>
          <w:sz w:val="18"/>
          <w:szCs w:val="18"/>
        </w:rPr>
        <w:t>그</w:t>
      </w:r>
      <w:r w:rsidRPr="00DB4E5D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DB4E5D">
        <w:rPr>
          <w:rFonts w:ascii="Dotum" w:eastAsia="Dotum" w:hAnsi="Dotum" w:cs="Batang" w:hint="eastAsia"/>
          <w:color w:val="333333"/>
          <w:sz w:val="18"/>
          <w:szCs w:val="18"/>
        </w:rPr>
        <w:t>한</w:t>
      </w:r>
      <w:r w:rsidRPr="00DB4E5D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DB4E5D">
        <w:rPr>
          <w:rFonts w:ascii="Dotum" w:eastAsia="Dotum" w:hAnsi="Dotum" w:cs="Batang" w:hint="eastAsia"/>
          <w:color w:val="333333"/>
          <w:sz w:val="18"/>
          <w:szCs w:val="18"/>
        </w:rPr>
        <w:t>사람을</w:t>
      </w:r>
      <w:r w:rsidRPr="00DB4E5D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DB4E5D">
        <w:rPr>
          <w:rFonts w:ascii="Dotum" w:eastAsia="Dotum" w:hAnsi="Dotum" w:cs="Batang" w:hint="eastAsia"/>
          <w:color w:val="333333"/>
          <w:sz w:val="18"/>
          <w:szCs w:val="18"/>
        </w:rPr>
        <w:t>통하여</w:t>
      </w:r>
      <w:r w:rsidRPr="00DB4E5D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DB4E5D">
        <w:rPr>
          <w:rFonts w:ascii="Dotum" w:eastAsia="Dotum" w:hAnsi="Dotum" w:cs="Batang" w:hint="eastAsia"/>
          <w:color w:val="333333"/>
          <w:sz w:val="18"/>
          <w:szCs w:val="18"/>
        </w:rPr>
        <w:t>왕</w:t>
      </w:r>
      <w:r w:rsidRPr="00DB4E5D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DB4E5D">
        <w:rPr>
          <w:rFonts w:ascii="Dotum" w:eastAsia="Dotum" w:hAnsi="Dotum" w:cs="Batang" w:hint="eastAsia"/>
          <w:color w:val="333333"/>
          <w:sz w:val="18"/>
          <w:szCs w:val="18"/>
        </w:rPr>
        <w:t>노릇을</w:t>
      </w:r>
      <w:r w:rsidRPr="00DB4E5D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DB4E5D">
        <w:rPr>
          <w:rFonts w:ascii="Dotum" w:eastAsia="Dotum" w:hAnsi="Dotum" w:cs="Batang" w:hint="eastAsia"/>
          <w:color w:val="333333"/>
          <w:sz w:val="18"/>
          <w:szCs w:val="18"/>
        </w:rPr>
        <w:t>하였다면</w:t>
      </w:r>
      <w:r w:rsidRPr="00DB4E5D">
        <w:rPr>
          <w:rFonts w:ascii="Dotum" w:eastAsia="Dotum" w:hAnsi="Dotum"/>
          <w:color w:val="333333"/>
          <w:sz w:val="18"/>
          <w:szCs w:val="18"/>
        </w:rPr>
        <w:t xml:space="preserve">, </w:t>
      </w:r>
      <w:r w:rsidRPr="00DB4E5D">
        <w:rPr>
          <w:rFonts w:ascii="Dotum" w:eastAsia="Dotum" w:hAnsi="Dotum" w:cs="Batang" w:hint="eastAsia"/>
          <w:color w:val="333333"/>
          <w:sz w:val="18"/>
          <w:szCs w:val="18"/>
        </w:rPr>
        <w:t>은혜를</w:t>
      </w:r>
      <w:r w:rsidRPr="00DB4E5D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DB4E5D">
        <w:rPr>
          <w:rFonts w:ascii="Dotum" w:eastAsia="Dotum" w:hAnsi="Dotum" w:cs="Batang" w:hint="eastAsia"/>
          <w:color w:val="333333"/>
          <w:sz w:val="18"/>
          <w:szCs w:val="18"/>
        </w:rPr>
        <w:t>넘치게</w:t>
      </w:r>
      <w:r w:rsidRPr="00DB4E5D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DB4E5D">
        <w:rPr>
          <w:rFonts w:ascii="Dotum" w:eastAsia="Dotum" w:hAnsi="Dotum" w:cs="Batang" w:hint="eastAsia"/>
          <w:color w:val="333333"/>
          <w:sz w:val="18"/>
          <w:szCs w:val="18"/>
        </w:rPr>
        <w:t>받고</w:t>
      </w:r>
      <w:r w:rsidRPr="00DB4E5D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DB4E5D">
        <w:rPr>
          <w:rFonts w:ascii="Dotum" w:eastAsia="Dotum" w:hAnsi="Dotum" w:cs="Batang" w:hint="eastAsia"/>
          <w:color w:val="333333"/>
          <w:sz w:val="18"/>
          <w:szCs w:val="18"/>
        </w:rPr>
        <w:t>의의</w:t>
      </w:r>
      <w:r w:rsidRPr="00DB4E5D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DB4E5D">
        <w:rPr>
          <w:rFonts w:ascii="Dotum" w:eastAsia="Dotum" w:hAnsi="Dotum" w:cs="Batang" w:hint="eastAsia"/>
          <w:color w:val="333333"/>
          <w:sz w:val="18"/>
          <w:szCs w:val="18"/>
        </w:rPr>
        <w:t>선물을</w:t>
      </w:r>
      <w:r w:rsidRPr="00DB4E5D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DB4E5D">
        <w:rPr>
          <w:rFonts w:ascii="Dotum" w:eastAsia="Dotum" w:hAnsi="Dotum" w:cs="Batang" w:hint="eastAsia"/>
          <w:color w:val="333333"/>
          <w:sz w:val="18"/>
          <w:szCs w:val="18"/>
        </w:rPr>
        <w:t>넘치게</w:t>
      </w:r>
      <w:r w:rsidRPr="00DB4E5D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DB4E5D">
        <w:rPr>
          <w:rFonts w:ascii="Dotum" w:eastAsia="Dotum" w:hAnsi="Dotum" w:cs="Batang" w:hint="eastAsia"/>
          <w:color w:val="333333"/>
          <w:sz w:val="18"/>
          <w:szCs w:val="18"/>
        </w:rPr>
        <w:t>받는</w:t>
      </w:r>
      <w:r w:rsidRPr="00DB4E5D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DB4E5D">
        <w:rPr>
          <w:rFonts w:ascii="Dotum" w:eastAsia="Dotum" w:hAnsi="Dotum" w:cs="Batang" w:hint="eastAsia"/>
          <w:color w:val="333333"/>
          <w:sz w:val="18"/>
          <w:szCs w:val="18"/>
        </w:rPr>
        <w:t>사람들은</w:t>
      </w:r>
      <w:r w:rsidRPr="00DB4E5D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DB4E5D">
        <w:rPr>
          <w:rFonts w:ascii="Dotum" w:eastAsia="Dotum" w:hAnsi="Dotum" w:cs="Batang" w:hint="eastAsia"/>
          <w:color w:val="333333"/>
          <w:sz w:val="18"/>
          <w:szCs w:val="18"/>
        </w:rPr>
        <w:t>더욱</w:t>
      </w:r>
      <w:r w:rsidRPr="00DB4E5D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DB4E5D">
        <w:rPr>
          <w:rFonts w:ascii="Dotum" w:eastAsia="Dotum" w:hAnsi="Dotum" w:cs="Batang" w:hint="eastAsia"/>
          <w:color w:val="333333"/>
          <w:sz w:val="18"/>
          <w:szCs w:val="18"/>
        </w:rPr>
        <w:t>한</w:t>
      </w:r>
      <w:r w:rsidRPr="00DB4E5D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DB4E5D">
        <w:rPr>
          <w:rFonts w:ascii="Dotum" w:eastAsia="Dotum" w:hAnsi="Dotum" w:cs="Batang" w:hint="eastAsia"/>
          <w:color w:val="333333"/>
          <w:sz w:val="18"/>
          <w:szCs w:val="18"/>
        </w:rPr>
        <w:t>분</w:t>
      </w:r>
      <w:r w:rsidRPr="00DB4E5D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DB4E5D">
        <w:rPr>
          <w:rFonts w:ascii="Dotum" w:eastAsia="Dotum" w:hAnsi="Dotum" w:cs="Batang" w:hint="eastAsia"/>
          <w:color w:val="333333"/>
          <w:sz w:val="18"/>
          <w:szCs w:val="18"/>
        </w:rPr>
        <w:t>예수</w:t>
      </w:r>
      <w:r w:rsidRPr="00DB4E5D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DB4E5D">
        <w:rPr>
          <w:rFonts w:ascii="Dotum" w:eastAsia="Dotum" w:hAnsi="Dotum" w:cs="Batang" w:hint="eastAsia"/>
          <w:color w:val="333333"/>
          <w:sz w:val="18"/>
          <w:szCs w:val="18"/>
        </w:rPr>
        <w:t>그리스도를</w:t>
      </w:r>
      <w:r w:rsidRPr="00DB4E5D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DB4E5D">
        <w:rPr>
          <w:rFonts w:ascii="Dotum" w:eastAsia="Dotum" w:hAnsi="Dotum" w:cs="Batang" w:hint="eastAsia"/>
          <w:color w:val="333333"/>
          <w:sz w:val="18"/>
          <w:szCs w:val="18"/>
        </w:rPr>
        <w:t>통하여</w:t>
      </w:r>
      <w:r w:rsidRPr="00DB4E5D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DB4E5D">
        <w:rPr>
          <w:rFonts w:ascii="Dotum" w:eastAsia="Dotum" w:hAnsi="Dotum" w:cs="Batang" w:hint="eastAsia"/>
          <w:color w:val="333333"/>
          <w:sz w:val="18"/>
          <w:szCs w:val="18"/>
        </w:rPr>
        <w:t>생명</w:t>
      </w:r>
      <w:r w:rsidRPr="00DB4E5D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DB4E5D">
        <w:rPr>
          <w:rFonts w:ascii="Dotum" w:eastAsia="Dotum" w:hAnsi="Dotum" w:cs="Batang" w:hint="eastAsia"/>
          <w:color w:val="333333"/>
          <w:sz w:val="18"/>
          <w:szCs w:val="18"/>
        </w:rPr>
        <w:t>안에서</w:t>
      </w:r>
      <w:r w:rsidRPr="00DB4E5D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DB4E5D">
        <w:rPr>
          <w:rFonts w:ascii="Dotum" w:eastAsia="Dotum" w:hAnsi="Dotum" w:cs="Batang" w:hint="eastAsia"/>
          <w:color w:val="333333"/>
          <w:sz w:val="18"/>
          <w:szCs w:val="18"/>
        </w:rPr>
        <w:t>왕으로서</w:t>
      </w:r>
      <w:r w:rsidRPr="00DB4E5D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DB4E5D">
        <w:rPr>
          <w:rFonts w:ascii="Dotum" w:eastAsia="Dotum" w:hAnsi="Dotum" w:cs="Batang" w:hint="eastAsia"/>
          <w:color w:val="333333"/>
          <w:sz w:val="18"/>
          <w:szCs w:val="18"/>
        </w:rPr>
        <w:t>다스릴</w:t>
      </w:r>
      <w:r w:rsidRPr="00DB4E5D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DB4E5D">
        <w:rPr>
          <w:rFonts w:ascii="Dotum" w:eastAsia="Dotum" w:hAnsi="Dotum" w:cs="Batang" w:hint="eastAsia"/>
          <w:color w:val="333333"/>
          <w:sz w:val="18"/>
          <w:szCs w:val="18"/>
        </w:rPr>
        <w:t>것입니다</w:t>
      </w:r>
      <w:r w:rsidRPr="00DB4E5D">
        <w:rPr>
          <w:rFonts w:ascii="Dotum" w:eastAsia="Dotum" w:hAnsi="Dotum"/>
          <w:color w:val="333333"/>
          <w:sz w:val="18"/>
          <w:szCs w:val="18"/>
        </w:rPr>
        <w:t>.</w:t>
      </w:r>
      <w:r w:rsidRPr="00DB4E5D">
        <w:rPr>
          <w:rFonts w:ascii="Dotum" w:eastAsia="Dotum" w:hAnsi="Dotum"/>
          <w:color w:val="333333"/>
          <w:sz w:val="18"/>
          <w:szCs w:val="18"/>
        </w:rPr>
        <w:br/>
      </w:r>
      <w:r w:rsidRPr="00DB4E5D">
        <w:rPr>
          <w:rFonts w:ascii="Dotum" w:eastAsia="Dotum" w:hAnsi="Dotum"/>
          <w:b/>
          <w:bCs/>
          <w:color w:val="333333"/>
          <w:sz w:val="18"/>
          <w:szCs w:val="18"/>
        </w:rPr>
        <w:t>21</w:t>
      </w:r>
      <w:r w:rsidRPr="00DB4E5D">
        <w:rPr>
          <w:rFonts w:ascii="Dotum" w:eastAsia="Dotum" w:hAnsi="Dotum"/>
          <w:color w:val="333333"/>
          <w:sz w:val="18"/>
          <w:szCs w:val="18"/>
        </w:rPr>
        <w:t> </w:t>
      </w:r>
      <w:r w:rsidRPr="00DB4E5D">
        <w:rPr>
          <w:rFonts w:ascii="Dotum" w:eastAsia="Dotum" w:hAnsi="Dotum" w:cs="Batang" w:hint="eastAsia"/>
          <w:color w:val="333333"/>
          <w:sz w:val="18"/>
          <w:szCs w:val="18"/>
        </w:rPr>
        <w:t>죄가</w:t>
      </w:r>
      <w:r w:rsidRPr="00DB4E5D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DB4E5D">
        <w:rPr>
          <w:rFonts w:ascii="Dotum" w:eastAsia="Dotum" w:hAnsi="Dotum" w:cs="Batang" w:hint="eastAsia"/>
          <w:color w:val="333333"/>
          <w:sz w:val="18"/>
          <w:szCs w:val="18"/>
        </w:rPr>
        <w:t>죽음</w:t>
      </w:r>
      <w:r w:rsidRPr="00DB4E5D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DB4E5D">
        <w:rPr>
          <w:rFonts w:ascii="Dotum" w:eastAsia="Dotum" w:hAnsi="Dotum" w:cs="Batang" w:hint="eastAsia"/>
          <w:color w:val="333333"/>
          <w:sz w:val="18"/>
          <w:szCs w:val="18"/>
        </w:rPr>
        <w:t>안에서</w:t>
      </w:r>
      <w:r w:rsidRPr="00DB4E5D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DB4E5D">
        <w:rPr>
          <w:rFonts w:ascii="Dotum" w:eastAsia="Dotum" w:hAnsi="Dotum" w:cs="Batang" w:hint="eastAsia"/>
          <w:color w:val="333333"/>
          <w:sz w:val="18"/>
          <w:szCs w:val="18"/>
        </w:rPr>
        <w:t>왕</w:t>
      </w:r>
      <w:r w:rsidRPr="00DB4E5D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DB4E5D">
        <w:rPr>
          <w:rFonts w:ascii="Dotum" w:eastAsia="Dotum" w:hAnsi="Dotum" w:cs="Batang" w:hint="eastAsia"/>
          <w:color w:val="333333"/>
          <w:sz w:val="18"/>
          <w:szCs w:val="18"/>
        </w:rPr>
        <w:t>노릇을</w:t>
      </w:r>
      <w:r w:rsidRPr="00DB4E5D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DB4E5D">
        <w:rPr>
          <w:rFonts w:ascii="Dotum" w:eastAsia="Dotum" w:hAnsi="Dotum" w:cs="Batang" w:hint="eastAsia"/>
          <w:color w:val="333333"/>
          <w:sz w:val="18"/>
          <w:szCs w:val="18"/>
        </w:rPr>
        <w:t>한</w:t>
      </w:r>
      <w:r w:rsidRPr="00DB4E5D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DB4E5D">
        <w:rPr>
          <w:rFonts w:ascii="Dotum" w:eastAsia="Dotum" w:hAnsi="Dotum" w:cs="Batang" w:hint="eastAsia"/>
          <w:color w:val="333333"/>
          <w:sz w:val="18"/>
          <w:szCs w:val="18"/>
        </w:rPr>
        <w:t>것같이</w:t>
      </w:r>
      <w:r w:rsidRPr="00DB4E5D">
        <w:rPr>
          <w:rFonts w:ascii="Dotum" w:eastAsia="Dotum" w:hAnsi="Dotum"/>
          <w:color w:val="333333"/>
          <w:sz w:val="18"/>
          <w:szCs w:val="18"/>
        </w:rPr>
        <w:t xml:space="preserve">, </w:t>
      </w:r>
      <w:r w:rsidRPr="00DB4E5D">
        <w:rPr>
          <w:rFonts w:ascii="Dotum" w:eastAsia="Dotum" w:hAnsi="Dotum" w:cs="Batang" w:hint="eastAsia"/>
          <w:color w:val="333333"/>
          <w:sz w:val="18"/>
          <w:szCs w:val="18"/>
        </w:rPr>
        <w:t>은혜도</w:t>
      </w:r>
      <w:r w:rsidRPr="00DB4E5D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DB4E5D">
        <w:rPr>
          <w:rFonts w:ascii="Dotum" w:eastAsia="Dotum" w:hAnsi="Dotum" w:cs="Batang" w:hint="eastAsia"/>
          <w:color w:val="333333"/>
          <w:sz w:val="18"/>
          <w:szCs w:val="18"/>
        </w:rPr>
        <w:t>의를</w:t>
      </w:r>
      <w:r w:rsidRPr="00DB4E5D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DB4E5D">
        <w:rPr>
          <w:rFonts w:ascii="Dotum" w:eastAsia="Dotum" w:hAnsi="Dotum" w:cs="Batang" w:hint="eastAsia"/>
          <w:color w:val="333333"/>
          <w:sz w:val="18"/>
          <w:szCs w:val="18"/>
        </w:rPr>
        <w:t>통하여</w:t>
      </w:r>
      <w:r w:rsidRPr="00DB4E5D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DB4E5D">
        <w:rPr>
          <w:rFonts w:ascii="Dotum" w:eastAsia="Dotum" w:hAnsi="Dotum" w:cs="Batang" w:hint="eastAsia"/>
          <w:color w:val="333333"/>
          <w:sz w:val="18"/>
          <w:szCs w:val="18"/>
        </w:rPr>
        <w:t>왕으로서</w:t>
      </w:r>
      <w:r w:rsidRPr="00DB4E5D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DB4E5D">
        <w:rPr>
          <w:rFonts w:ascii="Dotum" w:eastAsia="Dotum" w:hAnsi="Dotum" w:cs="Batang" w:hint="eastAsia"/>
          <w:color w:val="333333"/>
          <w:sz w:val="18"/>
          <w:szCs w:val="18"/>
        </w:rPr>
        <w:t>다스려</w:t>
      </w:r>
      <w:r w:rsidRPr="00DB4E5D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DB4E5D">
        <w:rPr>
          <w:rFonts w:ascii="Dotum" w:eastAsia="Dotum" w:hAnsi="Dotum" w:cs="Batang" w:hint="eastAsia"/>
          <w:color w:val="333333"/>
          <w:sz w:val="18"/>
          <w:szCs w:val="18"/>
        </w:rPr>
        <w:t>우리</w:t>
      </w:r>
      <w:r w:rsidRPr="00DB4E5D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DB4E5D">
        <w:rPr>
          <w:rFonts w:ascii="Dotum" w:eastAsia="Dotum" w:hAnsi="Dotum" w:cs="Batang" w:hint="eastAsia"/>
          <w:color w:val="333333"/>
          <w:sz w:val="18"/>
          <w:szCs w:val="18"/>
        </w:rPr>
        <w:t>주</w:t>
      </w:r>
      <w:r w:rsidRPr="00DB4E5D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DB4E5D">
        <w:rPr>
          <w:rFonts w:ascii="Dotum" w:eastAsia="Dotum" w:hAnsi="Dotum" w:cs="Batang" w:hint="eastAsia"/>
          <w:color w:val="333333"/>
          <w:sz w:val="18"/>
          <w:szCs w:val="18"/>
        </w:rPr>
        <w:t>예수</w:t>
      </w:r>
      <w:r w:rsidRPr="00DB4E5D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DB4E5D">
        <w:rPr>
          <w:rFonts w:ascii="Dotum" w:eastAsia="Dotum" w:hAnsi="Dotum" w:cs="Batang" w:hint="eastAsia"/>
          <w:color w:val="333333"/>
          <w:sz w:val="18"/>
          <w:szCs w:val="18"/>
        </w:rPr>
        <w:t>그리스도를</w:t>
      </w:r>
      <w:r w:rsidRPr="00DB4E5D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DB4E5D">
        <w:rPr>
          <w:rFonts w:ascii="Dotum" w:eastAsia="Dotum" w:hAnsi="Dotum" w:cs="Batang" w:hint="eastAsia"/>
          <w:color w:val="333333"/>
          <w:sz w:val="18"/>
          <w:szCs w:val="18"/>
        </w:rPr>
        <w:t>통하여</w:t>
      </w:r>
      <w:r w:rsidRPr="00DB4E5D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DB4E5D">
        <w:rPr>
          <w:rFonts w:ascii="Dotum" w:eastAsia="Dotum" w:hAnsi="Dotum" w:cs="Batang" w:hint="eastAsia"/>
          <w:color w:val="333333"/>
          <w:sz w:val="18"/>
          <w:szCs w:val="18"/>
        </w:rPr>
        <w:t>영원한</w:t>
      </w:r>
      <w:r w:rsidRPr="00DB4E5D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DB4E5D">
        <w:rPr>
          <w:rFonts w:ascii="Dotum" w:eastAsia="Dotum" w:hAnsi="Dotum" w:cs="Batang" w:hint="eastAsia"/>
          <w:color w:val="333333"/>
          <w:sz w:val="18"/>
          <w:szCs w:val="18"/>
        </w:rPr>
        <w:t>생명에</w:t>
      </w:r>
      <w:r w:rsidRPr="00DB4E5D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DB4E5D">
        <w:rPr>
          <w:rFonts w:ascii="Dotum" w:eastAsia="Dotum" w:hAnsi="Dotum" w:cs="Batang" w:hint="eastAsia"/>
          <w:color w:val="333333"/>
          <w:sz w:val="18"/>
          <w:szCs w:val="18"/>
        </w:rPr>
        <w:t>이르게</w:t>
      </w:r>
      <w:r w:rsidRPr="00DB4E5D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DB4E5D">
        <w:rPr>
          <w:rFonts w:ascii="Dotum" w:eastAsia="Dotum" w:hAnsi="Dotum" w:cs="Batang" w:hint="eastAsia"/>
          <w:color w:val="333333"/>
          <w:sz w:val="18"/>
          <w:szCs w:val="18"/>
        </w:rPr>
        <w:t>하려는</w:t>
      </w:r>
      <w:r w:rsidRPr="00DB4E5D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DB4E5D">
        <w:rPr>
          <w:rFonts w:ascii="Dotum" w:eastAsia="Dotum" w:hAnsi="Dotum" w:cs="Batang" w:hint="eastAsia"/>
          <w:color w:val="333333"/>
          <w:sz w:val="18"/>
          <w:szCs w:val="18"/>
        </w:rPr>
        <w:t>것입니다</w:t>
      </w:r>
      <w:r w:rsidRPr="00DB4E5D">
        <w:rPr>
          <w:rFonts w:ascii="Dotum" w:eastAsia="Dotum" w:hAnsi="Dotum"/>
          <w:color w:val="333333"/>
          <w:sz w:val="18"/>
          <w:szCs w:val="18"/>
        </w:rPr>
        <w:t>.</w:t>
      </w:r>
    </w:p>
    <w:p w:rsidR="00B54632" w:rsidRPr="00DB4E5D" w:rsidRDefault="00B54632" w:rsidP="00DA4845">
      <w:pPr>
        <w:shd w:val="clear" w:color="auto" w:fill="FFFFFF"/>
        <w:spacing w:afterLines="20"/>
        <w:rPr>
          <w:rFonts w:ascii="Dotum" w:eastAsia="Dotum" w:hAnsi="Dotum"/>
          <w:color w:val="333333"/>
          <w:sz w:val="18"/>
          <w:szCs w:val="18"/>
        </w:rPr>
      </w:pPr>
      <w:r w:rsidRPr="00DB4E5D">
        <w:rPr>
          <w:rFonts w:ascii="Dotum" w:eastAsia="Dotum" w:hAnsi="Dotum" w:cs="Batang" w:hint="eastAsia"/>
          <w:b/>
          <w:bCs/>
          <w:color w:val="333333"/>
          <w:sz w:val="18"/>
          <w:szCs w:val="18"/>
        </w:rPr>
        <w:t>딤전</w:t>
      </w:r>
      <w:r w:rsidRPr="00DB4E5D">
        <w:rPr>
          <w:rFonts w:ascii="Dotum" w:eastAsia="Dotum" w:hAnsi="Dotum"/>
          <w:b/>
          <w:bCs/>
          <w:color w:val="333333"/>
          <w:sz w:val="18"/>
          <w:szCs w:val="18"/>
        </w:rPr>
        <w:t xml:space="preserve"> 1:14</w:t>
      </w:r>
      <w:r w:rsidRPr="00DB4E5D">
        <w:rPr>
          <w:rFonts w:ascii="Dotum" w:eastAsia="Dotum" w:hAnsi="Dotum"/>
          <w:color w:val="333333"/>
          <w:sz w:val="18"/>
          <w:szCs w:val="18"/>
        </w:rPr>
        <w:br/>
      </w:r>
      <w:r w:rsidRPr="00DB4E5D">
        <w:rPr>
          <w:rFonts w:ascii="Dotum" w:eastAsia="Dotum" w:hAnsi="Dotum"/>
          <w:b/>
          <w:bCs/>
          <w:color w:val="333333"/>
          <w:sz w:val="18"/>
          <w:szCs w:val="18"/>
        </w:rPr>
        <w:t>14</w:t>
      </w:r>
      <w:r w:rsidRPr="00DB4E5D">
        <w:rPr>
          <w:rFonts w:ascii="Dotum" w:eastAsia="Dotum" w:hAnsi="Dotum"/>
          <w:color w:val="333333"/>
          <w:sz w:val="18"/>
          <w:szCs w:val="18"/>
        </w:rPr>
        <w:t> </w:t>
      </w:r>
      <w:r w:rsidRPr="00DB4E5D">
        <w:rPr>
          <w:rFonts w:ascii="Dotum" w:eastAsia="Dotum" w:hAnsi="Dotum" w:cs="Batang" w:hint="eastAsia"/>
          <w:color w:val="333333"/>
          <w:sz w:val="18"/>
          <w:szCs w:val="18"/>
        </w:rPr>
        <w:t>또한</w:t>
      </w:r>
      <w:r w:rsidRPr="00DB4E5D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DB4E5D">
        <w:rPr>
          <w:rFonts w:ascii="Dotum" w:eastAsia="Dotum" w:hAnsi="Dotum" w:cs="Batang" w:hint="eastAsia"/>
          <w:color w:val="333333"/>
          <w:sz w:val="18"/>
          <w:szCs w:val="18"/>
        </w:rPr>
        <w:t>우리</w:t>
      </w:r>
      <w:r w:rsidRPr="00DB4E5D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DB4E5D">
        <w:rPr>
          <w:rFonts w:ascii="Dotum" w:eastAsia="Dotum" w:hAnsi="Dotum" w:cs="Batang" w:hint="eastAsia"/>
          <w:color w:val="333333"/>
          <w:sz w:val="18"/>
          <w:szCs w:val="18"/>
        </w:rPr>
        <w:t>주님의</w:t>
      </w:r>
      <w:r w:rsidRPr="00DB4E5D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DB4E5D">
        <w:rPr>
          <w:rFonts w:ascii="Dotum" w:eastAsia="Dotum" w:hAnsi="Dotum" w:cs="Batang" w:hint="eastAsia"/>
          <w:color w:val="333333"/>
          <w:sz w:val="18"/>
          <w:szCs w:val="18"/>
        </w:rPr>
        <w:t>은혜가</w:t>
      </w:r>
      <w:r w:rsidRPr="00DB4E5D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DB4E5D">
        <w:rPr>
          <w:rFonts w:ascii="Dotum" w:eastAsia="Dotum" w:hAnsi="Dotum" w:cs="Batang" w:hint="eastAsia"/>
          <w:color w:val="333333"/>
          <w:sz w:val="18"/>
          <w:szCs w:val="18"/>
        </w:rPr>
        <w:t>더욱더</w:t>
      </w:r>
      <w:r w:rsidRPr="00DB4E5D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DB4E5D">
        <w:rPr>
          <w:rFonts w:ascii="Dotum" w:eastAsia="Dotum" w:hAnsi="Dotum" w:cs="Batang" w:hint="eastAsia"/>
          <w:color w:val="333333"/>
          <w:sz w:val="18"/>
          <w:szCs w:val="18"/>
        </w:rPr>
        <w:t>넘쳐서</w:t>
      </w:r>
      <w:r w:rsidRPr="00DB4E5D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DB4E5D">
        <w:rPr>
          <w:rFonts w:ascii="Dotum" w:eastAsia="Dotum" w:hAnsi="Dotum" w:cs="Batang" w:hint="eastAsia"/>
          <w:color w:val="333333"/>
          <w:sz w:val="18"/>
          <w:szCs w:val="18"/>
        </w:rPr>
        <w:t>그리스도</w:t>
      </w:r>
      <w:r w:rsidRPr="00DB4E5D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DB4E5D">
        <w:rPr>
          <w:rFonts w:ascii="Dotum" w:eastAsia="Dotum" w:hAnsi="Dotum" w:cs="Batang" w:hint="eastAsia"/>
          <w:color w:val="333333"/>
          <w:sz w:val="18"/>
          <w:szCs w:val="18"/>
        </w:rPr>
        <w:t>예수님</w:t>
      </w:r>
      <w:r w:rsidRPr="00DB4E5D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DB4E5D">
        <w:rPr>
          <w:rFonts w:ascii="Dotum" w:eastAsia="Dotum" w:hAnsi="Dotum" w:cs="Batang" w:hint="eastAsia"/>
          <w:color w:val="333333"/>
          <w:sz w:val="18"/>
          <w:szCs w:val="18"/>
        </w:rPr>
        <w:t>안에</w:t>
      </w:r>
      <w:r w:rsidRPr="00DB4E5D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DB4E5D">
        <w:rPr>
          <w:rFonts w:ascii="Dotum" w:eastAsia="Dotum" w:hAnsi="Dotum" w:cs="Batang" w:hint="eastAsia"/>
          <w:color w:val="333333"/>
          <w:sz w:val="18"/>
          <w:szCs w:val="18"/>
        </w:rPr>
        <w:t>있는</w:t>
      </w:r>
      <w:r w:rsidRPr="00DB4E5D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DB4E5D">
        <w:rPr>
          <w:rFonts w:ascii="Dotum" w:eastAsia="Dotum" w:hAnsi="Dotum" w:cs="Batang" w:hint="eastAsia"/>
          <w:color w:val="333333"/>
          <w:sz w:val="18"/>
          <w:szCs w:val="18"/>
        </w:rPr>
        <w:t>믿음과</w:t>
      </w:r>
      <w:r w:rsidRPr="00DB4E5D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DB4E5D">
        <w:rPr>
          <w:rFonts w:ascii="Dotum" w:eastAsia="Dotum" w:hAnsi="Dotum" w:cs="Batang" w:hint="eastAsia"/>
          <w:color w:val="333333"/>
          <w:sz w:val="18"/>
          <w:szCs w:val="18"/>
        </w:rPr>
        <w:t>사랑을</w:t>
      </w:r>
      <w:r w:rsidRPr="00DB4E5D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DB4E5D">
        <w:rPr>
          <w:rFonts w:ascii="Dotum" w:eastAsia="Dotum" w:hAnsi="Dotum" w:cs="Batang" w:hint="eastAsia"/>
          <w:color w:val="333333"/>
          <w:sz w:val="18"/>
          <w:szCs w:val="18"/>
        </w:rPr>
        <w:t>갖게</w:t>
      </w:r>
      <w:r w:rsidRPr="00DB4E5D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DB4E5D">
        <w:rPr>
          <w:rFonts w:ascii="Dotum" w:eastAsia="Dotum" w:hAnsi="Dotum" w:cs="Batang" w:hint="eastAsia"/>
          <w:color w:val="333333"/>
          <w:sz w:val="18"/>
          <w:szCs w:val="18"/>
        </w:rPr>
        <w:t>하셨습니다</w:t>
      </w:r>
      <w:r w:rsidRPr="00DB4E5D">
        <w:rPr>
          <w:rFonts w:ascii="Dotum" w:eastAsia="Dotum" w:hAnsi="Dotum"/>
          <w:color w:val="333333"/>
          <w:sz w:val="18"/>
          <w:szCs w:val="18"/>
        </w:rPr>
        <w:t>.</w:t>
      </w:r>
    </w:p>
    <w:p w:rsidR="00B54632" w:rsidRPr="00DB4E5D" w:rsidRDefault="00B54632" w:rsidP="00DA4845">
      <w:pPr>
        <w:shd w:val="clear" w:color="auto" w:fill="FFFFFF"/>
        <w:spacing w:afterLines="20"/>
        <w:rPr>
          <w:rFonts w:ascii="Dotum" w:eastAsia="Dotum" w:hAnsi="Dotum"/>
          <w:color w:val="333333"/>
          <w:sz w:val="18"/>
          <w:szCs w:val="18"/>
        </w:rPr>
      </w:pPr>
      <w:r w:rsidRPr="00DB4E5D">
        <w:rPr>
          <w:rFonts w:ascii="Dotum" w:eastAsia="Dotum" w:hAnsi="Dotum" w:cs="Batang" w:hint="eastAsia"/>
          <w:b/>
          <w:bCs/>
          <w:color w:val="333333"/>
          <w:sz w:val="18"/>
          <w:szCs w:val="18"/>
        </w:rPr>
        <w:t>계</w:t>
      </w:r>
      <w:r w:rsidRPr="00DB4E5D">
        <w:rPr>
          <w:rFonts w:ascii="Dotum" w:eastAsia="Dotum" w:hAnsi="Dotum"/>
          <w:b/>
          <w:bCs/>
          <w:color w:val="333333"/>
          <w:sz w:val="18"/>
          <w:szCs w:val="18"/>
        </w:rPr>
        <w:t xml:space="preserve"> 22:21</w:t>
      </w:r>
      <w:r w:rsidRPr="00DB4E5D">
        <w:rPr>
          <w:rFonts w:ascii="Dotum" w:eastAsia="Dotum" w:hAnsi="Dotum"/>
          <w:color w:val="333333"/>
          <w:sz w:val="18"/>
          <w:szCs w:val="18"/>
        </w:rPr>
        <w:br/>
      </w:r>
      <w:r w:rsidRPr="00DB4E5D">
        <w:rPr>
          <w:rFonts w:ascii="Dotum" w:eastAsia="Dotum" w:hAnsi="Dotum"/>
          <w:b/>
          <w:bCs/>
          <w:color w:val="333333"/>
          <w:sz w:val="18"/>
          <w:szCs w:val="18"/>
        </w:rPr>
        <w:t>21</w:t>
      </w:r>
      <w:r w:rsidRPr="00DB4E5D">
        <w:rPr>
          <w:rFonts w:ascii="Dotum" w:eastAsia="Dotum" w:hAnsi="Dotum"/>
          <w:color w:val="333333"/>
          <w:sz w:val="18"/>
          <w:szCs w:val="18"/>
        </w:rPr>
        <w:t> </w:t>
      </w:r>
      <w:r w:rsidRPr="00DB4E5D">
        <w:rPr>
          <w:rFonts w:ascii="Dotum" w:eastAsia="Dotum" w:hAnsi="Dotum" w:cs="Batang" w:hint="eastAsia"/>
          <w:color w:val="333333"/>
          <w:sz w:val="18"/>
          <w:szCs w:val="18"/>
        </w:rPr>
        <w:t>주</w:t>
      </w:r>
      <w:r w:rsidRPr="00DB4E5D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DB4E5D">
        <w:rPr>
          <w:rFonts w:ascii="Dotum" w:eastAsia="Dotum" w:hAnsi="Dotum" w:cs="Batang" w:hint="eastAsia"/>
          <w:color w:val="333333"/>
          <w:sz w:val="18"/>
          <w:szCs w:val="18"/>
        </w:rPr>
        <w:t>예수님의</w:t>
      </w:r>
      <w:r w:rsidRPr="00DB4E5D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DB4E5D">
        <w:rPr>
          <w:rFonts w:ascii="Dotum" w:eastAsia="Dotum" w:hAnsi="Dotum" w:cs="Batang" w:hint="eastAsia"/>
          <w:color w:val="333333"/>
          <w:sz w:val="18"/>
          <w:szCs w:val="18"/>
        </w:rPr>
        <w:t>은혜가</w:t>
      </w:r>
      <w:r w:rsidRPr="00DB4E5D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DB4E5D">
        <w:rPr>
          <w:rFonts w:ascii="Dotum" w:eastAsia="Dotum" w:hAnsi="Dotum" w:cs="Batang" w:hint="eastAsia"/>
          <w:color w:val="333333"/>
          <w:sz w:val="18"/>
          <w:szCs w:val="18"/>
        </w:rPr>
        <w:t>모든</w:t>
      </w:r>
      <w:r w:rsidRPr="00DB4E5D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DB4E5D">
        <w:rPr>
          <w:rFonts w:ascii="Dotum" w:eastAsia="Dotum" w:hAnsi="Dotum" w:cs="Batang" w:hint="eastAsia"/>
          <w:color w:val="333333"/>
          <w:sz w:val="18"/>
          <w:szCs w:val="18"/>
        </w:rPr>
        <w:t>성도들과</w:t>
      </w:r>
      <w:r w:rsidRPr="00DB4E5D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DB4E5D">
        <w:rPr>
          <w:rFonts w:ascii="Dotum" w:eastAsia="Dotum" w:hAnsi="Dotum" w:cs="Batang" w:hint="eastAsia"/>
          <w:color w:val="333333"/>
          <w:sz w:val="18"/>
          <w:szCs w:val="18"/>
        </w:rPr>
        <w:t>함께</w:t>
      </w:r>
      <w:r w:rsidRPr="00DB4E5D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DB4E5D">
        <w:rPr>
          <w:rFonts w:ascii="Dotum" w:eastAsia="Dotum" w:hAnsi="Dotum" w:cs="Batang" w:hint="eastAsia"/>
          <w:color w:val="333333"/>
          <w:sz w:val="18"/>
          <w:szCs w:val="18"/>
        </w:rPr>
        <w:t>있기를</w:t>
      </w:r>
      <w:r w:rsidRPr="00DB4E5D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DB4E5D">
        <w:rPr>
          <w:rFonts w:ascii="Dotum" w:eastAsia="Dotum" w:hAnsi="Dotum" w:cs="Batang" w:hint="eastAsia"/>
          <w:color w:val="333333"/>
          <w:sz w:val="18"/>
          <w:szCs w:val="18"/>
        </w:rPr>
        <w:t>바랍니다</w:t>
      </w:r>
      <w:r w:rsidRPr="00DB4E5D">
        <w:rPr>
          <w:rFonts w:ascii="Dotum" w:eastAsia="Dotum" w:hAnsi="Dotum"/>
          <w:color w:val="333333"/>
          <w:sz w:val="18"/>
          <w:szCs w:val="18"/>
        </w:rPr>
        <w:t xml:space="preserve">. </w:t>
      </w:r>
      <w:r w:rsidRPr="00DB4E5D">
        <w:rPr>
          <w:rFonts w:ascii="Dotum" w:eastAsia="Dotum" w:hAnsi="Dotum" w:cs="Batang" w:hint="eastAsia"/>
          <w:color w:val="333333"/>
          <w:sz w:val="18"/>
          <w:szCs w:val="18"/>
        </w:rPr>
        <w:t>아멘</w:t>
      </w:r>
      <w:r w:rsidRPr="00DB4E5D">
        <w:rPr>
          <w:rFonts w:ascii="Dotum" w:eastAsia="Dotum" w:hAnsi="Dotum"/>
          <w:color w:val="333333"/>
          <w:sz w:val="18"/>
          <w:szCs w:val="18"/>
        </w:rPr>
        <w:t>.</w:t>
      </w:r>
    </w:p>
    <w:p w:rsidR="000F6493" w:rsidRPr="00DB4E5D" w:rsidRDefault="00B54632" w:rsidP="00DA4845">
      <w:pPr>
        <w:pStyle w:val="PreformattedText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napToGrid w:val="0"/>
        <w:spacing w:afterLines="20"/>
        <w:jc w:val="both"/>
        <w:rPr>
          <w:rFonts w:ascii="Dotum" w:eastAsia="Dotum" w:hAnsi="Dotum" w:cs="Times New Roman"/>
          <w:b/>
          <w:bCs/>
          <w:sz w:val="18"/>
          <w:szCs w:val="18"/>
          <w:lang w:eastAsia="ko-KR"/>
        </w:rPr>
      </w:pPr>
      <w:r w:rsidRPr="00DB4E5D">
        <w:rPr>
          <w:rFonts w:ascii="Dotum" w:eastAsia="Dotum" w:hAnsi="Dotum" w:cs="Times New Roman"/>
          <w:b/>
          <w:bCs/>
          <w:sz w:val="18"/>
          <w:szCs w:val="18"/>
          <w:lang w:eastAsia="ko-KR"/>
        </w:rPr>
        <w:t>9</w:t>
      </w:r>
      <w:r w:rsidR="002118B1" w:rsidRPr="00DB4E5D">
        <w:rPr>
          <w:rFonts w:ascii="Dotum" w:eastAsia="Dotum" w:hAnsi="Dotum" w:cs="Times New Roman"/>
          <w:b/>
          <w:bCs/>
          <w:sz w:val="18"/>
          <w:szCs w:val="18"/>
          <w:lang w:eastAsia="ko-KR"/>
        </w:rPr>
        <w:t>/</w:t>
      </w:r>
      <w:r w:rsidRPr="00DB4E5D">
        <w:rPr>
          <w:rFonts w:ascii="Dotum" w:eastAsia="Dotum" w:hAnsi="Dotum" w:cs="Times New Roman"/>
          <w:b/>
          <w:bCs/>
          <w:sz w:val="18"/>
          <w:szCs w:val="18"/>
          <w:lang w:eastAsia="ko-KR"/>
        </w:rPr>
        <w:t>6</w:t>
      </w:r>
      <w:r w:rsidR="003C471C" w:rsidRPr="00DB4E5D">
        <w:rPr>
          <w:rFonts w:ascii="Dotum" w:eastAsia="Dotum" w:hAnsi="Dotum" w:cs="Times New Roman"/>
          <w:b/>
          <w:bCs/>
          <w:sz w:val="18"/>
          <w:szCs w:val="18"/>
          <w:lang w:eastAsia="ko-KR"/>
        </w:rPr>
        <w:t xml:space="preserve"> </w:t>
      </w:r>
      <w:r w:rsidR="000155CA" w:rsidRPr="00DB4E5D">
        <w:rPr>
          <w:rFonts w:ascii="Dotum" w:eastAsia="Dotum" w:hAnsi="Dotum" w:cs="Times New Roman"/>
          <w:b/>
          <w:bCs/>
          <w:sz w:val="18"/>
          <w:szCs w:val="18"/>
          <w:lang w:eastAsia="ko-KR"/>
        </w:rPr>
        <w:t>화</w:t>
      </w:r>
    </w:p>
    <w:p w:rsidR="00B54632" w:rsidRPr="00DB4E5D" w:rsidRDefault="00B54632" w:rsidP="00DA4845">
      <w:pPr>
        <w:shd w:val="clear" w:color="auto" w:fill="FFFFFF"/>
        <w:spacing w:afterLines="20"/>
        <w:rPr>
          <w:rFonts w:ascii="Dotum" w:eastAsia="Dotum" w:hAnsi="Dotum"/>
          <w:color w:val="333333"/>
          <w:sz w:val="18"/>
          <w:szCs w:val="18"/>
        </w:rPr>
      </w:pPr>
      <w:r w:rsidRPr="00DB4E5D">
        <w:rPr>
          <w:rFonts w:ascii="Dotum" w:eastAsia="Dotum" w:hAnsi="Dotum" w:cs="Batang" w:hint="eastAsia"/>
          <w:b/>
          <w:bCs/>
          <w:color w:val="333333"/>
          <w:sz w:val="18"/>
          <w:szCs w:val="18"/>
        </w:rPr>
        <w:t>벧전</w:t>
      </w:r>
      <w:r w:rsidRPr="00DB4E5D">
        <w:rPr>
          <w:rFonts w:ascii="Dotum" w:eastAsia="Dotum" w:hAnsi="Dotum"/>
          <w:b/>
          <w:bCs/>
          <w:color w:val="333333"/>
          <w:sz w:val="18"/>
          <w:szCs w:val="18"/>
        </w:rPr>
        <w:t xml:space="preserve"> 1:10-12</w:t>
      </w:r>
      <w:r w:rsidRPr="00DB4E5D">
        <w:rPr>
          <w:rFonts w:ascii="Dotum" w:eastAsia="Dotum" w:hAnsi="Dotum"/>
          <w:color w:val="333333"/>
          <w:sz w:val="18"/>
          <w:szCs w:val="18"/>
        </w:rPr>
        <w:br/>
      </w:r>
      <w:r w:rsidRPr="00DB4E5D">
        <w:rPr>
          <w:rFonts w:ascii="Dotum" w:eastAsia="Dotum" w:hAnsi="Dotum"/>
          <w:b/>
          <w:bCs/>
          <w:color w:val="333333"/>
          <w:sz w:val="18"/>
          <w:szCs w:val="18"/>
        </w:rPr>
        <w:t>10</w:t>
      </w:r>
      <w:r w:rsidRPr="00DB4E5D">
        <w:rPr>
          <w:rFonts w:ascii="Dotum" w:eastAsia="Dotum" w:hAnsi="Dotum"/>
          <w:color w:val="333333"/>
          <w:sz w:val="18"/>
          <w:szCs w:val="18"/>
        </w:rPr>
        <w:t> </w:t>
      </w:r>
      <w:r w:rsidRPr="00DB4E5D">
        <w:rPr>
          <w:rFonts w:ascii="Dotum" w:eastAsia="Dotum" w:hAnsi="Dotum" w:cs="Batang" w:hint="eastAsia"/>
          <w:color w:val="333333"/>
          <w:sz w:val="18"/>
          <w:szCs w:val="18"/>
        </w:rPr>
        <w:t>여러분이</w:t>
      </w:r>
      <w:r w:rsidRPr="00DB4E5D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DB4E5D">
        <w:rPr>
          <w:rFonts w:ascii="Dotum" w:eastAsia="Dotum" w:hAnsi="Dotum" w:cs="Batang" w:hint="eastAsia"/>
          <w:color w:val="333333"/>
          <w:sz w:val="18"/>
          <w:szCs w:val="18"/>
        </w:rPr>
        <w:t>얻을</w:t>
      </w:r>
      <w:r w:rsidRPr="00DB4E5D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DB4E5D">
        <w:rPr>
          <w:rFonts w:ascii="Dotum" w:eastAsia="Dotum" w:hAnsi="Dotum" w:cs="Batang" w:hint="eastAsia"/>
          <w:color w:val="333333"/>
          <w:sz w:val="18"/>
          <w:szCs w:val="18"/>
        </w:rPr>
        <w:t>은혜에</w:t>
      </w:r>
      <w:r w:rsidRPr="00DB4E5D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DB4E5D">
        <w:rPr>
          <w:rFonts w:ascii="Dotum" w:eastAsia="Dotum" w:hAnsi="Dotum" w:cs="Batang" w:hint="eastAsia"/>
          <w:color w:val="333333"/>
          <w:sz w:val="18"/>
          <w:szCs w:val="18"/>
        </w:rPr>
        <w:t>대하여</w:t>
      </w:r>
      <w:r w:rsidRPr="00DB4E5D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DB4E5D">
        <w:rPr>
          <w:rFonts w:ascii="Dotum" w:eastAsia="Dotum" w:hAnsi="Dotum" w:cs="Batang" w:hint="eastAsia"/>
          <w:color w:val="333333"/>
          <w:sz w:val="18"/>
          <w:szCs w:val="18"/>
        </w:rPr>
        <w:t>예언한</w:t>
      </w:r>
      <w:r w:rsidRPr="00DB4E5D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DB4E5D">
        <w:rPr>
          <w:rFonts w:ascii="Dotum" w:eastAsia="Dotum" w:hAnsi="Dotum" w:cs="Batang" w:hint="eastAsia"/>
          <w:color w:val="333333"/>
          <w:sz w:val="18"/>
          <w:szCs w:val="18"/>
        </w:rPr>
        <w:t>신언자들이</w:t>
      </w:r>
      <w:r w:rsidRPr="00DB4E5D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DB4E5D">
        <w:rPr>
          <w:rFonts w:ascii="Dotum" w:eastAsia="Dotum" w:hAnsi="Dotum" w:cs="Batang" w:hint="eastAsia"/>
          <w:color w:val="333333"/>
          <w:sz w:val="18"/>
          <w:szCs w:val="18"/>
        </w:rPr>
        <w:t>이</w:t>
      </w:r>
      <w:r w:rsidRPr="00DB4E5D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DB4E5D">
        <w:rPr>
          <w:rFonts w:ascii="Dotum" w:eastAsia="Dotum" w:hAnsi="Dotum" w:cs="Batang" w:hint="eastAsia"/>
          <w:color w:val="333333"/>
          <w:sz w:val="18"/>
          <w:szCs w:val="18"/>
        </w:rPr>
        <w:t>구원에</w:t>
      </w:r>
      <w:r w:rsidRPr="00DB4E5D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DB4E5D">
        <w:rPr>
          <w:rFonts w:ascii="Dotum" w:eastAsia="Dotum" w:hAnsi="Dotum" w:cs="Batang" w:hint="eastAsia"/>
          <w:color w:val="333333"/>
          <w:sz w:val="18"/>
          <w:szCs w:val="18"/>
        </w:rPr>
        <w:t>관해서</w:t>
      </w:r>
      <w:r w:rsidRPr="00DB4E5D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DB4E5D">
        <w:rPr>
          <w:rFonts w:ascii="Dotum" w:eastAsia="Dotum" w:hAnsi="Dotum" w:cs="Batang" w:hint="eastAsia"/>
          <w:color w:val="333333"/>
          <w:sz w:val="18"/>
          <w:szCs w:val="18"/>
        </w:rPr>
        <w:t>부지런히</w:t>
      </w:r>
      <w:r w:rsidRPr="00DB4E5D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DB4E5D">
        <w:rPr>
          <w:rFonts w:ascii="Dotum" w:eastAsia="Dotum" w:hAnsi="Dotum" w:cs="Batang" w:hint="eastAsia"/>
          <w:color w:val="333333"/>
          <w:sz w:val="18"/>
          <w:szCs w:val="18"/>
        </w:rPr>
        <w:t>찾고</w:t>
      </w:r>
      <w:r w:rsidRPr="00DB4E5D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DB4E5D">
        <w:rPr>
          <w:rFonts w:ascii="Dotum" w:eastAsia="Dotum" w:hAnsi="Dotum" w:cs="Batang" w:hint="eastAsia"/>
          <w:color w:val="333333"/>
          <w:sz w:val="18"/>
          <w:szCs w:val="18"/>
        </w:rPr>
        <w:t>살펴보았는데</w:t>
      </w:r>
      <w:r w:rsidRPr="00DB4E5D">
        <w:rPr>
          <w:rFonts w:ascii="Dotum" w:eastAsia="Dotum" w:hAnsi="Dotum"/>
          <w:color w:val="333333"/>
          <w:sz w:val="18"/>
          <w:szCs w:val="18"/>
        </w:rPr>
        <w:t>,</w:t>
      </w:r>
      <w:r w:rsidRPr="00DB4E5D">
        <w:rPr>
          <w:rFonts w:ascii="Dotum" w:eastAsia="Dotum" w:hAnsi="Dotum"/>
          <w:color w:val="333333"/>
          <w:sz w:val="18"/>
          <w:szCs w:val="18"/>
        </w:rPr>
        <w:br/>
      </w:r>
      <w:r w:rsidRPr="00DB4E5D">
        <w:rPr>
          <w:rFonts w:ascii="Dotum" w:eastAsia="Dotum" w:hAnsi="Dotum"/>
          <w:b/>
          <w:bCs/>
          <w:color w:val="333333"/>
          <w:sz w:val="18"/>
          <w:szCs w:val="18"/>
        </w:rPr>
        <w:t>11</w:t>
      </w:r>
      <w:r w:rsidRPr="00DB4E5D">
        <w:rPr>
          <w:rFonts w:ascii="Dotum" w:eastAsia="Dotum" w:hAnsi="Dotum"/>
          <w:color w:val="333333"/>
          <w:sz w:val="18"/>
          <w:szCs w:val="18"/>
        </w:rPr>
        <w:t> </w:t>
      </w:r>
      <w:r w:rsidRPr="00DB4E5D">
        <w:rPr>
          <w:rFonts w:ascii="Dotum" w:eastAsia="Dotum" w:hAnsi="Dotum" w:cs="Batang" w:hint="eastAsia"/>
          <w:color w:val="333333"/>
          <w:sz w:val="18"/>
          <w:szCs w:val="18"/>
        </w:rPr>
        <w:t>그들</w:t>
      </w:r>
      <w:r w:rsidRPr="00DB4E5D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DB4E5D">
        <w:rPr>
          <w:rFonts w:ascii="Dotum" w:eastAsia="Dotum" w:hAnsi="Dotum" w:cs="Batang" w:hint="eastAsia"/>
          <w:color w:val="333333"/>
          <w:sz w:val="18"/>
          <w:szCs w:val="18"/>
        </w:rPr>
        <w:t>안에</w:t>
      </w:r>
      <w:r w:rsidRPr="00DB4E5D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DB4E5D">
        <w:rPr>
          <w:rFonts w:ascii="Dotum" w:eastAsia="Dotum" w:hAnsi="Dotum" w:cs="Batang" w:hint="eastAsia"/>
          <w:color w:val="333333"/>
          <w:sz w:val="18"/>
          <w:szCs w:val="18"/>
        </w:rPr>
        <w:t>계신</w:t>
      </w:r>
      <w:r w:rsidRPr="00DB4E5D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DB4E5D">
        <w:rPr>
          <w:rFonts w:ascii="Dotum" w:eastAsia="Dotum" w:hAnsi="Dotum" w:cs="Batang" w:hint="eastAsia"/>
          <w:color w:val="333333"/>
          <w:sz w:val="18"/>
          <w:szCs w:val="18"/>
        </w:rPr>
        <w:t>그리스도의</w:t>
      </w:r>
      <w:r w:rsidRPr="00DB4E5D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DB4E5D">
        <w:rPr>
          <w:rFonts w:ascii="Dotum" w:eastAsia="Dotum" w:hAnsi="Dotum" w:cs="Batang" w:hint="eastAsia"/>
          <w:color w:val="333333"/>
          <w:sz w:val="18"/>
          <w:szCs w:val="18"/>
        </w:rPr>
        <w:t>영께서</w:t>
      </w:r>
      <w:r w:rsidRPr="00DB4E5D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DB4E5D">
        <w:rPr>
          <w:rFonts w:ascii="Dotum" w:eastAsia="Dotum" w:hAnsi="Dotum" w:cs="Batang" w:hint="eastAsia"/>
          <w:color w:val="333333"/>
          <w:sz w:val="18"/>
          <w:szCs w:val="18"/>
        </w:rPr>
        <w:t>그리스도의</w:t>
      </w:r>
      <w:r w:rsidRPr="00DB4E5D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DB4E5D">
        <w:rPr>
          <w:rFonts w:ascii="Dotum" w:eastAsia="Dotum" w:hAnsi="Dotum" w:cs="Batang" w:hint="eastAsia"/>
          <w:color w:val="333333"/>
          <w:sz w:val="18"/>
          <w:szCs w:val="18"/>
        </w:rPr>
        <w:t>고난들과</w:t>
      </w:r>
      <w:r w:rsidRPr="00DB4E5D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DB4E5D">
        <w:rPr>
          <w:rFonts w:ascii="Dotum" w:eastAsia="Dotum" w:hAnsi="Dotum" w:cs="Batang" w:hint="eastAsia"/>
          <w:color w:val="333333"/>
          <w:sz w:val="18"/>
          <w:szCs w:val="18"/>
        </w:rPr>
        <w:t>그</w:t>
      </w:r>
      <w:r w:rsidRPr="00DB4E5D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DB4E5D">
        <w:rPr>
          <w:rFonts w:ascii="Dotum" w:eastAsia="Dotum" w:hAnsi="Dotum" w:cs="Batang" w:hint="eastAsia"/>
          <w:color w:val="333333"/>
          <w:sz w:val="18"/>
          <w:szCs w:val="18"/>
        </w:rPr>
        <w:t>후의</w:t>
      </w:r>
      <w:r w:rsidRPr="00DB4E5D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DB4E5D">
        <w:rPr>
          <w:rFonts w:ascii="Dotum" w:eastAsia="Dotum" w:hAnsi="Dotum" w:cs="Batang" w:hint="eastAsia"/>
          <w:color w:val="333333"/>
          <w:sz w:val="18"/>
          <w:szCs w:val="18"/>
        </w:rPr>
        <w:t>영광들을</w:t>
      </w:r>
      <w:r w:rsidRPr="00DB4E5D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DB4E5D">
        <w:rPr>
          <w:rFonts w:ascii="Dotum" w:eastAsia="Dotum" w:hAnsi="Dotum" w:cs="Batang" w:hint="eastAsia"/>
          <w:color w:val="333333"/>
          <w:sz w:val="18"/>
          <w:szCs w:val="18"/>
        </w:rPr>
        <w:t>미리</w:t>
      </w:r>
      <w:r w:rsidRPr="00DB4E5D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DB4E5D">
        <w:rPr>
          <w:rFonts w:ascii="Dotum" w:eastAsia="Dotum" w:hAnsi="Dotum" w:cs="Batang" w:hint="eastAsia"/>
          <w:color w:val="333333"/>
          <w:sz w:val="18"/>
          <w:szCs w:val="18"/>
        </w:rPr>
        <w:t>증언하신</w:t>
      </w:r>
      <w:r w:rsidRPr="00DB4E5D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DB4E5D">
        <w:rPr>
          <w:rFonts w:ascii="Dotum" w:eastAsia="Dotum" w:hAnsi="Dotum" w:cs="Batang" w:hint="eastAsia"/>
          <w:color w:val="333333"/>
          <w:sz w:val="18"/>
          <w:szCs w:val="18"/>
        </w:rPr>
        <w:t>것이</w:t>
      </w:r>
      <w:r w:rsidRPr="00DB4E5D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DB4E5D">
        <w:rPr>
          <w:rFonts w:ascii="Dotum" w:eastAsia="Dotum" w:hAnsi="Dotum" w:cs="Batang" w:hint="eastAsia"/>
          <w:color w:val="333333"/>
          <w:sz w:val="18"/>
          <w:szCs w:val="18"/>
        </w:rPr>
        <w:t>어느</w:t>
      </w:r>
      <w:r w:rsidRPr="00DB4E5D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DB4E5D">
        <w:rPr>
          <w:rFonts w:ascii="Dotum" w:eastAsia="Dotum" w:hAnsi="Dotum" w:cs="Batang" w:hint="eastAsia"/>
          <w:color w:val="333333"/>
          <w:sz w:val="18"/>
          <w:szCs w:val="18"/>
        </w:rPr>
        <w:t>때</w:t>
      </w:r>
      <w:r w:rsidRPr="00DB4E5D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DB4E5D">
        <w:rPr>
          <w:rFonts w:ascii="Dotum" w:eastAsia="Dotum" w:hAnsi="Dotum" w:cs="Batang" w:hint="eastAsia"/>
          <w:color w:val="333333"/>
          <w:sz w:val="18"/>
          <w:szCs w:val="18"/>
        </w:rPr>
        <w:t>어떠한</w:t>
      </w:r>
      <w:r w:rsidRPr="00DB4E5D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DB4E5D">
        <w:rPr>
          <w:rFonts w:ascii="Dotum" w:eastAsia="Dotum" w:hAnsi="Dotum" w:cs="Batang" w:hint="eastAsia"/>
          <w:color w:val="333333"/>
          <w:sz w:val="18"/>
          <w:szCs w:val="18"/>
        </w:rPr>
        <w:t>시기를</w:t>
      </w:r>
      <w:r w:rsidRPr="00DB4E5D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DB4E5D">
        <w:rPr>
          <w:rFonts w:ascii="Dotum" w:eastAsia="Dotum" w:hAnsi="Dotum" w:cs="Batang" w:hint="eastAsia"/>
          <w:color w:val="333333"/>
          <w:sz w:val="18"/>
          <w:szCs w:val="18"/>
        </w:rPr>
        <w:t>가리키는지를</w:t>
      </w:r>
      <w:r w:rsidRPr="00DB4E5D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DB4E5D">
        <w:rPr>
          <w:rFonts w:ascii="Dotum" w:eastAsia="Dotum" w:hAnsi="Dotum" w:cs="Batang" w:hint="eastAsia"/>
          <w:color w:val="333333"/>
          <w:sz w:val="18"/>
          <w:szCs w:val="18"/>
        </w:rPr>
        <w:t>살펴본</w:t>
      </w:r>
      <w:r w:rsidRPr="00DB4E5D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DB4E5D">
        <w:rPr>
          <w:rFonts w:ascii="Dotum" w:eastAsia="Dotum" w:hAnsi="Dotum" w:cs="Batang" w:hint="eastAsia"/>
          <w:color w:val="333333"/>
          <w:sz w:val="18"/>
          <w:szCs w:val="18"/>
        </w:rPr>
        <w:t>것입니다</w:t>
      </w:r>
      <w:r w:rsidRPr="00DB4E5D">
        <w:rPr>
          <w:rFonts w:ascii="Dotum" w:eastAsia="Dotum" w:hAnsi="Dotum"/>
          <w:color w:val="333333"/>
          <w:sz w:val="18"/>
          <w:szCs w:val="18"/>
        </w:rPr>
        <w:t>.</w:t>
      </w:r>
      <w:r w:rsidRPr="00DB4E5D">
        <w:rPr>
          <w:rFonts w:ascii="Dotum" w:eastAsia="Dotum" w:hAnsi="Dotum"/>
          <w:color w:val="333333"/>
          <w:sz w:val="18"/>
          <w:szCs w:val="18"/>
        </w:rPr>
        <w:br/>
      </w:r>
      <w:r w:rsidRPr="00DB4E5D">
        <w:rPr>
          <w:rFonts w:ascii="Dotum" w:eastAsia="Dotum" w:hAnsi="Dotum"/>
          <w:b/>
          <w:bCs/>
          <w:color w:val="333333"/>
          <w:sz w:val="18"/>
          <w:szCs w:val="18"/>
        </w:rPr>
        <w:t>12</w:t>
      </w:r>
      <w:r w:rsidRPr="00DB4E5D">
        <w:rPr>
          <w:rFonts w:ascii="Dotum" w:eastAsia="Dotum" w:hAnsi="Dotum"/>
          <w:color w:val="333333"/>
          <w:sz w:val="18"/>
          <w:szCs w:val="18"/>
        </w:rPr>
        <w:t> </w:t>
      </w:r>
      <w:r w:rsidRPr="00DB4E5D">
        <w:rPr>
          <w:rFonts w:ascii="Dotum" w:eastAsia="Dotum" w:hAnsi="Dotum" w:cs="Batang" w:hint="eastAsia"/>
          <w:color w:val="333333"/>
          <w:sz w:val="18"/>
          <w:szCs w:val="18"/>
        </w:rPr>
        <w:t>신언자들은</w:t>
      </w:r>
      <w:r w:rsidRPr="00DB4E5D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DB4E5D">
        <w:rPr>
          <w:rFonts w:ascii="Dotum" w:eastAsia="Dotum" w:hAnsi="Dotum" w:cs="Batang" w:hint="eastAsia"/>
          <w:color w:val="333333"/>
          <w:sz w:val="18"/>
          <w:szCs w:val="18"/>
        </w:rPr>
        <w:t>자신들이</w:t>
      </w:r>
      <w:r w:rsidRPr="00DB4E5D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DB4E5D">
        <w:rPr>
          <w:rFonts w:ascii="Dotum" w:eastAsia="Dotum" w:hAnsi="Dotum" w:cs="Batang" w:hint="eastAsia"/>
          <w:color w:val="333333"/>
          <w:sz w:val="18"/>
          <w:szCs w:val="18"/>
        </w:rPr>
        <w:t>전파한</w:t>
      </w:r>
      <w:r w:rsidRPr="00DB4E5D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DB4E5D">
        <w:rPr>
          <w:rFonts w:ascii="Dotum" w:eastAsia="Dotum" w:hAnsi="Dotum" w:cs="Batang" w:hint="eastAsia"/>
          <w:color w:val="333333"/>
          <w:sz w:val="18"/>
          <w:szCs w:val="18"/>
        </w:rPr>
        <w:t>이러한</w:t>
      </w:r>
      <w:r w:rsidRPr="00DB4E5D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DB4E5D">
        <w:rPr>
          <w:rFonts w:ascii="Dotum" w:eastAsia="Dotum" w:hAnsi="Dotum" w:cs="Batang" w:hint="eastAsia"/>
          <w:color w:val="333333"/>
          <w:sz w:val="18"/>
          <w:szCs w:val="18"/>
        </w:rPr>
        <w:t>것들이</w:t>
      </w:r>
      <w:r w:rsidRPr="00DB4E5D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DB4E5D">
        <w:rPr>
          <w:rFonts w:ascii="Dotum" w:eastAsia="Dotum" w:hAnsi="Dotum" w:cs="Batang" w:hint="eastAsia"/>
          <w:color w:val="333333"/>
          <w:sz w:val="18"/>
          <w:szCs w:val="18"/>
        </w:rPr>
        <w:t>그들</w:t>
      </w:r>
      <w:r w:rsidRPr="00DB4E5D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DB4E5D">
        <w:rPr>
          <w:rFonts w:ascii="Dotum" w:eastAsia="Dotum" w:hAnsi="Dotum" w:cs="Batang" w:hint="eastAsia"/>
          <w:color w:val="333333"/>
          <w:sz w:val="18"/>
          <w:szCs w:val="18"/>
        </w:rPr>
        <w:t>자신을</w:t>
      </w:r>
      <w:r w:rsidRPr="00DB4E5D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DB4E5D">
        <w:rPr>
          <w:rFonts w:ascii="Dotum" w:eastAsia="Dotum" w:hAnsi="Dotum" w:cs="Batang" w:hint="eastAsia"/>
          <w:color w:val="333333"/>
          <w:sz w:val="18"/>
          <w:szCs w:val="18"/>
        </w:rPr>
        <w:t>위한</w:t>
      </w:r>
      <w:r w:rsidRPr="00DB4E5D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DB4E5D">
        <w:rPr>
          <w:rFonts w:ascii="Dotum" w:eastAsia="Dotum" w:hAnsi="Dotum" w:cs="Batang" w:hint="eastAsia"/>
          <w:color w:val="333333"/>
          <w:sz w:val="18"/>
          <w:szCs w:val="18"/>
        </w:rPr>
        <w:t>것이</w:t>
      </w:r>
      <w:r w:rsidRPr="00DB4E5D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DB4E5D">
        <w:rPr>
          <w:rFonts w:ascii="Dotum" w:eastAsia="Dotum" w:hAnsi="Dotum" w:cs="Batang" w:hint="eastAsia"/>
          <w:color w:val="333333"/>
          <w:sz w:val="18"/>
          <w:szCs w:val="18"/>
        </w:rPr>
        <w:t>아니라</w:t>
      </w:r>
      <w:r w:rsidRPr="00DB4E5D">
        <w:rPr>
          <w:rFonts w:ascii="Dotum" w:eastAsia="Dotum" w:hAnsi="Dotum"/>
          <w:color w:val="333333"/>
          <w:sz w:val="18"/>
          <w:szCs w:val="18"/>
        </w:rPr>
        <w:t xml:space="preserve">, </w:t>
      </w:r>
      <w:r w:rsidRPr="00DB4E5D">
        <w:rPr>
          <w:rFonts w:ascii="Dotum" w:eastAsia="Dotum" w:hAnsi="Dotum" w:cs="Batang" w:hint="eastAsia"/>
          <w:color w:val="333333"/>
          <w:sz w:val="18"/>
          <w:szCs w:val="18"/>
        </w:rPr>
        <w:t>여러분을</w:t>
      </w:r>
      <w:r w:rsidRPr="00DB4E5D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DB4E5D">
        <w:rPr>
          <w:rFonts w:ascii="Dotum" w:eastAsia="Dotum" w:hAnsi="Dotum" w:cs="Batang" w:hint="eastAsia"/>
          <w:color w:val="333333"/>
          <w:sz w:val="18"/>
          <w:szCs w:val="18"/>
        </w:rPr>
        <w:t>위한</w:t>
      </w:r>
      <w:r w:rsidRPr="00DB4E5D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DB4E5D">
        <w:rPr>
          <w:rFonts w:ascii="Dotum" w:eastAsia="Dotum" w:hAnsi="Dotum" w:cs="Batang" w:hint="eastAsia"/>
          <w:color w:val="333333"/>
          <w:sz w:val="18"/>
          <w:szCs w:val="18"/>
        </w:rPr>
        <w:t>것이라는</w:t>
      </w:r>
      <w:r w:rsidRPr="00DB4E5D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DB4E5D">
        <w:rPr>
          <w:rFonts w:ascii="Dotum" w:eastAsia="Dotum" w:hAnsi="Dotum" w:cs="Batang" w:hint="eastAsia"/>
          <w:color w:val="333333"/>
          <w:sz w:val="18"/>
          <w:szCs w:val="18"/>
        </w:rPr>
        <w:t>계시를</w:t>
      </w:r>
      <w:r w:rsidRPr="00DB4E5D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DB4E5D">
        <w:rPr>
          <w:rFonts w:ascii="Dotum" w:eastAsia="Dotum" w:hAnsi="Dotum" w:cs="Batang" w:hint="eastAsia"/>
          <w:color w:val="333333"/>
          <w:sz w:val="18"/>
          <w:szCs w:val="18"/>
        </w:rPr>
        <w:lastRenderedPageBreak/>
        <w:t>얻었습니다</w:t>
      </w:r>
      <w:r w:rsidRPr="00DB4E5D">
        <w:rPr>
          <w:rFonts w:ascii="Dotum" w:eastAsia="Dotum" w:hAnsi="Dotum"/>
          <w:color w:val="333333"/>
          <w:sz w:val="18"/>
          <w:szCs w:val="18"/>
        </w:rPr>
        <w:t xml:space="preserve">. </w:t>
      </w:r>
      <w:r w:rsidRPr="00DB4E5D">
        <w:rPr>
          <w:rFonts w:ascii="Dotum" w:eastAsia="Dotum" w:hAnsi="Dotum" w:cs="Batang" w:hint="eastAsia"/>
          <w:color w:val="333333"/>
          <w:sz w:val="18"/>
          <w:szCs w:val="18"/>
        </w:rPr>
        <w:t>하늘에서부터</w:t>
      </w:r>
      <w:r w:rsidRPr="00DB4E5D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DB4E5D">
        <w:rPr>
          <w:rFonts w:ascii="Dotum" w:eastAsia="Dotum" w:hAnsi="Dotum" w:cs="Batang" w:hint="eastAsia"/>
          <w:color w:val="333333"/>
          <w:sz w:val="18"/>
          <w:szCs w:val="18"/>
        </w:rPr>
        <w:t>보내어지신</w:t>
      </w:r>
      <w:r w:rsidRPr="00DB4E5D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DB4E5D">
        <w:rPr>
          <w:rFonts w:ascii="Dotum" w:eastAsia="Dotum" w:hAnsi="Dotum" w:cs="Batang" w:hint="eastAsia"/>
          <w:color w:val="333333"/>
          <w:sz w:val="18"/>
          <w:szCs w:val="18"/>
        </w:rPr>
        <w:t>성령을</w:t>
      </w:r>
      <w:r w:rsidRPr="00DB4E5D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DB4E5D">
        <w:rPr>
          <w:rFonts w:ascii="Dotum" w:eastAsia="Dotum" w:hAnsi="Dotum" w:cs="Batang" w:hint="eastAsia"/>
          <w:color w:val="333333"/>
          <w:sz w:val="18"/>
          <w:szCs w:val="18"/>
        </w:rPr>
        <w:t>의지하여</w:t>
      </w:r>
      <w:r w:rsidRPr="00DB4E5D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DB4E5D">
        <w:rPr>
          <w:rFonts w:ascii="Dotum" w:eastAsia="Dotum" w:hAnsi="Dotum" w:cs="Batang" w:hint="eastAsia"/>
          <w:color w:val="333333"/>
          <w:sz w:val="18"/>
          <w:szCs w:val="18"/>
        </w:rPr>
        <w:t>여러분에게</w:t>
      </w:r>
      <w:r w:rsidRPr="00DB4E5D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DB4E5D">
        <w:rPr>
          <w:rFonts w:ascii="Dotum" w:eastAsia="Dotum" w:hAnsi="Dotum" w:cs="Batang" w:hint="eastAsia"/>
          <w:color w:val="333333"/>
          <w:sz w:val="18"/>
          <w:szCs w:val="18"/>
        </w:rPr>
        <w:t>복음을</w:t>
      </w:r>
      <w:r w:rsidRPr="00DB4E5D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DB4E5D">
        <w:rPr>
          <w:rFonts w:ascii="Dotum" w:eastAsia="Dotum" w:hAnsi="Dotum" w:cs="Batang" w:hint="eastAsia"/>
          <w:color w:val="333333"/>
          <w:sz w:val="18"/>
          <w:szCs w:val="18"/>
        </w:rPr>
        <w:t>전해</w:t>
      </w:r>
      <w:r w:rsidRPr="00DB4E5D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DB4E5D">
        <w:rPr>
          <w:rFonts w:ascii="Dotum" w:eastAsia="Dotum" w:hAnsi="Dotum" w:cs="Batang" w:hint="eastAsia"/>
          <w:color w:val="333333"/>
          <w:sz w:val="18"/>
          <w:szCs w:val="18"/>
        </w:rPr>
        <w:t>준</w:t>
      </w:r>
      <w:r w:rsidRPr="00DB4E5D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DB4E5D">
        <w:rPr>
          <w:rFonts w:ascii="Dotum" w:eastAsia="Dotum" w:hAnsi="Dotum" w:cs="Batang" w:hint="eastAsia"/>
          <w:color w:val="333333"/>
          <w:sz w:val="18"/>
          <w:szCs w:val="18"/>
        </w:rPr>
        <w:t>사람들을</w:t>
      </w:r>
      <w:r w:rsidRPr="00DB4E5D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DB4E5D">
        <w:rPr>
          <w:rFonts w:ascii="Dotum" w:eastAsia="Dotum" w:hAnsi="Dotum" w:cs="Batang" w:hint="eastAsia"/>
          <w:color w:val="333333"/>
          <w:sz w:val="18"/>
          <w:szCs w:val="18"/>
        </w:rPr>
        <w:t>통해서</w:t>
      </w:r>
      <w:r w:rsidRPr="00DB4E5D">
        <w:rPr>
          <w:rFonts w:ascii="Dotum" w:eastAsia="Dotum" w:hAnsi="Dotum"/>
          <w:color w:val="333333"/>
          <w:sz w:val="18"/>
          <w:szCs w:val="18"/>
        </w:rPr>
        <w:t xml:space="preserve">, </w:t>
      </w:r>
      <w:r w:rsidRPr="00DB4E5D">
        <w:rPr>
          <w:rFonts w:ascii="Dotum" w:eastAsia="Dotum" w:hAnsi="Dotum" w:cs="Batang" w:hint="eastAsia"/>
          <w:color w:val="333333"/>
          <w:sz w:val="18"/>
          <w:szCs w:val="18"/>
        </w:rPr>
        <w:t>이러한</w:t>
      </w:r>
      <w:r w:rsidRPr="00DB4E5D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DB4E5D">
        <w:rPr>
          <w:rFonts w:ascii="Dotum" w:eastAsia="Dotum" w:hAnsi="Dotum" w:cs="Batang" w:hint="eastAsia"/>
          <w:color w:val="333333"/>
          <w:sz w:val="18"/>
          <w:szCs w:val="18"/>
        </w:rPr>
        <w:t>것들이</w:t>
      </w:r>
      <w:r w:rsidRPr="00DB4E5D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DB4E5D">
        <w:rPr>
          <w:rFonts w:ascii="Dotum" w:eastAsia="Dotum" w:hAnsi="Dotum" w:cs="Batang" w:hint="eastAsia"/>
          <w:color w:val="333333"/>
          <w:sz w:val="18"/>
          <w:szCs w:val="18"/>
        </w:rPr>
        <w:t>이제</w:t>
      </w:r>
      <w:r w:rsidRPr="00DB4E5D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DB4E5D">
        <w:rPr>
          <w:rFonts w:ascii="Dotum" w:eastAsia="Dotum" w:hAnsi="Dotum" w:cs="Batang" w:hint="eastAsia"/>
          <w:color w:val="333333"/>
          <w:sz w:val="18"/>
          <w:szCs w:val="18"/>
        </w:rPr>
        <w:t>여러분에게</w:t>
      </w:r>
      <w:r w:rsidRPr="00DB4E5D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DB4E5D">
        <w:rPr>
          <w:rFonts w:ascii="Dotum" w:eastAsia="Dotum" w:hAnsi="Dotum" w:cs="Batang" w:hint="eastAsia"/>
          <w:color w:val="333333"/>
          <w:sz w:val="18"/>
          <w:szCs w:val="18"/>
        </w:rPr>
        <w:t>알려졌습니다</w:t>
      </w:r>
      <w:r w:rsidRPr="00DB4E5D">
        <w:rPr>
          <w:rFonts w:ascii="Dotum" w:eastAsia="Dotum" w:hAnsi="Dotum"/>
          <w:color w:val="333333"/>
          <w:sz w:val="18"/>
          <w:szCs w:val="18"/>
        </w:rPr>
        <w:t xml:space="preserve">. </w:t>
      </w:r>
      <w:r w:rsidRPr="00DB4E5D">
        <w:rPr>
          <w:rFonts w:ascii="Dotum" w:eastAsia="Dotum" w:hAnsi="Dotum" w:cs="Batang" w:hint="eastAsia"/>
          <w:color w:val="333333"/>
          <w:sz w:val="18"/>
          <w:szCs w:val="18"/>
        </w:rPr>
        <w:t>천사들까지도</w:t>
      </w:r>
      <w:r w:rsidRPr="00DB4E5D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DB4E5D">
        <w:rPr>
          <w:rFonts w:ascii="Dotum" w:eastAsia="Dotum" w:hAnsi="Dotum" w:cs="Batang" w:hint="eastAsia"/>
          <w:color w:val="333333"/>
          <w:sz w:val="18"/>
          <w:szCs w:val="18"/>
        </w:rPr>
        <w:t>이러한</w:t>
      </w:r>
      <w:r w:rsidRPr="00DB4E5D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DB4E5D">
        <w:rPr>
          <w:rFonts w:ascii="Dotum" w:eastAsia="Dotum" w:hAnsi="Dotum" w:cs="Batang" w:hint="eastAsia"/>
          <w:color w:val="333333"/>
          <w:sz w:val="18"/>
          <w:szCs w:val="18"/>
        </w:rPr>
        <w:t>것들을</w:t>
      </w:r>
      <w:r w:rsidRPr="00DB4E5D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DB4E5D">
        <w:rPr>
          <w:rFonts w:ascii="Dotum" w:eastAsia="Dotum" w:hAnsi="Dotum" w:cs="Batang" w:hint="eastAsia"/>
          <w:color w:val="333333"/>
          <w:sz w:val="18"/>
          <w:szCs w:val="18"/>
        </w:rPr>
        <w:t>자세히</w:t>
      </w:r>
      <w:r w:rsidRPr="00DB4E5D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DB4E5D">
        <w:rPr>
          <w:rFonts w:ascii="Dotum" w:eastAsia="Dotum" w:hAnsi="Dotum" w:cs="Batang" w:hint="eastAsia"/>
          <w:color w:val="333333"/>
          <w:sz w:val="18"/>
          <w:szCs w:val="18"/>
        </w:rPr>
        <w:t>보기를</w:t>
      </w:r>
      <w:r w:rsidRPr="00DB4E5D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DB4E5D">
        <w:rPr>
          <w:rFonts w:ascii="Dotum" w:eastAsia="Dotum" w:hAnsi="Dotum" w:cs="Batang" w:hint="eastAsia"/>
          <w:color w:val="333333"/>
          <w:sz w:val="18"/>
          <w:szCs w:val="18"/>
        </w:rPr>
        <w:t>갈망합니다</w:t>
      </w:r>
      <w:r w:rsidRPr="00DB4E5D">
        <w:rPr>
          <w:rFonts w:ascii="Dotum" w:eastAsia="Dotum" w:hAnsi="Dotum"/>
          <w:color w:val="333333"/>
          <w:sz w:val="18"/>
          <w:szCs w:val="18"/>
        </w:rPr>
        <w:t>.</w:t>
      </w:r>
    </w:p>
    <w:p w:rsidR="00B54632" w:rsidRPr="00DB4E5D" w:rsidRDefault="00B54632" w:rsidP="00DA4845">
      <w:pPr>
        <w:shd w:val="clear" w:color="auto" w:fill="FFFFFF"/>
        <w:spacing w:afterLines="20"/>
        <w:rPr>
          <w:rFonts w:ascii="Dotum" w:eastAsia="Dotum" w:hAnsi="Dotum"/>
          <w:color w:val="333333"/>
          <w:sz w:val="18"/>
          <w:szCs w:val="18"/>
        </w:rPr>
      </w:pPr>
      <w:r w:rsidRPr="00DB4E5D">
        <w:rPr>
          <w:rFonts w:ascii="Dotum" w:eastAsia="Dotum" w:hAnsi="Dotum" w:cs="Batang" w:hint="eastAsia"/>
          <w:b/>
          <w:bCs/>
          <w:color w:val="333333"/>
          <w:sz w:val="18"/>
          <w:szCs w:val="18"/>
        </w:rPr>
        <w:t>요</w:t>
      </w:r>
      <w:r w:rsidRPr="00DB4E5D">
        <w:rPr>
          <w:rFonts w:ascii="Dotum" w:eastAsia="Dotum" w:hAnsi="Dotum"/>
          <w:b/>
          <w:bCs/>
          <w:color w:val="333333"/>
          <w:sz w:val="18"/>
          <w:szCs w:val="18"/>
        </w:rPr>
        <w:t xml:space="preserve"> 12:23-25</w:t>
      </w:r>
      <w:r w:rsidRPr="00DB4E5D">
        <w:rPr>
          <w:rFonts w:ascii="Dotum" w:eastAsia="Dotum" w:hAnsi="Dotum"/>
          <w:color w:val="333333"/>
          <w:sz w:val="18"/>
          <w:szCs w:val="18"/>
        </w:rPr>
        <w:br/>
      </w:r>
      <w:r w:rsidRPr="00DB4E5D">
        <w:rPr>
          <w:rFonts w:ascii="Dotum" w:eastAsia="Dotum" w:hAnsi="Dotum"/>
          <w:b/>
          <w:bCs/>
          <w:color w:val="333333"/>
          <w:sz w:val="18"/>
          <w:szCs w:val="18"/>
        </w:rPr>
        <w:t>23</w:t>
      </w:r>
      <w:r w:rsidRPr="00DB4E5D">
        <w:rPr>
          <w:rFonts w:ascii="Dotum" w:eastAsia="Dotum" w:hAnsi="Dotum"/>
          <w:color w:val="333333"/>
          <w:sz w:val="18"/>
          <w:szCs w:val="18"/>
        </w:rPr>
        <w:t> </w:t>
      </w:r>
      <w:r w:rsidRPr="00DB4E5D">
        <w:rPr>
          <w:rFonts w:ascii="Dotum" w:eastAsia="Dotum" w:hAnsi="Dotum" w:cs="Batang" w:hint="eastAsia"/>
          <w:color w:val="333333"/>
          <w:sz w:val="18"/>
          <w:szCs w:val="18"/>
        </w:rPr>
        <w:t>예수님께서</w:t>
      </w:r>
      <w:r w:rsidRPr="00DB4E5D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DB4E5D">
        <w:rPr>
          <w:rFonts w:ascii="Dotum" w:eastAsia="Dotum" w:hAnsi="Dotum" w:cs="Batang" w:hint="eastAsia"/>
          <w:color w:val="333333"/>
          <w:sz w:val="18"/>
          <w:szCs w:val="18"/>
        </w:rPr>
        <w:t>그들에게</w:t>
      </w:r>
      <w:r w:rsidRPr="00DB4E5D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DB4E5D">
        <w:rPr>
          <w:rFonts w:ascii="Dotum" w:eastAsia="Dotum" w:hAnsi="Dotum" w:cs="Batang" w:hint="eastAsia"/>
          <w:color w:val="333333"/>
          <w:sz w:val="18"/>
          <w:szCs w:val="18"/>
        </w:rPr>
        <w:t>대답하셨다</w:t>
      </w:r>
      <w:r w:rsidRPr="00DB4E5D">
        <w:rPr>
          <w:rFonts w:ascii="Dotum" w:eastAsia="Dotum" w:hAnsi="Dotum"/>
          <w:color w:val="333333"/>
          <w:sz w:val="18"/>
          <w:szCs w:val="18"/>
        </w:rPr>
        <w:t>. “</w:t>
      </w:r>
      <w:r w:rsidRPr="00DB4E5D">
        <w:rPr>
          <w:rFonts w:ascii="Dotum" w:eastAsia="Dotum" w:hAnsi="Dotum" w:cs="Batang" w:hint="eastAsia"/>
          <w:color w:val="333333"/>
          <w:sz w:val="18"/>
          <w:szCs w:val="18"/>
        </w:rPr>
        <w:t>사람의</w:t>
      </w:r>
      <w:r w:rsidRPr="00DB4E5D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DB4E5D">
        <w:rPr>
          <w:rFonts w:ascii="Dotum" w:eastAsia="Dotum" w:hAnsi="Dotum" w:cs="Batang" w:hint="eastAsia"/>
          <w:color w:val="333333"/>
          <w:sz w:val="18"/>
          <w:szCs w:val="18"/>
        </w:rPr>
        <w:t>아들이</w:t>
      </w:r>
      <w:r w:rsidRPr="00DB4E5D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DB4E5D">
        <w:rPr>
          <w:rFonts w:ascii="Dotum" w:eastAsia="Dotum" w:hAnsi="Dotum" w:cs="Batang" w:hint="eastAsia"/>
          <w:color w:val="333333"/>
          <w:sz w:val="18"/>
          <w:szCs w:val="18"/>
        </w:rPr>
        <w:t>영광스럽게</w:t>
      </w:r>
      <w:r w:rsidRPr="00DB4E5D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DB4E5D">
        <w:rPr>
          <w:rFonts w:ascii="Dotum" w:eastAsia="Dotum" w:hAnsi="Dotum" w:cs="Batang" w:hint="eastAsia"/>
          <w:color w:val="333333"/>
          <w:sz w:val="18"/>
          <w:szCs w:val="18"/>
        </w:rPr>
        <w:t>될</w:t>
      </w:r>
      <w:r w:rsidRPr="00DB4E5D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DB4E5D">
        <w:rPr>
          <w:rFonts w:ascii="Dotum" w:eastAsia="Dotum" w:hAnsi="Dotum" w:cs="Batang" w:hint="eastAsia"/>
          <w:color w:val="333333"/>
          <w:sz w:val="18"/>
          <w:szCs w:val="18"/>
        </w:rPr>
        <w:t>때가</w:t>
      </w:r>
      <w:r w:rsidRPr="00DB4E5D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DB4E5D">
        <w:rPr>
          <w:rFonts w:ascii="Dotum" w:eastAsia="Dotum" w:hAnsi="Dotum" w:cs="Batang" w:hint="eastAsia"/>
          <w:color w:val="333333"/>
          <w:sz w:val="18"/>
          <w:szCs w:val="18"/>
        </w:rPr>
        <w:t>왔습니다</w:t>
      </w:r>
      <w:r w:rsidRPr="00DB4E5D">
        <w:rPr>
          <w:rFonts w:ascii="Dotum" w:eastAsia="Dotum" w:hAnsi="Dotum"/>
          <w:color w:val="333333"/>
          <w:sz w:val="18"/>
          <w:szCs w:val="18"/>
        </w:rPr>
        <w:t>.</w:t>
      </w:r>
      <w:r w:rsidRPr="00DB4E5D">
        <w:rPr>
          <w:rFonts w:ascii="Dotum" w:eastAsia="Dotum" w:hAnsi="Dotum"/>
          <w:color w:val="333333"/>
          <w:sz w:val="18"/>
          <w:szCs w:val="18"/>
        </w:rPr>
        <w:br/>
      </w:r>
      <w:r w:rsidRPr="00DB4E5D">
        <w:rPr>
          <w:rFonts w:ascii="Dotum" w:eastAsia="Dotum" w:hAnsi="Dotum"/>
          <w:b/>
          <w:bCs/>
          <w:color w:val="333333"/>
          <w:sz w:val="18"/>
          <w:szCs w:val="18"/>
        </w:rPr>
        <w:t>24</w:t>
      </w:r>
      <w:r w:rsidRPr="00DB4E5D">
        <w:rPr>
          <w:rFonts w:ascii="Dotum" w:eastAsia="Dotum" w:hAnsi="Dotum"/>
          <w:color w:val="333333"/>
          <w:sz w:val="18"/>
          <w:szCs w:val="18"/>
        </w:rPr>
        <w:t> </w:t>
      </w:r>
      <w:r w:rsidRPr="00DB4E5D">
        <w:rPr>
          <w:rFonts w:ascii="Dotum" w:eastAsia="Dotum" w:hAnsi="Dotum" w:cs="Batang" w:hint="eastAsia"/>
          <w:color w:val="333333"/>
          <w:sz w:val="18"/>
          <w:szCs w:val="18"/>
        </w:rPr>
        <w:t>내가</w:t>
      </w:r>
      <w:r w:rsidRPr="00DB4E5D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DB4E5D">
        <w:rPr>
          <w:rFonts w:ascii="Dotum" w:eastAsia="Dotum" w:hAnsi="Dotum" w:cs="Batang" w:hint="eastAsia"/>
          <w:color w:val="333333"/>
          <w:sz w:val="18"/>
          <w:szCs w:val="18"/>
        </w:rPr>
        <w:t>진실로</w:t>
      </w:r>
      <w:r w:rsidRPr="00DB4E5D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DB4E5D">
        <w:rPr>
          <w:rFonts w:ascii="Dotum" w:eastAsia="Dotum" w:hAnsi="Dotum" w:cs="Batang" w:hint="eastAsia"/>
          <w:color w:val="333333"/>
          <w:sz w:val="18"/>
          <w:szCs w:val="18"/>
        </w:rPr>
        <w:t>진실로</w:t>
      </w:r>
      <w:r w:rsidRPr="00DB4E5D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DB4E5D">
        <w:rPr>
          <w:rFonts w:ascii="Dotum" w:eastAsia="Dotum" w:hAnsi="Dotum" w:cs="Batang" w:hint="eastAsia"/>
          <w:color w:val="333333"/>
          <w:sz w:val="18"/>
          <w:szCs w:val="18"/>
        </w:rPr>
        <w:t>여러분에게</w:t>
      </w:r>
      <w:r w:rsidRPr="00DB4E5D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DB4E5D">
        <w:rPr>
          <w:rFonts w:ascii="Dotum" w:eastAsia="Dotum" w:hAnsi="Dotum" w:cs="Batang" w:hint="eastAsia"/>
          <w:color w:val="333333"/>
          <w:sz w:val="18"/>
          <w:szCs w:val="18"/>
        </w:rPr>
        <w:t>말합니다</w:t>
      </w:r>
      <w:r w:rsidRPr="00DB4E5D">
        <w:rPr>
          <w:rFonts w:ascii="Dotum" w:eastAsia="Dotum" w:hAnsi="Dotum"/>
          <w:color w:val="333333"/>
          <w:sz w:val="18"/>
          <w:szCs w:val="18"/>
        </w:rPr>
        <w:t xml:space="preserve">. </w:t>
      </w:r>
      <w:r w:rsidRPr="00DB4E5D">
        <w:rPr>
          <w:rFonts w:ascii="Dotum" w:eastAsia="Dotum" w:hAnsi="Dotum" w:cs="Batang" w:hint="eastAsia"/>
          <w:color w:val="333333"/>
          <w:sz w:val="18"/>
          <w:szCs w:val="18"/>
        </w:rPr>
        <w:t>한</w:t>
      </w:r>
      <w:r w:rsidRPr="00DB4E5D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DB4E5D">
        <w:rPr>
          <w:rFonts w:ascii="Dotum" w:eastAsia="Dotum" w:hAnsi="Dotum" w:cs="Batang" w:hint="eastAsia"/>
          <w:color w:val="333333"/>
          <w:sz w:val="18"/>
          <w:szCs w:val="18"/>
        </w:rPr>
        <w:t>알의</w:t>
      </w:r>
      <w:r w:rsidRPr="00DB4E5D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DB4E5D">
        <w:rPr>
          <w:rFonts w:ascii="Dotum" w:eastAsia="Dotum" w:hAnsi="Dotum" w:cs="Batang" w:hint="eastAsia"/>
          <w:color w:val="333333"/>
          <w:sz w:val="18"/>
          <w:szCs w:val="18"/>
        </w:rPr>
        <w:t>밀이</w:t>
      </w:r>
      <w:r w:rsidRPr="00DB4E5D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DB4E5D">
        <w:rPr>
          <w:rFonts w:ascii="Dotum" w:eastAsia="Dotum" w:hAnsi="Dotum" w:cs="Batang" w:hint="eastAsia"/>
          <w:color w:val="333333"/>
          <w:sz w:val="18"/>
          <w:szCs w:val="18"/>
        </w:rPr>
        <w:t>땅에</w:t>
      </w:r>
      <w:r w:rsidRPr="00DB4E5D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DB4E5D">
        <w:rPr>
          <w:rFonts w:ascii="Dotum" w:eastAsia="Dotum" w:hAnsi="Dotum" w:cs="Batang" w:hint="eastAsia"/>
          <w:color w:val="333333"/>
          <w:sz w:val="18"/>
          <w:szCs w:val="18"/>
        </w:rPr>
        <w:t>떨어져</w:t>
      </w:r>
      <w:r w:rsidRPr="00DB4E5D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DB4E5D">
        <w:rPr>
          <w:rFonts w:ascii="Dotum" w:eastAsia="Dotum" w:hAnsi="Dotum" w:cs="Batang" w:hint="eastAsia"/>
          <w:color w:val="333333"/>
          <w:sz w:val="18"/>
          <w:szCs w:val="18"/>
        </w:rPr>
        <w:t>죽지</w:t>
      </w:r>
      <w:r w:rsidRPr="00DB4E5D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DB4E5D">
        <w:rPr>
          <w:rFonts w:ascii="Dotum" w:eastAsia="Dotum" w:hAnsi="Dotum" w:cs="Batang" w:hint="eastAsia"/>
          <w:color w:val="333333"/>
          <w:sz w:val="18"/>
          <w:szCs w:val="18"/>
        </w:rPr>
        <w:t>않으면</w:t>
      </w:r>
      <w:r w:rsidRPr="00DB4E5D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DB4E5D">
        <w:rPr>
          <w:rFonts w:ascii="Dotum" w:eastAsia="Dotum" w:hAnsi="Dotum" w:cs="Batang" w:hint="eastAsia"/>
          <w:color w:val="333333"/>
          <w:sz w:val="18"/>
          <w:szCs w:val="18"/>
        </w:rPr>
        <w:t>한</w:t>
      </w:r>
      <w:r w:rsidRPr="00DB4E5D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DB4E5D">
        <w:rPr>
          <w:rFonts w:ascii="Dotum" w:eastAsia="Dotum" w:hAnsi="Dotum" w:cs="Batang" w:hint="eastAsia"/>
          <w:color w:val="333333"/>
          <w:sz w:val="18"/>
          <w:szCs w:val="18"/>
        </w:rPr>
        <w:t>알</w:t>
      </w:r>
      <w:r w:rsidRPr="00DB4E5D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DB4E5D">
        <w:rPr>
          <w:rFonts w:ascii="Dotum" w:eastAsia="Dotum" w:hAnsi="Dotum" w:cs="Batang" w:hint="eastAsia"/>
          <w:color w:val="333333"/>
          <w:sz w:val="18"/>
          <w:szCs w:val="18"/>
        </w:rPr>
        <w:t>그대로</w:t>
      </w:r>
      <w:r w:rsidRPr="00DB4E5D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DB4E5D">
        <w:rPr>
          <w:rFonts w:ascii="Dotum" w:eastAsia="Dotum" w:hAnsi="Dotum" w:cs="Batang" w:hint="eastAsia"/>
          <w:color w:val="333333"/>
          <w:sz w:val="18"/>
          <w:szCs w:val="18"/>
        </w:rPr>
        <w:t>남아</w:t>
      </w:r>
      <w:r w:rsidRPr="00DB4E5D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DB4E5D">
        <w:rPr>
          <w:rFonts w:ascii="Dotum" w:eastAsia="Dotum" w:hAnsi="Dotum" w:cs="Batang" w:hint="eastAsia"/>
          <w:color w:val="333333"/>
          <w:sz w:val="18"/>
          <w:szCs w:val="18"/>
        </w:rPr>
        <w:t>있지만</w:t>
      </w:r>
      <w:r w:rsidRPr="00DB4E5D">
        <w:rPr>
          <w:rFonts w:ascii="Dotum" w:eastAsia="Dotum" w:hAnsi="Dotum"/>
          <w:color w:val="333333"/>
          <w:sz w:val="18"/>
          <w:szCs w:val="18"/>
        </w:rPr>
        <w:t xml:space="preserve">, </w:t>
      </w:r>
      <w:r w:rsidRPr="00DB4E5D">
        <w:rPr>
          <w:rFonts w:ascii="Dotum" w:eastAsia="Dotum" w:hAnsi="Dotum" w:cs="Batang" w:hint="eastAsia"/>
          <w:color w:val="333333"/>
          <w:sz w:val="18"/>
          <w:szCs w:val="18"/>
        </w:rPr>
        <w:t>죽으면</w:t>
      </w:r>
      <w:r w:rsidRPr="00DB4E5D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DB4E5D">
        <w:rPr>
          <w:rFonts w:ascii="Dotum" w:eastAsia="Dotum" w:hAnsi="Dotum" w:cs="Batang" w:hint="eastAsia"/>
          <w:color w:val="333333"/>
          <w:sz w:val="18"/>
          <w:szCs w:val="18"/>
        </w:rPr>
        <w:t>많은</w:t>
      </w:r>
      <w:r w:rsidRPr="00DB4E5D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DB4E5D">
        <w:rPr>
          <w:rFonts w:ascii="Dotum" w:eastAsia="Dotum" w:hAnsi="Dotum" w:cs="Batang" w:hint="eastAsia"/>
          <w:color w:val="333333"/>
          <w:sz w:val="18"/>
          <w:szCs w:val="18"/>
        </w:rPr>
        <w:t>열매를</w:t>
      </w:r>
      <w:r w:rsidRPr="00DB4E5D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DB4E5D">
        <w:rPr>
          <w:rFonts w:ascii="Dotum" w:eastAsia="Dotum" w:hAnsi="Dotum" w:cs="Batang" w:hint="eastAsia"/>
          <w:color w:val="333333"/>
          <w:sz w:val="18"/>
          <w:szCs w:val="18"/>
        </w:rPr>
        <w:t>맺습니다</w:t>
      </w:r>
      <w:r w:rsidRPr="00DB4E5D">
        <w:rPr>
          <w:rFonts w:ascii="Dotum" w:eastAsia="Dotum" w:hAnsi="Dotum"/>
          <w:color w:val="333333"/>
          <w:sz w:val="18"/>
          <w:szCs w:val="18"/>
        </w:rPr>
        <w:t>.</w:t>
      </w:r>
      <w:r w:rsidRPr="00DB4E5D">
        <w:rPr>
          <w:rFonts w:ascii="Dotum" w:eastAsia="Dotum" w:hAnsi="Dotum"/>
          <w:color w:val="333333"/>
          <w:sz w:val="18"/>
          <w:szCs w:val="18"/>
        </w:rPr>
        <w:br/>
      </w:r>
      <w:r w:rsidRPr="00DB4E5D">
        <w:rPr>
          <w:rFonts w:ascii="Dotum" w:eastAsia="Dotum" w:hAnsi="Dotum"/>
          <w:b/>
          <w:bCs/>
          <w:color w:val="333333"/>
          <w:sz w:val="18"/>
          <w:szCs w:val="18"/>
        </w:rPr>
        <w:t>25</w:t>
      </w:r>
      <w:r w:rsidRPr="00DB4E5D">
        <w:rPr>
          <w:rFonts w:ascii="Dotum" w:eastAsia="Dotum" w:hAnsi="Dotum"/>
          <w:color w:val="333333"/>
          <w:sz w:val="18"/>
          <w:szCs w:val="18"/>
        </w:rPr>
        <w:t> </w:t>
      </w:r>
      <w:r w:rsidRPr="00DB4E5D">
        <w:rPr>
          <w:rFonts w:ascii="Dotum" w:eastAsia="Dotum" w:hAnsi="Dotum" w:cs="Batang" w:hint="eastAsia"/>
          <w:color w:val="333333"/>
          <w:sz w:val="18"/>
          <w:szCs w:val="18"/>
        </w:rPr>
        <w:t>자기</w:t>
      </w:r>
      <w:r w:rsidRPr="00DB4E5D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DB4E5D">
        <w:rPr>
          <w:rFonts w:ascii="Dotum" w:eastAsia="Dotum" w:hAnsi="Dotum" w:cs="Batang" w:hint="eastAsia"/>
          <w:color w:val="333333"/>
          <w:sz w:val="18"/>
          <w:szCs w:val="18"/>
        </w:rPr>
        <w:t>혼생명을</w:t>
      </w:r>
      <w:r w:rsidRPr="00DB4E5D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DB4E5D">
        <w:rPr>
          <w:rFonts w:ascii="Dotum" w:eastAsia="Dotum" w:hAnsi="Dotum" w:cs="Batang" w:hint="eastAsia"/>
          <w:color w:val="333333"/>
          <w:sz w:val="18"/>
          <w:szCs w:val="18"/>
        </w:rPr>
        <w:t>사랑하는</w:t>
      </w:r>
      <w:r w:rsidRPr="00DB4E5D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DB4E5D">
        <w:rPr>
          <w:rFonts w:ascii="Dotum" w:eastAsia="Dotum" w:hAnsi="Dotum" w:cs="Batang" w:hint="eastAsia"/>
          <w:color w:val="333333"/>
          <w:sz w:val="18"/>
          <w:szCs w:val="18"/>
        </w:rPr>
        <w:t>사람은</w:t>
      </w:r>
      <w:r w:rsidRPr="00DB4E5D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DB4E5D">
        <w:rPr>
          <w:rFonts w:ascii="Dotum" w:eastAsia="Dotum" w:hAnsi="Dotum" w:cs="Batang" w:hint="eastAsia"/>
          <w:color w:val="333333"/>
          <w:sz w:val="18"/>
          <w:szCs w:val="18"/>
        </w:rPr>
        <w:t>혼생명을</w:t>
      </w:r>
      <w:r w:rsidRPr="00DB4E5D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DB4E5D">
        <w:rPr>
          <w:rFonts w:ascii="Dotum" w:eastAsia="Dotum" w:hAnsi="Dotum" w:cs="Batang" w:hint="eastAsia"/>
          <w:color w:val="333333"/>
          <w:sz w:val="18"/>
          <w:szCs w:val="18"/>
        </w:rPr>
        <w:t>잃을</w:t>
      </w:r>
      <w:r w:rsidRPr="00DB4E5D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DB4E5D">
        <w:rPr>
          <w:rFonts w:ascii="Dotum" w:eastAsia="Dotum" w:hAnsi="Dotum" w:cs="Batang" w:hint="eastAsia"/>
          <w:color w:val="333333"/>
          <w:sz w:val="18"/>
          <w:szCs w:val="18"/>
        </w:rPr>
        <w:t>것이고</w:t>
      </w:r>
      <w:r w:rsidRPr="00DB4E5D">
        <w:rPr>
          <w:rFonts w:ascii="Dotum" w:eastAsia="Dotum" w:hAnsi="Dotum"/>
          <w:color w:val="333333"/>
          <w:sz w:val="18"/>
          <w:szCs w:val="18"/>
        </w:rPr>
        <w:t xml:space="preserve">, </w:t>
      </w:r>
      <w:r w:rsidRPr="00DB4E5D">
        <w:rPr>
          <w:rFonts w:ascii="Dotum" w:eastAsia="Dotum" w:hAnsi="Dotum" w:cs="Batang" w:hint="eastAsia"/>
          <w:color w:val="333333"/>
          <w:sz w:val="18"/>
          <w:szCs w:val="18"/>
        </w:rPr>
        <w:t>이</w:t>
      </w:r>
      <w:r w:rsidRPr="00DB4E5D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DB4E5D">
        <w:rPr>
          <w:rFonts w:ascii="Dotum" w:eastAsia="Dotum" w:hAnsi="Dotum" w:cs="Batang" w:hint="eastAsia"/>
          <w:color w:val="333333"/>
          <w:sz w:val="18"/>
          <w:szCs w:val="18"/>
        </w:rPr>
        <w:t>세상에서</w:t>
      </w:r>
      <w:r w:rsidRPr="00DB4E5D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DB4E5D">
        <w:rPr>
          <w:rFonts w:ascii="Dotum" w:eastAsia="Dotum" w:hAnsi="Dotum" w:cs="Batang" w:hint="eastAsia"/>
          <w:color w:val="333333"/>
          <w:sz w:val="18"/>
          <w:szCs w:val="18"/>
        </w:rPr>
        <w:t>자기</w:t>
      </w:r>
      <w:r w:rsidRPr="00DB4E5D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DB4E5D">
        <w:rPr>
          <w:rFonts w:ascii="Dotum" w:eastAsia="Dotum" w:hAnsi="Dotum" w:cs="Batang" w:hint="eastAsia"/>
          <w:color w:val="333333"/>
          <w:sz w:val="18"/>
          <w:szCs w:val="18"/>
        </w:rPr>
        <w:t>혼생명을</w:t>
      </w:r>
      <w:r w:rsidRPr="00DB4E5D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DB4E5D">
        <w:rPr>
          <w:rFonts w:ascii="Dotum" w:eastAsia="Dotum" w:hAnsi="Dotum" w:cs="Batang" w:hint="eastAsia"/>
          <w:color w:val="333333"/>
          <w:sz w:val="18"/>
          <w:szCs w:val="18"/>
        </w:rPr>
        <w:t>미워하는</w:t>
      </w:r>
      <w:r w:rsidRPr="00DB4E5D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DB4E5D">
        <w:rPr>
          <w:rFonts w:ascii="Dotum" w:eastAsia="Dotum" w:hAnsi="Dotum" w:cs="Batang" w:hint="eastAsia"/>
          <w:color w:val="333333"/>
          <w:sz w:val="18"/>
          <w:szCs w:val="18"/>
        </w:rPr>
        <w:t>사람은</w:t>
      </w:r>
      <w:r w:rsidRPr="00DB4E5D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DB4E5D">
        <w:rPr>
          <w:rFonts w:ascii="Dotum" w:eastAsia="Dotum" w:hAnsi="Dotum" w:cs="Batang" w:hint="eastAsia"/>
          <w:color w:val="333333"/>
          <w:sz w:val="18"/>
          <w:szCs w:val="18"/>
        </w:rPr>
        <w:t>영원한</w:t>
      </w:r>
      <w:r w:rsidRPr="00DB4E5D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DB4E5D">
        <w:rPr>
          <w:rFonts w:ascii="Dotum" w:eastAsia="Dotum" w:hAnsi="Dotum" w:cs="Batang" w:hint="eastAsia"/>
          <w:color w:val="333333"/>
          <w:sz w:val="18"/>
          <w:szCs w:val="18"/>
        </w:rPr>
        <w:t>생명에</w:t>
      </w:r>
      <w:r w:rsidRPr="00DB4E5D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DB4E5D">
        <w:rPr>
          <w:rFonts w:ascii="Dotum" w:eastAsia="Dotum" w:hAnsi="Dotum" w:cs="Batang" w:hint="eastAsia"/>
          <w:color w:val="333333"/>
          <w:sz w:val="18"/>
          <w:szCs w:val="18"/>
        </w:rPr>
        <w:t>이르도록</w:t>
      </w:r>
      <w:r w:rsidRPr="00DB4E5D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DB4E5D">
        <w:rPr>
          <w:rFonts w:ascii="Dotum" w:eastAsia="Dotum" w:hAnsi="Dotum" w:cs="Batang" w:hint="eastAsia"/>
          <w:color w:val="333333"/>
          <w:sz w:val="18"/>
          <w:szCs w:val="18"/>
        </w:rPr>
        <w:t>혼생명을</w:t>
      </w:r>
      <w:r w:rsidRPr="00DB4E5D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DB4E5D">
        <w:rPr>
          <w:rFonts w:ascii="Dotum" w:eastAsia="Dotum" w:hAnsi="Dotum" w:cs="Batang" w:hint="eastAsia"/>
          <w:color w:val="333333"/>
          <w:sz w:val="18"/>
          <w:szCs w:val="18"/>
        </w:rPr>
        <w:t>보존할</w:t>
      </w:r>
      <w:r w:rsidRPr="00DB4E5D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DB4E5D">
        <w:rPr>
          <w:rFonts w:ascii="Dotum" w:eastAsia="Dotum" w:hAnsi="Dotum" w:cs="Batang" w:hint="eastAsia"/>
          <w:color w:val="333333"/>
          <w:sz w:val="18"/>
          <w:szCs w:val="18"/>
        </w:rPr>
        <w:t>것입니다</w:t>
      </w:r>
      <w:r w:rsidRPr="00DB4E5D">
        <w:rPr>
          <w:rFonts w:ascii="Dotum" w:eastAsia="Dotum" w:hAnsi="Dotum"/>
          <w:color w:val="333333"/>
          <w:sz w:val="18"/>
          <w:szCs w:val="18"/>
        </w:rPr>
        <w:t>.</w:t>
      </w:r>
    </w:p>
    <w:p w:rsidR="00B54632" w:rsidRPr="00DB4E5D" w:rsidRDefault="00B54632" w:rsidP="00DA4845">
      <w:pPr>
        <w:shd w:val="clear" w:color="auto" w:fill="FFFFFF"/>
        <w:spacing w:afterLines="20"/>
        <w:rPr>
          <w:rFonts w:ascii="Dotum" w:eastAsia="Dotum" w:hAnsi="Dotum"/>
          <w:color w:val="333333"/>
          <w:sz w:val="18"/>
          <w:szCs w:val="18"/>
        </w:rPr>
      </w:pPr>
      <w:r w:rsidRPr="00DB4E5D">
        <w:rPr>
          <w:rFonts w:ascii="Dotum" w:eastAsia="Dotum" w:hAnsi="Dotum" w:cs="Batang" w:hint="eastAsia"/>
          <w:b/>
          <w:bCs/>
          <w:color w:val="333333"/>
          <w:sz w:val="18"/>
          <w:szCs w:val="18"/>
        </w:rPr>
        <w:t>벧전</w:t>
      </w:r>
      <w:r w:rsidRPr="00DB4E5D">
        <w:rPr>
          <w:rFonts w:ascii="Dotum" w:eastAsia="Dotum" w:hAnsi="Dotum"/>
          <w:b/>
          <w:bCs/>
          <w:color w:val="333333"/>
          <w:sz w:val="18"/>
          <w:szCs w:val="18"/>
        </w:rPr>
        <w:t xml:space="preserve"> 1:5-9</w:t>
      </w:r>
      <w:r w:rsidRPr="00DB4E5D">
        <w:rPr>
          <w:rFonts w:ascii="Dotum" w:eastAsia="Dotum" w:hAnsi="Dotum"/>
          <w:color w:val="333333"/>
          <w:sz w:val="18"/>
          <w:szCs w:val="18"/>
        </w:rPr>
        <w:br/>
      </w:r>
      <w:r w:rsidRPr="00DB4E5D">
        <w:rPr>
          <w:rFonts w:ascii="Dotum" w:eastAsia="Dotum" w:hAnsi="Dotum"/>
          <w:b/>
          <w:bCs/>
          <w:color w:val="333333"/>
          <w:sz w:val="18"/>
          <w:szCs w:val="18"/>
        </w:rPr>
        <w:t>5</w:t>
      </w:r>
      <w:r w:rsidRPr="00DB4E5D">
        <w:rPr>
          <w:rFonts w:ascii="Dotum" w:eastAsia="Dotum" w:hAnsi="Dotum"/>
          <w:color w:val="333333"/>
          <w:sz w:val="18"/>
          <w:szCs w:val="18"/>
        </w:rPr>
        <w:t> </w:t>
      </w:r>
      <w:r w:rsidRPr="00DB4E5D">
        <w:rPr>
          <w:rFonts w:ascii="Dotum" w:eastAsia="Dotum" w:hAnsi="Dotum" w:cs="Batang" w:hint="eastAsia"/>
          <w:color w:val="333333"/>
          <w:sz w:val="18"/>
          <w:szCs w:val="18"/>
        </w:rPr>
        <w:t>여러분은</w:t>
      </w:r>
      <w:r w:rsidRPr="00DB4E5D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DB4E5D">
        <w:rPr>
          <w:rFonts w:ascii="Dotum" w:eastAsia="Dotum" w:hAnsi="Dotum" w:cs="Batang" w:hint="eastAsia"/>
          <w:color w:val="333333"/>
          <w:sz w:val="18"/>
          <w:szCs w:val="18"/>
        </w:rPr>
        <w:t>마지막</w:t>
      </w:r>
      <w:r w:rsidRPr="00DB4E5D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DB4E5D">
        <w:rPr>
          <w:rFonts w:ascii="Dotum" w:eastAsia="Dotum" w:hAnsi="Dotum" w:cs="Batang" w:hint="eastAsia"/>
          <w:color w:val="333333"/>
          <w:sz w:val="18"/>
          <w:szCs w:val="18"/>
        </w:rPr>
        <w:t>때에</w:t>
      </w:r>
      <w:r w:rsidRPr="00DB4E5D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DB4E5D">
        <w:rPr>
          <w:rFonts w:ascii="Dotum" w:eastAsia="Dotum" w:hAnsi="Dotum" w:cs="Batang" w:hint="eastAsia"/>
          <w:color w:val="333333"/>
          <w:sz w:val="18"/>
          <w:szCs w:val="18"/>
        </w:rPr>
        <w:t>나타나기로</w:t>
      </w:r>
      <w:r w:rsidRPr="00DB4E5D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DB4E5D">
        <w:rPr>
          <w:rFonts w:ascii="Dotum" w:eastAsia="Dotum" w:hAnsi="Dotum" w:cs="Batang" w:hint="eastAsia"/>
          <w:color w:val="333333"/>
          <w:sz w:val="18"/>
          <w:szCs w:val="18"/>
        </w:rPr>
        <w:t>되어</w:t>
      </w:r>
      <w:r w:rsidRPr="00DB4E5D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DB4E5D">
        <w:rPr>
          <w:rFonts w:ascii="Dotum" w:eastAsia="Dotum" w:hAnsi="Dotum" w:cs="Batang" w:hint="eastAsia"/>
          <w:color w:val="333333"/>
          <w:sz w:val="18"/>
          <w:szCs w:val="18"/>
        </w:rPr>
        <w:t>있는</w:t>
      </w:r>
      <w:r w:rsidRPr="00DB4E5D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DB4E5D">
        <w:rPr>
          <w:rFonts w:ascii="Dotum" w:eastAsia="Dotum" w:hAnsi="Dotum" w:cs="Batang" w:hint="eastAsia"/>
          <w:color w:val="333333"/>
          <w:sz w:val="18"/>
          <w:szCs w:val="18"/>
        </w:rPr>
        <w:t>구원에</w:t>
      </w:r>
      <w:r w:rsidRPr="00DB4E5D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DB4E5D">
        <w:rPr>
          <w:rFonts w:ascii="Dotum" w:eastAsia="Dotum" w:hAnsi="Dotum" w:cs="Batang" w:hint="eastAsia"/>
          <w:color w:val="333333"/>
          <w:sz w:val="18"/>
          <w:szCs w:val="18"/>
        </w:rPr>
        <w:t>이르도록</w:t>
      </w:r>
      <w:r w:rsidRPr="00DB4E5D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DB4E5D">
        <w:rPr>
          <w:rFonts w:ascii="Dotum" w:eastAsia="Dotum" w:hAnsi="Dotum" w:cs="Batang" w:hint="eastAsia"/>
          <w:color w:val="333333"/>
          <w:sz w:val="18"/>
          <w:szCs w:val="18"/>
        </w:rPr>
        <w:t>믿음을</w:t>
      </w:r>
      <w:r w:rsidRPr="00DB4E5D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DB4E5D">
        <w:rPr>
          <w:rFonts w:ascii="Dotum" w:eastAsia="Dotum" w:hAnsi="Dotum" w:cs="Batang" w:hint="eastAsia"/>
          <w:color w:val="333333"/>
          <w:sz w:val="18"/>
          <w:szCs w:val="18"/>
        </w:rPr>
        <w:t>통하여</w:t>
      </w:r>
      <w:r w:rsidRPr="00DB4E5D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DB4E5D">
        <w:rPr>
          <w:rFonts w:ascii="Dotum" w:eastAsia="Dotum" w:hAnsi="Dotum" w:cs="Batang" w:hint="eastAsia"/>
          <w:color w:val="333333"/>
          <w:sz w:val="18"/>
          <w:szCs w:val="18"/>
        </w:rPr>
        <w:t>하나님의</w:t>
      </w:r>
      <w:r w:rsidRPr="00DB4E5D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DB4E5D">
        <w:rPr>
          <w:rFonts w:ascii="Dotum" w:eastAsia="Dotum" w:hAnsi="Dotum" w:cs="Batang" w:hint="eastAsia"/>
          <w:color w:val="333333"/>
          <w:sz w:val="18"/>
          <w:szCs w:val="18"/>
        </w:rPr>
        <w:t>능력으로</w:t>
      </w:r>
      <w:r w:rsidRPr="00DB4E5D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DB4E5D">
        <w:rPr>
          <w:rFonts w:ascii="Dotum" w:eastAsia="Dotum" w:hAnsi="Dotum" w:cs="Batang" w:hint="eastAsia"/>
          <w:color w:val="333333"/>
          <w:sz w:val="18"/>
          <w:szCs w:val="18"/>
        </w:rPr>
        <w:t>보호받고</w:t>
      </w:r>
      <w:r w:rsidRPr="00DB4E5D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DB4E5D">
        <w:rPr>
          <w:rFonts w:ascii="Dotum" w:eastAsia="Dotum" w:hAnsi="Dotum" w:cs="Batang" w:hint="eastAsia"/>
          <w:color w:val="333333"/>
          <w:sz w:val="18"/>
          <w:szCs w:val="18"/>
        </w:rPr>
        <w:t>있습니다</w:t>
      </w:r>
      <w:r w:rsidRPr="00DB4E5D">
        <w:rPr>
          <w:rFonts w:ascii="Dotum" w:eastAsia="Dotum" w:hAnsi="Dotum"/>
          <w:color w:val="333333"/>
          <w:sz w:val="18"/>
          <w:szCs w:val="18"/>
        </w:rPr>
        <w:t>.</w:t>
      </w:r>
      <w:r w:rsidRPr="00DB4E5D">
        <w:rPr>
          <w:rFonts w:ascii="Dotum" w:eastAsia="Dotum" w:hAnsi="Dotum"/>
          <w:color w:val="333333"/>
          <w:sz w:val="18"/>
          <w:szCs w:val="18"/>
        </w:rPr>
        <w:br/>
      </w:r>
      <w:r w:rsidRPr="00DB4E5D">
        <w:rPr>
          <w:rFonts w:ascii="Dotum" w:eastAsia="Dotum" w:hAnsi="Dotum"/>
          <w:b/>
          <w:bCs/>
          <w:color w:val="333333"/>
          <w:sz w:val="18"/>
          <w:szCs w:val="18"/>
        </w:rPr>
        <w:t>6</w:t>
      </w:r>
      <w:r w:rsidRPr="00DB4E5D">
        <w:rPr>
          <w:rFonts w:ascii="Dotum" w:eastAsia="Dotum" w:hAnsi="Dotum"/>
          <w:color w:val="333333"/>
          <w:sz w:val="18"/>
          <w:szCs w:val="18"/>
        </w:rPr>
        <w:t> </w:t>
      </w:r>
      <w:r w:rsidRPr="00DB4E5D">
        <w:rPr>
          <w:rFonts w:ascii="Dotum" w:eastAsia="Dotum" w:hAnsi="Dotum" w:cs="Batang" w:hint="eastAsia"/>
          <w:color w:val="333333"/>
          <w:sz w:val="18"/>
          <w:szCs w:val="18"/>
        </w:rPr>
        <w:t>여러분이</w:t>
      </w:r>
      <w:r w:rsidRPr="00DB4E5D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DB4E5D">
        <w:rPr>
          <w:rFonts w:ascii="Dotum" w:eastAsia="Dotum" w:hAnsi="Dotum" w:cs="Batang" w:hint="eastAsia"/>
          <w:color w:val="333333"/>
          <w:sz w:val="18"/>
          <w:szCs w:val="18"/>
        </w:rPr>
        <w:t>여러</w:t>
      </w:r>
      <w:r w:rsidRPr="00DB4E5D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DB4E5D">
        <w:rPr>
          <w:rFonts w:ascii="Dotum" w:eastAsia="Dotum" w:hAnsi="Dotum" w:cs="Batang" w:hint="eastAsia"/>
          <w:color w:val="333333"/>
          <w:sz w:val="18"/>
          <w:szCs w:val="18"/>
        </w:rPr>
        <w:t>가지</w:t>
      </w:r>
      <w:r w:rsidRPr="00DB4E5D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DB4E5D">
        <w:rPr>
          <w:rFonts w:ascii="Dotum" w:eastAsia="Dotum" w:hAnsi="Dotum" w:cs="Batang" w:hint="eastAsia"/>
          <w:color w:val="333333"/>
          <w:sz w:val="18"/>
          <w:szCs w:val="18"/>
        </w:rPr>
        <w:t>시련</w:t>
      </w:r>
      <w:r w:rsidRPr="00DB4E5D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DB4E5D">
        <w:rPr>
          <w:rFonts w:ascii="Dotum" w:eastAsia="Dotum" w:hAnsi="Dotum" w:cs="Batang" w:hint="eastAsia"/>
          <w:color w:val="333333"/>
          <w:sz w:val="18"/>
          <w:szCs w:val="18"/>
        </w:rPr>
        <w:t>때문에</w:t>
      </w:r>
      <w:r w:rsidRPr="00DB4E5D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DB4E5D">
        <w:rPr>
          <w:rFonts w:ascii="Dotum" w:eastAsia="Dotum" w:hAnsi="Dotum" w:cs="Batang" w:hint="eastAsia"/>
          <w:color w:val="333333"/>
          <w:sz w:val="18"/>
          <w:szCs w:val="18"/>
        </w:rPr>
        <w:t>현재는</w:t>
      </w:r>
      <w:r w:rsidRPr="00DB4E5D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DB4E5D">
        <w:rPr>
          <w:rFonts w:ascii="Dotum" w:eastAsia="Dotum" w:hAnsi="Dotum" w:cs="Batang" w:hint="eastAsia"/>
          <w:color w:val="333333"/>
          <w:sz w:val="18"/>
          <w:szCs w:val="18"/>
        </w:rPr>
        <w:t>잠시</w:t>
      </w:r>
      <w:r w:rsidRPr="00DB4E5D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DB4E5D">
        <w:rPr>
          <w:rFonts w:ascii="Dotum" w:eastAsia="Dotum" w:hAnsi="Dotum" w:cs="Batang" w:hint="eastAsia"/>
          <w:color w:val="333333"/>
          <w:sz w:val="18"/>
          <w:szCs w:val="18"/>
        </w:rPr>
        <w:t>동안</w:t>
      </w:r>
      <w:r w:rsidRPr="00DB4E5D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DB4E5D">
        <w:rPr>
          <w:rFonts w:ascii="Dotum" w:eastAsia="Dotum" w:hAnsi="Dotum" w:cs="Batang" w:hint="eastAsia"/>
          <w:color w:val="333333"/>
          <w:sz w:val="18"/>
          <w:szCs w:val="18"/>
        </w:rPr>
        <w:t>슬퍼하지</w:t>
      </w:r>
      <w:r w:rsidRPr="00DB4E5D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DB4E5D">
        <w:rPr>
          <w:rFonts w:ascii="Dotum" w:eastAsia="Dotum" w:hAnsi="Dotum" w:cs="Batang" w:hint="eastAsia"/>
          <w:color w:val="333333"/>
          <w:sz w:val="18"/>
          <w:szCs w:val="18"/>
        </w:rPr>
        <w:t>않을</w:t>
      </w:r>
      <w:r w:rsidRPr="00DB4E5D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DB4E5D">
        <w:rPr>
          <w:rFonts w:ascii="Dotum" w:eastAsia="Dotum" w:hAnsi="Dotum" w:cs="Batang" w:hint="eastAsia"/>
          <w:color w:val="333333"/>
          <w:sz w:val="18"/>
          <w:szCs w:val="18"/>
        </w:rPr>
        <w:t>수</w:t>
      </w:r>
      <w:r w:rsidRPr="00DB4E5D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DB4E5D">
        <w:rPr>
          <w:rFonts w:ascii="Dotum" w:eastAsia="Dotum" w:hAnsi="Dotum" w:cs="Batang" w:hint="eastAsia"/>
          <w:color w:val="333333"/>
          <w:sz w:val="18"/>
          <w:szCs w:val="18"/>
        </w:rPr>
        <w:t>없겠지만</w:t>
      </w:r>
      <w:r w:rsidRPr="00DB4E5D">
        <w:rPr>
          <w:rFonts w:ascii="Dotum" w:eastAsia="Dotum" w:hAnsi="Dotum"/>
          <w:color w:val="333333"/>
          <w:sz w:val="18"/>
          <w:szCs w:val="18"/>
        </w:rPr>
        <w:t xml:space="preserve">, </w:t>
      </w:r>
      <w:r w:rsidRPr="00DB4E5D">
        <w:rPr>
          <w:rFonts w:ascii="Dotum" w:eastAsia="Dotum" w:hAnsi="Dotum" w:cs="Batang" w:hint="eastAsia"/>
          <w:color w:val="333333"/>
          <w:sz w:val="18"/>
          <w:szCs w:val="18"/>
        </w:rPr>
        <w:t>그때를</w:t>
      </w:r>
      <w:r w:rsidRPr="00DB4E5D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DB4E5D">
        <w:rPr>
          <w:rFonts w:ascii="Dotum" w:eastAsia="Dotum" w:hAnsi="Dotum" w:cs="Batang" w:hint="eastAsia"/>
          <w:color w:val="333333"/>
          <w:sz w:val="18"/>
          <w:szCs w:val="18"/>
        </w:rPr>
        <w:t>두고</w:t>
      </w:r>
      <w:r w:rsidRPr="00DB4E5D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DB4E5D">
        <w:rPr>
          <w:rFonts w:ascii="Dotum" w:eastAsia="Dotum" w:hAnsi="Dotum" w:cs="Batang" w:hint="eastAsia"/>
          <w:color w:val="333333"/>
          <w:sz w:val="18"/>
          <w:szCs w:val="18"/>
        </w:rPr>
        <w:t>크게</w:t>
      </w:r>
      <w:r w:rsidRPr="00DB4E5D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DB4E5D">
        <w:rPr>
          <w:rFonts w:ascii="Dotum" w:eastAsia="Dotum" w:hAnsi="Dotum" w:cs="Batang" w:hint="eastAsia"/>
          <w:color w:val="333333"/>
          <w:sz w:val="18"/>
          <w:szCs w:val="18"/>
        </w:rPr>
        <w:t>기뻐하십시오</w:t>
      </w:r>
      <w:r w:rsidRPr="00DB4E5D">
        <w:rPr>
          <w:rFonts w:ascii="Dotum" w:eastAsia="Dotum" w:hAnsi="Dotum"/>
          <w:color w:val="333333"/>
          <w:sz w:val="18"/>
          <w:szCs w:val="18"/>
        </w:rPr>
        <w:t>.</w:t>
      </w:r>
      <w:r w:rsidRPr="00DB4E5D">
        <w:rPr>
          <w:rFonts w:ascii="Dotum" w:eastAsia="Dotum" w:hAnsi="Dotum"/>
          <w:color w:val="333333"/>
          <w:sz w:val="18"/>
          <w:szCs w:val="18"/>
        </w:rPr>
        <w:br/>
      </w:r>
      <w:r w:rsidRPr="00DB4E5D">
        <w:rPr>
          <w:rFonts w:ascii="Dotum" w:eastAsia="Dotum" w:hAnsi="Dotum"/>
          <w:b/>
          <w:bCs/>
          <w:color w:val="333333"/>
          <w:sz w:val="18"/>
          <w:szCs w:val="18"/>
        </w:rPr>
        <w:t>7</w:t>
      </w:r>
      <w:r w:rsidRPr="00DB4E5D">
        <w:rPr>
          <w:rFonts w:ascii="Dotum" w:eastAsia="Dotum" w:hAnsi="Dotum"/>
          <w:color w:val="333333"/>
          <w:sz w:val="18"/>
          <w:szCs w:val="18"/>
        </w:rPr>
        <w:t> </w:t>
      </w:r>
      <w:r w:rsidRPr="00DB4E5D">
        <w:rPr>
          <w:rFonts w:ascii="Dotum" w:eastAsia="Dotum" w:hAnsi="Dotum" w:cs="Batang" w:hint="eastAsia"/>
          <w:color w:val="333333"/>
          <w:sz w:val="18"/>
          <w:szCs w:val="18"/>
        </w:rPr>
        <w:t>여러분의</w:t>
      </w:r>
      <w:r w:rsidRPr="00DB4E5D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DB4E5D">
        <w:rPr>
          <w:rFonts w:ascii="Dotum" w:eastAsia="Dotum" w:hAnsi="Dotum" w:cs="Batang" w:hint="eastAsia"/>
          <w:color w:val="333333"/>
          <w:sz w:val="18"/>
          <w:szCs w:val="18"/>
        </w:rPr>
        <w:t>믿음의</w:t>
      </w:r>
      <w:r w:rsidRPr="00DB4E5D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DB4E5D">
        <w:rPr>
          <w:rFonts w:ascii="Dotum" w:eastAsia="Dotum" w:hAnsi="Dotum" w:cs="Batang" w:hint="eastAsia"/>
          <w:color w:val="333333"/>
          <w:sz w:val="18"/>
          <w:szCs w:val="18"/>
        </w:rPr>
        <w:t>시련은</w:t>
      </w:r>
      <w:r w:rsidRPr="00DB4E5D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DB4E5D">
        <w:rPr>
          <w:rFonts w:ascii="Dotum" w:eastAsia="Dotum" w:hAnsi="Dotum" w:cs="Batang" w:hint="eastAsia"/>
          <w:color w:val="333333"/>
          <w:sz w:val="18"/>
          <w:szCs w:val="18"/>
        </w:rPr>
        <w:t>불로</w:t>
      </w:r>
      <w:r w:rsidRPr="00DB4E5D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DB4E5D">
        <w:rPr>
          <w:rFonts w:ascii="Dotum" w:eastAsia="Dotum" w:hAnsi="Dotum" w:cs="Batang" w:hint="eastAsia"/>
          <w:color w:val="333333"/>
          <w:sz w:val="18"/>
          <w:szCs w:val="18"/>
        </w:rPr>
        <w:t>단련해도</w:t>
      </w:r>
      <w:r w:rsidRPr="00DB4E5D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DB4E5D">
        <w:rPr>
          <w:rFonts w:ascii="Dotum" w:eastAsia="Dotum" w:hAnsi="Dotum" w:cs="Batang" w:hint="eastAsia"/>
          <w:color w:val="333333"/>
          <w:sz w:val="18"/>
          <w:szCs w:val="18"/>
        </w:rPr>
        <w:t>없어지고</w:t>
      </w:r>
      <w:r w:rsidRPr="00DB4E5D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DB4E5D">
        <w:rPr>
          <w:rFonts w:ascii="Dotum" w:eastAsia="Dotum" w:hAnsi="Dotum" w:cs="Batang" w:hint="eastAsia"/>
          <w:color w:val="333333"/>
          <w:sz w:val="18"/>
          <w:szCs w:val="18"/>
        </w:rPr>
        <w:t>마는</w:t>
      </w:r>
      <w:r w:rsidRPr="00DB4E5D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DB4E5D">
        <w:rPr>
          <w:rFonts w:ascii="Dotum" w:eastAsia="Dotum" w:hAnsi="Dotum" w:cs="Batang" w:hint="eastAsia"/>
          <w:color w:val="333333"/>
          <w:sz w:val="18"/>
          <w:szCs w:val="18"/>
        </w:rPr>
        <w:t>금을</w:t>
      </w:r>
      <w:r w:rsidRPr="00DB4E5D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DB4E5D">
        <w:rPr>
          <w:rFonts w:ascii="Dotum" w:eastAsia="Dotum" w:hAnsi="Dotum" w:cs="Batang" w:hint="eastAsia"/>
          <w:color w:val="333333"/>
          <w:sz w:val="18"/>
          <w:szCs w:val="18"/>
        </w:rPr>
        <w:t>단련하는</w:t>
      </w:r>
      <w:r w:rsidRPr="00DB4E5D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DB4E5D">
        <w:rPr>
          <w:rFonts w:ascii="Dotum" w:eastAsia="Dotum" w:hAnsi="Dotum" w:cs="Batang" w:hint="eastAsia"/>
          <w:color w:val="333333"/>
          <w:sz w:val="18"/>
          <w:szCs w:val="18"/>
        </w:rPr>
        <w:t>것보다</w:t>
      </w:r>
      <w:r w:rsidRPr="00DB4E5D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DB4E5D">
        <w:rPr>
          <w:rFonts w:ascii="Dotum" w:eastAsia="Dotum" w:hAnsi="Dotum" w:cs="Batang" w:hint="eastAsia"/>
          <w:color w:val="333333"/>
          <w:sz w:val="18"/>
          <w:szCs w:val="18"/>
        </w:rPr>
        <w:t>훨씬</w:t>
      </w:r>
      <w:r w:rsidRPr="00DB4E5D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DB4E5D">
        <w:rPr>
          <w:rFonts w:ascii="Dotum" w:eastAsia="Dotum" w:hAnsi="Dotum" w:cs="Batang" w:hint="eastAsia"/>
          <w:color w:val="333333"/>
          <w:sz w:val="18"/>
          <w:szCs w:val="18"/>
        </w:rPr>
        <w:t>더</w:t>
      </w:r>
      <w:r w:rsidRPr="00DB4E5D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DB4E5D">
        <w:rPr>
          <w:rFonts w:ascii="Dotum" w:eastAsia="Dotum" w:hAnsi="Dotum" w:cs="Batang" w:hint="eastAsia"/>
          <w:color w:val="333333"/>
          <w:sz w:val="18"/>
          <w:szCs w:val="18"/>
        </w:rPr>
        <w:t>보배로워서</w:t>
      </w:r>
      <w:r w:rsidRPr="00DB4E5D">
        <w:rPr>
          <w:rFonts w:ascii="Dotum" w:eastAsia="Dotum" w:hAnsi="Dotum"/>
          <w:color w:val="333333"/>
          <w:sz w:val="18"/>
          <w:szCs w:val="18"/>
        </w:rPr>
        <w:t xml:space="preserve">, </w:t>
      </w:r>
      <w:r w:rsidRPr="00DB4E5D">
        <w:rPr>
          <w:rFonts w:ascii="Dotum" w:eastAsia="Dotum" w:hAnsi="Dotum" w:cs="Batang" w:hint="eastAsia"/>
          <w:color w:val="333333"/>
          <w:sz w:val="18"/>
          <w:szCs w:val="18"/>
        </w:rPr>
        <w:t>예수</w:t>
      </w:r>
      <w:r w:rsidRPr="00DB4E5D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DB4E5D">
        <w:rPr>
          <w:rFonts w:ascii="Dotum" w:eastAsia="Dotum" w:hAnsi="Dotum" w:cs="Batang" w:hint="eastAsia"/>
          <w:color w:val="333333"/>
          <w:sz w:val="18"/>
          <w:szCs w:val="18"/>
        </w:rPr>
        <w:t>그리스도께서</w:t>
      </w:r>
      <w:r w:rsidRPr="00DB4E5D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DB4E5D">
        <w:rPr>
          <w:rFonts w:ascii="Dotum" w:eastAsia="Dotum" w:hAnsi="Dotum" w:cs="Batang" w:hint="eastAsia"/>
          <w:color w:val="333333"/>
          <w:sz w:val="18"/>
          <w:szCs w:val="18"/>
        </w:rPr>
        <w:t>나타나실</w:t>
      </w:r>
      <w:r w:rsidRPr="00DB4E5D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DB4E5D">
        <w:rPr>
          <w:rFonts w:ascii="Dotum" w:eastAsia="Dotum" w:hAnsi="Dotum" w:cs="Batang" w:hint="eastAsia"/>
          <w:color w:val="333333"/>
          <w:sz w:val="18"/>
          <w:szCs w:val="18"/>
        </w:rPr>
        <w:t>때에</w:t>
      </w:r>
      <w:r w:rsidRPr="00DB4E5D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DB4E5D">
        <w:rPr>
          <w:rFonts w:ascii="Dotum" w:eastAsia="Dotum" w:hAnsi="Dotum" w:cs="Batang" w:hint="eastAsia"/>
          <w:color w:val="333333"/>
          <w:sz w:val="18"/>
          <w:szCs w:val="18"/>
        </w:rPr>
        <w:t>칭찬과</w:t>
      </w:r>
      <w:r w:rsidRPr="00DB4E5D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DB4E5D">
        <w:rPr>
          <w:rFonts w:ascii="Dotum" w:eastAsia="Dotum" w:hAnsi="Dotum" w:cs="Batang" w:hint="eastAsia"/>
          <w:color w:val="333333"/>
          <w:sz w:val="18"/>
          <w:szCs w:val="18"/>
        </w:rPr>
        <w:t>영광과</w:t>
      </w:r>
      <w:r w:rsidRPr="00DB4E5D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DB4E5D">
        <w:rPr>
          <w:rFonts w:ascii="Dotum" w:eastAsia="Dotum" w:hAnsi="Dotum" w:cs="Batang" w:hint="eastAsia"/>
          <w:color w:val="333333"/>
          <w:sz w:val="18"/>
          <w:szCs w:val="18"/>
        </w:rPr>
        <w:t>존귀를</w:t>
      </w:r>
      <w:r w:rsidRPr="00DB4E5D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DB4E5D">
        <w:rPr>
          <w:rFonts w:ascii="Dotum" w:eastAsia="Dotum" w:hAnsi="Dotum" w:cs="Batang" w:hint="eastAsia"/>
          <w:color w:val="333333"/>
          <w:sz w:val="18"/>
          <w:szCs w:val="18"/>
        </w:rPr>
        <w:t>얻게</w:t>
      </w:r>
      <w:r w:rsidRPr="00DB4E5D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DB4E5D">
        <w:rPr>
          <w:rFonts w:ascii="Dotum" w:eastAsia="Dotum" w:hAnsi="Dotum" w:cs="Batang" w:hint="eastAsia"/>
          <w:color w:val="333333"/>
          <w:sz w:val="18"/>
          <w:szCs w:val="18"/>
        </w:rPr>
        <w:t>합니다</w:t>
      </w:r>
      <w:r w:rsidRPr="00DB4E5D">
        <w:rPr>
          <w:rFonts w:ascii="Dotum" w:eastAsia="Dotum" w:hAnsi="Dotum"/>
          <w:color w:val="333333"/>
          <w:sz w:val="18"/>
          <w:szCs w:val="18"/>
        </w:rPr>
        <w:t>.</w:t>
      </w:r>
      <w:r w:rsidRPr="00DB4E5D">
        <w:rPr>
          <w:rFonts w:ascii="Dotum" w:eastAsia="Dotum" w:hAnsi="Dotum"/>
          <w:color w:val="333333"/>
          <w:sz w:val="18"/>
          <w:szCs w:val="18"/>
        </w:rPr>
        <w:br/>
      </w:r>
      <w:r w:rsidRPr="00DB4E5D">
        <w:rPr>
          <w:rFonts w:ascii="Dotum" w:eastAsia="Dotum" w:hAnsi="Dotum"/>
          <w:b/>
          <w:bCs/>
          <w:color w:val="333333"/>
          <w:sz w:val="18"/>
          <w:szCs w:val="18"/>
        </w:rPr>
        <w:t>8</w:t>
      </w:r>
      <w:r w:rsidRPr="00DB4E5D">
        <w:rPr>
          <w:rFonts w:ascii="Dotum" w:eastAsia="Dotum" w:hAnsi="Dotum"/>
          <w:color w:val="333333"/>
          <w:sz w:val="18"/>
          <w:szCs w:val="18"/>
        </w:rPr>
        <w:t> </w:t>
      </w:r>
      <w:r w:rsidRPr="00DB4E5D">
        <w:rPr>
          <w:rFonts w:ascii="Dotum" w:eastAsia="Dotum" w:hAnsi="Dotum" w:cs="Batang" w:hint="eastAsia"/>
          <w:color w:val="333333"/>
          <w:sz w:val="18"/>
          <w:szCs w:val="18"/>
        </w:rPr>
        <w:t>여러분은</w:t>
      </w:r>
      <w:r w:rsidRPr="00DB4E5D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DB4E5D">
        <w:rPr>
          <w:rFonts w:ascii="Dotum" w:eastAsia="Dotum" w:hAnsi="Dotum" w:cs="Batang" w:hint="eastAsia"/>
          <w:color w:val="333333"/>
          <w:sz w:val="18"/>
          <w:szCs w:val="18"/>
        </w:rPr>
        <w:t>예수</w:t>
      </w:r>
      <w:r w:rsidRPr="00DB4E5D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DB4E5D">
        <w:rPr>
          <w:rFonts w:ascii="Dotum" w:eastAsia="Dotum" w:hAnsi="Dotum" w:cs="Batang" w:hint="eastAsia"/>
          <w:color w:val="333333"/>
          <w:sz w:val="18"/>
          <w:szCs w:val="18"/>
        </w:rPr>
        <w:t>그리스도를</w:t>
      </w:r>
      <w:r w:rsidRPr="00DB4E5D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DB4E5D">
        <w:rPr>
          <w:rFonts w:ascii="Dotum" w:eastAsia="Dotum" w:hAnsi="Dotum" w:cs="Batang" w:hint="eastAsia"/>
          <w:color w:val="333333"/>
          <w:sz w:val="18"/>
          <w:szCs w:val="18"/>
        </w:rPr>
        <w:t>뵌</w:t>
      </w:r>
      <w:r w:rsidRPr="00DB4E5D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DB4E5D">
        <w:rPr>
          <w:rFonts w:ascii="Dotum" w:eastAsia="Dotum" w:hAnsi="Dotum" w:cs="Batang" w:hint="eastAsia"/>
          <w:color w:val="333333"/>
          <w:sz w:val="18"/>
          <w:szCs w:val="18"/>
        </w:rPr>
        <w:t>적이</w:t>
      </w:r>
      <w:r w:rsidRPr="00DB4E5D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DB4E5D">
        <w:rPr>
          <w:rFonts w:ascii="Dotum" w:eastAsia="Dotum" w:hAnsi="Dotum" w:cs="Batang" w:hint="eastAsia"/>
          <w:color w:val="333333"/>
          <w:sz w:val="18"/>
          <w:szCs w:val="18"/>
        </w:rPr>
        <w:t>없으면서도</w:t>
      </w:r>
      <w:r w:rsidRPr="00DB4E5D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DB4E5D">
        <w:rPr>
          <w:rFonts w:ascii="Dotum" w:eastAsia="Dotum" w:hAnsi="Dotum" w:cs="Batang" w:hint="eastAsia"/>
          <w:color w:val="333333"/>
          <w:sz w:val="18"/>
          <w:szCs w:val="18"/>
        </w:rPr>
        <w:t>사랑합니다</w:t>
      </w:r>
      <w:r w:rsidRPr="00DB4E5D">
        <w:rPr>
          <w:rFonts w:ascii="Dotum" w:eastAsia="Dotum" w:hAnsi="Dotum"/>
          <w:color w:val="333333"/>
          <w:sz w:val="18"/>
          <w:szCs w:val="18"/>
        </w:rPr>
        <w:t xml:space="preserve">. </w:t>
      </w:r>
      <w:r w:rsidRPr="00DB4E5D">
        <w:rPr>
          <w:rFonts w:ascii="Dotum" w:eastAsia="Dotum" w:hAnsi="Dotum" w:cs="Batang" w:hint="eastAsia"/>
          <w:color w:val="333333"/>
          <w:sz w:val="18"/>
          <w:szCs w:val="18"/>
        </w:rPr>
        <w:t>지금도</w:t>
      </w:r>
      <w:r w:rsidRPr="00DB4E5D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DB4E5D">
        <w:rPr>
          <w:rFonts w:ascii="Dotum" w:eastAsia="Dotum" w:hAnsi="Dotum" w:cs="Batang" w:hint="eastAsia"/>
          <w:color w:val="333333"/>
          <w:sz w:val="18"/>
          <w:szCs w:val="18"/>
        </w:rPr>
        <w:t>그분을</w:t>
      </w:r>
      <w:r w:rsidRPr="00DB4E5D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DB4E5D">
        <w:rPr>
          <w:rFonts w:ascii="Dotum" w:eastAsia="Dotum" w:hAnsi="Dotum" w:cs="Batang" w:hint="eastAsia"/>
          <w:color w:val="333333"/>
          <w:sz w:val="18"/>
          <w:szCs w:val="18"/>
        </w:rPr>
        <w:t>뵙지</w:t>
      </w:r>
      <w:r w:rsidRPr="00DB4E5D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DB4E5D">
        <w:rPr>
          <w:rFonts w:ascii="Dotum" w:eastAsia="Dotum" w:hAnsi="Dotum" w:cs="Batang" w:hint="eastAsia"/>
          <w:color w:val="333333"/>
          <w:sz w:val="18"/>
          <w:szCs w:val="18"/>
        </w:rPr>
        <w:t>못하지만</w:t>
      </w:r>
      <w:r w:rsidRPr="00DB4E5D">
        <w:rPr>
          <w:rFonts w:ascii="Dotum" w:eastAsia="Dotum" w:hAnsi="Dotum"/>
          <w:color w:val="333333"/>
          <w:sz w:val="18"/>
          <w:szCs w:val="18"/>
        </w:rPr>
        <w:t xml:space="preserve">, </w:t>
      </w:r>
      <w:r w:rsidRPr="00DB4E5D">
        <w:rPr>
          <w:rFonts w:ascii="Dotum" w:eastAsia="Dotum" w:hAnsi="Dotum" w:cs="Batang" w:hint="eastAsia"/>
          <w:color w:val="333333"/>
          <w:sz w:val="18"/>
          <w:szCs w:val="18"/>
        </w:rPr>
        <w:t>그분을</w:t>
      </w:r>
      <w:r w:rsidRPr="00DB4E5D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DB4E5D">
        <w:rPr>
          <w:rFonts w:ascii="Dotum" w:eastAsia="Dotum" w:hAnsi="Dotum" w:cs="Batang" w:hint="eastAsia"/>
          <w:color w:val="333333"/>
          <w:sz w:val="18"/>
          <w:szCs w:val="18"/>
        </w:rPr>
        <w:t>믿으면서</w:t>
      </w:r>
      <w:r w:rsidRPr="00DB4E5D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DB4E5D">
        <w:rPr>
          <w:rFonts w:ascii="Dotum" w:eastAsia="Dotum" w:hAnsi="Dotum" w:cs="Batang" w:hint="eastAsia"/>
          <w:color w:val="333333"/>
          <w:sz w:val="18"/>
          <w:szCs w:val="18"/>
        </w:rPr>
        <w:t>말할</w:t>
      </w:r>
      <w:r w:rsidRPr="00DB4E5D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DB4E5D">
        <w:rPr>
          <w:rFonts w:ascii="Dotum" w:eastAsia="Dotum" w:hAnsi="Dotum" w:cs="Batang" w:hint="eastAsia"/>
          <w:color w:val="333333"/>
          <w:sz w:val="18"/>
          <w:szCs w:val="18"/>
        </w:rPr>
        <w:t>수</w:t>
      </w:r>
      <w:r w:rsidRPr="00DB4E5D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DB4E5D">
        <w:rPr>
          <w:rFonts w:ascii="Dotum" w:eastAsia="Dotum" w:hAnsi="Dotum" w:cs="Batang" w:hint="eastAsia"/>
          <w:color w:val="333333"/>
          <w:sz w:val="18"/>
          <w:szCs w:val="18"/>
        </w:rPr>
        <w:t>없는</w:t>
      </w:r>
      <w:r w:rsidRPr="00DB4E5D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DB4E5D">
        <w:rPr>
          <w:rFonts w:ascii="Dotum" w:eastAsia="Dotum" w:hAnsi="Dotum" w:cs="Batang" w:hint="eastAsia"/>
          <w:color w:val="333333"/>
          <w:sz w:val="18"/>
          <w:szCs w:val="18"/>
        </w:rPr>
        <w:t>기쁨과</w:t>
      </w:r>
      <w:r w:rsidRPr="00DB4E5D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DB4E5D">
        <w:rPr>
          <w:rFonts w:ascii="Dotum" w:eastAsia="Dotum" w:hAnsi="Dotum" w:cs="Batang" w:hint="eastAsia"/>
          <w:color w:val="333333"/>
          <w:sz w:val="18"/>
          <w:szCs w:val="18"/>
        </w:rPr>
        <w:t>영광이</w:t>
      </w:r>
      <w:r w:rsidRPr="00DB4E5D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DB4E5D">
        <w:rPr>
          <w:rFonts w:ascii="Dotum" w:eastAsia="Dotum" w:hAnsi="Dotum" w:cs="Batang" w:hint="eastAsia"/>
          <w:color w:val="333333"/>
          <w:sz w:val="18"/>
          <w:szCs w:val="18"/>
        </w:rPr>
        <w:t>가득</w:t>
      </w:r>
      <w:r w:rsidRPr="00DB4E5D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DB4E5D">
        <w:rPr>
          <w:rFonts w:ascii="Dotum" w:eastAsia="Dotum" w:hAnsi="Dotum" w:cs="Batang" w:hint="eastAsia"/>
          <w:color w:val="333333"/>
          <w:sz w:val="18"/>
          <w:szCs w:val="18"/>
        </w:rPr>
        <w:t>찬</w:t>
      </w:r>
      <w:r w:rsidRPr="00DB4E5D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DB4E5D">
        <w:rPr>
          <w:rFonts w:ascii="Dotum" w:eastAsia="Dotum" w:hAnsi="Dotum" w:cs="Batang" w:hint="eastAsia"/>
          <w:color w:val="333333"/>
          <w:sz w:val="18"/>
          <w:szCs w:val="18"/>
        </w:rPr>
        <w:t>기쁨으로</w:t>
      </w:r>
      <w:r w:rsidRPr="00DB4E5D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DB4E5D">
        <w:rPr>
          <w:rFonts w:ascii="Dotum" w:eastAsia="Dotum" w:hAnsi="Dotum" w:cs="Batang" w:hint="eastAsia"/>
          <w:color w:val="333333"/>
          <w:sz w:val="18"/>
          <w:szCs w:val="18"/>
        </w:rPr>
        <w:t>즐거워하며</w:t>
      </w:r>
      <w:r w:rsidRPr="00DB4E5D">
        <w:rPr>
          <w:rFonts w:ascii="Dotum" w:eastAsia="Dotum" w:hAnsi="Dotum"/>
          <w:color w:val="333333"/>
          <w:sz w:val="18"/>
          <w:szCs w:val="18"/>
        </w:rPr>
        <w:t>,</w:t>
      </w:r>
      <w:r w:rsidRPr="00DB4E5D">
        <w:rPr>
          <w:rFonts w:ascii="Dotum" w:eastAsia="Dotum" w:hAnsi="Dotum"/>
          <w:color w:val="333333"/>
          <w:sz w:val="18"/>
          <w:szCs w:val="18"/>
        </w:rPr>
        <w:br/>
      </w:r>
      <w:r w:rsidRPr="00DB4E5D">
        <w:rPr>
          <w:rFonts w:ascii="Dotum" w:eastAsia="Dotum" w:hAnsi="Dotum"/>
          <w:b/>
          <w:bCs/>
          <w:color w:val="333333"/>
          <w:sz w:val="18"/>
          <w:szCs w:val="18"/>
        </w:rPr>
        <w:t>9</w:t>
      </w:r>
      <w:r w:rsidRPr="00DB4E5D">
        <w:rPr>
          <w:rFonts w:ascii="Dotum" w:eastAsia="Dotum" w:hAnsi="Dotum"/>
          <w:color w:val="333333"/>
          <w:sz w:val="18"/>
          <w:szCs w:val="18"/>
        </w:rPr>
        <w:t> </w:t>
      </w:r>
      <w:r w:rsidRPr="00DB4E5D">
        <w:rPr>
          <w:rFonts w:ascii="Dotum" w:eastAsia="Dotum" w:hAnsi="Dotum" w:cs="Batang" w:hint="eastAsia"/>
          <w:color w:val="333333"/>
          <w:sz w:val="18"/>
          <w:szCs w:val="18"/>
        </w:rPr>
        <w:t>여러분의</w:t>
      </w:r>
      <w:r w:rsidRPr="00DB4E5D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DB4E5D">
        <w:rPr>
          <w:rFonts w:ascii="Dotum" w:eastAsia="Dotum" w:hAnsi="Dotum" w:cs="Batang" w:hint="eastAsia"/>
          <w:color w:val="333333"/>
          <w:sz w:val="18"/>
          <w:szCs w:val="18"/>
        </w:rPr>
        <w:t>믿음의</w:t>
      </w:r>
      <w:r w:rsidRPr="00DB4E5D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DB4E5D">
        <w:rPr>
          <w:rFonts w:ascii="Dotum" w:eastAsia="Dotum" w:hAnsi="Dotum" w:cs="Batang" w:hint="eastAsia"/>
          <w:color w:val="333333"/>
          <w:sz w:val="18"/>
          <w:szCs w:val="18"/>
        </w:rPr>
        <w:t>결말인</w:t>
      </w:r>
      <w:r w:rsidRPr="00DB4E5D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DB4E5D">
        <w:rPr>
          <w:rFonts w:ascii="Dotum" w:eastAsia="Dotum" w:hAnsi="Dotum" w:cs="Batang" w:hint="eastAsia"/>
          <w:color w:val="333333"/>
          <w:sz w:val="18"/>
          <w:szCs w:val="18"/>
        </w:rPr>
        <w:t>혼의</w:t>
      </w:r>
      <w:r w:rsidRPr="00DB4E5D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DB4E5D">
        <w:rPr>
          <w:rFonts w:ascii="Dotum" w:eastAsia="Dotum" w:hAnsi="Dotum" w:cs="Batang" w:hint="eastAsia"/>
          <w:color w:val="333333"/>
          <w:sz w:val="18"/>
          <w:szCs w:val="18"/>
        </w:rPr>
        <w:t>구원을</w:t>
      </w:r>
      <w:r w:rsidRPr="00DB4E5D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DB4E5D">
        <w:rPr>
          <w:rFonts w:ascii="Dotum" w:eastAsia="Dotum" w:hAnsi="Dotum" w:cs="Batang" w:hint="eastAsia"/>
          <w:color w:val="333333"/>
          <w:sz w:val="18"/>
          <w:szCs w:val="18"/>
        </w:rPr>
        <w:t>받습니다</w:t>
      </w:r>
      <w:r w:rsidRPr="00DB4E5D">
        <w:rPr>
          <w:rFonts w:ascii="Dotum" w:eastAsia="Dotum" w:hAnsi="Dotum"/>
          <w:color w:val="333333"/>
          <w:sz w:val="18"/>
          <w:szCs w:val="18"/>
        </w:rPr>
        <w:t>.</w:t>
      </w:r>
    </w:p>
    <w:p w:rsidR="008F0328" w:rsidRPr="00DB4E5D" w:rsidRDefault="00B54632" w:rsidP="00DA4845">
      <w:pPr>
        <w:pStyle w:val="PreformattedText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napToGrid w:val="0"/>
        <w:spacing w:afterLines="20"/>
        <w:jc w:val="both"/>
        <w:rPr>
          <w:rFonts w:ascii="Dotum" w:eastAsia="Dotum" w:hAnsi="Dotum" w:cs="Times New Roman"/>
          <w:b/>
          <w:bCs/>
          <w:sz w:val="18"/>
          <w:szCs w:val="18"/>
          <w:lang w:eastAsia="ko-KR"/>
        </w:rPr>
      </w:pPr>
      <w:r w:rsidRPr="00DB4E5D">
        <w:rPr>
          <w:rFonts w:ascii="Dotum" w:eastAsia="Dotum" w:hAnsi="Dotum" w:cs="Times New Roman"/>
          <w:b/>
          <w:bCs/>
          <w:sz w:val="18"/>
          <w:szCs w:val="18"/>
          <w:lang w:eastAsia="ko-KR"/>
        </w:rPr>
        <w:t>9</w:t>
      </w:r>
      <w:r w:rsidR="002118B1" w:rsidRPr="00DB4E5D">
        <w:rPr>
          <w:rFonts w:ascii="Dotum" w:eastAsia="Dotum" w:hAnsi="Dotum" w:cs="Times New Roman"/>
          <w:b/>
          <w:bCs/>
          <w:sz w:val="18"/>
          <w:szCs w:val="18"/>
          <w:lang w:eastAsia="ko-KR"/>
        </w:rPr>
        <w:t>/</w:t>
      </w:r>
      <w:r w:rsidRPr="00DB4E5D">
        <w:rPr>
          <w:rFonts w:ascii="Dotum" w:eastAsia="Dotum" w:hAnsi="Dotum" w:cs="Times New Roman"/>
          <w:b/>
          <w:bCs/>
          <w:sz w:val="18"/>
          <w:szCs w:val="18"/>
          <w:lang w:eastAsia="ko-KR"/>
        </w:rPr>
        <w:t>7</w:t>
      </w:r>
      <w:r w:rsidR="00965F41" w:rsidRPr="00DB4E5D">
        <w:rPr>
          <w:rFonts w:ascii="Dotum" w:eastAsia="Dotum" w:hAnsi="Dotum" w:cs="Times New Roman"/>
          <w:b/>
          <w:bCs/>
          <w:sz w:val="18"/>
          <w:szCs w:val="18"/>
          <w:lang w:eastAsia="ko-KR"/>
        </w:rPr>
        <w:t xml:space="preserve"> </w:t>
      </w:r>
      <w:r w:rsidR="00B63C7B" w:rsidRPr="00DB4E5D">
        <w:rPr>
          <w:rFonts w:ascii="Dotum" w:eastAsia="Dotum" w:hAnsi="Dotum" w:cs="Times New Roman"/>
          <w:b/>
          <w:bCs/>
          <w:sz w:val="18"/>
          <w:szCs w:val="18"/>
          <w:lang w:eastAsia="ko-KR"/>
        </w:rPr>
        <w:t>수</w:t>
      </w:r>
    </w:p>
    <w:p w:rsidR="00B54632" w:rsidRPr="00DB4E5D" w:rsidRDefault="00B54632" w:rsidP="00DA4845">
      <w:pPr>
        <w:shd w:val="clear" w:color="auto" w:fill="FFFFFF"/>
        <w:spacing w:afterLines="20"/>
        <w:rPr>
          <w:rFonts w:ascii="Dotum" w:eastAsia="Dotum" w:hAnsi="Dotum"/>
          <w:color w:val="333333"/>
          <w:sz w:val="18"/>
          <w:szCs w:val="18"/>
        </w:rPr>
      </w:pPr>
      <w:r w:rsidRPr="00DB4E5D">
        <w:rPr>
          <w:rFonts w:ascii="Dotum" w:eastAsia="Dotum" w:hAnsi="Dotum" w:cs="Batang" w:hint="eastAsia"/>
          <w:b/>
          <w:bCs/>
          <w:color w:val="333333"/>
          <w:sz w:val="18"/>
          <w:szCs w:val="18"/>
        </w:rPr>
        <w:t>벧전</w:t>
      </w:r>
      <w:r w:rsidRPr="00DB4E5D">
        <w:rPr>
          <w:rFonts w:ascii="Dotum" w:eastAsia="Dotum" w:hAnsi="Dotum"/>
          <w:b/>
          <w:bCs/>
          <w:color w:val="333333"/>
          <w:sz w:val="18"/>
          <w:szCs w:val="18"/>
        </w:rPr>
        <w:t xml:space="preserve"> 1:13</w:t>
      </w:r>
      <w:r w:rsidRPr="00DB4E5D">
        <w:rPr>
          <w:rFonts w:ascii="Dotum" w:eastAsia="Dotum" w:hAnsi="Dotum"/>
          <w:color w:val="333333"/>
          <w:sz w:val="18"/>
          <w:szCs w:val="18"/>
        </w:rPr>
        <w:br/>
      </w:r>
      <w:r w:rsidRPr="00DB4E5D">
        <w:rPr>
          <w:rFonts w:ascii="Dotum" w:eastAsia="Dotum" w:hAnsi="Dotum"/>
          <w:b/>
          <w:bCs/>
          <w:color w:val="333333"/>
          <w:sz w:val="18"/>
          <w:szCs w:val="18"/>
        </w:rPr>
        <w:t>13</w:t>
      </w:r>
      <w:r w:rsidRPr="00DB4E5D">
        <w:rPr>
          <w:rFonts w:ascii="Dotum" w:eastAsia="Dotum" w:hAnsi="Dotum"/>
          <w:color w:val="333333"/>
          <w:sz w:val="18"/>
          <w:szCs w:val="18"/>
        </w:rPr>
        <w:t> </w:t>
      </w:r>
      <w:r w:rsidRPr="00DB4E5D">
        <w:rPr>
          <w:rFonts w:ascii="Dotum" w:eastAsia="Dotum" w:hAnsi="Dotum" w:cs="Batang" w:hint="eastAsia"/>
          <w:color w:val="333333"/>
          <w:sz w:val="18"/>
          <w:szCs w:val="18"/>
        </w:rPr>
        <w:t>그러므로</w:t>
      </w:r>
      <w:r w:rsidRPr="00DB4E5D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DB4E5D">
        <w:rPr>
          <w:rFonts w:ascii="Dotum" w:eastAsia="Dotum" w:hAnsi="Dotum" w:cs="Batang" w:hint="eastAsia"/>
          <w:color w:val="333333"/>
          <w:sz w:val="18"/>
          <w:szCs w:val="18"/>
        </w:rPr>
        <w:t>여러분의</w:t>
      </w:r>
      <w:r w:rsidRPr="00DB4E5D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DB4E5D">
        <w:rPr>
          <w:rFonts w:ascii="Dotum" w:eastAsia="Dotum" w:hAnsi="Dotum" w:cs="Batang" w:hint="eastAsia"/>
          <w:color w:val="333333"/>
          <w:sz w:val="18"/>
          <w:szCs w:val="18"/>
        </w:rPr>
        <w:t>생각의</w:t>
      </w:r>
      <w:r w:rsidRPr="00DB4E5D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DB4E5D">
        <w:rPr>
          <w:rFonts w:ascii="Dotum" w:eastAsia="Dotum" w:hAnsi="Dotum" w:cs="Batang" w:hint="eastAsia"/>
          <w:color w:val="333333"/>
          <w:sz w:val="18"/>
          <w:szCs w:val="18"/>
        </w:rPr>
        <w:t>허리에</w:t>
      </w:r>
      <w:r w:rsidRPr="00DB4E5D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DB4E5D">
        <w:rPr>
          <w:rFonts w:ascii="Dotum" w:eastAsia="Dotum" w:hAnsi="Dotum" w:cs="Batang" w:hint="eastAsia"/>
          <w:color w:val="333333"/>
          <w:sz w:val="18"/>
          <w:szCs w:val="18"/>
        </w:rPr>
        <w:t>띠를</w:t>
      </w:r>
      <w:r w:rsidRPr="00DB4E5D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DB4E5D">
        <w:rPr>
          <w:rFonts w:ascii="Dotum" w:eastAsia="Dotum" w:hAnsi="Dotum" w:cs="Batang" w:hint="eastAsia"/>
          <w:color w:val="333333"/>
          <w:sz w:val="18"/>
          <w:szCs w:val="18"/>
        </w:rPr>
        <w:t>동여매고</w:t>
      </w:r>
      <w:r w:rsidRPr="00DB4E5D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DB4E5D">
        <w:rPr>
          <w:rFonts w:ascii="Dotum" w:eastAsia="Dotum" w:hAnsi="Dotum" w:cs="Batang" w:hint="eastAsia"/>
          <w:color w:val="333333"/>
          <w:sz w:val="18"/>
          <w:szCs w:val="18"/>
        </w:rPr>
        <w:t>깨어</w:t>
      </w:r>
      <w:r w:rsidRPr="00DB4E5D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DB4E5D">
        <w:rPr>
          <w:rFonts w:ascii="Dotum" w:eastAsia="Dotum" w:hAnsi="Dotum" w:cs="Batang" w:hint="eastAsia"/>
          <w:color w:val="333333"/>
          <w:sz w:val="18"/>
          <w:szCs w:val="18"/>
        </w:rPr>
        <w:t>있는</w:t>
      </w:r>
      <w:r w:rsidRPr="00DB4E5D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DB4E5D">
        <w:rPr>
          <w:rFonts w:ascii="Dotum" w:eastAsia="Dotum" w:hAnsi="Dotum" w:cs="Batang" w:hint="eastAsia"/>
          <w:color w:val="333333"/>
          <w:sz w:val="18"/>
          <w:szCs w:val="18"/>
        </w:rPr>
        <w:t>생각을</w:t>
      </w:r>
      <w:r w:rsidRPr="00DB4E5D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DB4E5D">
        <w:rPr>
          <w:rFonts w:ascii="Dotum" w:eastAsia="Dotum" w:hAnsi="Dotum" w:cs="Batang" w:hint="eastAsia"/>
          <w:color w:val="333333"/>
          <w:sz w:val="18"/>
          <w:szCs w:val="18"/>
        </w:rPr>
        <w:t>가지고서</w:t>
      </w:r>
      <w:r w:rsidRPr="00DB4E5D">
        <w:rPr>
          <w:rFonts w:ascii="Dotum" w:eastAsia="Dotum" w:hAnsi="Dotum"/>
          <w:color w:val="333333"/>
          <w:sz w:val="18"/>
          <w:szCs w:val="18"/>
        </w:rPr>
        <w:t xml:space="preserve">, </w:t>
      </w:r>
      <w:r w:rsidRPr="00DB4E5D">
        <w:rPr>
          <w:rFonts w:ascii="Dotum" w:eastAsia="Dotum" w:hAnsi="Dotum" w:cs="Batang" w:hint="eastAsia"/>
          <w:color w:val="333333"/>
          <w:sz w:val="18"/>
          <w:szCs w:val="18"/>
        </w:rPr>
        <w:t>예수</w:t>
      </w:r>
      <w:r w:rsidRPr="00DB4E5D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DB4E5D">
        <w:rPr>
          <w:rFonts w:ascii="Dotum" w:eastAsia="Dotum" w:hAnsi="Dotum" w:cs="Batang" w:hint="eastAsia"/>
          <w:color w:val="333333"/>
          <w:sz w:val="18"/>
          <w:szCs w:val="18"/>
        </w:rPr>
        <w:t>그리스도께서</w:t>
      </w:r>
      <w:r w:rsidRPr="00DB4E5D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DB4E5D">
        <w:rPr>
          <w:rFonts w:ascii="Dotum" w:eastAsia="Dotum" w:hAnsi="Dotum" w:cs="Batang" w:hint="eastAsia"/>
          <w:color w:val="333333"/>
          <w:sz w:val="18"/>
          <w:szCs w:val="18"/>
        </w:rPr>
        <w:t>나타나실</w:t>
      </w:r>
      <w:r w:rsidRPr="00DB4E5D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DB4E5D">
        <w:rPr>
          <w:rFonts w:ascii="Dotum" w:eastAsia="Dotum" w:hAnsi="Dotum" w:cs="Batang" w:hint="eastAsia"/>
          <w:color w:val="333333"/>
          <w:sz w:val="18"/>
          <w:szCs w:val="18"/>
        </w:rPr>
        <w:t>때에</w:t>
      </w:r>
      <w:r w:rsidRPr="00DB4E5D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DB4E5D">
        <w:rPr>
          <w:rFonts w:ascii="Dotum" w:eastAsia="Dotum" w:hAnsi="Dotum" w:cs="Batang" w:hint="eastAsia"/>
          <w:color w:val="333333"/>
          <w:sz w:val="18"/>
          <w:szCs w:val="18"/>
        </w:rPr>
        <w:t>여러분에게</w:t>
      </w:r>
      <w:r w:rsidRPr="00DB4E5D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DB4E5D">
        <w:rPr>
          <w:rFonts w:ascii="Dotum" w:eastAsia="Dotum" w:hAnsi="Dotum" w:cs="Batang" w:hint="eastAsia"/>
          <w:color w:val="333333"/>
          <w:sz w:val="18"/>
          <w:szCs w:val="18"/>
        </w:rPr>
        <w:t>주실</w:t>
      </w:r>
      <w:r w:rsidRPr="00DB4E5D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DB4E5D">
        <w:rPr>
          <w:rFonts w:ascii="Dotum" w:eastAsia="Dotum" w:hAnsi="Dotum" w:cs="Batang" w:hint="eastAsia"/>
          <w:color w:val="333333"/>
          <w:sz w:val="18"/>
          <w:szCs w:val="18"/>
        </w:rPr>
        <w:t>은혜에다가</w:t>
      </w:r>
      <w:r w:rsidRPr="00DB4E5D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DB4E5D">
        <w:rPr>
          <w:rFonts w:ascii="Dotum" w:eastAsia="Dotum" w:hAnsi="Dotum" w:cs="Batang" w:hint="eastAsia"/>
          <w:color w:val="333333"/>
          <w:sz w:val="18"/>
          <w:szCs w:val="18"/>
        </w:rPr>
        <w:t>여러분의</w:t>
      </w:r>
      <w:r w:rsidRPr="00DB4E5D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DB4E5D">
        <w:rPr>
          <w:rFonts w:ascii="Dotum" w:eastAsia="Dotum" w:hAnsi="Dotum" w:cs="Batang" w:hint="eastAsia"/>
          <w:color w:val="333333"/>
          <w:sz w:val="18"/>
          <w:szCs w:val="18"/>
        </w:rPr>
        <w:t>소망을</w:t>
      </w:r>
      <w:r w:rsidRPr="00DB4E5D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DB4E5D">
        <w:rPr>
          <w:rFonts w:ascii="Dotum" w:eastAsia="Dotum" w:hAnsi="Dotum" w:cs="Batang" w:hint="eastAsia"/>
          <w:color w:val="333333"/>
          <w:sz w:val="18"/>
          <w:szCs w:val="18"/>
        </w:rPr>
        <w:t>온전히</w:t>
      </w:r>
      <w:r w:rsidRPr="00DB4E5D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DB4E5D">
        <w:rPr>
          <w:rFonts w:ascii="Dotum" w:eastAsia="Dotum" w:hAnsi="Dotum" w:cs="Batang" w:hint="eastAsia"/>
          <w:color w:val="333333"/>
          <w:sz w:val="18"/>
          <w:szCs w:val="18"/>
        </w:rPr>
        <w:t>두십시오</w:t>
      </w:r>
      <w:r w:rsidRPr="00DB4E5D">
        <w:rPr>
          <w:rFonts w:ascii="Dotum" w:eastAsia="Dotum" w:hAnsi="Dotum"/>
          <w:color w:val="333333"/>
          <w:sz w:val="18"/>
          <w:szCs w:val="18"/>
        </w:rPr>
        <w:t>.</w:t>
      </w:r>
    </w:p>
    <w:p w:rsidR="00B54632" w:rsidRPr="00DB4E5D" w:rsidRDefault="00B54632" w:rsidP="00DA4845">
      <w:pPr>
        <w:shd w:val="clear" w:color="auto" w:fill="FFFFFF"/>
        <w:spacing w:afterLines="20"/>
        <w:rPr>
          <w:rFonts w:ascii="Dotum" w:eastAsia="Dotum" w:hAnsi="Dotum"/>
          <w:color w:val="333333"/>
          <w:sz w:val="18"/>
          <w:szCs w:val="18"/>
        </w:rPr>
      </w:pPr>
      <w:r w:rsidRPr="00DB4E5D">
        <w:rPr>
          <w:rFonts w:ascii="Dotum" w:eastAsia="Dotum" w:hAnsi="Dotum" w:cs="Batang" w:hint="eastAsia"/>
          <w:b/>
          <w:bCs/>
          <w:color w:val="333333"/>
          <w:sz w:val="18"/>
          <w:szCs w:val="18"/>
        </w:rPr>
        <w:t>딤후</w:t>
      </w:r>
      <w:r w:rsidRPr="00DB4E5D">
        <w:rPr>
          <w:rFonts w:ascii="Dotum" w:eastAsia="Dotum" w:hAnsi="Dotum"/>
          <w:b/>
          <w:bCs/>
          <w:color w:val="333333"/>
          <w:sz w:val="18"/>
          <w:szCs w:val="18"/>
        </w:rPr>
        <w:t xml:space="preserve"> 1:9-10</w:t>
      </w:r>
      <w:r w:rsidRPr="00DB4E5D">
        <w:rPr>
          <w:rFonts w:ascii="Dotum" w:eastAsia="Dotum" w:hAnsi="Dotum"/>
          <w:color w:val="333333"/>
          <w:sz w:val="18"/>
          <w:szCs w:val="18"/>
        </w:rPr>
        <w:br/>
      </w:r>
      <w:r w:rsidRPr="00DB4E5D">
        <w:rPr>
          <w:rFonts w:ascii="Dotum" w:eastAsia="Dotum" w:hAnsi="Dotum"/>
          <w:b/>
          <w:bCs/>
          <w:color w:val="333333"/>
          <w:sz w:val="18"/>
          <w:szCs w:val="18"/>
        </w:rPr>
        <w:t>9</w:t>
      </w:r>
      <w:r w:rsidRPr="00DB4E5D">
        <w:rPr>
          <w:rFonts w:ascii="Dotum" w:eastAsia="Dotum" w:hAnsi="Dotum"/>
          <w:color w:val="333333"/>
          <w:sz w:val="18"/>
          <w:szCs w:val="18"/>
        </w:rPr>
        <w:t> </w:t>
      </w:r>
      <w:r w:rsidRPr="00DB4E5D">
        <w:rPr>
          <w:rFonts w:ascii="Dotum" w:eastAsia="Dotum" w:hAnsi="Dotum" w:cs="Batang" w:hint="eastAsia"/>
          <w:color w:val="333333"/>
          <w:sz w:val="18"/>
          <w:szCs w:val="18"/>
        </w:rPr>
        <w:t>하나님께서</w:t>
      </w:r>
      <w:r w:rsidRPr="00DB4E5D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DB4E5D">
        <w:rPr>
          <w:rFonts w:ascii="Dotum" w:eastAsia="Dotum" w:hAnsi="Dotum" w:cs="Batang" w:hint="eastAsia"/>
          <w:color w:val="333333"/>
          <w:sz w:val="18"/>
          <w:szCs w:val="18"/>
        </w:rPr>
        <w:t>우리를</w:t>
      </w:r>
      <w:r w:rsidRPr="00DB4E5D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DB4E5D">
        <w:rPr>
          <w:rFonts w:ascii="Dotum" w:eastAsia="Dotum" w:hAnsi="Dotum" w:cs="Batang" w:hint="eastAsia"/>
          <w:color w:val="333333"/>
          <w:sz w:val="18"/>
          <w:szCs w:val="18"/>
        </w:rPr>
        <w:t>구원하시고</w:t>
      </w:r>
      <w:r w:rsidRPr="00DB4E5D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DB4E5D">
        <w:rPr>
          <w:rFonts w:ascii="Dotum" w:eastAsia="Dotum" w:hAnsi="Dotum" w:cs="Batang" w:hint="eastAsia"/>
          <w:color w:val="333333"/>
          <w:sz w:val="18"/>
          <w:szCs w:val="18"/>
        </w:rPr>
        <w:t>거룩한</w:t>
      </w:r>
      <w:r w:rsidRPr="00DB4E5D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DB4E5D">
        <w:rPr>
          <w:rFonts w:ascii="Dotum" w:eastAsia="Dotum" w:hAnsi="Dotum" w:cs="Batang" w:hint="eastAsia"/>
          <w:color w:val="333333"/>
          <w:sz w:val="18"/>
          <w:szCs w:val="18"/>
        </w:rPr>
        <w:t>부름으로</w:t>
      </w:r>
      <w:r w:rsidRPr="00DB4E5D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DB4E5D">
        <w:rPr>
          <w:rFonts w:ascii="Dotum" w:eastAsia="Dotum" w:hAnsi="Dotum" w:cs="Batang" w:hint="eastAsia"/>
          <w:color w:val="333333"/>
          <w:sz w:val="18"/>
          <w:szCs w:val="18"/>
        </w:rPr>
        <w:t>부르신</w:t>
      </w:r>
      <w:r w:rsidRPr="00DB4E5D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DB4E5D">
        <w:rPr>
          <w:rFonts w:ascii="Dotum" w:eastAsia="Dotum" w:hAnsi="Dotum" w:cs="Batang" w:hint="eastAsia"/>
          <w:color w:val="333333"/>
          <w:sz w:val="18"/>
          <w:szCs w:val="18"/>
        </w:rPr>
        <w:t>것은</w:t>
      </w:r>
      <w:r w:rsidRPr="00DB4E5D">
        <w:rPr>
          <w:rFonts w:ascii="Dotum" w:eastAsia="Dotum" w:hAnsi="Dotum"/>
          <w:color w:val="333333"/>
          <w:sz w:val="18"/>
          <w:szCs w:val="18"/>
        </w:rPr>
        <w:t xml:space="preserve">, </w:t>
      </w:r>
      <w:r w:rsidRPr="00DB4E5D">
        <w:rPr>
          <w:rFonts w:ascii="Dotum" w:eastAsia="Dotum" w:hAnsi="Dotum" w:cs="Batang" w:hint="eastAsia"/>
          <w:color w:val="333333"/>
          <w:sz w:val="18"/>
          <w:szCs w:val="18"/>
        </w:rPr>
        <w:t>우리의</w:t>
      </w:r>
      <w:r w:rsidRPr="00DB4E5D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DB4E5D">
        <w:rPr>
          <w:rFonts w:ascii="Dotum" w:eastAsia="Dotum" w:hAnsi="Dotum" w:cs="Batang" w:hint="eastAsia"/>
          <w:color w:val="333333"/>
          <w:sz w:val="18"/>
          <w:szCs w:val="18"/>
        </w:rPr>
        <w:t>행위에</w:t>
      </w:r>
      <w:r w:rsidRPr="00DB4E5D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DB4E5D">
        <w:rPr>
          <w:rFonts w:ascii="Dotum" w:eastAsia="Dotum" w:hAnsi="Dotum" w:cs="Batang" w:hint="eastAsia"/>
          <w:color w:val="333333"/>
          <w:sz w:val="18"/>
          <w:szCs w:val="18"/>
        </w:rPr>
        <w:t>따른</w:t>
      </w:r>
      <w:r w:rsidRPr="00DB4E5D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DB4E5D">
        <w:rPr>
          <w:rFonts w:ascii="Dotum" w:eastAsia="Dotum" w:hAnsi="Dotum" w:cs="Batang" w:hint="eastAsia"/>
          <w:color w:val="333333"/>
          <w:sz w:val="18"/>
          <w:szCs w:val="18"/>
        </w:rPr>
        <w:t>것이</w:t>
      </w:r>
      <w:r w:rsidRPr="00DB4E5D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DB4E5D">
        <w:rPr>
          <w:rFonts w:ascii="Dotum" w:eastAsia="Dotum" w:hAnsi="Dotum" w:cs="Batang" w:hint="eastAsia"/>
          <w:color w:val="333333"/>
          <w:sz w:val="18"/>
          <w:szCs w:val="18"/>
        </w:rPr>
        <w:t>아니라</w:t>
      </w:r>
      <w:r w:rsidRPr="00DB4E5D">
        <w:rPr>
          <w:rFonts w:ascii="Dotum" w:eastAsia="Dotum" w:hAnsi="Dotum"/>
          <w:color w:val="333333"/>
          <w:sz w:val="18"/>
          <w:szCs w:val="18"/>
        </w:rPr>
        <w:t xml:space="preserve">, </w:t>
      </w:r>
      <w:r w:rsidRPr="00DB4E5D">
        <w:rPr>
          <w:rFonts w:ascii="Dotum" w:eastAsia="Dotum" w:hAnsi="Dotum" w:cs="Batang" w:hint="eastAsia"/>
          <w:color w:val="333333"/>
          <w:sz w:val="18"/>
          <w:szCs w:val="18"/>
        </w:rPr>
        <w:t>그분</w:t>
      </w:r>
      <w:r w:rsidRPr="00DB4E5D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DB4E5D">
        <w:rPr>
          <w:rFonts w:ascii="Dotum" w:eastAsia="Dotum" w:hAnsi="Dotum" w:cs="Batang" w:hint="eastAsia"/>
          <w:color w:val="333333"/>
          <w:sz w:val="18"/>
          <w:szCs w:val="18"/>
        </w:rPr>
        <w:t>자신의</w:t>
      </w:r>
      <w:r w:rsidRPr="00DB4E5D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DB4E5D">
        <w:rPr>
          <w:rFonts w:ascii="Dotum" w:eastAsia="Dotum" w:hAnsi="Dotum" w:cs="Batang" w:hint="eastAsia"/>
          <w:color w:val="333333"/>
          <w:sz w:val="18"/>
          <w:szCs w:val="18"/>
        </w:rPr>
        <w:t>목적과</w:t>
      </w:r>
      <w:r w:rsidRPr="00DB4E5D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DB4E5D">
        <w:rPr>
          <w:rFonts w:ascii="Dotum" w:eastAsia="Dotum" w:hAnsi="Dotum" w:cs="Batang" w:hint="eastAsia"/>
          <w:color w:val="333333"/>
          <w:sz w:val="18"/>
          <w:szCs w:val="18"/>
        </w:rPr>
        <w:t>은혜에</w:t>
      </w:r>
      <w:r w:rsidRPr="00DB4E5D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DB4E5D">
        <w:rPr>
          <w:rFonts w:ascii="Dotum" w:eastAsia="Dotum" w:hAnsi="Dotum" w:cs="Batang" w:hint="eastAsia"/>
          <w:color w:val="333333"/>
          <w:sz w:val="18"/>
          <w:szCs w:val="18"/>
        </w:rPr>
        <w:t>따른</w:t>
      </w:r>
      <w:r w:rsidRPr="00DB4E5D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DB4E5D">
        <w:rPr>
          <w:rFonts w:ascii="Dotum" w:eastAsia="Dotum" w:hAnsi="Dotum" w:cs="Batang" w:hint="eastAsia"/>
          <w:color w:val="333333"/>
          <w:sz w:val="18"/>
          <w:szCs w:val="18"/>
        </w:rPr>
        <w:t>것입니다</w:t>
      </w:r>
      <w:r w:rsidRPr="00DB4E5D">
        <w:rPr>
          <w:rFonts w:ascii="Dotum" w:eastAsia="Dotum" w:hAnsi="Dotum"/>
          <w:color w:val="333333"/>
          <w:sz w:val="18"/>
          <w:szCs w:val="18"/>
        </w:rPr>
        <w:t xml:space="preserve">. </w:t>
      </w:r>
      <w:r w:rsidRPr="00DB4E5D">
        <w:rPr>
          <w:rFonts w:ascii="Dotum" w:eastAsia="Dotum" w:hAnsi="Dotum" w:cs="Batang" w:hint="eastAsia"/>
          <w:color w:val="333333"/>
          <w:sz w:val="18"/>
          <w:szCs w:val="18"/>
        </w:rPr>
        <w:t>그</w:t>
      </w:r>
      <w:r w:rsidRPr="00DB4E5D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DB4E5D">
        <w:rPr>
          <w:rFonts w:ascii="Dotum" w:eastAsia="Dotum" w:hAnsi="Dotum" w:cs="Batang" w:hint="eastAsia"/>
          <w:color w:val="333333"/>
          <w:sz w:val="18"/>
          <w:szCs w:val="18"/>
        </w:rPr>
        <w:t>은혜는</w:t>
      </w:r>
      <w:r w:rsidRPr="00DB4E5D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DB4E5D">
        <w:rPr>
          <w:rFonts w:ascii="Dotum" w:eastAsia="Dotum" w:hAnsi="Dotum" w:cs="Batang" w:hint="eastAsia"/>
          <w:color w:val="333333"/>
          <w:sz w:val="18"/>
          <w:szCs w:val="18"/>
        </w:rPr>
        <w:t>세상이</w:t>
      </w:r>
      <w:r w:rsidRPr="00DB4E5D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DB4E5D">
        <w:rPr>
          <w:rFonts w:ascii="Dotum" w:eastAsia="Dotum" w:hAnsi="Dotum" w:cs="Batang" w:hint="eastAsia"/>
          <w:color w:val="333333"/>
          <w:sz w:val="18"/>
          <w:szCs w:val="18"/>
        </w:rPr>
        <w:t>시작되기</w:t>
      </w:r>
      <w:r w:rsidRPr="00DB4E5D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DB4E5D">
        <w:rPr>
          <w:rFonts w:ascii="Dotum" w:eastAsia="Dotum" w:hAnsi="Dotum" w:cs="Batang" w:hint="eastAsia"/>
          <w:color w:val="333333"/>
          <w:sz w:val="18"/>
          <w:szCs w:val="18"/>
        </w:rPr>
        <w:t>전에</w:t>
      </w:r>
      <w:r w:rsidRPr="00DB4E5D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DB4E5D">
        <w:rPr>
          <w:rFonts w:ascii="Dotum" w:eastAsia="Dotum" w:hAnsi="Dotum" w:cs="Batang" w:hint="eastAsia"/>
          <w:color w:val="333333"/>
          <w:sz w:val="18"/>
          <w:szCs w:val="18"/>
        </w:rPr>
        <w:t>그리스도</w:t>
      </w:r>
      <w:r w:rsidRPr="00DB4E5D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DB4E5D">
        <w:rPr>
          <w:rFonts w:ascii="Dotum" w:eastAsia="Dotum" w:hAnsi="Dotum" w:cs="Batang" w:hint="eastAsia"/>
          <w:color w:val="333333"/>
          <w:sz w:val="18"/>
          <w:szCs w:val="18"/>
        </w:rPr>
        <w:t>예수님</w:t>
      </w:r>
      <w:r w:rsidRPr="00DB4E5D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DB4E5D">
        <w:rPr>
          <w:rFonts w:ascii="Dotum" w:eastAsia="Dotum" w:hAnsi="Dotum" w:cs="Batang" w:hint="eastAsia"/>
          <w:color w:val="333333"/>
          <w:sz w:val="18"/>
          <w:szCs w:val="18"/>
        </w:rPr>
        <w:t>안에서</w:t>
      </w:r>
      <w:r w:rsidRPr="00DB4E5D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DB4E5D">
        <w:rPr>
          <w:rFonts w:ascii="Dotum" w:eastAsia="Dotum" w:hAnsi="Dotum" w:cs="Batang" w:hint="eastAsia"/>
          <w:color w:val="333333"/>
          <w:sz w:val="18"/>
          <w:szCs w:val="18"/>
        </w:rPr>
        <w:t>우리에게</w:t>
      </w:r>
      <w:r w:rsidRPr="00DB4E5D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DB4E5D">
        <w:rPr>
          <w:rFonts w:ascii="Dotum" w:eastAsia="Dotum" w:hAnsi="Dotum" w:cs="Batang" w:hint="eastAsia"/>
          <w:color w:val="333333"/>
          <w:sz w:val="18"/>
          <w:szCs w:val="18"/>
        </w:rPr>
        <w:t>주신</w:t>
      </w:r>
      <w:r w:rsidRPr="00DB4E5D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DB4E5D">
        <w:rPr>
          <w:rFonts w:ascii="Dotum" w:eastAsia="Dotum" w:hAnsi="Dotum" w:cs="Batang" w:hint="eastAsia"/>
          <w:color w:val="333333"/>
          <w:sz w:val="18"/>
          <w:szCs w:val="18"/>
        </w:rPr>
        <w:t>것인데</w:t>
      </w:r>
      <w:r w:rsidRPr="00DB4E5D">
        <w:rPr>
          <w:rFonts w:ascii="Dotum" w:eastAsia="Dotum" w:hAnsi="Dotum"/>
          <w:color w:val="333333"/>
          <w:sz w:val="18"/>
          <w:szCs w:val="18"/>
        </w:rPr>
        <w:t>,</w:t>
      </w:r>
      <w:r w:rsidRPr="00DB4E5D">
        <w:rPr>
          <w:rFonts w:ascii="Dotum" w:eastAsia="Dotum" w:hAnsi="Dotum"/>
          <w:color w:val="333333"/>
          <w:sz w:val="18"/>
          <w:szCs w:val="18"/>
        </w:rPr>
        <w:br/>
      </w:r>
      <w:r w:rsidRPr="00DB4E5D">
        <w:rPr>
          <w:rFonts w:ascii="Dotum" w:eastAsia="Dotum" w:hAnsi="Dotum"/>
          <w:b/>
          <w:bCs/>
          <w:color w:val="333333"/>
          <w:sz w:val="18"/>
          <w:szCs w:val="18"/>
        </w:rPr>
        <w:t>10</w:t>
      </w:r>
      <w:r w:rsidRPr="00DB4E5D">
        <w:rPr>
          <w:rFonts w:ascii="Dotum" w:eastAsia="Dotum" w:hAnsi="Dotum"/>
          <w:color w:val="333333"/>
          <w:sz w:val="18"/>
          <w:szCs w:val="18"/>
        </w:rPr>
        <w:t> </w:t>
      </w:r>
      <w:r w:rsidRPr="00DB4E5D">
        <w:rPr>
          <w:rFonts w:ascii="Dotum" w:eastAsia="Dotum" w:hAnsi="Dotum" w:cs="Batang" w:hint="eastAsia"/>
          <w:color w:val="333333"/>
          <w:sz w:val="18"/>
          <w:szCs w:val="18"/>
        </w:rPr>
        <w:t>이제는</w:t>
      </w:r>
      <w:r w:rsidRPr="00DB4E5D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DB4E5D">
        <w:rPr>
          <w:rFonts w:ascii="Dotum" w:eastAsia="Dotum" w:hAnsi="Dotum" w:cs="Batang" w:hint="eastAsia"/>
          <w:color w:val="333333"/>
          <w:sz w:val="18"/>
          <w:szCs w:val="18"/>
        </w:rPr>
        <w:t>우리</w:t>
      </w:r>
      <w:r w:rsidRPr="00DB4E5D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DB4E5D">
        <w:rPr>
          <w:rFonts w:ascii="Dotum" w:eastAsia="Dotum" w:hAnsi="Dotum" w:cs="Batang" w:hint="eastAsia"/>
          <w:color w:val="333333"/>
          <w:sz w:val="18"/>
          <w:szCs w:val="18"/>
        </w:rPr>
        <w:t>구주</w:t>
      </w:r>
      <w:r w:rsidRPr="00DB4E5D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DB4E5D">
        <w:rPr>
          <w:rFonts w:ascii="Dotum" w:eastAsia="Dotum" w:hAnsi="Dotum" w:cs="Batang" w:hint="eastAsia"/>
          <w:color w:val="333333"/>
          <w:sz w:val="18"/>
          <w:szCs w:val="18"/>
        </w:rPr>
        <w:t>그리스도</w:t>
      </w:r>
      <w:r w:rsidRPr="00DB4E5D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DB4E5D">
        <w:rPr>
          <w:rFonts w:ascii="Dotum" w:eastAsia="Dotum" w:hAnsi="Dotum" w:cs="Batang" w:hint="eastAsia"/>
          <w:color w:val="333333"/>
          <w:sz w:val="18"/>
          <w:szCs w:val="18"/>
        </w:rPr>
        <w:t>예수님께서</w:t>
      </w:r>
      <w:r w:rsidRPr="00DB4E5D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DB4E5D">
        <w:rPr>
          <w:rFonts w:ascii="Dotum" w:eastAsia="Dotum" w:hAnsi="Dotum" w:cs="Batang" w:hint="eastAsia"/>
          <w:color w:val="333333"/>
          <w:sz w:val="18"/>
          <w:szCs w:val="18"/>
        </w:rPr>
        <w:t>오심으로</w:t>
      </w:r>
      <w:r w:rsidRPr="00DB4E5D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DB4E5D">
        <w:rPr>
          <w:rFonts w:ascii="Dotum" w:eastAsia="Dotum" w:hAnsi="Dotum" w:cs="Batang" w:hint="eastAsia"/>
          <w:color w:val="333333"/>
          <w:sz w:val="18"/>
          <w:szCs w:val="18"/>
        </w:rPr>
        <w:t>말미암아</w:t>
      </w:r>
      <w:r w:rsidRPr="00DB4E5D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DB4E5D">
        <w:rPr>
          <w:rFonts w:ascii="Dotum" w:eastAsia="Dotum" w:hAnsi="Dotum" w:cs="Batang" w:hint="eastAsia"/>
          <w:color w:val="333333"/>
          <w:sz w:val="18"/>
          <w:szCs w:val="18"/>
        </w:rPr>
        <w:t>밝히</w:t>
      </w:r>
      <w:r w:rsidRPr="00DB4E5D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DB4E5D">
        <w:rPr>
          <w:rFonts w:ascii="Dotum" w:eastAsia="Dotum" w:hAnsi="Dotum" w:cs="Batang" w:hint="eastAsia"/>
          <w:color w:val="333333"/>
          <w:sz w:val="18"/>
          <w:szCs w:val="18"/>
        </w:rPr>
        <w:t>드러났습니다</w:t>
      </w:r>
      <w:r w:rsidRPr="00DB4E5D">
        <w:rPr>
          <w:rFonts w:ascii="Dotum" w:eastAsia="Dotum" w:hAnsi="Dotum"/>
          <w:color w:val="333333"/>
          <w:sz w:val="18"/>
          <w:szCs w:val="18"/>
        </w:rPr>
        <w:t xml:space="preserve">. </w:t>
      </w:r>
      <w:r w:rsidRPr="00DB4E5D">
        <w:rPr>
          <w:rFonts w:ascii="Dotum" w:eastAsia="Dotum" w:hAnsi="Dotum" w:cs="Batang" w:hint="eastAsia"/>
          <w:color w:val="333333"/>
          <w:sz w:val="18"/>
          <w:szCs w:val="18"/>
        </w:rPr>
        <w:t>그분은</w:t>
      </w:r>
      <w:r w:rsidRPr="00DB4E5D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DB4E5D">
        <w:rPr>
          <w:rFonts w:ascii="Dotum" w:eastAsia="Dotum" w:hAnsi="Dotum" w:cs="Batang" w:hint="eastAsia"/>
          <w:color w:val="333333"/>
          <w:sz w:val="18"/>
          <w:szCs w:val="18"/>
        </w:rPr>
        <w:t>죽음을</w:t>
      </w:r>
      <w:r w:rsidRPr="00DB4E5D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DB4E5D">
        <w:rPr>
          <w:rFonts w:ascii="Dotum" w:eastAsia="Dotum" w:hAnsi="Dotum" w:cs="Batang" w:hint="eastAsia"/>
          <w:color w:val="333333"/>
          <w:sz w:val="18"/>
          <w:szCs w:val="18"/>
        </w:rPr>
        <w:t>무효화하시고</w:t>
      </w:r>
      <w:r w:rsidRPr="00DB4E5D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DB4E5D">
        <w:rPr>
          <w:rFonts w:ascii="Dotum" w:eastAsia="Dotum" w:hAnsi="Dotum" w:cs="Batang" w:hint="eastAsia"/>
          <w:color w:val="333333"/>
          <w:sz w:val="18"/>
          <w:szCs w:val="18"/>
        </w:rPr>
        <w:t>복음을</w:t>
      </w:r>
      <w:r w:rsidRPr="00DB4E5D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DB4E5D">
        <w:rPr>
          <w:rFonts w:ascii="Dotum" w:eastAsia="Dotum" w:hAnsi="Dotum" w:cs="Batang" w:hint="eastAsia"/>
          <w:color w:val="333333"/>
          <w:sz w:val="18"/>
          <w:szCs w:val="18"/>
        </w:rPr>
        <w:t>통하여</w:t>
      </w:r>
      <w:r w:rsidRPr="00DB4E5D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DB4E5D">
        <w:rPr>
          <w:rFonts w:ascii="Dotum" w:eastAsia="Dotum" w:hAnsi="Dotum" w:cs="Batang" w:hint="eastAsia"/>
          <w:color w:val="333333"/>
          <w:sz w:val="18"/>
          <w:szCs w:val="18"/>
        </w:rPr>
        <w:t>생명과</w:t>
      </w:r>
      <w:r w:rsidRPr="00DB4E5D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DB4E5D">
        <w:rPr>
          <w:rFonts w:ascii="Dotum" w:eastAsia="Dotum" w:hAnsi="Dotum" w:cs="Batang" w:hint="eastAsia"/>
          <w:color w:val="333333"/>
          <w:sz w:val="18"/>
          <w:szCs w:val="18"/>
        </w:rPr>
        <w:t>썩지</w:t>
      </w:r>
      <w:r w:rsidRPr="00DB4E5D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DB4E5D">
        <w:rPr>
          <w:rFonts w:ascii="Dotum" w:eastAsia="Dotum" w:hAnsi="Dotum" w:cs="Batang" w:hint="eastAsia"/>
          <w:color w:val="333333"/>
          <w:sz w:val="18"/>
          <w:szCs w:val="18"/>
        </w:rPr>
        <w:t>않을</w:t>
      </w:r>
      <w:r w:rsidRPr="00DB4E5D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DB4E5D">
        <w:rPr>
          <w:rFonts w:ascii="Dotum" w:eastAsia="Dotum" w:hAnsi="Dotum" w:cs="Batang" w:hint="eastAsia"/>
          <w:color w:val="333333"/>
          <w:sz w:val="18"/>
          <w:szCs w:val="18"/>
        </w:rPr>
        <w:t>것을</w:t>
      </w:r>
      <w:r w:rsidRPr="00DB4E5D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DB4E5D">
        <w:rPr>
          <w:rFonts w:ascii="Dotum" w:eastAsia="Dotum" w:hAnsi="Dotum" w:cs="Batang" w:hint="eastAsia"/>
          <w:color w:val="333333"/>
          <w:sz w:val="18"/>
          <w:szCs w:val="18"/>
        </w:rPr>
        <w:t>밝히셨습니다</w:t>
      </w:r>
      <w:r w:rsidRPr="00DB4E5D">
        <w:rPr>
          <w:rFonts w:ascii="Dotum" w:eastAsia="Dotum" w:hAnsi="Dotum"/>
          <w:color w:val="333333"/>
          <w:sz w:val="18"/>
          <w:szCs w:val="18"/>
        </w:rPr>
        <w:t>.</w:t>
      </w:r>
    </w:p>
    <w:p w:rsidR="00B54632" w:rsidRPr="00DB4E5D" w:rsidRDefault="00B54632" w:rsidP="00DA4845">
      <w:pPr>
        <w:shd w:val="clear" w:color="auto" w:fill="FFFFFF"/>
        <w:spacing w:afterLines="20"/>
        <w:rPr>
          <w:rFonts w:ascii="Dotum" w:eastAsia="Dotum" w:hAnsi="Dotum"/>
          <w:color w:val="333333"/>
          <w:sz w:val="18"/>
          <w:szCs w:val="18"/>
        </w:rPr>
      </w:pPr>
      <w:r w:rsidRPr="00DB4E5D">
        <w:rPr>
          <w:rFonts w:ascii="Dotum" w:eastAsia="Dotum" w:hAnsi="Dotum" w:cs="Batang" w:hint="eastAsia"/>
          <w:b/>
          <w:bCs/>
          <w:color w:val="333333"/>
          <w:sz w:val="18"/>
          <w:szCs w:val="18"/>
        </w:rPr>
        <w:t>고전</w:t>
      </w:r>
      <w:r w:rsidRPr="00DB4E5D">
        <w:rPr>
          <w:rFonts w:ascii="Dotum" w:eastAsia="Dotum" w:hAnsi="Dotum"/>
          <w:b/>
          <w:bCs/>
          <w:color w:val="333333"/>
          <w:sz w:val="18"/>
          <w:szCs w:val="18"/>
        </w:rPr>
        <w:t xml:space="preserve"> 1:7-9</w:t>
      </w:r>
      <w:r w:rsidRPr="00DB4E5D">
        <w:rPr>
          <w:rFonts w:ascii="Dotum" w:eastAsia="Dotum" w:hAnsi="Dotum"/>
          <w:color w:val="333333"/>
          <w:sz w:val="18"/>
          <w:szCs w:val="18"/>
        </w:rPr>
        <w:br/>
      </w:r>
      <w:r w:rsidRPr="00DB4E5D">
        <w:rPr>
          <w:rFonts w:ascii="Dotum" w:eastAsia="Dotum" w:hAnsi="Dotum"/>
          <w:b/>
          <w:bCs/>
          <w:color w:val="333333"/>
          <w:sz w:val="18"/>
          <w:szCs w:val="18"/>
        </w:rPr>
        <w:t>7</w:t>
      </w:r>
      <w:r w:rsidRPr="00DB4E5D">
        <w:rPr>
          <w:rFonts w:ascii="Dotum" w:eastAsia="Dotum" w:hAnsi="Dotum"/>
          <w:color w:val="333333"/>
          <w:sz w:val="18"/>
          <w:szCs w:val="18"/>
        </w:rPr>
        <w:t> </w:t>
      </w:r>
      <w:r w:rsidRPr="00DB4E5D">
        <w:rPr>
          <w:rFonts w:ascii="Dotum" w:eastAsia="Dotum" w:hAnsi="Dotum" w:cs="Batang" w:hint="eastAsia"/>
          <w:color w:val="333333"/>
          <w:sz w:val="18"/>
          <w:szCs w:val="18"/>
        </w:rPr>
        <w:t>여러분이</w:t>
      </w:r>
      <w:r w:rsidRPr="00DB4E5D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DB4E5D">
        <w:rPr>
          <w:rFonts w:ascii="Dotum" w:eastAsia="Dotum" w:hAnsi="Dotum" w:cs="Batang" w:hint="eastAsia"/>
          <w:color w:val="333333"/>
          <w:sz w:val="18"/>
          <w:szCs w:val="18"/>
        </w:rPr>
        <w:t>어떤</w:t>
      </w:r>
      <w:r w:rsidRPr="00DB4E5D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DB4E5D">
        <w:rPr>
          <w:rFonts w:ascii="Dotum" w:eastAsia="Dotum" w:hAnsi="Dotum" w:cs="Batang" w:hint="eastAsia"/>
          <w:color w:val="333333"/>
          <w:sz w:val="18"/>
          <w:szCs w:val="18"/>
        </w:rPr>
        <w:t>은사에도</w:t>
      </w:r>
      <w:r w:rsidRPr="00DB4E5D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DB4E5D">
        <w:rPr>
          <w:rFonts w:ascii="Dotum" w:eastAsia="Dotum" w:hAnsi="Dotum" w:cs="Batang" w:hint="eastAsia"/>
          <w:color w:val="333333"/>
          <w:sz w:val="18"/>
          <w:szCs w:val="18"/>
        </w:rPr>
        <w:t>부족하지</w:t>
      </w:r>
      <w:r w:rsidRPr="00DB4E5D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DB4E5D">
        <w:rPr>
          <w:rFonts w:ascii="Dotum" w:eastAsia="Dotum" w:hAnsi="Dotum" w:cs="Batang" w:hint="eastAsia"/>
          <w:color w:val="333333"/>
          <w:sz w:val="18"/>
          <w:szCs w:val="18"/>
        </w:rPr>
        <w:t>않아</w:t>
      </w:r>
      <w:r w:rsidRPr="00DB4E5D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DB4E5D">
        <w:rPr>
          <w:rFonts w:ascii="Dotum" w:eastAsia="Dotum" w:hAnsi="Dotum" w:cs="Batang" w:hint="eastAsia"/>
          <w:color w:val="333333"/>
          <w:sz w:val="18"/>
          <w:szCs w:val="18"/>
        </w:rPr>
        <w:t>우리</w:t>
      </w:r>
      <w:r w:rsidRPr="00DB4E5D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DB4E5D">
        <w:rPr>
          <w:rFonts w:ascii="Dotum" w:eastAsia="Dotum" w:hAnsi="Dotum" w:cs="Batang" w:hint="eastAsia"/>
          <w:color w:val="333333"/>
          <w:sz w:val="18"/>
          <w:szCs w:val="18"/>
        </w:rPr>
        <w:t>주</w:t>
      </w:r>
      <w:r w:rsidRPr="00DB4E5D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DB4E5D">
        <w:rPr>
          <w:rFonts w:ascii="Dotum" w:eastAsia="Dotum" w:hAnsi="Dotum" w:cs="Batang" w:hint="eastAsia"/>
          <w:color w:val="333333"/>
          <w:sz w:val="18"/>
          <w:szCs w:val="18"/>
        </w:rPr>
        <w:t>예수</w:t>
      </w:r>
      <w:r w:rsidRPr="00DB4E5D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DB4E5D">
        <w:rPr>
          <w:rFonts w:ascii="Dotum" w:eastAsia="Dotum" w:hAnsi="Dotum" w:cs="Batang" w:hint="eastAsia"/>
          <w:color w:val="333333"/>
          <w:sz w:val="18"/>
          <w:szCs w:val="18"/>
        </w:rPr>
        <w:t>그리스도께서</w:t>
      </w:r>
      <w:r w:rsidRPr="00DB4E5D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DB4E5D">
        <w:rPr>
          <w:rFonts w:ascii="Dotum" w:eastAsia="Dotum" w:hAnsi="Dotum" w:cs="Batang" w:hint="eastAsia"/>
          <w:color w:val="333333"/>
          <w:sz w:val="18"/>
          <w:szCs w:val="18"/>
        </w:rPr>
        <w:t>나타나시기를</w:t>
      </w:r>
      <w:r w:rsidRPr="00DB4E5D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DB4E5D">
        <w:rPr>
          <w:rFonts w:ascii="Dotum" w:eastAsia="Dotum" w:hAnsi="Dotum" w:cs="Batang" w:hint="eastAsia"/>
          <w:color w:val="333333"/>
          <w:sz w:val="18"/>
          <w:szCs w:val="18"/>
        </w:rPr>
        <w:t>간절히</w:t>
      </w:r>
      <w:r w:rsidRPr="00DB4E5D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DB4E5D">
        <w:rPr>
          <w:rFonts w:ascii="Dotum" w:eastAsia="Dotum" w:hAnsi="Dotum" w:cs="Batang" w:hint="eastAsia"/>
          <w:color w:val="333333"/>
          <w:sz w:val="18"/>
          <w:szCs w:val="18"/>
        </w:rPr>
        <w:t>기다리게</w:t>
      </w:r>
      <w:r w:rsidRPr="00DB4E5D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DB4E5D">
        <w:rPr>
          <w:rFonts w:ascii="Dotum" w:eastAsia="Dotum" w:hAnsi="Dotum" w:cs="Batang" w:hint="eastAsia"/>
          <w:color w:val="333333"/>
          <w:sz w:val="18"/>
          <w:szCs w:val="18"/>
        </w:rPr>
        <w:t>되었기</w:t>
      </w:r>
      <w:r w:rsidRPr="00DB4E5D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DB4E5D">
        <w:rPr>
          <w:rFonts w:ascii="Dotum" w:eastAsia="Dotum" w:hAnsi="Dotum" w:cs="Batang" w:hint="eastAsia"/>
          <w:color w:val="333333"/>
          <w:sz w:val="18"/>
          <w:szCs w:val="18"/>
        </w:rPr>
        <w:lastRenderedPageBreak/>
        <w:t>때문입니다</w:t>
      </w:r>
      <w:r w:rsidRPr="00DB4E5D">
        <w:rPr>
          <w:rFonts w:ascii="Dotum" w:eastAsia="Dotum" w:hAnsi="Dotum"/>
          <w:color w:val="333333"/>
          <w:sz w:val="18"/>
          <w:szCs w:val="18"/>
        </w:rPr>
        <w:t>.</w:t>
      </w:r>
      <w:r w:rsidRPr="00DB4E5D">
        <w:rPr>
          <w:rFonts w:ascii="Dotum" w:eastAsia="Dotum" w:hAnsi="Dotum"/>
          <w:color w:val="333333"/>
          <w:sz w:val="18"/>
          <w:szCs w:val="18"/>
        </w:rPr>
        <w:br/>
      </w:r>
      <w:r w:rsidRPr="00DB4E5D">
        <w:rPr>
          <w:rFonts w:ascii="Dotum" w:eastAsia="Dotum" w:hAnsi="Dotum"/>
          <w:b/>
          <w:bCs/>
          <w:color w:val="333333"/>
          <w:sz w:val="18"/>
          <w:szCs w:val="18"/>
        </w:rPr>
        <w:t>8</w:t>
      </w:r>
      <w:r w:rsidRPr="00DB4E5D">
        <w:rPr>
          <w:rFonts w:ascii="Dotum" w:eastAsia="Dotum" w:hAnsi="Dotum"/>
          <w:color w:val="333333"/>
          <w:sz w:val="18"/>
          <w:szCs w:val="18"/>
        </w:rPr>
        <w:t> </w:t>
      </w:r>
      <w:r w:rsidRPr="00DB4E5D">
        <w:rPr>
          <w:rFonts w:ascii="Dotum" w:eastAsia="Dotum" w:hAnsi="Dotum" w:cs="Batang" w:hint="eastAsia"/>
          <w:color w:val="333333"/>
          <w:sz w:val="18"/>
          <w:szCs w:val="18"/>
        </w:rPr>
        <w:t>또한</w:t>
      </w:r>
      <w:r w:rsidRPr="00DB4E5D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DB4E5D">
        <w:rPr>
          <w:rFonts w:ascii="Dotum" w:eastAsia="Dotum" w:hAnsi="Dotum" w:cs="Batang" w:hint="eastAsia"/>
          <w:color w:val="333333"/>
          <w:sz w:val="18"/>
          <w:szCs w:val="18"/>
        </w:rPr>
        <w:t>그분께서</w:t>
      </w:r>
      <w:r w:rsidRPr="00DB4E5D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DB4E5D">
        <w:rPr>
          <w:rFonts w:ascii="Dotum" w:eastAsia="Dotum" w:hAnsi="Dotum" w:cs="Batang" w:hint="eastAsia"/>
          <w:color w:val="333333"/>
          <w:sz w:val="18"/>
          <w:szCs w:val="18"/>
        </w:rPr>
        <w:t>여러분을</w:t>
      </w:r>
      <w:r w:rsidRPr="00DB4E5D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DB4E5D">
        <w:rPr>
          <w:rFonts w:ascii="Dotum" w:eastAsia="Dotum" w:hAnsi="Dotum" w:cs="Batang" w:hint="eastAsia"/>
          <w:color w:val="333333"/>
          <w:sz w:val="18"/>
          <w:szCs w:val="18"/>
        </w:rPr>
        <w:t>끝까지</w:t>
      </w:r>
      <w:r w:rsidRPr="00DB4E5D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DB4E5D">
        <w:rPr>
          <w:rFonts w:ascii="Dotum" w:eastAsia="Dotum" w:hAnsi="Dotum" w:cs="Batang" w:hint="eastAsia"/>
          <w:color w:val="333333"/>
          <w:sz w:val="18"/>
          <w:szCs w:val="18"/>
        </w:rPr>
        <w:t>견고하게</w:t>
      </w:r>
      <w:r w:rsidRPr="00DB4E5D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DB4E5D">
        <w:rPr>
          <w:rFonts w:ascii="Dotum" w:eastAsia="Dotum" w:hAnsi="Dotum" w:cs="Batang" w:hint="eastAsia"/>
          <w:color w:val="333333"/>
          <w:sz w:val="18"/>
          <w:szCs w:val="18"/>
        </w:rPr>
        <w:t>하시어</w:t>
      </w:r>
      <w:r w:rsidRPr="00DB4E5D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DB4E5D">
        <w:rPr>
          <w:rFonts w:ascii="Dotum" w:eastAsia="Dotum" w:hAnsi="Dotum" w:cs="Batang" w:hint="eastAsia"/>
          <w:color w:val="333333"/>
          <w:sz w:val="18"/>
          <w:szCs w:val="18"/>
        </w:rPr>
        <w:t>우리</w:t>
      </w:r>
      <w:r w:rsidRPr="00DB4E5D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DB4E5D">
        <w:rPr>
          <w:rFonts w:ascii="Dotum" w:eastAsia="Dotum" w:hAnsi="Dotum" w:cs="Batang" w:hint="eastAsia"/>
          <w:color w:val="333333"/>
          <w:sz w:val="18"/>
          <w:szCs w:val="18"/>
        </w:rPr>
        <w:t>주</w:t>
      </w:r>
      <w:r w:rsidRPr="00DB4E5D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DB4E5D">
        <w:rPr>
          <w:rFonts w:ascii="Dotum" w:eastAsia="Dotum" w:hAnsi="Dotum" w:cs="Batang" w:hint="eastAsia"/>
          <w:color w:val="333333"/>
          <w:sz w:val="18"/>
          <w:szCs w:val="18"/>
        </w:rPr>
        <w:t>예수</w:t>
      </w:r>
      <w:r w:rsidRPr="00DB4E5D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DB4E5D">
        <w:rPr>
          <w:rFonts w:ascii="Dotum" w:eastAsia="Dotum" w:hAnsi="Dotum" w:cs="Batang" w:hint="eastAsia"/>
          <w:color w:val="333333"/>
          <w:sz w:val="18"/>
          <w:szCs w:val="18"/>
        </w:rPr>
        <w:t>그리스도의</w:t>
      </w:r>
      <w:r w:rsidRPr="00DB4E5D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DB4E5D">
        <w:rPr>
          <w:rFonts w:ascii="Dotum" w:eastAsia="Dotum" w:hAnsi="Dotum" w:cs="Batang" w:hint="eastAsia"/>
          <w:color w:val="333333"/>
          <w:sz w:val="18"/>
          <w:szCs w:val="18"/>
        </w:rPr>
        <w:t>날에</w:t>
      </w:r>
      <w:r w:rsidRPr="00DB4E5D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DB4E5D">
        <w:rPr>
          <w:rFonts w:ascii="Dotum" w:eastAsia="Dotum" w:hAnsi="Dotum" w:cs="Batang" w:hint="eastAsia"/>
          <w:color w:val="333333"/>
          <w:sz w:val="18"/>
          <w:szCs w:val="18"/>
        </w:rPr>
        <w:t>책망받을</w:t>
      </w:r>
      <w:r w:rsidRPr="00DB4E5D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DB4E5D">
        <w:rPr>
          <w:rFonts w:ascii="Dotum" w:eastAsia="Dotum" w:hAnsi="Dotum" w:cs="Batang" w:hint="eastAsia"/>
          <w:color w:val="333333"/>
          <w:sz w:val="18"/>
          <w:szCs w:val="18"/>
        </w:rPr>
        <w:t>것이</w:t>
      </w:r>
      <w:r w:rsidRPr="00DB4E5D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DB4E5D">
        <w:rPr>
          <w:rFonts w:ascii="Dotum" w:eastAsia="Dotum" w:hAnsi="Dotum" w:cs="Batang" w:hint="eastAsia"/>
          <w:color w:val="333333"/>
          <w:sz w:val="18"/>
          <w:szCs w:val="18"/>
        </w:rPr>
        <w:t>없게</w:t>
      </w:r>
      <w:r w:rsidRPr="00DB4E5D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DB4E5D">
        <w:rPr>
          <w:rFonts w:ascii="Dotum" w:eastAsia="Dotum" w:hAnsi="Dotum" w:cs="Batang" w:hint="eastAsia"/>
          <w:color w:val="333333"/>
          <w:sz w:val="18"/>
          <w:szCs w:val="18"/>
        </w:rPr>
        <w:t>하실</w:t>
      </w:r>
      <w:r w:rsidRPr="00DB4E5D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DB4E5D">
        <w:rPr>
          <w:rFonts w:ascii="Dotum" w:eastAsia="Dotum" w:hAnsi="Dotum" w:cs="Batang" w:hint="eastAsia"/>
          <w:color w:val="333333"/>
          <w:sz w:val="18"/>
          <w:szCs w:val="18"/>
        </w:rPr>
        <w:t>것입니다</w:t>
      </w:r>
      <w:r w:rsidRPr="00DB4E5D">
        <w:rPr>
          <w:rFonts w:ascii="Dotum" w:eastAsia="Dotum" w:hAnsi="Dotum"/>
          <w:color w:val="333333"/>
          <w:sz w:val="18"/>
          <w:szCs w:val="18"/>
        </w:rPr>
        <w:t>.</w:t>
      </w:r>
      <w:r w:rsidRPr="00DB4E5D">
        <w:rPr>
          <w:rFonts w:ascii="Dotum" w:eastAsia="Dotum" w:hAnsi="Dotum"/>
          <w:color w:val="333333"/>
          <w:sz w:val="18"/>
          <w:szCs w:val="18"/>
        </w:rPr>
        <w:br/>
      </w:r>
      <w:r w:rsidRPr="00DB4E5D">
        <w:rPr>
          <w:rFonts w:ascii="Dotum" w:eastAsia="Dotum" w:hAnsi="Dotum"/>
          <w:b/>
          <w:bCs/>
          <w:color w:val="333333"/>
          <w:sz w:val="18"/>
          <w:szCs w:val="18"/>
        </w:rPr>
        <w:t>9</w:t>
      </w:r>
      <w:r w:rsidRPr="00DB4E5D">
        <w:rPr>
          <w:rFonts w:ascii="Dotum" w:eastAsia="Dotum" w:hAnsi="Dotum"/>
          <w:color w:val="333333"/>
          <w:sz w:val="18"/>
          <w:szCs w:val="18"/>
        </w:rPr>
        <w:t> </w:t>
      </w:r>
      <w:r w:rsidRPr="00DB4E5D">
        <w:rPr>
          <w:rFonts w:ascii="Dotum" w:eastAsia="Dotum" w:hAnsi="Dotum" w:cs="Batang" w:hint="eastAsia"/>
          <w:color w:val="333333"/>
          <w:sz w:val="18"/>
          <w:szCs w:val="18"/>
        </w:rPr>
        <w:t>하나님은</w:t>
      </w:r>
      <w:r w:rsidRPr="00DB4E5D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DB4E5D">
        <w:rPr>
          <w:rFonts w:ascii="Dotum" w:eastAsia="Dotum" w:hAnsi="Dotum" w:cs="Batang" w:hint="eastAsia"/>
          <w:color w:val="333333"/>
          <w:sz w:val="18"/>
          <w:szCs w:val="18"/>
        </w:rPr>
        <w:t>신실하십니다</w:t>
      </w:r>
      <w:r w:rsidRPr="00DB4E5D">
        <w:rPr>
          <w:rFonts w:ascii="Dotum" w:eastAsia="Dotum" w:hAnsi="Dotum"/>
          <w:color w:val="333333"/>
          <w:sz w:val="18"/>
          <w:szCs w:val="18"/>
        </w:rPr>
        <w:t xml:space="preserve">. </w:t>
      </w:r>
      <w:r w:rsidRPr="00DB4E5D">
        <w:rPr>
          <w:rFonts w:ascii="Dotum" w:eastAsia="Dotum" w:hAnsi="Dotum" w:cs="Batang" w:hint="eastAsia"/>
          <w:color w:val="333333"/>
          <w:sz w:val="18"/>
          <w:szCs w:val="18"/>
        </w:rPr>
        <w:t>여러분은</w:t>
      </w:r>
      <w:r w:rsidRPr="00DB4E5D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DB4E5D">
        <w:rPr>
          <w:rFonts w:ascii="Dotum" w:eastAsia="Dotum" w:hAnsi="Dotum" w:cs="Batang" w:hint="eastAsia"/>
          <w:color w:val="333333"/>
          <w:sz w:val="18"/>
          <w:szCs w:val="18"/>
        </w:rPr>
        <w:t>그분을</w:t>
      </w:r>
      <w:r w:rsidRPr="00DB4E5D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DB4E5D">
        <w:rPr>
          <w:rFonts w:ascii="Dotum" w:eastAsia="Dotum" w:hAnsi="Dotum" w:cs="Batang" w:hint="eastAsia"/>
          <w:color w:val="333333"/>
          <w:sz w:val="18"/>
          <w:szCs w:val="18"/>
        </w:rPr>
        <w:t>통하여</w:t>
      </w:r>
      <w:r w:rsidRPr="00DB4E5D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DB4E5D">
        <w:rPr>
          <w:rFonts w:ascii="Dotum" w:eastAsia="Dotum" w:hAnsi="Dotum" w:cs="Batang" w:hint="eastAsia"/>
          <w:color w:val="333333"/>
          <w:sz w:val="18"/>
          <w:szCs w:val="18"/>
        </w:rPr>
        <w:t>그분의</w:t>
      </w:r>
      <w:r w:rsidRPr="00DB4E5D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DB4E5D">
        <w:rPr>
          <w:rFonts w:ascii="Dotum" w:eastAsia="Dotum" w:hAnsi="Dotum" w:cs="Batang" w:hint="eastAsia"/>
          <w:color w:val="333333"/>
          <w:sz w:val="18"/>
          <w:szCs w:val="18"/>
        </w:rPr>
        <w:t>아들</w:t>
      </w:r>
      <w:r w:rsidRPr="00DB4E5D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DB4E5D">
        <w:rPr>
          <w:rFonts w:ascii="Dotum" w:eastAsia="Dotum" w:hAnsi="Dotum" w:cs="Batang" w:hint="eastAsia"/>
          <w:color w:val="333333"/>
          <w:sz w:val="18"/>
          <w:szCs w:val="18"/>
        </w:rPr>
        <w:t>우리</w:t>
      </w:r>
      <w:r w:rsidRPr="00DB4E5D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DB4E5D">
        <w:rPr>
          <w:rFonts w:ascii="Dotum" w:eastAsia="Dotum" w:hAnsi="Dotum" w:cs="Batang" w:hint="eastAsia"/>
          <w:color w:val="333333"/>
          <w:sz w:val="18"/>
          <w:szCs w:val="18"/>
        </w:rPr>
        <w:t>주</w:t>
      </w:r>
      <w:r w:rsidRPr="00DB4E5D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DB4E5D">
        <w:rPr>
          <w:rFonts w:ascii="Dotum" w:eastAsia="Dotum" w:hAnsi="Dotum" w:cs="Batang" w:hint="eastAsia"/>
          <w:color w:val="333333"/>
          <w:sz w:val="18"/>
          <w:szCs w:val="18"/>
        </w:rPr>
        <w:t>예수</w:t>
      </w:r>
      <w:r w:rsidRPr="00DB4E5D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DB4E5D">
        <w:rPr>
          <w:rFonts w:ascii="Dotum" w:eastAsia="Dotum" w:hAnsi="Dotum" w:cs="Batang" w:hint="eastAsia"/>
          <w:color w:val="333333"/>
          <w:sz w:val="18"/>
          <w:szCs w:val="18"/>
        </w:rPr>
        <w:t>그리스도의</w:t>
      </w:r>
      <w:r w:rsidRPr="00DB4E5D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DB4E5D">
        <w:rPr>
          <w:rFonts w:ascii="Dotum" w:eastAsia="Dotum" w:hAnsi="Dotum" w:cs="Batang" w:hint="eastAsia"/>
          <w:color w:val="333333"/>
          <w:sz w:val="18"/>
          <w:szCs w:val="18"/>
        </w:rPr>
        <w:t>교통</w:t>
      </w:r>
      <w:r w:rsidRPr="00DB4E5D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DB4E5D">
        <w:rPr>
          <w:rFonts w:ascii="Dotum" w:eastAsia="Dotum" w:hAnsi="Dotum" w:cs="Batang" w:hint="eastAsia"/>
          <w:color w:val="333333"/>
          <w:sz w:val="18"/>
          <w:szCs w:val="18"/>
        </w:rPr>
        <w:t>안으로</w:t>
      </w:r>
      <w:r w:rsidRPr="00DB4E5D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DB4E5D">
        <w:rPr>
          <w:rFonts w:ascii="Dotum" w:eastAsia="Dotum" w:hAnsi="Dotum" w:cs="Batang" w:hint="eastAsia"/>
          <w:color w:val="333333"/>
          <w:sz w:val="18"/>
          <w:szCs w:val="18"/>
        </w:rPr>
        <w:t>부름받았습니다</w:t>
      </w:r>
      <w:r w:rsidRPr="00DB4E5D">
        <w:rPr>
          <w:rFonts w:ascii="Dotum" w:eastAsia="Dotum" w:hAnsi="Dotum"/>
          <w:color w:val="333333"/>
          <w:sz w:val="18"/>
          <w:szCs w:val="18"/>
        </w:rPr>
        <w:t>.</w:t>
      </w:r>
    </w:p>
    <w:p w:rsidR="00B54632" w:rsidRPr="00DB4E5D" w:rsidRDefault="00B54632" w:rsidP="00DA4845">
      <w:pPr>
        <w:shd w:val="clear" w:color="auto" w:fill="FFFFFF"/>
        <w:spacing w:afterLines="20"/>
        <w:rPr>
          <w:rFonts w:ascii="Dotum" w:eastAsia="Dotum" w:hAnsi="Dotum"/>
          <w:color w:val="333333"/>
          <w:sz w:val="18"/>
          <w:szCs w:val="18"/>
        </w:rPr>
      </w:pPr>
      <w:r w:rsidRPr="00DB4E5D">
        <w:rPr>
          <w:rFonts w:ascii="Dotum" w:eastAsia="Dotum" w:hAnsi="Dotum" w:cs="Batang" w:hint="eastAsia"/>
          <w:b/>
          <w:bCs/>
          <w:color w:val="333333"/>
          <w:sz w:val="18"/>
          <w:szCs w:val="18"/>
        </w:rPr>
        <w:t>딛</w:t>
      </w:r>
      <w:r w:rsidRPr="00DB4E5D">
        <w:rPr>
          <w:rFonts w:ascii="Dotum" w:eastAsia="Dotum" w:hAnsi="Dotum"/>
          <w:b/>
          <w:bCs/>
          <w:color w:val="333333"/>
          <w:sz w:val="18"/>
          <w:szCs w:val="18"/>
        </w:rPr>
        <w:t xml:space="preserve"> 2:11-14</w:t>
      </w:r>
      <w:r w:rsidRPr="00DB4E5D">
        <w:rPr>
          <w:rFonts w:ascii="Dotum" w:eastAsia="Dotum" w:hAnsi="Dotum"/>
          <w:color w:val="333333"/>
          <w:sz w:val="18"/>
          <w:szCs w:val="18"/>
        </w:rPr>
        <w:br/>
      </w:r>
      <w:r w:rsidRPr="00DB4E5D">
        <w:rPr>
          <w:rFonts w:ascii="Dotum" w:eastAsia="Dotum" w:hAnsi="Dotum"/>
          <w:b/>
          <w:bCs/>
          <w:color w:val="333333"/>
          <w:sz w:val="18"/>
          <w:szCs w:val="18"/>
        </w:rPr>
        <w:t>11</w:t>
      </w:r>
      <w:r w:rsidRPr="00DB4E5D">
        <w:rPr>
          <w:rFonts w:ascii="Dotum" w:eastAsia="Dotum" w:hAnsi="Dotum"/>
          <w:color w:val="333333"/>
          <w:sz w:val="18"/>
          <w:szCs w:val="18"/>
        </w:rPr>
        <w:t> </w:t>
      </w:r>
      <w:r w:rsidRPr="00DB4E5D">
        <w:rPr>
          <w:rFonts w:ascii="Dotum" w:eastAsia="Dotum" w:hAnsi="Dotum" w:cs="Batang" w:hint="eastAsia"/>
          <w:color w:val="333333"/>
          <w:sz w:val="18"/>
          <w:szCs w:val="18"/>
        </w:rPr>
        <w:t>왜냐하면</w:t>
      </w:r>
      <w:r w:rsidRPr="00DB4E5D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DB4E5D">
        <w:rPr>
          <w:rFonts w:ascii="Dotum" w:eastAsia="Dotum" w:hAnsi="Dotum" w:cs="Batang" w:hint="eastAsia"/>
          <w:color w:val="333333"/>
          <w:sz w:val="18"/>
          <w:szCs w:val="18"/>
        </w:rPr>
        <w:t>모든</w:t>
      </w:r>
      <w:r w:rsidRPr="00DB4E5D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DB4E5D">
        <w:rPr>
          <w:rFonts w:ascii="Dotum" w:eastAsia="Dotum" w:hAnsi="Dotum" w:cs="Batang" w:hint="eastAsia"/>
          <w:color w:val="333333"/>
          <w:sz w:val="18"/>
          <w:szCs w:val="18"/>
        </w:rPr>
        <w:t>사람을</w:t>
      </w:r>
      <w:r w:rsidRPr="00DB4E5D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DB4E5D">
        <w:rPr>
          <w:rFonts w:ascii="Dotum" w:eastAsia="Dotum" w:hAnsi="Dotum" w:cs="Batang" w:hint="eastAsia"/>
          <w:color w:val="333333"/>
          <w:sz w:val="18"/>
          <w:szCs w:val="18"/>
        </w:rPr>
        <w:t>구원하시는</w:t>
      </w:r>
      <w:r w:rsidRPr="00DB4E5D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DB4E5D">
        <w:rPr>
          <w:rFonts w:ascii="Dotum" w:eastAsia="Dotum" w:hAnsi="Dotum" w:cs="Batang" w:hint="eastAsia"/>
          <w:color w:val="333333"/>
          <w:sz w:val="18"/>
          <w:szCs w:val="18"/>
        </w:rPr>
        <w:t>하나님의</w:t>
      </w:r>
      <w:r w:rsidRPr="00DB4E5D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DB4E5D">
        <w:rPr>
          <w:rFonts w:ascii="Dotum" w:eastAsia="Dotum" w:hAnsi="Dotum" w:cs="Batang" w:hint="eastAsia"/>
          <w:color w:val="333333"/>
          <w:sz w:val="18"/>
          <w:szCs w:val="18"/>
        </w:rPr>
        <w:t>은혜가</w:t>
      </w:r>
      <w:r w:rsidRPr="00DB4E5D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DB4E5D">
        <w:rPr>
          <w:rFonts w:ascii="Dotum" w:eastAsia="Dotum" w:hAnsi="Dotum" w:cs="Batang" w:hint="eastAsia"/>
          <w:color w:val="333333"/>
          <w:sz w:val="18"/>
          <w:szCs w:val="18"/>
        </w:rPr>
        <w:t>나타나서</w:t>
      </w:r>
      <w:r w:rsidRPr="00DB4E5D">
        <w:rPr>
          <w:rFonts w:ascii="Dotum" w:eastAsia="Dotum" w:hAnsi="Dotum"/>
          <w:color w:val="333333"/>
          <w:sz w:val="18"/>
          <w:szCs w:val="18"/>
        </w:rPr>
        <w:br/>
      </w:r>
      <w:r w:rsidRPr="00DB4E5D">
        <w:rPr>
          <w:rFonts w:ascii="Dotum" w:eastAsia="Dotum" w:hAnsi="Dotum"/>
          <w:b/>
          <w:bCs/>
          <w:color w:val="333333"/>
          <w:sz w:val="18"/>
          <w:szCs w:val="18"/>
        </w:rPr>
        <w:t>12</w:t>
      </w:r>
      <w:r w:rsidRPr="00DB4E5D">
        <w:rPr>
          <w:rFonts w:ascii="Dotum" w:eastAsia="Dotum" w:hAnsi="Dotum"/>
          <w:color w:val="333333"/>
          <w:sz w:val="18"/>
          <w:szCs w:val="18"/>
        </w:rPr>
        <w:t> </w:t>
      </w:r>
      <w:r w:rsidRPr="00DB4E5D">
        <w:rPr>
          <w:rFonts w:ascii="Dotum" w:eastAsia="Dotum" w:hAnsi="Dotum" w:cs="Batang" w:hint="eastAsia"/>
          <w:color w:val="333333"/>
          <w:sz w:val="18"/>
          <w:szCs w:val="18"/>
        </w:rPr>
        <w:t>우리를</w:t>
      </w:r>
      <w:r w:rsidRPr="00DB4E5D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DB4E5D">
        <w:rPr>
          <w:rFonts w:ascii="Dotum" w:eastAsia="Dotum" w:hAnsi="Dotum" w:cs="Batang" w:hint="eastAsia"/>
          <w:color w:val="333333"/>
          <w:sz w:val="18"/>
          <w:szCs w:val="18"/>
        </w:rPr>
        <w:t>훈련시킴으로써</w:t>
      </w:r>
      <w:r w:rsidRPr="00DB4E5D">
        <w:rPr>
          <w:rFonts w:ascii="Dotum" w:eastAsia="Dotum" w:hAnsi="Dotum"/>
          <w:color w:val="333333"/>
          <w:sz w:val="18"/>
          <w:szCs w:val="18"/>
        </w:rPr>
        <w:t xml:space="preserve">, </w:t>
      </w:r>
      <w:r w:rsidRPr="00DB4E5D">
        <w:rPr>
          <w:rFonts w:ascii="Dotum" w:eastAsia="Dotum" w:hAnsi="Dotum" w:cs="Batang" w:hint="eastAsia"/>
          <w:color w:val="333333"/>
          <w:sz w:val="18"/>
          <w:szCs w:val="18"/>
        </w:rPr>
        <w:t>경건하지</w:t>
      </w:r>
      <w:r w:rsidRPr="00DB4E5D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DB4E5D">
        <w:rPr>
          <w:rFonts w:ascii="Dotum" w:eastAsia="Dotum" w:hAnsi="Dotum" w:cs="Batang" w:hint="eastAsia"/>
          <w:color w:val="333333"/>
          <w:sz w:val="18"/>
          <w:szCs w:val="18"/>
        </w:rPr>
        <w:t>않은</w:t>
      </w:r>
      <w:r w:rsidRPr="00DB4E5D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DB4E5D">
        <w:rPr>
          <w:rFonts w:ascii="Dotum" w:eastAsia="Dotum" w:hAnsi="Dotum" w:cs="Batang" w:hint="eastAsia"/>
          <w:color w:val="333333"/>
          <w:sz w:val="18"/>
          <w:szCs w:val="18"/>
        </w:rPr>
        <w:t>것과</w:t>
      </w:r>
      <w:r w:rsidRPr="00DB4E5D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DB4E5D">
        <w:rPr>
          <w:rFonts w:ascii="Dotum" w:eastAsia="Dotum" w:hAnsi="Dotum" w:cs="Batang" w:hint="eastAsia"/>
          <w:color w:val="333333"/>
          <w:sz w:val="18"/>
          <w:szCs w:val="18"/>
        </w:rPr>
        <w:t>세상적인</w:t>
      </w:r>
      <w:r w:rsidRPr="00DB4E5D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DB4E5D">
        <w:rPr>
          <w:rFonts w:ascii="Dotum" w:eastAsia="Dotum" w:hAnsi="Dotum" w:cs="Batang" w:hint="eastAsia"/>
          <w:color w:val="333333"/>
          <w:sz w:val="18"/>
          <w:szCs w:val="18"/>
        </w:rPr>
        <w:t>욕망을</w:t>
      </w:r>
      <w:r w:rsidRPr="00DB4E5D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DB4E5D">
        <w:rPr>
          <w:rFonts w:ascii="Dotum" w:eastAsia="Dotum" w:hAnsi="Dotum" w:cs="Batang" w:hint="eastAsia"/>
          <w:color w:val="333333"/>
          <w:sz w:val="18"/>
          <w:szCs w:val="18"/>
        </w:rPr>
        <w:t>거절하게</w:t>
      </w:r>
      <w:r w:rsidRPr="00DB4E5D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DB4E5D">
        <w:rPr>
          <w:rFonts w:ascii="Dotum" w:eastAsia="Dotum" w:hAnsi="Dotum" w:cs="Batang" w:hint="eastAsia"/>
          <w:color w:val="333333"/>
          <w:sz w:val="18"/>
          <w:szCs w:val="18"/>
        </w:rPr>
        <w:t>하고</w:t>
      </w:r>
      <w:r w:rsidRPr="00DB4E5D">
        <w:rPr>
          <w:rFonts w:ascii="Dotum" w:eastAsia="Dotum" w:hAnsi="Dotum"/>
          <w:color w:val="333333"/>
          <w:sz w:val="18"/>
          <w:szCs w:val="18"/>
        </w:rPr>
        <w:t xml:space="preserve">, </w:t>
      </w:r>
      <w:r w:rsidRPr="00DB4E5D">
        <w:rPr>
          <w:rFonts w:ascii="Dotum" w:eastAsia="Dotum" w:hAnsi="Dotum" w:cs="Batang" w:hint="eastAsia"/>
          <w:color w:val="333333"/>
          <w:sz w:val="18"/>
          <w:szCs w:val="18"/>
        </w:rPr>
        <w:t>현시대에서</w:t>
      </w:r>
      <w:r w:rsidRPr="00DB4E5D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DB4E5D">
        <w:rPr>
          <w:rFonts w:ascii="Dotum" w:eastAsia="Dotum" w:hAnsi="Dotum" w:cs="Batang" w:hint="eastAsia"/>
          <w:color w:val="333333"/>
          <w:sz w:val="18"/>
          <w:szCs w:val="18"/>
        </w:rPr>
        <w:t>신중하고</w:t>
      </w:r>
      <w:r w:rsidRPr="00DB4E5D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DB4E5D">
        <w:rPr>
          <w:rFonts w:ascii="Dotum" w:eastAsia="Dotum" w:hAnsi="Dotum" w:cs="Batang" w:hint="eastAsia"/>
          <w:color w:val="333333"/>
          <w:sz w:val="18"/>
          <w:szCs w:val="18"/>
        </w:rPr>
        <w:t>의롭고</w:t>
      </w:r>
      <w:r w:rsidRPr="00DB4E5D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DB4E5D">
        <w:rPr>
          <w:rFonts w:ascii="Dotum" w:eastAsia="Dotum" w:hAnsi="Dotum" w:cs="Batang" w:hint="eastAsia"/>
          <w:color w:val="333333"/>
          <w:sz w:val="18"/>
          <w:szCs w:val="18"/>
        </w:rPr>
        <w:t>경건하게</w:t>
      </w:r>
      <w:r w:rsidRPr="00DB4E5D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DB4E5D">
        <w:rPr>
          <w:rFonts w:ascii="Dotum" w:eastAsia="Dotum" w:hAnsi="Dotum" w:cs="Batang" w:hint="eastAsia"/>
          <w:color w:val="333333"/>
          <w:sz w:val="18"/>
          <w:szCs w:val="18"/>
        </w:rPr>
        <w:t>살게</w:t>
      </w:r>
      <w:r w:rsidRPr="00DB4E5D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DB4E5D">
        <w:rPr>
          <w:rFonts w:ascii="Dotum" w:eastAsia="Dotum" w:hAnsi="Dotum" w:cs="Batang" w:hint="eastAsia"/>
          <w:color w:val="333333"/>
          <w:sz w:val="18"/>
          <w:szCs w:val="18"/>
        </w:rPr>
        <w:t>하며</w:t>
      </w:r>
      <w:r w:rsidRPr="00DB4E5D">
        <w:rPr>
          <w:rFonts w:ascii="Dotum" w:eastAsia="Dotum" w:hAnsi="Dotum"/>
          <w:color w:val="333333"/>
          <w:sz w:val="18"/>
          <w:szCs w:val="18"/>
        </w:rPr>
        <w:t>,</w:t>
      </w:r>
      <w:r w:rsidRPr="00DB4E5D">
        <w:rPr>
          <w:rFonts w:ascii="Dotum" w:eastAsia="Dotum" w:hAnsi="Dotum"/>
          <w:color w:val="333333"/>
          <w:sz w:val="18"/>
          <w:szCs w:val="18"/>
        </w:rPr>
        <w:br/>
      </w:r>
      <w:r w:rsidRPr="00DB4E5D">
        <w:rPr>
          <w:rFonts w:ascii="Dotum" w:eastAsia="Dotum" w:hAnsi="Dotum"/>
          <w:b/>
          <w:bCs/>
          <w:color w:val="333333"/>
          <w:sz w:val="18"/>
          <w:szCs w:val="18"/>
        </w:rPr>
        <w:t>13</w:t>
      </w:r>
      <w:r w:rsidRPr="00DB4E5D">
        <w:rPr>
          <w:rFonts w:ascii="Dotum" w:eastAsia="Dotum" w:hAnsi="Dotum"/>
          <w:color w:val="333333"/>
          <w:sz w:val="18"/>
          <w:szCs w:val="18"/>
        </w:rPr>
        <w:t> </w:t>
      </w:r>
      <w:r w:rsidRPr="00DB4E5D">
        <w:rPr>
          <w:rFonts w:ascii="Dotum" w:eastAsia="Dotum" w:hAnsi="Dotum" w:cs="Batang" w:hint="eastAsia"/>
          <w:color w:val="333333"/>
          <w:sz w:val="18"/>
          <w:szCs w:val="18"/>
        </w:rPr>
        <w:t>복된</w:t>
      </w:r>
      <w:r w:rsidRPr="00DB4E5D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DB4E5D">
        <w:rPr>
          <w:rFonts w:ascii="Dotum" w:eastAsia="Dotum" w:hAnsi="Dotum" w:cs="Batang" w:hint="eastAsia"/>
          <w:color w:val="333333"/>
          <w:sz w:val="18"/>
          <w:szCs w:val="18"/>
        </w:rPr>
        <w:t>소망</w:t>
      </w:r>
      <w:r w:rsidRPr="00DB4E5D">
        <w:rPr>
          <w:rFonts w:ascii="Dotum" w:eastAsia="Dotum" w:hAnsi="Dotum"/>
          <w:color w:val="333333"/>
          <w:sz w:val="18"/>
          <w:szCs w:val="18"/>
        </w:rPr>
        <w:t xml:space="preserve">, </w:t>
      </w:r>
      <w:r w:rsidRPr="00DB4E5D">
        <w:rPr>
          <w:rFonts w:ascii="Dotum" w:eastAsia="Dotum" w:hAnsi="Dotum" w:cs="Batang" w:hint="eastAsia"/>
          <w:color w:val="333333"/>
          <w:sz w:val="18"/>
          <w:szCs w:val="18"/>
        </w:rPr>
        <w:t>곧</w:t>
      </w:r>
      <w:r w:rsidRPr="00DB4E5D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DB4E5D">
        <w:rPr>
          <w:rFonts w:ascii="Dotum" w:eastAsia="Dotum" w:hAnsi="Dotum" w:cs="Batang" w:hint="eastAsia"/>
          <w:color w:val="333333"/>
          <w:sz w:val="18"/>
          <w:szCs w:val="18"/>
        </w:rPr>
        <w:t>우리의</w:t>
      </w:r>
      <w:r w:rsidRPr="00DB4E5D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DB4E5D">
        <w:rPr>
          <w:rFonts w:ascii="Dotum" w:eastAsia="Dotum" w:hAnsi="Dotum" w:cs="Batang" w:hint="eastAsia"/>
          <w:color w:val="333333"/>
          <w:sz w:val="18"/>
          <w:szCs w:val="18"/>
        </w:rPr>
        <w:t>크신</w:t>
      </w:r>
      <w:r w:rsidRPr="00DB4E5D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DB4E5D">
        <w:rPr>
          <w:rFonts w:ascii="Dotum" w:eastAsia="Dotum" w:hAnsi="Dotum" w:cs="Batang" w:hint="eastAsia"/>
          <w:color w:val="333333"/>
          <w:sz w:val="18"/>
          <w:szCs w:val="18"/>
        </w:rPr>
        <w:t>하나님이시요</w:t>
      </w:r>
      <w:r w:rsidRPr="00DB4E5D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DB4E5D">
        <w:rPr>
          <w:rFonts w:ascii="Dotum" w:eastAsia="Dotum" w:hAnsi="Dotum" w:cs="Batang" w:hint="eastAsia"/>
          <w:color w:val="333333"/>
          <w:sz w:val="18"/>
          <w:szCs w:val="18"/>
        </w:rPr>
        <w:t>구주이신</w:t>
      </w:r>
      <w:r w:rsidRPr="00DB4E5D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DB4E5D">
        <w:rPr>
          <w:rFonts w:ascii="Dotum" w:eastAsia="Dotum" w:hAnsi="Dotum" w:cs="Batang" w:hint="eastAsia"/>
          <w:color w:val="333333"/>
          <w:sz w:val="18"/>
          <w:szCs w:val="18"/>
        </w:rPr>
        <w:t>예수</w:t>
      </w:r>
      <w:r w:rsidRPr="00DB4E5D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DB4E5D">
        <w:rPr>
          <w:rFonts w:ascii="Dotum" w:eastAsia="Dotum" w:hAnsi="Dotum" w:cs="Batang" w:hint="eastAsia"/>
          <w:color w:val="333333"/>
          <w:sz w:val="18"/>
          <w:szCs w:val="18"/>
        </w:rPr>
        <w:t>그리스도의</w:t>
      </w:r>
      <w:r w:rsidRPr="00DB4E5D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DB4E5D">
        <w:rPr>
          <w:rFonts w:ascii="Dotum" w:eastAsia="Dotum" w:hAnsi="Dotum" w:cs="Batang" w:hint="eastAsia"/>
          <w:color w:val="333333"/>
          <w:sz w:val="18"/>
          <w:szCs w:val="18"/>
        </w:rPr>
        <w:t>영광이</w:t>
      </w:r>
      <w:r w:rsidRPr="00DB4E5D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DB4E5D">
        <w:rPr>
          <w:rFonts w:ascii="Dotum" w:eastAsia="Dotum" w:hAnsi="Dotum" w:cs="Batang" w:hint="eastAsia"/>
          <w:color w:val="333333"/>
          <w:sz w:val="18"/>
          <w:szCs w:val="18"/>
        </w:rPr>
        <w:t>나타나는</w:t>
      </w:r>
      <w:r w:rsidRPr="00DB4E5D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DB4E5D">
        <w:rPr>
          <w:rFonts w:ascii="Dotum" w:eastAsia="Dotum" w:hAnsi="Dotum" w:cs="Batang" w:hint="eastAsia"/>
          <w:color w:val="333333"/>
          <w:sz w:val="18"/>
          <w:szCs w:val="18"/>
        </w:rPr>
        <w:t>것을</w:t>
      </w:r>
      <w:r w:rsidRPr="00DB4E5D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DB4E5D">
        <w:rPr>
          <w:rFonts w:ascii="Dotum" w:eastAsia="Dotum" w:hAnsi="Dotum" w:cs="Batang" w:hint="eastAsia"/>
          <w:color w:val="333333"/>
          <w:sz w:val="18"/>
          <w:szCs w:val="18"/>
        </w:rPr>
        <w:t>기다리게</w:t>
      </w:r>
      <w:r w:rsidRPr="00DB4E5D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DB4E5D">
        <w:rPr>
          <w:rFonts w:ascii="Dotum" w:eastAsia="Dotum" w:hAnsi="Dotum" w:cs="Batang" w:hint="eastAsia"/>
          <w:color w:val="333333"/>
          <w:sz w:val="18"/>
          <w:szCs w:val="18"/>
        </w:rPr>
        <w:t>하였기</w:t>
      </w:r>
      <w:r w:rsidRPr="00DB4E5D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DB4E5D">
        <w:rPr>
          <w:rFonts w:ascii="Dotum" w:eastAsia="Dotum" w:hAnsi="Dotum" w:cs="Batang" w:hint="eastAsia"/>
          <w:color w:val="333333"/>
          <w:sz w:val="18"/>
          <w:szCs w:val="18"/>
        </w:rPr>
        <w:t>때문입니다</w:t>
      </w:r>
      <w:r w:rsidRPr="00DB4E5D">
        <w:rPr>
          <w:rFonts w:ascii="Dotum" w:eastAsia="Dotum" w:hAnsi="Dotum"/>
          <w:color w:val="333333"/>
          <w:sz w:val="18"/>
          <w:szCs w:val="18"/>
        </w:rPr>
        <w:t>.</w:t>
      </w:r>
      <w:r w:rsidRPr="00DB4E5D">
        <w:rPr>
          <w:rFonts w:ascii="Dotum" w:eastAsia="Dotum" w:hAnsi="Dotum"/>
          <w:color w:val="333333"/>
          <w:sz w:val="18"/>
          <w:szCs w:val="18"/>
        </w:rPr>
        <w:br/>
      </w:r>
      <w:r w:rsidRPr="00DB4E5D">
        <w:rPr>
          <w:rFonts w:ascii="Dotum" w:eastAsia="Dotum" w:hAnsi="Dotum"/>
          <w:b/>
          <w:bCs/>
          <w:color w:val="333333"/>
          <w:sz w:val="18"/>
          <w:szCs w:val="18"/>
        </w:rPr>
        <w:t>14</w:t>
      </w:r>
      <w:r w:rsidRPr="00DB4E5D">
        <w:rPr>
          <w:rFonts w:ascii="Dotum" w:eastAsia="Dotum" w:hAnsi="Dotum"/>
          <w:color w:val="333333"/>
          <w:sz w:val="18"/>
          <w:szCs w:val="18"/>
        </w:rPr>
        <w:t> </w:t>
      </w:r>
      <w:r w:rsidRPr="00DB4E5D">
        <w:rPr>
          <w:rFonts w:ascii="Dotum" w:eastAsia="Dotum" w:hAnsi="Dotum" w:cs="Batang" w:hint="eastAsia"/>
          <w:color w:val="333333"/>
          <w:sz w:val="18"/>
          <w:szCs w:val="18"/>
        </w:rPr>
        <w:t>그분은</w:t>
      </w:r>
      <w:r w:rsidRPr="00DB4E5D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DB4E5D">
        <w:rPr>
          <w:rFonts w:ascii="Dotum" w:eastAsia="Dotum" w:hAnsi="Dotum" w:cs="Batang" w:hint="eastAsia"/>
          <w:color w:val="333333"/>
          <w:sz w:val="18"/>
          <w:szCs w:val="18"/>
        </w:rPr>
        <w:t>우리를</w:t>
      </w:r>
      <w:r w:rsidRPr="00DB4E5D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DB4E5D">
        <w:rPr>
          <w:rFonts w:ascii="Dotum" w:eastAsia="Dotum" w:hAnsi="Dotum" w:cs="Batang" w:hint="eastAsia"/>
          <w:color w:val="333333"/>
          <w:sz w:val="18"/>
          <w:szCs w:val="18"/>
        </w:rPr>
        <w:t>위하여</w:t>
      </w:r>
      <w:r w:rsidRPr="00DB4E5D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DB4E5D">
        <w:rPr>
          <w:rFonts w:ascii="Dotum" w:eastAsia="Dotum" w:hAnsi="Dotum" w:cs="Batang" w:hint="eastAsia"/>
          <w:color w:val="333333"/>
          <w:sz w:val="18"/>
          <w:szCs w:val="18"/>
        </w:rPr>
        <w:t>자신을</w:t>
      </w:r>
      <w:r w:rsidRPr="00DB4E5D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DB4E5D">
        <w:rPr>
          <w:rFonts w:ascii="Dotum" w:eastAsia="Dotum" w:hAnsi="Dotum" w:cs="Batang" w:hint="eastAsia"/>
          <w:color w:val="333333"/>
          <w:sz w:val="18"/>
          <w:szCs w:val="18"/>
        </w:rPr>
        <w:t>내어</w:t>
      </w:r>
      <w:r w:rsidRPr="00DB4E5D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DB4E5D">
        <w:rPr>
          <w:rFonts w:ascii="Dotum" w:eastAsia="Dotum" w:hAnsi="Dotum" w:cs="Batang" w:hint="eastAsia"/>
          <w:color w:val="333333"/>
          <w:sz w:val="18"/>
          <w:szCs w:val="18"/>
        </w:rPr>
        <w:t>주셨습니다</w:t>
      </w:r>
      <w:r w:rsidRPr="00DB4E5D">
        <w:rPr>
          <w:rFonts w:ascii="Dotum" w:eastAsia="Dotum" w:hAnsi="Dotum"/>
          <w:color w:val="333333"/>
          <w:sz w:val="18"/>
          <w:szCs w:val="18"/>
        </w:rPr>
        <w:t xml:space="preserve">. </w:t>
      </w:r>
      <w:r w:rsidRPr="00DB4E5D">
        <w:rPr>
          <w:rFonts w:ascii="Dotum" w:eastAsia="Dotum" w:hAnsi="Dotum" w:cs="Batang" w:hint="eastAsia"/>
          <w:color w:val="333333"/>
          <w:sz w:val="18"/>
          <w:szCs w:val="18"/>
        </w:rPr>
        <w:t>그것은</w:t>
      </w:r>
      <w:r w:rsidRPr="00DB4E5D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DB4E5D">
        <w:rPr>
          <w:rFonts w:ascii="Dotum" w:eastAsia="Dotum" w:hAnsi="Dotum" w:cs="Batang" w:hint="eastAsia"/>
          <w:color w:val="333333"/>
          <w:sz w:val="18"/>
          <w:szCs w:val="18"/>
        </w:rPr>
        <w:t>그분께서</w:t>
      </w:r>
      <w:r w:rsidRPr="00DB4E5D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DB4E5D">
        <w:rPr>
          <w:rFonts w:ascii="Dotum" w:eastAsia="Dotum" w:hAnsi="Dotum" w:cs="Batang" w:hint="eastAsia"/>
          <w:color w:val="333333"/>
          <w:sz w:val="18"/>
          <w:szCs w:val="18"/>
        </w:rPr>
        <w:t>우리를</w:t>
      </w:r>
      <w:r w:rsidRPr="00DB4E5D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DB4E5D">
        <w:rPr>
          <w:rFonts w:ascii="Dotum" w:eastAsia="Dotum" w:hAnsi="Dotum" w:cs="Batang" w:hint="eastAsia"/>
          <w:color w:val="333333"/>
          <w:sz w:val="18"/>
          <w:szCs w:val="18"/>
        </w:rPr>
        <w:t>모든</w:t>
      </w:r>
      <w:r w:rsidRPr="00DB4E5D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DB4E5D">
        <w:rPr>
          <w:rFonts w:ascii="Dotum" w:eastAsia="Dotum" w:hAnsi="Dotum" w:cs="Batang" w:hint="eastAsia"/>
          <w:color w:val="333333"/>
          <w:sz w:val="18"/>
          <w:szCs w:val="18"/>
        </w:rPr>
        <w:t>불법에서</w:t>
      </w:r>
      <w:r w:rsidRPr="00DB4E5D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DB4E5D">
        <w:rPr>
          <w:rFonts w:ascii="Dotum" w:eastAsia="Dotum" w:hAnsi="Dotum" w:cs="Batang" w:hint="eastAsia"/>
          <w:color w:val="333333"/>
          <w:sz w:val="18"/>
          <w:szCs w:val="18"/>
        </w:rPr>
        <w:t>구속하시고</w:t>
      </w:r>
      <w:r w:rsidRPr="00DB4E5D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DB4E5D">
        <w:rPr>
          <w:rFonts w:ascii="Dotum" w:eastAsia="Dotum" w:hAnsi="Dotum" w:cs="Batang" w:hint="eastAsia"/>
          <w:color w:val="333333"/>
          <w:sz w:val="18"/>
          <w:szCs w:val="18"/>
        </w:rPr>
        <w:t>우리를</w:t>
      </w:r>
      <w:r w:rsidRPr="00DB4E5D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DB4E5D">
        <w:rPr>
          <w:rFonts w:ascii="Dotum" w:eastAsia="Dotum" w:hAnsi="Dotum" w:cs="Batang" w:hint="eastAsia"/>
          <w:color w:val="333333"/>
          <w:sz w:val="18"/>
          <w:szCs w:val="18"/>
        </w:rPr>
        <w:t>순수하게</w:t>
      </w:r>
      <w:r w:rsidRPr="00DB4E5D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DB4E5D">
        <w:rPr>
          <w:rFonts w:ascii="Dotum" w:eastAsia="Dotum" w:hAnsi="Dotum" w:cs="Batang" w:hint="eastAsia"/>
          <w:color w:val="333333"/>
          <w:sz w:val="18"/>
          <w:szCs w:val="18"/>
        </w:rPr>
        <w:t>하시어</w:t>
      </w:r>
      <w:r w:rsidRPr="00DB4E5D">
        <w:rPr>
          <w:rFonts w:ascii="Dotum" w:eastAsia="Dotum" w:hAnsi="Dotum"/>
          <w:color w:val="333333"/>
          <w:sz w:val="18"/>
          <w:szCs w:val="18"/>
        </w:rPr>
        <w:t xml:space="preserve">, </w:t>
      </w:r>
      <w:r w:rsidRPr="00DB4E5D">
        <w:rPr>
          <w:rFonts w:ascii="Dotum" w:eastAsia="Dotum" w:hAnsi="Dotum" w:cs="Batang" w:hint="eastAsia"/>
          <w:color w:val="333333"/>
          <w:sz w:val="18"/>
          <w:szCs w:val="18"/>
        </w:rPr>
        <w:t>선한</w:t>
      </w:r>
      <w:r w:rsidRPr="00DB4E5D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DB4E5D">
        <w:rPr>
          <w:rFonts w:ascii="Dotum" w:eastAsia="Dotum" w:hAnsi="Dotum" w:cs="Batang" w:hint="eastAsia"/>
          <w:color w:val="333333"/>
          <w:sz w:val="18"/>
          <w:szCs w:val="18"/>
        </w:rPr>
        <w:t>일에</w:t>
      </w:r>
      <w:r w:rsidRPr="00DB4E5D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DB4E5D">
        <w:rPr>
          <w:rFonts w:ascii="Dotum" w:eastAsia="Dotum" w:hAnsi="Dotum" w:cs="Batang" w:hint="eastAsia"/>
          <w:color w:val="333333"/>
          <w:sz w:val="18"/>
          <w:szCs w:val="18"/>
        </w:rPr>
        <w:t>열정적인</w:t>
      </w:r>
      <w:r w:rsidRPr="00DB4E5D">
        <w:rPr>
          <w:rFonts w:ascii="Dotum" w:eastAsia="Dotum" w:hAnsi="Dotum"/>
          <w:color w:val="333333"/>
          <w:sz w:val="18"/>
          <w:szCs w:val="18"/>
        </w:rPr>
        <w:t xml:space="preserve">, </w:t>
      </w:r>
      <w:r w:rsidRPr="00DB4E5D">
        <w:rPr>
          <w:rFonts w:ascii="Dotum" w:eastAsia="Dotum" w:hAnsi="Dotum" w:cs="Batang" w:hint="eastAsia"/>
          <w:color w:val="333333"/>
          <w:sz w:val="18"/>
          <w:szCs w:val="18"/>
        </w:rPr>
        <w:t>그분의</w:t>
      </w:r>
      <w:r w:rsidRPr="00DB4E5D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DB4E5D">
        <w:rPr>
          <w:rFonts w:ascii="Dotum" w:eastAsia="Dotum" w:hAnsi="Dotum" w:cs="Batang" w:hint="eastAsia"/>
          <w:color w:val="333333"/>
          <w:sz w:val="18"/>
          <w:szCs w:val="18"/>
        </w:rPr>
        <w:t>유일한</w:t>
      </w:r>
      <w:r w:rsidRPr="00DB4E5D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DB4E5D">
        <w:rPr>
          <w:rFonts w:ascii="Dotum" w:eastAsia="Dotum" w:hAnsi="Dotum" w:cs="Batang" w:hint="eastAsia"/>
          <w:color w:val="333333"/>
          <w:sz w:val="18"/>
          <w:szCs w:val="18"/>
        </w:rPr>
        <w:t>소유인</w:t>
      </w:r>
      <w:r w:rsidRPr="00DB4E5D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DB4E5D">
        <w:rPr>
          <w:rFonts w:ascii="Dotum" w:eastAsia="Dotum" w:hAnsi="Dotum" w:cs="Batang" w:hint="eastAsia"/>
          <w:color w:val="333333"/>
          <w:sz w:val="18"/>
          <w:szCs w:val="18"/>
        </w:rPr>
        <w:t>특별한</w:t>
      </w:r>
      <w:r w:rsidRPr="00DB4E5D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DB4E5D">
        <w:rPr>
          <w:rFonts w:ascii="Dotum" w:eastAsia="Dotum" w:hAnsi="Dotum" w:cs="Batang" w:hint="eastAsia"/>
          <w:color w:val="333333"/>
          <w:sz w:val="18"/>
          <w:szCs w:val="18"/>
        </w:rPr>
        <w:t>백성으로</w:t>
      </w:r>
      <w:r w:rsidRPr="00DB4E5D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DB4E5D">
        <w:rPr>
          <w:rFonts w:ascii="Dotum" w:eastAsia="Dotum" w:hAnsi="Dotum" w:cs="Batang" w:hint="eastAsia"/>
          <w:color w:val="333333"/>
          <w:sz w:val="18"/>
          <w:szCs w:val="18"/>
        </w:rPr>
        <w:t>삼으시려는</w:t>
      </w:r>
      <w:r w:rsidRPr="00DB4E5D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DB4E5D">
        <w:rPr>
          <w:rFonts w:ascii="Dotum" w:eastAsia="Dotum" w:hAnsi="Dotum" w:cs="Batang" w:hint="eastAsia"/>
          <w:color w:val="333333"/>
          <w:sz w:val="18"/>
          <w:szCs w:val="18"/>
        </w:rPr>
        <w:t>것이었습니다</w:t>
      </w:r>
      <w:r w:rsidRPr="00DB4E5D">
        <w:rPr>
          <w:rFonts w:ascii="Dotum" w:eastAsia="Dotum" w:hAnsi="Dotum"/>
          <w:color w:val="333333"/>
          <w:sz w:val="18"/>
          <w:szCs w:val="18"/>
        </w:rPr>
        <w:t>.</w:t>
      </w:r>
    </w:p>
    <w:p w:rsidR="00796BA8" w:rsidRPr="00DB4E5D" w:rsidRDefault="00075F75" w:rsidP="00DA4845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hd w:val="clear" w:color="auto" w:fill="FFFFFF"/>
        <w:spacing w:afterLines="20"/>
        <w:rPr>
          <w:rFonts w:ascii="Dotum" w:eastAsia="Dotum" w:hAnsi="Dotum"/>
          <w:b/>
          <w:bCs/>
          <w:sz w:val="18"/>
          <w:szCs w:val="18"/>
        </w:rPr>
      </w:pPr>
      <w:r w:rsidRPr="00DB4E5D">
        <w:rPr>
          <w:rFonts w:ascii="Dotum" w:eastAsia="Dotum" w:hAnsi="Dotum"/>
          <w:b/>
          <w:bCs/>
          <w:sz w:val="18"/>
          <w:szCs w:val="18"/>
        </w:rPr>
        <w:t>9</w:t>
      </w:r>
      <w:r w:rsidR="002118B1" w:rsidRPr="00DB4E5D">
        <w:rPr>
          <w:rFonts w:ascii="Dotum" w:eastAsia="Dotum" w:hAnsi="Dotum"/>
          <w:b/>
          <w:bCs/>
          <w:sz w:val="18"/>
          <w:szCs w:val="18"/>
        </w:rPr>
        <w:t>/</w:t>
      </w:r>
      <w:r w:rsidR="00B54632" w:rsidRPr="00DB4E5D">
        <w:rPr>
          <w:rFonts w:ascii="Dotum" w:eastAsia="Dotum" w:hAnsi="Dotum"/>
          <w:b/>
          <w:bCs/>
          <w:sz w:val="18"/>
          <w:szCs w:val="18"/>
        </w:rPr>
        <w:t>8</w:t>
      </w:r>
      <w:r w:rsidR="00965F41" w:rsidRPr="00DB4E5D">
        <w:rPr>
          <w:rFonts w:ascii="Dotum" w:eastAsia="Dotum" w:hAnsi="Dotum"/>
          <w:b/>
          <w:bCs/>
          <w:sz w:val="18"/>
          <w:szCs w:val="18"/>
        </w:rPr>
        <w:t xml:space="preserve"> </w:t>
      </w:r>
      <w:r w:rsidR="00EB7941" w:rsidRPr="00DB4E5D">
        <w:rPr>
          <w:rFonts w:ascii="Dotum" w:eastAsia="Dotum" w:hAnsi="Dotum"/>
          <w:b/>
          <w:bCs/>
          <w:sz w:val="18"/>
          <w:szCs w:val="18"/>
        </w:rPr>
        <w:t>목</w:t>
      </w:r>
    </w:p>
    <w:p w:rsidR="00BC1106" w:rsidRPr="00DB4E5D" w:rsidRDefault="00BC1106" w:rsidP="00DA4845">
      <w:pPr>
        <w:shd w:val="clear" w:color="auto" w:fill="FFFFFF"/>
        <w:spacing w:afterLines="20"/>
        <w:rPr>
          <w:rFonts w:ascii="Dotum" w:eastAsia="Dotum" w:hAnsi="Dotum"/>
          <w:color w:val="333333"/>
          <w:sz w:val="18"/>
          <w:szCs w:val="18"/>
        </w:rPr>
      </w:pPr>
      <w:r w:rsidRPr="00DB4E5D">
        <w:rPr>
          <w:rFonts w:ascii="Dotum" w:eastAsia="Dotum" w:hAnsi="Dotum" w:cs="Batang" w:hint="eastAsia"/>
          <w:b/>
          <w:bCs/>
          <w:color w:val="333333"/>
          <w:sz w:val="18"/>
          <w:szCs w:val="18"/>
        </w:rPr>
        <w:t>벧전</w:t>
      </w:r>
      <w:r w:rsidRPr="00DB4E5D">
        <w:rPr>
          <w:rFonts w:ascii="Dotum" w:eastAsia="Dotum" w:hAnsi="Dotum"/>
          <w:b/>
          <w:bCs/>
          <w:color w:val="333333"/>
          <w:sz w:val="18"/>
          <w:szCs w:val="18"/>
        </w:rPr>
        <w:t xml:space="preserve"> 2:19-21</w:t>
      </w:r>
      <w:r w:rsidRPr="00DB4E5D">
        <w:rPr>
          <w:rFonts w:ascii="Dotum" w:eastAsia="Dotum" w:hAnsi="Dotum"/>
          <w:color w:val="333333"/>
          <w:sz w:val="18"/>
          <w:szCs w:val="18"/>
        </w:rPr>
        <w:br/>
      </w:r>
      <w:r w:rsidRPr="00DB4E5D">
        <w:rPr>
          <w:rFonts w:ascii="Dotum" w:eastAsia="Dotum" w:hAnsi="Dotum"/>
          <w:b/>
          <w:bCs/>
          <w:color w:val="333333"/>
          <w:sz w:val="18"/>
          <w:szCs w:val="18"/>
        </w:rPr>
        <w:t>19</w:t>
      </w:r>
      <w:r w:rsidRPr="00DB4E5D">
        <w:rPr>
          <w:rFonts w:ascii="Dotum" w:eastAsia="Dotum" w:hAnsi="Dotum"/>
          <w:color w:val="333333"/>
          <w:sz w:val="18"/>
          <w:szCs w:val="18"/>
        </w:rPr>
        <w:t> </w:t>
      </w:r>
      <w:r w:rsidRPr="00DB4E5D">
        <w:rPr>
          <w:rFonts w:ascii="Dotum" w:eastAsia="Dotum" w:hAnsi="Dotum" w:cs="Batang" w:hint="eastAsia"/>
          <w:color w:val="333333"/>
          <w:sz w:val="18"/>
          <w:szCs w:val="18"/>
        </w:rPr>
        <w:t>누구든지</w:t>
      </w:r>
      <w:r w:rsidRPr="00DB4E5D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DB4E5D">
        <w:rPr>
          <w:rFonts w:ascii="Dotum" w:eastAsia="Dotum" w:hAnsi="Dotum" w:cs="Batang" w:hint="eastAsia"/>
          <w:color w:val="333333"/>
          <w:sz w:val="18"/>
          <w:szCs w:val="18"/>
        </w:rPr>
        <w:t>하나님에</w:t>
      </w:r>
      <w:r w:rsidRPr="00DB4E5D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DB4E5D">
        <w:rPr>
          <w:rFonts w:ascii="Dotum" w:eastAsia="Dotum" w:hAnsi="Dotum" w:cs="Batang" w:hint="eastAsia"/>
          <w:color w:val="333333"/>
          <w:sz w:val="18"/>
          <w:szCs w:val="18"/>
        </w:rPr>
        <w:t>대한</w:t>
      </w:r>
      <w:r w:rsidRPr="00DB4E5D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DB4E5D">
        <w:rPr>
          <w:rFonts w:ascii="Dotum" w:eastAsia="Dotum" w:hAnsi="Dotum" w:cs="Batang" w:hint="eastAsia"/>
          <w:color w:val="333333"/>
          <w:sz w:val="18"/>
          <w:szCs w:val="18"/>
        </w:rPr>
        <w:t>의식</w:t>
      </w:r>
      <w:r w:rsidRPr="00DB4E5D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DB4E5D">
        <w:rPr>
          <w:rFonts w:ascii="Dotum" w:eastAsia="Dotum" w:hAnsi="Dotum" w:cs="Batang" w:hint="eastAsia"/>
          <w:color w:val="333333"/>
          <w:sz w:val="18"/>
          <w:szCs w:val="18"/>
        </w:rPr>
        <w:t>때문에</w:t>
      </w:r>
      <w:r w:rsidRPr="00DB4E5D">
        <w:rPr>
          <w:rFonts w:ascii="Dotum" w:eastAsia="Dotum" w:hAnsi="Dotum"/>
          <w:color w:val="333333"/>
          <w:sz w:val="18"/>
          <w:szCs w:val="18"/>
        </w:rPr>
        <w:t xml:space="preserve">, </w:t>
      </w:r>
      <w:r w:rsidRPr="00DB4E5D">
        <w:rPr>
          <w:rFonts w:ascii="Dotum" w:eastAsia="Dotum" w:hAnsi="Dotum" w:cs="Batang" w:hint="eastAsia"/>
          <w:color w:val="333333"/>
          <w:sz w:val="18"/>
          <w:szCs w:val="18"/>
        </w:rPr>
        <w:t>부당한</w:t>
      </w:r>
      <w:r w:rsidRPr="00DB4E5D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DB4E5D">
        <w:rPr>
          <w:rFonts w:ascii="Dotum" w:eastAsia="Dotum" w:hAnsi="Dotum" w:cs="Batang" w:hint="eastAsia"/>
          <w:color w:val="333333"/>
          <w:sz w:val="18"/>
          <w:szCs w:val="18"/>
        </w:rPr>
        <w:t>고난을</w:t>
      </w:r>
      <w:r w:rsidRPr="00DB4E5D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DB4E5D">
        <w:rPr>
          <w:rFonts w:ascii="Dotum" w:eastAsia="Dotum" w:hAnsi="Dotum" w:cs="Batang" w:hint="eastAsia"/>
          <w:color w:val="333333"/>
          <w:sz w:val="18"/>
          <w:szCs w:val="18"/>
        </w:rPr>
        <w:t>당하여도</w:t>
      </w:r>
      <w:r w:rsidRPr="00DB4E5D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DB4E5D">
        <w:rPr>
          <w:rFonts w:ascii="Dotum" w:eastAsia="Dotum" w:hAnsi="Dotum" w:cs="Batang" w:hint="eastAsia"/>
          <w:color w:val="333333"/>
          <w:sz w:val="18"/>
          <w:szCs w:val="18"/>
        </w:rPr>
        <w:t>슬픔을</w:t>
      </w:r>
      <w:r w:rsidRPr="00DB4E5D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DB4E5D">
        <w:rPr>
          <w:rFonts w:ascii="Dotum" w:eastAsia="Dotum" w:hAnsi="Dotum" w:cs="Batang" w:hint="eastAsia"/>
          <w:color w:val="333333"/>
          <w:sz w:val="18"/>
          <w:szCs w:val="18"/>
        </w:rPr>
        <w:t>참는다면</w:t>
      </w:r>
      <w:r w:rsidRPr="00DB4E5D">
        <w:rPr>
          <w:rFonts w:ascii="Dotum" w:eastAsia="Dotum" w:hAnsi="Dotum"/>
          <w:color w:val="333333"/>
          <w:sz w:val="18"/>
          <w:szCs w:val="18"/>
        </w:rPr>
        <w:t xml:space="preserve">, </w:t>
      </w:r>
      <w:r w:rsidRPr="00DB4E5D">
        <w:rPr>
          <w:rFonts w:ascii="Dotum" w:eastAsia="Dotum" w:hAnsi="Dotum" w:cs="Batang" w:hint="eastAsia"/>
          <w:color w:val="333333"/>
          <w:sz w:val="18"/>
          <w:szCs w:val="18"/>
        </w:rPr>
        <w:t>그것은</w:t>
      </w:r>
      <w:r w:rsidRPr="00DB4E5D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DB4E5D">
        <w:rPr>
          <w:rFonts w:ascii="Dotum" w:eastAsia="Dotum" w:hAnsi="Dotum" w:cs="Batang" w:hint="eastAsia"/>
          <w:color w:val="333333"/>
          <w:sz w:val="18"/>
          <w:szCs w:val="18"/>
        </w:rPr>
        <w:t>은혜입니다</w:t>
      </w:r>
      <w:r w:rsidRPr="00DB4E5D">
        <w:rPr>
          <w:rFonts w:ascii="Dotum" w:eastAsia="Dotum" w:hAnsi="Dotum"/>
          <w:color w:val="333333"/>
          <w:sz w:val="18"/>
          <w:szCs w:val="18"/>
        </w:rPr>
        <w:t>.</w:t>
      </w:r>
      <w:r w:rsidRPr="00DB4E5D">
        <w:rPr>
          <w:rFonts w:ascii="Dotum" w:eastAsia="Dotum" w:hAnsi="Dotum"/>
          <w:color w:val="333333"/>
          <w:sz w:val="18"/>
          <w:szCs w:val="18"/>
        </w:rPr>
        <w:br/>
      </w:r>
      <w:r w:rsidRPr="00DB4E5D">
        <w:rPr>
          <w:rFonts w:ascii="Dotum" w:eastAsia="Dotum" w:hAnsi="Dotum"/>
          <w:b/>
          <w:bCs/>
          <w:color w:val="333333"/>
          <w:sz w:val="18"/>
          <w:szCs w:val="18"/>
        </w:rPr>
        <w:t>20</w:t>
      </w:r>
      <w:r w:rsidRPr="00DB4E5D">
        <w:rPr>
          <w:rFonts w:ascii="Dotum" w:eastAsia="Dotum" w:hAnsi="Dotum"/>
          <w:color w:val="333333"/>
          <w:sz w:val="18"/>
          <w:szCs w:val="18"/>
        </w:rPr>
        <w:t> </w:t>
      </w:r>
      <w:r w:rsidRPr="00DB4E5D">
        <w:rPr>
          <w:rFonts w:ascii="Dotum" w:eastAsia="Dotum" w:hAnsi="Dotum" w:cs="Batang" w:hint="eastAsia"/>
          <w:color w:val="333333"/>
          <w:sz w:val="18"/>
          <w:szCs w:val="18"/>
        </w:rPr>
        <w:t>여러분이</w:t>
      </w:r>
      <w:r w:rsidRPr="00DB4E5D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DB4E5D">
        <w:rPr>
          <w:rFonts w:ascii="Dotum" w:eastAsia="Dotum" w:hAnsi="Dotum" w:cs="Batang" w:hint="eastAsia"/>
          <w:color w:val="333333"/>
          <w:sz w:val="18"/>
          <w:szCs w:val="18"/>
        </w:rPr>
        <w:t>죄를</w:t>
      </w:r>
      <w:r w:rsidRPr="00DB4E5D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DB4E5D">
        <w:rPr>
          <w:rFonts w:ascii="Dotum" w:eastAsia="Dotum" w:hAnsi="Dotum" w:cs="Batang" w:hint="eastAsia"/>
          <w:color w:val="333333"/>
          <w:sz w:val="18"/>
          <w:szCs w:val="18"/>
        </w:rPr>
        <w:t>짓다가</w:t>
      </w:r>
      <w:r w:rsidRPr="00DB4E5D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DB4E5D">
        <w:rPr>
          <w:rFonts w:ascii="Dotum" w:eastAsia="Dotum" w:hAnsi="Dotum" w:cs="Batang" w:hint="eastAsia"/>
          <w:color w:val="333333"/>
          <w:sz w:val="18"/>
          <w:szCs w:val="18"/>
        </w:rPr>
        <w:t>매를</w:t>
      </w:r>
      <w:r w:rsidRPr="00DB4E5D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DB4E5D">
        <w:rPr>
          <w:rFonts w:ascii="Dotum" w:eastAsia="Dotum" w:hAnsi="Dotum" w:cs="Batang" w:hint="eastAsia"/>
          <w:color w:val="333333"/>
          <w:sz w:val="18"/>
          <w:szCs w:val="18"/>
        </w:rPr>
        <w:t>맞고</w:t>
      </w:r>
      <w:r w:rsidRPr="00DB4E5D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DB4E5D">
        <w:rPr>
          <w:rFonts w:ascii="Dotum" w:eastAsia="Dotum" w:hAnsi="Dotum" w:cs="Batang" w:hint="eastAsia"/>
          <w:color w:val="333333"/>
          <w:sz w:val="18"/>
          <w:szCs w:val="18"/>
        </w:rPr>
        <w:t>견딘다면</w:t>
      </w:r>
      <w:r w:rsidRPr="00DB4E5D">
        <w:rPr>
          <w:rFonts w:ascii="Dotum" w:eastAsia="Dotum" w:hAnsi="Dotum"/>
          <w:color w:val="333333"/>
          <w:sz w:val="18"/>
          <w:szCs w:val="18"/>
        </w:rPr>
        <w:t xml:space="preserve">, </w:t>
      </w:r>
      <w:r w:rsidRPr="00DB4E5D">
        <w:rPr>
          <w:rFonts w:ascii="Dotum" w:eastAsia="Dotum" w:hAnsi="Dotum" w:cs="Batang" w:hint="eastAsia"/>
          <w:color w:val="333333"/>
          <w:sz w:val="18"/>
          <w:szCs w:val="18"/>
        </w:rPr>
        <w:t>그것이</w:t>
      </w:r>
      <w:r w:rsidRPr="00DB4E5D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DB4E5D">
        <w:rPr>
          <w:rFonts w:ascii="Dotum" w:eastAsia="Dotum" w:hAnsi="Dotum" w:cs="Batang" w:hint="eastAsia"/>
          <w:color w:val="333333"/>
          <w:sz w:val="18"/>
          <w:szCs w:val="18"/>
        </w:rPr>
        <w:t>무슨</w:t>
      </w:r>
      <w:r w:rsidRPr="00DB4E5D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DB4E5D">
        <w:rPr>
          <w:rFonts w:ascii="Dotum" w:eastAsia="Dotum" w:hAnsi="Dotum" w:cs="Batang" w:hint="eastAsia"/>
          <w:color w:val="333333"/>
          <w:sz w:val="18"/>
          <w:szCs w:val="18"/>
        </w:rPr>
        <w:t>자랑이겠습니까</w:t>
      </w:r>
      <w:r w:rsidRPr="00DB4E5D">
        <w:rPr>
          <w:rFonts w:ascii="Dotum" w:eastAsia="Dotum" w:hAnsi="Dotum"/>
          <w:color w:val="333333"/>
          <w:sz w:val="18"/>
          <w:szCs w:val="18"/>
        </w:rPr>
        <w:t xml:space="preserve">? </w:t>
      </w:r>
      <w:r w:rsidRPr="00DB4E5D">
        <w:rPr>
          <w:rFonts w:ascii="Dotum" w:eastAsia="Dotum" w:hAnsi="Dotum" w:cs="Batang" w:hint="eastAsia"/>
          <w:color w:val="333333"/>
          <w:sz w:val="18"/>
          <w:szCs w:val="18"/>
        </w:rPr>
        <w:t>그러나</w:t>
      </w:r>
      <w:r w:rsidRPr="00DB4E5D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DB4E5D">
        <w:rPr>
          <w:rFonts w:ascii="Dotum" w:eastAsia="Dotum" w:hAnsi="Dotum" w:cs="Batang" w:hint="eastAsia"/>
          <w:color w:val="333333"/>
          <w:sz w:val="18"/>
          <w:szCs w:val="18"/>
        </w:rPr>
        <w:t>여러분이</w:t>
      </w:r>
      <w:r w:rsidRPr="00DB4E5D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DB4E5D">
        <w:rPr>
          <w:rFonts w:ascii="Dotum" w:eastAsia="Dotum" w:hAnsi="Dotum" w:cs="Batang" w:hint="eastAsia"/>
          <w:color w:val="333333"/>
          <w:sz w:val="18"/>
          <w:szCs w:val="18"/>
        </w:rPr>
        <w:t>선을</w:t>
      </w:r>
      <w:r w:rsidRPr="00DB4E5D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DB4E5D">
        <w:rPr>
          <w:rFonts w:ascii="Dotum" w:eastAsia="Dotum" w:hAnsi="Dotum" w:cs="Batang" w:hint="eastAsia"/>
          <w:color w:val="333333"/>
          <w:sz w:val="18"/>
          <w:szCs w:val="18"/>
        </w:rPr>
        <w:t>행하다가</w:t>
      </w:r>
      <w:r w:rsidRPr="00DB4E5D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DB4E5D">
        <w:rPr>
          <w:rFonts w:ascii="Dotum" w:eastAsia="Dotum" w:hAnsi="Dotum" w:cs="Batang" w:hint="eastAsia"/>
          <w:color w:val="333333"/>
          <w:sz w:val="18"/>
          <w:szCs w:val="18"/>
        </w:rPr>
        <w:t>고난을</w:t>
      </w:r>
      <w:r w:rsidRPr="00DB4E5D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DB4E5D">
        <w:rPr>
          <w:rFonts w:ascii="Dotum" w:eastAsia="Dotum" w:hAnsi="Dotum" w:cs="Batang" w:hint="eastAsia"/>
          <w:color w:val="333333"/>
          <w:sz w:val="18"/>
          <w:szCs w:val="18"/>
        </w:rPr>
        <w:t>받고</w:t>
      </w:r>
      <w:r w:rsidRPr="00DB4E5D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DB4E5D">
        <w:rPr>
          <w:rFonts w:ascii="Dotum" w:eastAsia="Dotum" w:hAnsi="Dotum" w:cs="Batang" w:hint="eastAsia"/>
          <w:color w:val="333333"/>
          <w:sz w:val="18"/>
          <w:szCs w:val="18"/>
        </w:rPr>
        <w:t>견딘다면</w:t>
      </w:r>
      <w:r w:rsidRPr="00DB4E5D">
        <w:rPr>
          <w:rFonts w:ascii="Dotum" w:eastAsia="Dotum" w:hAnsi="Dotum"/>
          <w:color w:val="333333"/>
          <w:sz w:val="18"/>
          <w:szCs w:val="18"/>
        </w:rPr>
        <w:t xml:space="preserve">, </w:t>
      </w:r>
      <w:r w:rsidRPr="00DB4E5D">
        <w:rPr>
          <w:rFonts w:ascii="Dotum" w:eastAsia="Dotum" w:hAnsi="Dotum" w:cs="Batang" w:hint="eastAsia"/>
          <w:color w:val="333333"/>
          <w:sz w:val="18"/>
          <w:szCs w:val="18"/>
        </w:rPr>
        <w:t>그것은</w:t>
      </w:r>
      <w:r w:rsidRPr="00DB4E5D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DB4E5D">
        <w:rPr>
          <w:rFonts w:ascii="Dotum" w:eastAsia="Dotum" w:hAnsi="Dotum" w:cs="Batang" w:hint="eastAsia"/>
          <w:color w:val="333333"/>
          <w:sz w:val="18"/>
          <w:szCs w:val="18"/>
        </w:rPr>
        <w:t>하나님께서</w:t>
      </w:r>
      <w:r w:rsidRPr="00DB4E5D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DB4E5D">
        <w:rPr>
          <w:rFonts w:ascii="Dotum" w:eastAsia="Dotum" w:hAnsi="Dotum" w:cs="Batang" w:hint="eastAsia"/>
          <w:color w:val="333333"/>
          <w:sz w:val="18"/>
          <w:szCs w:val="18"/>
        </w:rPr>
        <w:t>보시기에</w:t>
      </w:r>
      <w:r w:rsidRPr="00DB4E5D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DB4E5D">
        <w:rPr>
          <w:rFonts w:ascii="Dotum" w:eastAsia="Dotum" w:hAnsi="Dotum" w:cs="Batang" w:hint="eastAsia"/>
          <w:color w:val="333333"/>
          <w:sz w:val="18"/>
          <w:szCs w:val="18"/>
        </w:rPr>
        <w:t>은혜입니다</w:t>
      </w:r>
      <w:r w:rsidRPr="00DB4E5D">
        <w:rPr>
          <w:rFonts w:ascii="Dotum" w:eastAsia="Dotum" w:hAnsi="Dotum"/>
          <w:color w:val="333333"/>
          <w:sz w:val="18"/>
          <w:szCs w:val="18"/>
        </w:rPr>
        <w:t>.</w:t>
      </w:r>
      <w:r w:rsidRPr="00DB4E5D">
        <w:rPr>
          <w:rFonts w:ascii="Dotum" w:eastAsia="Dotum" w:hAnsi="Dotum"/>
          <w:color w:val="333333"/>
          <w:sz w:val="18"/>
          <w:szCs w:val="18"/>
        </w:rPr>
        <w:br/>
      </w:r>
      <w:r w:rsidRPr="00DB4E5D">
        <w:rPr>
          <w:rFonts w:ascii="Dotum" w:eastAsia="Dotum" w:hAnsi="Dotum"/>
          <w:b/>
          <w:bCs/>
          <w:color w:val="333333"/>
          <w:sz w:val="18"/>
          <w:szCs w:val="18"/>
        </w:rPr>
        <w:t>21</w:t>
      </w:r>
      <w:r w:rsidRPr="00DB4E5D">
        <w:rPr>
          <w:rFonts w:ascii="Dotum" w:eastAsia="Dotum" w:hAnsi="Dotum"/>
          <w:color w:val="333333"/>
          <w:sz w:val="18"/>
          <w:szCs w:val="18"/>
        </w:rPr>
        <w:t> </w:t>
      </w:r>
      <w:r w:rsidRPr="00DB4E5D">
        <w:rPr>
          <w:rFonts w:ascii="Dotum" w:eastAsia="Dotum" w:hAnsi="Dotum" w:cs="Batang" w:hint="eastAsia"/>
          <w:color w:val="333333"/>
          <w:sz w:val="18"/>
          <w:szCs w:val="18"/>
        </w:rPr>
        <w:t>여러분은</w:t>
      </w:r>
      <w:r w:rsidRPr="00DB4E5D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DB4E5D">
        <w:rPr>
          <w:rFonts w:ascii="Dotum" w:eastAsia="Dotum" w:hAnsi="Dotum" w:cs="Batang" w:hint="eastAsia"/>
          <w:color w:val="333333"/>
          <w:sz w:val="18"/>
          <w:szCs w:val="18"/>
        </w:rPr>
        <w:t>이것을</w:t>
      </w:r>
      <w:r w:rsidRPr="00DB4E5D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DB4E5D">
        <w:rPr>
          <w:rFonts w:ascii="Dotum" w:eastAsia="Dotum" w:hAnsi="Dotum" w:cs="Batang" w:hint="eastAsia"/>
          <w:color w:val="333333"/>
          <w:sz w:val="18"/>
          <w:szCs w:val="18"/>
        </w:rPr>
        <w:t>위하여</w:t>
      </w:r>
      <w:r w:rsidRPr="00DB4E5D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DB4E5D">
        <w:rPr>
          <w:rFonts w:ascii="Dotum" w:eastAsia="Dotum" w:hAnsi="Dotum" w:cs="Batang" w:hint="eastAsia"/>
          <w:color w:val="333333"/>
          <w:sz w:val="18"/>
          <w:szCs w:val="18"/>
        </w:rPr>
        <w:t>부름을</w:t>
      </w:r>
      <w:r w:rsidRPr="00DB4E5D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DB4E5D">
        <w:rPr>
          <w:rFonts w:ascii="Dotum" w:eastAsia="Dotum" w:hAnsi="Dotum" w:cs="Batang" w:hint="eastAsia"/>
          <w:color w:val="333333"/>
          <w:sz w:val="18"/>
          <w:szCs w:val="18"/>
        </w:rPr>
        <w:t>받았습니다</w:t>
      </w:r>
      <w:r w:rsidRPr="00DB4E5D">
        <w:rPr>
          <w:rFonts w:ascii="Dotum" w:eastAsia="Dotum" w:hAnsi="Dotum"/>
          <w:color w:val="333333"/>
          <w:sz w:val="18"/>
          <w:szCs w:val="18"/>
        </w:rPr>
        <w:t xml:space="preserve">. </w:t>
      </w:r>
      <w:r w:rsidRPr="00DB4E5D">
        <w:rPr>
          <w:rFonts w:ascii="Dotum" w:eastAsia="Dotum" w:hAnsi="Dotum" w:cs="Batang" w:hint="eastAsia"/>
          <w:color w:val="333333"/>
          <w:sz w:val="18"/>
          <w:szCs w:val="18"/>
        </w:rPr>
        <w:t>그리스도</w:t>
      </w:r>
      <w:r w:rsidRPr="00DB4E5D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DB4E5D">
        <w:rPr>
          <w:rFonts w:ascii="Dotum" w:eastAsia="Dotum" w:hAnsi="Dotum" w:cs="Batang" w:hint="eastAsia"/>
          <w:color w:val="333333"/>
          <w:sz w:val="18"/>
          <w:szCs w:val="18"/>
        </w:rPr>
        <w:t>또한</w:t>
      </w:r>
      <w:r w:rsidRPr="00DB4E5D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DB4E5D">
        <w:rPr>
          <w:rFonts w:ascii="Dotum" w:eastAsia="Dotum" w:hAnsi="Dotum" w:cs="Batang" w:hint="eastAsia"/>
          <w:color w:val="333333"/>
          <w:sz w:val="18"/>
          <w:szCs w:val="18"/>
        </w:rPr>
        <w:t>여러분을</w:t>
      </w:r>
      <w:r w:rsidRPr="00DB4E5D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DB4E5D">
        <w:rPr>
          <w:rFonts w:ascii="Dotum" w:eastAsia="Dotum" w:hAnsi="Dotum" w:cs="Batang" w:hint="eastAsia"/>
          <w:color w:val="333333"/>
          <w:sz w:val="18"/>
          <w:szCs w:val="18"/>
        </w:rPr>
        <w:t>위하여</w:t>
      </w:r>
      <w:r w:rsidRPr="00DB4E5D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DB4E5D">
        <w:rPr>
          <w:rFonts w:ascii="Dotum" w:eastAsia="Dotum" w:hAnsi="Dotum" w:cs="Batang" w:hint="eastAsia"/>
          <w:color w:val="333333"/>
          <w:sz w:val="18"/>
          <w:szCs w:val="18"/>
        </w:rPr>
        <w:t>고난을</w:t>
      </w:r>
      <w:r w:rsidRPr="00DB4E5D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DB4E5D">
        <w:rPr>
          <w:rFonts w:ascii="Dotum" w:eastAsia="Dotum" w:hAnsi="Dotum" w:cs="Batang" w:hint="eastAsia"/>
          <w:color w:val="333333"/>
          <w:sz w:val="18"/>
          <w:szCs w:val="18"/>
        </w:rPr>
        <w:t>받으셨고</w:t>
      </w:r>
      <w:r w:rsidRPr="00DB4E5D">
        <w:rPr>
          <w:rFonts w:ascii="Dotum" w:eastAsia="Dotum" w:hAnsi="Dotum"/>
          <w:color w:val="333333"/>
          <w:sz w:val="18"/>
          <w:szCs w:val="18"/>
        </w:rPr>
        <w:t xml:space="preserve">, </w:t>
      </w:r>
      <w:r w:rsidRPr="00DB4E5D">
        <w:rPr>
          <w:rFonts w:ascii="Dotum" w:eastAsia="Dotum" w:hAnsi="Dotum" w:cs="Batang" w:hint="eastAsia"/>
          <w:color w:val="333333"/>
          <w:sz w:val="18"/>
          <w:szCs w:val="18"/>
        </w:rPr>
        <w:t>여러분이</w:t>
      </w:r>
      <w:r w:rsidRPr="00DB4E5D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DB4E5D">
        <w:rPr>
          <w:rFonts w:ascii="Dotum" w:eastAsia="Dotum" w:hAnsi="Dotum" w:cs="Batang" w:hint="eastAsia"/>
          <w:color w:val="333333"/>
          <w:sz w:val="18"/>
          <w:szCs w:val="18"/>
        </w:rPr>
        <w:t>그분의</w:t>
      </w:r>
      <w:r w:rsidRPr="00DB4E5D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DB4E5D">
        <w:rPr>
          <w:rFonts w:ascii="Dotum" w:eastAsia="Dotum" w:hAnsi="Dotum" w:cs="Batang" w:hint="eastAsia"/>
          <w:color w:val="333333"/>
          <w:sz w:val="18"/>
          <w:szCs w:val="18"/>
        </w:rPr>
        <w:t>발자취를</w:t>
      </w:r>
      <w:r w:rsidRPr="00DB4E5D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DB4E5D">
        <w:rPr>
          <w:rFonts w:ascii="Dotum" w:eastAsia="Dotum" w:hAnsi="Dotum" w:cs="Batang" w:hint="eastAsia"/>
          <w:color w:val="333333"/>
          <w:sz w:val="18"/>
          <w:szCs w:val="18"/>
        </w:rPr>
        <w:t>따르도록</w:t>
      </w:r>
      <w:r w:rsidRPr="00DB4E5D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DB4E5D">
        <w:rPr>
          <w:rFonts w:ascii="Dotum" w:eastAsia="Dotum" w:hAnsi="Dotum" w:cs="Batang" w:hint="eastAsia"/>
          <w:color w:val="333333"/>
          <w:sz w:val="18"/>
          <w:szCs w:val="18"/>
        </w:rPr>
        <w:t>여러분에게</w:t>
      </w:r>
      <w:r w:rsidRPr="00DB4E5D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DB4E5D">
        <w:rPr>
          <w:rFonts w:ascii="Dotum" w:eastAsia="Dotum" w:hAnsi="Dotum" w:cs="Batang" w:hint="eastAsia"/>
          <w:color w:val="333333"/>
          <w:sz w:val="18"/>
          <w:szCs w:val="18"/>
        </w:rPr>
        <w:t>본을</w:t>
      </w:r>
      <w:r w:rsidRPr="00DB4E5D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DB4E5D">
        <w:rPr>
          <w:rFonts w:ascii="Dotum" w:eastAsia="Dotum" w:hAnsi="Dotum" w:cs="Batang" w:hint="eastAsia"/>
          <w:color w:val="333333"/>
          <w:sz w:val="18"/>
          <w:szCs w:val="18"/>
        </w:rPr>
        <w:t>남겨</w:t>
      </w:r>
      <w:r w:rsidRPr="00DB4E5D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DB4E5D">
        <w:rPr>
          <w:rFonts w:ascii="Dotum" w:eastAsia="Dotum" w:hAnsi="Dotum" w:cs="Batang" w:hint="eastAsia"/>
          <w:color w:val="333333"/>
          <w:sz w:val="18"/>
          <w:szCs w:val="18"/>
        </w:rPr>
        <w:t>주셨습니다</w:t>
      </w:r>
      <w:r w:rsidRPr="00DB4E5D">
        <w:rPr>
          <w:rFonts w:ascii="Dotum" w:eastAsia="Dotum" w:hAnsi="Dotum"/>
          <w:color w:val="333333"/>
          <w:sz w:val="18"/>
          <w:szCs w:val="18"/>
        </w:rPr>
        <w:t>.</w:t>
      </w:r>
    </w:p>
    <w:p w:rsidR="00DB4E5D" w:rsidRDefault="00BC1106" w:rsidP="00DA4845">
      <w:pPr>
        <w:shd w:val="clear" w:color="auto" w:fill="FFFFFF"/>
        <w:spacing w:afterLines="20"/>
        <w:rPr>
          <w:rFonts w:ascii="Dotum" w:eastAsia="Dotum" w:hAnsi="Dotum"/>
          <w:b/>
          <w:bCs/>
          <w:color w:val="333333"/>
          <w:sz w:val="18"/>
          <w:szCs w:val="18"/>
        </w:rPr>
      </w:pPr>
      <w:r w:rsidRPr="00DB4E5D">
        <w:rPr>
          <w:rFonts w:ascii="Dotum" w:eastAsia="Dotum" w:hAnsi="Dotum" w:cs="Batang" w:hint="eastAsia"/>
          <w:b/>
          <w:bCs/>
          <w:color w:val="333333"/>
          <w:sz w:val="18"/>
          <w:szCs w:val="18"/>
        </w:rPr>
        <w:t>벧전</w:t>
      </w:r>
      <w:r w:rsidRPr="00DB4E5D">
        <w:rPr>
          <w:rFonts w:ascii="Dotum" w:eastAsia="Dotum" w:hAnsi="Dotum"/>
          <w:b/>
          <w:bCs/>
          <w:color w:val="333333"/>
          <w:sz w:val="18"/>
          <w:szCs w:val="18"/>
        </w:rPr>
        <w:t xml:space="preserve"> 3:14-18</w:t>
      </w:r>
      <w:r w:rsidRPr="00DB4E5D">
        <w:rPr>
          <w:rFonts w:ascii="Dotum" w:eastAsia="Dotum" w:hAnsi="Dotum"/>
          <w:color w:val="333333"/>
          <w:sz w:val="18"/>
          <w:szCs w:val="18"/>
        </w:rPr>
        <w:br/>
      </w:r>
      <w:r w:rsidRPr="00DB4E5D">
        <w:rPr>
          <w:rFonts w:ascii="Dotum" w:eastAsia="Dotum" w:hAnsi="Dotum"/>
          <w:b/>
          <w:bCs/>
          <w:color w:val="333333"/>
          <w:sz w:val="18"/>
          <w:szCs w:val="18"/>
        </w:rPr>
        <w:t>14</w:t>
      </w:r>
      <w:r w:rsidRPr="00DB4E5D">
        <w:rPr>
          <w:rFonts w:ascii="Dotum" w:eastAsia="Dotum" w:hAnsi="Dotum"/>
          <w:color w:val="333333"/>
          <w:sz w:val="18"/>
          <w:szCs w:val="18"/>
        </w:rPr>
        <w:t> </w:t>
      </w:r>
      <w:r w:rsidRPr="00DB4E5D">
        <w:rPr>
          <w:rFonts w:ascii="Dotum" w:eastAsia="Dotum" w:hAnsi="Dotum" w:cs="Batang" w:hint="eastAsia"/>
          <w:color w:val="333333"/>
          <w:sz w:val="18"/>
          <w:szCs w:val="18"/>
        </w:rPr>
        <w:t>그러나</w:t>
      </w:r>
      <w:r w:rsidRPr="00DB4E5D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DB4E5D">
        <w:rPr>
          <w:rFonts w:ascii="Dotum" w:eastAsia="Dotum" w:hAnsi="Dotum" w:cs="Batang" w:hint="eastAsia"/>
          <w:color w:val="333333"/>
          <w:sz w:val="18"/>
          <w:szCs w:val="18"/>
        </w:rPr>
        <w:t>의</w:t>
      </w:r>
      <w:r w:rsidRPr="00DB4E5D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DB4E5D">
        <w:rPr>
          <w:rFonts w:ascii="Dotum" w:eastAsia="Dotum" w:hAnsi="Dotum" w:cs="Batang" w:hint="eastAsia"/>
          <w:color w:val="333333"/>
          <w:sz w:val="18"/>
          <w:szCs w:val="18"/>
        </w:rPr>
        <w:t>때문에</w:t>
      </w:r>
      <w:r w:rsidRPr="00DB4E5D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DB4E5D">
        <w:rPr>
          <w:rFonts w:ascii="Dotum" w:eastAsia="Dotum" w:hAnsi="Dotum" w:cs="Batang" w:hint="eastAsia"/>
          <w:color w:val="333333"/>
          <w:sz w:val="18"/>
          <w:szCs w:val="18"/>
        </w:rPr>
        <w:t>고난을</w:t>
      </w:r>
      <w:r w:rsidRPr="00DB4E5D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DB4E5D">
        <w:rPr>
          <w:rFonts w:ascii="Dotum" w:eastAsia="Dotum" w:hAnsi="Dotum" w:cs="Batang" w:hint="eastAsia"/>
          <w:color w:val="333333"/>
          <w:sz w:val="18"/>
          <w:szCs w:val="18"/>
        </w:rPr>
        <w:t>받는다면</w:t>
      </w:r>
      <w:r w:rsidRPr="00DB4E5D">
        <w:rPr>
          <w:rFonts w:ascii="Dotum" w:eastAsia="Dotum" w:hAnsi="Dotum"/>
          <w:color w:val="333333"/>
          <w:sz w:val="18"/>
          <w:szCs w:val="18"/>
        </w:rPr>
        <w:t xml:space="preserve">, </w:t>
      </w:r>
      <w:r w:rsidRPr="00DB4E5D">
        <w:rPr>
          <w:rFonts w:ascii="Dotum" w:eastAsia="Dotum" w:hAnsi="Dotum" w:cs="Batang" w:hint="eastAsia"/>
          <w:color w:val="333333"/>
          <w:sz w:val="18"/>
          <w:szCs w:val="18"/>
        </w:rPr>
        <w:t>여러분은</w:t>
      </w:r>
      <w:r w:rsidRPr="00DB4E5D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DB4E5D">
        <w:rPr>
          <w:rFonts w:ascii="Dotum" w:eastAsia="Dotum" w:hAnsi="Dotum" w:cs="Batang" w:hint="eastAsia"/>
          <w:color w:val="333333"/>
          <w:sz w:val="18"/>
          <w:szCs w:val="18"/>
        </w:rPr>
        <w:t>복이</w:t>
      </w:r>
      <w:r w:rsidRPr="00DB4E5D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DB4E5D">
        <w:rPr>
          <w:rFonts w:ascii="Dotum" w:eastAsia="Dotum" w:hAnsi="Dotum" w:cs="Batang" w:hint="eastAsia"/>
          <w:color w:val="333333"/>
          <w:sz w:val="18"/>
          <w:szCs w:val="18"/>
        </w:rPr>
        <w:t>있습니다</w:t>
      </w:r>
      <w:r w:rsidRPr="00DB4E5D">
        <w:rPr>
          <w:rFonts w:ascii="Dotum" w:eastAsia="Dotum" w:hAnsi="Dotum"/>
          <w:color w:val="333333"/>
          <w:sz w:val="18"/>
          <w:szCs w:val="18"/>
        </w:rPr>
        <w:t xml:space="preserve">. </w:t>
      </w:r>
      <w:r w:rsidRPr="00DB4E5D">
        <w:rPr>
          <w:rFonts w:ascii="Dotum" w:eastAsia="Dotum" w:hAnsi="Dotum" w:cs="Batang" w:hint="eastAsia"/>
          <w:color w:val="333333"/>
          <w:sz w:val="18"/>
          <w:szCs w:val="18"/>
        </w:rPr>
        <w:t>사람들의</w:t>
      </w:r>
      <w:r w:rsidRPr="00DB4E5D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DB4E5D">
        <w:rPr>
          <w:rFonts w:ascii="Dotum" w:eastAsia="Dotum" w:hAnsi="Dotum" w:cs="Batang" w:hint="eastAsia"/>
          <w:color w:val="333333"/>
          <w:sz w:val="18"/>
          <w:szCs w:val="18"/>
        </w:rPr>
        <w:t>위협을</w:t>
      </w:r>
      <w:r w:rsidRPr="00DB4E5D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DB4E5D">
        <w:rPr>
          <w:rFonts w:ascii="Dotum" w:eastAsia="Dotum" w:hAnsi="Dotum" w:cs="Batang" w:hint="eastAsia"/>
          <w:color w:val="333333"/>
          <w:sz w:val="18"/>
          <w:szCs w:val="18"/>
        </w:rPr>
        <w:t>무서워하지</w:t>
      </w:r>
      <w:r w:rsidRPr="00DB4E5D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DB4E5D">
        <w:rPr>
          <w:rFonts w:ascii="Dotum" w:eastAsia="Dotum" w:hAnsi="Dotum" w:cs="Batang" w:hint="eastAsia"/>
          <w:color w:val="333333"/>
          <w:sz w:val="18"/>
          <w:szCs w:val="18"/>
        </w:rPr>
        <w:t>말고</w:t>
      </w:r>
      <w:r w:rsidRPr="00DB4E5D">
        <w:rPr>
          <w:rFonts w:ascii="Dotum" w:eastAsia="Dotum" w:hAnsi="Dotum"/>
          <w:color w:val="333333"/>
          <w:sz w:val="18"/>
          <w:szCs w:val="18"/>
        </w:rPr>
        <w:t xml:space="preserve">, </w:t>
      </w:r>
      <w:r w:rsidRPr="00DB4E5D">
        <w:rPr>
          <w:rFonts w:ascii="Dotum" w:eastAsia="Dotum" w:hAnsi="Dotum" w:cs="Batang" w:hint="eastAsia"/>
          <w:color w:val="333333"/>
          <w:sz w:val="18"/>
          <w:szCs w:val="18"/>
        </w:rPr>
        <w:t>걱정하지</w:t>
      </w:r>
      <w:r w:rsidRPr="00DB4E5D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DB4E5D">
        <w:rPr>
          <w:rFonts w:ascii="Dotum" w:eastAsia="Dotum" w:hAnsi="Dotum" w:cs="Batang" w:hint="eastAsia"/>
          <w:color w:val="333333"/>
          <w:sz w:val="18"/>
          <w:szCs w:val="18"/>
        </w:rPr>
        <w:t>마십시오</w:t>
      </w:r>
      <w:r w:rsidRPr="00DB4E5D">
        <w:rPr>
          <w:rFonts w:ascii="Dotum" w:eastAsia="Dotum" w:hAnsi="Dotum"/>
          <w:color w:val="333333"/>
          <w:sz w:val="18"/>
          <w:szCs w:val="18"/>
        </w:rPr>
        <w:t>.</w:t>
      </w:r>
      <w:r w:rsidRPr="00DB4E5D">
        <w:rPr>
          <w:rFonts w:ascii="Dotum" w:eastAsia="Dotum" w:hAnsi="Dotum"/>
          <w:color w:val="333333"/>
          <w:sz w:val="18"/>
          <w:szCs w:val="18"/>
        </w:rPr>
        <w:br/>
      </w:r>
      <w:r w:rsidRPr="00DB4E5D">
        <w:rPr>
          <w:rFonts w:ascii="Dotum" w:eastAsia="Dotum" w:hAnsi="Dotum"/>
          <w:b/>
          <w:bCs/>
          <w:color w:val="333333"/>
          <w:sz w:val="18"/>
          <w:szCs w:val="18"/>
        </w:rPr>
        <w:t>15</w:t>
      </w:r>
      <w:r w:rsidRPr="00DB4E5D">
        <w:rPr>
          <w:rFonts w:ascii="Dotum" w:eastAsia="Dotum" w:hAnsi="Dotum"/>
          <w:color w:val="333333"/>
          <w:sz w:val="18"/>
          <w:szCs w:val="18"/>
        </w:rPr>
        <w:t> </w:t>
      </w:r>
      <w:r w:rsidRPr="00DB4E5D">
        <w:rPr>
          <w:rFonts w:ascii="Dotum" w:eastAsia="Dotum" w:hAnsi="Dotum" w:cs="Batang" w:hint="eastAsia"/>
          <w:color w:val="333333"/>
          <w:sz w:val="18"/>
          <w:szCs w:val="18"/>
        </w:rPr>
        <w:t>오직</w:t>
      </w:r>
      <w:r w:rsidRPr="00DB4E5D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DB4E5D">
        <w:rPr>
          <w:rFonts w:ascii="Dotum" w:eastAsia="Dotum" w:hAnsi="Dotum" w:cs="Batang" w:hint="eastAsia"/>
          <w:color w:val="333333"/>
          <w:sz w:val="18"/>
          <w:szCs w:val="18"/>
        </w:rPr>
        <w:t>여러분의</w:t>
      </w:r>
      <w:r w:rsidRPr="00DB4E5D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DB4E5D">
        <w:rPr>
          <w:rFonts w:ascii="Dotum" w:eastAsia="Dotum" w:hAnsi="Dotum" w:cs="Batang" w:hint="eastAsia"/>
          <w:color w:val="333333"/>
          <w:sz w:val="18"/>
          <w:szCs w:val="18"/>
        </w:rPr>
        <w:t>마음</w:t>
      </w:r>
      <w:r w:rsidRPr="00DB4E5D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DB4E5D">
        <w:rPr>
          <w:rFonts w:ascii="Dotum" w:eastAsia="Dotum" w:hAnsi="Dotum" w:cs="Batang" w:hint="eastAsia"/>
          <w:color w:val="333333"/>
          <w:sz w:val="18"/>
          <w:szCs w:val="18"/>
        </w:rPr>
        <w:t>안에서</w:t>
      </w:r>
      <w:r w:rsidRPr="00DB4E5D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DB4E5D">
        <w:rPr>
          <w:rFonts w:ascii="Dotum" w:eastAsia="Dotum" w:hAnsi="Dotum" w:cs="Batang" w:hint="eastAsia"/>
          <w:color w:val="333333"/>
          <w:sz w:val="18"/>
          <w:szCs w:val="18"/>
        </w:rPr>
        <w:t>주님이신</w:t>
      </w:r>
      <w:r w:rsidRPr="00DB4E5D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DB4E5D">
        <w:rPr>
          <w:rFonts w:ascii="Dotum" w:eastAsia="Dotum" w:hAnsi="Dotum" w:cs="Batang" w:hint="eastAsia"/>
          <w:color w:val="333333"/>
          <w:sz w:val="18"/>
          <w:szCs w:val="18"/>
        </w:rPr>
        <w:t>그리스도를</w:t>
      </w:r>
      <w:r w:rsidRPr="00DB4E5D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DB4E5D">
        <w:rPr>
          <w:rFonts w:ascii="Dotum" w:eastAsia="Dotum" w:hAnsi="Dotum" w:cs="Batang" w:hint="eastAsia"/>
          <w:color w:val="333333"/>
          <w:sz w:val="18"/>
          <w:szCs w:val="18"/>
        </w:rPr>
        <w:t>거룩하게</w:t>
      </w:r>
      <w:r w:rsidRPr="00DB4E5D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DB4E5D">
        <w:rPr>
          <w:rFonts w:ascii="Dotum" w:eastAsia="Dotum" w:hAnsi="Dotum" w:cs="Batang" w:hint="eastAsia"/>
          <w:color w:val="333333"/>
          <w:sz w:val="18"/>
          <w:szCs w:val="18"/>
        </w:rPr>
        <w:t>하고</w:t>
      </w:r>
      <w:r w:rsidRPr="00DB4E5D">
        <w:rPr>
          <w:rFonts w:ascii="Dotum" w:eastAsia="Dotum" w:hAnsi="Dotum"/>
          <w:color w:val="333333"/>
          <w:sz w:val="18"/>
          <w:szCs w:val="18"/>
        </w:rPr>
        <w:t xml:space="preserve">, </w:t>
      </w:r>
      <w:r w:rsidRPr="00DB4E5D">
        <w:rPr>
          <w:rFonts w:ascii="Dotum" w:eastAsia="Dotum" w:hAnsi="Dotum" w:cs="Batang" w:hint="eastAsia"/>
          <w:color w:val="333333"/>
          <w:sz w:val="18"/>
          <w:szCs w:val="18"/>
        </w:rPr>
        <w:t>여러분</w:t>
      </w:r>
      <w:r w:rsidRPr="00DB4E5D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DB4E5D">
        <w:rPr>
          <w:rFonts w:ascii="Dotum" w:eastAsia="Dotum" w:hAnsi="Dotum" w:cs="Batang" w:hint="eastAsia"/>
          <w:color w:val="333333"/>
          <w:sz w:val="18"/>
          <w:szCs w:val="18"/>
        </w:rPr>
        <w:t>안에</w:t>
      </w:r>
      <w:r w:rsidRPr="00DB4E5D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DB4E5D">
        <w:rPr>
          <w:rFonts w:ascii="Dotum" w:eastAsia="Dotum" w:hAnsi="Dotum" w:cs="Batang" w:hint="eastAsia"/>
          <w:color w:val="333333"/>
          <w:sz w:val="18"/>
          <w:szCs w:val="18"/>
        </w:rPr>
        <w:t>있는</w:t>
      </w:r>
      <w:r w:rsidRPr="00DB4E5D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DB4E5D">
        <w:rPr>
          <w:rFonts w:ascii="Dotum" w:eastAsia="Dotum" w:hAnsi="Dotum" w:cs="Batang" w:hint="eastAsia"/>
          <w:color w:val="333333"/>
          <w:sz w:val="18"/>
          <w:szCs w:val="18"/>
        </w:rPr>
        <w:t>소망에</w:t>
      </w:r>
      <w:r w:rsidRPr="00DB4E5D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DB4E5D">
        <w:rPr>
          <w:rFonts w:ascii="Dotum" w:eastAsia="Dotum" w:hAnsi="Dotum" w:cs="Batang" w:hint="eastAsia"/>
          <w:color w:val="333333"/>
          <w:sz w:val="18"/>
          <w:szCs w:val="18"/>
        </w:rPr>
        <w:t>대하여</w:t>
      </w:r>
      <w:r w:rsidRPr="00DB4E5D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DB4E5D">
        <w:rPr>
          <w:rFonts w:ascii="Dotum" w:eastAsia="Dotum" w:hAnsi="Dotum" w:cs="Batang" w:hint="eastAsia"/>
          <w:color w:val="333333"/>
          <w:sz w:val="18"/>
          <w:szCs w:val="18"/>
        </w:rPr>
        <w:t>이유를</w:t>
      </w:r>
      <w:r w:rsidRPr="00DB4E5D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DB4E5D">
        <w:rPr>
          <w:rFonts w:ascii="Dotum" w:eastAsia="Dotum" w:hAnsi="Dotum" w:cs="Batang" w:hint="eastAsia"/>
          <w:color w:val="333333"/>
          <w:sz w:val="18"/>
          <w:szCs w:val="18"/>
        </w:rPr>
        <w:t>듣고자</w:t>
      </w:r>
      <w:r w:rsidRPr="00DB4E5D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DB4E5D">
        <w:rPr>
          <w:rFonts w:ascii="Dotum" w:eastAsia="Dotum" w:hAnsi="Dotum" w:cs="Batang" w:hint="eastAsia"/>
          <w:color w:val="333333"/>
          <w:sz w:val="18"/>
          <w:szCs w:val="18"/>
        </w:rPr>
        <w:t>하는</w:t>
      </w:r>
      <w:r w:rsidRPr="00DB4E5D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DB4E5D">
        <w:rPr>
          <w:rFonts w:ascii="Dotum" w:eastAsia="Dotum" w:hAnsi="Dotum" w:cs="Batang" w:hint="eastAsia"/>
          <w:color w:val="333333"/>
          <w:sz w:val="18"/>
          <w:szCs w:val="18"/>
        </w:rPr>
        <w:t>각</w:t>
      </w:r>
      <w:r w:rsidRPr="00DB4E5D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DB4E5D">
        <w:rPr>
          <w:rFonts w:ascii="Dotum" w:eastAsia="Dotum" w:hAnsi="Dotum" w:cs="Batang" w:hint="eastAsia"/>
          <w:color w:val="333333"/>
          <w:sz w:val="18"/>
          <w:szCs w:val="18"/>
        </w:rPr>
        <w:t>사람에게</w:t>
      </w:r>
      <w:r w:rsidRPr="00DB4E5D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DB4E5D">
        <w:rPr>
          <w:rFonts w:ascii="Dotum" w:eastAsia="Dotum" w:hAnsi="Dotum" w:cs="Batang" w:hint="eastAsia"/>
          <w:color w:val="333333"/>
          <w:sz w:val="18"/>
          <w:szCs w:val="18"/>
        </w:rPr>
        <w:t>언제든지</w:t>
      </w:r>
      <w:r w:rsidRPr="00DB4E5D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DB4E5D">
        <w:rPr>
          <w:rFonts w:ascii="Dotum" w:eastAsia="Dotum" w:hAnsi="Dotum" w:cs="Batang" w:hint="eastAsia"/>
          <w:color w:val="333333"/>
          <w:sz w:val="18"/>
          <w:szCs w:val="18"/>
        </w:rPr>
        <w:t>답변할</w:t>
      </w:r>
      <w:r w:rsidRPr="00DB4E5D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DB4E5D">
        <w:rPr>
          <w:rFonts w:ascii="Dotum" w:eastAsia="Dotum" w:hAnsi="Dotum" w:cs="Batang" w:hint="eastAsia"/>
          <w:color w:val="333333"/>
          <w:sz w:val="18"/>
          <w:szCs w:val="18"/>
        </w:rPr>
        <w:t>수</w:t>
      </w:r>
      <w:r w:rsidRPr="00DB4E5D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DB4E5D">
        <w:rPr>
          <w:rFonts w:ascii="Dotum" w:eastAsia="Dotum" w:hAnsi="Dotum" w:cs="Batang" w:hint="eastAsia"/>
          <w:color w:val="333333"/>
          <w:sz w:val="18"/>
          <w:szCs w:val="18"/>
        </w:rPr>
        <w:t>있도록</w:t>
      </w:r>
      <w:r w:rsidRPr="00DB4E5D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DB4E5D">
        <w:rPr>
          <w:rFonts w:ascii="Dotum" w:eastAsia="Dotum" w:hAnsi="Dotum" w:cs="Batang" w:hint="eastAsia"/>
          <w:color w:val="333333"/>
          <w:sz w:val="18"/>
          <w:szCs w:val="18"/>
        </w:rPr>
        <w:t>준비해</w:t>
      </w:r>
      <w:r w:rsidRPr="00DB4E5D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DB4E5D">
        <w:rPr>
          <w:rFonts w:ascii="Dotum" w:eastAsia="Dotum" w:hAnsi="Dotum" w:cs="Batang" w:hint="eastAsia"/>
          <w:color w:val="333333"/>
          <w:sz w:val="18"/>
          <w:szCs w:val="18"/>
        </w:rPr>
        <w:t>두십시오</w:t>
      </w:r>
      <w:r w:rsidRPr="00DB4E5D">
        <w:rPr>
          <w:rFonts w:ascii="Dotum" w:eastAsia="Dotum" w:hAnsi="Dotum"/>
          <w:color w:val="333333"/>
          <w:sz w:val="18"/>
          <w:szCs w:val="18"/>
        </w:rPr>
        <w:t>.</w:t>
      </w:r>
      <w:r w:rsidRPr="00DB4E5D">
        <w:rPr>
          <w:rFonts w:ascii="Dotum" w:eastAsia="Dotum" w:hAnsi="Dotum"/>
          <w:color w:val="333333"/>
          <w:sz w:val="18"/>
          <w:szCs w:val="18"/>
        </w:rPr>
        <w:br/>
      </w:r>
      <w:r w:rsidRPr="00DB4E5D">
        <w:rPr>
          <w:rFonts w:ascii="Dotum" w:eastAsia="Dotum" w:hAnsi="Dotum"/>
          <w:b/>
          <w:bCs/>
          <w:color w:val="333333"/>
          <w:sz w:val="18"/>
          <w:szCs w:val="18"/>
        </w:rPr>
        <w:t>16</w:t>
      </w:r>
      <w:r w:rsidRPr="00DB4E5D">
        <w:rPr>
          <w:rFonts w:ascii="Dotum" w:eastAsia="Dotum" w:hAnsi="Dotum"/>
          <w:color w:val="333333"/>
          <w:sz w:val="18"/>
          <w:szCs w:val="18"/>
        </w:rPr>
        <w:t> </w:t>
      </w:r>
      <w:r w:rsidRPr="00DB4E5D">
        <w:rPr>
          <w:rFonts w:ascii="Dotum" w:eastAsia="Dotum" w:hAnsi="Dotum" w:cs="Batang" w:hint="eastAsia"/>
          <w:color w:val="333333"/>
          <w:sz w:val="18"/>
          <w:szCs w:val="18"/>
        </w:rPr>
        <w:t>그러나</w:t>
      </w:r>
      <w:r w:rsidRPr="00DB4E5D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DB4E5D">
        <w:rPr>
          <w:rFonts w:ascii="Dotum" w:eastAsia="Dotum" w:hAnsi="Dotum" w:cs="Batang" w:hint="eastAsia"/>
          <w:color w:val="333333"/>
          <w:sz w:val="18"/>
          <w:szCs w:val="18"/>
        </w:rPr>
        <w:t>온유함과</w:t>
      </w:r>
      <w:r w:rsidRPr="00DB4E5D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DB4E5D">
        <w:rPr>
          <w:rFonts w:ascii="Dotum" w:eastAsia="Dotum" w:hAnsi="Dotum" w:cs="Batang" w:hint="eastAsia"/>
          <w:color w:val="333333"/>
          <w:sz w:val="18"/>
          <w:szCs w:val="18"/>
        </w:rPr>
        <w:t>두려움으로</w:t>
      </w:r>
      <w:r w:rsidRPr="00DB4E5D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DB4E5D">
        <w:rPr>
          <w:rFonts w:ascii="Dotum" w:eastAsia="Dotum" w:hAnsi="Dotum" w:cs="Batang" w:hint="eastAsia"/>
          <w:color w:val="333333"/>
          <w:sz w:val="18"/>
          <w:szCs w:val="18"/>
        </w:rPr>
        <w:t>답변하십시오</w:t>
      </w:r>
      <w:r w:rsidRPr="00DB4E5D">
        <w:rPr>
          <w:rFonts w:ascii="Dotum" w:eastAsia="Dotum" w:hAnsi="Dotum"/>
          <w:color w:val="333333"/>
          <w:sz w:val="18"/>
          <w:szCs w:val="18"/>
        </w:rPr>
        <w:t xml:space="preserve">. </w:t>
      </w:r>
      <w:r w:rsidRPr="00DB4E5D">
        <w:rPr>
          <w:rFonts w:ascii="Dotum" w:eastAsia="Dotum" w:hAnsi="Dotum" w:cs="Batang" w:hint="eastAsia"/>
          <w:color w:val="333333"/>
          <w:sz w:val="18"/>
          <w:szCs w:val="18"/>
        </w:rPr>
        <w:t>선한</w:t>
      </w:r>
      <w:r w:rsidRPr="00DB4E5D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DB4E5D">
        <w:rPr>
          <w:rFonts w:ascii="Dotum" w:eastAsia="Dotum" w:hAnsi="Dotum" w:cs="Batang" w:hint="eastAsia"/>
          <w:color w:val="333333"/>
          <w:sz w:val="18"/>
          <w:szCs w:val="18"/>
        </w:rPr>
        <w:t>양심을</w:t>
      </w:r>
      <w:r w:rsidRPr="00DB4E5D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DB4E5D">
        <w:rPr>
          <w:rFonts w:ascii="Dotum" w:eastAsia="Dotum" w:hAnsi="Dotum" w:cs="Batang" w:hint="eastAsia"/>
          <w:color w:val="333333"/>
          <w:sz w:val="18"/>
          <w:szCs w:val="18"/>
        </w:rPr>
        <w:t>가지십시오</w:t>
      </w:r>
      <w:r w:rsidRPr="00DB4E5D">
        <w:rPr>
          <w:rFonts w:ascii="Dotum" w:eastAsia="Dotum" w:hAnsi="Dotum"/>
          <w:color w:val="333333"/>
          <w:sz w:val="18"/>
          <w:szCs w:val="18"/>
        </w:rPr>
        <w:t xml:space="preserve">. </w:t>
      </w:r>
      <w:r w:rsidRPr="00DB4E5D">
        <w:rPr>
          <w:rFonts w:ascii="Dotum" w:eastAsia="Dotum" w:hAnsi="Dotum" w:cs="Batang" w:hint="eastAsia"/>
          <w:color w:val="333333"/>
          <w:sz w:val="18"/>
          <w:szCs w:val="18"/>
        </w:rPr>
        <w:t>그러면</w:t>
      </w:r>
      <w:r w:rsidRPr="00DB4E5D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DB4E5D">
        <w:rPr>
          <w:rFonts w:ascii="Dotum" w:eastAsia="Dotum" w:hAnsi="Dotum" w:cs="Batang" w:hint="eastAsia"/>
          <w:color w:val="333333"/>
          <w:sz w:val="18"/>
          <w:szCs w:val="18"/>
        </w:rPr>
        <w:t>여러분이</w:t>
      </w:r>
      <w:r w:rsidRPr="00DB4E5D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DB4E5D">
        <w:rPr>
          <w:rFonts w:ascii="Dotum" w:eastAsia="Dotum" w:hAnsi="Dotum" w:cs="Batang" w:hint="eastAsia"/>
          <w:color w:val="333333"/>
          <w:sz w:val="18"/>
          <w:szCs w:val="18"/>
        </w:rPr>
        <w:t>어떤</w:t>
      </w:r>
      <w:r w:rsidRPr="00DB4E5D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DB4E5D">
        <w:rPr>
          <w:rFonts w:ascii="Dotum" w:eastAsia="Dotum" w:hAnsi="Dotum" w:cs="Batang" w:hint="eastAsia"/>
          <w:color w:val="333333"/>
          <w:sz w:val="18"/>
          <w:szCs w:val="18"/>
        </w:rPr>
        <w:t>일에서</w:t>
      </w:r>
      <w:r w:rsidRPr="00DB4E5D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DB4E5D">
        <w:rPr>
          <w:rFonts w:ascii="Dotum" w:eastAsia="Dotum" w:hAnsi="Dotum" w:cs="Batang" w:hint="eastAsia"/>
          <w:color w:val="333333"/>
          <w:sz w:val="18"/>
          <w:szCs w:val="18"/>
        </w:rPr>
        <w:t>비방을</w:t>
      </w:r>
      <w:r w:rsidRPr="00DB4E5D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DB4E5D">
        <w:rPr>
          <w:rFonts w:ascii="Dotum" w:eastAsia="Dotum" w:hAnsi="Dotum" w:cs="Batang" w:hint="eastAsia"/>
          <w:color w:val="333333"/>
          <w:sz w:val="18"/>
          <w:szCs w:val="18"/>
        </w:rPr>
        <w:t>당할</w:t>
      </w:r>
      <w:r w:rsidRPr="00DB4E5D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DB4E5D">
        <w:rPr>
          <w:rFonts w:ascii="Dotum" w:eastAsia="Dotum" w:hAnsi="Dotum" w:cs="Batang" w:hint="eastAsia"/>
          <w:color w:val="333333"/>
          <w:sz w:val="18"/>
          <w:szCs w:val="18"/>
        </w:rPr>
        <w:t>때</w:t>
      </w:r>
      <w:r w:rsidRPr="00DB4E5D">
        <w:rPr>
          <w:rFonts w:ascii="Dotum" w:eastAsia="Dotum" w:hAnsi="Dotum"/>
          <w:color w:val="333333"/>
          <w:sz w:val="18"/>
          <w:szCs w:val="18"/>
        </w:rPr>
        <w:t xml:space="preserve">, </w:t>
      </w:r>
      <w:r w:rsidRPr="00DB4E5D">
        <w:rPr>
          <w:rFonts w:ascii="Dotum" w:eastAsia="Dotum" w:hAnsi="Dotum" w:cs="Batang" w:hint="eastAsia"/>
          <w:color w:val="333333"/>
          <w:sz w:val="18"/>
          <w:szCs w:val="18"/>
        </w:rPr>
        <w:t>여러분을</w:t>
      </w:r>
      <w:r w:rsidRPr="00DB4E5D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DB4E5D">
        <w:rPr>
          <w:rFonts w:ascii="Dotum" w:eastAsia="Dotum" w:hAnsi="Dotum" w:cs="Batang" w:hint="eastAsia"/>
          <w:color w:val="333333"/>
          <w:sz w:val="18"/>
          <w:szCs w:val="18"/>
        </w:rPr>
        <w:t>욕하는</w:t>
      </w:r>
      <w:r w:rsidRPr="00DB4E5D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DB4E5D">
        <w:rPr>
          <w:rFonts w:ascii="Dotum" w:eastAsia="Dotum" w:hAnsi="Dotum" w:cs="Batang" w:hint="eastAsia"/>
          <w:color w:val="333333"/>
          <w:sz w:val="18"/>
          <w:szCs w:val="18"/>
        </w:rPr>
        <w:t>그</w:t>
      </w:r>
      <w:r w:rsidRPr="00DB4E5D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DB4E5D">
        <w:rPr>
          <w:rFonts w:ascii="Dotum" w:eastAsia="Dotum" w:hAnsi="Dotum" w:cs="Batang" w:hint="eastAsia"/>
          <w:color w:val="333333"/>
          <w:sz w:val="18"/>
          <w:szCs w:val="18"/>
        </w:rPr>
        <w:t>사람들이</w:t>
      </w:r>
      <w:r w:rsidRPr="00DB4E5D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DB4E5D">
        <w:rPr>
          <w:rFonts w:ascii="Dotum" w:eastAsia="Dotum" w:hAnsi="Dotum" w:cs="Batang" w:hint="eastAsia"/>
          <w:color w:val="333333"/>
          <w:sz w:val="18"/>
          <w:szCs w:val="18"/>
        </w:rPr>
        <w:t>그리스도</w:t>
      </w:r>
      <w:r w:rsidRPr="00DB4E5D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DB4E5D">
        <w:rPr>
          <w:rFonts w:ascii="Dotum" w:eastAsia="Dotum" w:hAnsi="Dotum" w:cs="Batang" w:hint="eastAsia"/>
          <w:color w:val="333333"/>
          <w:sz w:val="18"/>
          <w:szCs w:val="18"/>
        </w:rPr>
        <w:t>안에</w:t>
      </w:r>
      <w:r w:rsidRPr="00DB4E5D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DB4E5D">
        <w:rPr>
          <w:rFonts w:ascii="Dotum" w:eastAsia="Dotum" w:hAnsi="Dotum" w:cs="Batang" w:hint="eastAsia"/>
          <w:color w:val="333333"/>
          <w:sz w:val="18"/>
          <w:szCs w:val="18"/>
        </w:rPr>
        <w:t>있는</w:t>
      </w:r>
      <w:r w:rsidRPr="00DB4E5D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DB4E5D">
        <w:rPr>
          <w:rFonts w:ascii="Dotum" w:eastAsia="Dotum" w:hAnsi="Dotum" w:cs="Batang" w:hint="eastAsia"/>
          <w:color w:val="333333"/>
          <w:sz w:val="18"/>
          <w:szCs w:val="18"/>
        </w:rPr>
        <w:t>여러분의</w:t>
      </w:r>
      <w:r w:rsidRPr="00DB4E5D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DB4E5D">
        <w:rPr>
          <w:rFonts w:ascii="Dotum" w:eastAsia="Dotum" w:hAnsi="Dotum" w:cs="Batang" w:hint="eastAsia"/>
          <w:color w:val="333333"/>
          <w:sz w:val="18"/>
          <w:szCs w:val="18"/>
        </w:rPr>
        <w:t>좋은</w:t>
      </w:r>
      <w:r w:rsidRPr="00DB4E5D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DB4E5D">
        <w:rPr>
          <w:rFonts w:ascii="Dotum" w:eastAsia="Dotum" w:hAnsi="Dotum" w:cs="Batang" w:hint="eastAsia"/>
          <w:color w:val="333333"/>
          <w:sz w:val="18"/>
          <w:szCs w:val="18"/>
        </w:rPr>
        <w:t>생활</w:t>
      </w:r>
      <w:r w:rsidRPr="00DB4E5D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DB4E5D">
        <w:rPr>
          <w:rFonts w:ascii="Dotum" w:eastAsia="Dotum" w:hAnsi="Dotum" w:cs="Batang" w:hint="eastAsia"/>
          <w:color w:val="333333"/>
          <w:sz w:val="18"/>
          <w:szCs w:val="18"/>
        </w:rPr>
        <w:t>방식으로</w:t>
      </w:r>
      <w:r w:rsidRPr="00DB4E5D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DB4E5D">
        <w:rPr>
          <w:rFonts w:ascii="Dotum" w:eastAsia="Dotum" w:hAnsi="Dotum" w:cs="Batang" w:hint="eastAsia"/>
          <w:color w:val="333333"/>
          <w:sz w:val="18"/>
          <w:szCs w:val="18"/>
        </w:rPr>
        <w:t>말미암아</w:t>
      </w:r>
      <w:r w:rsidRPr="00DB4E5D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DB4E5D">
        <w:rPr>
          <w:rFonts w:ascii="Dotum" w:eastAsia="Dotum" w:hAnsi="Dotum" w:cs="Batang" w:hint="eastAsia"/>
          <w:color w:val="333333"/>
          <w:sz w:val="18"/>
          <w:szCs w:val="18"/>
        </w:rPr>
        <w:t>부끄러움을</w:t>
      </w:r>
      <w:r w:rsidRPr="00DB4E5D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DB4E5D">
        <w:rPr>
          <w:rFonts w:ascii="Dotum" w:eastAsia="Dotum" w:hAnsi="Dotum" w:cs="Batang" w:hint="eastAsia"/>
          <w:color w:val="333333"/>
          <w:sz w:val="18"/>
          <w:szCs w:val="18"/>
        </w:rPr>
        <w:t>당하게</w:t>
      </w:r>
      <w:r w:rsidRPr="00DB4E5D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DB4E5D">
        <w:rPr>
          <w:rFonts w:ascii="Dotum" w:eastAsia="Dotum" w:hAnsi="Dotum" w:cs="Batang" w:hint="eastAsia"/>
          <w:color w:val="333333"/>
          <w:sz w:val="18"/>
          <w:szCs w:val="18"/>
        </w:rPr>
        <w:t>됩니다</w:t>
      </w:r>
      <w:r w:rsidRPr="00DB4E5D">
        <w:rPr>
          <w:rFonts w:ascii="Dotum" w:eastAsia="Dotum" w:hAnsi="Dotum"/>
          <w:color w:val="333333"/>
          <w:sz w:val="18"/>
          <w:szCs w:val="18"/>
        </w:rPr>
        <w:t>.</w:t>
      </w:r>
      <w:r w:rsidRPr="00DB4E5D">
        <w:rPr>
          <w:rFonts w:ascii="Dotum" w:eastAsia="Dotum" w:hAnsi="Dotum"/>
          <w:color w:val="333333"/>
          <w:sz w:val="18"/>
          <w:szCs w:val="18"/>
        </w:rPr>
        <w:br/>
      </w:r>
    </w:p>
    <w:p w:rsidR="00BC1106" w:rsidRPr="00DB4E5D" w:rsidRDefault="00DB4E5D" w:rsidP="00DA4845">
      <w:pPr>
        <w:shd w:val="clear" w:color="auto" w:fill="FFFFFF"/>
        <w:spacing w:afterLines="20"/>
        <w:rPr>
          <w:rFonts w:ascii="Dotum" w:eastAsia="Dotum" w:hAnsi="Dotum"/>
          <w:color w:val="333333"/>
          <w:sz w:val="18"/>
          <w:szCs w:val="18"/>
        </w:rPr>
      </w:pPr>
      <w:r>
        <w:rPr>
          <w:rFonts w:ascii="Dotum" w:eastAsia="Dotum" w:hAnsi="Dotum"/>
          <w:b/>
          <w:bCs/>
          <w:color w:val="333333"/>
          <w:sz w:val="18"/>
          <w:szCs w:val="18"/>
        </w:rPr>
        <w:br w:type="column"/>
      </w:r>
      <w:r w:rsidR="00BC1106" w:rsidRPr="00DB4E5D">
        <w:rPr>
          <w:rFonts w:ascii="Dotum" w:eastAsia="Dotum" w:hAnsi="Dotum"/>
          <w:b/>
          <w:bCs/>
          <w:color w:val="333333"/>
          <w:sz w:val="18"/>
          <w:szCs w:val="18"/>
        </w:rPr>
        <w:lastRenderedPageBreak/>
        <w:t>17</w:t>
      </w:r>
      <w:r w:rsidR="00BC1106" w:rsidRPr="00DB4E5D">
        <w:rPr>
          <w:rFonts w:ascii="Dotum" w:eastAsia="Dotum" w:hAnsi="Dotum"/>
          <w:color w:val="333333"/>
          <w:sz w:val="18"/>
          <w:szCs w:val="18"/>
        </w:rPr>
        <w:t> </w:t>
      </w:r>
      <w:r w:rsidR="00BC1106" w:rsidRPr="00DB4E5D">
        <w:rPr>
          <w:rFonts w:ascii="Dotum" w:eastAsia="Dotum" w:hAnsi="Dotum" w:cs="Batang" w:hint="eastAsia"/>
          <w:color w:val="333333"/>
          <w:sz w:val="18"/>
          <w:szCs w:val="18"/>
        </w:rPr>
        <w:t>선을</w:t>
      </w:r>
      <w:r w:rsidR="00BC1106" w:rsidRPr="00DB4E5D">
        <w:rPr>
          <w:rFonts w:ascii="Dotum" w:eastAsia="Dotum" w:hAnsi="Dotum"/>
          <w:color w:val="333333"/>
          <w:sz w:val="18"/>
          <w:szCs w:val="18"/>
        </w:rPr>
        <w:t xml:space="preserve"> </w:t>
      </w:r>
      <w:r w:rsidR="00BC1106" w:rsidRPr="00DB4E5D">
        <w:rPr>
          <w:rFonts w:ascii="Dotum" w:eastAsia="Dotum" w:hAnsi="Dotum" w:cs="Batang" w:hint="eastAsia"/>
          <w:color w:val="333333"/>
          <w:sz w:val="18"/>
          <w:szCs w:val="18"/>
        </w:rPr>
        <w:t>행하다가</w:t>
      </w:r>
      <w:r w:rsidR="00BC1106" w:rsidRPr="00DB4E5D">
        <w:rPr>
          <w:rFonts w:ascii="Dotum" w:eastAsia="Dotum" w:hAnsi="Dotum"/>
          <w:color w:val="333333"/>
          <w:sz w:val="18"/>
          <w:szCs w:val="18"/>
        </w:rPr>
        <w:t xml:space="preserve"> </w:t>
      </w:r>
      <w:r w:rsidR="00BC1106" w:rsidRPr="00DB4E5D">
        <w:rPr>
          <w:rFonts w:ascii="Dotum" w:eastAsia="Dotum" w:hAnsi="Dotum" w:cs="Batang" w:hint="eastAsia"/>
          <w:color w:val="333333"/>
          <w:sz w:val="18"/>
          <w:szCs w:val="18"/>
        </w:rPr>
        <w:t>고난을</w:t>
      </w:r>
      <w:r w:rsidR="00BC1106" w:rsidRPr="00DB4E5D">
        <w:rPr>
          <w:rFonts w:ascii="Dotum" w:eastAsia="Dotum" w:hAnsi="Dotum"/>
          <w:color w:val="333333"/>
          <w:sz w:val="18"/>
          <w:szCs w:val="18"/>
        </w:rPr>
        <w:t xml:space="preserve"> </w:t>
      </w:r>
      <w:r w:rsidR="00BC1106" w:rsidRPr="00DB4E5D">
        <w:rPr>
          <w:rFonts w:ascii="Dotum" w:eastAsia="Dotum" w:hAnsi="Dotum" w:cs="Batang" w:hint="eastAsia"/>
          <w:color w:val="333333"/>
          <w:sz w:val="18"/>
          <w:szCs w:val="18"/>
        </w:rPr>
        <w:t>받는</w:t>
      </w:r>
      <w:r w:rsidR="00BC1106" w:rsidRPr="00DB4E5D">
        <w:rPr>
          <w:rFonts w:ascii="Dotum" w:eastAsia="Dotum" w:hAnsi="Dotum"/>
          <w:color w:val="333333"/>
          <w:sz w:val="18"/>
          <w:szCs w:val="18"/>
        </w:rPr>
        <w:t xml:space="preserve"> </w:t>
      </w:r>
      <w:r w:rsidR="00BC1106" w:rsidRPr="00DB4E5D">
        <w:rPr>
          <w:rFonts w:ascii="Dotum" w:eastAsia="Dotum" w:hAnsi="Dotum" w:cs="Batang" w:hint="eastAsia"/>
          <w:color w:val="333333"/>
          <w:sz w:val="18"/>
          <w:szCs w:val="18"/>
        </w:rPr>
        <w:t>것이</w:t>
      </w:r>
      <w:r w:rsidR="00BC1106" w:rsidRPr="00DB4E5D">
        <w:rPr>
          <w:rFonts w:ascii="Dotum" w:eastAsia="Dotum" w:hAnsi="Dotum"/>
          <w:color w:val="333333"/>
          <w:sz w:val="18"/>
          <w:szCs w:val="18"/>
        </w:rPr>
        <w:t xml:space="preserve"> </w:t>
      </w:r>
      <w:r w:rsidR="00BC1106" w:rsidRPr="00DB4E5D">
        <w:rPr>
          <w:rFonts w:ascii="Dotum" w:eastAsia="Dotum" w:hAnsi="Dotum" w:cs="Batang" w:hint="eastAsia"/>
          <w:color w:val="333333"/>
          <w:sz w:val="18"/>
          <w:szCs w:val="18"/>
        </w:rPr>
        <w:t>하나님께서</w:t>
      </w:r>
      <w:r w:rsidR="00BC1106" w:rsidRPr="00DB4E5D">
        <w:rPr>
          <w:rFonts w:ascii="Dotum" w:eastAsia="Dotum" w:hAnsi="Dotum"/>
          <w:color w:val="333333"/>
          <w:sz w:val="18"/>
          <w:szCs w:val="18"/>
        </w:rPr>
        <w:t xml:space="preserve"> </w:t>
      </w:r>
      <w:r w:rsidR="00BC1106" w:rsidRPr="00DB4E5D">
        <w:rPr>
          <w:rFonts w:ascii="Dotum" w:eastAsia="Dotum" w:hAnsi="Dotum" w:cs="Batang" w:hint="eastAsia"/>
          <w:color w:val="333333"/>
          <w:sz w:val="18"/>
          <w:szCs w:val="18"/>
        </w:rPr>
        <w:t>원하시는</w:t>
      </w:r>
      <w:r w:rsidR="00BC1106" w:rsidRPr="00DB4E5D">
        <w:rPr>
          <w:rFonts w:ascii="Dotum" w:eastAsia="Dotum" w:hAnsi="Dotum"/>
          <w:color w:val="333333"/>
          <w:sz w:val="18"/>
          <w:szCs w:val="18"/>
        </w:rPr>
        <w:t xml:space="preserve"> </w:t>
      </w:r>
      <w:r w:rsidR="00BC1106" w:rsidRPr="00DB4E5D">
        <w:rPr>
          <w:rFonts w:ascii="Dotum" w:eastAsia="Dotum" w:hAnsi="Dotum" w:cs="Batang" w:hint="eastAsia"/>
          <w:color w:val="333333"/>
          <w:sz w:val="18"/>
          <w:szCs w:val="18"/>
        </w:rPr>
        <w:t>뜻이라면</w:t>
      </w:r>
      <w:r w:rsidR="00BC1106" w:rsidRPr="00DB4E5D">
        <w:rPr>
          <w:rFonts w:ascii="Dotum" w:eastAsia="Dotum" w:hAnsi="Dotum"/>
          <w:color w:val="333333"/>
          <w:sz w:val="18"/>
          <w:szCs w:val="18"/>
        </w:rPr>
        <w:t xml:space="preserve">, </w:t>
      </w:r>
      <w:r w:rsidR="00BC1106" w:rsidRPr="00DB4E5D">
        <w:rPr>
          <w:rFonts w:ascii="Dotum" w:eastAsia="Dotum" w:hAnsi="Dotum" w:cs="Batang" w:hint="eastAsia"/>
          <w:color w:val="333333"/>
          <w:sz w:val="18"/>
          <w:szCs w:val="18"/>
        </w:rPr>
        <w:t>악을</w:t>
      </w:r>
      <w:r w:rsidR="00BC1106" w:rsidRPr="00DB4E5D">
        <w:rPr>
          <w:rFonts w:ascii="Dotum" w:eastAsia="Dotum" w:hAnsi="Dotum"/>
          <w:color w:val="333333"/>
          <w:sz w:val="18"/>
          <w:szCs w:val="18"/>
        </w:rPr>
        <w:t xml:space="preserve"> </w:t>
      </w:r>
      <w:r w:rsidR="00BC1106" w:rsidRPr="00DB4E5D">
        <w:rPr>
          <w:rFonts w:ascii="Dotum" w:eastAsia="Dotum" w:hAnsi="Dotum" w:cs="Batang" w:hint="eastAsia"/>
          <w:color w:val="333333"/>
          <w:sz w:val="18"/>
          <w:szCs w:val="18"/>
        </w:rPr>
        <w:t>행하다가</w:t>
      </w:r>
      <w:r w:rsidR="00BC1106" w:rsidRPr="00DB4E5D">
        <w:rPr>
          <w:rFonts w:ascii="Dotum" w:eastAsia="Dotum" w:hAnsi="Dotum"/>
          <w:color w:val="333333"/>
          <w:sz w:val="18"/>
          <w:szCs w:val="18"/>
        </w:rPr>
        <w:t xml:space="preserve"> </w:t>
      </w:r>
      <w:r w:rsidR="00BC1106" w:rsidRPr="00DB4E5D">
        <w:rPr>
          <w:rFonts w:ascii="Dotum" w:eastAsia="Dotum" w:hAnsi="Dotum" w:cs="Batang" w:hint="eastAsia"/>
          <w:color w:val="333333"/>
          <w:sz w:val="18"/>
          <w:szCs w:val="18"/>
        </w:rPr>
        <w:t>고난을</w:t>
      </w:r>
      <w:r w:rsidR="00BC1106" w:rsidRPr="00DB4E5D">
        <w:rPr>
          <w:rFonts w:ascii="Dotum" w:eastAsia="Dotum" w:hAnsi="Dotum"/>
          <w:color w:val="333333"/>
          <w:sz w:val="18"/>
          <w:szCs w:val="18"/>
        </w:rPr>
        <w:t xml:space="preserve"> </w:t>
      </w:r>
      <w:r w:rsidR="00BC1106" w:rsidRPr="00DB4E5D">
        <w:rPr>
          <w:rFonts w:ascii="Dotum" w:eastAsia="Dotum" w:hAnsi="Dotum" w:cs="Batang" w:hint="eastAsia"/>
          <w:color w:val="333333"/>
          <w:sz w:val="18"/>
          <w:szCs w:val="18"/>
        </w:rPr>
        <w:t>받는</w:t>
      </w:r>
      <w:r w:rsidR="00BC1106" w:rsidRPr="00DB4E5D">
        <w:rPr>
          <w:rFonts w:ascii="Dotum" w:eastAsia="Dotum" w:hAnsi="Dotum"/>
          <w:color w:val="333333"/>
          <w:sz w:val="18"/>
          <w:szCs w:val="18"/>
        </w:rPr>
        <w:t xml:space="preserve"> </w:t>
      </w:r>
      <w:r w:rsidR="00BC1106" w:rsidRPr="00DB4E5D">
        <w:rPr>
          <w:rFonts w:ascii="Dotum" w:eastAsia="Dotum" w:hAnsi="Dotum" w:cs="Batang" w:hint="eastAsia"/>
          <w:color w:val="333333"/>
          <w:sz w:val="18"/>
          <w:szCs w:val="18"/>
        </w:rPr>
        <w:t>것보다</w:t>
      </w:r>
      <w:r w:rsidR="00BC1106" w:rsidRPr="00DB4E5D">
        <w:rPr>
          <w:rFonts w:ascii="Dotum" w:eastAsia="Dotum" w:hAnsi="Dotum"/>
          <w:color w:val="333333"/>
          <w:sz w:val="18"/>
          <w:szCs w:val="18"/>
        </w:rPr>
        <w:t xml:space="preserve"> </w:t>
      </w:r>
      <w:r w:rsidR="00BC1106" w:rsidRPr="00DB4E5D">
        <w:rPr>
          <w:rFonts w:ascii="Dotum" w:eastAsia="Dotum" w:hAnsi="Dotum" w:cs="Batang" w:hint="eastAsia"/>
          <w:color w:val="333333"/>
          <w:sz w:val="18"/>
          <w:szCs w:val="18"/>
        </w:rPr>
        <w:t>낫습니다</w:t>
      </w:r>
      <w:r w:rsidR="00BC1106" w:rsidRPr="00DB4E5D">
        <w:rPr>
          <w:rFonts w:ascii="Dotum" w:eastAsia="Dotum" w:hAnsi="Dotum"/>
          <w:color w:val="333333"/>
          <w:sz w:val="18"/>
          <w:szCs w:val="18"/>
        </w:rPr>
        <w:t>.</w:t>
      </w:r>
      <w:r w:rsidR="00BC1106" w:rsidRPr="00DB4E5D">
        <w:rPr>
          <w:rFonts w:ascii="Dotum" w:eastAsia="Dotum" w:hAnsi="Dotum"/>
          <w:color w:val="333333"/>
          <w:sz w:val="18"/>
          <w:szCs w:val="18"/>
        </w:rPr>
        <w:br/>
      </w:r>
      <w:r w:rsidR="00BC1106" w:rsidRPr="00DB4E5D">
        <w:rPr>
          <w:rFonts w:ascii="Dotum" w:eastAsia="Dotum" w:hAnsi="Dotum"/>
          <w:b/>
          <w:bCs/>
          <w:color w:val="333333"/>
          <w:sz w:val="18"/>
          <w:szCs w:val="18"/>
        </w:rPr>
        <w:t>18</w:t>
      </w:r>
      <w:r w:rsidR="00BC1106" w:rsidRPr="00DB4E5D">
        <w:rPr>
          <w:rFonts w:ascii="Dotum" w:eastAsia="Dotum" w:hAnsi="Dotum"/>
          <w:color w:val="333333"/>
          <w:sz w:val="18"/>
          <w:szCs w:val="18"/>
        </w:rPr>
        <w:t> </w:t>
      </w:r>
      <w:r w:rsidR="00BC1106" w:rsidRPr="00DB4E5D">
        <w:rPr>
          <w:rFonts w:ascii="Dotum" w:eastAsia="Dotum" w:hAnsi="Dotum" w:cs="Batang" w:hint="eastAsia"/>
          <w:color w:val="333333"/>
          <w:sz w:val="18"/>
          <w:szCs w:val="18"/>
        </w:rPr>
        <w:t>그리스도께서</w:t>
      </w:r>
      <w:r w:rsidR="00BC1106" w:rsidRPr="00DB4E5D">
        <w:rPr>
          <w:rFonts w:ascii="Dotum" w:eastAsia="Dotum" w:hAnsi="Dotum"/>
          <w:color w:val="333333"/>
          <w:sz w:val="18"/>
          <w:szCs w:val="18"/>
        </w:rPr>
        <w:t xml:space="preserve"> </w:t>
      </w:r>
      <w:r w:rsidR="00BC1106" w:rsidRPr="00DB4E5D">
        <w:rPr>
          <w:rFonts w:ascii="Dotum" w:eastAsia="Dotum" w:hAnsi="Dotum" w:cs="Batang" w:hint="eastAsia"/>
          <w:color w:val="333333"/>
          <w:sz w:val="18"/>
          <w:szCs w:val="18"/>
        </w:rPr>
        <w:t>또한</w:t>
      </w:r>
      <w:r w:rsidR="00BC1106" w:rsidRPr="00DB4E5D">
        <w:rPr>
          <w:rFonts w:ascii="Dotum" w:eastAsia="Dotum" w:hAnsi="Dotum"/>
          <w:color w:val="333333"/>
          <w:sz w:val="18"/>
          <w:szCs w:val="18"/>
        </w:rPr>
        <w:t xml:space="preserve"> </w:t>
      </w:r>
      <w:r w:rsidR="00BC1106" w:rsidRPr="00DB4E5D">
        <w:rPr>
          <w:rFonts w:ascii="Dotum" w:eastAsia="Dotum" w:hAnsi="Dotum" w:cs="Batang" w:hint="eastAsia"/>
          <w:color w:val="333333"/>
          <w:sz w:val="18"/>
          <w:szCs w:val="18"/>
        </w:rPr>
        <w:t>죄들</w:t>
      </w:r>
      <w:r w:rsidR="00BC1106" w:rsidRPr="00DB4E5D">
        <w:rPr>
          <w:rFonts w:ascii="Dotum" w:eastAsia="Dotum" w:hAnsi="Dotum"/>
          <w:color w:val="333333"/>
          <w:sz w:val="18"/>
          <w:szCs w:val="18"/>
        </w:rPr>
        <w:t xml:space="preserve"> </w:t>
      </w:r>
      <w:r w:rsidR="00BC1106" w:rsidRPr="00DB4E5D">
        <w:rPr>
          <w:rFonts w:ascii="Dotum" w:eastAsia="Dotum" w:hAnsi="Dotum" w:cs="Batang" w:hint="eastAsia"/>
          <w:color w:val="333333"/>
          <w:sz w:val="18"/>
          <w:szCs w:val="18"/>
        </w:rPr>
        <w:t>때문에</w:t>
      </w:r>
      <w:r w:rsidR="00BC1106" w:rsidRPr="00DB4E5D">
        <w:rPr>
          <w:rFonts w:ascii="Dotum" w:eastAsia="Dotum" w:hAnsi="Dotum"/>
          <w:color w:val="333333"/>
          <w:sz w:val="18"/>
          <w:szCs w:val="18"/>
        </w:rPr>
        <w:t xml:space="preserve"> </w:t>
      </w:r>
      <w:r w:rsidR="00BC1106" w:rsidRPr="00DB4E5D">
        <w:rPr>
          <w:rFonts w:ascii="Dotum" w:eastAsia="Dotum" w:hAnsi="Dotum" w:cs="Batang" w:hint="eastAsia"/>
          <w:color w:val="333333"/>
          <w:sz w:val="18"/>
          <w:szCs w:val="18"/>
        </w:rPr>
        <w:t>한</w:t>
      </w:r>
      <w:r w:rsidR="00BC1106" w:rsidRPr="00DB4E5D">
        <w:rPr>
          <w:rFonts w:ascii="Dotum" w:eastAsia="Dotum" w:hAnsi="Dotum"/>
          <w:color w:val="333333"/>
          <w:sz w:val="18"/>
          <w:szCs w:val="18"/>
        </w:rPr>
        <w:t xml:space="preserve"> </w:t>
      </w:r>
      <w:r w:rsidR="00BC1106" w:rsidRPr="00DB4E5D">
        <w:rPr>
          <w:rFonts w:ascii="Dotum" w:eastAsia="Dotum" w:hAnsi="Dotum" w:cs="Batang" w:hint="eastAsia"/>
          <w:color w:val="333333"/>
          <w:sz w:val="18"/>
          <w:szCs w:val="18"/>
        </w:rPr>
        <w:t>번의</w:t>
      </w:r>
      <w:r w:rsidR="00BC1106" w:rsidRPr="00DB4E5D">
        <w:rPr>
          <w:rFonts w:ascii="Dotum" w:eastAsia="Dotum" w:hAnsi="Dotum"/>
          <w:color w:val="333333"/>
          <w:sz w:val="18"/>
          <w:szCs w:val="18"/>
        </w:rPr>
        <w:t xml:space="preserve"> </w:t>
      </w:r>
      <w:r w:rsidR="00BC1106" w:rsidRPr="00DB4E5D">
        <w:rPr>
          <w:rFonts w:ascii="Dotum" w:eastAsia="Dotum" w:hAnsi="Dotum" w:cs="Batang" w:hint="eastAsia"/>
          <w:color w:val="333333"/>
          <w:sz w:val="18"/>
          <w:szCs w:val="18"/>
        </w:rPr>
        <w:t>고난을</w:t>
      </w:r>
      <w:r w:rsidR="00BC1106" w:rsidRPr="00DB4E5D">
        <w:rPr>
          <w:rFonts w:ascii="Dotum" w:eastAsia="Dotum" w:hAnsi="Dotum"/>
          <w:color w:val="333333"/>
          <w:sz w:val="18"/>
          <w:szCs w:val="18"/>
        </w:rPr>
        <w:t xml:space="preserve"> </w:t>
      </w:r>
      <w:r w:rsidR="00BC1106" w:rsidRPr="00DB4E5D">
        <w:rPr>
          <w:rFonts w:ascii="Dotum" w:eastAsia="Dotum" w:hAnsi="Dotum" w:cs="Batang" w:hint="eastAsia"/>
          <w:color w:val="333333"/>
          <w:sz w:val="18"/>
          <w:szCs w:val="18"/>
        </w:rPr>
        <w:t>받으셨으니</w:t>
      </w:r>
      <w:r w:rsidR="00BC1106" w:rsidRPr="00DB4E5D">
        <w:rPr>
          <w:rFonts w:ascii="Dotum" w:eastAsia="Dotum" w:hAnsi="Dotum"/>
          <w:color w:val="333333"/>
          <w:sz w:val="18"/>
          <w:szCs w:val="18"/>
        </w:rPr>
        <w:t xml:space="preserve">, </w:t>
      </w:r>
      <w:r w:rsidR="00BC1106" w:rsidRPr="00DB4E5D">
        <w:rPr>
          <w:rFonts w:ascii="Dotum" w:eastAsia="Dotum" w:hAnsi="Dotum" w:cs="Batang" w:hint="eastAsia"/>
          <w:color w:val="333333"/>
          <w:sz w:val="18"/>
          <w:szCs w:val="18"/>
        </w:rPr>
        <w:t>곧</w:t>
      </w:r>
      <w:r w:rsidR="00BC1106" w:rsidRPr="00DB4E5D">
        <w:rPr>
          <w:rFonts w:ascii="Dotum" w:eastAsia="Dotum" w:hAnsi="Dotum"/>
          <w:color w:val="333333"/>
          <w:sz w:val="18"/>
          <w:szCs w:val="18"/>
        </w:rPr>
        <w:t xml:space="preserve"> </w:t>
      </w:r>
      <w:r w:rsidR="00BC1106" w:rsidRPr="00DB4E5D">
        <w:rPr>
          <w:rFonts w:ascii="Dotum" w:eastAsia="Dotum" w:hAnsi="Dotum" w:cs="Batang" w:hint="eastAsia"/>
          <w:color w:val="333333"/>
          <w:sz w:val="18"/>
          <w:szCs w:val="18"/>
        </w:rPr>
        <w:t>의인으로서</w:t>
      </w:r>
      <w:r w:rsidR="00BC1106" w:rsidRPr="00DB4E5D">
        <w:rPr>
          <w:rFonts w:ascii="Dotum" w:eastAsia="Dotum" w:hAnsi="Dotum"/>
          <w:color w:val="333333"/>
          <w:sz w:val="18"/>
          <w:szCs w:val="18"/>
        </w:rPr>
        <w:t xml:space="preserve"> </w:t>
      </w:r>
      <w:r w:rsidR="00BC1106" w:rsidRPr="00DB4E5D">
        <w:rPr>
          <w:rFonts w:ascii="Dotum" w:eastAsia="Dotum" w:hAnsi="Dotum" w:cs="Batang" w:hint="eastAsia"/>
          <w:color w:val="333333"/>
          <w:sz w:val="18"/>
          <w:szCs w:val="18"/>
        </w:rPr>
        <w:t>불의한</w:t>
      </w:r>
      <w:r w:rsidR="00BC1106" w:rsidRPr="00DB4E5D">
        <w:rPr>
          <w:rFonts w:ascii="Dotum" w:eastAsia="Dotum" w:hAnsi="Dotum"/>
          <w:color w:val="333333"/>
          <w:sz w:val="18"/>
          <w:szCs w:val="18"/>
        </w:rPr>
        <w:t xml:space="preserve"> </w:t>
      </w:r>
      <w:r w:rsidR="00BC1106" w:rsidRPr="00DB4E5D">
        <w:rPr>
          <w:rFonts w:ascii="Dotum" w:eastAsia="Dotum" w:hAnsi="Dotum" w:cs="Batang" w:hint="eastAsia"/>
          <w:color w:val="333333"/>
          <w:sz w:val="18"/>
          <w:szCs w:val="18"/>
        </w:rPr>
        <w:t>사람들을</w:t>
      </w:r>
      <w:r w:rsidR="00BC1106" w:rsidRPr="00DB4E5D">
        <w:rPr>
          <w:rFonts w:ascii="Dotum" w:eastAsia="Dotum" w:hAnsi="Dotum"/>
          <w:color w:val="333333"/>
          <w:sz w:val="18"/>
          <w:szCs w:val="18"/>
        </w:rPr>
        <w:t xml:space="preserve"> </w:t>
      </w:r>
      <w:r w:rsidR="00BC1106" w:rsidRPr="00DB4E5D">
        <w:rPr>
          <w:rFonts w:ascii="Dotum" w:eastAsia="Dotum" w:hAnsi="Dotum" w:cs="Batang" w:hint="eastAsia"/>
          <w:color w:val="333333"/>
          <w:sz w:val="18"/>
          <w:szCs w:val="18"/>
        </w:rPr>
        <w:t>대신하여</w:t>
      </w:r>
      <w:r w:rsidR="00BC1106" w:rsidRPr="00DB4E5D">
        <w:rPr>
          <w:rFonts w:ascii="Dotum" w:eastAsia="Dotum" w:hAnsi="Dotum"/>
          <w:color w:val="333333"/>
          <w:sz w:val="18"/>
          <w:szCs w:val="18"/>
        </w:rPr>
        <w:t xml:space="preserve"> </w:t>
      </w:r>
      <w:r w:rsidR="00BC1106" w:rsidRPr="00DB4E5D">
        <w:rPr>
          <w:rFonts w:ascii="Dotum" w:eastAsia="Dotum" w:hAnsi="Dotum" w:cs="Batang" w:hint="eastAsia"/>
          <w:color w:val="333333"/>
          <w:sz w:val="18"/>
          <w:szCs w:val="18"/>
        </w:rPr>
        <w:t>죽으신</w:t>
      </w:r>
      <w:r w:rsidR="00BC1106" w:rsidRPr="00DB4E5D">
        <w:rPr>
          <w:rFonts w:ascii="Dotum" w:eastAsia="Dotum" w:hAnsi="Dotum"/>
          <w:color w:val="333333"/>
          <w:sz w:val="18"/>
          <w:szCs w:val="18"/>
        </w:rPr>
        <w:t xml:space="preserve"> </w:t>
      </w:r>
      <w:r w:rsidR="00BC1106" w:rsidRPr="00DB4E5D">
        <w:rPr>
          <w:rFonts w:ascii="Dotum" w:eastAsia="Dotum" w:hAnsi="Dotum" w:cs="Batang" w:hint="eastAsia"/>
          <w:color w:val="333333"/>
          <w:sz w:val="18"/>
          <w:szCs w:val="18"/>
        </w:rPr>
        <w:t>것입니다</w:t>
      </w:r>
      <w:r w:rsidR="00BC1106" w:rsidRPr="00DB4E5D">
        <w:rPr>
          <w:rFonts w:ascii="Dotum" w:eastAsia="Dotum" w:hAnsi="Dotum"/>
          <w:color w:val="333333"/>
          <w:sz w:val="18"/>
          <w:szCs w:val="18"/>
        </w:rPr>
        <w:t xml:space="preserve">. </w:t>
      </w:r>
      <w:r w:rsidR="00BC1106" w:rsidRPr="00DB4E5D">
        <w:rPr>
          <w:rFonts w:ascii="Dotum" w:eastAsia="Dotum" w:hAnsi="Dotum" w:cs="Batang" w:hint="eastAsia"/>
          <w:color w:val="333333"/>
          <w:sz w:val="18"/>
          <w:szCs w:val="18"/>
        </w:rPr>
        <w:t>그것은</w:t>
      </w:r>
      <w:r w:rsidR="00BC1106" w:rsidRPr="00DB4E5D">
        <w:rPr>
          <w:rFonts w:ascii="Dotum" w:eastAsia="Dotum" w:hAnsi="Dotum"/>
          <w:color w:val="333333"/>
          <w:sz w:val="18"/>
          <w:szCs w:val="18"/>
        </w:rPr>
        <w:t xml:space="preserve"> </w:t>
      </w:r>
      <w:r w:rsidR="00BC1106" w:rsidRPr="00DB4E5D">
        <w:rPr>
          <w:rFonts w:ascii="Dotum" w:eastAsia="Dotum" w:hAnsi="Dotum" w:cs="Batang" w:hint="eastAsia"/>
          <w:color w:val="333333"/>
          <w:sz w:val="18"/>
          <w:szCs w:val="18"/>
        </w:rPr>
        <w:t>여러분을</w:t>
      </w:r>
      <w:r w:rsidR="00BC1106" w:rsidRPr="00DB4E5D">
        <w:rPr>
          <w:rFonts w:ascii="Dotum" w:eastAsia="Dotum" w:hAnsi="Dotum"/>
          <w:color w:val="333333"/>
          <w:sz w:val="18"/>
          <w:szCs w:val="18"/>
        </w:rPr>
        <w:t xml:space="preserve"> </w:t>
      </w:r>
      <w:r w:rsidR="00BC1106" w:rsidRPr="00DB4E5D">
        <w:rPr>
          <w:rFonts w:ascii="Dotum" w:eastAsia="Dotum" w:hAnsi="Dotum" w:cs="Batang" w:hint="eastAsia"/>
          <w:color w:val="333333"/>
          <w:sz w:val="18"/>
          <w:szCs w:val="18"/>
        </w:rPr>
        <w:t>하나님께</w:t>
      </w:r>
      <w:r w:rsidR="00BC1106" w:rsidRPr="00DB4E5D">
        <w:rPr>
          <w:rFonts w:ascii="Dotum" w:eastAsia="Dotum" w:hAnsi="Dotum"/>
          <w:color w:val="333333"/>
          <w:sz w:val="18"/>
          <w:szCs w:val="18"/>
        </w:rPr>
        <w:t xml:space="preserve"> </w:t>
      </w:r>
      <w:r w:rsidR="00BC1106" w:rsidRPr="00DB4E5D">
        <w:rPr>
          <w:rFonts w:ascii="Dotum" w:eastAsia="Dotum" w:hAnsi="Dotum" w:cs="Batang" w:hint="eastAsia"/>
          <w:color w:val="333333"/>
          <w:sz w:val="18"/>
          <w:szCs w:val="18"/>
        </w:rPr>
        <w:t>이끌기</w:t>
      </w:r>
      <w:r w:rsidR="00BC1106" w:rsidRPr="00DB4E5D">
        <w:rPr>
          <w:rFonts w:ascii="Dotum" w:eastAsia="Dotum" w:hAnsi="Dotum"/>
          <w:color w:val="333333"/>
          <w:sz w:val="18"/>
          <w:szCs w:val="18"/>
        </w:rPr>
        <w:t xml:space="preserve"> </w:t>
      </w:r>
      <w:r w:rsidR="00BC1106" w:rsidRPr="00DB4E5D">
        <w:rPr>
          <w:rFonts w:ascii="Dotum" w:eastAsia="Dotum" w:hAnsi="Dotum" w:cs="Batang" w:hint="eastAsia"/>
          <w:color w:val="333333"/>
          <w:sz w:val="18"/>
          <w:szCs w:val="18"/>
        </w:rPr>
        <w:t>위한</w:t>
      </w:r>
      <w:r w:rsidR="00BC1106" w:rsidRPr="00DB4E5D">
        <w:rPr>
          <w:rFonts w:ascii="Dotum" w:eastAsia="Dotum" w:hAnsi="Dotum"/>
          <w:color w:val="333333"/>
          <w:sz w:val="18"/>
          <w:szCs w:val="18"/>
        </w:rPr>
        <w:t xml:space="preserve"> </w:t>
      </w:r>
      <w:r w:rsidR="00BC1106" w:rsidRPr="00DB4E5D">
        <w:rPr>
          <w:rFonts w:ascii="Dotum" w:eastAsia="Dotum" w:hAnsi="Dotum" w:cs="Batang" w:hint="eastAsia"/>
          <w:color w:val="333333"/>
          <w:sz w:val="18"/>
          <w:szCs w:val="18"/>
        </w:rPr>
        <w:t>것이었습니다</w:t>
      </w:r>
      <w:r w:rsidR="00BC1106" w:rsidRPr="00DB4E5D">
        <w:rPr>
          <w:rFonts w:ascii="Dotum" w:eastAsia="Dotum" w:hAnsi="Dotum"/>
          <w:color w:val="333333"/>
          <w:sz w:val="18"/>
          <w:szCs w:val="18"/>
        </w:rPr>
        <w:t xml:space="preserve">. </w:t>
      </w:r>
      <w:r w:rsidR="00BC1106" w:rsidRPr="00DB4E5D">
        <w:rPr>
          <w:rFonts w:ascii="Dotum" w:eastAsia="Dotum" w:hAnsi="Dotum" w:cs="Batang" w:hint="eastAsia"/>
          <w:color w:val="333333"/>
          <w:sz w:val="18"/>
          <w:szCs w:val="18"/>
        </w:rPr>
        <w:t>그분은</w:t>
      </w:r>
      <w:r w:rsidR="00BC1106" w:rsidRPr="00DB4E5D">
        <w:rPr>
          <w:rFonts w:ascii="Dotum" w:eastAsia="Dotum" w:hAnsi="Dotum"/>
          <w:color w:val="333333"/>
          <w:sz w:val="18"/>
          <w:szCs w:val="18"/>
        </w:rPr>
        <w:t xml:space="preserve"> </w:t>
      </w:r>
      <w:r w:rsidR="00BC1106" w:rsidRPr="00DB4E5D">
        <w:rPr>
          <w:rFonts w:ascii="Dotum" w:eastAsia="Dotum" w:hAnsi="Dotum" w:cs="Batang" w:hint="eastAsia"/>
          <w:color w:val="333333"/>
          <w:sz w:val="18"/>
          <w:szCs w:val="18"/>
        </w:rPr>
        <w:t>육체</w:t>
      </w:r>
      <w:r w:rsidR="00BC1106" w:rsidRPr="00DB4E5D">
        <w:rPr>
          <w:rFonts w:ascii="Dotum" w:eastAsia="Dotum" w:hAnsi="Dotum"/>
          <w:color w:val="333333"/>
          <w:sz w:val="18"/>
          <w:szCs w:val="18"/>
        </w:rPr>
        <w:t xml:space="preserve"> </w:t>
      </w:r>
      <w:r w:rsidR="00BC1106" w:rsidRPr="00DB4E5D">
        <w:rPr>
          <w:rFonts w:ascii="Dotum" w:eastAsia="Dotum" w:hAnsi="Dotum" w:cs="Batang" w:hint="eastAsia"/>
          <w:color w:val="333333"/>
          <w:sz w:val="18"/>
          <w:szCs w:val="18"/>
        </w:rPr>
        <w:t>안에서는</w:t>
      </w:r>
      <w:r w:rsidR="00BC1106" w:rsidRPr="00DB4E5D">
        <w:rPr>
          <w:rFonts w:ascii="Dotum" w:eastAsia="Dotum" w:hAnsi="Dotum"/>
          <w:color w:val="333333"/>
          <w:sz w:val="18"/>
          <w:szCs w:val="18"/>
        </w:rPr>
        <w:t xml:space="preserve"> </w:t>
      </w:r>
      <w:r w:rsidR="00BC1106" w:rsidRPr="00DB4E5D">
        <w:rPr>
          <w:rFonts w:ascii="Dotum" w:eastAsia="Dotum" w:hAnsi="Dotum" w:cs="Batang" w:hint="eastAsia"/>
          <w:color w:val="333333"/>
          <w:sz w:val="18"/>
          <w:szCs w:val="18"/>
        </w:rPr>
        <w:t>죽으셨으나</w:t>
      </w:r>
      <w:r w:rsidR="00BC1106" w:rsidRPr="00DB4E5D">
        <w:rPr>
          <w:rFonts w:ascii="Dotum" w:eastAsia="Dotum" w:hAnsi="Dotum"/>
          <w:color w:val="333333"/>
          <w:sz w:val="18"/>
          <w:szCs w:val="18"/>
        </w:rPr>
        <w:t xml:space="preserve">, </w:t>
      </w:r>
      <w:r w:rsidR="00BC1106" w:rsidRPr="00DB4E5D">
        <w:rPr>
          <w:rFonts w:ascii="Dotum" w:eastAsia="Dotum" w:hAnsi="Dotum" w:cs="Batang" w:hint="eastAsia"/>
          <w:color w:val="333333"/>
          <w:sz w:val="18"/>
          <w:szCs w:val="18"/>
        </w:rPr>
        <w:t>영</w:t>
      </w:r>
      <w:r w:rsidR="00BC1106" w:rsidRPr="00DB4E5D">
        <w:rPr>
          <w:rFonts w:ascii="Dotum" w:eastAsia="Dotum" w:hAnsi="Dotum"/>
          <w:color w:val="333333"/>
          <w:sz w:val="18"/>
          <w:szCs w:val="18"/>
        </w:rPr>
        <w:t xml:space="preserve"> </w:t>
      </w:r>
      <w:r w:rsidR="00BC1106" w:rsidRPr="00DB4E5D">
        <w:rPr>
          <w:rFonts w:ascii="Dotum" w:eastAsia="Dotum" w:hAnsi="Dotum" w:cs="Batang" w:hint="eastAsia"/>
          <w:color w:val="333333"/>
          <w:sz w:val="18"/>
          <w:szCs w:val="18"/>
        </w:rPr>
        <w:t>안에서는</w:t>
      </w:r>
      <w:r w:rsidR="00BC1106" w:rsidRPr="00DB4E5D">
        <w:rPr>
          <w:rFonts w:ascii="Dotum" w:eastAsia="Dotum" w:hAnsi="Dotum"/>
          <w:color w:val="333333"/>
          <w:sz w:val="18"/>
          <w:szCs w:val="18"/>
        </w:rPr>
        <w:t xml:space="preserve"> </w:t>
      </w:r>
      <w:r w:rsidR="00BC1106" w:rsidRPr="00DB4E5D">
        <w:rPr>
          <w:rFonts w:ascii="Dotum" w:eastAsia="Dotum" w:hAnsi="Dotum" w:cs="Batang" w:hint="eastAsia"/>
          <w:color w:val="333333"/>
          <w:sz w:val="18"/>
          <w:szCs w:val="18"/>
        </w:rPr>
        <w:t>살아나셨습니다</w:t>
      </w:r>
      <w:r w:rsidR="00BC1106" w:rsidRPr="00DB4E5D">
        <w:rPr>
          <w:rFonts w:ascii="Dotum" w:eastAsia="Dotum" w:hAnsi="Dotum"/>
          <w:color w:val="333333"/>
          <w:sz w:val="18"/>
          <w:szCs w:val="18"/>
        </w:rPr>
        <w:t>.</w:t>
      </w:r>
    </w:p>
    <w:p w:rsidR="00BC1106" w:rsidRPr="00DB4E5D" w:rsidRDefault="00BC1106" w:rsidP="00DA4845">
      <w:pPr>
        <w:shd w:val="clear" w:color="auto" w:fill="FFFFFF"/>
        <w:spacing w:afterLines="20"/>
        <w:rPr>
          <w:rFonts w:ascii="Dotum" w:eastAsia="Dotum" w:hAnsi="Dotum"/>
          <w:color w:val="333333"/>
          <w:sz w:val="18"/>
          <w:szCs w:val="18"/>
        </w:rPr>
      </w:pPr>
      <w:r w:rsidRPr="00DB4E5D">
        <w:rPr>
          <w:rFonts w:ascii="Dotum" w:eastAsia="Dotum" w:hAnsi="Dotum" w:cs="Batang" w:hint="eastAsia"/>
          <w:b/>
          <w:bCs/>
          <w:color w:val="333333"/>
          <w:sz w:val="18"/>
          <w:szCs w:val="18"/>
        </w:rPr>
        <w:t>히</w:t>
      </w:r>
      <w:r w:rsidRPr="00DB4E5D">
        <w:rPr>
          <w:rFonts w:ascii="Dotum" w:eastAsia="Dotum" w:hAnsi="Dotum"/>
          <w:b/>
          <w:bCs/>
          <w:color w:val="333333"/>
          <w:sz w:val="18"/>
          <w:szCs w:val="18"/>
        </w:rPr>
        <w:t xml:space="preserve"> 12:28</w:t>
      </w:r>
      <w:r w:rsidRPr="00DB4E5D">
        <w:rPr>
          <w:rFonts w:ascii="Dotum" w:eastAsia="Dotum" w:hAnsi="Dotum"/>
          <w:color w:val="333333"/>
          <w:sz w:val="18"/>
          <w:szCs w:val="18"/>
        </w:rPr>
        <w:br/>
      </w:r>
      <w:r w:rsidRPr="00DB4E5D">
        <w:rPr>
          <w:rFonts w:ascii="Dotum" w:eastAsia="Dotum" w:hAnsi="Dotum"/>
          <w:b/>
          <w:bCs/>
          <w:color w:val="333333"/>
          <w:sz w:val="18"/>
          <w:szCs w:val="18"/>
        </w:rPr>
        <w:t>28</w:t>
      </w:r>
      <w:r w:rsidRPr="00DB4E5D">
        <w:rPr>
          <w:rFonts w:ascii="Dotum" w:eastAsia="Dotum" w:hAnsi="Dotum"/>
          <w:color w:val="333333"/>
          <w:sz w:val="18"/>
          <w:szCs w:val="18"/>
        </w:rPr>
        <w:t> </w:t>
      </w:r>
      <w:r w:rsidRPr="00DB4E5D">
        <w:rPr>
          <w:rFonts w:ascii="Dotum" w:eastAsia="Dotum" w:hAnsi="Dotum" w:cs="Batang" w:hint="eastAsia"/>
          <w:color w:val="333333"/>
          <w:sz w:val="18"/>
          <w:szCs w:val="18"/>
        </w:rPr>
        <w:t>그러므로</w:t>
      </w:r>
      <w:r w:rsidRPr="00DB4E5D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DB4E5D">
        <w:rPr>
          <w:rFonts w:ascii="Dotum" w:eastAsia="Dotum" w:hAnsi="Dotum" w:cs="Batang" w:hint="eastAsia"/>
          <w:color w:val="333333"/>
          <w:sz w:val="18"/>
          <w:szCs w:val="18"/>
        </w:rPr>
        <w:t>우리가</w:t>
      </w:r>
      <w:r w:rsidRPr="00DB4E5D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DB4E5D">
        <w:rPr>
          <w:rFonts w:ascii="Dotum" w:eastAsia="Dotum" w:hAnsi="Dotum" w:cs="Batang" w:hint="eastAsia"/>
          <w:color w:val="333333"/>
          <w:sz w:val="18"/>
          <w:szCs w:val="18"/>
        </w:rPr>
        <w:t>흔들리지</w:t>
      </w:r>
      <w:r w:rsidRPr="00DB4E5D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DB4E5D">
        <w:rPr>
          <w:rFonts w:ascii="Dotum" w:eastAsia="Dotum" w:hAnsi="Dotum" w:cs="Batang" w:hint="eastAsia"/>
          <w:color w:val="333333"/>
          <w:sz w:val="18"/>
          <w:szCs w:val="18"/>
        </w:rPr>
        <w:t>않는</w:t>
      </w:r>
      <w:r w:rsidRPr="00DB4E5D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DB4E5D">
        <w:rPr>
          <w:rFonts w:ascii="Dotum" w:eastAsia="Dotum" w:hAnsi="Dotum" w:cs="Batang" w:hint="eastAsia"/>
          <w:color w:val="333333"/>
          <w:sz w:val="18"/>
          <w:szCs w:val="18"/>
        </w:rPr>
        <w:t>왕국을</w:t>
      </w:r>
      <w:r w:rsidRPr="00DB4E5D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DB4E5D">
        <w:rPr>
          <w:rFonts w:ascii="Dotum" w:eastAsia="Dotum" w:hAnsi="Dotum" w:cs="Batang" w:hint="eastAsia"/>
          <w:color w:val="333333"/>
          <w:sz w:val="18"/>
          <w:szCs w:val="18"/>
        </w:rPr>
        <w:t>받았으니</w:t>
      </w:r>
      <w:r w:rsidRPr="00DB4E5D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DB4E5D">
        <w:rPr>
          <w:rFonts w:ascii="Dotum" w:eastAsia="Dotum" w:hAnsi="Dotum" w:cs="Batang" w:hint="eastAsia"/>
          <w:color w:val="333333"/>
          <w:sz w:val="18"/>
          <w:szCs w:val="18"/>
        </w:rPr>
        <w:t>은혜를</w:t>
      </w:r>
      <w:r w:rsidRPr="00DB4E5D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DB4E5D">
        <w:rPr>
          <w:rFonts w:ascii="Dotum" w:eastAsia="Dotum" w:hAnsi="Dotum" w:cs="Batang" w:hint="eastAsia"/>
          <w:color w:val="333333"/>
          <w:sz w:val="18"/>
          <w:szCs w:val="18"/>
        </w:rPr>
        <w:t>지닙시다</w:t>
      </w:r>
      <w:r w:rsidRPr="00DB4E5D">
        <w:rPr>
          <w:rFonts w:ascii="Dotum" w:eastAsia="Dotum" w:hAnsi="Dotum"/>
          <w:color w:val="333333"/>
          <w:sz w:val="18"/>
          <w:szCs w:val="18"/>
        </w:rPr>
        <w:t xml:space="preserve">. </w:t>
      </w:r>
      <w:r w:rsidRPr="00DB4E5D">
        <w:rPr>
          <w:rFonts w:ascii="Dotum" w:eastAsia="Dotum" w:hAnsi="Dotum" w:cs="Batang" w:hint="eastAsia"/>
          <w:color w:val="333333"/>
          <w:sz w:val="18"/>
          <w:szCs w:val="18"/>
        </w:rPr>
        <w:t>은혜를</w:t>
      </w:r>
      <w:r w:rsidRPr="00DB4E5D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DB4E5D">
        <w:rPr>
          <w:rFonts w:ascii="Dotum" w:eastAsia="Dotum" w:hAnsi="Dotum" w:cs="Batang" w:hint="eastAsia"/>
          <w:color w:val="333333"/>
          <w:sz w:val="18"/>
          <w:szCs w:val="18"/>
        </w:rPr>
        <w:t>통하여</w:t>
      </w:r>
      <w:r w:rsidRPr="00DB4E5D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DB4E5D">
        <w:rPr>
          <w:rFonts w:ascii="Dotum" w:eastAsia="Dotum" w:hAnsi="Dotum" w:cs="Batang" w:hint="eastAsia"/>
          <w:color w:val="333333"/>
          <w:sz w:val="18"/>
          <w:szCs w:val="18"/>
        </w:rPr>
        <w:t>우리가</w:t>
      </w:r>
      <w:r w:rsidRPr="00DB4E5D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DB4E5D">
        <w:rPr>
          <w:rFonts w:ascii="Dotum" w:eastAsia="Dotum" w:hAnsi="Dotum" w:cs="Batang" w:hint="eastAsia"/>
          <w:color w:val="333333"/>
          <w:sz w:val="18"/>
          <w:szCs w:val="18"/>
        </w:rPr>
        <w:t>경건함과</w:t>
      </w:r>
      <w:r w:rsidRPr="00DB4E5D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DB4E5D">
        <w:rPr>
          <w:rFonts w:ascii="Dotum" w:eastAsia="Dotum" w:hAnsi="Dotum" w:cs="Batang" w:hint="eastAsia"/>
          <w:color w:val="333333"/>
          <w:sz w:val="18"/>
          <w:szCs w:val="18"/>
        </w:rPr>
        <w:t>경외함으로</w:t>
      </w:r>
      <w:r w:rsidRPr="00DB4E5D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DB4E5D">
        <w:rPr>
          <w:rFonts w:ascii="Dotum" w:eastAsia="Dotum" w:hAnsi="Dotum" w:cs="Batang" w:hint="eastAsia"/>
          <w:color w:val="333333"/>
          <w:sz w:val="18"/>
          <w:szCs w:val="18"/>
        </w:rPr>
        <w:t>하나님을</w:t>
      </w:r>
      <w:r w:rsidRPr="00DB4E5D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DB4E5D">
        <w:rPr>
          <w:rFonts w:ascii="Dotum" w:eastAsia="Dotum" w:hAnsi="Dotum" w:cs="Batang" w:hint="eastAsia"/>
          <w:color w:val="333333"/>
          <w:sz w:val="18"/>
          <w:szCs w:val="18"/>
        </w:rPr>
        <w:t>기쁘게</w:t>
      </w:r>
      <w:r w:rsidRPr="00DB4E5D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DB4E5D">
        <w:rPr>
          <w:rFonts w:ascii="Dotum" w:eastAsia="Dotum" w:hAnsi="Dotum" w:cs="Batang" w:hint="eastAsia"/>
          <w:color w:val="333333"/>
          <w:sz w:val="18"/>
          <w:szCs w:val="18"/>
        </w:rPr>
        <w:t>섬겨야</w:t>
      </w:r>
      <w:r w:rsidRPr="00DB4E5D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DB4E5D">
        <w:rPr>
          <w:rFonts w:ascii="Dotum" w:eastAsia="Dotum" w:hAnsi="Dotum" w:cs="Batang" w:hint="eastAsia"/>
          <w:color w:val="333333"/>
          <w:sz w:val="18"/>
          <w:szCs w:val="18"/>
        </w:rPr>
        <w:t>합니다</w:t>
      </w:r>
      <w:r w:rsidRPr="00DB4E5D">
        <w:rPr>
          <w:rFonts w:ascii="Dotum" w:eastAsia="Dotum" w:hAnsi="Dotum"/>
          <w:color w:val="333333"/>
          <w:sz w:val="18"/>
          <w:szCs w:val="18"/>
        </w:rPr>
        <w:t>.</w:t>
      </w:r>
    </w:p>
    <w:p w:rsidR="00BC1106" w:rsidRDefault="00BC1106" w:rsidP="00DA4845">
      <w:pPr>
        <w:shd w:val="clear" w:color="auto" w:fill="FFFFFF"/>
        <w:spacing w:afterLines="20"/>
        <w:rPr>
          <w:rFonts w:ascii="Dotum" w:eastAsia="Dotum" w:hAnsi="Dotum"/>
          <w:color w:val="333333"/>
          <w:sz w:val="18"/>
          <w:szCs w:val="18"/>
        </w:rPr>
      </w:pPr>
      <w:r w:rsidRPr="00DB4E5D">
        <w:rPr>
          <w:rFonts w:ascii="Dotum" w:eastAsia="Dotum" w:hAnsi="Dotum" w:cs="Batang" w:hint="eastAsia"/>
          <w:b/>
          <w:bCs/>
          <w:color w:val="333333"/>
          <w:sz w:val="18"/>
          <w:szCs w:val="18"/>
        </w:rPr>
        <w:t>행</w:t>
      </w:r>
      <w:r w:rsidRPr="00DB4E5D">
        <w:rPr>
          <w:rFonts w:ascii="Dotum" w:eastAsia="Dotum" w:hAnsi="Dotum"/>
          <w:b/>
          <w:bCs/>
          <w:color w:val="333333"/>
          <w:sz w:val="18"/>
          <w:szCs w:val="18"/>
        </w:rPr>
        <w:t xml:space="preserve"> 11:23</w:t>
      </w:r>
      <w:r w:rsidRPr="00DB4E5D">
        <w:rPr>
          <w:rFonts w:ascii="Dotum" w:eastAsia="Dotum" w:hAnsi="Dotum"/>
          <w:color w:val="333333"/>
          <w:sz w:val="18"/>
          <w:szCs w:val="18"/>
        </w:rPr>
        <w:br/>
      </w:r>
      <w:r w:rsidRPr="00DB4E5D">
        <w:rPr>
          <w:rFonts w:ascii="Dotum" w:eastAsia="Dotum" w:hAnsi="Dotum"/>
          <w:b/>
          <w:bCs/>
          <w:color w:val="333333"/>
          <w:sz w:val="18"/>
          <w:szCs w:val="18"/>
        </w:rPr>
        <w:t>23</w:t>
      </w:r>
      <w:r w:rsidRPr="00DB4E5D">
        <w:rPr>
          <w:rFonts w:ascii="Dotum" w:eastAsia="Dotum" w:hAnsi="Dotum"/>
          <w:color w:val="333333"/>
          <w:sz w:val="18"/>
          <w:szCs w:val="18"/>
        </w:rPr>
        <w:t> </w:t>
      </w:r>
      <w:r w:rsidRPr="00DB4E5D">
        <w:rPr>
          <w:rFonts w:ascii="Dotum" w:eastAsia="Dotum" w:hAnsi="Dotum" w:cs="Batang" w:hint="eastAsia"/>
          <w:color w:val="333333"/>
          <w:sz w:val="18"/>
          <w:szCs w:val="18"/>
        </w:rPr>
        <w:t>그가</w:t>
      </w:r>
      <w:r w:rsidRPr="00DB4E5D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DB4E5D">
        <w:rPr>
          <w:rFonts w:ascii="Dotum" w:eastAsia="Dotum" w:hAnsi="Dotum" w:cs="Batang" w:hint="eastAsia"/>
          <w:color w:val="333333"/>
          <w:sz w:val="18"/>
          <w:szCs w:val="18"/>
        </w:rPr>
        <w:t>도착하여</w:t>
      </w:r>
      <w:r w:rsidRPr="00DB4E5D">
        <w:rPr>
          <w:rFonts w:ascii="Dotum" w:eastAsia="Dotum" w:hAnsi="Dotum"/>
          <w:color w:val="333333"/>
          <w:sz w:val="18"/>
          <w:szCs w:val="18"/>
        </w:rPr>
        <w:t xml:space="preserve">, </w:t>
      </w:r>
      <w:r w:rsidRPr="00DB4E5D">
        <w:rPr>
          <w:rFonts w:ascii="Dotum" w:eastAsia="Dotum" w:hAnsi="Dotum" w:cs="Batang" w:hint="eastAsia"/>
          <w:color w:val="333333"/>
          <w:sz w:val="18"/>
          <w:szCs w:val="18"/>
        </w:rPr>
        <w:t>하나님의</w:t>
      </w:r>
      <w:r w:rsidRPr="00DB4E5D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DB4E5D">
        <w:rPr>
          <w:rFonts w:ascii="Dotum" w:eastAsia="Dotum" w:hAnsi="Dotum" w:cs="Batang" w:hint="eastAsia"/>
          <w:color w:val="333333"/>
          <w:sz w:val="18"/>
          <w:szCs w:val="18"/>
        </w:rPr>
        <w:t>은혜를</w:t>
      </w:r>
      <w:r w:rsidRPr="00DB4E5D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DB4E5D">
        <w:rPr>
          <w:rFonts w:ascii="Dotum" w:eastAsia="Dotum" w:hAnsi="Dotum" w:cs="Batang" w:hint="eastAsia"/>
          <w:color w:val="333333"/>
          <w:sz w:val="18"/>
          <w:szCs w:val="18"/>
        </w:rPr>
        <w:t>보고</w:t>
      </w:r>
      <w:r w:rsidRPr="00DB4E5D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DB4E5D">
        <w:rPr>
          <w:rFonts w:ascii="Dotum" w:eastAsia="Dotum" w:hAnsi="Dotum" w:cs="Batang" w:hint="eastAsia"/>
          <w:color w:val="333333"/>
          <w:sz w:val="18"/>
          <w:szCs w:val="18"/>
        </w:rPr>
        <w:t>기뻐하며</w:t>
      </w:r>
      <w:r w:rsidRPr="00DB4E5D">
        <w:rPr>
          <w:rFonts w:ascii="Dotum" w:eastAsia="Dotum" w:hAnsi="Dotum"/>
          <w:color w:val="333333"/>
          <w:sz w:val="18"/>
          <w:szCs w:val="18"/>
        </w:rPr>
        <w:t xml:space="preserve">, </w:t>
      </w:r>
      <w:r w:rsidRPr="00DB4E5D">
        <w:rPr>
          <w:rFonts w:ascii="Dotum" w:eastAsia="Dotum" w:hAnsi="Dotum" w:cs="Batang" w:hint="eastAsia"/>
          <w:color w:val="333333"/>
          <w:sz w:val="18"/>
          <w:szCs w:val="18"/>
        </w:rPr>
        <w:t>모든</w:t>
      </w:r>
      <w:r w:rsidRPr="00DB4E5D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DB4E5D">
        <w:rPr>
          <w:rFonts w:ascii="Dotum" w:eastAsia="Dotum" w:hAnsi="Dotum" w:cs="Batang" w:hint="eastAsia"/>
          <w:color w:val="333333"/>
          <w:sz w:val="18"/>
          <w:szCs w:val="18"/>
        </w:rPr>
        <w:t>사람에게</w:t>
      </w:r>
      <w:r w:rsidRPr="00DB4E5D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DB4E5D">
        <w:rPr>
          <w:rFonts w:ascii="Dotum" w:eastAsia="Dotum" w:hAnsi="Dotum" w:cs="Batang" w:hint="eastAsia"/>
          <w:color w:val="333333"/>
          <w:sz w:val="18"/>
          <w:szCs w:val="18"/>
        </w:rPr>
        <w:t>굳센</w:t>
      </w:r>
      <w:r w:rsidRPr="00DB4E5D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DB4E5D">
        <w:rPr>
          <w:rFonts w:ascii="Dotum" w:eastAsia="Dotum" w:hAnsi="Dotum" w:cs="Batang" w:hint="eastAsia"/>
          <w:color w:val="333333"/>
          <w:sz w:val="18"/>
          <w:szCs w:val="18"/>
        </w:rPr>
        <w:t>마음으로</w:t>
      </w:r>
      <w:r w:rsidRPr="00DB4E5D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DB4E5D">
        <w:rPr>
          <w:rFonts w:ascii="Dotum" w:eastAsia="Dotum" w:hAnsi="Dotum" w:cs="Batang" w:hint="eastAsia"/>
          <w:color w:val="333333"/>
          <w:sz w:val="18"/>
          <w:szCs w:val="18"/>
        </w:rPr>
        <w:t>주님께</w:t>
      </w:r>
      <w:r w:rsidRPr="00DB4E5D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DB4E5D">
        <w:rPr>
          <w:rFonts w:ascii="Dotum" w:eastAsia="Dotum" w:hAnsi="Dotum" w:cs="Batang" w:hint="eastAsia"/>
          <w:color w:val="333333"/>
          <w:sz w:val="18"/>
          <w:szCs w:val="18"/>
        </w:rPr>
        <w:t>머물러</w:t>
      </w:r>
      <w:r w:rsidRPr="00DB4E5D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DB4E5D">
        <w:rPr>
          <w:rFonts w:ascii="Dotum" w:eastAsia="Dotum" w:hAnsi="Dotum" w:cs="Batang" w:hint="eastAsia"/>
          <w:color w:val="333333"/>
          <w:sz w:val="18"/>
          <w:szCs w:val="18"/>
        </w:rPr>
        <w:t>있으라고</w:t>
      </w:r>
      <w:r w:rsidRPr="00DB4E5D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DB4E5D">
        <w:rPr>
          <w:rFonts w:ascii="Dotum" w:eastAsia="Dotum" w:hAnsi="Dotum" w:cs="Batang" w:hint="eastAsia"/>
          <w:color w:val="333333"/>
          <w:sz w:val="18"/>
          <w:szCs w:val="18"/>
        </w:rPr>
        <w:t>격려하였다</w:t>
      </w:r>
      <w:r w:rsidRPr="00DB4E5D">
        <w:rPr>
          <w:rFonts w:ascii="Dotum" w:eastAsia="Dotum" w:hAnsi="Dotum"/>
          <w:color w:val="333333"/>
          <w:sz w:val="18"/>
          <w:szCs w:val="18"/>
        </w:rPr>
        <w:t>.</w:t>
      </w:r>
    </w:p>
    <w:p w:rsidR="00DA4845" w:rsidRPr="00DB4E5D" w:rsidRDefault="00DA4845" w:rsidP="00DA4845">
      <w:pPr>
        <w:shd w:val="clear" w:color="auto" w:fill="FFFFFF"/>
        <w:spacing w:afterLines="20"/>
        <w:rPr>
          <w:rFonts w:ascii="Dotum" w:eastAsia="Dotum" w:hAnsi="Dotum"/>
          <w:color w:val="333333"/>
          <w:sz w:val="18"/>
          <w:szCs w:val="18"/>
        </w:rPr>
      </w:pPr>
    </w:p>
    <w:p w:rsidR="00796BA8" w:rsidRPr="00DB4E5D" w:rsidRDefault="00075F75" w:rsidP="00DA4845">
      <w:pPr>
        <w:pStyle w:val="PreformattedText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napToGrid w:val="0"/>
        <w:spacing w:afterLines="20"/>
        <w:jc w:val="both"/>
        <w:rPr>
          <w:rFonts w:ascii="Dotum" w:eastAsia="Dotum" w:hAnsi="Dotum" w:cs="Times New Roman"/>
          <w:b/>
          <w:bCs/>
          <w:sz w:val="18"/>
          <w:szCs w:val="18"/>
          <w:lang w:eastAsia="ko-KR"/>
        </w:rPr>
      </w:pPr>
      <w:r w:rsidRPr="00DB4E5D">
        <w:rPr>
          <w:rFonts w:ascii="Dotum" w:eastAsia="Dotum" w:hAnsi="Dotum" w:cs="Times New Roman"/>
          <w:b/>
          <w:bCs/>
          <w:sz w:val="18"/>
          <w:szCs w:val="18"/>
          <w:lang w:eastAsia="ko-KR"/>
        </w:rPr>
        <w:t>9</w:t>
      </w:r>
      <w:r w:rsidR="0080540E" w:rsidRPr="00DB4E5D">
        <w:rPr>
          <w:rFonts w:ascii="Dotum" w:eastAsia="Dotum" w:hAnsi="Dotum" w:cs="Times New Roman"/>
          <w:b/>
          <w:bCs/>
          <w:sz w:val="18"/>
          <w:szCs w:val="18"/>
          <w:lang w:eastAsia="ko-KR"/>
        </w:rPr>
        <w:t>/</w:t>
      </w:r>
      <w:r w:rsidR="00B54632" w:rsidRPr="00DB4E5D">
        <w:rPr>
          <w:rFonts w:ascii="Dotum" w:eastAsia="Dotum" w:hAnsi="Dotum" w:cs="Times New Roman"/>
          <w:b/>
          <w:bCs/>
          <w:sz w:val="18"/>
          <w:szCs w:val="18"/>
          <w:lang w:eastAsia="ko-KR"/>
        </w:rPr>
        <w:t>9</w:t>
      </w:r>
      <w:r w:rsidR="00362BD4" w:rsidRPr="00DB4E5D">
        <w:rPr>
          <w:rFonts w:ascii="Dotum" w:eastAsia="Dotum" w:hAnsi="Dotum" w:cs="Times New Roman"/>
          <w:b/>
          <w:bCs/>
          <w:sz w:val="18"/>
          <w:szCs w:val="18"/>
          <w:lang w:eastAsia="ko-KR"/>
        </w:rPr>
        <w:t xml:space="preserve"> </w:t>
      </w:r>
      <w:r w:rsidR="00091589" w:rsidRPr="00DB4E5D">
        <w:rPr>
          <w:rFonts w:ascii="Dotum" w:eastAsia="Dotum" w:hAnsi="Dotum" w:cs="Times New Roman"/>
          <w:b/>
          <w:bCs/>
          <w:sz w:val="18"/>
          <w:szCs w:val="18"/>
          <w:lang w:eastAsia="ko-KR"/>
        </w:rPr>
        <w:t>금</w:t>
      </w:r>
    </w:p>
    <w:p w:rsidR="00BC1106" w:rsidRPr="00DB4E5D" w:rsidRDefault="00BC1106" w:rsidP="00DA4845">
      <w:pPr>
        <w:shd w:val="clear" w:color="auto" w:fill="FFFFFF"/>
        <w:spacing w:afterLines="20"/>
        <w:rPr>
          <w:rFonts w:ascii="Dotum" w:eastAsia="Dotum" w:hAnsi="Dotum"/>
          <w:color w:val="333333"/>
          <w:sz w:val="18"/>
          <w:szCs w:val="18"/>
        </w:rPr>
      </w:pPr>
      <w:r w:rsidRPr="00DB4E5D">
        <w:rPr>
          <w:rFonts w:ascii="Dotum" w:eastAsia="Dotum" w:hAnsi="Dotum" w:cs="Batang" w:hint="eastAsia"/>
          <w:b/>
          <w:bCs/>
          <w:color w:val="333333"/>
          <w:sz w:val="18"/>
          <w:szCs w:val="18"/>
        </w:rPr>
        <w:t>벧전</w:t>
      </w:r>
      <w:r w:rsidRPr="00DB4E5D">
        <w:rPr>
          <w:rFonts w:ascii="Dotum" w:eastAsia="Dotum" w:hAnsi="Dotum"/>
          <w:b/>
          <w:bCs/>
          <w:color w:val="333333"/>
          <w:sz w:val="18"/>
          <w:szCs w:val="18"/>
        </w:rPr>
        <w:t xml:space="preserve"> 3:7</w:t>
      </w:r>
      <w:r w:rsidRPr="00DB4E5D">
        <w:rPr>
          <w:rFonts w:ascii="Dotum" w:eastAsia="Dotum" w:hAnsi="Dotum"/>
          <w:color w:val="333333"/>
          <w:sz w:val="18"/>
          <w:szCs w:val="18"/>
        </w:rPr>
        <w:br/>
      </w:r>
      <w:r w:rsidRPr="00DB4E5D">
        <w:rPr>
          <w:rFonts w:ascii="Dotum" w:eastAsia="Dotum" w:hAnsi="Dotum"/>
          <w:b/>
          <w:bCs/>
          <w:color w:val="333333"/>
          <w:sz w:val="18"/>
          <w:szCs w:val="18"/>
        </w:rPr>
        <w:t>7</w:t>
      </w:r>
      <w:r w:rsidRPr="00DB4E5D">
        <w:rPr>
          <w:rFonts w:ascii="Dotum" w:eastAsia="Dotum" w:hAnsi="Dotum"/>
          <w:color w:val="333333"/>
          <w:sz w:val="18"/>
          <w:szCs w:val="18"/>
        </w:rPr>
        <w:t> </w:t>
      </w:r>
      <w:r w:rsidRPr="00DB4E5D">
        <w:rPr>
          <w:rFonts w:ascii="Dotum" w:eastAsia="Dotum" w:hAnsi="Dotum" w:cs="Batang" w:hint="eastAsia"/>
          <w:color w:val="333333"/>
          <w:sz w:val="18"/>
          <w:szCs w:val="18"/>
        </w:rPr>
        <w:t>마찬가지로</w:t>
      </w:r>
      <w:r w:rsidRPr="00DB4E5D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DB4E5D">
        <w:rPr>
          <w:rFonts w:ascii="Dotum" w:eastAsia="Dotum" w:hAnsi="Dotum" w:cs="Batang" w:hint="eastAsia"/>
          <w:color w:val="333333"/>
          <w:sz w:val="18"/>
          <w:szCs w:val="18"/>
        </w:rPr>
        <w:t>남편</w:t>
      </w:r>
      <w:r w:rsidRPr="00DB4E5D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DB4E5D">
        <w:rPr>
          <w:rFonts w:ascii="Dotum" w:eastAsia="Dotum" w:hAnsi="Dotum" w:cs="Batang" w:hint="eastAsia"/>
          <w:color w:val="333333"/>
          <w:sz w:val="18"/>
          <w:szCs w:val="18"/>
        </w:rPr>
        <w:t>여러분</w:t>
      </w:r>
      <w:r w:rsidRPr="00DB4E5D">
        <w:rPr>
          <w:rFonts w:ascii="Dotum" w:eastAsia="Dotum" w:hAnsi="Dotum"/>
          <w:color w:val="333333"/>
          <w:sz w:val="18"/>
          <w:szCs w:val="18"/>
        </w:rPr>
        <w:t xml:space="preserve">, </w:t>
      </w:r>
      <w:r w:rsidRPr="00DB4E5D">
        <w:rPr>
          <w:rFonts w:ascii="Dotum" w:eastAsia="Dotum" w:hAnsi="Dotum" w:cs="Batang" w:hint="eastAsia"/>
          <w:color w:val="333333"/>
          <w:sz w:val="18"/>
          <w:szCs w:val="18"/>
        </w:rPr>
        <w:t>지식에</w:t>
      </w:r>
      <w:r w:rsidRPr="00DB4E5D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DB4E5D">
        <w:rPr>
          <w:rFonts w:ascii="Dotum" w:eastAsia="Dotum" w:hAnsi="Dotum" w:cs="Batang" w:hint="eastAsia"/>
          <w:color w:val="333333"/>
          <w:sz w:val="18"/>
          <w:szCs w:val="18"/>
        </w:rPr>
        <w:t>따라</w:t>
      </w:r>
      <w:r w:rsidRPr="00DB4E5D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DB4E5D">
        <w:rPr>
          <w:rFonts w:ascii="Dotum" w:eastAsia="Dotum" w:hAnsi="Dotum" w:cs="Batang" w:hint="eastAsia"/>
          <w:color w:val="333333"/>
          <w:sz w:val="18"/>
          <w:szCs w:val="18"/>
        </w:rPr>
        <w:t>아내와</w:t>
      </w:r>
      <w:r w:rsidRPr="00DB4E5D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DB4E5D">
        <w:rPr>
          <w:rFonts w:ascii="Dotum" w:eastAsia="Dotum" w:hAnsi="Dotum" w:cs="Batang" w:hint="eastAsia"/>
          <w:color w:val="333333"/>
          <w:sz w:val="18"/>
          <w:szCs w:val="18"/>
        </w:rPr>
        <w:t>함께</w:t>
      </w:r>
      <w:r w:rsidRPr="00DB4E5D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DB4E5D">
        <w:rPr>
          <w:rFonts w:ascii="Dotum" w:eastAsia="Dotum" w:hAnsi="Dotum" w:cs="Batang" w:hint="eastAsia"/>
          <w:color w:val="333333"/>
          <w:sz w:val="18"/>
          <w:szCs w:val="18"/>
        </w:rPr>
        <w:t>살아야</w:t>
      </w:r>
      <w:r w:rsidRPr="00DB4E5D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DB4E5D">
        <w:rPr>
          <w:rFonts w:ascii="Dotum" w:eastAsia="Dotum" w:hAnsi="Dotum" w:cs="Batang" w:hint="eastAsia"/>
          <w:color w:val="333333"/>
          <w:sz w:val="18"/>
          <w:szCs w:val="18"/>
        </w:rPr>
        <w:t>합니다</w:t>
      </w:r>
      <w:r w:rsidRPr="00DB4E5D">
        <w:rPr>
          <w:rFonts w:ascii="Dotum" w:eastAsia="Dotum" w:hAnsi="Dotum"/>
          <w:color w:val="333333"/>
          <w:sz w:val="18"/>
          <w:szCs w:val="18"/>
        </w:rPr>
        <w:t xml:space="preserve">. </w:t>
      </w:r>
      <w:r w:rsidRPr="00DB4E5D">
        <w:rPr>
          <w:rFonts w:ascii="Dotum" w:eastAsia="Dotum" w:hAnsi="Dotum" w:cs="Batang" w:hint="eastAsia"/>
          <w:color w:val="333333"/>
          <w:sz w:val="18"/>
          <w:szCs w:val="18"/>
        </w:rPr>
        <w:t>아내는</w:t>
      </w:r>
      <w:r w:rsidRPr="00DB4E5D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DB4E5D">
        <w:rPr>
          <w:rFonts w:ascii="Dotum" w:eastAsia="Dotum" w:hAnsi="Dotum" w:cs="Batang" w:hint="eastAsia"/>
          <w:color w:val="333333"/>
          <w:sz w:val="18"/>
          <w:szCs w:val="18"/>
        </w:rPr>
        <w:t>더</w:t>
      </w:r>
      <w:r w:rsidRPr="00DB4E5D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DB4E5D">
        <w:rPr>
          <w:rFonts w:ascii="Dotum" w:eastAsia="Dotum" w:hAnsi="Dotum" w:cs="Batang" w:hint="eastAsia"/>
          <w:color w:val="333333"/>
          <w:sz w:val="18"/>
          <w:szCs w:val="18"/>
        </w:rPr>
        <w:t>약한</w:t>
      </w:r>
      <w:r w:rsidRPr="00DB4E5D">
        <w:rPr>
          <w:rFonts w:ascii="Dotum" w:eastAsia="Dotum" w:hAnsi="Dotum"/>
          <w:color w:val="333333"/>
          <w:sz w:val="18"/>
          <w:szCs w:val="18"/>
        </w:rPr>
        <w:t xml:space="preserve">, </w:t>
      </w:r>
      <w:r w:rsidRPr="00DB4E5D">
        <w:rPr>
          <w:rFonts w:ascii="Dotum" w:eastAsia="Dotum" w:hAnsi="Dotum" w:cs="Batang" w:hint="eastAsia"/>
          <w:color w:val="333333"/>
          <w:sz w:val="18"/>
          <w:szCs w:val="18"/>
        </w:rPr>
        <w:t>여성의</w:t>
      </w:r>
      <w:r w:rsidRPr="00DB4E5D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DB4E5D">
        <w:rPr>
          <w:rFonts w:ascii="Dotum" w:eastAsia="Dotum" w:hAnsi="Dotum" w:cs="Batang" w:hint="eastAsia"/>
          <w:color w:val="333333"/>
          <w:sz w:val="18"/>
          <w:szCs w:val="18"/>
        </w:rPr>
        <w:t>그릇으로서</w:t>
      </w:r>
      <w:r w:rsidRPr="00DB4E5D">
        <w:rPr>
          <w:rFonts w:ascii="Dotum" w:eastAsia="Dotum" w:hAnsi="Dotum"/>
          <w:color w:val="333333"/>
          <w:sz w:val="18"/>
          <w:szCs w:val="18"/>
        </w:rPr>
        <w:t xml:space="preserve">, </w:t>
      </w:r>
      <w:r w:rsidRPr="00DB4E5D">
        <w:rPr>
          <w:rFonts w:ascii="Dotum" w:eastAsia="Dotum" w:hAnsi="Dotum" w:cs="Batang" w:hint="eastAsia"/>
          <w:color w:val="333333"/>
          <w:sz w:val="18"/>
          <w:szCs w:val="18"/>
        </w:rPr>
        <w:t>또한</w:t>
      </w:r>
      <w:r w:rsidRPr="00DB4E5D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DB4E5D">
        <w:rPr>
          <w:rFonts w:ascii="Dotum" w:eastAsia="Dotum" w:hAnsi="Dotum" w:cs="Batang" w:hint="eastAsia"/>
          <w:color w:val="333333"/>
          <w:sz w:val="18"/>
          <w:szCs w:val="18"/>
        </w:rPr>
        <w:t>생명의</w:t>
      </w:r>
      <w:r w:rsidRPr="00DB4E5D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DB4E5D">
        <w:rPr>
          <w:rFonts w:ascii="Dotum" w:eastAsia="Dotum" w:hAnsi="Dotum" w:cs="Batang" w:hint="eastAsia"/>
          <w:color w:val="333333"/>
          <w:sz w:val="18"/>
          <w:szCs w:val="18"/>
        </w:rPr>
        <w:t>은혜를</w:t>
      </w:r>
      <w:r w:rsidRPr="00DB4E5D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DB4E5D">
        <w:rPr>
          <w:rFonts w:ascii="Dotum" w:eastAsia="Dotum" w:hAnsi="Dotum" w:cs="Batang" w:hint="eastAsia"/>
          <w:color w:val="333333"/>
          <w:sz w:val="18"/>
          <w:szCs w:val="18"/>
        </w:rPr>
        <w:t>함께</w:t>
      </w:r>
      <w:r w:rsidRPr="00DB4E5D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DB4E5D">
        <w:rPr>
          <w:rFonts w:ascii="Dotum" w:eastAsia="Dotum" w:hAnsi="Dotum" w:cs="Batang" w:hint="eastAsia"/>
          <w:color w:val="333333"/>
          <w:sz w:val="18"/>
          <w:szCs w:val="18"/>
        </w:rPr>
        <w:t>상속받을</w:t>
      </w:r>
      <w:r w:rsidRPr="00DB4E5D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DB4E5D">
        <w:rPr>
          <w:rFonts w:ascii="Dotum" w:eastAsia="Dotum" w:hAnsi="Dotum" w:cs="Batang" w:hint="eastAsia"/>
          <w:color w:val="333333"/>
          <w:sz w:val="18"/>
          <w:szCs w:val="18"/>
        </w:rPr>
        <w:t>사람이니</w:t>
      </w:r>
      <w:r w:rsidRPr="00DB4E5D">
        <w:rPr>
          <w:rFonts w:ascii="Dotum" w:eastAsia="Dotum" w:hAnsi="Dotum"/>
          <w:color w:val="333333"/>
          <w:sz w:val="18"/>
          <w:szCs w:val="18"/>
        </w:rPr>
        <w:t xml:space="preserve">, </w:t>
      </w:r>
      <w:r w:rsidRPr="00DB4E5D">
        <w:rPr>
          <w:rFonts w:ascii="Dotum" w:eastAsia="Dotum" w:hAnsi="Dotum" w:cs="Batang" w:hint="eastAsia"/>
          <w:color w:val="333333"/>
          <w:sz w:val="18"/>
          <w:szCs w:val="18"/>
        </w:rPr>
        <w:t>아내를</w:t>
      </w:r>
      <w:r w:rsidRPr="00DB4E5D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DB4E5D">
        <w:rPr>
          <w:rFonts w:ascii="Dotum" w:eastAsia="Dotum" w:hAnsi="Dotum" w:cs="Batang" w:hint="eastAsia"/>
          <w:color w:val="333333"/>
          <w:sz w:val="18"/>
          <w:szCs w:val="18"/>
        </w:rPr>
        <w:t>존중하십시오</w:t>
      </w:r>
      <w:r w:rsidRPr="00DB4E5D">
        <w:rPr>
          <w:rFonts w:ascii="Dotum" w:eastAsia="Dotum" w:hAnsi="Dotum"/>
          <w:color w:val="333333"/>
          <w:sz w:val="18"/>
          <w:szCs w:val="18"/>
        </w:rPr>
        <w:t xml:space="preserve">. </w:t>
      </w:r>
      <w:r w:rsidRPr="00DB4E5D">
        <w:rPr>
          <w:rFonts w:ascii="Dotum" w:eastAsia="Dotum" w:hAnsi="Dotum" w:cs="Batang" w:hint="eastAsia"/>
          <w:color w:val="333333"/>
          <w:sz w:val="18"/>
          <w:szCs w:val="18"/>
        </w:rPr>
        <w:t>그리하여</w:t>
      </w:r>
      <w:r w:rsidRPr="00DB4E5D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DB4E5D">
        <w:rPr>
          <w:rFonts w:ascii="Dotum" w:eastAsia="Dotum" w:hAnsi="Dotum" w:cs="Batang" w:hint="eastAsia"/>
          <w:color w:val="333333"/>
          <w:sz w:val="18"/>
          <w:szCs w:val="18"/>
        </w:rPr>
        <w:t>여러분의</w:t>
      </w:r>
      <w:r w:rsidRPr="00DB4E5D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DB4E5D">
        <w:rPr>
          <w:rFonts w:ascii="Dotum" w:eastAsia="Dotum" w:hAnsi="Dotum" w:cs="Batang" w:hint="eastAsia"/>
          <w:color w:val="333333"/>
          <w:sz w:val="18"/>
          <w:szCs w:val="18"/>
        </w:rPr>
        <w:t>기도가</w:t>
      </w:r>
      <w:r w:rsidRPr="00DB4E5D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DB4E5D">
        <w:rPr>
          <w:rFonts w:ascii="Dotum" w:eastAsia="Dotum" w:hAnsi="Dotum" w:cs="Batang" w:hint="eastAsia"/>
          <w:color w:val="333333"/>
          <w:sz w:val="18"/>
          <w:szCs w:val="18"/>
        </w:rPr>
        <w:t>방해받지</w:t>
      </w:r>
      <w:r w:rsidRPr="00DB4E5D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DB4E5D">
        <w:rPr>
          <w:rFonts w:ascii="Dotum" w:eastAsia="Dotum" w:hAnsi="Dotum" w:cs="Batang" w:hint="eastAsia"/>
          <w:color w:val="333333"/>
          <w:sz w:val="18"/>
          <w:szCs w:val="18"/>
        </w:rPr>
        <w:t>않도록</w:t>
      </w:r>
      <w:r w:rsidRPr="00DB4E5D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DB4E5D">
        <w:rPr>
          <w:rFonts w:ascii="Dotum" w:eastAsia="Dotum" w:hAnsi="Dotum" w:cs="Batang" w:hint="eastAsia"/>
          <w:color w:val="333333"/>
          <w:sz w:val="18"/>
          <w:szCs w:val="18"/>
        </w:rPr>
        <w:t>하십시오</w:t>
      </w:r>
      <w:r w:rsidRPr="00DB4E5D">
        <w:rPr>
          <w:rFonts w:ascii="Dotum" w:eastAsia="Dotum" w:hAnsi="Dotum"/>
          <w:color w:val="333333"/>
          <w:sz w:val="18"/>
          <w:szCs w:val="18"/>
        </w:rPr>
        <w:t>.</w:t>
      </w:r>
    </w:p>
    <w:p w:rsidR="00BC1106" w:rsidRPr="00DB4E5D" w:rsidRDefault="00BC1106" w:rsidP="00DA4845">
      <w:pPr>
        <w:shd w:val="clear" w:color="auto" w:fill="FFFFFF"/>
        <w:spacing w:afterLines="20"/>
        <w:rPr>
          <w:rFonts w:ascii="Dotum" w:eastAsia="Dotum" w:hAnsi="Dotum"/>
          <w:color w:val="333333"/>
          <w:sz w:val="18"/>
          <w:szCs w:val="18"/>
        </w:rPr>
      </w:pPr>
      <w:r w:rsidRPr="00DB4E5D">
        <w:rPr>
          <w:rFonts w:ascii="Dotum" w:eastAsia="Dotum" w:hAnsi="Dotum" w:cs="Batang" w:hint="eastAsia"/>
          <w:b/>
          <w:bCs/>
          <w:color w:val="333333"/>
          <w:sz w:val="18"/>
          <w:szCs w:val="18"/>
        </w:rPr>
        <w:t>벧전</w:t>
      </w:r>
      <w:r w:rsidRPr="00DB4E5D">
        <w:rPr>
          <w:rFonts w:ascii="Dotum" w:eastAsia="Dotum" w:hAnsi="Dotum"/>
          <w:b/>
          <w:bCs/>
          <w:color w:val="333333"/>
          <w:sz w:val="18"/>
          <w:szCs w:val="18"/>
        </w:rPr>
        <w:t xml:space="preserve"> 4:10</w:t>
      </w:r>
      <w:r w:rsidRPr="00DB4E5D">
        <w:rPr>
          <w:rFonts w:ascii="Dotum" w:eastAsia="Dotum" w:hAnsi="Dotum"/>
          <w:color w:val="333333"/>
          <w:sz w:val="18"/>
          <w:szCs w:val="18"/>
        </w:rPr>
        <w:br/>
      </w:r>
      <w:r w:rsidRPr="00DB4E5D">
        <w:rPr>
          <w:rFonts w:ascii="Dotum" w:eastAsia="Dotum" w:hAnsi="Dotum"/>
          <w:b/>
          <w:bCs/>
          <w:color w:val="333333"/>
          <w:sz w:val="18"/>
          <w:szCs w:val="18"/>
        </w:rPr>
        <w:t>10</w:t>
      </w:r>
      <w:r w:rsidRPr="00DB4E5D">
        <w:rPr>
          <w:rFonts w:ascii="Dotum" w:eastAsia="Dotum" w:hAnsi="Dotum"/>
          <w:color w:val="333333"/>
          <w:sz w:val="18"/>
          <w:szCs w:val="18"/>
        </w:rPr>
        <w:t> </w:t>
      </w:r>
      <w:r w:rsidRPr="00DB4E5D">
        <w:rPr>
          <w:rFonts w:ascii="Dotum" w:eastAsia="Dotum" w:hAnsi="Dotum" w:cs="Batang" w:hint="eastAsia"/>
          <w:color w:val="333333"/>
          <w:sz w:val="18"/>
          <w:szCs w:val="18"/>
        </w:rPr>
        <w:t>각</w:t>
      </w:r>
      <w:r w:rsidRPr="00DB4E5D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DB4E5D">
        <w:rPr>
          <w:rFonts w:ascii="Dotum" w:eastAsia="Dotum" w:hAnsi="Dotum" w:cs="Batang" w:hint="eastAsia"/>
          <w:color w:val="333333"/>
          <w:sz w:val="18"/>
          <w:szCs w:val="18"/>
        </w:rPr>
        <w:t>사람이</w:t>
      </w:r>
      <w:r w:rsidRPr="00DB4E5D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DB4E5D">
        <w:rPr>
          <w:rFonts w:ascii="Dotum" w:eastAsia="Dotum" w:hAnsi="Dotum" w:cs="Batang" w:hint="eastAsia"/>
          <w:color w:val="333333"/>
          <w:sz w:val="18"/>
          <w:szCs w:val="18"/>
        </w:rPr>
        <w:t>은사를</w:t>
      </w:r>
      <w:r w:rsidRPr="00DB4E5D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DB4E5D">
        <w:rPr>
          <w:rFonts w:ascii="Dotum" w:eastAsia="Dotum" w:hAnsi="Dotum" w:cs="Batang" w:hint="eastAsia"/>
          <w:color w:val="333333"/>
          <w:sz w:val="18"/>
          <w:szCs w:val="18"/>
        </w:rPr>
        <w:t>받은</w:t>
      </w:r>
      <w:r w:rsidRPr="00DB4E5D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DB4E5D">
        <w:rPr>
          <w:rFonts w:ascii="Dotum" w:eastAsia="Dotum" w:hAnsi="Dotum" w:cs="Batang" w:hint="eastAsia"/>
          <w:color w:val="333333"/>
          <w:sz w:val="18"/>
          <w:szCs w:val="18"/>
        </w:rPr>
        <w:t>대로</w:t>
      </w:r>
      <w:r w:rsidRPr="00DB4E5D">
        <w:rPr>
          <w:rFonts w:ascii="Dotum" w:eastAsia="Dotum" w:hAnsi="Dotum"/>
          <w:color w:val="333333"/>
          <w:sz w:val="18"/>
          <w:szCs w:val="18"/>
        </w:rPr>
        <w:t xml:space="preserve">, </w:t>
      </w:r>
      <w:r w:rsidRPr="00DB4E5D">
        <w:rPr>
          <w:rFonts w:ascii="Dotum" w:eastAsia="Dotum" w:hAnsi="Dotum" w:cs="Batang" w:hint="eastAsia"/>
          <w:color w:val="333333"/>
          <w:sz w:val="18"/>
          <w:szCs w:val="18"/>
        </w:rPr>
        <w:t>하나님의</w:t>
      </w:r>
      <w:r w:rsidRPr="00DB4E5D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DB4E5D">
        <w:rPr>
          <w:rFonts w:ascii="Dotum" w:eastAsia="Dotum" w:hAnsi="Dotum" w:cs="Batang" w:hint="eastAsia"/>
          <w:color w:val="333333"/>
          <w:sz w:val="18"/>
          <w:szCs w:val="18"/>
        </w:rPr>
        <w:t>다양한</w:t>
      </w:r>
      <w:r w:rsidRPr="00DB4E5D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DB4E5D">
        <w:rPr>
          <w:rFonts w:ascii="Dotum" w:eastAsia="Dotum" w:hAnsi="Dotum" w:cs="Batang" w:hint="eastAsia"/>
          <w:color w:val="333333"/>
          <w:sz w:val="18"/>
          <w:szCs w:val="18"/>
        </w:rPr>
        <w:t>은혜를</w:t>
      </w:r>
      <w:r w:rsidRPr="00DB4E5D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DB4E5D">
        <w:rPr>
          <w:rFonts w:ascii="Dotum" w:eastAsia="Dotum" w:hAnsi="Dotum" w:cs="Batang" w:hint="eastAsia"/>
          <w:color w:val="333333"/>
          <w:sz w:val="18"/>
          <w:szCs w:val="18"/>
        </w:rPr>
        <w:t>맡은</w:t>
      </w:r>
      <w:r w:rsidRPr="00DB4E5D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DB4E5D">
        <w:rPr>
          <w:rFonts w:ascii="Dotum" w:eastAsia="Dotum" w:hAnsi="Dotum" w:cs="Batang" w:hint="eastAsia"/>
          <w:color w:val="333333"/>
          <w:sz w:val="18"/>
          <w:szCs w:val="18"/>
        </w:rPr>
        <w:t>선한</w:t>
      </w:r>
      <w:r w:rsidRPr="00DB4E5D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DB4E5D">
        <w:rPr>
          <w:rFonts w:ascii="Dotum" w:eastAsia="Dotum" w:hAnsi="Dotum" w:cs="Batang" w:hint="eastAsia"/>
          <w:color w:val="333333"/>
          <w:sz w:val="18"/>
          <w:szCs w:val="18"/>
        </w:rPr>
        <w:t>청지기들로서</w:t>
      </w:r>
      <w:r w:rsidRPr="00DB4E5D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DB4E5D">
        <w:rPr>
          <w:rFonts w:ascii="Dotum" w:eastAsia="Dotum" w:hAnsi="Dotum" w:cs="Batang" w:hint="eastAsia"/>
          <w:color w:val="333333"/>
          <w:sz w:val="18"/>
          <w:szCs w:val="18"/>
        </w:rPr>
        <w:t>서로</w:t>
      </w:r>
      <w:r w:rsidRPr="00DB4E5D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DB4E5D">
        <w:rPr>
          <w:rFonts w:ascii="Dotum" w:eastAsia="Dotum" w:hAnsi="Dotum" w:cs="Batang" w:hint="eastAsia"/>
          <w:color w:val="333333"/>
          <w:sz w:val="18"/>
          <w:szCs w:val="18"/>
        </w:rPr>
        <w:t>은사를</w:t>
      </w:r>
      <w:r w:rsidRPr="00DB4E5D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DB4E5D">
        <w:rPr>
          <w:rFonts w:ascii="Dotum" w:eastAsia="Dotum" w:hAnsi="Dotum" w:cs="Batang" w:hint="eastAsia"/>
          <w:color w:val="333333"/>
          <w:sz w:val="18"/>
          <w:szCs w:val="18"/>
        </w:rPr>
        <w:t>공급하십시오</w:t>
      </w:r>
      <w:r w:rsidRPr="00DB4E5D">
        <w:rPr>
          <w:rFonts w:ascii="Dotum" w:eastAsia="Dotum" w:hAnsi="Dotum"/>
          <w:color w:val="333333"/>
          <w:sz w:val="18"/>
          <w:szCs w:val="18"/>
        </w:rPr>
        <w:t>.</w:t>
      </w:r>
    </w:p>
    <w:p w:rsidR="00BC1106" w:rsidRPr="00DB4E5D" w:rsidRDefault="00BC1106" w:rsidP="00DA4845">
      <w:pPr>
        <w:shd w:val="clear" w:color="auto" w:fill="FFFFFF"/>
        <w:spacing w:afterLines="20"/>
        <w:rPr>
          <w:rFonts w:ascii="Dotum" w:eastAsia="Dotum" w:hAnsi="Dotum"/>
          <w:color w:val="333333"/>
          <w:sz w:val="18"/>
          <w:szCs w:val="18"/>
        </w:rPr>
      </w:pPr>
      <w:r w:rsidRPr="00DB4E5D">
        <w:rPr>
          <w:rFonts w:ascii="Dotum" w:eastAsia="Dotum" w:hAnsi="Dotum" w:cs="Batang" w:hint="eastAsia"/>
          <w:b/>
          <w:bCs/>
          <w:color w:val="333333"/>
          <w:sz w:val="18"/>
          <w:szCs w:val="18"/>
        </w:rPr>
        <w:t>엡</w:t>
      </w:r>
      <w:r w:rsidRPr="00DB4E5D">
        <w:rPr>
          <w:rFonts w:ascii="Dotum" w:eastAsia="Dotum" w:hAnsi="Dotum"/>
          <w:b/>
          <w:bCs/>
          <w:color w:val="333333"/>
          <w:sz w:val="18"/>
          <w:szCs w:val="18"/>
        </w:rPr>
        <w:t xml:space="preserve"> 4:7</w:t>
      </w:r>
      <w:r w:rsidRPr="00DB4E5D">
        <w:rPr>
          <w:rFonts w:ascii="Dotum" w:eastAsia="Dotum" w:hAnsi="Dotum"/>
          <w:color w:val="333333"/>
          <w:sz w:val="18"/>
          <w:szCs w:val="18"/>
        </w:rPr>
        <w:br/>
      </w:r>
      <w:r w:rsidRPr="00DB4E5D">
        <w:rPr>
          <w:rFonts w:ascii="Dotum" w:eastAsia="Dotum" w:hAnsi="Dotum"/>
          <w:b/>
          <w:bCs/>
          <w:color w:val="333333"/>
          <w:sz w:val="18"/>
          <w:szCs w:val="18"/>
        </w:rPr>
        <w:t>7</w:t>
      </w:r>
      <w:r w:rsidRPr="00DB4E5D">
        <w:rPr>
          <w:rFonts w:ascii="Dotum" w:eastAsia="Dotum" w:hAnsi="Dotum"/>
          <w:color w:val="333333"/>
          <w:sz w:val="18"/>
          <w:szCs w:val="18"/>
        </w:rPr>
        <w:t> </w:t>
      </w:r>
      <w:r w:rsidRPr="00DB4E5D">
        <w:rPr>
          <w:rFonts w:ascii="Dotum" w:eastAsia="Dotum" w:hAnsi="Dotum" w:cs="Batang" w:hint="eastAsia"/>
          <w:color w:val="333333"/>
          <w:sz w:val="18"/>
          <w:szCs w:val="18"/>
        </w:rPr>
        <w:t>그러나</w:t>
      </w:r>
      <w:r w:rsidRPr="00DB4E5D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DB4E5D">
        <w:rPr>
          <w:rFonts w:ascii="Dotum" w:eastAsia="Dotum" w:hAnsi="Dotum" w:cs="Batang" w:hint="eastAsia"/>
          <w:color w:val="333333"/>
          <w:sz w:val="18"/>
          <w:szCs w:val="18"/>
        </w:rPr>
        <w:t>우리</w:t>
      </w:r>
      <w:r w:rsidRPr="00DB4E5D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DB4E5D">
        <w:rPr>
          <w:rFonts w:ascii="Dotum" w:eastAsia="Dotum" w:hAnsi="Dotum" w:cs="Batang" w:hint="eastAsia"/>
          <w:color w:val="333333"/>
          <w:sz w:val="18"/>
          <w:szCs w:val="18"/>
        </w:rPr>
        <w:t>각</w:t>
      </w:r>
      <w:r w:rsidRPr="00DB4E5D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DB4E5D">
        <w:rPr>
          <w:rFonts w:ascii="Dotum" w:eastAsia="Dotum" w:hAnsi="Dotum" w:cs="Batang" w:hint="eastAsia"/>
          <w:color w:val="333333"/>
          <w:sz w:val="18"/>
          <w:szCs w:val="18"/>
        </w:rPr>
        <w:t>사람에게</w:t>
      </w:r>
      <w:r w:rsidRPr="00DB4E5D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DB4E5D">
        <w:rPr>
          <w:rFonts w:ascii="Dotum" w:eastAsia="Dotum" w:hAnsi="Dotum" w:cs="Batang" w:hint="eastAsia"/>
          <w:color w:val="333333"/>
          <w:sz w:val="18"/>
          <w:szCs w:val="18"/>
        </w:rPr>
        <w:t>그리스도의</w:t>
      </w:r>
      <w:r w:rsidRPr="00DB4E5D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DB4E5D">
        <w:rPr>
          <w:rFonts w:ascii="Dotum" w:eastAsia="Dotum" w:hAnsi="Dotum" w:cs="Batang" w:hint="eastAsia"/>
          <w:color w:val="333333"/>
          <w:sz w:val="18"/>
          <w:szCs w:val="18"/>
        </w:rPr>
        <w:t>은사의</w:t>
      </w:r>
      <w:r w:rsidRPr="00DB4E5D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DB4E5D">
        <w:rPr>
          <w:rFonts w:ascii="Dotum" w:eastAsia="Dotum" w:hAnsi="Dotum" w:cs="Batang" w:hint="eastAsia"/>
          <w:color w:val="333333"/>
          <w:sz w:val="18"/>
          <w:szCs w:val="18"/>
        </w:rPr>
        <w:t>분량에</w:t>
      </w:r>
      <w:r w:rsidRPr="00DB4E5D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DB4E5D">
        <w:rPr>
          <w:rFonts w:ascii="Dotum" w:eastAsia="Dotum" w:hAnsi="Dotum" w:cs="Batang" w:hint="eastAsia"/>
          <w:color w:val="333333"/>
          <w:sz w:val="18"/>
          <w:szCs w:val="18"/>
        </w:rPr>
        <w:t>따라</w:t>
      </w:r>
      <w:r w:rsidRPr="00DB4E5D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DB4E5D">
        <w:rPr>
          <w:rFonts w:ascii="Dotum" w:eastAsia="Dotum" w:hAnsi="Dotum" w:cs="Batang" w:hint="eastAsia"/>
          <w:color w:val="333333"/>
          <w:sz w:val="18"/>
          <w:szCs w:val="18"/>
        </w:rPr>
        <w:t>은혜를</w:t>
      </w:r>
      <w:r w:rsidRPr="00DB4E5D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DB4E5D">
        <w:rPr>
          <w:rFonts w:ascii="Dotum" w:eastAsia="Dotum" w:hAnsi="Dotum" w:cs="Batang" w:hint="eastAsia"/>
          <w:color w:val="333333"/>
          <w:sz w:val="18"/>
          <w:szCs w:val="18"/>
        </w:rPr>
        <w:t>주셨습니다</w:t>
      </w:r>
      <w:r w:rsidRPr="00DB4E5D">
        <w:rPr>
          <w:rFonts w:ascii="Dotum" w:eastAsia="Dotum" w:hAnsi="Dotum"/>
          <w:color w:val="333333"/>
          <w:sz w:val="18"/>
          <w:szCs w:val="18"/>
        </w:rPr>
        <w:t>.</w:t>
      </w:r>
    </w:p>
    <w:p w:rsidR="00BC1106" w:rsidRPr="00DB4E5D" w:rsidRDefault="00BC1106" w:rsidP="00DA4845">
      <w:pPr>
        <w:shd w:val="clear" w:color="auto" w:fill="FFFFFF"/>
        <w:spacing w:afterLines="20"/>
        <w:rPr>
          <w:rFonts w:ascii="Dotum" w:eastAsia="Dotum" w:hAnsi="Dotum"/>
          <w:color w:val="333333"/>
          <w:sz w:val="18"/>
          <w:szCs w:val="18"/>
        </w:rPr>
      </w:pPr>
      <w:r w:rsidRPr="00DB4E5D">
        <w:rPr>
          <w:rFonts w:ascii="Dotum" w:eastAsia="Dotum" w:hAnsi="Dotum" w:cs="Batang" w:hint="eastAsia"/>
          <w:b/>
          <w:bCs/>
          <w:color w:val="333333"/>
          <w:sz w:val="18"/>
          <w:szCs w:val="18"/>
        </w:rPr>
        <w:t>요</w:t>
      </w:r>
      <w:r w:rsidRPr="00DB4E5D">
        <w:rPr>
          <w:rFonts w:ascii="Dotum" w:eastAsia="Dotum" w:hAnsi="Dotum"/>
          <w:b/>
          <w:bCs/>
          <w:color w:val="333333"/>
          <w:sz w:val="18"/>
          <w:szCs w:val="18"/>
        </w:rPr>
        <w:t xml:space="preserve"> 7:38-39</w:t>
      </w:r>
      <w:r w:rsidRPr="00DB4E5D">
        <w:rPr>
          <w:rFonts w:ascii="Dotum" w:eastAsia="Dotum" w:hAnsi="Dotum"/>
          <w:color w:val="333333"/>
          <w:sz w:val="18"/>
          <w:szCs w:val="18"/>
        </w:rPr>
        <w:br/>
      </w:r>
      <w:r w:rsidRPr="00DB4E5D">
        <w:rPr>
          <w:rFonts w:ascii="Dotum" w:eastAsia="Dotum" w:hAnsi="Dotum"/>
          <w:b/>
          <w:bCs/>
          <w:color w:val="333333"/>
          <w:sz w:val="18"/>
          <w:szCs w:val="18"/>
        </w:rPr>
        <w:t>38</w:t>
      </w:r>
      <w:r w:rsidRPr="00DB4E5D">
        <w:rPr>
          <w:rFonts w:ascii="Dotum" w:eastAsia="Dotum" w:hAnsi="Dotum"/>
          <w:color w:val="333333"/>
          <w:sz w:val="18"/>
          <w:szCs w:val="18"/>
        </w:rPr>
        <w:t> </w:t>
      </w:r>
      <w:r w:rsidRPr="00DB4E5D">
        <w:rPr>
          <w:rFonts w:ascii="Dotum" w:eastAsia="Dotum" w:hAnsi="Dotum" w:cs="Batang" w:hint="eastAsia"/>
          <w:color w:val="333333"/>
          <w:sz w:val="18"/>
          <w:szCs w:val="18"/>
        </w:rPr>
        <w:t>나를</w:t>
      </w:r>
      <w:r w:rsidRPr="00DB4E5D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DB4E5D">
        <w:rPr>
          <w:rFonts w:ascii="Dotum" w:eastAsia="Dotum" w:hAnsi="Dotum" w:cs="Batang" w:hint="eastAsia"/>
          <w:color w:val="333333"/>
          <w:sz w:val="18"/>
          <w:szCs w:val="18"/>
        </w:rPr>
        <w:t>믿는</w:t>
      </w:r>
      <w:r w:rsidRPr="00DB4E5D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DB4E5D">
        <w:rPr>
          <w:rFonts w:ascii="Dotum" w:eastAsia="Dotum" w:hAnsi="Dotum" w:cs="Batang" w:hint="eastAsia"/>
          <w:color w:val="333333"/>
          <w:sz w:val="18"/>
          <w:szCs w:val="18"/>
        </w:rPr>
        <w:t>사람은</w:t>
      </w:r>
      <w:r w:rsidRPr="00DB4E5D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DB4E5D">
        <w:rPr>
          <w:rFonts w:ascii="Dotum" w:eastAsia="Dotum" w:hAnsi="Dotum" w:cs="Batang" w:hint="eastAsia"/>
          <w:color w:val="333333"/>
          <w:sz w:val="18"/>
          <w:szCs w:val="18"/>
        </w:rPr>
        <w:t>성경에서</w:t>
      </w:r>
      <w:r w:rsidRPr="00DB4E5D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DB4E5D">
        <w:rPr>
          <w:rFonts w:ascii="Dotum" w:eastAsia="Dotum" w:hAnsi="Dotum" w:cs="Batang" w:hint="eastAsia"/>
          <w:color w:val="333333"/>
          <w:sz w:val="18"/>
          <w:szCs w:val="18"/>
        </w:rPr>
        <w:t>말한</w:t>
      </w:r>
      <w:r w:rsidRPr="00DB4E5D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DB4E5D">
        <w:rPr>
          <w:rFonts w:ascii="Dotum" w:eastAsia="Dotum" w:hAnsi="Dotum" w:cs="Batang" w:hint="eastAsia"/>
          <w:color w:val="333333"/>
          <w:sz w:val="18"/>
          <w:szCs w:val="18"/>
        </w:rPr>
        <w:t>대로</w:t>
      </w:r>
      <w:r w:rsidRPr="00DB4E5D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DB4E5D">
        <w:rPr>
          <w:rFonts w:ascii="Dotum" w:eastAsia="Dotum" w:hAnsi="Dotum" w:cs="Batang" w:hint="eastAsia"/>
          <w:color w:val="333333"/>
          <w:sz w:val="18"/>
          <w:szCs w:val="18"/>
        </w:rPr>
        <w:t>그의</w:t>
      </w:r>
      <w:r w:rsidRPr="00DB4E5D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DB4E5D">
        <w:rPr>
          <w:rFonts w:ascii="Dotum" w:eastAsia="Dotum" w:hAnsi="Dotum" w:cs="Batang" w:hint="eastAsia"/>
          <w:color w:val="333333"/>
          <w:sz w:val="18"/>
          <w:szCs w:val="18"/>
        </w:rPr>
        <w:t>가장</w:t>
      </w:r>
      <w:r w:rsidRPr="00DB4E5D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DB4E5D">
        <w:rPr>
          <w:rFonts w:ascii="Dotum" w:eastAsia="Dotum" w:hAnsi="Dotum" w:cs="Batang" w:hint="eastAsia"/>
          <w:color w:val="333333"/>
          <w:sz w:val="18"/>
          <w:szCs w:val="18"/>
        </w:rPr>
        <w:t>깊은</w:t>
      </w:r>
      <w:r w:rsidRPr="00DB4E5D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DB4E5D">
        <w:rPr>
          <w:rFonts w:ascii="Dotum" w:eastAsia="Dotum" w:hAnsi="Dotum" w:cs="Batang" w:hint="eastAsia"/>
          <w:color w:val="333333"/>
          <w:sz w:val="18"/>
          <w:szCs w:val="18"/>
        </w:rPr>
        <w:t>곳에서</w:t>
      </w:r>
      <w:r w:rsidRPr="00DB4E5D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DB4E5D">
        <w:rPr>
          <w:rFonts w:ascii="Dotum" w:eastAsia="Dotum" w:hAnsi="Dotum" w:cs="Batang" w:hint="eastAsia"/>
          <w:color w:val="333333"/>
          <w:sz w:val="18"/>
          <w:szCs w:val="18"/>
        </w:rPr>
        <w:t>생수의</w:t>
      </w:r>
      <w:r w:rsidRPr="00DB4E5D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DB4E5D">
        <w:rPr>
          <w:rFonts w:ascii="Dotum" w:eastAsia="Dotum" w:hAnsi="Dotum" w:cs="Batang" w:hint="eastAsia"/>
          <w:color w:val="333333"/>
          <w:sz w:val="18"/>
          <w:szCs w:val="18"/>
        </w:rPr>
        <w:t>강들이</w:t>
      </w:r>
      <w:r w:rsidRPr="00DB4E5D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DB4E5D">
        <w:rPr>
          <w:rFonts w:ascii="Dotum" w:eastAsia="Dotum" w:hAnsi="Dotum" w:cs="Batang" w:hint="eastAsia"/>
          <w:color w:val="333333"/>
          <w:sz w:val="18"/>
          <w:szCs w:val="18"/>
        </w:rPr>
        <w:t>흘러나올</w:t>
      </w:r>
      <w:r w:rsidRPr="00DB4E5D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DB4E5D">
        <w:rPr>
          <w:rFonts w:ascii="Dotum" w:eastAsia="Dotum" w:hAnsi="Dotum" w:cs="Batang" w:hint="eastAsia"/>
          <w:color w:val="333333"/>
          <w:sz w:val="18"/>
          <w:szCs w:val="18"/>
        </w:rPr>
        <w:t>것입니다</w:t>
      </w:r>
      <w:r w:rsidRPr="00DB4E5D">
        <w:rPr>
          <w:rFonts w:ascii="Dotum" w:eastAsia="Dotum" w:hAnsi="Dotum"/>
          <w:color w:val="333333"/>
          <w:sz w:val="18"/>
          <w:szCs w:val="18"/>
        </w:rPr>
        <w:t>.”</w:t>
      </w:r>
      <w:r w:rsidRPr="00DB4E5D">
        <w:rPr>
          <w:rFonts w:ascii="Dotum" w:eastAsia="Dotum" w:hAnsi="Dotum"/>
          <w:color w:val="333333"/>
          <w:sz w:val="18"/>
          <w:szCs w:val="18"/>
        </w:rPr>
        <w:br/>
      </w:r>
      <w:r w:rsidRPr="00DB4E5D">
        <w:rPr>
          <w:rFonts w:ascii="Dotum" w:eastAsia="Dotum" w:hAnsi="Dotum"/>
          <w:b/>
          <w:bCs/>
          <w:color w:val="333333"/>
          <w:sz w:val="18"/>
          <w:szCs w:val="18"/>
        </w:rPr>
        <w:t>39</w:t>
      </w:r>
      <w:r w:rsidRPr="00DB4E5D">
        <w:rPr>
          <w:rFonts w:ascii="Dotum" w:eastAsia="Dotum" w:hAnsi="Dotum"/>
          <w:color w:val="333333"/>
          <w:sz w:val="18"/>
          <w:szCs w:val="18"/>
        </w:rPr>
        <w:t> </w:t>
      </w:r>
      <w:r w:rsidRPr="00DB4E5D">
        <w:rPr>
          <w:rFonts w:ascii="Dotum" w:eastAsia="Dotum" w:hAnsi="Dotum" w:cs="Batang" w:hint="eastAsia"/>
          <w:color w:val="333333"/>
          <w:sz w:val="18"/>
          <w:szCs w:val="18"/>
        </w:rPr>
        <w:t>이것은</w:t>
      </w:r>
      <w:r w:rsidRPr="00DB4E5D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DB4E5D">
        <w:rPr>
          <w:rFonts w:ascii="Dotum" w:eastAsia="Dotum" w:hAnsi="Dotum" w:cs="Batang" w:hint="eastAsia"/>
          <w:color w:val="333333"/>
          <w:sz w:val="18"/>
          <w:szCs w:val="18"/>
        </w:rPr>
        <w:t>예수님을</w:t>
      </w:r>
      <w:r w:rsidRPr="00DB4E5D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DB4E5D">
        <w:rPr>
          <w:rFonts w:ascii="Dotum" w:eastAsia="Dotum" w:hAnsi="Dotum" w:cs="Batang" w:hint="eastAsia"/>
          <w:color w:val="333333"/>
          <w:sz w:val="18"/>
          <w:szCs w:val="18"/>
        </w:rPr>
        <w:t>믿은</w:t>
      </w:r>
      <w:r w:rsidRPr="00DB4E5D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DB4E5D">
        <w:rPr>
          <w:rFonts w:ascii="Dotum" w:eastAsia="Dotum" w:hAnsi="Dotum" w:cs="Batang" w:hint="eastAsia"/>
          <w:color w:val="333333"/>
          <w:sz w:val="18"/>
          <w:szCs w:val="18"/>
        </w:rPr>
        <w:t>사람들이</w:t>
      </w:r>
      <w:r w:rsidRPr="00DB4E5D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DB4E5D">
        <w:rPr>
          <w:rFonts w:ascii="Dotum" w:eastAsia="Dotum" w:hAnsi="Dotum" w:cs="Batang" w:hint="eastAsia"/>
          <w:color w:val="333333"/>
          <w:sz w:val="18"/>
          <w:szCs w:val="18"/>
        </w:rPr>
        <w:t>받을</w:t>
      </w:r>
      <w:r w:rsidRPr="00DB4E5D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DB4E5D">
        <w:rPr>
          <w:rFonts w:ascii="Dotum" w:eastAsia="Dotum" w:hAnsi="Dotum" w:cs="Batang" w:hint="eastAsia"/>
          <w:color w:val="333333"/>
          <w:sz w:val="18"/>
          <w:szCs w:val="18"/>
        </w:rPr>
        <w:t>그</w:t>
      </w:r>
      <w:r w:rsidRPr="00DB4E5D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DB4E5D">
        <w:rPr>
          <w:rFonts w:ascii="Dotum" w:eastAsia="Dotum" w:hAnsi="Dotum" w:cs="Batang" w:hint="eastAsia"/>
          <w:color w:val="333333"/>
          <w:sz w:val="18"/>
          <w:szCs w:val="18"/>
        </w:rPr>
        <w:t>영에</w:t>
      </w:r>
      <w:r w:rsidRPr="00DB4E5D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DB4E5D">
        <w:rPr>
          <w:rFonts w:ascii="Dotum" w:eastAsia="Dotum" w:hAnsi="Dotum" w:cs="Batang" w:hint="eastAsia"/>
          <w:color w:val="333333"/>
          <w:sz w:val="18"/>
          <w:szCs w:val="18"/>
        </w:rPr>
        <w:t>대해</w:t>
      </w:r>
      <w:r w:rsidRPr="00DB4E5D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DB4E5D">
        <w:rPr>
          <w:rFonts w:ascii="Dotum" w:eastAsia="Dotum" w:hAnsi="Dotum" w:cs="Batang" w:hint="eastAsia"/>
          <w:color w:val="333333"/>
          <w:sz w:val="18"/>
          <w:szCs w:val="18"/>
        </w:rPr>
        <w:t>말씀하신</w:t>
      </w:r>
      <w:r w:rsidRPr="00DB4E5D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DB4E5D">
        <w:rPr>
          <w:rFonts w:ascii="Dotum" w:eastAsia="Dotum" w:hAnsi="Dotum" w:cs="Batang" w:hint="eastAsia"/>
          <w:color w:val="333333"/>
          <w:sz w:val="18"/>
          <w:szCs w:val="18"/>
        </w:rPr>
        <w:t>것이다</w:t>
      </w:r>
      <w:r w:rsidRPr="00DB4E5D">
        <w:rPr>
          <w:rFonts w:ascii="Dotum" w:eastAsia="Dotum" w:hAnsi="Dotum"/>
          <w:color w:val="333333"/>
          <w:sz w:val="18"/>
          <w:szCs w:val="18"/>
        </w:rPr>
        <w:t xml:space="preserve">. </w:t>
      </w:r>
      <w:r w:rsidRPr="00DB4E5D">
        <w:rPr>
          <w:rFonts w:ascii="Dotum" w:eastAsia="Dotum" w:hAnsi="Dotum" w:cs="Batang" w:hint="eastAsia"/>
          <w:color w:val="333333"/>
          <w:sz w:val="18"/>
          <w:szCs w:val="18"/>
        </w:rPr>
        <w:t>예수님께서</w:t>
      </w:r>
      <w:r w:rsidRPr="00DB4E5D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DB4E5D">
        <w:rPr>
          <w:rFonts w:ascii="Dotum" w:eastAsia="Dotum" w:hAnsi="Dotum" w:cs="Batang" w:hint="eastAsia"/>
          <w:color w:val="333333"/>
          <w:sz w:val="18"/>
          <w:szCs w:val="18"/>
        </w:rPr>
        <w:t>아직</w:t>
      </w:r>
      <w:r w:rsidRPr="00DB4E5D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DB4E5D">
        <w:rPr>
          <w:rFonts w:ascii="Dotum" w:eastAsia="Dotum" w:hAnsi="Dotum" w:cs="Batang" w:hint="eastAsia"/>
          <w:color w:val="333333"/>
          <w:sz w:val="18"/>
          <w:szCs w:val="18"/>
        </w:rPr>
        <w:t>영광스럽게</w:t>
      </w:r>
      <w:r w:rsidRPr="00DB4E5D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DB4E5D">
        <w:rPr>
          <w:rFonts w:ascii="Dotum" w:eastAsia="Dotum" w:hAnsi="Dotum" w:cs="Batang" w:hint="eastAsia"/>
          <w:color w:val="333333"/>
          <w:sz w:val="18"/>
          <w:szCs w:val="18"/>
        </w:rPr>
        <w:t>되지</w:t>
      </w:r>
      <w:r w:rsidRPr="00DB4E5D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DB4E5D">
        <w:rPr>
          <w:rFonts w:ascii="Dotum" w:eastAsia="Dotum" w:hAnsi="Dotum" w:cs="Batang" w:hint="eastAsia"/>
          <w:color w:val="333333"/>
          <w:sz w:val="18"/>
          <w:szCs w:val="18"/>
        </w:rPr>
        <w:t>않으셨기</w:t>
      </w:r>
      <w:r w:rsidRPr="00DB4E5D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DB4E5D">
        <w:rPr>
          <w:rFonts w:ascii="Dotum" w:eastAsia="Dotum" w:hAnsi="Dotum" w:cs="Batang" w:hint="eastAsia"/>
          <w:color w:val="333333"/>
          <w:sz w:val="18"/>
          <w:szCs w:val="18"/>
        </w:rPr>
        <w:t>때문에</w:t>
      </w:r>
      <w:r w:rsidRPr="00DB4E5D">
        <w:rPr>
          <w:rFonts w:ascii="Dotum" w:eastAsia="Dotum" w:hAnsi="Dotum"/>
          <w:color w:val="333333"/>
          <w:sz w:val="18"/>
          <w:szCs w:val="18"/>
        </w:rPr>
        <w:t xml:space="preserve">, </w:t>
      </w:r>
      <w:r w:rsidRPr="00DB4E5D">
        <w:rPr>
          <w:rFonts w:ascii="Dotum" w:eastAsia="Dotum" w:hAnsi="Dotum" w:cs="Batang" w:hint="eastAsia"/>
          <w:color w:val="333333"/>
          <w:sz w:val="18"/>
          <w:szCs w:val="18"/>
        </w:rPr>
        <w:t>그</w:t>
      </w:r>
      <w:r w:rsidRPr="00DB4E5D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DB4E5D">
        <w:rPr>
          <w:rFonts w:ascii="Dotum" w:eastAsia="Dotum" w:hAnsi="Dotum" w:cs="Batang" w:hint="eastAsia"/>
          <w:color w:val="333333"/>
          <w:sz w:val="18"/>
          <w:szCs w:val="18"/>
        </w:rPr>
        <w:t>영께서</w:t>
      </w:r>
      <w:r w:rsidRPr="00DB4E5D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DB4E5D">
        <w:rPr>
          <w:rFonts w:ascii="Dotum" w:eastAsia="Dotum" w:hAnsi="Dotum" w:cs="Batang" w:hint="eastAsia"/>
          <w:color w:val="333333"/>
          <w:sz w:val="18"/>
          <w:szCs w:val="18"/>
        </w:rPr>
        <w:t>아직</w:t>
      </w:r>
      <w:r w:rsidRPr="00DB4E5D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DB4E5D">
        <w:rPr>
          <w:rFonts w:ascii="Dotum" w:eastAsia="Dotum" w:hAnsi="Dotum" w:cs="Batang" w:hint="eastAsia"/>
          <w:color w:val="333333"/>
          <w:sz w:val="18"/>
          <w:szCs w:val="18"/>
        </w:rPr>
        <w:t>계시지</w:t>
      </w:r>
      <w:r w:rsidRPr="00DB4E5D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DB4E5D">
        <w:rPr>
          <w:rFonts w:ascii="Dotum" w:eastAsia="Dotum" w:hAnsi="Dotum" w:cs="Batang" w:hint="eastAsia"/>
          <w:color w:val="333333"/>
          <w:sz w:val="18"/>
          <w:szCs w:val="18"/>
        </w:rPr>
        <w:t>않았다</w:t>
      </w:r>
      <w:r w:rsidRPr="00DB4E5D">
        <w:rPr>
          <w:rFonts w:ascii="Dotum" w:eastAsia="Dotum" w:hAnsi="Dotum"/>
          <w:color w:val="333333"/>
          <w:sz w:val="18"/>
          <w:szCs w:val="18"/>
        </w:rPr>
        <w:t>.</w:t>
      </w:r>
    </w:p>
    <w:p w:rsidR="00BC1106" w:rsidRPr="00DB4E5D" w:rsidRDefault="00BC1106" w:rsidP="00DA4845">
      <w:pPr>
        <w:shd w:val="clear" w:color="auto" w:fill="FFFFFF"/>
        <w:spacing w:afterLines="20"/>
        <w:rPr>
          <w:rFonts w:ascii="Dotum" w:eastAsia="Dotum" w:hAnsi="Dotum"/>
          <w:color w:val="333333"/>
          <w:sz w:val="18"/>
          <w:szCs w:val="18"/>
        </w:rPr>
      </w:pPr>
      <w:r w:rsidRPr="00DB4E5D">
        <w:rPr>
          <w:rFonts w:ascii="Dotum" w:eastAsia="Dotum" w:hAnsi="Dotum" w:cs="Batang" w:hint="eastAsia"/>
          <w:b/>
          <w:bCs/>
          <w:color w:val="333333"/>
          <w:sz w:val="18"/>
          <w:szCs w:val="18"/>
        </w:rPr>
        <w:t>계</w:t>
      </w:r>
      <w:r w:rsidRPr="00DB4E5D">
        <w:rPr>
          <w:rFonts w:ascii="Dotum" w:eastAsia="Dotum" w:hAnsi="Dotum"/>
          <w:b/>
          <w:bCs/>
          <w:color w:val="333333"/>
          <w:sz w:val="18"/>
          <w:szCs w:val="18"/>
        </w:rPr>
        <w:t xml:space="preserve"> 22:1</w:t>
      </w:r>
      <w:r w:rsidRPr="00DB4E5D">
        <w:rPr>
          <w:rFonts w:ascii="Dotum" w:eastAsia="Dotum" w:hAnsi="Dotum"/>
          <w:color w:val="333333"/>
          <w:sz w:val="18"/>
          <w:szCs w:val="18"/>
        </w:rPr>
        <w:br/>
      </w:r>
      <w:r w:rsidRPr="00DB4E5D">
        <w:rPr>
          <w:rFonts w:ascii="Dotum" w:eastAsia="Dotum" w:hAnsi="Dotum"/>
          <w:b/>
          <w:bCs/>
          <w:color w:val="333333"/>
          <w:sz w:val="18"/>
          <w:szCs w:val="18"/>
        </w:rPr>
        <w:t>1</w:t>
      </w:r>
      <w:r w:rsidRPr="00DB4E5D">
        <w:rPr>
          <w:rFonts w:ascii="Dotum" w:eastAsia="Dotum" w:hAnsi="Dotum"/>
          <w:color w:val="333333"/>
          <w:sz w:val="18"/>
          <w:szCs w:val="18"/>
        </w:rPr>
        <w:t> </w:t>
      </w:r>
      <w:r w:rsidRPr="00DB4E5D">
        <w:rPr>
          <w:rFonts w:ascii="Dotum" w:eastAsia="Dotum" w:hAnsi="Dotum" w:cs="Batang" w:hint="eastAsia"/>
          <w:color w:val="333333"/>
          <w:sz w:val="18"/>
          <w:szCs w:val="18"/>
        </w:rPr>
        <w:t>또</w:t>
      </w:r>
      <w:r w:rsidRPr="00DB4E5D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DB4E5D">
        <w:rPr>
          <w:rFonts w:ascii="Dotum" w:eastAsia="Dotum" w:hAnsi="Dotum" w:cs="Batang" w:hint="eastAsia"/>
          <w:color w:val="333333"/>
          <w:sz w:val="18"/>
          <w:szCs w:val="18"/>
        </w:rPr>
        <w:t>그</w:t>
      </w:r>
      <w:r w:rsidRPr="00DB4E5D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DB4E5D">
        <w:rPr>
          <w:rFonts w:ascii="Dotum" w:eastAsia="Dotum" w:hAnsi="Dotum" w:cs="Batang" w:hint="eastAsia"/>
          <w:color w:val="333333"/>
          <w:sz w:val="18"/>
          <w:szCs w:val="18"/>
        </w:rPr>
        <w:t>천사는</w:t>
      </w:r>
      <w:r w:rsidRPr="00DB4E5D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DB4E5D">
        <w:rPr>
          <w:rFonts w:ascii="Dotum" w:eastAsia="Dotum" w:hAnsi="Dotum" w:cs="Batang" w:hint="eastAsia"/>
          <w:color w:val="333333"/>
          <w:sz w:val="18"/>
          <w:szCs w:val="18"/>
        </w:rPr>
        <w:t>나에게</w:t>
      </w:r>
      <w:r w:rsidRPr="00DB4E5D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DB4E5D">
        <w:rPr>
          <w:rFonts w:ascii="Dotum" w:eastAsia="Dotum" w:hAnsi="Dotum" w:cs="Batang" w:hint="eastAsia"/>
          <w:color w:val="333333"/>
          <w:sz w:val="18"/>
          <w:szCs w:val="18"/>
        </w:rPr>
        <w:t>수정처럼</w:t>
      </w:r>
      <w:r w:rsidRPr="00DB4E5D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DB4E5D">
        <w:rPr>
          <w:rFonts w:ascii="Dotum" w:eastAsia="Dotum" w:hAnsi="Dotum" w:cs="Batang" w:hint="eastAsia"/>
          <w:color w:val="333333"/>
          <w:sz w:val="18"/>
          <w:szCs w:val="18"/>
        </w:rPr>
        <w:t>빛나는</w:t>
      </w:r>
      <w:r w:rsidRPr="00DB4E5D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DB4E5D">
        <w:rPr>
          <w:rFonts w:ascii="Dotum" w:eastAsia="Dotum" w:hAnsi="Dotum" w:cs="Batang" w:hint="eastAsia"/>
          <w:color w:val="333333"/>
          <w:sz w:val="18"/>
          <w:szCs w:val="18"/>
        </w:rPr>
        <w:t>생명수의</w:t>
      </w:r>
      <w:r w:rsidRPr="00DB4E5D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DB4E5D">
        <w:rPr>
          <w:rFonts w:ascii="Dotum" w:eastAsia="Dotum" w:hAnsi="Dotum" w:cs="Batang" w:hint="eastAsia"/>
          <w:color w:val="333333"/>
          <w:sz w:val="18"/>
          <w:szCs w:val="18"/>
        </w:rPr>
        <w:t>강을</w:t>
      </w:r>
      <w:r w:rsidRPr="00DB4E5D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DB4E5D">
        <w:rPr>
          <w:rFonts w:ascii="Dotum" w:eastAsia="Dotum" w:hAnsi="Dotum" w:cs="Batang" w:hint="eastAsia"/>
          <w:color w:val="333333"/>
          <w:sz w:val="18"/>
          <w:szCs w:val="18"/>
        </w:rPr>
        <w:t>보여</w:t>
      </w:r>
      <w:r w:rsidRPr="00DB4E5D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DB4E5D">
        <w:rPr>
          <w:rFonts w:ascii="Dotum" w:eastAsia="Dotum" w:hAnsi="Dotum" w:cs="Batang" w:hint="eastAsia"/>
          <w:color w:val="333333"/>
          <w:sz w:val="18"/>
          <w:szCs w:val="18"/>
        </w:rPr>
        <w:t>주었습니다</w:t>
      </w:r>
      <w:r w:rsidRPr="00DB4E5D">
        <w:rPr>
          <w:rFonts w:ascii="Dotum" w:eastAsia="Dotum" w:hAnsi="Dotum"/>
          <w:color w:val="333333"/>
          <w:sz w:val="18"/>
          <w:szCs w:val="18"/>
        </w:rPr>
        <w:t xml:space="preserve">. </w:t>
      </w:r>
      <w:r w:rsidRPr="00DB4E5D">
        <w:rPr>
          <w:rFonts w:ascii="Dotum" w:eastAsia="Dotum" w:hAnsi="Dotum" w:cs="Batang" w:hint="eastAsia"/>
          <w:color w:val="333333"/>
          <w:sz w:val="18"/>
          <w:szCs w:val="18"/>
        </w:rPr>
        <w:t>그</w:t>
      </w:r>
      <w:r w:rsidRPr="00DB4E5D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DB4E5D">
        <w:rPr>
          <w:rFonts w:ascii="Dotum" w:eastAsia="Dotum" w:hAnsi="Dotum" w:cs="Batang" w:hint="eastAsia"/>
          <w:color w:val="333333"/>
          <w:sz w:val="18"/>
          <w:szCs w:val="18"/>
        </w:rPr>
        <w:t>강은</w:t>
      </w:r>
      <w:r w:rsidRPr="00DB4E5D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DB4E5D">
        <w:rPr>
          <w:rFonts w:ascii="Dotum" w:eastAsia="Dotum" w:hAnsi="Dotum" w:cs="Batang" w:hint="eastAsia"/>
          <w:color w:val="333333"/>
          <w:sz w:val="18"/>
          <w:szCs w:val="18"/>
        </w:rPr>
        <w:t>하나님과</w:t>
      </w:r>
      <w:r w:rsidRPr="00DB4E5D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DB4E5D">
        <w:rPr>
          <w:rFonts w:ascii="Dotum" w:eastAsia="Dotum" w:hAnsi="Dotum" w:cs="Batang" w:hint="eastAsia"/>
          <w:color w:val="333333"/>
          <w:sz w:val="18"/>
          <w:szCs w:val="18"/>
        </w:rPr>
        <w:t>어린양의</w:t>
      </w:r>
      <w:r w:rsidRPr="00DB4E5D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DB4E5D">
        <w:rPr>
          <w:rFonts w:ascii="Dotum" w:eastAsia="Dotum" w:hAnsi="Dotum" w:cs="Batang" w:hint="eastAsia"/>
          <w:color w:val="333333"/>
          <w:sz w:val="18"/>
          <w:szCs w:val="18"/>
        </w:rPr>
        <w:t>보좌에서</w:t>
      </w:r>
      <w:r w:rsidRPr="00DB4E5D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DB4E5D">
        <w:rPr>
          <w:rFonts w:ascii="Dotum" w:eastAsia="Dotum" w:hAnsi="Dotum" w:cs="Batang" w:hint="eastAsia"/>
          <w:color w:val="333333"/>
          <w:sz w:val="18"/>
          <w:szCs w:val="18"/>
        </w:rPr>
        <w:t>흘러나와</w:t>
      </w:r>
      <w:r w:rsidRPr="00DB4E5D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DB4E5D">
        <w:rPr>
          <w:rFonts w:ascii="Dotum" w:eastAsia="Dotum" w:hAnsi="Dotum" w:cs="Batang" w:hint="eastAsia"/>
          <w:color w:val="333333"/>
          <w:sz w:val="18"/>
          <w:szCs w:val="18"/>
        </w:rPr>
        <w:t>그</w:t>
      </w:r>
      <w:r w:rsidRPr="00DB4E5D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DB4E5D">
        <w:rPr>
          <w:rFonts w:ascii="Dotum" w:eastAsia="Dotum" w:hAnsi="Dotum" w:cs="Batang" w:hint="eastAsia"/>
          <w:color w:val="333333"/>
          <w:sz w:val="18"/>
          <w:szCs w:val="18"/>
        </w:rPr>
        <w:t>성의</w:t>
      </w:r>
      <w:r w:rsidRPr="00DB4E5D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DB4E5D">
        <w:rPr>
          <w:rFonts w:ascii="Dotum" w:eastAsia="Dotum" w:hAnsi="Dotum" w:cs="Batang" w:hint="eastAsia"/>
          <w:color w:val="333333"/>
          <w:sz w:val="18"/>
          <w:szCs w:val="18"/>
        </w:rPr>
        <w:t>길</w:t>
      </w:r>
      <w:r w:rsidRPr="00DB4E5D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DB4E5D">
        <w:rPr>
          <w:rFonts w:ascii="Dotum" w:eastAsia="Dotum" w:hAnsi="Dotum" w:cs="Batang" w:hint="eastAsia"/>
          <w:color w:val="333333"/>
          <w:sz w:val="18"/>
          <w:szCs w:val="18"/>
        </w:rPr>
        <w:t>가운데로</w:t>
      </w:r>
      <w:r w:rsidRPr="00DB4E5D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DB4E5D">
        <w:rPr>
          <w:rFonts w:ascii="Dotum" w:eastAsia="Dotum" w:hAnsi="Dotum" w:cs="Batang" w:hint="eastAsia"/>
          <w:color w:val="333333"/>
          <w:sz w:val="18"/>
          <w:szCs w:val="18"/>
        </w:rPr>
        <w:t>흐르고</w:t>
      </w:r>
      <w:r w:rsidRPr="00DB4E5D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DB4E5D">
        <w:rPr>
          <w:rFonts w:ascii="Dotum" w:eastAsia="Dotum" w:hAnsi="Dotum" w:cs="Batang" w:hint="eastAsia"/>
          <w:color w:val="333333"/>
          <w:sz w:val="18"/>
          <w:szCs w:val="18"/>
        </w:rPr>
        <w:t>있었습니다</w:t>
      </w:r>
      <w:r w:rsidRPr="00DB4E5D">
        <w:rPr>
          <w:rFonts w:ascii="Dotum" w:eastAsia="Dotum" w:hAnsi="Dotum"/>
          <w:color w:val="333333"/>
          <w:sz w:val="18"/>
          <w:szCs w:val="18"/>
        </w:rPr>
        <w:t>.</w:t>
      </w:r>
    </w:p>
    <w:p w:rsidR="00BC1106" w:rsidRPr="00DB4E5D" w:rsidRDefault="00BC1106" w:rsidP="00DA4845">
      <w:pPr>
        <w:shd w:val="clear" w:color="auto" w:fill="FFFFFF"/>
        <w:spacing w:afterLines="20"/>
        <w:rPr>
          <w:rFonts w:ascii="Dotum" w:eastAsia="Dotum" w:hAnsi="Dotum"/>
          <w:color w:val="333333"/>
          <w:sz w:val="18"/>
          <w:szCs w:val="18"/>
        </w:rPr>
      </w:pPr>
      <w:r w:rsidRPr="00DB4E5D">
        <w:rPr>
          <w:rFonts w:ascii="Dotum" w:eastAsia="Dotum" w:hAnsi="Dotum" w:cs="Batang" w:hint="eastAsia"/>
          <w:b/>
          <w:bCs/>
          <w:color w:val="333333"/>
          <w:sz w:val="18"/>
          <w:szCs w:val="18"/>
        </w:rPr>
        <w:t>고후</w:t>
      </w:r>
      <w:r w:rsidRPr="00DB4E5D">
        <w:rPr>
          <w:rFonts w:ascii="Dotum" w:eastAsia="Dotum" w:hAnsi="Dotum"/>
          <w:b/>
          <w:bCs/>
          <w:color w:val="333333"/>
          <w:sz w:val="18"/>
          <w:szCs w:val="18"/>
        </w:rPr>
        <w:t xml:space="preserve"> 4:7</w:t>
      </w:r>
      <w:r w:rsidRPr="00DB4E5D">
        <w:rPr>
          <w:rFonts w:ascii="Dotum" w:eastAsia="Dotum" w:hAnsi="Dotum"/>
          <w:color w:val="333333"/>
          <w:sz w:val="18"/>
          <w:szCs w:val="18"/>
        </w:rPr>
        <w:br/>
      </w:r>
      <w:r w:rsidRPr="00DB4E5D">
        <w:rPr>
          <w:rFonts w:ascii="Dotum" w:eastAsia="Dotum" w:hAnsi="Dotum"/>
          <w:b/>
          <w:bCs/>
          <w:color w:val="333333"/>
          <w:sz w:val="18"/>
          <w:szCs w:val="18"/>
        </w:rPr>
        <w:t>7</w:t>
      </w:r>
      <w:r w:rsidRPr="00DB4E5D">
        <w:rPr>
          <w:rFonts w:ascii="Dotum" w:eastAsia="Dotum" w:hAnsi="Dotum"/>
          <w:color w:val="333333"/>
          <w:sz w:val="18"/>
          <w:szCs w:val="18"/>
        </w:rPr>
        <w:t> </w:t>
      </w:r>
      <w:r w:rsidRPr="00DB4E5D">
        <w:rPr>
          <w:rFonts w:ascii="Dotum" w:eastAsia="Dotum" w:hAnsi="Dotum" w:cs="Batang" w:hint="eastAsia"/>
          <w:color w:val="333333"/>
          <w:sz w:val="18"/>
          <w:szCs w:val="18"/>
        </w:rPr>
        <w:t>그러나</w:t>
      </w:r>
      <w:r w:rsidRPr="00DB4E5D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DB4E5D">
        <w:rPr>
          <w:rFonts w:ascii="Dotum" w:eastAsia="Dotum" w:hAnsi="Dotum" w:cs="Batang" w:hint="eastAsia"/>
          <w:color w:val="333333"/>
          <w:sz w:val="18"/>
          <w:szCs w:val="18"/>
        </w:rPr>
        <w:t>우리는</w:t>
      </w:r>
      <w:r w:rsidRPr="00DB4E5D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DB4E5D">
        <w:rPr>
          <w:rFonts w:ascii="Dotum" w:eastAsia="Dotum" w:hAnsi="Dotum" w:cs="Batang" w:hint="eastAsia"/>
          <w:color w:val="333333"/>
          <w:sz w:val="18"/>
          <w:szCs w:val="18"/>
        </w:rPr>
        <w:t>이</w:t>
      </w:r>
      <w:r w:rsidRPr="00DB4E5D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DB4E5D">
        <w:rPr>
          <w:rFonts w:ascii="Dotum" w:eastAsia="Dotum" w:hAnsi="Dotum" w:cs="Batang" w:hint="eastAsia"/>
          <w:color w:val="333333"/>
          <w:sz w:val="18"/>
          <w:szCs w:val="18"/>
        </w:rPr>
        <w:t>보배를</w:t>
      </w:r>
      <w:r w:rsidRPr="00DB4E5D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DB4E5D">
        <w:rPr>
          <w:rFonts w:ascii="Dotum" w:eastAsia="Dotum" w:hAnsi="Dotum" w:cs="Batang" w:hint="eastAsia"/>
          <w:color w:val="333333"/>
          <w:sz w:val="18"/>
          <w:szCs w:val="18"/>
        </w:rPr>
        <w:t>질그릇</w:t>
      </w:r>
      <w:r w:rsidRPr="00DB4E5D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DB4E5D">
        <w:rPr>
          <w:rFonts w:ascii="Dotum" w:eastAsia="Dotum" w:hAnsi="Dotum" w:cs="Batang" w:hint="eastAsia"/>
          <w:color w:val="333333"/>
          <w:sz w:val="18"/>
          <w:szCs w:val="18"/>
        </w:rPr>
        <w:t>속에</w:t>
      </w:r>
      <w:r w:rsidRPr="00DB4E5D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DB4E5D">
        <w:rPr>
          <w:rFonts w:ascii="Dotum" w:eastAsia="Dotum" w:hAnsi="Dotum" w:cs="Batang" w:hint="eastAsia"/>
          <w:color w:val="333333"/>
          <w:sz w:val="18"/>
          <w:szCs w:val="18"/>
        </w:rPr>
        <w:t>담고</w:t>
      </w:r>
      <w:r w:rsidRPr="00DB4E5D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DB4E5D">
        <w:rPr>
          <w:rFonts w:ascii="Dotum" w:eastAsia="Dotum" w:hAnsi="Dotum" w:cs="Batang" w:hint="eastAsia"/>
          <w:color w:val="333333"/>
          <w:sz w:val="18"/>
          <w:szCs w:val="18"/>
        </w:rPr>
        <w:t>있습니다</w:t>
      </w:r>
      <w:r w:rsidRPr="00DB4E5D">
        <w:rPr>
          <w:rFonts w:ascii="Dotum" w:eastAsia="Dotum" w:hAnsi="Dotum"/>
          <w:color w:val="333333"/>
          <w:sz w:val="18"/>
          <w:szCs w:val="18"/>
        </w:rPr>
        <w:t xml:space="preserve">. </w:t>
      </w:r>
      <w:r w:rsidRPr="00DB4E5D">
        <w:rPr>
          <w:rFonts w:ascii="Dotum" w:eastAsia="Dotum" w:hAnsi="Dotum" w:cs="Batang" w:hint="eastAsia"/>
          <w:color w:val="333333"/>
          <w:sz w:val="18"/>
          <w:szCs w:val="18"/>
        </w:rPr>
        <w:t>이것은</w:t>
      </w:r>
      <w:r w:rsidRPr="00DB4E5D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DB4E5D">
        <w:rPr>
          <w:rFonts w:ascii="Dotum" w:eastAsia="Dotum" w:hAnsi="Dotum" w:cs="Batang" w:hint="eastAsia"/>
          <w:color w:val="333333"/>
          <w:sz w:val="18"/>
          <w:szCs w:val="18"/>
        </w:rPr>
        <w:t>그</w:t>
      </w:r>
      <w:r w:rsidRPr="00DB4E5D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DB4E5D">
        <w:rPr>
          <w:rFonts w:ascii="Dotum" w:eastAsia="Dotum" w:hAnsi="Dotum" w:cs="Batang" w:hint="eastAsia"/>
          <w:color w:val="333333"/>
          <w:sz w:val="18"/>
          <w:szCs w:val="18"/>
        </w:rPr>
        <w:t>탁월한</w:t>
      </w:r>
      <w:r w:rsidRPr="00DB4E5D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DB4E5D">
        <w:rPr>
          <w:rFonts w:ascii="Dotum" w:eastAsia="Dotum" w:hAnsi="Dotum" w:cs="Batang" w:hint="eastAsia"/>
          <w:color w:val="333333"/>
          <w:sz w:val="18"/>
          <w:szCs w:val="18"/>
        </w:rPr>
        <w:t>능력이</w:t>
      </w:r>
      <w:r w:rsidRPr="00DB4E5D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DB4E5D">
        <w:rPr>
          <w:rFonts w:ascii="Dotum" w:eastAsia="Dotum" w:hAnsi="Dotum" w:cs="Batang" w:hint="eastAsia"/>
          <w:color w:val="333333"/>
          <w:sz w:val="18"/>
          <w:szCs w:val="18"/>
        </w:rPr>
        <w:t>하나님께</w:t>
      </w:r>
      <w:r w:rsidRPr="00DB4E5D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DB4E5D">
        <w:rPr>
          <w:rFonts w:ascii="Dotum" w:eastAsia="Dotum" w:hAnsi="Dotum" w:cs="Batang" w:hint="eastAsia"/>
          <w:color w:val="333333"/>
          <w:sz w:val="18"/>
          <w:szCs w:val="18"/>
        </w:rPr>
        <w:t>속한</w:t>
      </w:r>
      <w:r w:rsidRPr="00DB4E5D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DB4E5D">
        <w:rPr>
          <w:rFonts w:ascii="Dotum" w:eastAsia="Dotum" w:hAnsi="Dotum" w:cs="Batang" w:hint="eastAsia"/>
          <w:color w:val="333333"/>
          <w:sz w:val="18"/>
          <w:szCs w:val="18"/>
        </w:rPr>
        <w:t>것이지</w:t>
      </w:r>
      <w:r w:rsidRPr="00DB4E5D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DB4E5D">
        <w:rPr>
          <w:rFonts w:ascii="Dotum" w:eastAsia="Dotum" w:hAnsi="Dotum" w:cs="Batang" w:hint="eastAsia"/>
          <w:color w:val="333333"/>
          <w:sz w:val="18"/>
          <w:szCs w:val="18"/>
        </w:rPr>
        <w:t>우리에게서</w:t>
      </w:r>
      <w:r w:rsidRPr="00DB4E5D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DB4E5D">
        <w:rPr>
          <w:rFonts w:ascii="Dotum" w:eastAsia="Dotum" w:hAnsi="Dotum" w:cs="Batang" w:hint="eastAsia"/>
          <w:color w:val="333333"/>
          <w:sz w:val="18"/>
          <w:szCs w:val="18"/>
        </w:rPr>
        <w:t>나오는</w:t>
      </w:r>
      <w:r w:rsidRPr="00DB4E5D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DB4E5D">
        <w:rPr>
          <w:rFonts w:ascii="Dotum" w:eastAsia="Dotum" w:hAnsi="Dotum" w:cs="Batang" w:hint="eastAsia"/>
          <w:color w:val="333333"/>
          <w:sz w:val="18"/>
          <w:szCs w:val="18"/>
        </w:rPr>
        <w:t>것이</w:t>
      </w:r>
      <w:r w:rsidRPr="00DB4E5D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DB4E5D">
        <w:rPr>
          <w:rFonts w:ascii="Dotum" w:eastAsia="Dotum" w:hAnsi="Dotum" w:cs="Batang" w:hint="eastAsia"/>
          <w:color w:val="333333"/>
          <w:sz w:val="18"/>
          <w:szCs w:val="18"/>
        </w:rPr>
        <w:t>아니라는</w:t>
      </w:r>
      <w:r w:rsidRPr="00DB4E5D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DB4E5D">
        <w:rPr>
          <w:rFonts w:ascii="Dotum" w:eastAsia="Dotum" w:hAnsi="Dotum" w:cs="Batang" w:hint="eastAsia"/>
          <w:color w:val="333333"/>
          <w:sz w:val="18"/>
          <w:szCs w:val="18"/>
        </w:rPr>
        <w:t>것을</w:t>
      </w:r>
      <w:r w:rsidRPr="00DB4E5D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DB4E5D">
        <w:rPr>
          <w:rFonts w:ascii="Dotum" w:eastAsia="Dotum" w:hAnsi="Dotum" w:cs="Batang" w:hint="eastAsia"/>
          <w:color w:val="333333"/>
          <w:sz w:val="18"/>
          <w:szCs w:val="18"/>
        </w:rPr>
        <w:t>나타내시려는</w:t>
      </w:r>
      <w:r w:rsidRPr="00DB4E5D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DB4E5D">
        <w:rPr>
          <w:rFonts w:ascii="Dotum" w:eastAsia="Dotum" w:hAnsi="Dotum" w:cs="Batang" w:hint="eastAsia"/>
          <w:color w:val="333333"/>
          <w:sz w:val="18"/>
          <w:szCs w:val="18"/>
        </w:rPr>
        <w:t>것입니다</w:t>
      </w:r>
      <w:r w:rsidRPr="00DB4E5D">
        <w:rPr>
          <w:rFonts w:ascii="Dotum" w:eastAsia="Dotum" w:hAnsi="Dotum"/>
          <w:color w:val="333333"/>
          <w:sz w:val="18"/>
          <w:szCs w:val="18"/>
        </w:rPr>
        <w:t>.</w:t>
      </w:r>
    </w:p>
    <w:p w:rsidR="00BC1106" w:rsidRPr="00DB4E5D" w:rsidRDefault="00BC1106" w:rsidP="00DA4845">
      <w:pPr>
        <w:shd w:val="clear" w:color="auto" w:fill="FFFFFF"/>
        <w:spacing w:afterLines="20"/>
        <w:rPr>
          <w:rFonts w:ascii="Dotum" w:eastAsia="Dotum" w:hAnsi="Dotum"/>
          <w:color w:val="333333"/>
          <w:sz w:val="18"/>
          <w:szCs w:val="18"/>
        </w:rPr>
      </w:pPr>
      <w:r w:rsidRPr="00DB4E5D">
        <w:rPr>
          <w:rFonts w:ascii="Dotum" w:eastAsia="Dotum" w:hAnsi="Dotum" w:cs="Batang" w:hint="eastAsia"/>
          <w:b/>
          <w:bCs/>
          <w:color w:val="333333"/>
          <w:sz w:val="18"/>
          <w:szCs w:val="18"/>
        </w:rPr>
        <w:lastRenderedPageBreak/>
        <w:t>고후</w:t>
      </w:r>
      <w:r w:rsidRPr="00DB4E5D">
        <w:rPr>
          <w:rFonts w:ascii="Dotum" w:eastAsia="Dotum" w:hAnsi="Dotum"/>
          <w:b/>
          <w:bCs/>
          <w:color w:val="333333"/>
          <w:sz w:val="18"/>
          <w:szCs w:val="18"/>
        </w:rPr>
        <w:t xml:space="preserve"> 12:9-10</w:t>
      </w:r>
      <w:r w:rsidRPr="00DB4E5D">
        <w:rPr>
          <w:rFonts w:ascii="Dotum" w:eastAsia="Dotum" w:hAnsi="Dotum"/>
          <w:color w:val="333333"/>
          <w:sz w:val="18"/>
          <w:szCs w:val="18"/>
        </w:rPr>
        <w:br/>
      </w:r>
      <w:r w:rsidRPr="00DB4E5D">
        <w:rPr>
          <w:rFonts w:ascii="Dotum" w:eastAsia="Dotum" w:hAnsi="Dotum"/>
          <w:b/>
          <w:bCs/>
          <w:color w:val="333333"/>
          <w:sz w:val="18"/>
          <w:szCs w:val="18"/>
        </w:rPr>
        <w:t>9</w:t>
      </w:r>
      <w:r w:rsidRPr="00DB4E5D">
        <w:rPr>
          <w:rFonts w:ascii="Dotum" w:eastAsia="Dotum" w:hAnsi="Dotum"/>
          <w:color w:val="333333"/>
          <w:sz w:val="18"/>
          <w:szCs w:val="18"/>
        </w:rPr>
        <w:t> </w:t>
      </w:r>
      <w:r w:rsidRPr="00DB4E5D">
        <w:rPr>
          <w:rFonts w:ascii="Dotum" w:eastAsia="Dotum" w:hAnsi="Dotum" w:cs="Batang" w:hint="eastAsia"/>
          <w:color w:val="333333"/>
          <w:sz w:val="18"/>
          <w:szCs w:val="18"/>
        </w:rPr>
        <w:t>그러나</w:t>
      </w:r>
      <w:r w:rsidRPr="00DB4E5D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DB4E5D">
        <w:rPr>
          <w:rFonts w:ascii="Dotum" w:eastAsia="Dotum" w:hAnsi="Dotum" w:cs="Batang" w:hint="eastAsia"/>
          <w:color w:val="333333"/>
          <w:sz w:val="18"/>
          <w:szCs w:val="18"/>
        </w:rPr>
        <w:t>주님은</w:t>
      </w:r>
      <w:r w:rsidRPr="00DB4E5D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DB4E5D">
        <w:rPr>
          <w:rFonts w:ascii="Dotum" w:eastAsia="Dotum" w:hAnsi="Dotum" w:cs="Batang" w:hint="eastAsia"/>
          <w:color w:val="333333"/>
          <w:sz w:val="18"/>
          <w:szCs w:val="18"/>
        </w:rPr>
        <w:t>나에게</w:t>
      </w:r>
      <w:r w:rsidRPr="00DB4E5D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DB4E5D">
        <w:rPr>
          <w:rFonts w:ascii="Dotum" w:eastAsia="Dotum" w:hAnsi="Dotum" w:cs="Batang" w:hint="eastAsia"/>
          <w:color w:val="333333"/>
          <w:sz w:val="18"/>
          <w:szCs w:val="18"/>
        </w:rPr>
        <w:t>말씀하셨습니다</w:t>
      </w:r>
      <w:r w:rsidRPr="00DB4E5D">
        <w:rPr>
          <w:rFonts w:ascii="Dotum" w:eastAsia="Dotum" w:hAnsi="Dotum"/>
          <w:color w:val="333333"/>
          <w:sz w:val="18"/>
          <w:szCs w:val="18"/>
        </w:rPr>
        <w:t>. “</w:t>
      </w:r>
      <w:r w:rsidRPr="00DB4E5D">
        <w:rPr>
          <w:rFonts w:ascii="Dotum" w:eastAsia="Dotum" w:hAnsi="Dotum" w:cs="Batang" w:hint="eastAsia"/>
          <w:color w:val="333333"/>
          <w:sz w:val="18"/>
          <w:szCs w:val="18"/>
        </w:rPr>
        <w:t>나의</w:t>
      </w:r>
      <w:r w:rsidRPr="00DB4E5D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DB4E5D">
        <w:rPr>
          <w:rFonts w:ascii="Dotum" w:eastAsia="Dotum" w:hAnsi="Dotum" w:cs="Batang" w:hint="eastAsia"/>
          <w:color w:val="333333"/>
          <w:sz w:val="18"/>
          <w:szCs w:val="18"/>
        </w:rPr>
        <w:t>은혜가</w:t>
      </w:r>
      <w:r w:rsidRPr="00DB4E5D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DB4E5D">
        <w:rPr>
          <w:rFonts w:ascii="Dotum" w:eastAsia="Dotum" w:hAnsi="Dotum" w:cs="Batang" w:hint="eastAsia"/>
          <w:color w:val="333333"/>
          <w:sz w:val="18"/>
          <w:szCs w:val="18"/>
        </w:rPr>
        <w:t>너에게</w:t>
      </w:r>
      <w:r w:rsidRPr="00DB4E5D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DB4E5D">
        <w:rPr>
          <w:rFonts w:ascii="Dotum" w:eastAsia="Dotum" w:hAnsi="Dotum" w:cs="Batang" w:hint="eastAsia"/>
          <w:color w:val="333333"/>
          <w:sz w:val="18"/>
          <w:szCs w:val="18"/>
        </w:rPr>
        <w:t>충분하다</w:t>
      </w:r>
      <w:r w:rsidRPr="00DB4E5D">
        <w:rPr>
          <w:rFonts w:ascii="Dotum" w:eastAsia="Dotum" w:hAnsi="Dotum"/>
          <w:color w:val="333333"/>
          <w:sz w:val="18"/>
          <w:szCs w:val="18"/>
        </w:rPr>
        <w:t xml:space="preserve">. </w:t>
      </w:r>
      <w:r w:rsidRPr="00DB4E5D">
        <w:rPr>
          <w:rFonts w:ascii="Dotum" w:eastAsia="Dotum" w:hAnsi="Dotum" w:cs="Batang" w:hint="eastAsia"/>
          <w:color w:val="333333"/>
          <w:sz w:val="18"/>
          <w:szCs w:val="18"/>
        </w:rPr>
        <w:t>왜냐하면</w:t>
      </w:r>
      <w:r w:rsidRPr="00DB4E5D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DB4E5D">
        <w:rPr>
          <w:rFonts w:ascii="Dotum" w:eastAsia="Dotum" w:hAnsi="Dotum" w:cs="Batang" w:hint="eastAsia"/>
          <w:color w:val="333333"/>
          <w:sz w:val="18"/>
          <w:szCs w:val="18"/>
        </w:rPr>
        <w:t>나의</w:t>
      </w:r>
      <w:r w:rsidRPr="00DB4E5D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DB4E5D">
        <w:rPr>
          <w:rFonts w:ascii="Dotum" w:eastAsia="Dotum" w:hAnsi="Dotum" w:cs="Batang" w:hint="eastAsia"/>
          <w:color w:val="333333"/>
          <w:sz w:val="18"/>
          <w:szCs w:val="18"/>
        </w:rPr>
        <w:t>능력은</w:t>
      </w:r>
      <w:r w:rsidRPr="00DB4E5D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DB4E5D">
        <w:rPr>
          <w:rFonts w:ascii="Dotum" w:eastAsia="Dotum" w:hAnsi="Dotum" w:cs="Batang" w:hint="eastAsia"/>
          <w:color w:val="333333"/>
          <w:sz w:val="18"/>
          <w:szCs w:val="18"/>
        </w:rPr>
        <w:t>사람이</w:t>
      </w:r>
      <w:r w:rsidRPr="00DB4E5D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DB4E5D">
        <w:rPr>
          <w:rFonts w:ascii="Dotum" w:eastAsia="Dotum" w:hAnsi="Dotum" w:cs="Batang" w:hint="eastAsia"/>
          <w:color w:val="333333"/>
          <w:sz w:val="18"/>
          <w:szCs w:val="18"/>
        </w:rPr>
        <w:t>약할</w:t>
      </w:r>
      <w:r w:rsidRPr="00DB4E5D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DB4E5D">
        <w:rPr>
          <w:rFonts w:ascii="Dotum" w:eastAsia="Dotum" w:hAnsi="Dotum" w:cs="Batang" w:hint="eastAsia"/>
          <w:color w:val="333333"/>
          <w:sz w:val="18"/>
          <w:szCs w:val="18"/>
        </w:rPr>
        <w:t>때에</w:t>
      </w:r>
      <w:r w:rsidRPr="00DB4E5D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DB4E5D">
        <w:rPr>
          <w:rFonts w:ascii="Dotum" w:eastAsia="Dotum" w:hAnsi="Dotum" w:cs="Batang" w:hint="eastAsia"/>
          <w:color w:val="333333"/>
          <w:sz w:val="18"/>
          <w:szCs w:val="18"/>
        </w:rPr>
        <w:t>온전하게</w:t>
      </w:r>
      <w:r w:rsidRPr="00DB4E5D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DB4E5D">
        <w:rPr>
          <w:rFonts w:ascii="Dotum" w:eastAsia="Dotum" w:hAnsi="Dotum" w:cs="Batang" w:hint="eastAsia"/>
          <w:color w:val="333333"/>
          <w:sz w:val="18"/>
          <w:szCs w:val="18"/>
        </w:rPr>
        <w:t>나타나기</w:t>
      </w:r>
      <w:r w:rsidRPr="00DB4E5D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DB4E5D">
        <w:rPr>
          <w:rFonts w:ascii="Dotum" w:eastAsia="Dotum" w:hAnsi="Dotum" w:cs="Batang" w:hint="eastAsia"/>
          <w:color w:val="333333"/>
          <w:sz w:val="18"/>
          <w:szCs w:val="18"/>
        </w:rPr>
        <w:t>때문이다</w:t>
      </w:r>
      <w:r w:rsidRPr="00DB4E5D">
        <w:rPr>
          <w:rFonts w:ascii="Dotum" w:eastAsia="Dotum" w:hAnsi="Dotum"/>
          <w:color w:val="333333"/>
          <w:sz w:val="18"/>
          <w:szCs w:val="18"/>
        </w:rPr>
        <w:t xml:space="preserve">.” </w:t>
      </w:r>
      <w:r w:rsidRPr="00DB4E5D">
        <w:rPr>
          <w:rFonts w:ascii="Dotum" w:eastAsia="Dotum" w:hAnsi="Dotum" w:cs="Batang" w:hint="eastAsia"/>
          <w:color w:val="333333"/>
          <w:sz w:val="18"/>
          <w:szCs w:val="18"/>
        </w:rPr>
        <w:t>그러므로</w:t>
      </w:r>
      <w:r w:rsidRPr="00DB4E5D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DB4E5D">
        <w:rPr>
          <w:rFonts w:ascii="Dotum" w:eastAsia="Dotum" w:hAnsi="Dotum" w:cs="Batang" w:hint="eastAsia"/>
          <w:color w:val="333333"/>
          <w:sz w:val="18"/>
          <w:szCs w:val="18"/>
        </w:rPr>
        <w:t>나는</w:t>
      </w:r>
      <w:r w:rsidRPr="00DB4E5D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DB4E5D">
        <w:rPr>
          <w:rFonts w:ascii="Dotum" w:eastAsia="Dotum" w:hAnsi="Dotum" w:cs="Batang" w:hint="eastAsia"/>
          <w:color w:val="333333"/>
          <w:sz w:val="18"/>
          <w:szCs w:val="18"/>
        </w:rPr>
        <w:t>그리스도의</w:t>
      </w:r>
      <w:r w:rsidRPr="00DB4E5D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DB4E5D">
        <w:rPr>
          <w:rFonts w:ascii="Dotum" w:eastAsia="Dotum" w:hAnsi="Dotum" w:cs="Batang" w:hint="eastAsia"/>
          <w:color w:val="333333"/>
          <w:sz w:val="18"/>
          <w:szCs w:val="18"/>
        </w:rPr>
        <w:t>능력이</w:t>
      </w:r>
      <w:r w:rsidRPr="00DB4E5D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DB4E5D">
        <w:rPr>
          <w:rFonts w:ascii="Dotum" w:eastAsia="Dotum" w:hAnsi="Dotum" w:cs="Batang" w:hint="eastAsia"/>
          <w:color w:val="333333"/>
          <w:sz w:val="18"/>
          <w:szCs w:val="18"/>
        </w:rPr>
        <w:t>나에게</w:t>
      </w:r>
      <w:r w:rsidRPr="00DB4E5D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DB4E5D">
        <w:rPr>
          <w:rFonts w:ascii="Dotum" w:eastAsia="Dotum" w:hAnsi="Dotum" w:cs="Batang" w:hint="eastAsia"/>
          <w:color w:val="333333"/>
          <w:sz w:val="18"/>
          <w:szCs w:val="18"/>
        </w:rPr>
        <w:t>장막으로</w:t>
      </w:r>
      <w:r w:rsidRPr="00DB4E5D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DB4E5D">
        <w:rPr>
          <w:rFonts w:ascii="Dotum" w:eastAsia="Dotum" w:hAnsi="Dotum" w:cs="Batang" w:hint="eastAsia"/>
          <w:color w:val="333333"/>
          <w:sz w:val="18"/>
          <w:szCs w:val="18"/>
        </w:rPr>
        <w:t>드리워지도록</w:t>
      </w:r>
      <w:r w:rsidRPr="00DB4E5D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DB4E5D">
        <w:rPr>
          <w:rFonts w:ascii="Dotum" w:eastAsia="Dotum" w:hAnsi="Dotum" w:cs="Batang" w:hint="eastAsia"/>
          <w:color w:val="333333"/>
          <w:sz w:val="18"/>
          <w:szCs w:val="18"/>
        </w:rPr>
        <w:t>오히려</w:t>
      </w:r>
      <w:r w:rsidRPr="00DB4E5D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DB4E5D">
        <w:rPr>
          <w:rFonts w:ascii="Dotum" w:eastAsia="Dotum" w:hAnsi="Dotum" w:cs="Batang" w:hint="eastAsia"/>
          <w:color w:val="333333"/>
          <w:sz w:val="18"/>
          <w:szCs w:val="18"/>
        </w:rPr>
        <w:t>나의</w:t>
      </w:r>
      <w:r w:rsidRPr="00DB4E5D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DB4E5D">
        <w:rPr>
          <w:rFonts w:ascii="Dotum" w:eastAsia="Dotum" w:hAnsi="Dotum" w:cs="Batang" w:hint="eastAsia"/>
          <w:color w:val="333333"/>
          <w:sz w:val="18"/>
          <w:szCs w:val="18"/>
        </w:rPr>
        <w:t>약한</w:t>
      </w:r>
      <w:r w:rsidRPr="00DB4E5D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DB4E5D">
        <w:rPr>
          <w:rFonts w:ascii="Dotum" w:eastAsia="Dotum" w:hAnsi="Dotum" w:cs="Batang" w:hint="eastAsia"/>
          <w:color w:val="333333"/>
          <w:sz w:val="18"/>
          <w:szCs w:val="18"/>
        </w:rPr>
        <w:t>것을</w:t>
      </w:r>
      <w:r w:rsidRPr="00DB4E5D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DB4E5D">
        <w:rPr>
          <w:rFonts w:ascii="Dotum" w:eastAsia="Dotum" w:hAnsi="Dotum" w:cs="Batang" w:hint="eastAsia"/>
          <w:color w:val="333333"/>
          <w:sz w:val="18"/>
          <w:szCs w:val="18"/>
        </w:rPr>
        <w:t>더더욱</w:t>
      </w:r>
      <w:r w:rsidRPr="00DB4E5D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DB4E5D">
        <w:rPr>
          <w:rFonts w:ascii="Dotum" w:eastAsia="Dotum" w:hAnsi="Dotum" w:cs="Batang" w:hint="eastAsia"/>
          <w:color w:val="333333"/>
          <w:sz w:val="18"/>
          <w:szCs w:val="18"/>
        </w:rPr>
        <w:t>기쁘게</w:t>
      </w:r>
      <w:r w:rsidRPr="00DB4E5D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DB4E5D">
        <w:rPr>
          <w:rFonts w:ascii="Dotum" w:eastAsia="Dotum" w:hAnsi="Dotum" w:cs="Batang" w:hint="eastAsia"/>
          <w:color w:val="333333"/>
          <w:sz w:val="18"/>
          <w:szCs w:val="18"/>
        </w:rPr>
        <w:t>자랑하겠습니다</w:t>
      </w:r>
      <w:r w:rsidRPr="00DB4E5D">
        <w:rPr>
          <w:rFonts w:ascii="Dotum" w:eastAsia="Dotum" w:hAnsi="Dotum"/>
          <w:color w:val="333333"/>
          <w:sz w:val="18"/>
          <w:szCs w:val="18"/>
        </w:rPr>
        <w:t>.</w:t>
      </w:r>
      <w:r w:rsidRPr="00DB4E5D">
        <w:rPr>
          <w:rFonts w:ascii="Dotum" w:eastAsia="Dotum" w:hAnsi="Dotum"/>
          <w:color w:val="333333"/>
          <w:sz w:val="18"/>
          <w:szCs w:val="18"/>
        </w:rPr>
        <w:br/>
      </w:r>
      <w:r w:rsidRPr="00DB4E5D">
        <w:rPr>
          <w:rFonts w:ascii="Dotum" w:eastAsia="Dotum" w:hAnsi="Dotum"/>
          <w:b/>
          <w:bCs/>
          <w:color w:val="333333"/>
          <w:sz w:val="18"/>
          <w:szCs w:val="18"/>
        </w:rPr>
        <w:t>10</w:t>
      </w:r>
      <w:r w:rsidRPr="00DB4E5D">
        <w:rPr>
          <w:rFonts w:ascii="Dotum" w:eastAsia="Dotum" w:hAnsi="Dotum"/>
          <w:color w:val="333333"/>
          <w:sz w:val="18"/>
          <w:szCs w:val="18"/>
        </w:rPr>
        <w:t> </w:t>
      </w:r>
      <w:r w:rsidRPr="00DB4E5D">
        <w:rPr>
          <w:rFonts w:ascii="Dotum" w:eastAsia="Dotum" w:hAnsi="Dotum" w:cs="Batang" w:hint="eastAsia"/>
          <w:color w:val="333333"/>
          <w:sz w:val="18"/>
          <w:szCs w:val="18"/>
        </w:rPr>
        <w:t>그러므로</w:t>
      </w:r>
      <w:r w:rsidRPr="00DB4E5D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DB4E5D">
        <w:rPr>
          <w:rFonts w:ascii="Dotum" w:eastAsia="Dotum" w:hAnsi="Dotum" w:cs="Batang" w:hint="eastAsia"/>
          <w:color w:val="333333"/>
          <w:sz w:val="18"/>
          <w:szCs w:val="18"/>
        </w:rPr>
        <w:t>내가</w:t>
      </w:r>
      <w:r w:rsidRPr="00DB4E5D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DB4E5D">
        <w:rPr>
          <w:rFonts w:ascii="Dotum" w:eastAsia="Dotum" w:hAnsi="Dotum" w:cs="Batang" w:hint="eastAsia"/>
          <w:color w:val="333333"/>
          <w:sz w:val="18"/>
          <w:szCs w:val="18"/>
        </w:rPr>
        <w:t>그리스도를</w:t>
      </w:r>
      <w:r w:rsidRPr="00DB4E5D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DB4E5D">
        <w:rPr>
          <w:rFonts w:ascii="Dotum" w:eastAsia="Dotum" w:hAnsi="Dotum" w:cs="Batang" w:hint="eastAsia"/>
          <w:color w:val="333333"/>
          <w:sz w:val="18"/>
          <w:szCs w:val="18"/>
        </w:rPr>
        <w:t>위하여</w:t>
      </w:r>
      <w:r w:rsidRPr="00DB4E5D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DB4E5D">
        <w:rPr>
          <w:rFonts w:ascii="Dotum" w:eastAsia="Dotum" w:hAnsi="Dotum" w:cs="Batang" w:hint="eastAsia"/>
          <w:color w:val="333333"/>
          <w:sz w:val="18"/>
          <w:szCs w:val="18"/>
        </w:rPr>
        <w:t>약한</w:t>
      </w:r>
      <w:r w:rsidRPr="00DB4E5D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DB4E5D">
        <w:rPr>
          <w:rFonts w:ascii="Dotum" w:eastAsia="Dotum" w:hAnsi="Dotum" w:cs="Batang" w:hint="eastAsia"/>
          <w:color w:val="333333"/>
          <w:sz w:val="18"/>
          <w:szCs w:val="18"/>
        </w:rPr>
        <w:t>것과</w:t>
      </w:r>
      <w:r w:rsidRPr="00DB4E5D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DB4E5D">
        <w:rPr>
          <w:rFonts w:ascii="Dotum" w:eastAsia="Dotum" w:hAnsi="Dotum" w:cs="Batang" w:hint="eastAsia"/>
          <w:color w:val="333333"/>
          <w:sz w:val="18"/>
          <w:szCs w:val="18"/>
        </w:rPr>
        <w:t>모욕과</w:t>
      </w:r>
      <w:r w:rsidRPr="00DB4E5D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DB4E5D">
        <w:rPr>
          <w:rFonts w:ascii="Dotum" w:eastAsia="Dotum" w:hAnsi="Dotum" w:cs="Batang" w:hint="eastAsia"/>
          <w:color w:val="333333"/>
          <w:sz w:val="18"/>
          <w:szCs w:val="18"/>
        </w:rPr>
        <w:t>궁핍과</w:t>
      </w:r>
      <w:r w:rsidRPr="00DB4E5D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DB4E5D">
        <w:rPr>
          <w:rFonts w:ascii="Dotum" w:eastAsia="Dotum" w:hAnsi="Dotum" w:cs="Batang" w:hint="eastAsia"/>
          <w:color w:val="333333"/>
          <w:sz w:val="18"/>
          <w:szCs w:val="18"/>
        </w:rPr>
        <w:t>박해와</w:t>
      </w:r>
      <w:r w:rsidRPr="00DB4E5D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DB4E5D">
        <w:rPr>
          <w:rFonts w:ascii="Dotum" w:eastAsia="Dotum" w:hAnsi="Dotum" w:cs="Batang" w:hint="eastAsia"/>
          <w:color w:val="333333"/>
          <w:sz w:val="18"/>
          <w:szCs w:val="18"/>
        </w:rPr>
        <w:t>곤경</w:t>
      </w:r>
      <w:r w:rsidRPr="00DB4E5D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DB4E5D">
        <w:rPr>
          <w:rFonts w:ascii="Dotum" w:eastAsia="Dotum" w:hAnsi="Dotum" w:cs="Batang" w:hint="eastAsia"/>
          <w:color w:val="333333"/>
          <w:sz w:val="18"/>
          <w:szCs w:val="18"/>
        </w:rPr>
        <w:t>가운데서도</w:t>
      </w:r>
      <w:r w:rsidRPr="00DB4E5D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DB4E5D">
        <w:rPr>
          <w:rFonts w:ascii="Dotum" w:eastAsia="Dotum" w:hAnsi="Dotum" w:cs="Batang" w:hint="eastAsia"/>
          <w:color w:val="333333"/>
          <w:sz w:val="18"/>
          <w:szCs w:val="18"/>
        </w:rPr>
        <w:t>기뻐하는</w:t>
      </w:r>
      <w:r w:rsidRPr="00DB4E5D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DB4E5D">
        <w:rPr>
          <w:rFonts w:ascii="Dotum" w:eastAsia="Dotum" w:hAnsi="Dotum" w:cs="Batang" w:hint="eastAsia"/>
          <w:color w:val="333333"/>
          <w:sz w:val="18"/>
          <w:szCs w:val="18"/>
        </w:rPr>
        <w:t>것은</w:t>
      </w:r>
      <w:r w:rsidRPr="00DB4E5D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DB4E5D">
        <w:rPr>
          <w:rFonts w:ascii="Dotum" w:eastAsia="Dotum" w:hAnsi="Dotum" w:cs="Batang" w:hint="eastAsia"/>
          <w:color w:val="333333"/>
          <w:sz w:val="18"/>
          <w:szCs w:val="18"/>
        </w:rPr>
        <w:t>내가</w:t>
      </w:r>
      <w:r w:rsidRPr="00DB4E5D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DB4E5D">
        <w:rPr>
          <w:rFonts w:ascii="Dotum" w:eastAsia="Dotum" w:hAnsi="Dotum" w:cs="Batang" w:hint="eastAsia"/>
          <w:color w:val="333333"/>
          <w:sz w:val="18"/>
          <w:szCs w:val="18"/>
        </w:rPr>
        <w:t>약할</w:t>
      </w:r>
      <w:r w:rsidRPr="00DB4E5D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DB4E5D">
        <w:rPr>
          <w:rFonts w:ascii="Dotum" w:eastAsia="Dotum" w:hAnsi="Dotum" w:cs="Batang" w:hint="eastAsia"/>
          <w:color w:val="333333"/>
          <w:sz w:val="18"/>
          <w:szCs w:val="18"/>
        </w:rPr>
        <w:t>그때가</w:t>
      </w:r>
      <w:r w:rsidRPr="00DB4E5D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DB4E5D">
        <w:rPr>
          <w:rFonts w:ascii="Dotum" w:eastAsia="Dotum" w:hAnsi="Dotum" w:cs="Batang" w:hint="eastAsia"/>
          <w:color w:val="333333"/>
          <w:sz w:val="18"/>
          <w:szCs w:val="18"/>
        </w:rPr>
        <w:t>곧</w:t>
      </w:r>
      <w:r w:rsidRPr="00DB4E5D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DB4E5D">
        <w:rPr>
          <w:rFonts w:ascii="Dotum" w:eastAsia="Dotum" w:hAnsi="Dotum" w:cs="Batang" w:hint="eastAsia"/>
          <w:color w:val="333333"/>
          <w:sz w:val="18"/>
          <w:szCs w:val="18"/>
        </w:rPr>
        <w:t>강할</w:t>
      </w:r>
      <w:r w:rsidRPr="00DB4E5D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DB4E5D">
        <w:rPr>
          <w:rFonts w:ascii="Dotum" w:eastAsia="Dotum" w:hAnsi="Dotum" w:cs="Batang" w:hint="eastAsia"/>
          <w:color w:val="333333"/>
          <w:sz w:val="18"/>
          <w:szCs w:val="18"/>
        </w:rPr>
        <w:t>때이기</w:t>
      </w:r>
      <w:r w:rsidRPr="00DB4E5D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DB4E5D">
        <w:rPr>
          <w:rFonts w:ascii="Dotum" w:eastAsia="Dotum" w:hAnsi="Dotum" w:cs="Batang" w:hint="eastAsia"/>
          <w:color w:val="333333"/>
          <w:sz w:val="18"/>
          <w:szCs w:val="18"/>
        </w:rPr>
        <w:t>때문입니다</w:t>
      </w:r>
      <w:r w:rsidRPr="00DB4E5D">
        <w:rPr>
          <w:rFonts w:ascii="Dotum" w:eastAsia="Dotum" w:hAnsi="Dotum"/>
          <w:color w:val="333333"/>
          <w:sz w:val="18"/>
          <w:szCs w:val="18"/>
        </w:rPr>
        <w:t>.</w:t>
      </w:r>
    </w:p>
    <w:p w:rsidR="00796BA8" w:rsidRPr="00DB4E5D" w:rsidRDefault="00075F75" w:rsidP="00DA4845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hd w:val="clear" w:color="auto" w:fill="FFFFFF"/>
        <w:snapToGrid w:val="0"/>
        <w:spacing w:afterLines="20"/>
        <w:rPr>
          <w:rFonts w:ascii="Dotum" w:eastAsia="Dotum" w:hAnsi="Dotum"/>
          <w:b/>
          <w:bCs/>
          <w:color w:val="333333"/>
          <w:sz w:val="18"/>
          <w:szCs w:val="18"/>
        </w:rPr>
      </w:pPr>
      <w:r w:rsidRPr="00DB4E5D">
        <w:rPr>
          <w:rFonts w:ascii="Dotum" w:eastAsia="Dotum" w:hAnsi="Dotum"/>
          <w:b/>
          <w:bCs/>
          <w:sz w:val="18"/>
          <w:szCs w:val="18"/>
        </w:rPr>
        <w:t>9</w:t>
      </w:r>
      <w:r w:rsidR="0080540E" w:rsidRPr="00DB4E5D">
        <w:rPr>
          <w:rFonts w:ascii="Dotum" w:eastAsia="Dotum" w:hAnsi="Dotum"/>
          <w:b/>
          <w:bCs/>
          <w:sz w:val="18"/>
          <w:szCs w:val="18"/>
        </w:rPr>
        <w:t>/</w:t>
      </w:r>
      <w:r w:rsidR="00B54632" w:rsidRPr="00DB4E5D">
        <w:rPr>
          <w:rFonts w:ascii="Dotum" w:eastAsia="Dotum" w:hAnsi="Dotum"/>
          <w:b/>
          <w:bCs/>
          <w:sz w:val="18"/>
          <w:szCs w:val="18"/>
        </w:rPr>
        <w:t>10</w:t>
      </w:r>
      <w:r w:rsidR="004B6C27" w:rsidRPr="00DB4E5D">
        <w:rPr>
          <w:rFonts w:ascii="Dotum" w:eastAsia="Dotum" w:hAnsi="Dotum"/>
          <w:b/>
          <w:bCs/>
          <w:sz w:val="18"/>
          <w:szCs w:val="18"/>
        </w:rPr>
        <w:t xml:space="preserve"> 토</w:t>
      </w:r>
    </w:p>
    <w:p w:rsidR="00BC1106" w:rsidRPr="00DB4E5D" w:rsidRDefault="00BC1106" w:rsidP="00DA4845">
      <w:pPr>
        <w:shd w:val="clear" w:color="auto" w:fill="FFFFFF"/>
        <w:spacing w:afterLines="20"/>
        <w:rPr>
          <w:rFonts w:ascii="Dotum" w:eastAsia="Dotum" w:hAnsi="Dotum"/>
          <w:color w:val="333333"/>
          <w:sz w:val="18"/>
          <w:szCs w:val="18"/>
        </w:rPr>
      </w:pPr>
      <w:r w:rsidRPr="00DB4E5D">
        <w:rPr>
          <w:rFonts w:ascii="Dotum" w:eastAsia="Dotum" w:hAnsi="Dotum" w:cs="Batang" w:hint="eastAsia"/>
          <w:b/>
          <w:bCs/>
          <w:color w:val="333333"/>
          <w:sz w:val="18"/>
          <w:szCs w:val="18"/>
        </w:rPr>
        <w:t>벧전</w:t>
      </w:r>
      <w:r w:rsidRPr="00DB4E5D">
        <w:rPr>
          <w:rFonts w:ascii="Dotum" w:eastAsia="Dotum" w:hAnsi="Dotum"/>
          <w:b/>
          <w:bCs/>
          <w:color w:val="333333"/>
          <w:sz w:val="18"/>
          <w:szCs w:val="18"/>
        </w:rPr>
        <w:t xml:space="preserve"> 5:5-12</w:t>
      </w:r>
      <w:r w:rsidRPr="00DB4E5D">
        <w:rPr>
          <w:rFonts w:ascii="Dotum" w:eastAsia="Dotum" w:hAnsi="Dotum"/>
          <w:color w:val="333333"/>
          <w:sz w:val="18"/>
          <w:szCs w:val="18"/>
        </w:rPr>
        <w:br/>
      </w:r>
      <w:r w:rsidRPr="00DB4E5D">
        <w:rPr>
          <w:rFonts w:ascii="Dotum" w:eastAsia="Dotum" w:hAnsi="Dotum"/>
          <w:b/>
          <w:bCs/>
          <w:color w:val="333333"/>
          <w:sz w:val="18"/>
          <w:szCs w:val="18"/>
        </w:rPr>
        <w:t>5</w:t>
      </w:r>
      <w:r w:rsidRPr="00DB4E5D">
        <w:rPr>
          <w:rFonts w:ascii="Dotum" w:eastAsia="Dotum" w:hAnsi="Dotum"/>
          <w:color w:val="333333"/>
          <w:sz w:val="18"/>
          <w:szCs w:val="18"/>
        </w:rPr>
        <w:t> </w:t>
      </w:r>
      <w:r w:rsidRPr="00DB4E5D">
        <w:rPr>
          <w:rFonts w:ascii="Dotum" w:eastAsia="Dotum" w:hAnsi="Dotum" w:cs="Batang" w:hint="eastAsia"/>
          <w:color w:val="333333"/>
          <w:sz w:val="18"/>
          <w:szCs w:val="18"/>
        </w:rPr>
        <w:t>마찬가지로</w:t>
      </w:r>
      <w:r w:rsidRPr="00DB4E5D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DB4E5D">
        <w:rPr>
          <w:rFonts w:ascii="Dotum" w:eastAsia="Dotum" w:hAnsi="Dotum" w:cs="Batang" w:hint="eastAsia"/>
          <w:color w:val="333333"/>
          <w:sz w:val="18"/>
          <w:szCs w:val="18"/>
        </w:rPr>
        <w:t>청년들은</w:t>
      </w:r>
      <w:r w:rsidRPr="00DB4E5D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DB4E5D">
        <w:rPr>
          <w:rFonts w:ascii="Dotum" w:eastAsia="Dotum" w:hAnsi="Dotum" w:cs="Batang" w:hint="eastAsia"/>
          <w:color w:val="333333"/>
          <w:sz w:val="18"/>
          <w:szCs w:val="18"/>
        </w:rPr>
        <w:t>연장한</w:t>
      </w:r>
      <w:r w:rsidRPr="00DB4E5D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DB4E5D">
        <w:rPr>
          <w:rFonts w:ascii="Dotum" w:eastAsia="Dotum" w:hAnsi="Dotum" w:cs="Batang" w:hint="eastAsia"/>
          <w:color w:val="333333"/>
          <w:sz w:val="18"/>
          <w:szCs w:val="18"/>
        </w:rPr>
        <w:t>이들에게</w:t>
      </w:r>
      <w:r w:rsidRPr="00DB4E5D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DB4E5D">
        <w:rPr>
          <w:rFonts w:ascii="Dotum" w:eastAsia="Dotum" w:hAnsi="Dotum" w:cs="Batang" w:hint="eastAsia"/>
          <w:color w:val="333333"/>
          <w:sz w:val="18"/>
          <w:szCs w:val="18"/>
        </w:rPr>
        <w:t>복종하고</w:t>
      </w:r>
      <w:r w:rsidRPr="00DB4E5D">
        <w:rPr>
          <w:rFonts w:ascii="Dotum" w:eastAsia="Dotum" w:hAnsi="Dotum"/>
          <w:color w:val="333333"/>
          <w:sz w:val="18"/>
          <w:szCs w:val="18"/>
        </w:rPr>
        <w:t xml:space="preserve">, </w:t>
      </w:r>
      <w:r w:rsidRPr="00DB4E5D">
        <w:rPr>
          <w:rFonts w:ascii="Dotum" w:eastAsia="Dotum" w:hAnsi="Dotum" w:cs="Batang" w:hint="eastAsia"/>
          <w:color w:val="333333"/>
          <w:sz w:val="18"/>
          <w:szCs w:val="18"/>
        </w:rPr>
        <w:t>모두가</w:t>
      </w:r>
      <w:r w:rsidRPr="00DB4E5D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DB4E5D">
        <w:rPr>
          <w:rFonts w:ascii="Dotum" w:eastAsia="Dotum" w:hAnsi="Dotum" w:cs="Batang" w:hint="eastAsia"/>
          <w:color w:val="333333"/>
          <w:sz w:val="18"/>
          <w:szCs w:val="18"/>
        </w:rPr>
        <w:t>서로를</w:t>
      </w:r>
      <w:r w:rsidRPr="00DB4E5D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DB4E5D">
        <w:rPr>
          <w:rFonts w:ascii="Dotum" w:eastAsia="Dotum" w:hAnsi="Dotum" w:cs="Batang" w:hint="eastAsia"/>
          <w:color w:val="333333"/>
          <w:sz w:val="18"/>
          <w:szCs w:val="18"/>
        </w:rPr>
        <w:t>향해</w:t>
      </w:r>
      <w:r w:rsidRPr="00DB4E5D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DB4E5D">
        <w:rPr>
          <w:rFonts w:ascii="Dotum" w:eastAsia="Dotum" w:hAnsi="Dotum" w:cs="Batang" w:hint="eastAsia"/>
          <w:color w:val="333333"/>
          <w:sz w:val="18"/>
          <w:szCs w:val="18"/>
        </w:rPr>
        <w:t>겸손으로</w:t>
      </w:r>
      <w:r w:rsidRPr="00DB4E5D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DB4E5D">
        <w:rPr>
          <w:rFonts w:ascii="Dotum" w:eastAsia="Dotum" w:hAnsi="Dotum" w:cs="Batang" w:hint="eastAsia"/>
          <w:color w:val="333333"/>
          <w:sz w:val="18"/>
          <w:szCs w:val="18"/>
        </w:rPr>
        <w:t>허리를</w:t>
      </w:r>
      <w:r w:rsidRPr="00DB4E5D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DB4E5D">
        <w:rPr>
          <w:rFonts w:ascii="Dotum" w:eastAsia="Dotum" w:hAnsi="Dotum" w:cs="Batang" w:hint="eastAsia"/>
          <w:color w:val="333333"/>
          <w:sz w:val="18"/>
          <w:szCs w:val="18"/>
        </w:rPr>
        <w:t>동여매십시오</w:t>
      </w:r>
      <w:r w:rsidRPr="00DB4E5D">
        <w:rPr>
          <w:rFonts w:ascii="Dotum" w:eastAsia="Dotum" w:hAnsi="Dotum"/>
          <w:color w:val="333333"/>
          <w:sz w:val="18"/>
          <w:szCs w:val="18"/>
        </w:rPr>
        <w:t xml:space="preserve">. </w:t>
      </w:r>
      <w:r w:rsidRPr="00DB4E5D">
        <w:rPr>
          <w:rFonts w:ascii="Dotum" w:eastAsia="Dotum" w:hAnsi="Dotum" w:cs="Batang" w:hint="eastAsia"/>
          <w:color w:val="333333"/>
          <w:sz w:val="18"/>
          <w:szCs w:val="18"/>
        </w:rPr>
        <w:t>왜냐하면</w:t>
      </w:r>
      <w:r w:rsidRPr="00DB4E5D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DB4E5D">
        <w:rPr>
          <w:rFonts w:ascii="Dotum" w:eastAsia="Dotum" w:hAnsi="Dotum" w:cs="Batang" w:hint="eastAsia"/>
          <w:color w:val="333333"/>
          <w:sz w:val="18"/>
          <w:szCs w:val="18"/>
        </w:rPr>
        <w:t>하나님은</w:t>
      </w:r>
      <w:r w:rsidRPr="00DB4E5D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DB4E5D">
        <w:rPr>
          <w:rFonts w:ascii="Dotum" w:eastAsia="Dotum" w:hAnsi="Dotum" w:cs="Batang" w:hint="eastAsia"/>
          <w:color w:val="333333"/>
          <w:sz w:val="18"/>
          <w:szCs w:val="18"/>
        </w:rPr>
        <w:t>교만한</w:t>
      </w:r>
      <w:r w:rsidRPr="00DB4E5D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DB4E5D">
        <w:rPr>
          <w:rFonts w:ascii="Dotum" w:eastAsia="Dotum" w:hAnsi="Dotum" w:cs="Batang" w:hint="eastAsia"/>
          <w:color w:val="333333"/>
          <w:sz w:val="18"/>
          <w:szCs w:val="18"/>
        </w:rPr>
        <w:t>이들을</w:t>
      </w:r>
      <w:r w:rsidRPr="00DB4E5D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DB4E5D">
        <w:rPr>
          <w:rFonts w:ascii="Dotum" w:eastAsia="Dotum" w:hAnsi="Dotum" w:cs="Batang" w:hint="eastAsia"/>
          <w:color w:val="333333"/>
          <w:sz w:val="18"/>
          <w:szCs w:val="18"/>
        </w:rPr>
        <w:t>대적하시나</w:t>
      </w:r>
      <w:r w:rsidRPr="00DB4E5D">
        <w:rPr>
          <w:rFonts w:ascii="Dotum" w:eastAsia="Dotum" w:hAnsi="Dotum"/>
          <w:color w:val="333333"/>
          <w:sz w:val="18"/>
          <w:szCs w:val="18"/>
        </w:rPr>
        <w:t xml:space="preserve">, </w:t>
      </w:r>
      <w:r w:rsidRPr="00DB4E5D">
        <w:rPr>
          <w:rFonts w:ascii="Dotum" w:eastAsia="Dotum" w:hAnsi="Dotum" w:cs="Batang" w:hint="eastAsia"/>
          <w:color w:val="333333"/>
          <w:sz w:val="18"/>
          <w:szCs w:val="18"/>
        </w:rPr>
        <w:t>겸손한</w:t>
      </w:r>
      <w:r w:rsidRPr="00DB4E5D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DB4E5D">
        <w:rPr>
          <w:rFonts w:ascii="Dotum" w:eastAsia="Dotum" w:hAnsi="Dotum" w:cs="Batang" w:hint="eastAsia"/>
          <w:color w:val="333333"/>
          <w:sz w:val="18"/>
          <w:szCs w:val="18"/>
        </w:rPr>
        <w:t>이들에게는</w:t>
      </w:r>
      <w:r w:rsidRPr="00DB4E5D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DB4E5D">
        <w:rPr>
          <w:rFonts w:ascii="Dotum" w:eastAsia="Dotum" w:hAnsi="Dotum" w:cs="Batang" w:hint="eastAsia"/>
          <w:color w:val="333333"/>
          <w:sz w:val="18"/>
          <w:szCs w:val="18"/>
        </w:rPr>
        <w:t>은혜를</w:t>
      </w:r>
      <w:r w:rsidRPr="00DB4E5D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DB4E5D">
        <w:rPr>
          <w:rFonts w:ascii="Dotum" w:eastAsia="Dotum" w:hAnsi="Dotum" w:cs="Batang" w:hint="eastAsia"/>
          <w:color w:val="333333"/>
          <w:sz w:val="18"/>
          <w:szCs w:val="18"/>
        </w:rPr>
        <w:t>주시기</w:t>
      </w:r>
      <w:r w:rsidRPr="00DB4E5D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DB4E5D">
        <w:rPr>
          <w:rFonts w:ascii="Dotum" w:eastAsia="Dotum" w:hAnsi="Dotum" w:cs="Batang" w:hint="eastAsia"/>
          <w:color w:val="333333"/>
          <w:sz w:val="18"/>
          <w:szCs w:val="18"/>
        </w:rPr>
        <w:t>때문입니다</w:t>
      </w:r>
      <w:r w:rsidRPr="00DB4E5D">
        <w:rPr>
          <w:rFonts w:ascii="Dotum" w:eastAsia="Dotum" w:hAnsi="Dotum"/>
          <w:color w:val="333333"/>
          <w:sz w:val="18"/>
          <w:szCs w:val="18"/>
        </w:rPr>
        <w:t>.</w:t>
      </w:r>
      <w:r w:rsidRPr="00DB4E5D">
        <w:rPr>
          <w:rFonts w:ascii="Dotum" w:eastAsia="Dotum" w:hAnsi="Dotum"/>
          <w:color w:val="333333"/>
          <w:sz w:val="18"/>
          <w:szCs w:val="18"/>
        </w:rPr>
        <w:br/>
      </w:r>
      <w:r w:rsidRPr="00DB4E5D">
        <w:rPr>
          <w:rFonts w:ascii="Dotum" w:eastAsia="Dotum" w:hAnsi="Dotum"/>
          <w:b/>
          <w:bCs/>
          <w:color w:val="333333"/>
          <w:sz w:val="18"/>
          <w:szCs w:val="18"/>
        </w:rPr>
        <w:t>6</w:t>
      </w:r>
      <w:r w:rsidRPr="00DB4E5D">
        <w:rPr>
          <w:rFonts w:ascii="Dotum" w:eastAsia="Dotum" w:hAnsi="Dotum"/>
          <w:color w:val="333333"/>
          <w:sz w:val="18"/>
          <w:szCs w:val="18"/>
        </w:rPr>
        <w:t> </w:t>
      </w:r>
      <w:r w:rsidRPr="00DB4E5D">
        <w:rPr>
          <w:rFonts w:ascii="Dotum" w:eastAsia="Dotum" w:hAnsi="Dotum" w:cs="Batang" w:hint="eastAsia"/>
          <w:color w:val="333333"/>
          <w:sz w:val="18"/>
          <w:szCs w:val="18"/>
        </w:rPr>
        <w:t>그러므로</w:t>
      </w:r>
      <w:r w:rsidRPr="00DB4E5D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DB4E5D">
        <w:rPr>
          <w:rFonts w:ascii="Dotum" w:eastAsia="Dotum" w:hAnsi="Dotum" w:cs="Batang" w:hint="eastAsia"/>
          <w:color w:val="333333"/>
          <w:sz w:val="18"/>
          <w:szCs w:val="18"/>
        </w:rPr>
        <w:t>하나님의</w:t>
      </w:r>
      <w:r w:rsidRPr="00DB4E5D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DB4E5D">
        <w:rPr>
          <w:rFonts w:ascii="Dotum" w:eastAsia="Dotum" w:hAnsi="Dotum" w:cs="Batang" w:hint="eastAsia"/>
          <w:color w:val="333333"/>
          <w:sz w:val="18"/>
          <w:szCs w:val="18"/>
        </w:rPr>
        <w:t>권능의</w:t>
      </w:r>
      <w:r w:rsidRPr="00DB4E5D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DB4E5D">
        <w:rPr>
          <w:rFonts w:ascii="Dotum" w:eastAsia="Dotum" w:hAnsi="Dotum" w:cs="Batang" w:hint="eastAsia"/>
          <w:color w:val="333333"/>
          <w:sz w:val="18"/>
          <w:szCs w:val="18"/>
        </w:rPr>
        <w:t>손</w:t>
      </w:r>
      <w:r w:rsidRPr="00DB4E5D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DB4E5D">
        <w:rPr>
          <w:rFonts w:ascii="Dotum" w:eastAsia="Dotum" w:hAnsi="Dotum" w:cs="Batang" w:hint="eastAsia"/>
          <w:color w:val="333333"/>
          <w:sz w:val="18"/>
          <w:szCs w:val="18"/>
        </w:rPr>
        <w:t>아래에서</w:t>
      </w:r>
      <w:r w:rsidRPr="00DB4E5D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DB4E5D">
        <w:rPr>
          <w:rFonts w:ascii="Dotum" w:eastAsia="Dotum" w:hAnsi="Dotum" w:cs="Batang" w:hint="eastAsia"/>
          <w:color w:val="333333"/>
          <w:sz w:val="18"/>
          <w:szCs w:val="18"/>
        </w:rPr>
        <w:t>겸손해지도록</w:t>
      </w:r>
      <w:r w:rsidRPr="00DB4E5D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DB4E5D">
        <w:rPr>
          <w:rFonts w:ascii="Dotum" w:eastAsia="Dotum" w:hAnsi="Dotum" w:cs="Batang" w:hint="eastAsia"/>
          <w:color w:val="333333"/>
          <w:sz w:val="18"/>
          <w:szCs w:val="18"/>
        </w:rPr>
        <w:t>하십시오</w:t>
      </w:r>
      <w:r w:rsidRPr="00DB4E5D">
        <w:rPr>
          <w:rFonts w:ascii="Dotum" w:eastAsia="Dotum" w:hAnsi="Dotum"/>
          <w:color w:val="333333"/>
          <w:sz w:val="18"/>
          <w:szCs w:val="18"/>
        </w:rPr>
        <w:t xml:space="preserve">. </w:t>
      </w:r>
      <w:r w:rsidRPr="00DB4E5D">
        <w:rPr>
          <w:rFonts w:ascii="Dotum" w:eastAsia="Dotum" w:hAnsi="Dotum" w:cs="Batang" w:hint="eastAsia"/>
          <w:color w:val="333333"/>
          <w:sz w:val="18"/>
          <w:szCs w:val="18"/>
        </w:rPr>
        <w:t>때가</w:t>
      </w:r>
      <w:r w:rsidRPr="00DB4E5D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DB4E5D">
        <w:rPr>
          <w:rFonts w:ascii="Dotum" w:eastAsia="Dotum" w:hAnsi="Dotum" w:cs="Batang" w:hint="eastAsia"/>
          <w:color w:val="333333"/>
          <w:sz w:val="18"/>
          <w:szCs w:val="18"/>
        </w:rPr>
        <w:t>되면</w:t>
      </w:r>
      <w:r w:rsidRPr="00DB4E5D">
        <w:rPr>
          <w:rFonts w:ascii="Dotum" w:eastAsia="Dotum" w:hAnsi="Dotum"/>
          <w:color w:val="333333"/>
          <w:sz w:val="18"/>
          <w:szCs w:val="18"/>
        </w:rPr>
        <w:t xml:space="preserve">, </w:t>
      </w:r>
      <w:r w:rsidRPr="00DB4E5D">
        <w:rPr>
          <w:rFonts w:ascii="Dotum" w:eastAsia="Dotum" w:hAnsi="Dotum" w:cs="Batang" w:hint="eastAsia"/>
          <w:color w:val="333333"/>
          <w:sz w:val="18"/>
          <w:szCs w:val="18"/>
        </w:rPr>
        <w:t>하나님께서</w:t>
      </w:r>
      <w:r w:rsidRPr="00DB4E5D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DB4E5D">
        <w:rPr>
          <w:rFonts w:ascii="Dotum" w:eastAsia="Dotum" w:hAnsi="Dotum" w:cs="Batang" w:hint="eastAsia"/>
          <w:color w:val="333333"/>
          <w:sz w:val="18"/>
          <w:szCs w:val="18"/>
        </w:rPr>
        <w:t>여러분을</w:t>
      </w:r>
      <w:r w:rsidRPr="00DB4E5D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DB4E5D">
        <w:rPr>
          <w:rFonts w:ascii="Dotum" w:eastAsia="Dotum" w:hAnsi="Dotum" w:cs="Batang" w:hint="eastAsia"/>
          <w:color w:val="333333"/>
          <w:sz w:val="18"/>
          <w:szCs w:val="18"/>
        </w:rPr>
        <w:t>높이실</w:t>
      </w:r>
      <w:r w:rsidRPr="00DB4E5D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DB4E5D">
        <w:rPr>
          <w:rFonts w:ascii="Dotum" w:eastAsia="Dotum" w:hAnsi="Dotum" w:cs="Batang" w:hint="eastAsia"/>
          <w:color w:val="333333"/>
          <w:sz w:val="18"/>
          <w:szCs w:val="18"/>
        </w:rPr>
        <w:t>것입니다</w:t>
      </w:r>
      <w:r w:rsidRPr="00DB4E5D">
        <w:rPr>
          <w:rFonts w:ascii="Dotum" w:eastAsia="Dotum" w:hAnsi="Dotum"/>
          <w:color w:val="333333"/>
          <w:sz w:val="18"/>
          <w:szCs w:val="18"/>
        </w:rPr>
        <w:t>.</w:t>
      </w:r>
      <w:r w:rsidRPr="00DB4E5D">
        <w:rPr>
          <w:rFonts w:ascii="Dotum" w:eastAsia="Dotum" w:hAnsi="Dotum"/>
          <w:color w:val="333333"/>
          <w:sz w:val="18"/>
          <w:szCs w:val="18"/>
        </w:rPr>
        <w:br/>
      </w:r>
      <w:r w:rsidRPr="00DB4E5D">
        <w:rPr>
          <w:rFonts w:ascii="Dotum" w:eastAsia="Dotum" w:hAnsi="Dotum"/>
          <w:b/>
          <w:bCs/>
          <w:color w:val="333333"/>
          <w:sz w:val="18"/>
          <w:szCs w:val="18"/>
        </w:rPr>
        <w:t>7</w:t>
      </w:r>
      <w:r w:rsidRPr="00DB4E5D">
        <w:rPr>
          <w:rFonts w:ascii="Dotum" w:eastAsia="Dotum" w:hAnsi="Dotum"/>
          <w:color w:val="333333"/>
          <w:sz w:val="18"/>
          <w:szCs w:val="18"/>
        </w:rPr>
        <w:t> </w:t>
      </w:r>
      <w:r w:rsidRPr="00DB4E5D">
        <w:rPr>
          <w:rFonts w:ascii="Dotum" w:eastAsia="Dotum" w:hAnsi="Dotum" w:cs="Batang" w:hint="eastAsia"/>
          <w:color w:val="333333"/>
          <w:sz w:val="18"/>
          <w:szCs w:val="18"/>
        </w:rPr>
        <w:t>여러분의</w:t>
      </w:r>
      <w:r w:rsidRPr="00DB4E5D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DB4E5D">
        <w:rPr>
          <w:rFonts w:ascii="Dotum" w:eastAsia="Dotum" w:hAnsi="Dotum" w:cs="Batang" w:hint="eastAsia"/>
          <w:color w:val="333333"/>
          <w:sz w:val="18"/>
          <w:szCs w:val="18"/>
        </w:rPr>
        <w:t>모든</w:t>
      </w:r>
      <w:r w:rsidRPr="00DB4E5D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DB4E5D">
        <w:rPr>
          <w:rFonts w:ascii="Dotum" w:eastAsia="Dotum" w:hAnsi="Dotum" w:cs="Batang" w:hint="eastAsia"/>
          <w:color w:val="333333"/>
          <w:sz w:val="18"/>
          <w:szCs w:val="18"/>
        </w:rPr>
        <w:t>염려를</w:t>
      </w:r>
      <w:r w:rsidRPr="00DB4E5D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DB4E5D">
        <w:rPr>
          <w:rFonts w:ascii="Dotum" w:eastAsia="Dotum" w:hAnsi="Dotum" w:cs="Batang" w:hint="eastAsia"/>
          <w:color w:val="333333"/>
          <w:sz w:val="18"/>
          <w:szCs w:val="18"/>
        </w:rPr>
        <w:t>하나님께</w:t>
      </w:r>
      <w:r w:rsidRPr="00DB4E5D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DB4E5D">
        <w:rPr>
          <w:rFonts w:ascii="Dotum" w:eastAsia="Dotum" w:hAnsi="Dotum" w:cs="Batang" w:hint="eastAsia"/>
          <w:color w:val="333333"/>
          <w:sz w:val="18"/>
          <w:szCs w:val="18"/>
        </w:rPr>
        <w:t>맡기십시오</w:t>
      </w:r>
      <w:r w:rsidRPr="00DB4E5D">
        <w:rPr>
          <w:rFonts w:ascii="Dotum" w:eastAsia="Dotum" w:hAnsi="Dotum"/>
          <w:color w:val="333333"/>
          <w:sz w:val="18"/>
          <w:szCs w:val="18"/>
        </w:rPr>
        <w:t xml:space="preserve">. </w:t>
      </w:r>
      <w:r w:rsidRPr="00DB4E5D">
        <w:rPr>
          <w:rFonts w:ascii="Dotum" w:eastAsia="Dotum" w:hAnsi="Dotum" w:cs="Batang" w:hint="eastAsia"/>
          <w:color w:val="333333"/>
          <w:sz w:val="18"/>
          <w:szCs w:val="18"/>
        </w:rPr>
        <w:t>왜냐하면</w:t>
      </w:r>
      <w:r w:rsidRPr="00DB4E5D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DB4E5D">
        <w:rPr>
          <w:rFonts w:ascii="Dotum" w:eastAsia="Dotum" w:hAnsi="Dotum" w:cs="Batang" w:hint="eastAsia"/>
          <w:color w:val="333333"/>
          <w:sz w:val="18"/>
          <w:szCs w:val="18"/>
        </w:rPr>
        <w:t>하나님께서</w:t>
      </w:r>
      <w:r w:rsidRPr="00DB4E5D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DB4E5D">
        <w:rPr>
          <w:rFonts w:ascii="Dotum" w:eastAsia="Dotum" w:hAnsi="Dotum" w:cs="Batang" w:hint="eastAsia"/>
          <w:color w:val="333333"/>
          <w:sz w:val="18"/>
          <w:szCs w:val="18"/>
        </w:rPr>
        <w:t>여러분을</w:t>
      </w:r>
      <w:r w:rsidRPr="00DB4E5D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DB4E5D">
        <w:rPr>
          <w:rFonts w:ascii="Dotum" w:eastAsia="Dotum" w:hAnsi="Dotum" w:cs="Batang" w:hint="eastAsia"/>
          <w:color w:val="333333"/>
          <w:sz w:val="18"/>
          <w:szCs w:val="18"/>
        </w:rPr>
        <w:t>돌보시기</w:t>
      </w:r>
      <w:r w:rsidRPr="00DB4E5D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DB4E5D">
        <w:rPr>
          <w:rFonts w:ascii="Dotum" w:eastAsia="Dotum" w:hAnsi="Dotum" w:cs="Batang" w:hint="eastAsia"/>
          <w:color w:val="333333"/>
          <w:sz w:val="18"/>
          <w:szCs w:val="18"/>
        </w:rPr>
        <w:t>때문입니다</w:t>
      </w:r>
      <w:r w:rsidRPr="00DB4E5D">
        <w:rPr>
          <w:rFonts w:ascii="Dotum" w:eastAsia="Dotum" w:hAnsi="Dotum"/>
          <w:color w:val="333333"/>
          <w:sz w:val="18"/>
          <w:szCs w:val="18"/>
        </w:rPr>
        <w:t>.</w:t>
      </w:r>
      <w:r w:rsidRPr="00DB4E5D">
        <w:rPr>
          <w:rFonts w:ascii="Dotum" w:eastAsia="Dotum" w:hAnsi="Dotum"/>
          <w:color w:val="333333"/>
          <w:sz w:val="18"/>
          <w:szCs w:val="18"/>
        </w:rPr>
        <w:br/>
      </w:r>
      <w:r w:rsidRPr="00DB4E5D">
        <w:rPr>
          <w:rFonts w:ascii="Dotum" w:eastAsia="Dotum" w:hAnsi="Dotum"/>
          <w:b/>
          <w:bCs/>
          <w:color w:val="333333"/>
          <w:sz w:val="18"/>
          <w:szCs w:val="18"/>
        </w:rPr>
        <w:t>8</w:t>
      </w:r>
      <w:r w:rsidRPr="00DB4E5D">
        <w:rPr>
          <w:rFonts w:ascii="Dotum" w:eastAsia="Dotum" w:hAnsi="Dotum"/>
          <w:color w:val="333333"/>
          <w:sz w:val="18"/>
          <w:szCs w:val="18"/>
        </w:rPr>
        <w:t> </w:t>
      </w:r>
      <w:r w:rsidRPr="00DB4E5D">
        <w:rPr>
          <w:rFonts w:ascii="Dotum" w:eastAsia="Dotum" w:hAnsi="Dotum" w:cs="Batang" w:hint="eastAsia"/>
          <w:color w:val="333333"/>
          <w:sz w:val="18"/>
          <w:szCs w:val="18"/>
        </w:rPr>
        <w:t>정신을</w:t>
      </w:r>
      <w:r w:rsidRPr="00DB4E5D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DB4E5D">
        <w:rPr>
          <w:rFonts w:ascii="Dotum" w:eastAsia="Dotum" w:hAnsi="Dotum" w:cs="Batang" w:hint="eastAsia"/>
          <w:color w:val="333333"/>
          <w:sz w:val="18"/>
          <w:szCs w:val="18"/>
        </w:rPr>
        <w:t>차리고</w:t>
      </w:r>
      <w:r w:rsidRPr="00DB4E5D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DB4E5D">
        <w:rPr>
          <w:rFonts w:ascii="Dotum" w:eastAsia="Dotum" w:hAnsi="Dotum" w:cs="Batang" w:hint="eastAsia"/>
          <w:color w:val="333333"/>
          <w:sz w:val="18"/>
          <w:szCs w:val="18"/>
        </w:rPr>
        <w:t>깨어</w:t>
      </w:r>
      <w:r w:rsidRPr="00DB4E5D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DB4E5D">
        <w:rPr>
          <w:rFonts w:ascii="Dotum" w:eastAsia="Dotum" w:hAnsi="Dotum" w:cs="Batang" w:hint="eastAsia"/>
          <w:color w:val="333333"/>
          <w:sz w:val="18"/>
          <w:szCs w:val="18"/>
        </w:rPr>
        <w:t>있도록</w:t>
      </w:r>
      <w:r w:rsidRPr="00DB4E5D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DB4E5D">
        <w:rPr>
          <w:rFonts w:ascii="Dotum" w:eastAsia="Dotum" w:hAnsi="Dotum" w:cs="Batang" w:hint="eastAsia"/>
          <w:color w:val="333333"/>
          <w:sz w:val="18"/>
          <w:szCs w:val="18"/>
        </w:rPr>
        <w:t>하십시오</w:t>
      </w:r>
      <w:r w:rsidRPr="00DB4E5D">
        <w:rPr>
          <w:rFonts w:ascii="Dotum" w:eastAsia="Dotum" w:hAnsi="Dotum"/>
          <w:color w:val="333333"/>
          <w:sz w:val="18"/>
          <w:szCs w:val="18"/>
        </w:rPr>
        <w:t xml:space="preserve">. </w:t>
      </w:r>
      <w:r w:rsidRPr="00DB4E5D">
        <w:rPr>
          <w:rFonts w:ascii="Dotum" w:eastAsia="Dotum" w:hAnsi="Dotum" w:cs="Batang" w:hint="eastAsia"/>
          <w:color w:val="333333"/>
          <w:sz w:val="18"/>
          <w:szCs w:val="18"/>
        </w:rPr>
        <w:t>여러분의</w:t>
      </w:r>
      <w:r w:rsidRPr="00DB4E5D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DB4E5D">
        <w:rPr>
          <w:rFonts w:ascii="Dotum" w:eastAsia="Dotum" w:hAnsi="Dotum" w:cs="Batang" w:hint="eastAsia"/>
          <w:color w:val="333333"/>
          <w:sz w:val="18"/>
          <w:szCs w:val="18"/>
        </w:rPr>
        <w:t>대적</w:t>
      </w:r>
      <w:r w:rsidRPr="00DB4E5D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DB4E5D">
        <w:rPr>
          <w:rFonts w:ascii="Dotum" w:eastAsia="Dotum" w:hAnsi="Dotum" w:cs="Batang" w:hint="eastAsia"/>
          <w:color w:val="333333"/>
          <w:sz w:val="18"/>
          <w:szCs w:val="18"/>
        </w:rPr>
        <w:t>마귀가</w:t>
      </w:r>
      <w:r w:rsidRPr="00DB4E5D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DB4E5D">
        <w:rPr>
          <w:rFonts w:ascii="Dotum" w:eastAsia="Dotum" w:hAnsi="Dotum" w:cs="Batang" w:hint="eastAsia"/>
          <w:color w:val="333333"/>
          <w:sz w:val="18"/>
          <w:szCs w:val="18"/>
        </w:rPr>
        <w:t>으르렁대는</w:t>
      </w:r>
      <w:r w:rsidRPr="00DB4E5D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DB4E5D">
        <w:rPr>
          <w:rFonts w:ascii="Dotum" w:eastAsia="Dotum" w:hAnsi="Dotum" w:cs="Batang" w:hint="eastAsia"/>
          <w:color w:val="333333"/>
          <w:sz w:val="18"/>
          <w:szCs w:val="18"/>
        </w:rPr>
        <w:t>사자처럼</w:t>
      </w:r>
      <w:r w:rsidRPr="00DB4E5D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DB4E5D">
        <w:rPr>
          <w:rFonts w:ascii="Dotum" w:eastAsia="Dotum" w:hAnsi="Dotum" w:cs="Batang" w:hint="eastAsia"/>
          <w:color w:val="333333"/>
          <w:sz w:val="18"/>
          <w:szCs w:val="18"/>
        </w:rPr>
        <w:t>삼킬</w:t>
      </w:r>
      <w:r w:rsidRPr="00DB4E5D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DB4E5D">
        <w:rPr>
          <w:rFonts w:ascii="Dotum" w:eastAsia="Dotum" w:hAnsi="Dotum" w:cs="Batang" w:hint="eastAsia"/>
          <w:color w:val="333333"/>
          <w:sz w:val="18"/>
          <w:szCs w:val="18"/>
        </w:rPr>
        <w:t>사람을</w:t>
      </w:r>
      <w:r w:rsidRPr="00DB4E5D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DB4E5D">
        <w:rPr>
          <w:rFonts w:ascii="Dotum" w:eastAsia="Dotum" w:hAnsi="Dotum" w:cs="Batang" w:hint="eastAsia"/>
          <w:color w:val="333333"/>
          <w:sz w:val="18"/>
          <w:szCs w:val="18"/>
        </w:rPr>
        <w:t>찾아</w:t>
      </w:r>
      <w:r w:rsidRPr="00DB4E5D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DB4E5D">
        <w:rPr>
          <w:rFonts w:ascii="Dotum" w:eastAsia="Dotum" w:hAnsi="Dotum" w:cs="Batang" w:hint="eastAsia"/>
          <w:color w:val="333333"/>
          <w:sz w:val="18"/>
          <w:szCs w:val="18"/>
        </w:rPr>
        <w:t>돌아다니고</w:t>
      </w:r>
      <w:r w:rsidRPr="00DB4E5D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DB4E5D">
        <w:rPr>
          <w:rFonts w:ascii="Dotum" w:eastAsia="Dotum" w:hAnsi="Dotum" w:cs="Batang" w:hint="eastAsia"/>
          <w:color w:val="333333"/>
          <w:sz w:val="18"/>
          <w:szCs w:val="18"/>
        </w:rPr>
        <w:t>있습니다</w:t>
      </w:r>
      <w:r w:rsidRPr="00DB4E5D">
        <w:rPr>
          <w:rFonts w:ascii="Dotum" w:eastAsia="Dotum" w:hAnsi="Dotum"/>
          <w:color w:val="333333"/>
          <w:sz w:val="18"/>
          <w:szCs w:val="18"/>
        </w:rPr>
        <w:t>.</w:t>
      </w:r>
      <w:r w:rsidRPr="00DB4E5D">
        <w:rPr>
          <w:rFonts w:ascii="Dotum" w:eastAsia="Dotum" w:hAnsi="Dotum"/>
          <w:color w:val="333333"/>
          <w:sz w:val="18"/>
          <w:szCs w:val="18"/>
        </w:rPr>
        <w:br/>
      </w:r>
      <w:r w:rsidRPr="00DB4E5D">
        <w:rPr>
          <w:rFonts w:ascii="Dotum" w:eastAsia="Dotum" w:hAnsi="Dotum"/>
          <w:b/>
          <w:bCs/>
          <w:color w:val="333333"/>
          <w:sz w:val="18"/>
          <w:szCs w:val="18"/>
        </w:rPr>
        <w:t>9</w:t>
      </w:r>
      <w:r w:rsidRPr="00DB4E5D">
        <w:rPr>
          <w:rFonts w:ascii="Dotum" w:eastAsia="Dotum" w:hAnsi="Dotum"/>
          <w:color w:val="333333"/>
          <w:sz w:val="18"/>
          <w:szCs w:val="18"/>
        </w:rPr>
        <w:t> </w:t>
      </w:r>
      <w:r w:rsidRPr="00DB4E5D">
        <w:rPr>
          <w:rFonts w:ascii="Dotum" w:eastAsia="Dotum" w:hAnsi="Dotum" w:cs="Batang" w:hint="eastAsia"/>
          <w:color w:val="333333"/>
          <w:sz w:val="18"/>
          <w:szCs w:val="18"/>
        </w:rPr>
        <w:t>여러분은</w:t>
      </w:r>
      <w:r w:rsidRPr="00DB4E5D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DB4E5D">
        <w:rPr>
          <w:rFonts w:ascii="Dotum" w:eastAsia="Dotum" w:hAnsi="Dotum" w:cs="Batang" w:hint="eastAsia"/>
          <w:color w:val="333333"/>
          <w:sz w:val="18"/>
          <w:szCs w:val="18"/>
        </w:rPr>
        <w:t>믿음</w:t>
      </w:r>
      <w:r w:rsidRPr="00DB4E5D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DB4E5D">
        <w:rPr>
          <w:rFonts w:ascii="Dotum" w:eastAsia="Dotum" w:hAnsi="Dotum" w:cs="Batang" w:hint="eastAsia"/>
          <w:color w:val="333333"/>
          <w:sz w:val="18"/>
          <w:szCs w:val="18"/>
        </w:rPr>
        <w:t>안에서</w:t>
      </w:r>
      <w:r w:rsidRPr="00DB4E5D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DB4E5D">
        <w:rPr>
          <w:rFonts w:ascii="Dotum" w:eastAsia="Dotum" w:hAnsi="Dotum" w:cs="Batang" w:hint="eastAsia"/>
          <w:color w:val="333333"/>
          <w:sz w:val="18"/>
          <w:szCs w:val="18"/>
        </w:rPr>
        <w:t>견고하게</w:t>
      </w:r>
      <w:r w:rsidRPr="00DB4E5D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DB4E5D">
        <w:rPr>
          <w:rFonts w:ascii="Dotum" w:eastAsia="Dotum" w:hAnsi="Dotum" w:cs="Batang" w:hint="eastAsia"/>
          <w:color w:val="333333"/>
          <w:sz w:val="18"/>
          <w:szCs w:val="18"/>
        </w:rPr>
        <w:t>되어</w:t>
      </w:r>
      <w:r w:rsidRPr="00DB4E5D">
        <w:rPr>
          <w:rFonts w:ascii="Dotum" w:eastAsia="Dotum" w:hAnsi="Dotum"/>
          <w:color w:val="333333"/>
          <w:sz w:val="18"/>
          <w:szCs w:val="18"/>
        </w:rPr>
        <w:t xml:space="preserve">, </w:t>
      </w:r>
      <w:r w:rsidRPr="00DB4E5D">
        <w:rPr>
          <w:rFonts w:ascii="Dotum" w:eastAsia="Dotum" w:hAnsi="Dotum" w:cs="Batang" w:hint="eastAsia"/>
          <w:color w:val="333333"/>
          <w:sz w:val="18"/>
          <w:szCs w:val="18"/>
        </w:rPr>
        <w:t>마귀와</w:t>
      </w:r>
      <w:r w:rsidRPr="00DB4E5D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DB4E5D">
        <w:rPr>
          <w:rFonts w:ascii="Dotum" w:eastAsia="Dotum" w:hAnsi="Dotum" w:cs="Batang" w:hint="eastAsia"/>
          <w:color w:val="333333"/>
          <w:sz w:val="18"/>
          <w:szCs w:val="18"/>
        </w:rPr>
        <w:t>맞서</w:t>
      </w:r>
      <w:r w:rsidRPr="00DB4E5D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DB4E5D">
        <w:rPr>
          <w:rFonts w:ascii="Dotum" w:eastAsia="Dotum" w:hAnsi="Dotum" w:cs="Batang" w:hint="eastAsia"/>
          <w:color w:val="333333"/>
          <w:sz w:val="18"/>
          <w:szCs w:val="18"/>
        </w:rPr>
        <w:t>굳게</w:t>
      </w:r>
      <w:r w:rsidRPr="00DB4E5D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DB4E5D">
        <w:rPr>
          <w:rFonts w:ascii="Dotum" w:eastAsia="Dotum" w:hAnsi="Dotum" w:cs="Batang" w:hint="eastAsia"/>
          <w:color w:val="333333"/>
          <w:sz w:val="18"/>
          <w:szCs w:val="18"/>
        </w:rPr>
        <w:t>서</w:t>
      </w:r>
      <w:r w:rsidRPr="00DB4E5D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DB4E5D">
        <w:rPr>
          <w:rFonts w:ascii="Dotum" w:eastAsia="Dotum" w:hAnsi="Dotum" w:cs="Batang" w:hint="eastAsia"/>
          <w:color w:val="333333"/>
          <w:sz w:val="18"/>
          <w:szCs w:val="18"/>
        </w:rPr>
        <w:t>있어야</w:t>
      </w:r>
      <w:r w:rsidRPr="00DB4E5D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DB4E5D">
        <w:rPr>
          <w:rFonts w:ascii="Dotum" w:eastAsia="Dotum" w:hAnsi="Dotum" w:cs="Batang" w:hint="eastAsia"/>
          <w:color w:val="333333"/>
          <w:sz w:val="18"/>
          <w:szCs w:val="18"/>
        </w:rPr>
        <w:t>합니다</w:t>
      </w:r>
      <w:r w:rsidRPr="00DB4E5D">
        <w:rPr>
          <w:rFonts w:ascii="Dotum" w:eastAsia="Dotum" w:hAnsi="Dotum"/>
          <w:color w:val="333333"/>
          <w:sz w:val="18"/>
          <w:szCs w:val="18"/>
        </w:rPr>
        <w:t xml:space="preserve">. </w:t>
      </w:r>
      <w:r w:rsidRPr="00DB4E5D">
        <w:rPr>
          <w:rFonts w:ascii="Dotum" w:eastAsia="Dotum" w:hAnsi="Dotum" w:cs="Batang" w:hint="eastAsia"/>
          <w:color w:val="333333"/>
          <w:sz w:val="18"/>
          <w:szCs w:val="18"/>
        </w:rPr>
        <w:t>여러분이</w:t>
      </w:r>
      <w:r w:rsidRPr="00DB4E5D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DB4E5D">
        <w:rPr>
          <w:rFonts w:ascii="Dotum" w:eastAsia="Dotum" w:hAnsi="Dotum" w:cs="Batang" w:hint="eastAsia"/>
          <w:color w:val="333333"/>
          <w:sz w:val="18"/>
          <w:szCs w:val="18"/>
        </w:rPr>
        <w:t>알다시피</w:t>
      </w:r>
      <w:r w:rsidRPr="00DB4E5D">
        <w:rPr>
          <w:rFonts w:ascii="Dotum" w:eastAsia="Dotum" w:hAnsi="Dotum"/>
          <w:color w:val="333333"/>
          <w:sz w:val="18"/>
          <w:szCs w:val="18"/>
        </w:rPr>
        <w:t xml:space="preserve">, </w:t>
      </w:r>
      <w:r w:rsidRPr="00DB4E5D">
        <w:rPr>
          <w:rFonts w:ascii="Dotum" w:eastAsia="Dotum" w:hAnsi="Dotum" w:cs="Batang" w:hint="eastAsia"/>
          <w:color w:val="333333"/>
          <w:sz w:val="18"/>
          <w:szCs w:val="18"/>
        </w:rPr>
        <w:t>세상에</w:t>
      </w:r>
      <w:r w:rsidRPr="00DB4E5D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DB4E5D">
        <w:rPr>
          <w:rFonts w:ascii="Dotum" w:eastAsia="Dotum" w:hAnsi="Dotum" w:cs="Batang" w:hint="eastAsia"/>
          <w:color w:val="333333"/>
          <w:sz w:val="18"/>
          <w:szCs w:val="18"/>
        </w:rPr>
        <w:t>있는</w:t>
      </w:r>
      <w:r w:rsidRPr="00DB4E5D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DB4E5D">
        <w:rPr>
          <w:rFonts w:ascii="Dotum" w:eastAsia="Dotum" w:hAnsi="Dotum" w:cs="Batang" w:hint="eastAsia"/>
          <w:color w:val="333333"/>
          <w:sz w:val="18"/>
          <w:szCs w:val="18"/>
        </w:rPr>
        <w:t>여러분의</w:t>
      </w:r>
      <w:r w:rsidRPr="00DB4E5D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DB4E5D">
        <w:rPr>
          <w:rFonts w:ascii="Dotum" w:eastAsia="Dotum" w:hAnsi="Dotum" w:cs="Batang" w:hint="eastAsia"/>
          <w:color w:val="333333"/>
          <w:sz w:val="18"/>
          <w:szCs w:val="18"/>
        </w:rPr>
        <w:t>형제들도</w:t>
      </w:r>
      <w:r w:rsidRPr="00DB4E5D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DB4E5D">
        <w:rPr>
          <w:rFonts w:ascii="Dotum" w:eastAsia="Dotum" w:hAnsi="Dotum" w:cs="Batang" w:hint="eastAsia"/>
          <w:color w:val="333333"/>
          <w:sz w:val="18"/>
          <w:szCs w:val="18"/>
        </w:rPr>
        <w:t>동일한</w:t>
      </w:r>
      <w:r w:rsidRPr="00DB4E5D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DB4E5D">
        <w:rPr>
          <w:rFonts w:ascii="Dotum" w:eastAsia="Dotum" w:hAnsi="Dotum" w:cs="Batang" w:hint="eastAsia"/>
          <w:color w:val="333333"/>
          <w:sz w:val="18"/>
          <w:szCs w:val="18"/>
        </w:rPr>
        <w:t>고난을</w:t>
      </w:r>
      <w:r w:rsidRPr="00DB4E5D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DB4E5D">
        <w:rPr>
          <w:rFonts w:ascii="Dotum" w:eastAsia="Dotum" w:hAnsi="Dotum" w:cs="Batang" w:hint="eastAsia"/>
          <w:color w:val="333333"/>
          <w:sz w:val="18"/>
          <w:szCs w:val="18"/>
        </w:rPr>
        <w:t>겪고</w:t>
      </w:r>
      <w:r w:rsidRPr="00DB4E5D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DB4E5D">
        <w:rPr>
          <w:rFonts w:ascii="Dotum" w:eastAsia="Dotum" w:hAnsi="Dotum" w:cs="Batang" w:hint="eastAsia"/>
          <w:color w:val="333333"/>
          <w:sz w:val="18"/>
          <w:szCs w:val="18"/>
        </w:rPr>
        <w:t>있습니다</w:t>
      </w:r>
      <w:r w:rsidRPr="00DB4E5D">
        <w:rPr>
          <w:rFonts w:ascii="Dotum" w:eastAsia="Dotum" w:hAnsi="Dotum"/>
          <w:color w:val="333333"/>
          <w:sz w:val="18"/>
          <w:szCs w:val="18"/>
        </w:rPr>
        <w:t>.</w:t>
      </w:r>
      <w:r w:rsidRPr="00DB4E5D">
        <w:rPr>
          <w:rFonts w:ascii="Dotum" w:eastAsia="Dotum" w:hAnsi="Dotum"/>
          <w:color w:val="333333"/>
          <w:sz w:val="18"/>
          <w:szCs w:val="18"/>
        </w:rPr>
        <w:br/>
      </w:r>
      <w:r w:rsidRPr="00DB4E5D">
        <w:rPr>
          <w:rFonts w:ascii="Dotum" w:eastAsia="Dotum" w:hAnsi="Dotum"/>
          <w:b/>
          <w:bCs/>
          <w:color w:val="333333"/>
          <w:sz w:val="18"/>
          <w:szCs w:val="18"/>
        </w:rPr>
        <w:t>10</w:t>
      </w:r>
      <w:r w:rsidRPr="00DB4E5D">
        <w:rPr>
          <w:rFonts w:ascii="Dotum" w:eastAsia="Dotum" w:hAnsi="Dotum"/>
          <w:color w:val="333333"/>
          <w:sz w:val="18"/>
          <w:szCs w:val="18"/>
        </w:rPr>
        <w:t> </w:t>
      </w:r>
      <w:r w:rsidRPr="00DB4E5D">
        <w:rPr>
          <w:rFonts w:ascii="Dotum" w:eastAsia="Dotum" w:hAnsi="Dotum" w:cs="Batang" w:hint="eastAsia"/>
          <w:color w:val="333333"/>
          <w:sz w:val="18"/>
          <w:szCs w:val="18"/>
        </w:rPr>
        <w:t>그러나</w:t>
      </w:r>
      <w:r w:rsidRPr="00DB4E5D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DB4E5D">
        <w:rPr>
          <w:rFonts w:ascii="Dotum" w:eastAsia="Dotum" w:hAnsi="Dotum" w:cs="Batang" w:hint="eastAsia"/>
          <w:color w:val="333333"/>
          <w:sz w:val="18"/>
          <w:szCs w:val="18"/>
        </w:rPr>
        <w:t>모든</w:t>
      </w:r>
      <w:r w:rsidRPr="00DB4E5D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DB4E5D">
        <w:rPr>
          <w:rFonts w:ascii="Dotum" w:eastAsia="Dotum" w:hAnsi="Dotum" w:cs="Batang" w:hint="eastAsia"/>
          <w:color w:val="333333"/>
          <w:sz w:val="18"/>
          <w:szCs w:val="18"/>
        </w:rPr>
        <w:t>은혜의</w:t>
      </w:r>
      <w:r w:rsidRPr="00DB4E5D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DB4E5D">
        <w:rPr>
          <w:rFonts w:ascii="Dotum" w:eastAsia="Dotum" w:hAnsi="Dotum" w:cs="Batang" w:hint="eastAsia"/>
          <w:color w:val="333333"/>
          <w:sz w:val="18"/>
          <w:szCs w:val="18"/>
        </w:rPr>
        <w:t>하나님</w:t>
      </w:r>
      <w:r w:rsidRPr="00DB4E5D">
        <w:rPr>
          <w:rFonts w:ascii="Dotum" w:eastAsia="Dotum" w:hAnsi="Dotum"/>
          <w:color w:val="333333"/>
          <w:sz w:val="18"/>
          <w:szCs w:val="18"/>
        </w:rPr>
        <w:t xml:space="preserve">, </w:t>
      </w:r>
      <w:r w:rsidRPr="00DB4E5D">
        <w:rPr>
          <w:rFonts w:ascii="Dotum" w:eastAsia="Dotum" w:hAnsi="Dotum" w:cs="Batang" w:hint="eastAsia"/>
          <w:color w:val="333333"/>
          <w:sz w:val="18"/>
          <w:szCs w:val="18"/>
        </w:rPr>
        <w:t>곧</w:t>
      </w:r>
      <w:r w:rsidRPr="00DB4E5D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DB4E5D">
        <w:rPr>
          <w:rFonts w:ascii="Dotum" w:eastAsia="Dotum" w:hAnsi="Dotum" w:cs="Batang" w:hint="eastAsia"/>
          <w:color w:val="333333"/>
          <w:sz w:val="18"/>
          <w:szCs w:val="18"/>
        </w:rPr>
        <w:t>그리스도</w:t>
      </w:r>
      <w:r w:rsidRPr="00DB4E5D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DB4E5D">
        <w:rPr>
          <w:rFonts w:ascii="Dotum" w:eastAsia="Dotum" w:hAnsi="Dotum" w:cs="Batang" w:hint="eastAsia"/>
          <w:color w:val="333333"/>
          <w:sz w:val="18"/>
          <w:szCs w:val="18"/>
        </w:rPr>
        <w:t>예수님</w:t>
      </w:r>
      <w:r w:rsidRPr="00DB4E5D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DB4E5D">
        <w:rPr>
          <w:rFonts w:ascii="Dotum" w:eastAsia="Dotum" w:hAnsi="Dotum" w:cs="Batang" w:hint="eastAsia"/>
          <w:color w:val="333333"/>
          <w:sz w:val="18"/>
          <w:szCs w:val="18"/>
        </w:rPr>
        <w:t>안에서</w:t>
      </w:r>
      <w:r w:rsidRPr="00DB4E5D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DB4E5D">
        <w:rPr>
          <w:rFonts w:ascii="Dotum" w:eastAsia="Dotum" w:hAnsi="Dotum" w:cs="Batang" w:hint="eastAsia"/>
          <w:color w:val="333333"/>
          <w:sz w:val="18"/>
          <w:szCs w:val="18"/>
        </w:rPr>
        <w:t>여러분을</w:t>
      </w:r>
      <w:r w:rsidRPr="00DB4E5D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DB4E5D">
        <w:rPr>
          <w:rFonts w:ascii="Dotum" w:eastAsia="Dotum" w:hAnsi="Dotum" w:cs="Batang" w:hint="eastAsia"/>
          <w:color w:val="333333"/>
          <w:sz w:val="18"/>
          <w:szCs w:val="18"/>
        </w:rPr>
        <w:t>그분의</w:t>
      </w:r>
      <w:r w:rsidRPr="00DB4E5D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DB4E5D">
        <w:rPr>
          <w:rFonts w:ascii="Dotum" w:eastAsia="Dotum" w:hAnsi="Dotum" w:cs="Batang" w:hint="eastAsia"/>
          <w:color w:val="333333"/>
          <w:sz w:val="18"/>
          <w:szCs w:val="18"/>
        </w:rPr>
        <w:t>영원한</w:t>
      </w:r>
      <w:r w:rsidRPr="00DB4E5D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DB4E5D">
        <w:rPr>
          <w:rFonts w:ascii="Dotum" w:eastAsia="Dotum" w:hAnsi="Dotum" w:cs="Batang" w:hint="eastAsia"/>
          <w:color w:val="333333"/>
          <w:sz w:val="18"/>
          <w:szCs w:val="18"/>
        </w:rPr>
        <w:t>영광</w:t>
      </w:r>
      <w:r w:rsidRPr="00DB4E5D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DB4E5D">
        <w:rPr>
          <w:rFonts w:ascii="Dotum" w:eastAsia="Dotum" w:hAnsi="Dotum" w:cs="Batang" w:hint="eastAsia"/>
          <w:color w:val="333333"/>
          <w:sz w:val="18"/>
          <w:szCs w:val="18"/>
        </w:rPr>
        <w:t>안으로</w:t>
      </w:r>
      <w:r w:rsidRPr="00DB4E5D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DB4E5D">
        <w:rPr>
          <w:rFonts w:ascii="Dotum" w:eastAsia="Dotum" w:hAnsi="Dotum" w:cs="Batang" w:hint="eastAsia"/>
          <w:color w:val="333333"/>
          <w:sz w:val="18"/>
          <w:szCs w:val="18"/>
        </w:rPr>
        <w:t>부르신</w:t>
      </w:r>
      <w:r w:rsidRPr="00DB4E5D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DB4E5D">
        <w:rPr>
          <w:rFonts w:ascii="Dotum" w:eastAsia="Dotum" w:hAnsi="Dotum" w:cs="Batang" w:hint="eastAsia"/>
          <w:color w:val="333333"/>
          <w:sz w:val="18"/>
          <w:szCs w:val="18"/>
        </w:rPr>
        <w:t>분께서</w:t>
      </w:r>
      <w:r w:rsidRPr="00DB4E5D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DB4E5D">
        <w:rPr>
          <w:rFonts w:ascii="Dotum" w:eastAsia="Dotum" w:hAnsi="Dotum" w:cs="Batang" w:hint="eastAsia"/>
          <w:color w:val="333333"/>
          <w:sz w:val="18"/>
          <w:szCs w:val="18"/>
        </w:rPr>
        <w:t>잠시</w:t>
      </w:r>
      <w:r w:rsidRPr="00DB4E5D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DB4E5D">
        <w:rPr>
          <w:rFonts w:ascii="Dotum" w:eastAsia="Dotum" w:hAnsi="Dotum" w:cs="Batang" w:hint="eastAsia"/>
          <w:color w:val="333333"/>
          <w:sz w:val="18"/>
          <w:szCs w:val="18"/>
        </w:rPr>
        <w:t>동안</w:t>
      </w:r>
      <w:r w:rsidRPr="00DB4E5D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DB4E5D">
        <w:rPr>
          <w:rFonts w:ascii="Dotum" w:eastAsia="Dotum" w:hAnsi="Dotum" w:cs="Batang" w:hint="eastAsia"/>
          <w:color w:val="333333"/>
          <w:sz w:val="18"/>
          <w:szCs w:val="18"/>
        </w:rPr>
        <w:t>고난을</w:t>
      </w:r>
      <w:r w:rsidRPr="00DB4E5D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DB4E5D">
        <w:rPr>
          <w:rFonts w:ascii="Dotum" w:eastAsia="Dotum" w:hAnsi="Dotum" w:cs="Batang" w:hint="eastAsia"/>
          <w:color w:val="333333"/>
          <w:sz w:val="18"/>
          <w:szCs w:val="18"/>
        </w:rPr>
        <w:t>받은</w:t>
      </w:r>
      <w:r w:rsidRPr="00DB4E5D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DB4E5D">
        <w:rPr>
          <w:rFonts w:ascii="Dotum" w:eastAsia="Dotum" w:hAnsi="Dotum" w:cs="Batang" w:hint="eastAsia"/>
          <w:color w:val="333333"/>
          <w:sz w:val="18"/>
          <w:szCs w:val="18"/>
        </w:rPr>
        <w:t>여러분을</w:t>
      </w:r>
      <w:r w:rsidRPr="00DB4E5D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DB4E5D">
        <w:rPr>
          <w:rFonts w:ascii="Dotum" w:eastAsia="Dotum" w:hAnsi="Dotum" w:cs="Batang" w:hint="eastAsia"/>
          <w:color w:val="333333"/>
          <w:sz w:val="18"/>
          <w:szCs w:val="18"/>
        </w:rPr>
        <w:t>직접</w:t>
      </w:r>
      <w:r w:rsidRPr="00DB4E5D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DB4E5D">
        <w:rPr>
          <w:rFonts w:ascii="Dotum" w:eastAsia="Dotum" w:hAnsi="Dotum" w:cs="Batang" w:hint="eastAsia"/>
          <w:color w:val="333333"/>
          <w:sz w:val="18"/>
          <w:szCs w:val="18"/>
        </w:rPr>
        <w:t>온전하게</w:t>
      </w:r>
      <w:r w:rsidRPr="00DB4E5D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DB4E5D">
        <w:rPr>
          <w:rFonts w:ascii="Dotum" w:eastAsia="Dotum" w:hAnsi="Dotum" w:cs="Batang" w:hint="eastAsia"/>
          <w:color w:val="333333"/>
          <w:sz w:val="18"/>
          <w:szCs w:val="18"/>
        </w:rPr>
        <w:t>하시고</w:t>
      </w:r>
      <w:r w:rsidRPr="00DB4E5D">
        <w:rPr>
          <w:rFonts w:ascii="Dotum" w:eastAsia="Dotum" w:hAnsi="Dotum"/>
          <w:color w:val="333333"/>
          <w:sz w:val="18"/>
          <w:szCs w:val="18"/>
        </w:rPr>
        <w:t xml:space="preserve">, </w:t>
      </w:r>
      <w:r w:rsidRPr="00DB4E5D">
        <w:rPr>
          <w:rFonts w:ascii="Dotum" w:eastAsia="Dotum" w:hAnsi="Dotum" w:cs="Batang" w:hint="eastAsia"/>
          <w:color w:val="333333"/>
          <w:sz w:val="18"/>
          <w:szCs w:val="18"/>
        </w:rPr>
        <w:t>견고하게</w:t>
      </w:r>
      <w:r w:rsidRPr="00DB4E5D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DB4E5D">
        <w:rPr>
          <w:rFonts w:ascii="Dotum" w:eastAsia="Dotum" w:hAnsi="Dotum" w:cs="Batang" w:hint="eastAsia"/>
          <w:color w:val="333333"/>
          <w:sz w:val="18"/>
          <w:szCs w:val="18"/>
        </w:rPr>
        <w:t>하시며</w:t>
      </w:r>
      <w:r w:rsidRPr="00DB4E5D">
        <w:rPr>
          <w:rFonts w:ascii="Dotum" w:eastAsia="Dotum" w:hAnsi="Dotum"/>
          <w:color w:val="333333"/>
          <w:sz w:val="18"/>
          <w:szCs w:val="18"/>
        </w:rPr>
        <w:t xml:space="preserve">, </w:t>
      </w:r>
      <w:r w:rsidRPr="00DB4E5D">
        <w:rPr>
          <w:rFonts w:ascii="Dotum" w:eastAsia="Dotum" w:hAnsi="Dotum" w:cs="Batang" w:hint="eastAsia"/>
          <w:color w:val="333333"/>
          <w:sz w:val="18"/>
          <w:szCs w:val="18"/>
        </w:rPr>
        <w:t>강하게</w:t>
      </w:r>
      <w:r w:rsidRPr="00DB4E5D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DB4E5D">
        <w:rPr>
          <w:rFonts w:ascii="Dotum" w:eastAsia="Dotum" w:hAnsi="Dotum" w:cs="Batang" w:hint="eastAsia"/>
          <w:color w:val="333333"/>
          <w:sz w:val="18"/>
          <w:szCs w:val="18"/>
        </w:rPr>
        <w:t>하시고</w:t>
      </w:r>
      <w:r w:rsidRPr="00DB4E5D">
        <w:rPr>
          <w:rFonts w:ascii="Dotum" w:eastAsia="Dotum" w:hAnsi="Dotum"/>
          <w:color w:val="333333"/>
          <w:sz w:val="18"/>
          <w:szCs w:val="18"/>
        </w:rPr>
        <w:t xml:space="preserve">, </w:t>
      </w:r>
      <w:r w:rsidRPr="00DB4E5D">
        <w:rPr>
          <w:rFonts w:ascii="Dotum" w:eastAsia="Dotum" w:hAnsi="Dotum" w:cs="Batang" w:hint="eastAsia"/>
          <w:color w:val="333333"/>
          <w:sz w:val="18"/>
          <w:szCs w:val="18"/>
        </w:rPr>
        <w:t>터를</w:t>
      </w:r>
      <w:r w:rsidRPr="00DB4E5D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DB4E5D">
        <w:rPr>
          <w:rFonts w:ascii="Dotum" w:eastAsia="Dotum" w:hAnsi="Dotum" w:cs="Batang" w:hint="eastAsia"/>
          <w:color w:val="333333"/>
          <w:sz w:val="18"/>
          <w:szCs w:val="18"/>
        </w:rPr>
        <w:t>튼튼하게</w:t>
      </w:r>
      <w:r w:rsidRPr="00DB4E5D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DB4E5D">
        <w:rPr>
          <w:rFonts w:ascii="Dotum" w:eastAsia="Dotum" w:hAnsi="Dotum" w:cs="Batang" w:hint="eastAsia"/>
          <w:color w:val="333333"/>
          <w:sz w:val="18"/>
          <w:szCs w:val="18"/>
        </w:rPr>
        <w:t>하실</w:t>
      </w:r>
      <w:r w:rsidRPr="00DB4E5D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DB4E5D">
        <w:rPr>
          <w:rFonts w:ascii="Dotum" w:eastAsia="Dotum" w:hAnsi="Dotum" w:cs="Batang" w:hint="eastAsia"/>
          <w:color w:val="333333"/>
          <w:sz w:val="18"/>
          <w:szCs w:val="18"/>
        </w:rPr>
        <w:t>것입니다</w:t>
      </w:r>
      <w:r w:rsidRPr="00DB4E5D">
        <w:rPr>
          <w:rFonts w:ascii="Dotum" w:eastAsia="Dotum" w:hAnsi="Dotum"/>
          <w:color w:val="333333"/>
          <w:sz w:val="18"/>
          <w:szCs w:val="18"/>
        </w:rPr>
        <w:t>.</w:t>
      </w:r>
      <w:r w:rsidRPr="00DB4E5D">
        <w:rPr>
          <w:rFonts w:ascii="Dotum" w:eastAsia="Dotum" w:hAnsi="Dotum"/>
          <w:color w:val="333333"/>
          <w:sz w:val="18"/>
          <w:szCs w:val="18"/>
        </w:rPr>
        <w:br/>
      </w:r>
      <w:r w:rsidRPr="00DB4E5D">
        <w:rPr>
          <w:rFonts w:ascii="Dotum" w:eastAsia="Dotum" w:hAnsi="Dotum"/>
          <w:b/>
          <w:bCs/>
          <w:color w:val="333333"/>
          <w:sz w:val="18"/>
          <w:szCs w:val="18"/>
        </w:rPr>
        <w:t>11</w:t>
      </w:r>
      <w:r w:rsidRPr="00DB4E5D">
        <w:rPr>
          <w:rFonts w:ascii="Dotum" w:eastAsia="Dotum" w:hAnsi="Dotum"/>
          <w:color w:val="333333"/>
          <w:sz w:val="18"/>
          <w:szCs w:val="18"/>
        </w:rPr>
        <w:t> </w:t>
      </w:r>
      <w:r w:rsidRPr="00DB4E5D">
        <w:rPr>
          <w:rFonts w:ascii="Dotum" w:eastAsia="Dotum" w:hAnsi="Dotum" w:cs="Batang" w:hint="eastAsia"/>
          <w:color w:val="333333"/>
          <w:sz w:val="18"/>
          <w:szCs w:val="18"/>
        </w:rPr>
        <w:t>하나님께</w:t>
      </w:r>
      <w:r w:rsidRPr="00DB4E5D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DB4E5D">
        <w:rPr>
          <w:rFonts w:ascii="Dotum" w:eastAsia="Dotum" w:hAnsi="Dotum" w:cs="Batang" w:hint="eastAsia"/>
          <w:color w:val="333333"/>
          <w:sz w:val="18"/>
          <w:szCs w:val="18"/>
        </w:rPr>
        <w:t>영광과</w:t>
      </w:r>
      <w:r w:rsidRPr="00DB4E5D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DB4E5D">
        <w:rPr>
          <w:rFonts w:ascii="Dotum" w:eastAsia="Dotum" w:hAnsi="Dotum" w:cs="Batang" w:hint="eastAsia"/>
          <w:color w:val="333333"/>
          <w:sz w:val="18"/>
          <w:szCs w:val="18"/>
        </w:rPr>
        <w:t>권능이</w:t>
      </w:r>
      <w:r w:rsidRPr="00DB4E5D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DB4E5D">
        <w:rPr>
          <w:rFonts w:ascii="Dotum" w:eastAsia="Dotum" w:hAnsi="Dotum" w:cs="Batang" w:hint="eastAsia"/>
          <w:color w:val="333333"/>
          <w:sz w:val="18"/>
          <w:szCs w:val="18"/>
        </w:rPr>
        <w:t>영원무궁히</w:t>
      </w:r>
      <w:r w:rsidRPr="00DB4E5D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DB4E5D">
        <w:rPr>
          <w:rFonts w:ascii="Dotum" w:eastAsia="Dotum" w:hAnsi="Dotum" w:cs="Batang" w:hint="eastAsia"/>
          <w:color w:val="333333"/>
          <w:sz w:val="18"/>
          <w:szCs w:val="18"/>
        </w:rPr>
        <w:t>있으시기</w:t>
      </w:r>
      <w:r w:rsidRPr="00DB4E5D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DB4E5D">
        <w:rPr>
          <w:rFonts w:ascii="Dotum" w:eastAsia="Dotum" w:hAnsi="Dotum" w:cs="Batang" w:hint="eastAsia"/>
          <w:color w:val="333333"/>
          <w:sz w:val="18"/>
          <w:szCs w:val="18"/>
        </w:rPr>
        <w:t>바랍니다</w:t>
      </w:r>
      <w:r w:rsidRPr="00DB4E5D">
        <w:rPr>
          <w:rFonts w:ascii="Dotum" w:eastAsia="Dotum" w:hAnsi="Dotum"/>
          <w:color w:val="333333"/>
          <w:sz w:val="18"/>
          <w:szCs w:val="18"/>
        </w:rPr>
        <w:t xml:space="preserve">. </w:t>
      </w:r>
      <w:r w:rsidRPr="00DB4E5D">
        <w:rPr>
          <w:rFonts w:ascii="Dotum" w:eastAsia="Dotum" w:hAnsi="Dotum" w:cs="Batang" w:hint="eastAsia"/>
          <w:color w:val="333333"/>
          <w:sz w:val="18"/>
          <w:szCs w:val="18"/>
        </w:rPr>
        <w:t>아멘</w:t>
      </w:r>
      <w:r w:rsidRPr="00DB4E5D">
        <w:rPr>
          <w:rFonts w:ascii="Dotum" w:eastAsia="Dotum" w:hAnsi="Dotum"/>
          <w:color w:val="333333"/>
          <w:sz w:val="18"/>
          <w:szCs w:val="18"/>
        </w:rPr>
        <w:t>.</w:t>
      </w:r>
      <w:r w:rsidRPr="00DB4E5D">
        <w:rPr>
          <w:rFonts w:ascii="Dotum" w:eastAsia="Dotum" w:hAnsi="Dotum"/>
          <w:color w:val="333333"/>
          <w:sz w:val="18"/>
          <w:szCs w:val="18"/>
        </w:rPr>
        <w:br/>
      </w:r>
      <w:r w:rsidRPr="00DB4E5D">
        <w:rPr>
          <w:rFonts w:ascii="Dotum" w:eastAsia="Dotum" w:hAnsi="Dotum"/>
          <w:b/>
          <w:bCs/>
          <w:color w:val="333333"/>
          <w:sz w:val="18"/>
          <w:szCs w:val="18"/>
        </w:rPr>
        <w:t>12</w:t>
      </w:r>
      <w:r w:rsidRPr="00DB4E5D">
        <w:rPr>
          <w:rFonts w:ascii="Dotum" w:eastAsia="Dotum" w:hAnsi="Dotum"/>
          <w:color w:val="333333"/>
          <w:sz w:val="18"/>
          <w:szCs w:val="18"/>
        </w:rPr>
        <w:t> </w:t>
      </w:r>
      <w:r w:rsidRPr="00DB4E5D">
        <w:rPr>
          <w:rFonts w:ascii="Dotum" w:eastAsia="Dotum" w:hAnsi="Dotum" w:cs="Batang" w:hint="eastAsia"/>
          <w:color w:val="333333"/>
          <w:sz w:val="18"/>
          <w:szCs w:val="18"/>
        </w:rPr>
        <w:t>내가</w:t>
      </w:r>
      <w:r w:rsidRPr="00DB4E5D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DB4E5D">
        <w:rPr>
          <w:rFonts w:ascii="Dotum" w:eastAsia="Dotum" w:hAnsi="Dotum" w:cs="Batang" w:hint="eastAsia"/>
          <w:color w:val="333333"/>
          <w:sz w:val="18"/>
          <w:szCs w:val="18"/>
        </w:rPr>
        <w:t>신실한</w:t>
      </w:r>
      <w:r w:rsidRPr="00DB4E5D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DB4E5D">
        <w:rPr>
          <w:rFonts w:ascii="Dotum" w:eastAsia="Dotum" w:hAnsi="Dotum" w:cs="Batang" w:hint="eastAsia"/>
          <w:color w:val="333333"/>
          <w:sz w:val="18"/>
          <w:szCs w:val="18"/>
        </w:rPr>
        <w:t>형제로</w:t>
      </w:r>
      <w:r w:rsidRPr="00DB4E5D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DB4E5D">
        <w:rPr>
          <w:rFonts w:ascii="Dotum" w:eastAsia="Dotum" w:hAnsi="Dotum" w:cs="Batang" w:hint="eastAsia"/>
          <w:color w:val="333333"/>
          <w:sz w:val="18"/>
          <w:szCs w:val="18"/>
        </w:rPr>
        <w:t>여기는</w:t>
      </w:r>
      <w:r w:rsidRPr="00DB4E5D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DB4E5D">
        <w:rPr>
          <w:rFonts w:ascii="Dotum" w:eastAsia="Dotum" w:hAnsi="Dotum" w:cs="Batang" w:hint="eastAsia"/>
          <w:color w:val="333333"/>
          <w:sz w:val="18"/>
          <w:szCs w:val="18"/>
        </w:rPr>
        <w:t>실루아노를</w:t>
      </w:r>
      <w:r w:rsidRPr="00DB4E5D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DB4E5D">
        <w:rPr>
          <w:rFonts w:ascii="Dotum" w:eastAsia="Dotum" w:hAnsi="Dotum" w:cs="Batang" w:hint="eastAsia"/>
          <w:color w:val="333333"/>
          <w:sz w:val="18"/>
          <w:szCs w:val="18"/>
        </w:rPr>
        <w:t>통하여</w:t>
      </w:r>
      <w:r w:rsidRPr="00DB4E5D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DB4E5D">
        <w:rPr>
          <w:rFonts w:ascii="Dotum" w:eastAsia="Dotum" w:hAnsi="Dotum" w:cs="Batang" w:hint="eastAsia"/>
          <w:color w:val="333333"/>
          <w:sz w:val="18"/>
          <w:szCs w:val="18"/>
        </w:rPr>
        <w:t>여러분에게</w:t>
      </w:r>
      <w:r w:rsidRPr="00DB4E5D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DB4E5D">
        <w:rPr>
          <w:rFonts w:ascii="Dotum" w:eastAsia="Dotum" w:hAnsi="Dotum" w:cs="Batang" w:hint="eastAsia"/>
          <w:color w:val="333333"/>
          <w:sz w:val="18"/>
          <w:szCs w:val="18"/>
        </w:rPr>
        <w:t>간단히</w:t>
      </w:r>
      <w:r w:rsidRPr="00DB4E5D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DB4E5D">
        <w:rPr>
          <w:rFonts w:ascii="Dotum" w:eastAsia="Dotum" w:hAnsi="Dotum" w:cs="Batang" w:hint="eastAsia"/>
          <w:color w:val="333333"/>
          <w:sz w:val="18"/>
          <w:szCs w:val="18"/>
        </w:rPr>
        <w:t>써</w:t>
      </w:r>
      <w:r w:rsidRPr="00DB4E5D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DB4E5D">
        <w:rPr>
          <w:rFonts w:ascii="Dotum" w:eastAsia="Dotum" w:hAnsi="Dotum" w:cs="Batang" w:hint="eastAsia"/>
          <w:color w:val="333333"/>
          <w:sz w:val="18"/>
          <w:szCs w:val="18"/>
        </w:rPr>
        <w:t>보냈습니다</w:t>
      </w:r>
      <w:r w:rsidRPr="00DB4E5D">
        <w:rPr>
          <w:rFonts w:ascii="Dotum" w:eastAsia="Dotum" w:hAnsi="Dotum"/>
          <w:color w:val="333333"/>
          <w:sz w:val="18"/>
          <w:szCs w:val="18"/>
        </w:rPr>
        <w:t xml:space="preserve">. </w:t>
      </w:r>
      <w:r w:rsidRPr="00DB4E5D">
        <w:rPr>
          <w:rFonts w:ascii="Dotum" w:eastAsia="Dotum" w:hAnsi="Dotum" w:cs="Batang" w:hint="eastAsia"/>
          <w:color w:val="333333"/>
          <w:sz w:val="18"/>
          <w:szCs w:val="18"/>
        </w:rPr>
        <w:t>여러분에게</w:t>
      </w:r>
      <w:r w:rsidRPr="00DB4E5D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DB4E5D">
        <w:rPr>
          <w:rFonts w:ascii="Dotum" w:eastAsia="Dotum" w:hAnsi="Dotum" w:cs="Batang" w:hint="eastAsia"/>
          <w:color w:val="333333"/>
          <w:sz w:val="18"/>
          <w:szCs w:val="18"/>
        </w:rPr>
        <w:t>권유하였고</w:t>
      </w:r>
      <w:r w:rsidRPr="00DB4E5D">
        <w:rPr>
          <w:rFonts w:ascii="Dotum" w:eastAsia="Dotum" w:hAnsi="Dotum"/>
          <w:color w:val="333333"/>
          <w:sz w:val="18"/>
          <w:szCs w:val="18"/>
        </w:rPr>
        <w:t xml:space="preserve">, </w:t>
      </w:r>
      <w:r w:rsidRPr="00DB4E5D">
        <w:rPr>
          <w:rFonts w:ascii="Dotum" w:eastAsia="Dotum" w:hAnsi="Dotum" w:cs="Batang" w:hint="eastAsia"/>
          <w:color w:val="333333"/>
          <w:sz w:val="18"/>
          <w:szCs w:val="18"/>
        </w:rPr>
        <w:t>이것이</w:t>
      </w:r>
      <w:r w:rsidRPr="00DB4E5D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DB4E5D">
        <w:rPr>
          <w:rFonts w:ascii="Dotum" w:eastAsia="Dotum" w:hAnsi="Dotum" w:cs="Batang" w:hint="eastAsia"/>
          <w:color w:val="333333"/>
          <w:sz w:val="18"/>
          <w:szCs w:val="18"/>
        </w:rPr>
        <w:t>하나님의</w:t>
      </w:r>
      <w:r w:rsidRPr="00DB4E5D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DB4E5D">
        <w:rPr>
          <w:rFonts w:ascii="Dotum" w:eastAsia="Dotum" w:hAnsi="Dotum" w:cs="Batang" w:hint="eastAsia"/>
          <w:color w:val="333333"/>
          <w:sz w:val="18"/>
          <w:szCs w:val="18"/>
        </w:rPr>
        <w:t>참된</w:t>
      </w:r>
      <w:r w:rsidRPr="00DB4E5D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DB4E5D">
        <w:rPr>
          <w:rFonts w:ascii="Dotum" w:eastAsia="Dotum" w:hAnsi="Dotum" w:cs="Batang" w:hint="eastAsia"/>
          <w:color w:val="333333"/>
          <w:sz w:val="18"/>
          <w:szCs w:val="18"/>
        </w:rPr>
        <w:t>은혜라는</w:t>
      </w:r>
      <w:r w:rsidRPr="00DB4E5D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DB4E5D">
        <w:rPr>
          <w:rFonts w:ascii="Dotum" w:eastAsia="Dotum" w:hAnsi="Dotum" w:cs="Batang" w:hint="eastAsia"/>
          <w:color w:val="333333"/>
          <w:sz w:val="18"/>
          <w:szCs w:val="18"/>
        </w:rPr>
        <w:t>것을</w:t>
      </w:r>
      <w:r w:rsidRPr="00DB4E5D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DB4E5D">
        <w:rPr>
          <w:rFonts w:ascii="Dotum" w:eastAsia="Dotum" w:hAnsi="Dotum" w:cs="Batang" w:hint="eastAsia"/>
          <w:color w:val="333333"/>
          <w:sz w:val="18"/>
          <w:szCs w:val="18"/>
        </w:rPr>
        <w:t>증언하였습니다</w:t>
      </w:r>
      <w:r w:rsidRPr="00DB4E5D">
        <w:rPr>
          <w:rFonts w:ascii="Dotum" w:eastAsia="Dotum" w:hAnsi="Dotum"/>
          <w:color w:val="333333"/>
          <w:sz w:val="18"/>
          <w:szCs w:val="18"/>
        </w:rPr>
        <w:t xml:space="preserve">. </w:t>
      </w:r>
      <w:r w:rsidRPr="00DB4E5D">
        <w:rPr>
          <w:rFonts w:ascii="Dotum" w:eastAsia="Dotum" w:hAnsi="Dotum" w:cs="Batang" w:hint="eastAsia"/>
          <w:color w:val="333333"/>
          <w:sz w:val="18"/>
          <w:szCs w:val="18"/>
        </w:rPr>
        <w:t>여러분은</w:t>
      </w:r>
      <w:r w:rsidRPr="00DB4E5D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DB4E5D">
        <w:rPr>
          <w:rFonts w:ascii="Dotum" w:eastAsia="Dotum" w:hAnsi="Dotum" w:cs="Batang" w:hint="eastAsia"/>
          <w:color w:val="333333"/>
          <w:sz w:val="18"/>
          <w:szCs w:val="18"/>
        </w:rPr>
        <w:t>이</w:t>
      </w:r>
      <w:r w:rsidRPr="00DB4E5D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DB4E5D">
        <w:rPr>
          <w:rFonts w:ascii="Dotum" w:eastAsia="Dotum" w:hAnsi="Dotum" w:cs="Batang" w:hint="eastAsia"/>
          <w:color w:val="333333"/>
          <w:sz w:val="18"/>
          <w:szCs w:val="18"/>
        </w:rPr>
        <w:t>은혜</w:t>
      </w:r>
      <w:r w:rsidRPr="00DB4E5D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DB4E5D">
        <w:rPr>
          <w:rFonts w:ascii="Dotum" w:eastAsia="Dotum" w:hAnsi="Dotum" w:cs="Batang" w:hint="eastAsia"/>
          <w:color w:val="333333"/>
          <w:sz w:val="18"/>
          <w:szCs w:val="18"/>
        </w:rPr>
        <w:t>안에</w:t>
      </w:r>
      <w:r w:rsidRPr="00DB4E5D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DB4E5D">
        <w:rPr>
          <w:rFonts w:ascii="Dotum" w:eastAsia="Dotum" w:hAnsi="Dotum" w:cs="Batang" w:hint="eastAsia"/>
          <w:color w:val="333333"/>
          <w:sz w:val="18"/>
          <w:szCs w:val="18"/>
        </w:rPr>
        <w:t>들어가</w:t>
      </w:r>
      <w:r w:rsidRPr="00DB4E5D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DB4E5D">
        <w:rPr>
          <w:rFonts w:ascii="Dotum" w:eastAsia="Dotum" w:hAnsi="Dotum" w:cs="Batang" w:hint="eastAsia"/>
          <w:color w:val="333333"/>
          <w:sz w:val="18"/>
          <w:szCs w:val="18"/>
        </w:rPr>
        <w:t>그</w:t>
      </w:r>
      <w:r w:rsidRPr="00DB4E5D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DB4E5D">
        <w:rPr>
          <w:rFonts w:ascii="Dotum" w:eastAsia="Dotum" w:hAnsi="Dotum" w:cs="Batang" w:hint="eastAsia"/>
          <w:color w:val="333333"/>
          <w:sz w:val="18"/>
          <w:szCs w:val="18"/>
        </w:rPr>
        <w:t>안에</w:t>
      </w:r>
      <w:r w:rsidRPr="00DB4E5D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DB4E5D">
        <w:rPr>
          <w:rFonts w:ascii="Dotum" w:eastAsia="Dotum" w:hAnsi="Dotum" w:cs="Batang" w:hint="eastAsia"/>
          <w:color w:val="333333"/>
          <w:sz w:val="18"/>
          <w:szCs w:val="18"/>
        </w:rPr>
        <w:t>서십시오</w:t>
      </w:r>
      <w:r w:rsidRPr="00DB4E5D">
        <w:rPr>
          <w:rFonts w:ascii="Dotum" w:eastAsia="Dotum" w:hAnsi="Dotum"/>
          <w:color w:val="333333"/>
          <w:sz w:val="18"/>
          <w:szCs w:val="18"/>
        </w:rPr>
        <w:t>.</w:t>
      </w:r>
    </w:p>
    <w:p w:rsidR="00BC1106" w:rsidRPr="00DB4E5D" w:rsidRDefault="00BC1106" w:rsidP="00DA4845">
      <w:pPr>
        <w:shd w:val="clear" w:color="auto" w:fill="FFFFFF"/>
        <w:spacing w:afterLines="20"/>
        <w:rPr>
          <w:rFonts w:ascii="Dotum" w:eastAsia="Dotum" w:hAnsi="Dotum"/>
          <w:color w:val="333333"/>
          <w:sz w:val="18"/>
          <w:szCs w:val="18"/>
        </w:rPr>
      </w:pPr>
      <w:r w:rsidRPr="00DB4E5D">
        <w:rPr>
          <w:rFonts w:ascii="Dotum" w:eastAsia="Dotum" w:hAnsi="Dotum" w:cs="Batang" w:hint="eastAsia"/>
          <w:b/>
          <w:bCs/>
          <w:color w:val="333333"/>
          <w:sz w:val="18"/>
          <w:szCs w:val="18"/>
        </w:rPr>
        <w:t>약</w:t>
      </w:r>
      <w:r w:rsidRPr="00DB4E5D">
        <w:rPr>
          <w:rFonts w:ascii="Dotum" w:eastAsia="Dotum" w:hAnsi="Dotum"/>
          <w:b/>
          <w:bCs/>
          <w:color w:val="333333"/>
          <w:sz w:val="18"/>
          <w:szCs w:val="18"/>
        </w:rPr>
        <w:t xml:space="preserve"> 4:6</w:t>
      </w:r>
      <w:r w:rsidRPr="00DB4E5D">
        <w:rPr>
          <w:rFonts w:ascii="Dotum" w:eastAsia="Dotum" w:hAnsi="Dotum"/>
          <w:color w:val="333333"/>
          <w:sz w:val="18"/>
          <w:szCs w:val="18"/>
        </w:rPr>
        <w:br/>
      </w:r>
      <w:r w:rsidRPr="00DB4E5D">
        <w:rPr>
          <w:rFonts w:ascii="Dotum" w:eastAsia="Dotum" w:hAnsi="Dotum"/>
          <w:b/>
          <w:bCs/>
          <w:color w:val="333333"/>
          <w:sz w:val="18"/>
          <w:szCs w:val="18"/>
        </w:rPr>
        <w:t>6</w:t>
      </w:r>
      <w:r w:rsidRPr="00DB4E5D">
        <w:rPr>
          <w:rFonts w:ascii="Dotum" w:eastAsia="Dotum" w:hAnsi="Dotum"/>
          <w:color w:val="333333"/>
          <w:sz w:val="18"/>
          <w:szCs w:val="18"/>
        </w:rPr>
        <w:t> </w:t>
      </w:r>
      <w:r w:rsidRPr="00DB4E5D">
        <w:rPr>
          <w:rFonts w:ascii="Dotum" w:eastAsia="Dotum" w:hAnsi="Dotum" w:cs="Batang" w:hint="eastAsia"/>
          <w:color w:val="333333"/>
          <w:sz w:val="18"/>
          <w:szCs w:val="18"/>
        </w:rPr>
        <w:t>그러나</w:t>
      </w:r>
      <w:r w:rsidRPr="00DB4E5D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DB4E5D">
        <w:rPr>
          <w:rFonts w:ascii="Dotum" w:eastAsia="Dotum" w:hAnsi="Dotum" w:cs="Batang" w:hint="eastAsia"/>
          <w:color w:val="333333"/>
          <w:sz w:val="18"/>
          <w:szCs w:val="18"/>
        </w:rPr>
        <w:t>하나님은</w:t>
      </w:r>
      <w:r w:rsidRPr="00DB4E5D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DB4E5D">
        <w:rPr>
          <w:rFonts w:ascii="Dotum" w:eastAsia="Dotum" w:hAnsi="Dotum" w:cs="Batang" w:hint="eastAsia"/>
          <w:color w:val="333333"/>
          <w:sz w:val="18"/>
          <w:szCs w:val="18"/>
        </w:rPr>
        <w:t>더</w:t>
      </w:r>
      <w:r w:rsidRPr="00DB4E5D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DB4E5D">
        <w:rPr>
          <w:rFonts w:ascii="Dotum" w:eastAsia="Dotum" w:hAnsi="Dotum" w:cs="Batang" w:hint="eastAsia"/>
          <w:color w:val="333333"/>
          <w:sz w:val="18"/>
          <w:szCs w:val="18"/>
        </w:rPr>
        <w:t>큰</w:t>
      </w:r>
      <w:r w:rsidRPr="00DB4E5D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DB4E5D">
        <w:rPr>
          <w:rFonts w:ascii="Dotum" w:eastAsia="Dotum" w:hAnsi="Dotum" w:cs="Batang" w:hint="eastAsia"/>
          <w:color w:val="333333"/>
          <w:sz w:val="18"/>
          <w:szCs w:val="18"/>
        </w:rPr>
        <w:t>은혜를</w:t>
      </w:r>
      <w:r w:rsidRPr="00DB4E5D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DB4E5D">
        <w:rPr>
          <w:rFonts w:ascii="Dotum" w:eastAsia="Dotum" w:hAnsi="Dotum" w:cs="Batang" w:hint="eastAsia"/>
          <w:color w:val="333333"/>
          <w:sz w:val="18"/>
          <w:szCs w:val="18"/>
        </w:rPr>
        <w:t>주십니다</w:t>
      </w:r>
      <w:r w:rsidRPr="00DB4E5D">
        <w:rPr>
          <w:rFonts w:ascii="Dotum" w:eastAsia="Dotum" w:hAnsi="Dotum"/>
          <w:color w:val="333333"/>
          <w:sz w:val="18"/>
          <w:szCs w:val="18"/>
        </w:rPr>
        <w:t xml:space="preserve">. </w:t>
      </w:r>
      <w:r w:rsidRPr="00DB4E5D">
        <w:rPr>
          <w:rFonts w:ascii="Dotum" w:eastAsia="Dotum" w:hAnsi="Dotum" w:cs="Batang" w:hint="eastAsia"/>
          <w:color w:val="333333"/>
          <w:sz w:val="18"/>
          <w:szCs w:val="18"/>
        </w:rPr>
        <w:t>그러므로</w:t>
      </w:r>
      <w:r w:rsidRPr="00DB4E5D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DB4E5D">
        <w:rPr>
          <w:rFonts w:ascii="Dotum" w:eastAsia="Dotum" w:hAnsi="Dotum" w:cs="Batang" w:hint="eastAsia"/>
          <w:color w:val="333333"/>
          <w:sz w:val="18"/>
          <w:szCs w:val="18"/>
        </w:rPr>
        <w:t>성경은</w:t>
      </w:r>
      <w:r w:rsidRPr="00DB4E5D">
        <w:rPr>
          <w:rFonts w:ascii="Dotum" w:eastAsia="Dotum" w:hAnsi="Dotum"/>
          <w:color w:val="333333"/>
          <w:sz w:val="18"/>
          <w:szCs w:val="18"/>
        </w:rPr>
        <w:t xml:space="preserve"> “</w:t>
      </w:r>
      <w:r w:rsidRPr="00DB4E5D">
        <w:rPr>
          <w:rFonts w:ascii="Dotum" w:eastAsia="Dotum" w:hAnsi="Dotum" w:cs="Batang" w:hint="eastAsia"/>
          <w:color w:val="333333"/>
          <w:sz w:val="18"/>
          <w:szCs w:val="18"/>
        </w:rPr>
        <w:t>하나님은</w:t>
      </w:r>
      <w:r w:rsidRPr="00DB4E5D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DB4E5D">
        <w:rPr>
          <w:rFonts w:ascii="Dotum" w:eastAsia="Dotum" w:hAnsi="Dotum" w:cs="Batang" w:hint="eastAsia"/>
          <w:color w:val="333333"/>
          <w:sz w:val="18"/>
          <w:szCs w:val="18"/>
        </w:rPr>
        <w:t>교만한</w:t>
      </w:r>
      <w:r w:rsidRPr="00DB4E5D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DB4E5D">
        <w:rPr>
          <w:rFonts w:ascii="Dotum" w:eastAsia="Dotum" w:hAnsi="Dotum" w:cs="Batang" w:hint="eastAsia"/>
          <w:color w:val="333333"/>
          <w:sz w:val="18"/>
          <w:szCs w:val="18"/>
        </w:rPr>
        <w:t>이들을</w:t>
      </w:r>
      <w:r w:rsidRPr="00DB4E5D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DB4E5D">
        <w:rPr>
          <w:rFonts w:ascii="Dotum" w:eastAsia="Dotum" w:hAnsi="Dotum" w:cs="Batang" w:hint="eastAsia"/>
          <w:color w:val="333333"/>
          <w:sz w:val="18"/>
          <w:szCs w:val="18"/>
        </w:rPr>
        <w:t>대적하시나</w:t>
      </w:r>
      <w:r w:rsidRPr="00DB4E5D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DB4E5D">
        <w:rPr>
          <w:rFonts w:ascii="Dotum" w:eastAsia="Dotum" w:hAnsi="Dotum" w:cs="Batang" w:hint="eastAsia"/>
          <w:color w:val="333333"/>
          <w:sz w:val="18"/>
          <w:szCs w:val="18"/>
        </w:rPr>
        <w:t>겸손한</w:t>
      </w:r>
      <w:r w:rsidRPr="00DB4E5D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DB4E5D">
        <w:rPr>
          <w:rFonts w:ascii="Dotum" w:eastAsia="Dotum" w:hAnsi="Dotum" w:cs="Batang" w:hint="eastAsia"/>
          <w:color w:val="333333"/>
          <w:sz w:val="18"/>
          <w:szCs w:val="18"/>
        </w:rPr>
        <w:t>이들에게는</w:t>
      </w:r>
      <w:r w:rsidRPr="00DB4E5D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DB4E5D">
        <w:rPr>
          <w:rFonts w:ascii="Dotum" w:eastAsia="Dotum" w:hAnsi="Dotum" w:cs="Batang" w:hint="eastAsia"/>
          <w:color w:val="333333"/>
          <w:sz w:val="18"/>
          <w:szCs w:val="18"/>
        </w:rPr>
        <w:t>은혜를</w:t>
      </w:r>
      <w:r w:rsidRPr="00DB4E5D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DB4E5D">
        <w:rPr>
          <w:rFonts w:ascii="Dotum" w:eastAsia="Dotum" w:hAnsi="Dotum" w:cs="Batang" w:hint="eastAsia"/>
          <w:color w:val="333333"/>
          <w:sz w:val="18"/>
          <w:szCs w:val="18"/>
        </w:rPr>
        <w:t>주신다</w:t>
      </w:r>
      <w:r w:rsidRPr="00DB4E5D">
        <w:rPr>
          <w:rFonts w:ascii="Dotum" w:eastAsia="Dotum" w:hAnsi="Dotum"/>
          <w:color w:val="333333"/>
          <w:sz w:val="18"/>
          <w:szCs w:val="18"/>
        </w:rPr>
        <w:t>.”</w:t>
      </w:r>
      <w:r w:rsidRPr="00DB4E5D">
        <w:rPr>
          <w:rFonts w:ascii="Dotum" w:eastAsia="Dotum" w:hAnsi="Dotum" w:cs="Batang" w:hint="eastAsia"/>
          <w:color w:val="333333"/>
          <w:sz w:val="18"/>
          <w:szCs w:val="18"/>
        </w:rPr>
        <w:t>라고</w:t>
      </w:r>
      <w:r w:rsidRPr="00DB4E5D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DB4E5D">
        <w:rPr>
          <w:rFonts w:ascii="Dotum" w:eastAsia="Dotum" w:hAnsi="Dotum" w:cs="Batang" w:hint="eastAsia"/>
          <w:color w:val="333333"/>
          <w:sz w:val="18"/>
          <w:szCs w:val="18"/>
        </w:rPr>
        <w:t>말합니다</w:t>
      </w:r>
      <w:r w:rsidRPr="00DB4E5D">
        <w:rPr>
          <w:rFonts w:ascii="Dotum" w:eastAsia="Dotum" w:hAnsi="Dotum"/>
          <w:color w:val="333333"/>
          <w:sz w:val="18"/>
          <w:szCs w:val="18"/>
        </w:rPr>
        <w:t>.</w:t>
      </w:r>
    </w:p>
    <w:p w:rsidR="00BC1106" w:rsidRDefault="00BC1106" w:rsidP="00DA4845">
      <w:pPr>
        <w:shd w:val="clear" w:color="auto" w:fill="FFFFFF"/>
        <w:spacing w:afterLines="20"/>
        <w:rPr>
          <w:rFonts w:ascii="Dotum" w:eastAsia="Dotum" w:hAnsi="Dotum"/>
          <w:color w:val="333333"/>
          <w:sz w:val="18"/>
          <w:szCs w:val="18"/>
        </w:rPr>
      </w:pPr>
      <w:r w:rsidRPr="00DB4E5D">
        <w:rPr>
          <w:rFonts w:ascii="Dotum" w:eastAsia="Dotum" w:hAnsi="Dotum" w:cs="Batang" w:hint="eastAsia"/>
          <w:b/>
          <w:bCs/>
          <w:color w:val="333333"/>
          <w:sz w:val="18"/>
          <w:szCs w:val="18"/>
        </w:rPr>
        <w:t>벧후</w:t>
      </w:r>
      <w:r w:rsidRPr="00DB4E5D">
        <w:rPr>
          <w:rFonts w:ascii="Dotum" w:eastAsia="Dotum" w:hAnsi="Dotum"/>
          <w:b/>
          <w:bCs/>
          <w:color w:val="333333"/>
          <w:sz w:val="18"/>
          <w:szCs w:val="18"/>
        </w:rPr>
        <w:t xml:space="preserve"> 3:18</w:t>
      </w:r>
      <w:r w:rsidRPr="00DB4E5D">
        <w:rPr>
          <w:rFonts w:ascii="Dotum" w:eastAsia="Dotum" w:hAnsi="Dotum"/>
          <w:color w:val="333333"/>
          <w:sz w:val="18"/>
          <w:szCs w:val="18"/>
        </w:rPr>
        <w:br/>
      </w:r>
      <w:r w:rsidRPr="00DB4E5D">
        <w:rPr>
          <w:rFonts w:ascii="Dotum" w:eastAsia="Dotum" w:hAnsi="Dotum"/>
          <w:b/>
          <w:bCs/>
          <w:color w:val="333333"/>
          <w:sz w:val="18"/>
          <w:szCs w:val="18"/>
        </w:rPr>
        <w:t>18</w:t>
      </w:r>
      <w:r w:rsidRPr="00DB4E5D">
        <w:rPr>
          <w:rFonts w:ascii="Dotum" w:eastAsia="Dotum" w:hAnsi="Dotum"/>
          <w:color w:val="333333"/>
          <w:sz w:val="18"/>
          <w:szCs w:val="18"/>
        </w:rPr>
        <w:t> </w:t>
      </w:r>
      <w:r w:rsidRPr="00DB4E5D">
        <w:rPr>
          <w:rFonts w:ascii="Dotum" w:eastAsia="Dotum" w:hAnsi="Dotum" w:cs="Batang" w:hint="eastAsia"/>
          <w:color w:val="333333"/>
          <w:sz w:val="18"/>
          <w:szCs w:val="18"/>
        </w:rPr>
        <w:t>여러분은</w:t>
      </w:r>
      <w:r w:rsidRPr="00DB4E5D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DB4E5D">
        <w:rPr>
          <w:rFonts w:ascii="Dotum" w:eastAsia="Dotum" w:hAnsi="Dotum" w:cs="Batang" w:hint="eastAsia"/>
          <w:color w:val="333333"/>
          <w:sz w:val="18"/>
          <w:szCs w:val="18"/>
        </w:rPr>
        <w:t>오직</w:t>
      </w:r>
      <w:r w:rsidRPr="00DB4E5D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DB4E5D">
        <w:rPr>
          <w:rFonts w:ascii="Dotum" w:eastAsia="Dotum" w:hAnsi="Dotum" w:cs="Batang" w:hint="eastAsia"/>
          <w:color w:val="333333"/>
          <w:sz w:val="18"/>
          <w:szCs w:val="18"/>
        </w:rPr>
        <w:t>우리의</w:t>
      </w:r>
      <w:r w:rsidRPr="00DB4E5D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DB4E5D">
        <w:rPr>
          <w:rFonts w:ascii="Dotum" w:eastAsia="Dotum" w:hAnsi="Dotum" w:cs="Batang" w:hint="eastAsia"/>
          <w:color w:val="333333"/>
          <w:sz w:val="18"/>
          <w:szCs w:val="18"/>
        </w:rPr>
        <w:t>주님이시요</w:t>
      </w:r>
      <w:r w:rsidRPr="00DB4E5D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DB4E5D">
        <w:rPr>
          <w:rFonts w:ascii="Dotum" w:eastAsia="Dotum" w:hAnsi="Dotum" w:cs="Batang" w:hint="eastAsia"/>
          <w:color w:val="333333"/>
          <w:sz w:val="18"/>
          <w:szCs w:val="18"/>
        </w:rPr>
        <w:t>구주이신</w:t>
      </w:r>
      <w:r w:rsidRPr="00DB4E5D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DB4E5D">
        <w:rPr>
          <w:rFonts w:ascii="Dotum" w:eastAsia="Dotum" w:hAnsi="Dotum" w:cs="Batang" w:hint="eastAsia"/>
          <w:color w:val="333333"/>
          <w:sz w:val="18"/>
          <w:szCs w:val="18"/>
        </w:rPr>
        <w:t>예수</w:t>
      </w:r>
      <w:r w:rsidRPr="00DB4E5D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DB4E5D">
        <w:rPr>
          <w:rFonts w:ascii="Dotum" w:eastAsia="Dotum" w:hAnsi="Dotum" w:cs="Batang" w:hint="eastAsia"/>
          <w:color w:val="333333"/>
          <w:sz w:val="18"/>
          <w:szCs w:val="18"/>
        </w:rPr>
        <w:t>그리스도의</w:t>
      </w:r>
      <w:r w:rsidRPr="00DB4E5D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DB4E5D">
        <w:rPr>
          <w:rFonts w:ascii="Dotum" w:eastAsia="Dotum" w:hAnsi="Dotum" w:cs="Batang" w:hint="eastAsia"/>
          <w:color w:val="333333"/>
          <w:sz w:val="18"/>
          <w:szCs w:val="18"/>
        </w:rPr>
        <w:t>은혜와</w:t>
      </w:r>
      <w:r w:rsidRPr="00DB4E5D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DB4E5D">
        <w:rPr>
          <w:rFonts w:ascii="Dotum" w:eastAsia="Dotum" w:hAnsi="Dotum" w:cs="Batang" w:hint="eastAsia"/>
          <w:color w:val="333333"/>
          <w:sz w:val="18"/>
          <w:szCs w:val="18"/>
        </w:rPr>
        <w:t>그분을</w:t>
      </w:r>
      <w:r w:rsidRPr="00DB4E5D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DB4E5D">
        <w:rPr>
          <w:rFonts w:ascii="Dotum" w:eastAsia="Dotum" w:hAnsi="Dotum" w:cs="Batang" w:hint="eastAsia"/>
          <w:color w:val="333333"/>
          <w:sz w:val="18"/>
          <w:szCs w:val="18"/>
        </w:rPr>
        <w:t>아는</w:t>
      </w:r>
      <w:r w:rsidRPr="00DB4E5D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DB4E5D">
        <w:rPr>
          <w:rFonts w:ascii="Dotum" w:eastAsia="Dotum" w:hAnsi="Dotum" w:cs="Batang" w:hint="eastAsia"/>
          <w:color w:val="333333"/>
          <w:sz w:val="18"/>
          <w:szCs w:val="18"/>
        </w:rPr>
        <w:t>지식으로</w:t>
      </w:r>
      <w:r w:rsidRPr="00DB4E5D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DB4E5D">
        <w:rPr>
          <w:rFonts w:ascii="Dotum" w:eastAsia="Dotum" w:hAnsi="Dotum" w:cs="Batang" w:hint="eastAsia"/>
          <w:color w:val="333333"/>
          <w:sz w:val="18"/>
          <w:szCs w:val="18"/>
        </w:rPr>
        <w:t>자라십시오</w:t>
      </w:r>
      <w:r w:rsidRPr="00DB4E5D">
        <w:rPr>
          <w:rFonts w:ascii="Dotum" w:eastAsia="Dotum" w:hAnsi="Dotum"/>
          <w:color w:val="333333"/>
          <w:sz w:val="18"/>
          <w:szCs w:val="18"/>
        </w:rPr>
        <w:t xml:space="preserve">. </w:t>
      </w:r>
      <w:r w:rsidRPr="00DB4E5D">
        <w:rPr>
          <w:rFonts w:ascii="Dotum" w:eastAsia="Dotum" w:hAnsi="Dotum" w:cs="Batang" w:hint="eastAsia"/>
          <w:color w:val="333333"/>
          <w:sz w:val="18"/>
          <w:szCs w:val="18"/>
        </w:rPr>
        <w:t>영광이</w:t>
      </w:r>
      <w:r w:rsidRPr="00DB4E5D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DB4E5D">
        <w:rPr>
          <w:rFonts w:ascii="Dotum" w:eastAsia="Dotum" w:hAnsi="Dotum" w:cs="Batang" w:hint="eastAsia"/>
          <w:color w:val="333333"/>
          <w:sz w:val="18"/>
          <w:szCs w:val="18"/>
        </w:rPr>
        <w:t>이제와</w:t>
      </w:r>
      <w:r w:rsidRPr="00DB4E5D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DB4E5D">
        <w:rPr>
          <w:rFonts w:ascii="Dotum" w:eastAsia="Dotum" w:hAnsi="Dotum" w:cs="Batang" w:hint="eastAsia"/>
          <w:color w:val="333333"/>
          <w:sz w:val="18"/>
          <w:szCs w:val="18"/>
        </w:rPr>
        <w:t>영원의</w:t>
      </w:r>
      <w:r w:rsidRPr="00DB4E5D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DB4E5D">
        <w:rPr>
          <w:rFonts w:ascii="Dotum" w:eastAsia="Dotum" w:hAnsi="Dotum" w:cs="Batang" w:hint="eastAsia"/>
          <w:color w:val="333333"/>
          <w:sz w:val="18"/>
          <w:szCs w:val="18"/>
        </w:rPr>
        <w:t>날까지</w:t>
      </w:r>
      <w:r w:rsidRPr="00DB4E5D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DB4E5D">
        <w:rPr>
          <w:rFonts w:ascii="Dotum" w:eastAsia="Dotum" w:hAnsi="Dotum" w:cs="Batang" w:hint="eastAsia"/>
          <w:color w:val="333333"/>
          <w:sz w:val="18"/>
          <w:szCs w:val="18"/>
        </w:rPr>
        <w:t>그분께</w:t>
      </w:r>
      <w:r w:rsidRPr="00DB4E5D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DB4E5D">
        <w:rPr>
          <w:rFonts w:ascii="Dotum" w:eastAsia="Dotum" w:hAnsi="Dotum" w:cs="Batang" w:hint="eastAsia"/>
          <w:color w:val="333333"/>
          <w:sz w:val="18"/>
          <w:szCs w:val="18"/>
        </w:rPr>
        <w:t>있으시기를</w:t>
      </w:r>
      <w:r w:rsidRPr="00DB4E5D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DB4E5D">
        <w:rPr>
          <w:rFonts w:ascii="Dotum" w:eastAsia="Dotum" w:hAnsi="Dotum" w:cs="Batang" w:hint="eastAsia"/>
          <w:color w:val="333333"/>
          <w:sz w:val="18"/>
          <w:szCs w:val="18"/>
        </w:rPr>
        <w:t>바랍니다</w:t>
      </w:r>
      <w:r w:rsidRPr="00DB4E5D">
        <w:rPr>
          <w:rFonts w:ascii="Dotum" w:eastAsia="Dotum" w:hAnsi="Dotum"/>
          <w:color w:val="333333"/>
          <w:sz w:val="18"/>
          <w:szCs w:val="18"/>
        </w:rPr>
        <w:t xml:space="preserve">. </w:t>
      </w:r>
      <w:r w:rsidRPr="00DB4E5D">
        <w:rPr>
          <w:rFonts w:ascii="Dotum" w:eastAsia="Dotum" w:hAnsi="Dotum" w:cs="Batang" w:hint="eastAsia"/>
          <w:color w:val="333333"/>
          <w:sz w:val="18"/>
          <w:szCs w:val="18"/>
        </w:rPr>
        <w:t>아멘</w:t>
      </w:r>
      <w:r w:rsidRPr="00DB4E5D">
        <w:rPr>
          <w:rFonts w:ascii="Dotum" w:eastAsia="Dotum" w:hAnsi="Dotum"/>
          <w:color w:val="333333"/>
          <w:sz w:val="18"/>
          <w:szCs w:val="18"/>
        </w:rPr>
        <w:t>.</w:t>
      </w:r>
    </w:p>
    <w:p w:rsidR="00796BA8" w:rsidRPr="00DB4E5D" w:rsidRDefault="00075F75" w:rsidP="00DA4845">
      <w:pPr>
        <w:pStyle w:val="PreformattedText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napToGrid w:val="0"/>
        <w:spacing w:afterLines="20"/>
        <w:ind w:left="1238" w:hangingChars="701" w:hanging="1238"/>
        <w:jc w:val="both"/>
        <w:rPr>
          <w:rFonts w:ascii="Dotum" w:eastAsia="Dotum" w:hAnsi="Dotum" w:cs="Times New Roman"/>
          <w:b/>
          <w:bCs/>
          <w:sz w:val="18"/>
          <w:szCs w:val="18"/>
          <w:lang w:eastAsia="ko-KR"/>
        </w:rPr>
      </w:pPr>
      <w:r w:rsidRPr="00DB4E5D">
        <w:rPr>
          <w:rFonts w:ascii="Dotum" w:eastAsia="Dotum" w:hAnsi="Dotum" w:cs="Times New Roman"/>
          <w:b/>
          <w:bCs/>
          <w:sz w:val="18"/>
          <w:szCs w:val="18"/>
          <w:lang w:eastAsia="ko-KR"/>
        </w:rPr>
        <w:lastRenderedPageBreak/>
        <w:t>9</w:t>
      </w:r>
      <w:r w:rsidR="003F5E31" w:rsidRPr="00DB4E5D">
        <w:rPr>
          <w:rFonts w:ascii="Dotum" w:eastAsia="Dotum" w:hAnsi="Dotum" w:cs="Times New Roman"/>
          <w:b/>
          <w:bCs/>
          <w:sz w:val="18"/>
          <w:szCs w:val="18"/>
          <w:lang w:eastAsia="ko-KR"/>
        </w:rPr>
        <w:t>/</w:t>
      </w:r>
      <w:r w:rsidR="00B54632" w:rsidRPr="00DB4E5D">
        <w:rPr>
          <w:rFonts w:ascii="Dotum" w:eastAsia="Dotum" w:hAnsi="Dotum" w:cs="Times New Roman"/>
          <w:b/>
          <w:bCs/>
          <w:sz w:val="18"/>
          <w:szCs w:val="18"/>
          <w:lang w:eastAsia="ko-KR"/>
        </w:rPr>
        <w:t>11</w:t>
      </w:r>
      <w:r w:rsidR="004B6C27" w:rsidRPr="00DB4E5D">
        <w:rPr>
          <w:rFonts w:ascii="Dotum" w:eastAsia="Dotum" w:hAnsi="Dotum" w:cs="Times New Roman"/>
          <w:b/>
          <w:bCs/>
          <w:sz w:val="18"/>
          <w:szCs w:val="18"/>
          <w:lang w:eastAsia="ko-KR"/>
        </w:rPr>
        <w:t xml:space="preserve"> </w:t>
      </w:r>
      <w:r w:rsidR="00796BA8" w:rsidRPr="00DB4E5D">
        <w:rPr>
          <w:rFonts w:ascii="Dotum" w:eastAsia="Dotum" w:hAnsi="Dotum" w:cs="Times New Roman"/>
          <w:b/>
          <w:bCs/>
          <w:sz w:val="18"/>
          <w:szCs w:val="18"/>
          <w:lang w:eastAsia="ko-KR"/>
        </w:rPr>
        <w:t>주일</w:t>
      </w:r>
    </w:p>
    <w:p w:rsidR="00BC1106" w:rsidRPr="00DB4E5D" w:rsidRDefault="00BC1106" w:rsidP="00DA4845">
      <w:pPr>
        <w:pStyle w:val="ListParagraph"/>
        <w:numPr>
          <w:ilvl w:val="0"/>
          <w:numId w:val="2"/>
        </w:numPr>
        <w:shd w:val="clear" w:color="auto" w:fill="FFFFFF"/>
        <w:spacing w:afterLines="20" w:line="240" w:lineRule="auto"/>
        <w:contextualSpacing w:val="0"/>
        <w:rPr>
          <w:rFonts w:ascii="Dotum" w:eastAsia="Dotum" w:hAnsi="Dotum"/>
          <w:color w:val="333333"/>
          <w:sz w:val="18"/>
          <w:szCs w:val="18"/>
          <w:lang w:eastAsia="ko-KR"/>
        </w:rPr>
      </w:pPr>
      <w:r w:rsidRPr="00DB4E5D">
        <w:rPr>
          <w:rFonts w:ascii="Dotum" w:eastAsia="Dotum" w:hAnsi="Dotum" w:cs="Batang" w:hint="eastAsia"/>
          <w:b/>
          <w:bCs/>
          <w:color w:val="333333"/>
          <w:sz w:val="18"/>
          <w:szCs w:val="18"/>
          <w:lang w:eastAsia="ko-KR"/>
        </w:rPr>
        <w:t>벧전</w:t>
      </w:r>
      <w:r w:rsidRPr="00DB4E5D">
        <w:rPr>
          <w:rFonts w:ascii="Dotum" w:eastAsia="Dotum" w:hAnsi="Dotum"/>
          <w:b/>
          <w:bCs/>
          <w:color w:val="333333"/>
          <w:sz w:val="18"/>
          <w:szCs w:val="18"/>
          <w:lang w:eastAsia="ko-KR"/>
        </w:rPr>
        <w:t xml:space="preserve"> 2:18-25</w:t>
      </w:r>
      <w:r w:rsidRPr="00DB4E5D">
        <w:rPr>
          <w:rFonts w:ascii="Dotum" w:eastAsia="Dotum" w:hAnsi="Dotum"/>
          <w:color w:val="333333"/>
          <w:sz w:val="18"/>
          <w:szCs w:val="18"/>
          <w:lang w:eastAsia="ko-KR"/>
        </w:rPr>
        <w:br/>
      </w:r>
      <w:r w:rsidRPr="00DB4E5D">
        <w:rPr>
          <w:rFonts w:ascii="Dotum" w:eastAsia="Dotum" w:hAnsi="Dotum"/>
          <w:b/>
          <w:bCs/>
          <w:color w:val="333333"/>
          <w:sz w:val="18"/>
          <w:szCs w:val="18"/>
          <w:lang w:eastAsia="ko-KR"/>
        </w:rPr>
        <w:t>18</w:t>
      </w:r>
      <w:r w:rsidRPr="00DB4E5D">
        <w:rPr>
          <w:rFonts w:ascii="Dotum" w:eastAsia="Dotum" w:hAnsi="Dotum"/>
          <w:color w:val="333333"/>
          <w:sz w:val="18"/>
          <w:szCs w:val="18"/>
          <w:lang w:eastAsia="ko-KR"/>
        </w:rPr>
        <w:t> </w:t>
      </w:r>
      <w:r w:rsidRPr="00DB4E5D">
        <w:rPr>
          <w:rFonts w:ascii="Dotum" w:eastAsia="Dotum" w:hAnsi="Dotum" w:cs="Batang"/>
          <w:color w:val="333333"/>
          <w:sz w:val="18"/>
          <w:szCs w:val="18"/>
          <w:lang w:eastAsia="ko-KR"/>
        </w:rPr>
        <w:t>집</w:t>
      </w:r>
      <w:r w:rsidRPr="00DB4E5D">
        <w:rPr>
          <w:rFonts w:ascii="Dotum" w:eastAsia="Dotum" w:hAnsi="Dotum"/>
          <w:color w:val="333333"/>
          <w:sz w:val="18"/>
          <w:szCs w:val="18"/>
          <w:lang w:eastAsia="ko-KR"/>
        </w:rPr>
        <w:t xml:space="preserve"> </w:t>
      </w:r>
      <w:r w:rsidRPr="00DB4E5D">
        <w:rPr>
          <w:rFonts w:ascii="Dotum" w:eastAsia="Dotum" w:hAnsi="Dotum" w:cs="Batang"/>
          <w:color w:val="333333"/>
          <w:sz w:val="18"/>
          <w:szCs w:val="18"/>
          <w:lang w:eastAsia="ko-KR"/>
        </w:rPr>
        <w:t>하인</w:t>
      </w:r>
      <w:r w:rsidRPr="00DB4E5D">
        <w:rPr>
          <w:rFonts w:ascii="Dotum" w:eastAsia="Dotum" w:hAnsi="Dotum"/>
          <w:color w:val="333333"/>
          <w:sz w:val="18"/>
          <w:szCs w:val="18"/>
          <w:lang w:eastAsia="ko-KR"/>
        </w:rPr>
        <w:t xml:space="preserve"> </w:t>
      </w:r>
      <w:r w:rsidRPr="00DB4E5D">
        <w:rPr>
          <w:rFonts w:ascii="Dotum" w:eastAsia="Dotum" w:hAnsi="Dotum" w:cs="Batang"/>
          <w:color w:val="333333"/>
          <w:sz w:val="18"/>
          <w:szCs w:val="18"/>
          <w:lang w:eastAsia="ko-KR"/>
        </w:rPr>
        <w:t>여러분</w:t>
      </w:r>
      <w:r w:rsidRPr="00DB4E5D">
        <w:rPr>
          <w:rFonts w:ascii="Dotum" w:eastAsia="Dotum" w:hAnsi="Dotum"/>
          <w:color w:val="333333"/>
          <w:sz w:val="18"/>
          <w:szCs w:val="18"/>
          <w:lang w:eastAsia="ko-KR"/>
        </w:rPr>
        <w:t xml:space="preserve">, </w:t>
      </w:r>
      <w:r w:rsidRPr="00DB4E5D">
        <w:rPr>
          <w:rFonts w:ascii="Dotum" w:eastAsia="Dotum" w:hAnsi="Dotum" w:cs="Batang"/>
          <w:color w:val="333333"/>
          <w:sz w:val="18"/>
          <w:szCs w:val="18"/>
          <w:lang w:eastAsia="ko-KR"/>
        </w:rPr>
        <w:t>여러분의</w:t>
      </w:r>
      <w:r w:rsidRPr="00DB4E5D">
        <w:rPr>
          <w:rFonts w:ascii="Dotum" w:eastAsia="Dotum" w:hAnsi="Dotum"/>
          <w:color w:val="333333"/>
          <w:sz w:val="18"/>
          <w:szCs w:val="18"/>
          <w:lang w:eastAsia="ko-KR"/>
        </w:rPr>
        <w:t xml:space="preserve"> </w:t>
      </w:r>
      <w:r w:rsidRPr="00DB4E5D">
        <w:rPr>
          <w:rFonts w:ascii="Dotum" w:eastAsia="Dotum" w:hAnsi="Dotum" w:cs="Batang"/>
          <w:color w:val="333333"/>
          <w:sz w:val="18"/>
          <w:szCs w:val="18"/>
          <w:lang w:eastAsia="ko-KR"/>
        </w:rPr>
        <w:t>주인에게</w:t>
      </w:r>
      <w:r w:rsidRPr="00DB4E5D">
        <w:rPr>
          <w:rFonts w:ascii="Dotum" w:eastAsia="Dotum" w:hAnsi="Dotum"/>
          <w:color w:val="333333"/>
          <w:sz w:val="18"/>
          <w:szCs w:val="18"/>
          <w:lang w:eastAsia="ko-KR"/>
        </w:rPr>
        <w:t xml:space="preserve"> </w:t>
      </w:r>
      <w:r w:rsidRPr="00DB4E5D">
        <w:rPr>
          <w:rFonts w:ascii="Dotum" w:eastAsia="Dotum" w:hAnsi="Dotum" w:cs="Batang"/>
          <w:color w:val="333333"/>
          <w:sz w:val="18"/>
          <w:szCs w:val="18"/>
          <w:lang w:eastAsia="ko-KR"/>
        </w:rPr>
        <w:t>모든</w:t>
      </w:r>
      <w:r w:rsidRPr="00DB4E5D">
        <w:rPr>
          <w:rFonts w:ascii="Dotum" w:eastAsia="Dotum" w:hAnsi="Dotum"/>
          <w:color w:val="333333"/>
          <w:sz w:val="18"/>
          <w:szCs w:val="18"/>
          <w:lang w:eastAsia="ko-KR"/>
        </w:rPr>
        <w:t xml:space="preserve"> </w:t>
      </w:r>
      <w:r w:rsidRPr="00DB4E5D">
        <w:rPr>
          <w:rFonts w:ascii="Dotum" w:eastAsia="Dotum" w:hAnsi="Dotum" w:cs="Batang"/>
          <w:color w:val="333333"/>
          <w:sz w:val="18"/>
          <w:szCs w:val="18"/>
          <w:lang w:eastAsia="ko-KR"/>
        </w:rPr>
        <w:t>일에</w:t>
      </w:r>
      <w:r w:rsidRPr="00DB4E5D">
        <w:rPr>
          <w:rFonts w:ascii="Dotum" w:eastAsia="Dotum" w:hAnsi="Dotum"/>
          <w:color w:val="333333"/>
          <w:sz w:val="18"/>
          <w:szCs w:val="18"/>
          <w:lang w:eastAsia="ko-KR"/>
        </w:rPr>
        <w:t xml:space="preserve"> </w:t>
      </w:r>
      <w:r w:rsidRPr="00DB4E5D">
        <w:rPr>
          <w:rFonts w:ascii="Dotum" w:eastAsia="Dotum" w:hAnsi="Dotum" w:cs="Batang"/>
          <w:color w:val="333333"/>
          <w:sz w:val="18"/>
          <w:szCs w:val="18"/>
          <w:lang w:eastAsia="ko-KR"/>
        </w:rPr>
        <w:t>두려운</w:t>
      </w:r>
      <w:r w:rsidRPr="00DB4E5D">
        <w:rPr>
          <w:rFonts w:ascii="Dotum" w:eastAsia="Dotum" w:hAnsi="Dotum"/>
          <w:color w:val="333333"/>
          <w:sz w:val="18"/>
          <w:szCs w:val="18"/>
          <w:lang w:eastAsia="ko-KR"/>
        </w:rPr>
        <w:t xml:space="preserve"> </w:t>
      </w:r>
      <w:r w:rsidRPr="00DB4E5D">
        <w:rPr>
          <w:rFonts w:ascii="Dotum" w:eastAsia="Dotum" w:hAnsi="Dotum" w:cs="Batang"/>
          <w:color w:val="333333"/>
          <w:sz w:val="18"/>
          <w:szCs w:val="18"/>
          <w:lang w:eastAsia="ko-KR"/>
        </w:rPr>
        <w:t>마음으로</w:t>
      </w:r>
      <w:r w:rsidRPr="00DB4E5D">
        <w:rPr>
          <w:rFonts w:ascii="Dotum" w:eastAsia="Dotum" w:hAnsi="Dotum"/>
          <w:color w:val="333333"/>
          <w:sz w:val="18"/>
          <w:szCs w:val="18"/>
          <w:lang w:eastAsia="ko-KR"/>
        </w:rPr>
        <w:t xml:space="preserve"> </w:t>
      </w:r>
      <w:r w:rsidRPr="00DB4E5D">
        <w:rPr>
          <w:rFonts w:ascii="Dotum" w:eastAsia="Dotum" w:hAnsi="Dotum" w:cs="Batang"/>
          <w:color w:val="333333"/>
          <w:sz w:val="18"/>
          <w:szCs w:val="18"/>
          <w:lang w:eastAsia="ko-KR"/>
        </w:rPr>
        <w:t>복종하십시오</w:t>
      </w:r>
      <w:r w:rsidRPr="00DB4E5D">
        <w:rPr>
          <w:rFonts w:ascii="Dotum" w:eastAsia="Dotum" w:hAnsi="Dotum"/>
          <w:color w:val="333333"/>
          <w:sz w:val="18"/>
          <w:szCs w:val="18"/>
          <w:lang w:eastAsia="ko-KR"/>
        </w:rPr>
        <w:t xml:space="preserve">. </w:t>
      </w:r>
      <w:r w:rsidRPr="00DB4E5D">
        <w:rPr>
          <w:rFonts w:ascii="Dotum" w:eastAsia="Dotum" w:hAnsi="Dotum" w:cs="Batang"/>
          <w:color w:val="333333"/>
          <w:sz w:val="18"/>
          <w:szCs w:val="18"/>
          <w:lang w:eastAsia="ko-KR"/>
        </w:rPr>
        <w:t>착하고</w:t>
      </w:r>
      <w:r w:rsidRPr="00DB4E5D">
        <w:rPr>
          <w:rFonts w:ascii="Dotum" w:eastAsia="Dotum" w:hAnsi="Dotum"/>
          <w:color w:val="333333"/>
          <w:sz w:val="18"/>
          <w:szCs w:val="18"/>
          <w:lang w:eastAsia="ko-KR"/>
        </w:rPr>
        <w:t xml:space="preserve"> </w:t>
      </w:r>
      <w:r w:rsidRPr="00DB4E5D">
        <w:rPr>
          <w:rFonts w:ascii="Dotum" w:eastAsia="Dotum" w:hAnsi="Dotum" w:cs="Batang"/>
          <w:color w:val="333333"/>
          <w:sz w:val="18"/>
          <w:szCs w:val="18"/>
          <w:lang w:eastAsia="ko-KR"/>
        </w:rPr>
        <w:t>너그러운</w:t>
      </w:r>
      <w:r w:rsidRPr="00DB4E5D">
        <w:rPr>
          <w:rFonts w:ascii="Dotum" w:eastAsia="Dotum" w:hAnsi="Dotum"/>
          <w:color w:val="333333"/>
          <w:sz w:val="18"/>
          <w:szCs w:val="18"/>
          <w:lang w:eastAsia="ko-KR"/>
        </w:rPr>
        <w:t xml:space="preserve"> </w:t>
      </w:r>
      <w:r w:rsidRPr="00DB4E5D">
        <w:rPr>
          <w:rFonts w:ascii="Dotum" w:eastAsia="Dotum" w:hAnsi="Dotum" w:cs="Batang"/>
          <w:color w:val="333333"/>
          <w:sz w:val="18"/>
          <w:szCs w:val="18"/>
          <w:lang w:eastAsia="ko-KR"/>
        </w:rPr>
        <w:t>주인에게뿐</w:t>
      </w:r>
      <w:r w:rsidRPr="00DB4E5D">
        <w:rPr>
          <w:rFonts w:ascii="Dotum" w:eastAsia="Dotum" w:hAnsi="Dotum"/>
          <w:color w:val="333333"/>
          <w:sz w:val="18"/>
          <w:szCs w:val="18"/>
          <w:lang w:eastAsia="ko-KR"/>
        </w:rPr>
        <w:t xml:space="preserve"> </w:t>
      </w:r>
      <w:r w:rsidRPr="00DB4E5D">
        <w:rPr>
          <w:rFonts w:ascii="Dotum" w:eastAsia="Dotum" w:hAnsi="Dotum" w:cs="Batang"/>
          <w:color w:val="333333"/>
          <w:sz w:val="18"/>
          <w:szCs w:val="18"/>
          <w:lang w:eastAsia="ko-KR"/>
        </w:rPr>
        <w:t>아니라</w:t>
      </w:r>
      <w:r w:rsidRPr="00DB4E5D">
        <w:rPr>
          <w:rFonts w:ascii="Dotum" w:eastAsia="Dotum" w:hAnsi="Dotum"/>
          <w:color w:val="333333"/>
          <w:sz w:val="18"/>
          <w:szCs w:val="18"/>
          <w:lang w:eastAsia="ko-KR"/>
        </w:rPr>
        <w:t xml:space="preserve">, </w:t>
      </w:r>
      <w:r w:rsidRPr="00DB4E5D">
        <w:rPr>
          <w:rFonts w:ascii="Dotum" w:eastAsia="Dotum" w:hAnsi="Dotum" w:cs="Batang"/>
          <w:color w:val="333333"/>
          <w:sz w:val="18"/>
          <w:szCs w:val="18"/>
          <w:lang w:eastAsia="ko-KR"/>
        </w:rPr>
        <w:t>못된</w:t>
      </w:r>
      <w:r w:rsidRPr="00DB4E5D">
        <w:rPr>
          <w:rFonts w:ascii="Dotum" w:eastAsia="Dotum" w:hAnsi="Dotum"/>
          <w:color w:val="333333"/>
          <w:sz w:val="18"/>
          <w:szCs w:val="18"/>
          <w:lang w:eastAsia="ko-KR"/>
        </w:rPr>
        <w:t xml:space="preserve"> </w:t>
      </w:r>
      <w:r w:rsidRPr="00DB4E5D">
        <w:rPr>
          <w:rFonts w:ascii="Dotum" w:eastAsia="Dotum" w:hAnsi="Dotum" w:cs="Batang"/>
          <w:color w:val="333333"/>
          <w:sz w:val="18"/>
          <w:szCs w:val="18"/>
          <w:lang w:eastAsia="ko-KR"/>
        </w:rPr>
        <w:t>주인에게도</w:t>
      </w:r>
      <w:r w:rsidRPr="00DB4E5D">
        <w:rPr>
          <w:rFonts w:ascii="Dotum" w:eastAsia="Dotum" w:hAnsi="Dotum"/>
          <w:color w:val="333333"/>
          <w:sz w:val="18"/>
          <w:szCs w:val="18"/>
          <w:lang w:eastAsia="ko-KR"/>
        </w:rPr>
        <w:t xml:space="preserve"> </w:t>
      </w:r>
      <w:r w:rsidRPr="00DB4E5D">
        <w:rPr>
          <w:rFonts w:ascii="Dotum" w:eastAsia="Dotum" w:hAnsi="Dotum" w:cs="Batang"/>
          <w:color w:val="333333"/>
          <w:sz w:val="18"/>
          <w:szCs w:val="18"/>
          <w:lang w:eastAsia="ko-KR"/>
        </w:rPr>
        <w:t>복종하십시오</w:t>
      </w:r>
      <w:r w:rsidRPr="00DB4E5D">
        <w:rPr>
          <w:rFonts w:ascii="Dotum" w:eastAsia="Dotum" w:hAnsi="Dotum"/>
          <w:color w:val="333333"/>
          <w:sz w:val="18"/>
          <w:szCs w:val="18"/>
          <w:lang w:eastAsia="ko-KR"/>
        </w:rPr>
        <w:t>.</w:t>
      </w:r>
      <w:r w:rsidRPr="00DB4E5D">
        <w:rPr>
          <w:rFonts w:ascii="Dotum" w:eastAsia="Dotum" w:hAnsi="Dotum"/>
          <w:color w:val="333333"/>
          <w:sz w:val="18"/>
          <w:szCs w:val="18"/>
          <w:lang w:eastAsia="ko-KR"/>
        </w:rPr>
        <w:br/>
      </w:r>
      <w:r w:rsidRPr="00DB4E5D">
        <w:rPr>
          <w:rFonts w:ascii="Dotum" w:eastAsia="Dotum" w:hAnsi="Dotum"/>
          <w:b/>
          <w:bCs/>
          <w:color w:val="333333"/>
          <w:sz w:val="18"/>
          <w:szCs w:val="18"/>
          <w:lang w:eastAsia="ko-KR"/>
        </w:rPr>
        <w:t>19</w:t>
      </w:r>
      <w:r w:rsidRPr="00DB4E5D">
        <w:rPr>
          <w:rFonts w:ascii="Dotum" w:eastAsia="Dotum" w:hAnsi="Dotum"/>
          <w:color w:val="333333"/>
          <w:sz w:val="18"/>
          <w:szCs w:val="18"/>
          <w:lang w:eastAsia="ko-KR"/>
        </w:rPr>
        <w:t> </w:t>
      </w:r>
      <w:r w:rsidRPr="00DB4E5D">
        <w:rPr>
          <w:rFonts w:ascii="Dotum" w:eastAsia="Dotum" w:hAnsi="Dotum" w:cs="Batang"/>
          <w:color w:val="333333"/>
          <w:sz w:val="18"/>
          <w:szCs w:val="18"/>
          <w:lang w:eastAsia="ko-KR"/>
        </w:rPr>
        <w:t>누구든지</w:t>
      </w:r>
      <w:r w:rsidRPr="00DB4E5D">
        <w:rPr>
          <w:rFonts w:ascii="Dotum" w:eastAsia="Dotum" w:hAnsi="Dotum"/>
          <w:color w:val="333333"/>
          <w:sz w:val="18"/>
          <w:szCs w:val="18"/>
          <w:lang w:eastAsia="ko-KR"/>
        </w:rPr>
        <w:t xml:space="preserve"> </w:t>
      </w:r>
      <w:r w:rsidRPr="00DB4E5D">
        <w:rPr>
          <w:rFonts w:ascii="Dotum" w:eastAsia="Dotum" w:hAnsi="Dotum" w:cs="Batang"/>
          <w:color w:val="333333"/>
          <w:sz w:val="18"/>
          <w:szCs w:val="18"/>
          <w:lang w:eastAsia="ko-KR"/>
        </w:rPr>
        <w:t>하나님에</w:t>
      </w:r>
      <w:r w:rsidRPr="00DB4E5D">
        <w:rPr>
          <w:rFonts w:ascii="Dotum" w:eastAsia="Dotum" w:hAnsi="Dotum"/>
          <w:color w:val="333333"/>
          <w:sz w:val="18"/>
          <w:szCs w:val="18"/>
          <w:lang w:eastAsia="ko-KR"/>
        </w:rPr>
        <w:t xml:space="preserve"> </w:t>
      </w:r>
      <w:r w:rsidRPr="00DB4E5D">
        <w:rPr>
          <w:rFonts w:ascii="Dotum" w:eastAsia="Dotum" w:hAnsi="Dotum" w:cs="Batang"/>
          <w:color w:val="333333"/>
          <w:sz w:val="18"/>
          <w:szCs w:val="18"/>
          <w:lang w:eastAsia="ko-KR"/>
        </w:rPr>
        <w:t>대한</w:t>
      </w:r>
      <w:r w:rsidRPr="00DB4E5D">
        <w:rPr>
          <w:rFonts w:ascii="Dotum" w:eastAsia="Dotum" w:hAnsi="Dotum"/>
          <w:color w:val="333333"/>
          <w:sz w:val="18"/>
          <w:szCs w:val="18"/>
          <w:lang w:eastAsia="ko-KR"/>
        </w:rPr>
        <w:t xml:space="preserve"> </w:t>
      </w:r>
      <w:r w:rsidRPr="00DB4E5D">
        <w:rPr>
          <w:rFonts w:ascii="Dotum" w:eastAsia="Dotum" w:hAnsi="Dotum" w:cs="Batang"/>
          <w:color w:val="333333"/>
          <w:sz w:val="18"/>
          <w:szCs w:val="18"/>
          <w:lang w:eastAsia="ko-KR"/>
        </w:rPr>
        <w:t>의식</w:t>
      </w:r>
      <w:r w:rsidRPr="00DB4E5D">
        <w:rPr>
          <w:rFonts w:ascii="Dotum" w:eastAsia="Dotum" w:hAnsi="Dotum"/>
          <w:color w:val="333333"/>
          <w:sz w:val="18"/>
          <w:szCs w:val="18"/>
          <w:lang w:eastAsia="ko-KR"/>
        </w:rPr>
        <w:t xml:space="preserve"> </w:t>
      </w:r>
      <w:r w:rsidRPr="00DB4E5D">
        <w:rPr>
          <w:rFonts w:ascii="Dotum" w:eastAsia="Dotum" w:hAnsi="Dotum" w:cs="Batang"/>
          <w:color w:val="333333"/>
          <w:sz w:val="18"/>
          <w:szCs w:val="18"/>
          <w:lang w:eastAsia="ko-KR"/>
        </w:rPr>
        <w:t>때문에</w:t>
      </w:r>
      <w:r w:rsidRPr="00DB4E5D">
        <w:rPr>
          <w:rFonts w:ascii="Dotum" w:eastAsia="Dotum" w:hAnsi="Dotum"/>
          <w:color w:val="333333"/>
          <w:sz w:val="18"/>
          <w:szCs w:val="18"/>
          <w:lang w:eastAsia="ko-KR"/>
        </w:rPr>
        <w:t xml:space="preserve">, </w:t>
      </w:r>
      <w:r w:rsidRPr="00DB4E5D">
        <w:rPr>
          <w:rFonts w:ascii="Dotum" w:eastAsia="Dotum" w:hAnsi="Dotum" w:cs="Batang"/>
          <w:color w:val="333333"/>
          <w:sz w:val="18"/>
          <w:szCs w:val="18"/>
          <w:lang w:eastAsia="ko-KR"/>
        </w:rPr>
        <w:t>부당한</w:t>
      </w:r>
      <w:r w:rsidRPr="00DB4E5D">
        <w:rPr>
          <w:rFonts w:ascii="Dotum" w:eastAsia="Dotum" w:hAnsi="Dotum"/>
          <w:color w:val="333333"/>
          <w:sz w:val="18"/>
          <w:szCs w:val="18"/>
          <w:lang w:eastAsia="ko-KR"/>
        </w:rPr>
        <w:t xml:space="preserve"> </w:t>
      </w:r>
      <w:r w:rsidRPr="00DB4E5D">
        <w:rPr>
          <w:rFonts w:ascii="Dotum" w:eastAsia="Dotum" w:hAnsi="Dotum" w:cs="Batang"/>
          <w:color w:val="333333"/>
          <w:sz w:val="18"/>
          <w:szCs w:val="18"/>
          <w:lang w:eastAsia="ko-KR"/>
        </w:rPr>
        <w:t>고난을</w:t>
      </w:r>
      <w:r w:rsidRPr="00DB4E5D">
        <w:rPr>
          <w:rFonts w:ascii="Dotum" w:eastAsia="Dotum" w:hAnsi="Dotum"/>
          <w:color w:val="333333"/>
          <w:sz w:val="18"/>
          <w:szCs w:val="18"/>
          <w:lang w:eastAsia="ko-KR"/>
        </w:rPr>
        <w:t xml:space="preserve"> </w:t>
      </w:r>
      <w:r w:rsidRPr="00DB4E5D">
        <w:rPr>
          <w:rFonts w:ascii="Dotum" w:eastAsia="Dotum" w:hAnsi="Dotum" w:cs="Batang"/>
          <w:color w:val="333333"/>
          <w:sz w:val="18"/>
          <w:szCs w:val="18"/>
          <w:lang w:eastAsia="ko-KR"/>
        </w:rPr>
        <w:t>당하여도</w:t>
      </w:r>
      <w:r w:rsidRPr="00DB4E5D">
        <w:rPr>
          <w:rFonts w:ascii="Dotum" w:eastAsia="Dotum" w:hAnsi="Dotum"/>
          <w:color w:val="333333"/>
          <w:sz w:val="18"/>
          <w:szCs w:val="18"/>
          <w:lang w:eastAsia="ko-KR"/>
        </w:rPr>
        <w:t xml:space="preserve"> </w:t>
      </w:r>
      <w:r w:rsidRPr="00DB4E5D">
        <w:rPr>
          <w:rFonts w:ascii="Dotum" w:eastAsia="Dotum" w:hAnsi="Dotum" w:cs="Batang"/>
          <w:color w:val="333333"/>
          <w:sz w:val="18"/>
          <w:szCs w:val="18"/>
          <w:lang w:eastAsia="ko-KR"/>
        </w:rPr>
        <w:t>슬픔을</w:t>
      </w:r>
      <w:r w:rsidRPr="00DB4E5D">
        <w:rPr>
          <w:rFonts w:ascii="Dotum" w:eastAsia="Dotum" w:hAnsi="Dotum"/>
          <w:color w:val="333333"/>
          <w:sz w:val="18"/>
          <w:szCs w:val="18"/>
          <w:lang w:eastAsia="ko-KR"/>
        </w:rPr>
        <w:t xml:space="preserve"> </w:t>
      </w:r>
      <w:r w:rsidRPr="00DB4E5D">
        <w:rPr>
          <w:rFonts w:ascii="Dotum" w:eastAsia="Dotum" w:hAnsi="Dotum" w:cs="Batang"/>
          <w:color w:val="333333"/>
          <w:sz w:val="18"/>
          <w:szCs w:val="18"/>
          <w:lang w:eastAsia="ko-KR"/>
        </w:rPr>
        <w:t>참는다면</w:t>
      </w:r>
      <w:r w:rsidRPr="00DB4E5D">
        <w:rPr>
          <w:rFonts w:ascii="Dotum" w:eastAsia="Dotum" w:hAnsi="Dotum"/>
          <w:color w:val="333333"/>
          <w:sz w:val="18"/>
          <w:szCs w:val="18"/>
          <w:lang w:eastAsia="ko-KR"/>
        </w:rPr>
        <w:t xml:space="preserve">, </w:t>
      </w:r>
      <w:r w:rsidRPr="00DB4E5D">
        <w:rPr>
          <w:rFonts w:ascii="Dotum" w:eastAsia="Dotum" w:hAnsi="Dotum" w:cs="Batang"/>
          <w:color w:val="333333"/>
          <w:sz w:val="18"/>
          <w:szCs w:val="18"/>
          <w:lang w:eastAsia="ko-KR"/>
        </w:rPr>
        <w:t>그것은</w:t>
      </w:r>
      <w:r w:rsidRPr="00DB4E5D">
        <w:rPr>
          <w:rFonts w:ascii="Dotum" w:eastAsia="Dotum" w:hAnsi="Dotum"/>
          <w:color w:val="333333"/>
          <w:sz w:val="18"/>
          <w:szCs w:val="18"/>
          <w:lang w:eastAsia="ko-KR"/>
        </w:rPr>
        <w:t xml:space="preserve"> </w:t>
      </w:r>
      <w:r w:rsidRPr="00DB4E5D">
        <w:rPr>
          <w:rFonts w:ascii="Dotum" w:eastAsia="Dotum" w:hAnsi="Dotum" w:cs="Batang"/>
          <w:color w:val="333333"/>
          <w:sz w:val="18"/>
          <w:szCs w:val="18"/>
          <w:lang w:eastAsia="ko-KR"/>
        </w:rPr>
        <w:t>은혜입니다</w:t>
      </w:r>
      <w:r w:rsidRPr="00DB4E5D">
        <w:rPr>
          <w:rFonts w:ascii="Dotum" w:eastAsia="Dotum" w:hAnsi="Dotum"/>
          <w:color w:val="333333"/>
          <w:sz w:val="18"/>
          <w:szCs w:val="18"/>
          <w:lang w:eastAsia="ko-KR"/>
        </w:rPr>
        <w:t>.</w:t>
      </w:r>
      <w:r w:rsidRPr="00DB4E5D">
        <w:rPr>
          <w:rFonts w:ascii="Dotum" w:eastAsia="Dotum" w:hAnsi="Dotum"/>
          <w:color w:val="333333"/>
          <w:sz w:val="18"/>
          <w:szCs w:val="18"/>
          <w:lang w:eastAsia="ko-KR"/>
        </w:rPr>
        <w:br/>
      </w:r>
      <w:r w:rsidRPr="00DB4E5D">
        <w:rPr>
          <w:rFonts w:ascii="Dotum" w:eastAsia="Dotum" w:hAnsi="Dotum"/>
          <w:b/>
          <w:bCs/>
          <w:color w:val="333333"/>
          <w:sz w:val="18"/>
          <w:szCs w:val="18"/>
          <w:lang w:eastAsia="ko-KR"/>
        </w:rPr>
        <w:t>20</w:t>
      </w:r>
      <w:r w:rsidRPr="00DB4E5D">
        <w:rPr>
          <w:rFonts w:ascii="Dotum" w:eastAsia="Dotum" w:hAnsi="Dotum"/>
          <w:color w:val="333333"/>
          <w:sz w:val="18"/>
          <w:szCs w:val="18"/>
          <w:lang w:eastAsia="ko-KR"/>
        </w:rPr>
        <w:t> </w:t>
      </w:r>
      <w:r w:rsidRPr="00DB4E5D">
        <w:rPr>
          <w:rFonts w:ascii="Dotum" w:eastAsia="Dotum" w:hAnsi="Dotum" w:cs="Batang"/>
          <w:color w:val="333333"/>
          <w:sz w:val="18"/>
          <w:szCs w:val="18"/>
          <w:lang w:eastAsia="ko-KR"/>
        </w:rPr>
        <w:t>여러분이</w:t>
      </w:r>
      <w:r w:rsidRPr="00DB4E5D">
        <w:rPr>
          <w:rFonts w:ascii="Dotum" w:eastAsia="Dotum" w:hAnsi="Dotum"/>
          <w:color w:val="333333"/>
          <w:sz w:val="18"/>
          <w:szCs w:val="18"/>
          <w:lang w:eastAsia="ko-KR"/>
        </w:rPr>
        <w:t xml:space="preserve"> </w:t>
      </w:r>
      <w:r w:rsidRPr="00DB4E5D">
        <w:rPr>
          <w:rFonts w:ascii="Dotum" w:eastAsia="Dotum" w:hAnsi="Dotum" w:cs="Batang"/>
          <w:color w:val="333333"/>
          <w:sz w:val="18"/>
          <w:szCs w:val="18"/>
          <w:lang w:eastAsia="ko-KR"/>
        </w:rPr>
        <w:t>죄를</w:t>
      </w:r>
      <w:r w:rsidRPr="00DB4E5D">
        <w:rPr>
          <w:rFonts w:ascii="Dotum" w:eastAsia="Dotum" w:hAnsi="Dotum"/>
          <w:color w:val="333333"/>
          <w:sz w:val="18"/>
          <w:szCs w:val="18"/>
          <w:lang w:eastAsia="ko-KR"/>
        </w:rPr>
        <w:t xml:space="preserve"> </w:t>
      </w:r>
      <w:r w:rsidRPr="00DB4E5D">
        <w:rPr>
          <w:rFonts w:ascii="Dotum" w:eastAsia="Dotum" w:hAnsi="Dotum" w:cs="Batang"/>
          <w:color w:val="333333"/>
          <w:sz w:val="18"/>
          <w:szCs w:val="18"/>
          <w:lang w:eastAsia="ko-KR"/>
        </w:rPr>
        <w:t>짓다가</w:t>
      </w:r>
      <w:r w:rsidRPr="00DB4E5D">
        <w:rPr>
          <w:rFonts w:ascii="Dotum" w:eastAsia="Dotum" w:hAnsi="Dotum"/>
          <w:color w:val="333333"/>
          <w:sz w:val="18"/>
          <w:szCs w:val="18"/>
          <w:lang w:eastAsia="ko-KR"/>
        </w:rPr>
        <w:t xml:space="preserve"> </w:t>
      </w:r>
      <w:r w:rsidRPr="00DB4E5D">
        <w:rPr>
          <w:rFonts w:ascii="Dotum" w:eastAsia="Dotum" w:hAnsi="Dotum" w:cs="Batang"/>
          <w:color w:val="333333"/>
          <w:sz w:val="18"/>
          <w:szCs w:val="18"/>
          <w:lang w:eastAsia="ko-KR"/>
        </w:rPr>
        <w:t>매를</w:t>
      </w:r>
      <w:r w:rsidRPr="00DB4E5D">
        <w:rPr>
          <w:rFonts w:ascii="Dotum" w:eastAsia="Dotum" w:hAnsi="Dotum"/>
          <w:color w:val="333333"/>
          <w:sz w:val="18"/>
          <w:szCs w:val="18"/>
          <w:lang w:eastAsia="ko-KR"/>
        </w:rPr>
        <w:t xml:space="preserve"> </w:t>
      </w:r>
      <w:r w:rsidRPr="00DB4E5D">
        <w:rPr>
          <w:rFonts w:ascii="Dotum" w:eastAsia="Dotum" w:hAnsi="Dotum" w:cs="Batang"/>
          <w:color w:val="333333"/>
          <w:sz w:val="18"/>
          <w:szCs w:val="18"/>
          <w:lang w:eastAsia="ko-KR"/>
        </w:rPr>
        <w:t>맞고</w:t>
      </w:r>
      <w:r w:rsidRPr="00DB4E5D">
        <w:rPr>
          <w:rFonts w:ascii="Dotum" w:eastAsia="Dotum" w:hAnsi="Dotum"/>
          <w:color w:val="333333"/>
          <w:sz w:val="18"/>
          <w:szCs w:val="18"/>
          <w:lang w:eastAsia="ko-KR"/>
        </w:rPr>
        <w:t xml:space="preserve"> </w:t>
      </w:r>
      <w:r w:rsidRPr="00DB4E5D">
        <w:rPr>
          <w:rFonts w:ascii="Dotum" w:eastAsia="Dotum" w:hAnsi="Dotum" w:cs="Batang"/>
          <w:color w:val="333333"/>
          <w:sz w:val="18"/>
          <w:szCs w:val="18"/>
          <w:lang w:eastAsia="ko-KR"/>
        </w:rPr>
        <w:t>견딘다면</w:t>
      </w:r>
      <w:r w:rsidRPr="00DB4E5D">
        <w:rPr>
          <w:rFonts w:ascii="Dotum" w:eastAsia="Dotum" w:hAnsi="Dotum"/>
          <w:color w:val="333333"/>
          <w:sz w:val="18"/>
          <w:szCs w:val="18"/>
          <w:lang w:eastAsia="ko-KR"/>
        </w:rPr>
        <w:t xml:space="preserve">, </w:t>
      </w:r>
      <w:r w:rsidRPr="00DB4E5D">
        <w:rPr>
          <w:rFonts w:ascii="Dotum" w:eastAsia="Dotum" w:hAnsi="Dotum" w:cs="Batang"/>
          <w:color w:val="333333"/>
          <w:sz w:val="18"/>
          <w:szCs w:val="18"/>
          <w:lang w:eastAsia="ko-KR"/>
        </w:rPr>
        <w:t>그것이</w:t>
      </w:r>
      <w:r w:rsidRPr="00DB4E5D">
        <w:rPr>
          <w:rFonts w:ascii="Dotum" w:eastAsia="Dotum" w:hAnsi="Dotum"/>
          <w:color w:val="333333"/>
          <w:sz w:val="18"/>
          <w:szCs w:val="18"/>
          <w:lang w:eastAsia="ko-KR"/>
        </w:rPr>
        <w:t xml:space="preserve"> </w:t>
      </w:r>
      <w:r w:rsidRPr="00DB4E5D">
        <w:rPr>
          <w:rFonts w:ascii="Dotum" w:eastAsia="Dotum" w:hAnsi="Dotum" w:cs="Batang"/>
          <w:color w:val="333333"/>
          <w:sz w:val="18"/>
          <w:szCs w:val="18"/>
          <w:lang w:eastAsia="ko-KR"/>
        </w:rPr>
        <w:t>무슨</w:t>
      </w:r>
      <w:r w:rsidRPr="00DB4E5D">
        <w:rPr>
          <w:rFonts w:ascii="Dotum" w:eastAsia="Dotum" w:hAnsi="Dotum"/>
          <w:color w:val="333333"/>
          <w:sz w:val="18"/>
          <w:szCs w:val="18"/>
          <w:lang w:eastAsia="ko-KR"/>
        </w:rPr>
        <w:t xml:space="preserve"> </w:t>
      </w:r>
      <w:r w:rsidRPr="00DB4E5D">
        <w:rPr>
          <w:rFonts w:ascii="Dotum" w:eastAsia="Dotum" w:hAnsi="Dotum" w:cs="Batang"/>
          <w:color w:val="333333"/>
          <w:sz w:val="18"/>
          <w:szCs w:val="18"/>
          <w:lang w:eastAsia="ko-KR"/>
        </w:rPr>
        <w:t>자랑이겠습니까</w:t>
      </w:r>
      <w:r w:rsidRPr="00DB4E5D">
        <w:rPr>
          <w:rFonts w:ascii="Dotum" w:eastAsia="Dotum" w:hAnsi="Dotum"/>
          <w:color w:val="333333"/>
          <w:sz w:val="18"/>
          <w:szCs w:val="18"/>
          <w:lang w:eastAsia="ko-KR"/>
        </w:rPr>
        <w:t xml:space="preserve">? </w:t>
      </w:r>
      <w:r w:rsidRPr="00DB4E5D">
        <w:rPr>
          <w:rFonts w:ascii="Dotum" w:eastAsia="Dotum" w:hAnsi="Dotum" w:cs="Batang"/>
          <w:color w:val="333333"/>
          <w:sz w:val="18"/>
          <w:szCs w:val="18"/>
          <w:lang w:eastAsia="ko-KR"/>
        </w:rPr>
        <w:t>그러나</w:t>
      </w:r>
      <w:r w:rsidRPr="00DB4E5D">
        <w:rPr>
          <w:rFonts w:ascii="Dotum" w:eastAsia="Dotum" w:hAnsi="Dotum"/>
          <w:color w:val="333333"/>
          <w:sz w:val="18"/>
          <w:szCs w:val="18"/>
          <w:lang w:eastAsia="ko-KR"/>
        </w:rPr>
        <w:t xml:space="preserve"> </w:t>
      </w:r>
      <w:r w:rsidRPr="00DB4E5D">
        <w:rPr>
          <w:rFonts w:ascii="Dotum" w:eastAsia="Dotum" w:hAnsi="Dotum" w:cs="Batang"/>
          <w:color w:val="333333"/>
          <w:sz w:val="18"/>
          <w:szCs w:val="18"/>
          <w:lang w:eastAsia="ko-KR"/>
        </w:rPr>
        <w:t>여러분이</w:t>
      </w:r>
      <w:r w:rsidRPr="00DB4E5D">
        <w:rPr>
          <w:rFonts w:ascii="Dotum" w:eastAsia="Dotum" w:hAnsi="Dotum"/>
          <w:color w:val="333333"/>
          <w:sz w:val="18"/>
          <w:szCs w:val="18"/>
          <w:lang w:eastAsia="ko-KR"/>
        </w:rPr>
        <w:t xml:space="preserve"> </w:t>
      </w:r>
      <w:r w:rsidRPr="00DB4E5D">
        <w:rPr>
          <w:rFonts w:ascii="Dotum" w:eastAsia="Dotum" w:hAnsi="Dotum" w:cs="Batang"/>
          <w:color w:val="333333"/>
          <w:sz w:val="18"/>
          <w:szCs w:val="18"/>
          <w:lang w:eastAsia="ko-KR"/>
        </w:rPr>
        <w:t>선을</w:t>
      </w:r>
      <w:r w:rsidRPr="00DB4E5D">
        <w:rPr>
          <w:rFonts w:ascii="Dotum" w:eastAsia="Dotum" w:hAnsi="Dotum"/>
          <w:color w:val="333333"/>
          <w:sz w:val="18"/>
          <w:szCs w:val="18"/>
          <w:lang w:eastAsia="ko-KR"/>
        </w:rPr>
        <w:t xml:space="preserve"> </w:t>
      </w:r>
      <w:r w:rsidRPr="00DB4E5D">
        <w:rPr>
          <w:rFonts w:ascii="Dotum" w:eastAsia="Dotum" w:hAnsi="Dotum" w:cs="Batang"/>
          <w:color w:val="333333"/>
          <w:sz w:val="18"/>
          <w:szCs w:val="18"/>
          <w:lang w:eastAsia="ko-KR"/>
        </w:rPr>
        <w:t>행하다가</w:t>
      </w:r>
      <w:r w:rsidRPr="00DB4E5D">
        <w:rPr>
          <w:rFonts w:ascii="Dotum" w:eastAsia="Dotum" w:hAnsi="Dotum"/>
          <w:color w:val="333333"/>
          <w:sz w:val="18"/>
          <w:szCs w:val="18"/>
          <w:lang w:eastAsia="ko-KR"/>
        </w:rPr>
        <w:t xml:space="preserve"> </w:t>
      </w:r>
      <w:r w:rsidRPr="00DB4E5D">
        <w:rPr>
          <w:rFonts w:ascii="Dotum" w:eastAsia="Dotum" w:hAnsi="Dotum" w:cs="Batang"/>
          <w:color w:val="333333"/>
          <w:sz w:val="18"/>
          <w:szCs w:val="18"/>
          <w:lang w:eastAsia="ko-KR"/>
        </w:rPr>
        <w:t>고난을</w:t>
      </w:r>
      <w:r w:rsidRPr="00DB4E5D">
        <w:rPr>
          <w:rFonts w:ascii="Dotum" w:eastAsia="Dotum" w:hAnsi="Dotum"/>
          <w:color w:val="333333"/>
          <w:sz w:val="18"/>
          <w:szCs w:val="18"/>
          <w:lang w:eastAsia="ko-KR"/>
        </w:rPr>
        <w:t xml:space="preserve"> </w:t>
      </w:r>
      <w:r w:rsidRPr="00DB4E5D">
        <w:rPr>
          <w:rFonts w:ascii="Dotum" w:eastAsia="Dotum" w:hAnsi="Dotum" w:cs="Batang"/>
          <w:color w:val="333333"/>
          <w:sz w:val="18"/>
          <w:szCs w:val="18"/>
          <w:lang w:eastAsia="ko-KR"/>
        </w:rPr>
        <w:t>받고</w:t>
      </w:r>
      <w:r w:rsidRPr="00DB4E5D">
        <w:rPr>
          <w:rFonts w:ascii="Dotum" w:eastAsia="Dotum" w:hAnsi="Dotum"/>
          <w:color w:val="333333"/>
          <w:sz w:val="18"/>
          <w:szCs w:val="18"/>
          <w:lang w:eastAsia="ko-KR"/>
        </w:rPr>
        <w:t xml:space="preserve"> </w:t>
      </w:r>
      <w:r w:rsidRPr="00DB4E5D">
        <w:rPr>
          <w:rFonts w:ascii="Dotum" w:eastAsia="Dotum" w:hAnsi="Dotum" w:cs="Batang"/>
          <w:color w:val="333333"/>
          <w:sz w:val="18"/>
          <w:szCs w:val="18"/>
          <w:lang w:eastAsia="ko-KR"/>
        </w:rPr>
        <w:t>견딘다면</w:t>
      </w:r>
      <w:r w:rsidRPr="00DB4E5D">
        <w:rPr>
          <w:rFonts w:ascii="Dotum" w:eastAsia="Dotum" w:hAnsi="Dotum"/>
          <w:color w:val="333333"/>
          <w:sz w:val="18"/>
          <w:szCs w:val="18"/>
          <w:lang w:eastAsia="ko-KR"/>
        </w:rPr>
        <w:t xml:space="preserve">, </w:t>
      </w:r>
      <w:r w:rsidRPr="00DB4E5D">
        <w:rPr>
          <w:rFonts w:ascii="Dotum" w:eastAsia="Dotum" w:hAnsi="Dotum" w:cs="Batang"/>
          <w:color w:val="333333"/>
          <w:sz w:val="18"/>
          <w:szCs w:val="18"/>
          <w:lang w:eastAsia="ko-KR"/>
        </w:rPr>
        <w:t>그것은</w:t>
      </w:r>
      <w:r w:rsidRPr="00DB4E5D">
        <w:rPr>
          <w:rFonts w:ascii="Dotum" w:eastAsia="Dotum" w:hAnsi="Dotum"/>
          <w:color w:val="333333"/>
          <w:sz w:val="18"/>
          <w:szCs w:val="18"/>
          <w:lang w:eastAsia="ko-KR"/>
        </w:rPr>
        <w:t xml:space="preserve"> </w:t>
      </w:r>
      <w:r w:rsidRPr="00DB4E5D">
        <w:rPr>
          <w:rFonts w:ascii="Dotum" w:eastAsia="Dotum" w:hAnsi="Dotum" w:cs="Batang"/>
          <w:color w:val="333333"/>
          <w:sz w:val="18"/>
          <w:szCs w:val="18"/>
          <w:lang w:eastAsia="ko-KR"/>
        </w:rPr>
        <w:t>하나님께서</w:t>
      </w:r>
      <w:r w:rsidRPr="00DB4E5D">
        <w:rPr>
          <w:rFonts w:ascii="Dotum" w:eastAsia="Dotum" w:hAnsi="Dotum"/>
          <w:color w:val="333333"/>
          <w:sz w:val="18"/>
          <w:szCs w:val="18"/>
          <w:lang w:eastAsia="ko-KR"/>
        </w:rPr>
        <w:t xml:space="preserve"> </w:t>
      </w:r>
      <w:r w:rsidRPr="00DB4E5D">
        <w:rPr>
          <w:rFonts w:ascii="Dotum" w:eastAsia="Dotum" w:hAnsi="Dotum" w:cs="Batang"/>
          <w:color w:val="333333"/>
          <w:sz w:val="18"/>
          <w:szCs w:val="18"/>
          <w:lang w:eastAsia="ko-KR"/>
        </w:rPr>
        <w:t>보시기에</w:t>
      </w:r>
      <w:r w:rsidRPr="00DB4E5D">
        <w:rPr>
          <w:rFonts w:ascii="Dotum" w:eastAsia="Dotum" w:hAnsi="Dotum"/>
          <w:color w:val="333333"/>
          <w:sz w:val="18"/>
          <w:szCs w:val="18"/>
          <w:lang w:eastAsia="ko-KR"/>
        </w:rPr>
        <w:t xml:space="preserve"> </w:t>
      </w:r>
      <w:r w:rsidRPr="00DB4E5D">
        <w:rPr>
          <w:rFonts w:ascii="Dotum" w:eastAsia="Dotum" w:hAnsi="Dotum" w:cs="Batang"/>
          <w:color w:val="333333"/>
          <w:sz w:val="18"/>
          <w:szCs w:val="18"/>
          <w:lang w:eastAsia="ko-KR"/>
        </w:rPr>
        <w:t>은혜입니다</w:t>
      </w:r>
      <w:r w:rsidRPr="00DB4E5D">
        <w:rPr>
          <w:rFonts w:ascii="Dotum" w:eastAsia="Dotum" w:hAnsi="Dotum"/>
          <w:color w:val="333333"/>
          <w:sz w:val="18"/>
          <w:szCs w:val="18"/>
          <w:lang w:eastAsia="ko-KR"/>
        </w:rPr>
        <w:t>.</w:t>
      </w:r>
      <w:r w:rsidRPr="00DB4E5D">
        <w:rPr>
          <w:rFonts w:ascii="Dotum" w:eastAsia="Dotum" w:hAnsi="Dotum"/>
          <w:color w:val="333333"/>
          <w:sz w:val="18"/>
          <w:szCs w:val="18"/>
          <w:lang w:eastAsia="ko-KR"/>
        </w:rPr>
        <w:br/>
      </w:r>
      <w:r w:rsidRPr="00DB4E5D">
        <w:rPr>
          <w:rFonts w:ascii="Dotum" w:eastAsia="Dotum" w:hAnsi="Dotum"/>
          <w:b/>
          <w:bCs/>
          <w:color w:val="333333"/>
          <w:sz w:val="18"/>
          <w:szCs w:val="18"/>
          <w:lang w:eastAsia="ko-KR"/>
        </w:rPr>
        <w:t>21</w:t>
      </w:r>
      <w:r w:rsidRPr="00DB4E5D">
        <w:rPr>
          <w:rFonts w:ascii="Dotum" w:eastAsia="Dotum" w:hAnsi="Dotum"/>
          <w:color w:val="333333"/>
          <w:sz w:val="18"/>
          <w:szCs w:val="18"/>
          <w:lang w:eastAsia="ko-KR"/>
        </w:rPr>
        <w:t> </w:t>
      </w:r>
      <w:r w:rsidRPr="00DB4E5D">
        <w:rPr>
          <w:rFonts w:ascii="Dotum" w:eastAsia="Dotum" w:hAnsi="Dotum" w:cs="Batang"/>
          <w:color w:val="333333"/>
          <w:sz w:val="18"/>
          <w:szCs w:val="18"/>
          <w:lang w:eastAsia="ko-KR"/>
        </w:rPr>
        <w:t>여러분은</w:t>
      </w:r>
      <w:r w:rsidRPr="00DB4E5D">
        <w:rPr>
          <w:rFonts w:ascii="Dotum" w:eastAsia="Dotum" w:hAnsi="Dotum"/>
          <w:color w:val="333333"/>
          <w:sz w:val="18"/>
          <w:szCs w:val="18"/>
          <w:lang w:eastAsia="ko-KR"/>
        </w:rPr>
        <w:t xml:space="preserve"> </w:t>
      </w:r>
      <w:r w:rsidRPr="00DB4E5D">
        <w:rPr>
          <w:rFonts w:ascii="Dotum" w:eastAsia="Dotum" w:hAnsi="Dotum" w:cs="Batang"/>
          <w:color w:val="333333"/>
          <w:sz w:val="18"/>
          <w:szCs w:val="18"/>
          <w:lang w:eastAsia="ko-KR"/>
        </w:rPr>
        <w:t>이것을</w:t>
      </w:r>
      <w:r w:rsidRPr="00DB4E5D">
        <w:rPr>
          <w:rFonts w:ascii="Dotum" w:eastAsia="Dotum" w:hAnsi="Dotum"/>
          <w:color w:val="333333"/>
          <w:sz w:val="18"/>
          <w:szCs w:val="18"/>
          <w:lang w:eastAsia="ko-KR"/>
        </w:rPr>
        <w:t xml:space="preserve"> </w:t>
      </w:r>
      <w:r w:rsidRPr="00DB4E5D">
        <w:rPr>
          <w:rFonts w:ascii="Dotum" w:eastAsia="Dotum" w:hAnsi="Dotum" w:cs="Batang"/>
          <w:color w:val="333333"/>
          <w:sz w:val="18"/>
          <w:szCs w:val="18"/>
          <w:lang w:eastAsia="ko-KR"/>
        </w:rPr>
        <w:t>위하여</w:t>
      </w:r>
      <w:r w:rsidRPr="00DB4E5D">
        <w:rPr>
          <w:rFonts w:ascii="Dotum" w:eastAsia="Dotum" w:hAnsi="Dotum"/>
          <w:color w:val="333333"/>
          <w:sz w:val="18"/>
          <w:szCs w:val="18"/>
          <w:lang w:eastAsia="ko-KR"/>
        </w:rPr>
        <w:t xml:space="preserve"> </w:t>
      </w:r>
      <w:r w:rsidRPr="00DB4E5D">
        <w:rPr>
          <w:rFonts w:ascii="Dotum" w:eastAsia="Dotum" w:hAnsi="Dotum" w:cs="Batang"/>
          <w:color w:val="333333"/>
          <w:sz w:val="18"/>
          <w:szCs w:val="18"/>
          <w:lang w:eastAsia="ko-KR"/>
        </w:rPr>
        <w:t>부름을</w:t>
      </w:r>
      <w:r w:rsidRPr="00DB4E5D">
        <w:rPr>
          <w:rFonts w:ascii="Dotum" w:eastAsia="Dotum" w:hAnsi="Dotum"/>
          <w:color w:val="333333"/>
          <w:sz w:val="18"/>
          <w:szCs w:val="18"/>
          <w:lang w:eastAsia="ko-KR"/>
        </w:rPr>
        <w:t xml:space="preserve"> </w:t>
      </w:r>
      <w:r w:rsidRPr="00DB4E5D">
        <w:rPr>
          <w:rFonts w:ascii="Dotum" w:eastAsia="Dotum" w:hAnsi="Dotum" w:cs="Batang"/>
          <w:color w:val="333333"/>
          <w:sz w:val="18"/>
          <w:szCs w:val="18"/>
          <w:lang w:eastAsia="ko-KR"/>
        </w:rPr>
        <w:t>받았습니다</w:t>
      </w:r>
      <w:r w:rsidRPr="00DB4E5D">
        <w:rPr>
          <w:rFonts w:ascii="Dotum" w:eastAsia="Dotum" w:hAnsi="Dotum"/>
          <w:color w:val="333333"/>
          <w:sz w:val="18"/>
          <w:szCs w:val="18"/>
          <w:lang w:eastAsia="ko-KR"/>
        </w:rPr>
        <w:t xml:space="preserve">. </w:t>
      </w:r>
      <w:r w:rsidRPr="00DB4E5D">
        <w:rPr>
          <w:rFonts w:ascii="Dotum" w:eastAsia="Dotum" w:hAnsi="Dotum" w:cs="Batang"/>
          <w:color w:val="333333"/>
          <w:sz w:val="18"/>
          <w:szCs w:val="18"/>
          <w:lang w:eastAsia="ko-KR"/>
        </w:rPr>
        <w:t>그리스도</w:t>
      </w:r>
      <w:r w:rsidRPr="00DB4E5D">
        <w:rPr>
          <w:rFonts w:ascii="Dotum" w:eastAsia="Dotum" w:hAnsi="Dotum"/>
          <w:color w:val="333333"/>
          <w:sz w:val="18"/>
          <w:szCs w:val="18"/>
          <w:lang w:eastAsia="ko-KR"/>
        </w:rPr>
        <w:t xml:space="preserve"> </w:t>
      </w:r>
      <w:r w:rsidRPr="00DB4E5D">
        <w:rPr>
          <w:rFonts w:ascii="Dotum" w:eastAsia="Dotum" w:hAnsi="Dotum" w:cs="Batang"/>
          <w:color w:val="333333"/>
          <w:sz w:val="18"/>
          <w:szCs w:val="18"/>
          <w:lang w:eastAsia="ko-KR"/>
        </w:rPr>
        <w:t>또한</w:t>
      </w:r>
      <w:r w:rsidRPr="00DB4E5D">
        <w:rPr>
          <w:rFonts w:ascii="Dotum" w:eastAsia="Dotum" w:hAnsi="Dotum"/>
          <w:color w:val="333333"/>
          <w:sz w:val="18"/>
          <w:szCs w:val="18"/>
          <w:lang w:eastAsia="ko-KR"/>
        </w:rPr>
        <w:t xml:space="preserve"> </w:t>
      </w:r>
      <w:r w:rsidRPr="00DB4E5D">
        <w:rPr>
          <w:rFonts w:ascii="Dotum" w:eastAsia="Dotum" w:hAnsi="Dotum" w:cs="Batang"/>
          <w:color w:val="333333"/>
          <w:sz w:val="18"/>
          <w:szCs w:val="18"/>
          <w:lang w:eastAsia="ko-KR"/>
        </w:rPr>
        <w:t>여러분을</w:t>
      </w:r>
      <w:r w:rsidRPr="00DB4E5D">
        <w:rPr>
          <w:rFonts w:ascii="Dotum" w:eastAsia="Dotum" w:hAnsi="Dotum"/>
          <w:color w:val="333333"/>
          <w:sz w:val="18"/>
          <w:szCs w:val="18"/>
          <w:lang w:eastAsia="ko-KR"/>
        </w:rPr>
        <w:t xml:space="preserve"> </w:t>
      </w:r>
      <w:r w:rsidRPr="00DB4E5D">
        <w:rPr>
          <w:rFonts w:ascii="Dotum" w:eastAsia="Dotum" w:hAnsi="Dotum" w:cs="Batang"/>
          <w:color w:val="333333"/>
          <w:sz w:val="18"/>
          <w:szCs w:val="18"/>
          <w:lang w:eastAsia="ko-KR"/>
        </w:rPr>
        <w:t>위하여</w:t>
      </w:r>
      <w:r w:rsidRPr="00DB4E5D">
        <w:rPr>
          <w:rFonts w:ascii="Dotum" w:eastAsia="Dotum" w:hAnsi="Dotum"/>
          <w:color w:val="333333"/>
          <w:sz w:val="18"/>
          <w:szCs w:val="18"/>
          <w:lang w:eastAsia="ko-KR"/>
        </w:rPr>
        <w:t xml:space="preserve"> </w:t>
      </w:r>
      <w:r w:rsidRPr="00DB4E5D">
        <w:rPr>
          <w:rFonts w:ascii="Dotum" w:eastAsia="Dotum" w:hAnsi="Dotum" w:cs="Batang"/>
          <w:color w:val="333333"/>
          <w:sz w:val="18"/>
          <w:szCs w:val="18"/>
          <w:lang w:eastAsia="ko-KR"/>
        </w:rPr>
        <w:t>고난을</w:t>
      </w:r>
      <w:r w:rsidRPr="00DB4E5D">
        <w:rPr>
          <w:rFonts w:ascii="Dotum" w:eastAsia="Dotum" w:hAnsi="Dotum"/>
          <w:color w:val="333333"/>
          <w:sz w:val="18"/>
          <w:szCs w:val="18"/>
          <w:lang w:eastAsia="ko-KR"/>
        </w:rPr>
        <w:t xml:space="preserve"> </w:t>
      </w:r>
      <w:r w:rsidRPr="00DB4E5D">
        <w:rPr>
          <w:rFonts w:ascii="Dotum" w:eastAsia="Dotum" w:hAnsi="Dotum" w:cs="Batang"/>
          <w:color w:val="333333"/>
          <w:sz w:val="18"/>
          <w:szCs w:val="18"/>
          <w:lang w:eastAsia="ko-KR"/>
        </w:rPr>
        <w:t>받으셨고</w:t>
      </w:r>
      <w:r w:rsidRPr="00DB4E5D">
        <w:rPr>
          <w:rFonts w:ascii="Dotum" w:eastAsia="Dotum" w:hAnsi="Dotum"/>
          <w:color w:val="333333"/>
          <w:sz w:val="18"/>
          <w:szCs w:val="18"/>
          <w:lang w:eastAsia="ko-KR"/>
        </w:rPr>
        <w:t xml:space="preserve">, </w:t>
      </w:r>
      <w:r w:rsidRPr="00DB4E5D">
        <w:rPr>
          <w:rFonts w:ascii="Dotum" w:eastAsia="Dotum" w:hAnsi="Dotum" w:cs="Batang"/>
          <w:color w:val="333333"/>
          <w:sz w:val="18"/>
          <w:szCs w:val="18"/>
          <w:lang w:eastAsia="ko-KR"/>
        </w:rPr>
        <w:t>여러분이</w:t>
      </w:r>
      <w:r w:rsidRPr="00DB4E5D">
        <w:rPr>
          <w:rFonts w:ascii="Dotum" w:eastAsia="Dotum" w:hAnsi="Dotum"/>
          <w:color w:val="333333"/>
          <w:sz w:val="18"/>
          <w:szCs w:val="18"/>
          <w:lang w:eastAsia="ko-KR"/>
        </w:rPr>
        <w:t xml:space="preserve"> </w:t>
      </w:r>
      <w:r w:rsidRPr="00DB4E5D">
        <w:rPr>
          <w:rFonts w:ascii="Dotum" w:eastAsia="Dotum" w:hAnsi="Dotum" w:cs="Batang"/>
          <w:color w:val="333333"/>
          <w:sz w:val="18"/>
          <w:szCs w:val="18"/>
          <w:lang w:eastAsia="ko-KR"/>
        </w:rPr>
        <w:t>그분의</w:t>
      </w:r>
      <w:r w:rsidRPr="00DB4E5D">
        <w:rPr>
          <w:rFonts w:ascii="Dotum" w:eastAsia="Dotum" w:hAnsi="Dotum"/>
          <w:color w:val="333333"/>
          <w:sz w:val="18"/>
          <w:szCs w:val="18"/>
          <w:lang w:eastAsia="ko-KR"/>
        </w:rPr>
        <w:t xml:space="preserve"> </w:t>
      </w:r>
      <w:r w:rsidRPr="00DB4E5D">
        <w:rPr>
          <w:rFonts w:ascii="Dotum" w:eastAsia="Dotum" w:hAnsi="Dotum" w:cs="Batang"/>
          <w:color w:val="333333"/>
          <w:sz w:val="18"/>
          <w:szCs w:val="18"/>
          <w:lang w:eastAsia="ko-KR"/>
        </w:rPr>
        <w:t>발자취를</w:t>
      </w:r>
      <w:r w:rsidRPr="00DB4E5D">
        <w:rPr>
          <w:rFonts w:ascii="Dotum" w:eastAsia="Dotum" w:hAnsi="Dotum"/>
          <w:color w:val="333333"/>
          <w:sz w:val="18"/>
          <w:szCs w:val="18"/>
          <w:lang w:eastAsia="ko-KR"/>
        </w:rPr>
        <w:t xml:space="preserve"> </w:t>
      </w:r>
      <w:r w:rsidRPr="00DB4E5D">
        <w:rPr>
          <w:rFonts w:ascii="Dotum" w:eastAsia="Dotum" w:hAnsi="Dotum" w:cs="Batang"/>
          <w:color w:val="333333"/>
          <w:sz w:val="18"/>
          <w:szCs w:val="18"/>
          <w:lang w:eastAsia="ko-KR"/>
        </w:rPr>
        <w:t>따르도록</w:t>
      </w:r>
      <w:r w:rsidRPr="00DB4E5D">
        <w:rPr>
          <w:rFonts w:ascii="Dotum" w:eastAsia="Dotum" w:hAnsi="Dotum"/>
          <w:color w:val="333333"/>
          <w:sz w:val="18"/>
          <w:szCs w:val="18"/>
          <w:lang w:eastAsia="ko-KR"/>
        </w:rPr>
        <w:t xml:space="preserve"> </w:t>
      </w:r>
      <w:r w:rsidRPr="00DB4E5D">
        <w:rPr>
          <w:rFonts w:ascii="Dotum" w:eastAsia="Dotum" w:hAnsi="Dotum" w:cs="Batang"/>
          <w:color w:val="333333"/>
          <w:sz w:val="18"/>
          <w:szCs w:val="18"/>
          <w:lang w:eastAsia="ko-KR"/>
        </w:rPr>
        <w:t>여러분에게</w:t>
      </w:r>
      <w:r w:rsidRPr="00DB4E5D">
        <w:rPr>
          <w:rFonts w:ascii="Dotum" w:eastAsia="Dotum" w:hAnsi="Dotum"/>
          <w:color w:val="333333"/>
          <w:sz w:val="18"/>
          <w:szCs w:val="18"/>
          <w:lang w:eastAsia="ko-KR"/>
        </w:rPr>
        <w:t xml:space="preserve"> </w:t>
      </w:r>
      <w:r w:rsidRPr="00DB4E5D">
        <w:rPr>
          <w:rFonts w:ascii="Dotum" w:eastAsia="Dotum" w:hAnsi="Dotum" w:cs="Batang"/>
          <w:color w:val="333333"/>
          <w:sz w:val="18"/>
          <w:szCs w:val="18"/>
          <w:lang w:eastAsia="ko-KR"/>
        </w:rPr>
        <w:t>본을</w:t>
      </w:r>
      <w:r w:rsidRPr="00DB4E5D">
        <w:rPr>
          <w:rFonts w:ascii="Dotum" w:eastAsia="Dotum" w:hAnsi="Dotum"/>
          <w:color w:val="333333"/>
          <w:sz w:val="18"/>
          <w:szCs w:val="18"/>
          <w:lang w:eastAsia="ko-KR"/>
        </w:rPr>
        <w:t xml:space="preserve"> </w:t>
      </w:r>
      <w:r w:rsidRPr="00DB4E5D">
        <w:rPr>
          <w:rFonts w:ascii="Dotum" w:eastAsia="Dotum" w:hAnsi="Dotum" w:cs="Batang"/>
          <w:color w:val="333333"/>
          <w:sz w:val="18"/>
          <w:szCs w:val="18"/>
          <w:lang w:eastAsia="ko-KR"/>
        </w:rPr>
        <w:t>남겨</w:t>
      </w:r>
      <w:r w:rsidRPr="00DB4E5D">
        <w:rPr>
          <w:rFonts w:ascii="Dotum" w:eastAsia="Dotum" w:hAnsi="Dotum"/>
          <w:color w:val="333333"/>
          <w:sz w:val="18"/>
          <w:szCs w:val="18"/>
          <w:lang w:eastAsia="ko-KR"/>
        </w:rPr>
        <w:t xml:space="preserve"> </w:t>
      </w:r>
      <w:r w:rsidRPr="00DB4E5D">
        <w:rPr>
          <w:rFonts w:ascii="Dotum" w:eastAsia="Dotum" w:hAnsi="Dotum" w:cs="Batang"/>
          <w:color w:val="333333"/>
          <w:sz w:val="18"/>
          <w:szCs w:val="18"/>
          <w:lang w:eastAsia="ko-KR"/>
        </w:rPr>
        <w:t>주셨습니다</w:t>
      </w:r>
      <w:r w:rsidRPr="00DB4E5D">
        <w:rPr>
          <w:rFonts w:ascii="Dotum" w:eastAsia="Dotum" w:hAnsi="Dotum"/>
          <w:color w:val="333333"/>
          <w:sz w:val="18"/>
          <w:szCs w:val="18"/>
          <w:lang w:eastAsia="ko-KR"/>
        </w:rPr>
        <w:t>.</w:t>
      </w:r>
      <w:r w:rsidRPr="00DB4E5D">
        <w:rPr>
          <w:rFonts w:ascii="Dotum" w:eastAsia="Dotum" w:hAnsi="Dotum"/>
          <w:color w:val="333333"/>
          <w:sz w:val="18"/>
          <w:szCs w:val="18"/>
          <w:lang w:eastAsia="ko-KR"/>
        </w:rPr>
        <w:br/>
      </w:r>
      <w:r w:rsidRPr="00DB4E5D">
        <w:rPr>
          <w:rFonts w:ascii="Dotum" w:eastAsia="Dotum" w:hAnsi="Dotum"/>
          <w:b/>
          <w:bCs/>
          <w:color w:val="333333"/>
          <w:sz w:val="18"/>
          <w:szCs w:val="18"/>
          <w:lang w:eastAsia="ko-KR"/>
        </w:rPr>
        <w:t>22</w:t>
      </w:r>
      <w:r w:rsidRPr="00DB4E5D">
        <w:rPr>
          <w:rFonts w:ascii="Dotum" w:eastAsia="Dotum" w:hAnsi="Dotum"/>
          <w:color w:val="333333"/>
          <w:sz w:val="18"/>
          <w:szCs w:val="18"/>
          <w:lang w:eastAsia="ko-KR"/>
        </w:rPr>
        <w:t> </w:t>
      </w:r>
      <w:r w:rsidRPr="00DB4E5D">
        <w:rPr>
          <w:rFonts w:ascii="Dotum" w:eastAsia="Dotum" w:hAnsi="Dotum" w:cs="Batang"/>
          <w:color w:val="333333"/>
          <w:sz w:val="18"/>
          <w:szCs w:val="18"/>
          <w:lang w:eastAsia="ko-KR"/>
        </w:rPr>
        <w:t>그분은</w:t>
      </w:r>
      <w:r w:rsidRPr="00DB4E5D">
        <w:rPr>
          <w:rFonts w:ascii="Dotum" w:eastAsia="Dotum" w:hAnsi="Dotum"/>
          <w:color w:val="333333"/>
          <w:sz w:val="18"/>
          <w:szCs w:val="18"/>
          <w:lang w:eastAsia="ko-KR"/>
        </w:rPr>
        <w:t xml:space="preserve"> </w:t>
      </w:r>
      <w:r w:rsidRPr="00DB4E5D">
        <w:rPr>
          <w:rFonts w:ascii="Dotum" w:eastAsia="Dotum" w:hAnsi="Dotum" w:cs="Batang"/>
          <w:color w:val="333333"/>
          <w:sz w:val="18"/>
          <w:szCs w:val="18"/>
          <w:lang w:eastAsia="ko-KR"/>
        </w:rPr>
        <w:t>죄를</w:t>
      </w:r>
      <w:r w:rsidRPr="00DB4E5D">
        <w:rPr>
          <w:rFonts w:ascii="Dotum" w:eastAsia="Dotum" w:hAnsi="Dotum"/>
          <w:color w:val="333333"/>
          <w:sz w:val="18"/>
          <w:szCs w:val="18"/>
          <w:lang w:eastAsia="ko-KR"/>
        </w:rPr>
        <w:t xml:space="preserve"> </w:t>
      </w:r>
      <w:r w:rsidRPr="00DB4E5D">
        <w:rPr>
          <w:rFonts w:ascii="Dotum" w:eastAsia="Dotum" w:hAnsi="Dotum" w:cs="Batang"/>
          <w:color w:val="333333"/>
          <w:sz w:val="18"/>
          <w:szCs w:val="18"/>
          <w:lang w:eastAsia="ko-KR"/>
        </w:rPr>
        <w:t>범하지</w:t>
      </w:r>
      <w:r w:rsidRPr="00DB4E5D">
        <w:rPr>
          <w:rFonts w:ascii="Dotum" w:eastAsia="Dotum" w:hAnsi="Dotum"/>
          <w:color w:val="333333"/>
          <w:sz w:val="18"/>
          <w:szCs w:val="18"/>
          <w:lang w:eastAsia="ko-KR"/>
        </w:rPr>
        <w:t xml:space="preserve"> </w:t>
      </w:r>
      <w:r w:rsidRPr="00DB4E5D">
        <w:rPr>
          <w:rFonts w:ascii="Dotum" w:eastAsia="Dotum" w:hAnsi="Dotum" w:cs="Batang"/>
          <w:color w:val="333333"/>
          <w:sz w:val="18"/>
          <w:szCs w:val="18"/>
          <w:lang w:eastAsia="ko-KR"/>
        </w:rPr>
        <w:t>않으셨고</w:t>
      </w:r>
      <w:r w:rsidRPr="00DB4E5D">
        <w:rPr>
          <w:rFonts w:ascii="Dotum" w:eastAsia="Dotum" w:hAnsi="Dotum"/>
          <w:color w:val="333333"/>
          <w:sz w:val="18"/>
          <w:szCs w:val="18"/>
          <w:lang w:eastAsia="ko-KR"/>
        </w:rPr>
        <w:t xml:space="preserve">, </w:t>
      </w:r>
      <w:r w:rsidRPr="00DB4E5D">
        <w:rPr>
          <w:rFonts w:ascii="Dotum" w:eastAsia="Dotum" w:hAnsi="Dotum" w:cs="Batang"/>
          <w:color w:val="333333"/>
          <w:sz w:val="18"/>
          <w:szCs w:val="18"/>
          <w:lang w:eastAsia="ko-KR"/>
        </w:rPr>
        <w:t>그분의</w:t>
      </w:r>
      <w:r w:rsidRPr="00DB4E5D">
        <w:rPr>
          <w:rFonts w:ascii="Dotum" w:eastAsia="Dotum" w:hAnsi="Dotum"/>
          <w:color w:val="333333"/>
          <w:sz w:val="18"/>
          <w:szCs w:val="18"/>
          <w:lang w:eastAsia="ko-KR"/>
        </w:rPr>
        <w:t xml:space="preserve"> </w:t>
      </w:r>
      <w:r w:rsidRPr="00DB4E5D">
        <w:rPr>
          <w:rFonts w:ascii="Dotum" w:eastAsia="Dotum" w:hAnsi="Dotum" w:cs="Batang"/>
          <w:color w:val="333333"/>
          <w:sz w:val="18"/>
          <w:szCs w:val="18"/>
          <w:lang w:eastAsia="ko-KR"/>
        </w:rPr>
        <w:t>입에서는</w:t>
      </w:r>
      <w:r w:rsidRPr="00DB4E5D">
        <w:rPr>
          <w:rFonts w:ascii="Dotum" w:eastAsia="Dotum" w:hAnsi="Dotum"/>
          <w:color w:val="333333"/>
          <w:sz w:val="18"/>
          <w:szCs w:val="18"/>
          <w:lang w:eastAsia="ko-KR"/>
        </w:rPr>
        <w:t xml:space="preserve"> </w:t>
      </w:r>
      <w:r w:rsidRPr="00DB4E5D">
        <w:rPr>
          <w:rFonts w:ascii="Dotum" w:eastAsia="Dotum" w:hAnsi="Dotum" w:cs="Batang"/>
          <w:color w:val="333333"/>
          <w:sz w:val="18"/>
          <w:szCs w:val="18"/>
          <w:lang w:eastAsia="ko-KR"/>
        </w:rPr>
        <w:t>속임수를</w:t>
      </w:r>
      <w:r w:rsidRPr="00DB4E5D">
        <w:rPr>
          <w:rFonts w:ascii="Dotum" w:eastAsia="Dotum" w:hAnsi="Dotum"/>
          <w:color w:val="333333"/>
          <w:sz w:val="18"/>
          <w:szCs w:val="18"/>
          <w:lang w:eastAsia="ko-KR"/>
        </w:rPr>
        <w:t xml:space="preserve"> </w:t>
      </w:r>
      <w:r w:rsidRPr="00DB4E5D">
        <w:rPr>
          <w:rFonts w:ascii="Dotum" w:eastAsia="Dotum" w:hAnsi="Dotum" w:cs="Batang"/>
          <w:color w:val="333333"/>
          <w:sz w:val="18"/>
          <w:szCs w:val="18"/>
          <w:lang w:eastAsia="ko-KR"/>
        </w:rPr>
        <w:t>찾아볼</w:t>
      </w:r>
      <w:r w:rsidRPr="00DB4E5D">
        <w:rPr>
          <w:rFonts w:ascii="Dotum" w:eastAsia="Dotum" w:hAnsi="Dotum"/>
          <w:color w:val="333333"/>
          <w:sz w:val="18"/>
          <w:szCs w:val="18"/>
          <w:lang w:eastAsia="ko-KR"/>
        </w:rPr>
        <w:t xml:space="preserve"> </w:t>
      </w:r>
      <w:r w:rsidRPr="00DB4E5D">
        <w:rPr>
          <w:rFonts w:ascii="Dotum" w:eastAsia="Dotum" w:hAnsi="Dotum" w:cs="Batang"/>
          <w:color w:val="333333"/>
          <w:sz w:val="18"/>
          <w:szCs w:val="18"/>
          <w:lang w:eastAsia="ko-KR"/>
        </w:rPr>
        <w:t>수</w:t>
      </w:r>
      <w:r w:rsidRPr="00DB4E5D">
        <w:rPr>
          <w:rFonts w:ascii="Dotum" w:eastAsia="Dotum" w:hAnsi="Dotum"/>
          <w:color w:val="333333"/>
          <w:sz w:val="18"/>
          <w:szCs w:val="18"/>
          <w:lang w:eastAsia="ko-KR"/>
        </w:rPr>
        <w:t xml:space="preserve"> </w:t>
      </w:r>
      <w:r w:rsidRPr="00DB4E5D">
        <w:rPr>
          <w:rFonts w:ascii="Dotum" w:eastAsia="Dotum" w:hAnsi="Dotum" w:cs="Batang"/>
          <w:color w:val="333333"/>
          <w:sz w:val="18"/>
          <w:szCs w:val="18"/>
          <w:lang w:eastAsia="ko-KR"/>
        </w:rPr>
        <w:t>없었습니다</w:t>
      </w:r>
      <w:r w:rsidRPr="00DB4E5D">
        <w:rPr>
          <w:rFonts w:ascii="Dotum" w:eastAsia="Dotum" w:hAnsi="Dotum"/>
          <w:color w:val="333333"/>
          <w:sz w:val="18"/>
          <w:szCs w:val="18"/>
          <w:lang w:eastAsia="ko-KR"/>
        </w:rPr>
        <w:t>.</w:t>
      </w:r>
      <w:r w:rsidRPr="00DB4E5D">
        <w:rPr>
          <w:rFonts w:ascii="Dotum" w:eastAsia="Dotum" w:hAnsi="Dotum"/>
          <w:color w:val="333333"/>
          <w:sz w:val="18"/>
          <w:szCs w:val="18"/>
          <w:lang w:eastAsia="ko-KR"/>
        </w:rPr>
        <w:br/>
      </w:r>
      <w:r w:rsidRPr="00DB4E5D">
        <w:rPr>
          <w:rFonts w:ascii="Dotum" w:eastAsia="Dotum" w:hAnsi="Dotum"/>
          <w:b/>
          <w:bCs/>
          <w:color w:val="333333"/>
          <w:sz w:val="18"/>
          <w:szCs w:val="18"/>
          <w:lang w:eastAsia="ko-KR"/>
        </w:rPr>
        <w:t>23</w:t>
      </w:r>
      <w:r w:rsidRPr="00DB4E5D">
        <w:rPr>
          <w:rFonts w:ascii="Dotum" w:eastAsia="Dotum" w:hAnsi="Dotum"/>
          <w:color w:val="333333"/>
          <w:sz w:val="18"/>
          <w:szCs w:val="18"/>
          <w:lang w:eastAsia="ko-KR"/>
        </w:rPr>
        <w:t> </w:t>
      </w:r>
      <w:r w:rsidRPr="00DB4E5D">
        <w:rPr>
          <w:rFonts w:ascii="Dotum" w:eastAsia="Dotum" w:hAnsi="Dotum" w:cs="Batang"/>
          <w:color w:val="333333"/>
          <w:sz w:val="18"/>
          <w:szCs w:val="18"/>
          <w:lang w:eastAsia="ko-KR"/>
        </w:rPr>
        <w:t>그분은</w:t>
      </w:r>
      <w:r w:rsidRPr="00DB4E5D">
        <w:rPr>
          <w:rFonts w:ascii="Dotum" w:eastAsia="Dotum" w:hAnsi="Dotum"/>
          <w:color w:val="333333"/>
          <w:sz w:val="18"/>
          <w:szCs w:val="18"/>
          <w:lang w:eastAsia="ko-KR"/>
        </w:rPr>
        <w:t xml:space="preserve"> </w:t>
      </w:r>
      <w:r w:rsidRPr="00DB4E5D">
        <w:rPr>
          <w:rFonts w:ascii="Dotum" w:eastAsia="Dotum" w:hAnsi="Dotum" w:cs="Batang"/>
          <w:color w:val="333333"/>
          <w:sz w:val="18"/>
          <w:szCs w:val="18"/>
          <w:lang w:eastAsia="ko-KR"/>
        </w:rPr>
        <w:t>욕을</w:t>
      </w:r>
      <w:r w:rsidRPr="00DB4E5D">
        <w:rPr>
          <w:rFonts w:ascii="Dotum" w:eastAsia="Dotum" w:hAnsi="Dotum"/>
          <w:color w:val="333333"/>
          <w:sz w:val="18"/>
          <w:szCs w:val="18"/>
          <w:lang w:eastAsia="ko-KR"/>
        </w:rPr>
        <w:t xml:space="preserve"> </w:t>
      </w:r>
      <w:r w:rsidRPr="00DB4E5D">
        <w:rPr>
          <w:rFonts w:ascii="Dotum" w:eastAsia="Dotum" w:hAnsi="Dotum" w:cs="Batang"/>
          <w:color w:val="333333"/>
          <w:sz w:val="18"/>
          <w:szCs w:val="18"/>
          <w:lang w:eastAsia="ko-KR"/>
        </w:rPr>
        <w:t>들으셨지만</w:t>
      </w:r>
      <w:r w:rsidRPr="00DB4E5D">
        <w:rPr>
          <w:rFonts w:ascii="Dotum" w:eastAsia="Dotum" w:hAnsi="Dotum"/>
          <w:color w:val="333333"/>
          <w:sz w:val="18"/>
          <w:szCs w:val="18"/>
          <w:lang w:eastAsia="ko-KR"/>
        </w:rPr>
        <w:t xml:space="preserve"> </w:t>
      </w:r>
      <w:r w:rsidRPr="00DB4E5D">
        <w:rPr>
          <w:rFonts w:ascii="Dotum" w:eastAsia="Dotum" w:hAnsi="Dotum" w:cs="Batang"/>
          <w:color w:val="333333"/>
          <w:sz w:val="18"/>
          <w:szCs w:val="18"/>
          <w:lang w:eastAsia="ko-KR"/>
        </w:rPr>
        <w:t>욕으로</w:t>
      </w:r>
      <w:r w:rsidRPr="00DB4E5D">
        <w:rPr>
          <w:rFonts w:ascii="Dotum" w:eastAsia="Dotum" w:hAnsi="Dotum"/>
          <w:color w:val="333333"/>
          <w:sz w:val="18"/>
          <w:szCs w:val="18"/>
          <w:lang w:eastAsia="ko-KR"/>
        </w:rPr>
        <w:t xml:space="preserve"> </w:t>
      </w:r>
      <w:r w:rsidRPr="00DB4E5D">
        <w:rPr>
          <w:rFonts w:ascii="Dotum" w:eastAsia="Dotum" w:hAnsi="Dotum" w:cs="Batang"/>
          <w:color w:val="333333"/>
          <w:sz w:val="18"/>
          <w:szCs w:val="18"/>
          <w:lang w:eastAsia="ko-KR"/>
        </w:rPr>
        <w:t>되갚지</w:t>
      </w:r>
      <w:r w:rsidRPr="00DB4E5D">
        <w:rPr>
          <w:rFonts w:ascii="Dotum" w:eastAsia="Dotum" w:hAnsi="Dotum"/>
          <w:color w:val="333333"/>
          <w:sz w:val="18"/>
          <w:szCs w:val="18"/>
          <w:lang w:eastAsia="ko-KR"/>
        </w:rPr>
        <w:t xml:space="preserve"> </w:t>
      </w:r>
      <w:r w:rsidRPr="00DB4E5D">
        <w:rPr>
          <w:rFonts w:ascii="Dotum" w:eastAsia="Dotum" w:hAnsi="Dotum" w:cs="Batang"/>
          <w:color w:val="333333"/>
          <w:sz w:val="18"/>
          <w:szCs w:val="18"/>
          <w:lang w:eastAsia="ko-KR"/>
        </w:rPr>
        <w:t>않으셨고</w:t>
      </w:r>
      <w:r w:rsidRPr="00DB4E5D">
        <w:rPr>
          <w:rFonts w:ascii="Dotum" w:eastAsia="Dotum" w:hAnsi="Dotum"/>
          <w:color w:val="333333"/>
          <w:sz w:val="18"/>
          <w:szCs w:val="18"/>
          <w:lang w:eastAsia="ko-KR"/>
        </w:rPr>
        <w:t xml:space="preserve">, </w:t>
      </w:r>
      <w:r w:rsidRPr="00DB4E5D">
        <w:rPr>
          <w:rFonts w:ascii="Dotum" w:eastAsia="Dotum" w:hAnsi="Dotum" w:cs="Batang"/>
          <w:color w:val="333333"/>
          <w:sz w:val="18"/>
          <w:szCs w:val="18"/>
          <w:lang w:eastAsia="ko-KR"/>
        </w:rPr>
        <w:t>고난을</w:t>
      </w:r>
      <w:r w:rsidRPr="00DB4E5D">
        <w:rPr>
          <w:rFonts w:ascii="Dotum" w:eastAsia="Dotum" w:hAnsi="Dotum"/>
          <w:color w:val="333333"/>
          <w:sz w:val="18"/>
          <w:szCs w:val="18"/>
          <w:lang w:eastAsia="ko-KR"/>
        </w:rPr>
        <w:t xml:space="preserve"> </w:t>
      </w:r>
      <w:r w:rsidRPr="00DB4E5D">
        <w:rPr>
          <w:rFonts w:ascii="Dotum" w:eastAsia="Dotum" w:hAnsi="Dotum" w:cs="Batang"/>
          <w:color w:val="333333"/>
          <w:sz w:val="18"/>
          <w:szCs w:val="18"/>
          <w:lang w:eastAsia="ko-KR"/>
        </w:rPr>
        <w:t>당하셨지만</w:t>
      </w:r>
      <w:r w:rsidRPr="00DB4E5D">
        <w:rPr>
          <w:rFonts w:ascii="Dotum" w:eastAsia="Dotum" w:hAnsi="Dotum"/>
          <w:color w:val="333333"/>
          <w:sz w:val="18"/>
          <w:szCs w:val="18"/>
          <w:lang w:eastAsia="ko-KR"/>
        </w:rPr>
        <w:t xml:space="preserve"> </w:t>
      </w:r>
      <w:r w:rsidRPr="00DB4E5D">
        <w:rPr>
          <w:rFonts w:ascii="Dotum" w:eastAsia="Dotum" w:hAnsi="Dotum" w:cs="Batang"/>
          <w:color w:val="333333"/>
          <w:sz w:val="18"/>
          <w:szCs w:val="18"/>
          <w:lang w:eastAsia="ko-KR"/>
        </w:rPr>
        <w:t>위협하지</w:t>
      </w:r>
      <w:r w:rsidRPr="00DB4E5D">
        <w:rPr>
          <w:rFonts w:ascii="Dotum" w:eastAsia="Dotum" w:hAnsi="Dotum"/>
          <w:color w:val="333333"/>
          <w:sz w:val="18"/>
          <w:szCs w:val="18"/>
          <w:lang w:eastAsia="ko-KR"/>
        </w:rPr>
        <w:t xml:space="preserve"> </w:t>
      </w:r>
      <w:r w:rsidRPr="00DB4E5D">
        <w:rPr>
          <w:rFonts w:ascii="Dotum" w:eastAsia="Dotum" w:hAnsi="Dotum" w:cs="Batang"/>
          <w:color w:val="333333"/>
          <w:sz w:val="18"/>
          <w:szCs w:val="18"/>
          <w:lang w:eastAsia="ko-KR"/>
        </w:rPr>
        <w:t>않으셨으며</w:t>
      </w:r>
      <w:r w:rsidRPr="00DB4E5D">
        <w:rPr>
          <w:rFonts w:ascii="Dotum" w:eastAsia="Dotum" w:hAnsi="Dotum"/>
          <w:color w:val="333333"/>
          <w:sz w:val="18"/>
          <w:szCs w:val="18"/>
          <w:lang w:eastAsia="ko-KR"/>
        </w:rPr>
        <w:t xml:space="preserve">, </w:t>
      </w:r>
      <w:r w:rsidRPr="00DB4E5D">
        <w:rPr>
          <w:rFonts w:ascii="Dotum" w:eastAsia="Dotum" w:hAnsi="Dotum" w:cs="Batang"/>
          <w:color w:val="333333"/>
          <w:sz w:val="18"/>
          <w:szCs w:val="18"/>
          <w:lang w:eastAsia="ko-KR"/>
        </w:rPr>
        <w:t>의롭게</w:t>
      </w:r>
      <w:r w:rsidRPr="00DB4E5D">
        <w:rPr>
          <w:rFonts w:ascii="Dotum" w:eastAsia="Dotum" w:hAnsi="Dotum"/>
          <w:color w:val="333333"/>
          <w:sz w:val="18"/>
          <w:szCs w:val="18"/>
          <w:lang w:eastAsia="ko-KR"/>
        </w:rPr>
        <w:t xml:space="preserve"> </w:t>
      </w:r>
      <w:r w:rsidRPr="00DB4E5D">
        <w:rPr>
          <w:rFonts w:ascii="Dotum" w:eastAsia="Dotum" w:hAnsi="Dotum" w:cs="Batang"/>
          <w:color w:val="333333"/>
          <w:sz w:val="18"/>
          <w:szCs w:val="18"/>
          <w:lang w:eastAsia="ko-KR"/>
        </w:rPr>
        <w:t>심판하시는</w:t>
      </w:r>
      <w:r w:rsidRPr="00DB4E5D">
        <w:rPr>
          <w:rFonts w:ascii="Dotum" w:eastAsia="Dotum" w:hAnsi="Dotum"/>
          <w:color w:val="333333"/>
          <w:sz w:val="18"/>
          <w:szCs w:val="18"/>
          <w:lang w:eastAsia="ko-KR"/>
        </w:rPr>
        <w:t xml:space="preserve"> </w:t>
      </w:r>
      <w:r w:rsidRPr="00DB4E5D">
        <w:rPr>
          <w:rFonts w:ascii="Dotum" w:eastAsia="Dotum" w:hAnsi="Dotum" w:cs="Batang"/>
          <w:color w:val="333333"/>
          <w:sz w:val="18"/>
          <w:szCs w:val="18"/>
          <w:lang w:eastAsia="ko-KR"/>
        </w:rPr>
        <w:t>분께</w:t>
      </w:r>
      <w:r w:rsidRPr="00DB4E5D">
        <w:rPr>
          <w:rFonts w:ascii="Dotum" w:eastAsia="Dotum" w:hAnsi="Dotum"/>
          <w:color w:val="333333"/>
          <w:sz w:val="18"/>
          <w:szCs w:val="18"/>
          <w:lang w:eastAsia="ko-KR"/>
        </w:rPr>
        <w:t xml:space="preserve"> </w:t>
      </w:r>
      <w:r w:rsidRPr="00DB4E5D">
        <w:rPr>
          <w:rFonts w:ascii="Dotum" w:eastAsia="Dotum" w:hAnsi="Dotum" w:cs="Batang"/>
          <w:color w:val="333333"/>
          <w:sz w:val="18"/>
          <w:szCs w:val="18"/>
          <w:lang w:eastAsia="ko-KR"/>
        </w:rPr>
        <w:t>계속</w:t>
      </w:r>
      <w:r w:rsidRPr="00DB4E5D">
        <w:rPr>
          <w:rFonts w:ascii="Dotum" w:eastAsia="Dotum" w:hAnsi="Dotum"/>
          <w:color w:val="333333"/>
          <w:sz w:val="18"/>
          <w:szCs w:val="18"/>
          <w:lang w:eastAsia="ko-KR"/>
        </w:rPr>
        <w:t xml:space="preserve"> </w:t>
      </w:r>
      <w:r w:rsidRPr="00DB4E5D">
        <w:rPr>
          <w:rFonts w:ascii="Dotum" w:eastAsia="Dotum" w:hAnsi="Dotum" w:cs="Batang"/>
          <w:color w:val="333333"/>
          <w:sz w:val="18"/>
          <w:szCs w:val="18"/>
          <w:lang w:eastAsia="ko-KR"/>
        </w:rPr>
        <w:t>모든</w:t>
      </w:r>
      <w:r w:rsidRPr="00DB4E5D">
        <w:rPr>
          <w:rFonts w:ascii="Dotum" w:eastAsia="Dotum" w:hAnsi="Dotum"/>
          <w:color w:val="333333"/>
          <w:sz w:val="18"/>
          <w:szCs w:val="18"/>
          <w:lang w:eastAsia="ko-KR"/>
        </w:rPr>
        <w:t xml:space="preserve"> </w:t>
      </w:r>
      <w:r w:rsidRPr="00DB4E5D">
        <w:rPr>
          <w:rFonts w:ascii="Dotum" w:eastAsia="Dotum" w:hAnsi="Dotum" w:cs="Batang"/>
          <w:color w:val="333333"/>
          <w:sz w:val="18"/>
          <w:szCs w:val="18"/>
          <w:lang w:eastAsia="ko-KR"/>
        </w:rPr>
        <w:t>것을</w:t>
      </w:r>
      <w:r w:rsidRPr="00DB4E5D">
        <w:rPr>
          <w:rFonts w:ascii="Dotum" w:eastAsia="Dotum" w:hAnsi="Dotum"/>
          <w:color w:val="333333"/>
          <w:sz w:val="18"/>
          <w:szCs w:val="18"/>
          <w:lang w:eastAsia="ko-KR"/>
        </w:rPr>
        <w:t xml:space="preserve"> </w:t>
      </w:r>
      <w:r w:rsidRPr="00DB4E5D">
        <w:rPr>
          <w:rFonts w:ascii="Dotum" w:eastAsia="Dotum" w:hAnsi="Dotum" w:cs="Batang"/>
          <w:color w:val="333333"/>
          <w:sz w:val="18"/>
          <w:szCs w:val="18"/>
          <w:lang w:eastAsia="ko-KR"/>
        </w:rPr>
        <w:t>맡기셨습니다</w:t>
      </w:r>
      <w:r w:rsidRPr="00DB4E5D">
        <w:rPr>
          <w:rFonts w:ascii="Dotum" w:eastAsia="Dotum" w:hAnsi="Dotum"/>
          <w:color w:val="333333"/>
          <w:sz w:val="18"/>
          <w:szCs w:val="18"/>
          <w:lang w:eastAsia="ko-KR"/>
        </w:rPr>
        <w:t>.</w:t>
      </w:r>
      <w:r w:rsidRPr="00DB4E5D">
        <w:rPr>
          <w:rFonts w:ascii="Dotum" w:eastAsia="Dotum" w:hAnsi="Dotum"/>
          <w:color w:val="333333"/>
          <w:sz w:val="18"/>
          <w:szCs w:val="18"/>
          <w:lang w:eastAsia="ko-KR"/>
        </w:rPr>
        <w:br/>
      </w:r>
      <w:r w:rsidRPr="00DB4E5D">
        <w:rPr>
          <w:rFonts w:ascii="Dotum" w:eastAsia="Dotum" w:hAnsi="Dotum"/>
          <w:b/>
          <w:bCs/>
          <w:color w:val="333333"/>
          <w:sz w:val="18"/>
          <w:szCs w:val="18"/>
          <w:lang w:eastAsia="ko-KR"/>
        </w:rPr>
        <w:t>24</w:t>
      </w:r>
      <w:r w:rsidRPr="00DB4E5D">
        <w:rPr>
          <w:rFonts w:ascii="Dotum" w:eastAsia="Dotum" w:hAnsi="Dotum"/>
          <w:color w:val="333333"/>
          <w:sz w:val="18"/>
          <w:szCs w:val="18"/>
          <w:lang w:eastAsia="ko-KR"/>
        </w:rPr>
        <w:t> </w:t>
      </w:r>
      <w:r w:rsidRPr="00DB4E5D">
        <w:rPr>
          <w:rFonts w:ascii="Dotum" w:eastAsia="Dotum" w:hAnsi="Dotum" w:cs="Batang"/>
          <w:color w:val="333333"/>
          <w:sz w:val="18"/>
          <w:szCs w:val="18"/>
          <w:lang w:eastAsia="ko-KR"/>
        </w:rPr>
        <w:t>그분은</w:t>
      </w:r>
      <w:r w:rsidRPr="00DB4E5D">
        <w:rPr>
          <w:rFonts w:ascii="Dotum" w:eastAsia="Dotum" w:hAnsi="Dotum"/>
          <w:color w:val="333333"/>
          <w:sz w:val="18"/>
          <w:szCs w:val="18"/>
          <w:lang w:eastAsia="ko-KR"/>
        </w:rPr>
        <w:t xml:space="preserve"> </w:t>
      </w:r>
      <w:r w:rsidRPr="00DB4E5D">
        <w:rPr>
          <w:rFonts w:ascii="Dotum" w:eastAsia="Dotum" w:hAnsi="Dotum" w:cs="Batang"/>
          <w:color w:val="333333"/>
          <w:sz w:val="18"/>
          <w:szCs w:val="18"/>
          <w:lang w:eastAsia="ko-KR"/>
        </w:rPr>
        <w:t>우리의</w:t>
      </w:r>
      <w:r w:rsidRPr="00DB4E5D">
        <w:rPr>
          <w:rFonts w:ascii="Dotum" w:eastAsia="Dotum" w:hAnsi="Dotum"/>
          <w:color w:val="333333"/>
          <w:sz w:val="18"/>
          <w:szCs w:val="18"/>
          <w:lang w:eastAsia="ko-KR"/>
        </w:rPr>
        <w:t xml:space="preserve"> </w:t>
      </w:r>
      <w:r w:rsidRPr="00DB4E5D">
        <w:rPr>
          <w:rFonts w:ascii="Dotum" w:eastAsia="Dotum" w:hAnsi="Dotum" w:cs="Batang"/>
          <w:color w:val="333333"/>
          <w:sz w:val="18"/>
          <w:szCs w:val="18"/>
          <w:lang w:eastAsia="ko-KR"/>
        </w:rPr>
        <w:t>죄들을</w:t>
      </w:r>
      <w:r w:rsidRPr="00DB4E5D">
        <w:rPr>
          <w:rFonts w:ascii="Dotum" w:eastAsia="Dotum" w:hAnsi="Dotum"/>
          <w:color w:val="333333"/>
          <w:sz w:val="18"/>
          <w:szCs w:val="18"/>
          <w:lang w:eastAsia="ko-KR"/>
        </w:rPr>
        <w:t xml:space="preserve"> </w:t>
      </w:r>
      <w:r w:rsidRPr="00DB4E5D">
        <w:rPr>
          <w:rFonts w:ascii="Dotum" w:eastAsia="Dotum" w:hAnsi="Dotum" w:cs="Batang"/>
          <w:color w:val="333333"/>
          <w:sz w:val="18"/>
          <w:szCs w:val="18"/>
          <w:lang w:eastAsia="ko-KR"/>
        </w:rPr>
        <w:t>직접</w:t>
      </w:r>
      <w:r w:rsidRPr="00DB4E5D">
        <w:rPr>
          <w:rFonts w:ascii="Dotum" w:eastAsia="Dotum" w:hAnsi="Dotum"/>
          <w:color w:val="333333"/>
          <w:sz w:val="18"/>
          <w:szCs w:val="18"/>
          <w:lang w:eastAsia="ko-KR"/>
        </w:rPr>
        <w:t xml:space="preserve"> </w:t>
      </w:r>
      <w:r w:rsidRPr="00DB4E5D">
        <w:rPr>
          <w:rFonts w:ascii="Dotum" w:eastAsia="Dotum" w:hAnsi="Dotum" w:cs="Batang"/>
          <w:color w:val="333333"/>
          <w:sz w:val="18"/>
          <w:szCs w:val="18"/>
          <w:lang w:eastAsia="ko-KR"/>
        </w:rPr>
        <w:t>자기의</w:t>
      </w:r>
      <w:r w:rsidRPr="00DB4E5D">
        <w:rPr>
          <w:rFonts w:ascii="Dotum" w:eastAsia="Dotum" w:hAnsi="Dotum"/>
          <w:color w:val="333333"/>
          <w:sz w:val="18"/>
          <w:szCs w:val="18"/>
          <w:lang w:eastAsia="ko-KR"/>
        </w:rPr>
        <w:t xml:space="preserve"> </w:t>
      </w:r>
      <w:r w:rsidRPr="00DB4E5D">
        <w:rPr>
          <w:rFonts w:ascii="Dotum" w:eastAsia="Dotum" w:hAnsi="Dotum" w:cs="Batang"/>
          <w:color w:val="333333"/>
          <w:sz w:val="18"/>
          <w:szCs w:val="18"/>
          <w:lang w:eastAsia="ko-KR"/>
        </w:rPr>
        <w:t>몸에</w:t>
      </w:r>
      <w:r w:rsidRPr="00DB4E5D">
        <w:rPr>
          <w:rFonts w:ascii="Dotum" w:eastAsia="Dotum" w:hAnsi="Dotum"/>
          <w:color w:val="333333"/>
          <w:sz w:val="18"/>
          <w:szCs w:val="18"/>
          <w:lang w:eastAsia="ko-KR"/>
        </w:rPr>
        <w:t xml:space="preserve"> </w:t>
      </w:r>
      <w:r w:rsidRPr="00DB4E5D">
        <w:rPr>
          <w:rFonts w:ascii="Dotum" w:eastAsia="Dotum" w:hAnsi="Dotum" w:cs="Batang"/>
          <w:color w:val="333333"/>
          <w:sz w:val="18"/>
          <w:szCs w:val="18"/>
          <w:lang w:eastAsia="ko-KR"/>
        </w:rPr>
        <w:t>짊어지시고</w:t>
      </w:r>
      <w:r w:rsidRPr="00DB4E5D">
        <w:rPr>
          <w:rFonts w:ascii="Dotum" w:eastAsia="Dotum" w:hAnsi="Dotum"/>
          <w:color w:val="333333"/>
          <w:sz w:val="18"/>
          <w:szCs w:val="18"/>
          <w:lang w:eastAsia="ko-KR"/>
        </w:rPr>
        <w:t xml:space="preserve"> </w:t>
      </w:r>
      <w:r w:rsidRPr="00DB4E5D">
        <w:rPr>
          <w:rFonts w:ascii="Dotum" w:eastAsia="Dotum" w:hAnsi="Dotum" w:cs="Batang"/>
          <w:color w:val="333333"/>
          <w:sz w:val="18"/>
          <w:szCs w:val="18"/>
          <w:lang w:eastAsia="ko-KR"/>
        </w:rPr>
        <w:t>나무에</w:t>
      </w:r>
      <w:r w:rsidRPr="00DB4E5D">
        <w:rPr>
          <w:rFonts w:ascii="Dotum" w:eastAsia="Dotum" w:hAnsi="Dotum"/>
          <w:color w:val="333333"/>
          <w:sz w:val="18"/>
          <w:szCs w:val="18"/>
          <w:lang w:eastAsia="ko-KR"/>
        </w:rPr>
        <w:t xml:space="preserve"> </w:t>
      </w:r>
      <w:r w:rsidRPr="00DB4E5D">
        <w:rPr>
          <w:rFonts w:ascii="Dotum" w:eastAsia="Dotum" w:hAnsi="Dotum" w:cs="Batang"/>
          <w:color w:val="333333"/>
          <w:sz w:val="18"/>
          <w:szCs w:val="18"/>
          <w:lang w:eastAsia="ko-KR"/>
        </w:rPr>
        <w:t>달리셨습니다</w:t>
      </w:r>
      <w:r w:rsidRPr="00DB4E5D">
        <w:rPr>
          <w:rFonts w:ascii="Dotum" w:eastAsia="Dotum" w:hAnsi="Dotum"/>
          <w:color w:val="333333"/>
          <w:sz w:val="18"/>
          <w:szCs w:val="18"/>
          <w:lang w:eastAsia="ko-KR"/>
        </w:rPr>
        <w:t xml:space="preserve">. </w:t>
      </w:r>
      <w:r w:rsidRPr="00DB4E5D">
        <w:rPr>
          <w:rFonts w:ascii="Dotum" w:eastAsia="Dotum" w:hAnsi="Dotum" w:cs="Batang"/>
          <w:color w:val="333333"/>
          <w:sz w:val="18"/>
          <w:szCs w:val="18"/>
          <w:lang w:eastAsia="ko-KR"/>
        </w:rPr>
        <w:t>그것은</w:t>
      </w:r>
      <w:r w:rsidRPr="00DB4E5D">
        <w:rPr>
          <w:rFonts w:ascii="Dotum" w:eastAsia="Dotum" w:hAnsi="Dotum"/>
          <w:color w:val="333333"/>
          <w:sz w:val="18"/>
          <w:szCs w:val="18"/>
          <w:lang w:eastAsia="ko-KR"/>
        </w:rPr>
        <w:t xml:space="preserve"> </w:t>
      </w:r>
      <w:r w:rsidRPr="00DB4E5D">
        <w:rPr>
          <w:rFonts w:ascii="Dotum" w:eastAsia="Dotum" w:hAnsi="Dotum" w:cs="Batang"/>
          <w:color w:val="333333"/>
          <w:sz w:val="18"/>
          <w:szCs w:val="18"/>
          <w:lang w:eastAsia="ko-KR"/>
        </w:rPr>
        <w:t>우리가</w:t>
      </w:r>
      <w:r w:rsidRPr="00DB4E5D">
        <w:rPr>
          <w:rFonts w:ascii="Dotum" w:eastAsia="Dotum" w:hAnsi="Dotum"/>
          <w:color w:val="333333"/>
          <w:sz w:val="18"/>
          <w:szCs w:val="18"/>
          <w:lang w:eastAsia="ko-KR"/>
        </w:rPr>
        <w:t xml:space="preserve"> </w:t>
      </w:r>
      <w:r w:rsidRPr="00DB4E5D">
        <w:rPr>
          <w:rFonts w:ascii="Dotum" w:eastAsia="Dotum" w:hAnsi="Dotum" w:cs="Batang"/>
          <w:color w:val="333333"/>
          <w:sz w:val="18"/>
          <w:szCs w:val="18"/>
          <w:lang w:eastAsia="ko-KR"/>
        </w:rPr>
        <w:t>죄들에</w:t>
      </w:r>
      <w:r w:rsidRPr="00DB4E5D">
        <w:rPr>
          <w:rFonts w:ascii="Dotum" w:eastAsia="Dotum" w:hAnsi="Dotum"/>
          <w:color w:val="333333"/>
          <w:sz w:val="18"/>
          <w:szCs w:val="18"/>
          <w:lang w:eastAsia="ko-KR"/>
        </w:rPr>
        <w:t xml:space="preserve"> </w:t>
      </w:r>
      <w:r w:rsidRPr="00DB4E5D">
        <w:rPr>
          <w:rFonts w:ascii="Dotum" w:eastAsia="Dotum" w:hAnsi="Dotum" w:cs="Batang"/>
          <w:color w:val="333333"/>
          <w:sz w:val="18"/>
          <w:szCs w:val="18"/>
          <w:lang w:eastAsia="ko-KR"/>
        </w:rPr>
        <w:t>대하여</w:t>
      </w:r>
      <w:r w:rsidRPr="00DB4E5D">
        <w:rPr>
          <w:rFonts w:ascii="Dotum" w:eastAsia="Dotum" w:hAnsi="Dotum"/>
          <w:color w:val="333333"/>
          <w:sz w:val="18"/>
          <w:szCs w:val="18"/>
          <w:lang w:eastAsia="ko-KR"/>
        </w:rPr>
        <w:t xml:space="preserve"> </w:t>
      </w:r>
      <w:r w:rsidRPr="00DB4E5D">
        <w:rPr>
          <w:rFonts w:ascii="Dotum" w:eastAsia="Dotum" w:hAnsi="Dotum" w:cs="Batang"/>
          <w:color w:val="333333"/>
          <w:sz w:val="18"/>
          <w:szCs w:val="18"/>
          <w:lang w:eastAsia="ko-KR"/>
        </w:rPr>
        <w:t>죽음으로써</w:t>
      </w:r>
      <w:r w:rsidRPr="00DB4E5D">
        <w:rPr>
          <w:rFonts w:ascii="Dotum" w:eastAsia="Dotum" w:hAnsi="Dotum"/>
          <w:color w:val="333333"/>
          <w:sz w:val="18"/>
          <w:szCs w:val="18"/>
          <w:lang w:eastAsia="ko-KR"/>
        </w:rPr>
        <w:t xml:space="preserve"> </w:t>
      </w:r>
      <w:r w:rsidRPr="00DB4E5D">
        <w:rPr>
          <w:rFonts w:ascii="Dotum" w:eastAsia="Dotum" w:hAnsi="Dotum" w:cs="Batang"/>
          <w:color w:val="333333"/>
          <w:sz w:val="18"/>
          <w:szCs w:val="18"/>
          <w:lang w:eastAsia="ko-KR"/>
        </w:rPr>
        <w:t>의에</w:t>
      </w:r>
      <w:r w:rsidRPr="00DB4E5D">
        <w:rPr>
          <w:rFonts w:ascii="Dotum" w:eastAsia="Dotum" w:hAnsi="Dotum"/>
          <w:color w:val="333333"/>
          <w:sz w:val="18"/>
          <w:szCs w:val="18"/>
          <w:lang w:eastAsia="ko-KR"/>
        </w:rPr>
        <w:t xml:space="preserve"> </w:t>
      </w:r>
      <w:r w:rsidRPr="00DB4E5D">
        <w:rPr>
          <w:rFonts w:ascii="Dotum" w:eastAsia="Dotum" w:hAnsi="Dotum" w:cs="Batang"/>
          <w:color w:val="333333"/>
          <w:sz w:val="18"/>
          <w:szCs w:val="18"/>
          <w:lang w:eastAsia="ko-KR"/>
        </w:rPr>
        <w:t>대하여</w:t>
      </w:r>
      <w:r w:rsidRPr="00DB4E5D">
        <w:rPr>
          <w:rFonts w:ascii="Dotum" w:eastAsia="Dotum" w:hAnsi="Dotum"/>
          <w:color w:val="333333"/>
          <w:sz w:val="18"/>
          <w:szCs w:val="18"/>
          <w:lang w:eastAsia="ko-KR"/>
        </w:rPr>
        <w:t xml:space="preserve"> </w:t>
      </w:r>
      <w:r w:rsidRPr="00DB4E5D">
        <w:rPr>
          <w:rFonts w:ascii="Dotum" w:eastAsia="Dotum" w:hAnsi="Dotum" w:cs="Batang"/>
          <w:color w:val="333333"/>
          <w:sz w:val="18"/>
          <w:szCs w:val="18"/>
          <w:lang w:eastAsia="ko-KR"/>
        </w:rPr>
        <w:t>살도록</w:t>
      </w:r>
      <w:r w:rsidRPr="00DB4E5D">
        <w:rPr>
          <w:rFonts w:ascii="Dotum" w:eastAsia="Dotum" w:hAnsi="Dotum"/>
          <w:color w:val="333333"/>
          <w:sz w:val="18"/>
          <w:szCs w:val="18"/>
          <w:lang w:eastAsia="ko-KR"/>
        </w:rPr>
        <w:t xml:space="preserve"> </w:t>
      </w:r>
      <w:r w:rsidRPr="00DB4E5D">
        <w:rPr>
          <w:rFonts w:ascii="Dotum" w:eastAsia="Dotum" w:hAnsi="Dotum" w:cs="Batang"/>
          <w:color w:val="333333"/>
          <w:sz w:val="18"/>
          <w:szCs w:val="18"/>
          <w:lang w:eastAsia="ko-KR"/>
        </w:rPr>
        <w:t>하시려는</w:t>
      </w:r>
      <w:r w:rsidRPr="00DB4E5D">
        <w:rPr>
          <w:rFonts w:ascii="Dotum" w:eastAsia="Dotum" w:hAnsi="Dotum"/>
          <w:color w:val="333333"/>
          <w:sz w:val="18"/>
          <w:szCs w:val="18"/>
          <w:lang w:eastAsia="ko-KR"/>
        </w:rPr>
        <w:t xml:space="preserve"> </w:t>
      </w:r>
      <w:r w:rsidRPr="00DB4E5D">
        <w:rPr>
          <w:rFonts w:ascii="Dotum" w:eastAsia="Dotum" w:hAnsi="Dotum" w:cs="Batang"/>
          <w:color w:val="333333"/>
          <w:sz w:val="18"/>
          <w:szCs w:val="18"/>
          <w:lang w:eastAsia="ko-KR"/>
        </w:rPr>
        <w:t>것입니다</w:t>
      </w:r>
      <w:r w:rsidRPr="00DB4E5D">
        <w:rPr>
          <w:rFonts w:ascii="Dotum" w:eastAsia="Dotum" w:hAnsi="Dotum"/>
          <w:color w:val="333333"/>
          <w:sz w:val="18"/>
          <w:szCs w:val="18"/>
          <w:lang w:eastAsia="ko-KR"/>
        </w:rPr>
        <w:t xml:space="preserve">. </w:t>
      </w:r>
      <w:r w:rsidRPr="00DB4E5D">
        <w:rPr>
          <w:rFonts w:ascii="Dotum" w:eastAsia="Dotum" w:hAnsi="Dotum" w:cs="Batang"/>
          <w:color w:val="333333"/>
          <w:sz w:val="18"/>
          <w:szCs w:val="18"/>
          <w:lang w:eastAsia="ko-KR"/>
        </w:rPr>
        <w:t>그분께서</w:t>
      </w:r>
      <w:r w:rsidRPr="00DB4E5D">
        <w:rPr>
          <w:rFonts w:ascii="Dotum" w:eastAsia="Dotum" w:hAnsi="Dotum"/>
          <w:color w:val="333333"/>
          <w:sz w:val="18"/>
          <w:szCs w:val="18"/>
          <w:lang w:eastAsia="ko-KR"/>
        </w:rPr>
        <w:t xml:space="preserve"> </w:t>
      </w:r>
      <w:r w:rsidRPr="00DB4E5D">
        <w:rPr>
          <w:rFonts w:ascii="Dotum" w:eastAsia="Dotum" w:hAnsi="Dotum" w:cs="Batang"/>
          <w:color w:val="333333"/>
          <w:sz w:val="18"/>
          <w:szCs w:val="18"/>
          <w:lang w:eastAsia="ko-KR"/>
        </w:rPr>
        <w:t>채찍에</w:t>
      </w:r>
      <w:r w:rsidRPr="00DB4E5D">
        <w:rPr>
          <w:rFonts w:ascii="Dotum" w:eastAsia="Dotum" w:hAnsi="Dotum"/>
          <w:color w:val="333333"/>
          <w:sz w:val="18"/>
          <w:szCs w:val="18"/>
          <w:lang w:eastAsia="ko-KR"/>
        </w:rPr>
        <w:t xml:space="preserve"> </w:t>
      </w:r>
      <w:r w:rsidRPr="00DB4E5D">
        <w:rPr>
          <w:rFonts w:ascii="Dotum" w:eastAsia="Dotum" w:hAnsi="Dotum" w:cs="Batang"/>
          <w:color w:val="333333"/>
          <w:sz w:val="18"/>
          <w:szCs w:val="18"/>
          <w:lang w:eastAsia="ko-KR"/>
        </w:rPr>
        <w:t>맞으시어</w:t>
      </w:r>
      <w:r w:rsidRPr="00DB4E5D">
        <w:rPr>
          <w:rFonts w:ascii="Dotum" w:eastAsia="Dotum" w:hAnsi="Dotum"/>
          <w:color w:val="333333"/>
          <w:sz w:val="18"/>
          <w:szCs w:val="18"/>
          <w:lang w:eastAsia="ko-KR"/>
        </w:rPr>
        <w:t xml:space="preserve"> </w:t>
      </w:r>
      <w:r w:rsidRPr="00DB4E5D">
        <w:rPr>
          <w:rFonts w:ascii="Dotum" w:eastAsia="Dotum" w:hAnsi="Dotum" w:cs="Batang"/>
          <w:color w:val="333333"/>
          <w:sz w:val="18"/>
          <w:szCs w:val="18"/>
          <w:lang w:eastAsia="ko-KR"/>
        </w:rPr>
        <w:t>상처</w:t>
      </w:r>
      <w:r w:rsidRPr="00DB4E5D">
        <w:rPr>
          <w:rFonts w:ascii="Dotum" w:eastAsia="Dotum" w:hAnsi="Dotum"/>
          <w:color w:val="333333"/>
          <w:sz w:val="18"/>
          <w:szCs w:val="18"/>
          <w:lang w:eastAsia="ko-KR"/>
        </w:rPr>
        <w:t xml:space="preserve"> </w:t>
      </w:r>
      <w:r w:rsidRPr="00DB4E5D">
        <w:rPr>
          <w:rFonts w:ascii="Dotum" w:eastAsia="Dotum" w:hAnsi="Dotum" w:cs="Batang"/>
          <w:color w:val="333333"/>
          <w:sz w:val="18"/>
          <w:szCs w:val="18"/>
          <w:lang w:eastAsia="ko-KR"/>
        </w:rPr>
        <w:t>입으심으로써</w:t>
      </w:r>
      <w:r w:rsidRPr="00DB4E5D">
        <w:rPr>
          <w:rFonts w:ascii="Dotum" w:eastAsia="Dotum" w:hAnsi="Dotum"/>
          <w:color w:val="333333"/>
          <w:sz w:val="18"/>
          <w:szCs w:val="18"/>
          <w:lang w:eastAsia="ko-KR"/>
        </w:rPr>
        <w:t xml:space="preserve"> </w:t>
      </w:r>
      <w:r w:rsidRPr="00DB4E5D">
        <w:rPr>
          <w:rFonts w:ascii="Dotum" w:eastAsia="Dotum" w:hAnsi="Dotum" w:cs="Batang"/>
          <w:color w:val="333333"/>
          <w:sz w:val="18"/>
          <w:szCs w:val="18"/>
          <w:lang w:eastAsia="ko-KR"/>
        </w:rPr>
        <w:t>여러분이</w:t>
      </w:r>
      <w:r w:rsidRPr="00DB4E5D">
        <w:rPr>
          <w:rFonts w:ascii="Dotum" w:eastAsia="Dotum" w:hAnsi="Dotum"/>
          <w:color w:val="333333"/>
          <w:sz w:val="18"/>
          <w:szCs w:val="18"/>
          <w:lang w:eastAsia="ko-KR"/>
        </w:rPr>
        <w:t xml:space="preserve"> </w:t>
      </w:r>
      <w:r w:rsidRPr="00DB4E5D">
        <w:rPr>
          <w:rFonts w:ascii="Dotum" w:eastAsia="Dotum" w:hAnsi="Dotum" w:cs="Batang"/>
          <w:color w:val="333333"/>
          <w:sz w:val="18"/>
          <w:szCs w:val="18"/>
          <w:lang w:eastAsia="ko-KR"/>
        </w:rPr>
        <w:t>낫게</w:t>
      </w:r>
      <w:r w:rsidRPr="00DB4E5D">
        <w:rPr>
          <w:rFonts w:ascii="Dotum" w:eastAsia="Dotum" w:hAnsi="Dotum"/>
          <w:color w:val="333333"/>
          <w:sz w:val="18"/>
          <w:szCs w:val="18"/>
          <w:lang w:eastAsia="ko-KR"/>
        </w:rPr>
        <w:t xml:space="preserve"> </w:t>
      </w:r>
      <w:r w:rsidRPr="00DB4E5D">
        <w:rPr>
          <w:rFonts w:ascii="Dotum" w:eastAsia="Dotum" w:hAnsi="Dotum" w:cs="Batang"/>
          <w:color w:val="333333"/>
          <w:sz w:val="18"/>
          <w:szCs w:val="18"/>
          <w:lang w:eastAsia="ko-KR"/>
        </w:rPr>
        <w:t>되었습니다</w:t>
      </w:r>
      <w:r w:rsidRPr="00DB4E5D">
        <w:rPr>
          <w:rFonts w:ascii="Dotum" w:eastAsia="Dotum" w:hAnsi="Dotum"/>
          <w:color w:val="333333"/>
          <w:sz w:val="18"/>
          <w:szCs w:val="18"/>
          <w:lang w:eastAsia="ko-KR"/>
        </w:rPr>
        <w:t>.</w:t>
      </w:r>
      <w:r w:rsidRPr="00DB4E5D">
        <w:rPr>
          <w:rFonts w:ascii="Dotum" w:eastAsia="Dotum" w:hAnsi="Dotum"/>
          <w:color w:val="333333"/>
          <w:sz w:val="18"/>
          <w:szCs w:val="18"/>
          <w:lang w:eastAsia="ko-KR"/>
        </w:rPr>
        <w:br/>
      </w:r>
      <w:r w:rsidRPr="00DB4E5D">
        <w:rPr>
          <w:rFonts w:ascii="Dotum" w:eastAsia="Dotum" w:hAnsi="Dotum"/>
          <w:b/>
          <w:bCs/>
          <w:color w:val="333333"/>
          <w:sz w:val="18"/>
          <w:szCs w:val="18"/>
          <w:lang w:eastAsia="ko-KR"/>
        </w:rPr>
        <w:t>25</w:t>
      </w:r>
      <w:r w:rsidRPr="00DB4E5D">
        <w:rPr>
          <w:rFonts w:ascii="Dotum" w:eastAsia="Dotum" w:hAnsi="Dotum"/>
          <w:color w:val="333333"/>
          <w:sz w:val="18"/>
          <w:szCs w:val="18"/>
          <w:lang w:eastAsia="ko-KR"/>
        </w:rPr>
        <w:t> </w:t>
      </w:r>
      <w:r w:rsidRPr="00DB4E5D">
        <w:rPr>
          <w:rFonts w:ascii="Dotum" w:eastAsia="Dotum" w:hAnsi="Dotum" w:cs="Batang"/>
          <w:color w:val="333333"/>
          <w:sz w:val="18"/>
          <w:szCs w:val="18"/>
          <w:lang w:eastAsia="ko-KR"/>
        </w:rPr>
        <w:t>여러분이</w:t>
      </w:r>
      <w:r w:rsidRPr="00DB4E5D">
        <w:rPr>
          <w:rFonts w:ascii="Dotum" w:eastAsia="Dotum" w:hAnsi="Dotum"/>
          <w:color w:val="333333"/>
          <w:sz w:val="18"/>
          <w:szCs w:val="18"/>
          <w:lang w:eastAsia="ko-KR"/>
        </w:rPr>
        <w:t xml:space="preserve"> </w:t>
      </w:r>
      <w:r w:rsidRPr="00DB4E5D">
        <w:rPr>
          <w:rFonts w:ascii="Dotum" w:eastAsia="Dotum" w:hAnsi="Dotum" w:cs="Batang"/>
          <w:color w:val="333333"/>
          <w:sz w:val="18"/>
          <w:szCs w:val="18"/>
          <w:lang w:eastAsia="ko-KR"/>
        </w:rPr>
        <w:t>전에는</w:t>
      </w:r>
      <w:r w:rsidRPr="00DB4E5D">
        <w:rPr>
          <w:rFonts w:ascii="Dotum" w:eastAsia="Dotum" w:hAnsi="Dotum"/>
          <w:color w:val="333333"/>
          <w:sz w:val="18"/>
          <w:szCs w:val="18"/>
          <w:lang w:eastAsia="ko-KR"/>
        </w:rPr>
        <w:t xml:space="preserve"> </w:t>
      </w:r>
      <w:r w:rsidRPr="00DB4E5D">
        <w:rPr>
          <w:rFonts w:ascii="Dotum" w:eastAsia="Dotum" w:hAnsi="Dotum" w:cs="Batang"/>
          <w:color w:val="333333"/>
          <w:sz w:val="18"/>
          <w:szCs w:val="18"/>
          <w:lang w:eastAsia="ko-KR"/>
        </w:rPr>
        <w:t>길</w:t>
      </w:r>
      <w:r w:rsidRPr="00DB4E5D">
        <w:rPr>
          <w:rFonts w:ascii="Dotum" w:eastAsia="Dotum" w:hAnsi="Dotum"/>
          <w:color w:val="333333"/>
          <w:sz w:val="18"/>
          <w:szCs w:val="18"/>
          <w:lang w:eastAsia="ko-KR"/>
        </w:rPr>
        <w:t xml:space="preserve"> </w:t>
      </w:r>
      <w:r w:rsidRPr="00DB4E5D">
        <w:rPr>
          <w:rFonts w:ascii="Dotum" w:eastAsia="Dotum" w:hAnsi="Dotum" w:cs="Batang"/>
          <w:color w:val="333333"/>
          <w:sz w:val="18"/>
          <w:szCs w:val="18"/>
          <w:lang w:eastAsia="ko-KR"/>
        </w:rPr>
        <w:t>잃은</w:t>
      </w:r>
      <w:r w:rsidRPr="00DB4E5D">
        <w:rPr>
          <w:rFonts w:ascii="Dotum" w:eastAsia="Dotum" w:hAnsi="Dotum"/>
          <w:color w:val="333333"/>
          <w:sz w:val="18"/>
          <w:szCs w:val="18"/>
          <w:lang w:eastAsia="ko-KR"/>
        </w:rPr>
        <w:t xml:space="preserve"> </w:t>
      </w:r>
      <w:r w:rsidRPr="00DB4E5D">
        <w:rPr>
          <w:rFonts w:ascii="Dotum" w:eastAsia="Dotum" w:hAnsi="Dotum" w:cs="Batang"/>
          <w:color w:val="333333"/>
          <w:sz w:val="18"/>
          <w:szCs w:val="18"/>
          <w:lang w:eastAsia="ko-KR"/>
        </w:rPr>
        <w:t>양처럼</w:t>
      </w:r>
      <w:r w:rsidRPr="00DB4E5D">
        <w:rPr>
          <w:rFonts w:ascii="Dotum" w:eastAsia="Dotum" w:hAnsi="Dotum"/>
          <w:color w:val="333333"/>
          <w:sz w:val="18"/>
          <w:szCs w:val="18"/>
          <w:lang w:eastAsia="ko-KR"/>
        </w:rPr>
        <w:t xml:space="preserve"> </w:t>
      </w:r>
      <w:r w:rsidRPr="00DB4E5D">
        <w:rPr>
          <w:rFonts w:ascii="Dotum" w:eastAsia="Dotum" w:hAnsi="Dotum" w:cs="Batang"/>
          <w:color w:val="333333"/>
          <w:sz w:val="18"/>
          <w:szCs w:val="18"/>
          <w:lang w:eastAsia="ko-KR"/>
        </w:rPr>
        <w:t>방황하였으나</w:t>
      </w:r>
      <w:r w:rsidRPr="00DB4E5D">
        <w:rPr>
          <w:rFonts w:ascii="Dotum" w:eastAsia="Dotum" w:hAnsi="Dotum"/>
          <w:color w:val="333333"/>
          <w:sz w:val="18"/>
          <w:szCs w:val="18"/>
          <w:lang w:eastAsia="ko-KR"/>
        </w:rPr>
        <w:t xml:space="preserve">, </w:t>
      </w:r>
      <w:r w:rsidRPr="00DB4E5D">
        <w:rPr>
          <w:rFonts w:ascii="Dotum" w:eastAsia="Dotum" w:hAnsi="Dotum" w:cs="Batang"/>
          <w:color w:val="333333"/>
          <w:sz w:val="18"/>
          <w:szCs w:val="18"/>
          <w:lang w:eastAsia="ko-KR"/>
        </w:rPr>
        <w:t>이제는</w:t>
      </w:r>
      <w:r w:rsidRPr="00DB4E5D">
        <w:rPr>
          <w:rFonts w:ascii="Dotum" w:eastAsia="Dotum" w:hAnsi="Dotum"/>
          <w:color w:val="333333"/>
          <w:sz w:val="18"/>
          <w:szCs w:val="18"/>
          <w:lang w:eastAsia="ko-KR"/>
        </w:rPr>
        <w:t xml:space="preserve"> </w:t>
      </w:r>
      <w:r w:rsidRPr="00DB4E5D">
        <w:rPr>
          <w:rFonts w:ascii="Dotum" w:eastAsia="Dotum" w:hAnsi="Dotum" w:cs="Batang"/>
          <w:color w:val="333333"/>
          <w:sz w:val="18"/>
          <w:szCs w:val="18"/>
          <w:lang w:eastAsia="ko-KR"/>
        </w:rPr>
        <w:t>여러분의</w:t>
      </w:r>
      <w:r w:rsidRPr="00DB4E5D">
        <w:rPr>
          <w:rFonts w:ascii="Dotum" w:eastAsia="Dotum" w:hAnsi="Dotum"/>
          <w:color w:val="333333"/>
          <w:sz w:val="18"/>
          <w:szCs w:val="18"/>
          <w:lang w:eastAsia="ko-KR"/>
        </w:rPr>
        <w:t xml:space="preserve"> </w:t>
      </w:r>
      <w:r w:rsidRPr="00DB4E5D">
        <w:rPr>
          <w:rFonts w:ascii="Dotum" w:eastAsia="Dotum" w:hAnsi="Dotum" w:cs="Batang"/>
          <w:color w:val="333333"/>
          <w:sz w:val="18"/>
          <w:szCs w:val="18"/>
          <w:lang w:eastAsia="ko-KR"/>
        </w:rPr>
        <w:t>혼의</w:t>
      </w:r>
      <w:r w:rsidRPr="00DB4E5D">
        <w:rPr>
          <w:rFonts w:ascii="Dotum" w:eastAsia="Dotum" w:hAnsi="Dotum"/>
          <w:color w:val="333333"/>
          <w:sz w:val="18"/>
          <w:szCs w:val="18"/>
          <w:lang w:eastAsia="ko-KR"/>
        </w:rPr>
        <w:t xml:space="preserve"> </w:t>
      </w:r>
      <w:r w:rsidRPr="00DB4E5D">
        <w:rPr>
          <w:rFonts w:ascii="Dotum" w:eastAsia="Dotum" w:hAnsi="Dotum" w:cs="Batang"/>
          <w:color w:val="333333"/>
          <w:sz w:val="18"/>
          <w:szCs w:val="18"/>
          <w:lang w:eastAsia="ko-KR"/>
        </w:rPr>
        <w:t>목자이시며</w:t>
      </w:r>
      <w:r w:rsidRPr="00DB4E5D">
        <w:rPr>
          <w:rFonts w:ascii="Dotum" w:eastAsia="Dotum" w:hAnsi="Dotum"/>
          <w:color w:val="333333"/>
          <w:sz w:val="18"/>
          <w:szCs w:val="18"/>
          <w:lang w:eastAsia="ko-KR"/>
        </w:rPr>
        <w:t xml:space="preserve"> </w:t>
      </w:r>
      <w:r w:rsidRPr="00DB4E5D">
        <w:rPr>
          <w:rFonts w:ascii="Dotum" w:eastAsia="Dotum" w:hAnsi="Dotum" w:cs="Batang"/>
          <w:color w:val="333333"/>
          <w:sz w:val="18"/>
          <w:szCs w:val="18"/>
          <w:lang w:eastAsia="ko-KR"/>
        </w:rPr>
        <w:t>감독이신</w:t>
      </w:r>
      <w:r w:rsidRPr="00DB4E5D">
        <w:rPr>
          <w:rFonts w:ascii="Dotum" w:eastAsia="Dotum" w:hAnsi="Dotum"/>
          <w:color w:val="333333"/>
          <w:sz w:val="18"/>
          <w:szCs w:val="18"/>
          <w:lang w:eastAsia="ko-KR"/>
        </w:rPr>
        <w:t xml:space="preserve"> </w:t>
      </w:r>
      <w:r w:rsidRPr="00DB4E5D">
        <w:rPr>
          <w:rFonts w:ascii="Dotum" w:eastAsia="Dotum" w:hAnsi="Dotum" w:cs="Batang"/>
          <w:color w:val="333333"/>
          <w:sz w:val="18"/>
          <w:szCs w:val="18"/>
          <w:lang w:eastAsia="ko-KR"/>
        </w:rPr>
        <w:t>분께로</w:t>
      </w:r>
      <w:r w:rsidRPr="00DB4E5D">
        <w:rPr>
          <w:rFonts w:ascii="Dotum" w:eastAsia="Dotum" w:hAnsi="Dotum"/>
          <w:color w:val="333333"/>
          <w:sz w:val="18"/>
          <w:szCs w:val="18"/>
          <w:lang w:eastAsia="ko-KR"/>
        </w:rPr>
        <w:t xml:space="preserve"> </w:t>
      </w:r>
      <w:r w:rsidRPr="00DB4E5D">
        <w:rPr>
          <w:rFonts w:ascii="Dotum" w:eastAsia="Dotum" w:hAnsi="Dotum" w:cs="Batang"/>
          <w:color w:val="333333"/>
          <w:sz w:val="18"/>
          <w:szCs w:val="18"/>
          <w:lang w:eastAsia="ko-KR"/>
        </w:rPr>
        <w:t>돌아왔습니다</w:t>
      </w:r>
      <w:r w:rsidRPr="00DB4E5D">
        <w:rPr>
          <w:rFonts w:ascii="Dotum" w:eastAsia="Dotum" w:hAnsi="Dotum"/>
          <w:color w:val="333333"/>
          <w:sz w:val="18"/>
          <w:szCs w:val="18"/>
          <w:lang w:eastAsia="ko-KR"/>
        </w:rPr>
        <w:t>.</w:t>
      </w:r>
    </w:p>
    <w:p w:rsidR="00BC1106" w:rsidRPr="00DB4E5D" w:rsidRDefault="00BC1106" w:rsidP="00DA4845">
      <w:pPr>
        <w:pStyle w:val="ListParagraph"/>
        <w:numPr>
          <w:ilvl w:val="0"/>
          <w:numId w:val="2"/>
        </w:numPr>
        <w:shd w:val="clear" w:color="auto" w:fill="FFFFFF"/>
        <w:spacing w:afterLines="20" w:line="240" w:lineRule="auto"/>
        <w:contextualSpacing w:val="0"/>
        <w:rPr>
          <w:rFonts w:ascii="Dotum" w:eastAsia="Dotum" w:hAnsi="Dotum"/>
          <w:color w:val="333333"/>
          <w:sz w:val="18"/>
          <w:szCs w:val="18"/>
          <w:lang w:eastAsia="ko-KR"/>
        </w:rPr>
      </w:pPr>
      <w:r w:rsidRPr="00DB4E5D">
        <w:rPr>
          <w:rFonts w:ascii="Dotum" w:eastAsia="Dotum" w:hAnsi="Dotum" w:cs="Batang"/>
          <w:b/>
          <w:bCs/>
          <w:color w:val="333333"/>
          <w:sz w:val="18"/>
          <w:szCs w:val="18"/>
          <w:lang w:eastAsia="ko-KR"/>
        </w:rPr>
        <w:t>벧전</w:t>
      </w:r>
      <w:r w:rsidRPr="00DB4E5D">
        <w:rPr>
          <w:rFonts w:ascii="Dotum" w:eastAsia="Dotum" w:hAnsi="Dotum"/>
          <w:b/>
          <w:bCs/>
          <w:color w:val="333333"/>
          <w:sz w:val="18"/>
          <w:szCs w:val="18"/>
          <w:lang w:eastAsia="ko-KR"/>
        </w:rPr>
        <w:t xml:space="preserve"> 3:1, 7</w:t>
      </w:r>
      <w:r w:rsidRPr="00DB4E5D">
        <w:rPr>
          <w:rFonts w:ascii="Dotum" w:eastAsia="Dotum" w:hAnsi="Dotum"/>
          <w:color w:val="333333"/>
          <w:sz w:val="18"/>
          <w:szCs w:val="18"/>
          <w:lang w:eastAsia="ko-KR"/>
        </w:rPr>
        <w:br/>
      </w:r>
      <w:r w:rsidRPr="00DB4E5D">
        <w:rPr>
          <w:rFonts w:ascii="Dotum" w:eastAsia="Dotum" w:hAnsi="Dotum"/>
          <w:b/>
          <w:bCs/>
          <w:color w:val="333333"/>
          <w:sz w:val="18"/>
          <w:szCs w:val="18"/>
          <w:lang w:eastAsia="ko-KR"/>
        </w:rPr>
        <w:t>1</w:t>
      </w:r>
      <w:r w:rsidRPr="00DB4E5D">
        <w:rPr>
          <w:rFonts w:ascii="Dotum" w:eastAsia="Dotum" w:hAnsi="Dotum"/>
          <w:color w:val="333333"/>
          <w:sz w:val="18"/>
          <w:szCs w:val="18"/>
          <w:lang w:eastAsia="ko-KR"/>
        </w:rPr>
        <w:t> </w:t>
      </w:r>
      <w:r w:rsidRPr="00DB4E5D">
        <w:rPr>
          <w:rFonts w:ascii="Dotum" w:eastAsia="Dotum" w:hAnsi="Dotum" w:cs="Batang"/>
          <w:color w:val="333333"/>
          <w:sz w:val="18"/>
          <w:szCs w:val="18"/>
          <w:lang w:eastAsia="ko-KR"/>
        </w:rPr>
        <w:t>마찬가지로</w:t>
      </w:r>
      <w:r w:rsidRPr="00DB4E5D">
        <w:rPr>
          <w:rFonts w:ascii="Dotum" w:eastAsia="Dotum" w:hAnsi="Dotum"/>
          <w:color w:val="333333"/>
          <w:sz w:val="18"/>
          <w:szCs w:val="18"/>
          <w:lang w:eastAsia="ko-KR"/>
        </w:rPr>
        <w:t xml:space="preserve"> </w:t>
      </w:r>
      <w:r w:rsidRPr="00DB4E5D">
        <w:rPr>
          <w:rFonts w:ascii="Dotum" w:eastAsia="Dotum" w:hAnsi="Dotum" w:cs="Batang"/>
          <w:color w:val="333333"/>
          <w:sz w:val="18"/>
          <w:szCs w:val="18"/>
          <w:lang w:eastAsia="ko-KR"/>
        </w:rPr>
        <w:t>아내</w:t>
      </w:r>
      <w:r w:rsidRPr="00DB4E5D">
        <w:rPr>
          <w:rFonts w:ascii="Dotum" w:eastAsia="Dotum" w:hAnsi="Dotum"/>
          <w:color w:val="333333"/>
          <w:sz w:val="18"/>
          <w:szCs w:val="18"/>
          <w:lang w:eastAsia="ko-KR"/>
        </w:rPr>
        <w:t xml:space="preserve"> </w:t>
      </w:r>
      <w:r w:rsidRPr="00DB4E5D">
        <w:rPr>
          <w:rFonts w:ascii="Dotum" w:eastAsia="Dotum" w:hAnsi="Dotum" w:cs="Batang"/>
          <w:color w:val="333333"/>
          <w:sz w:val="18"/>
          <w:szCs w:val="18"/>
          <w:lang w:eastAsia="ko-KR"/>
        </w:rPr>
        <w:t>여러분</w:t>
      </w:r>
      <w:r w:rsidRPr="00DB4E5D">
        <w:rPr>
          <w:rFonts w:ascii="Dotum" w:eastAsia="Dotum" w:hAnsi="Dotum"/>
          <w:color w:val="333333"/>
          <w:sz w:val="18"/>
          <w:szCs w:val="18"/>
          <w:lang w:eastAsia="ko-KR"/>
        </w:rPr>
        <w:t xml:space="preserve">, </w:t>
      </w:r>
      <w:r w:rsidRPr="00DB4E5D">
        <w:rPr>
          <w:rFonts w:ascii="Dotum" w:eastAsia="Dotum" w:hAnsi="Dotum" w:cs="Batang"/>
          <w:color w:val="333333"/>
          <w:sz w:val="18"/>
          <w:szCs w:val="18"/>
          <w:lang w:eastAsia="ko-KR"/>
        </w:rPr>
        <w:t>자기</w:t>
      </w:r>
      <w:r w:rsidRPr="00DB4E5D">
        <w:rPr>
          <w:rFonts w:ascii="Dotum" w:eastAsia="Dotum" w:hAnsi="Dotum"/>
          <w:color w:val="333333"/>
          <w:sz w:val="18"/>
          <w:szCs w:val="18"/>
          <w:lang w:eastAsia="ko-KR"/>
        </w:rPr>
        <w:t xml:space="preserve"> </w:t>
      </w:r>
      <w:r w:rsidRPr="00DB4E5D">
        <w:rPr>
          <w:rFonts w:ascii="Dotum" w:eastAsia="Dotum" w:hAnsi="Dotum" w:cs="Batang"/>
          <w:color w:val="333333"/>
          <w:sz w:val="18"/>
          <w:szCs w:val="18"/>
          <w:lang w:eastAsia="ko-KR"/>
        </w:rPr>
        <w:t>남편에게</w:t>
      </w:r>
      <w:r w:rsidRPr="00DB4E5D">
        <w:rPr>
          <w:rFonts w:ascii="Dotum" w:eastAsia="Dotum" w:hAnsi="Dotum"/>
          <w:color w:val="333333"/>
          <w:sz w:val="18"/>
          <w:szCs w:val="18"/>
          <w:lang w:eastAsia="ko-KR"/>
        </w:rPr>
        <w:t xml:space="preserve"> </w:t>
      </w:r>
      <w:r w:rsidRPr="00DB4E5D">
        <w:rPr>
          <w:rFonts w:ascii="Dotum" w:eastAsia="Dotum" w:hAnsi="Dotum" w:cs="Batang"/>
          <w:color w:val="333333"/>
          <w:sz w:val="18"/>
          <w:szCs w:val="18"/>
          <w:lang w:eastAsia="ko-KR"/>
        </w:rPr>
        <w:t>복종하십시오</w:t>
      </w:r>
      <w:r w:rsidRPr="00DB4E5D">
        <w:rPr>
          <w:rFonts w:ascii="Dotum" w:eastAsia="Dotum" w:hAnsi="Dotum"/>
          <w:color w:val="333333"/>
          <w:sz w:val="18"/>
          <w:szCs w:val="18"/>
          <w:lang w:eastAsia="ko-KR"/>
        </w:rPr>
        <w:t xml:space="preserve">. </w:t>
      </w:r>
      <w:r w:rsidRPr="00DB4E5D">
        <w:rPr>
          <w:rFonts w:ascii="Dotum" w:eastAsia="Dotum" w:hAnsi="Dotum" w:cs="Batang"/>
          <w:color w:val="333333"/>
          <w:sz w:val="18"/>
          <w:szCs w:val="18"/>
          <w:lang w:eastAsia="ko-KR"/>
        </w:rPr>
        <w:t>그러면</w:t>
      </w:r>
      <w:r w:rsidRPr="00DB4E5D">
        <w:rPr>
          <w:rFonts w:ascii="Dotum" w:eastAsia="Dotum" w:hAnsi="Dotum"/>
          <w:color w:val="333333"/>
          <w:sz w:val="18"/>
          <w:szCs w:val="18"/>
          <w:lang w:eastAsia="ko-KR"/>
        </w:rPr>
        <w:t xml:space="preserve"> </w:t>
      </w:r>
      <w:r w:rsidRPr="00DB4E5D">
        <w:rPr>
          <w:rFonts w:ascii="Dotum" w:eastAsia="Dotum" w:hAnsi="Dotum" w:cs="Batang"/>
          <w:color w:val="333333"/>
          <w:sz w:val="18"/>
          <w:szCs w:val="18"/>
          <w:lang w:eastAsia="ko-KR"/>
        </w:rPr>
        <w:t>말씀에</w:t>
      </w:r>
      <w:r w:rsidRPr="00DB4E5D">
        <w:rPr>
          <w:rFonts w:ascii="Dotum" w:eastAsia="Dotum" w:hAnsi="Dotum"/>
          <w:color w:val="333333"/>
          <w:sz w:val="18"/>
          <w:szCs w:val="18"/>
          <w:lang w:eastAsia="ko-KR"/>
        </w:rPr>
        <w:t xml:space="preserve"> </w:t>
      </w:r>
      <w:r w:rsidRPr="00DB4E5D">
        <w:rPr>
          <w:rFonts w:ascii="Dotum" w:eastAsia="Dotum" w:hAnsi="Dotum" w:cs="Batang"/>
          <w:color w:val="333333"/>
          <w:sz w:val="18"/>
          <w:szCs w:val="18"/>
          <w:lang w:eastAsia="ko-KR"/>
        </w:rPr>
        <w:t>불순종하는</w:t>
      </w:r>
      <w:r w:rsidRPr="00DB4E5D">
        <w:rPr>
          <w:rFonts w:ascii="Dotum" w:eastAsia="Dotum" w:hAnsi="Dotum"/>
          <w:color w:val="333333"/>
          <w:sz w:val="18"/>
          <w:szCs w:val="18"/>
          <w:lang w:eastAsia="ko-KR"/>
        </w:rPr>
        <w:t xml:space="preserve"> </w:t>
      </w:r>
      <w:r w:rsidRPr="00DB4E5D">
        <w:rPr>
          <w:rFonts w:ascii="Dotum" w:eastAsia="Dotum" w:hAnsi="Dotum" w:cs="Batang"/>
          <w:color w:val="333333"/>
          <w:sz w:val="18"/>
          <w:szCs w:val="18"/>
          <w:lang w:eastAsia="ko-KR"/>
        </w:rPr>
        <w:t>남편들일지라도</w:t>
      </w:r>
      <w:r w:rsidRPr="00DB4E5D">
        <w:rPr>
          <w:rFonts w:ascii="Dotum" w:eastAsia="Dotum" w:hAnsi="Dotum"/>
          <w:color w:val="333333"/>
          <w:sz w:val="18"/>
          <w:szCs w:val="18"/>
          <w:lang w:eastAsia="ko-KR"/>
        </w:rPr>
        <w:t xml:space="preserve">, </w:t>
      </w:r>
      <w:r w:rsidRPr="00DB4E5D">
        <w:rPr>
          <w:rFonts w:ascii="Dotum" w:eastAsia="Dotum" w:hAnsi="Dotum" w:cs="Batang"/>
          <w:color w:val="333333"/>
          <w:sz w:val="18"/>
          <w:szCs w:val="18"/>
          <w:lang w:eastAsia="ko-KR"/>
        </w:rPr>
        <w:t>그들은</w:t>
      </w:r>
      <w:r w:rsidRPr="00DB4E5D">
        <w:rPr>
          <w:rFonts w:ascii="Dotum" w:eastAsia="Dotum" w:hAnsi="Dotum"/>
          <w:color w:val="333333"/>
          <w:sz w:val="18"/>
          <w:szCs w:val="18"/>
          <w:lang w:eastAsia="ko-KR"/>
        </w:rPr>
        <w:t xml:space="preserve"> </w:t>
      </w:r>
      <w:r w:rsidRPr="00DB4E5D">
        <w:rPr>
          <w:rFonts w:ascii="Dotum" w:eastAsia="Dotum" w:hAnsi="Dotum" w:cs="Batang"/>
          <w:color w:val="333333"/>
          <w:sz w:val="18"/>
          <w:szCs w:val="18"/>
          <w:lang w:eastAsia="ko-KR"/>
        </w:rPr>
        <w:t>말씀이</w:t>
      </w:r>
      <w:r w:rsidRPr="00DB4E5D">
        <w:rPr>
          <w:rFonts w:ascii="Dotum" w:eastAsia="Dotum" w:hAnsi="Dotum"/>
          <w:color w:val="333333"/>
          <w:sz w:val="18"/>
          <w:szCs w:val="18"/>
          <w:lang w:eastAsia="ko-KR"/>
        </w:rPr>
        <w:t xml:space="preserve"> </w:t>
      </w:r>
      <w:r w:rsidRPr="00DB4E5D">
        <w:rPr>
          <w:rFonts w:ascii="Dotum" w:eastAsia="Dotum" w:hAnsi="Dotum" w:cs="Batang"/>
          <w:color w:val="333333"/>
          <w:sz w:val="18"/>
          <w:szCs w:val="18"/>
          <w:lang w:eastAsia="ko-KR"/>
        </w:rPr>
        <w:t>아닌</w:t>
      </w:r>
      <w:r w:rsidRPr="00DB4E5D">
        <w:rPr>
          <w:rFonts w:ascii="Dotum" w:eastAsia="Dotum" w:hAnsi="Dotum"/>
          <w:color w:val="333333"/>
          <w:sz w:val="18"/>
          <w:szCs w:val="18"/>
          <w:lang w:eastAsia="ko-KR"/>
        </w:rPr>
        <w:t xml:space="preserve"> </w:t>
      </w:r>
      <w:r w:rsidRPr="00DB4E5D">
        <w:rPr>
          <w:rFonts w:ascii="Dotum" w:eastAsia="Dotum" w:hAnsi="Dotum" w:cs="Batang"/>
          <w:color w:val="333333"/>
          <w:sz w:val="18"/>
          <w:szCs w:val="18"/>
          <w:lang w:eastAsia="ko-KR"/>
        </w:rPr>
        <w:t>아내들의</w:t>
      </w:r>
      <w:r w:rsidRPr="00DB4E5D">
        <w:rPr>
          <w:rFonts w:ascii="Dotum" w:eastAsia="Dotum" w:hAnsi="Dotum"/>
          <w:color w:val="333333"/>
          <w:sz w:val="18"/>
          <w:szCs w:val="18"/>
          <w:lang w:eastAsia="ko-KR"/>
        </w:rPr>
        <w:t xml:space="preserve"> </w:t>
      </w:r>
      <w:r w:rsidRPr="00DB4E5D">
        <w:rPr>
          <w:rFonts w:ascii="Dotum" w:eastAsia="Dotum" w:hAnsi="Dotum" w:cs="Batang"/>
          <w:color w:val="333333"/>
          <w:sz w:val="18"/>
          <w:szCs w:val="18"/>
          <w:lang w:eastAsia="ko-KR"/>
        </w:rPr>
        <w:t>생활</w:t>
      </w:r>
      <w:r w:rsidRPr="00DB4E5D">
        <w:rPr>
          <w:rFonts w:ascii="Dotum" w:eastAsia="Dotum" w:hAnsi="Dotum"/>
          <w:color w:val="333333"/>
          <w:sz w:val="18"/>
          <w:szCs w:val="18"/>
          <w:lang w:eastAsia="ko-KR"/>
        </w:rPr>
        <w:t xml:space="preserve"> </w:t>
      </w:r>
      <w:r w:rsidRPr="00DB4E5D">
        <w:rPr>
          <w:rFonts w:ascii="Dotum" w:eastAsia="Dotum" w:hAnsi="Dotum" w:cs="Batang"/>
          <w:color w:val="333333"/>
          <w:sz w:val="18"/>
          <w:szCs w:val="18"/>
          <w:lang w:eastAsia="ko-KR"/>
        </w:rPr>
        <w:t>방식을</w:t>
      </w:r>
      <w:r w:rsidRPr="00DB4E5D">
        <w:rPr>
          <w:rFonts w:ascii="Dotum" w:eastAsia="Dotum" w:hAnsi="Dotum"/>
          <w:color w:val="333333"/>
          <w:sz w:val="18"/>
          <w:szCs w:val="18"/>
          <w:lang w:eastAsia="ko-KR"/>
        </w:rPr>
        <w:t xml:space="preserve"> </w:t>
      </w:r>
      <w:r w:rsidRPr="00DB4E5D">
        <w:rPr>
          <w:rFonts w:ascii="Dotum" w:eastAsia="Dotum" w:hAnsi="Dotum" w:cs="Batang"/>
          <w:color w:val="333333"/>
          <w:sz w:val="18"/>
          <w:szCs w:val="18"/>
          <w:lang w:eastAsia="ko-KR"/>
        </w:rPr>
        <w:t>통해서</w:t>
      </w:r>
      <w:r w:rsidRPr="00DB4E5D">
        <w:rPr>
          <w:rFonts w:ascii="Dotum" w:eastAsia="Dotum" w:hAnsi="Dotum"/>
          <w:color w:val="333333"/>
          <w:sz w:val="18"/>
          <w:szCs w:val="18"/>
          <w:lang w:eastAsia="ko-KR"/>
        </w:rPr>
        <w:t xml:space="preserve"> </w:t>
      </w:r>
      <w:r w:rsidRPr="00DB4E5D">
        <w:rPr>
          <w:rFonts w:ascii="Dotum" w:eastAsia="Dotum" w:hAnsi="Dotum" w:cs="Batang"/>
          <w:color w:val="333333"/>
          <w:sz w:val="18"/>
          <w:szCs w:val="18"/>
          <w:lang w:eastAsia="ko-KR"/>
        </w:rPr>
        <w:t>얻어질</w:t>
      </w:r>
      <w:r w:rsidRPr="00DB4E5D">
        <w:rPr>
          <w:rFonts w:ascii="Dotum" w:eastAsia="Dotum" w:hAnsi="Dotum"/>
          <w:color w:val="333333"/>
          <w:sz w:val="18"/>
          <w:szCs w:val="18"/>
          <w:lang w:eastAsia="ko-KR"/>
        </w:rPr>
        <w:t xml:space="preserve"> </w:t>
      </w:r>
      <w:r w:rsidRPr="00DB4E5D">
        <w:rPr>
          <w:rFonts w:ascii="Dotum" w:eastAsia="Dotum" w:hAnsi="Dotum" w:cs="Batang"/>
          <w:color w:val="333333"/>
          <w:sz w:val="18"/>
          <w:szCs w:val="18"/>
          <w:lang w:eastAsia="ko-KR"/>
        </w:rPr>
        <w:t>것입니다</w:t>
      </w:r>
      <w:r w:rsidRPr="00DB4E5D">
        <w:rPr>
          <w:rFonts w:ascii="Dotum" w:eastAsia="Dotum" w:hAnsi="Dotum"/>
          <w:color w:val="333333"/>
          <w:sz w:val="18"/>
          <w:szCs w:val="18"/>
          <w:lang w:eastAsia="ko-KR"/>
        </w:rPr>
        <w:t>.</w:t>
      </w:r>
      <w:r w:rsidRPr="00DB4E5D">
        <w:rPr>
          <w:rFonts w:ascii="Dotum" w:eastAsia="Dotum" w:hAnsi="Dotum"/>
          <w:color w:val="333333"/>
          <w:sz w:val="18"/>
          <w:szCs w:val="18"/>
          <w:lang w:eastAsia="ko-KR"/>
        </w:rPr>
        <w:br/>
      </w:r>
      <w:r w:rsidRPr="00DB4E5D">
        <w:rPr>
          <w:rFonts w:ascii="Dotum" w:eastAsia="Dotum" w:hAnsi="Dotum"/>
          <w:b/>
          <w:bCs/>
          <w:color w:val="333333"/>
          <w:sz w:val="18"/>
          <w:szCs w:val="18"/>
          <w:lang w:eastAsia="ko-KR"/>
        </w:rPr>
        <w:t>7</w:t>
      </w:r>
      <w:r w:rsidRPr="00DB4E5D">
        <w:rPr>
          <w:rFonts w:ascii="Dotum" w:eastAsia="Dotum" w:hAnsi="Dotum"/>
          <w:color w:val="333333"/>
          <w:sz w:val="18"/>
          <w:szCs w:val="18"/>
          <w:lang w:eastAsia="ko-KR"/>
        </w:rPr>
        <w:t> </w:t>
      </w:r>
      <w:r w:rsidRPr="00DB4E5D">
        <w:rPr>
          <w:rFonts w:ascii="Dotum" w:eastAsia="Dotum" w:hAnsi="Dotum" w:cs="Batang"/>
          <w:color w:val="333333"/>
          <w:sz w:val="18"/>
          <w:szCs w:val="18"/>
          <w:lang w:eastAsia="ko-KR"/>
        </w:rPr>
        <w:t>마찬가지로</w:t>
      </w:r>
      <w:r w:rsidRPr="00DB4E5D">
        <w:rPr>
          <w:rFonts w:ascii="Dotum" w:eastAsia="Dotum" w:hAnsi="Dotum"/>
          <w:color w:val="333333"/>
          <w:sz w:val="18"/>
          <w:szCs w:val="18"/>
          <w:lang w:eastAsia="ko-KR"/>
        </w:rPr>
        <w:t xml:space="preserve"> </w:t>
      </w:r>
      <w:r w:rsidRPr="00DB4E5D">
        <w:rPr>
          <w:rFonts w:ascii="Dotum" w:eastAsia="Dotum" w:hAnsi="Dotum" w:cs="Batang"/>
          <w:color w:val="333333"/>
          <w:sz w:val="18"/>
          <w:szCs w:val="18"/>
          <w:lang w:eastAsia="ko-KR"/>
        </w:rPr>
        <w:t>남편</w:t>
      </w:r>
      <w:r w:rsidRPr="00DB4E5D">
        <w:rPr>
          <w:rFonts w:ascii="Dotum" w:eastAsia="Dotum" w:hAnsi="Dotum"/>
          <w:color w:val="333333"/>
          <w:sz w:val="18"/>
          <w:szCs w:val="18"/>
          <w:lang w:eastAsia="ko-KR"/>
        </w:rPr>
        <w:t xml:space="preserve"> </w:t>
      </w:r>
      <w:r w:rsidRPr="00DB4E5D">
        <w:rPr>
          <w:rFonts w:ascii="Dotum" w:eastAsia="Dotum" w:hAnsi="Dotum" w:cs="Batang"/>
          <w:color w:val="333333"/>
          <w:sz w:val="18"/>
          <w:szCs w:val="18"/>
          <w:lang w:eastAsia="ko-KR"/>
        </w:rPr>
        <w:t>여러분</w:t>
      </w:r>
      <w:r w:rsidRPr="00DB4E5D">
        <w:rPr>
          <w:rFonts w:ascii="Dotum" w:eastAsia="Dotum" w:hAnsi="Dotum"/>
          <w:color w:val="333333"/>
          <w:sz w:val="18"/>
          <w:szCs w:val="18"/>
          <w:lang w:eastAsia="ko-KR"/>
        </w:rPr>
        <w:t xml:space="preserve">, </w:t>
      </w:r>
      <w:r w:rsidRPr="00DB4E5D">
        <w:rPr>
          <w:rFonts w:ascii="Dotum" w:eastAsia="Dotum" w:hAnsi="Dotum" w:cs="Batang"/>
          <w:color w:val="333333"/>
          <w:sz w:val="18"/>
          <w:szCs w:val="18"/>
          <w:lang w:eastAsia="ko-KR"/>
        </w:rPr>
        <w:t>지식에</w:t>
      </w:r>
      <w:r w:rsidRPr="00DB4E5D">
        <w:rPr>
          <w:rFonts w:ascii="Dotum" w:eastAsia="Dotum" w:hAnsi="Dotum"/>
          <w:color w:val="333333"/>
          <w:sz w:val="18"/>
          <w:szCs w:val="18"/>
          <w:lang w:eastAsia="ko-KR"/>
        </w:rPr>
        <w:t xml:space="preserve"> </w:t>
      </w:r>
      <w:r w:rsidRPr="00DB4E5D">
        <w:rPr>
          <w:rFonts w:ascii="Dotum" w:eastAsia="Dotum" w:hAnsi="Dotum" w:cs="Batang"/>
          <w:color w:val="333333"/>
          <w:sz w:val="18"/>
          <w:szCs w:val="18"/>
          <w:lang w:eastAsia="ko-KR"/>
        </w:rPr>
        <w:t>따라</w:t>
      </w:r>
      <w:r w:rsidRPr="00DB4E5D">
        <w:rPr>
          <w:rFonts w:ascii="Dotum" w:eastAsia="Dotum" w:hAnsi="Dotum"/>
          <w:color w:val="333333"/>
          <w:sz w:val="18"/>
          <w:szCs w:val="18"/>
          <w:lang w:eastAsia="ko-KR"/>
        </w:rPr>
        <w:t xml:space="preserve"> </w:t>
      </w:r>
      <w:r w:rsidRPr="00DB4E5D">
        <w:rPr>
          <w:rFonts w:ascii="Dotum" w:eastAsia="Dotum" w:hAnsi="Dotum" w:cs="Batang"/>
          <w:color w:val="333333"/>
          <w:sz w:val="18"/>
          <w:szCs w:val="18"/>
          <w:lang w:eastAsia="ko-KR"/>
        </w:rPr>
        <w:t>아내와</w:t>
      </w:r>
      <w:r w:rsidRPr="00DB4E5D">
        <w:rPr>
          <w:rFonts w:ascii="Dotum" w:eastAsia="Dotum" w:hAnsi="Dotum"/>
          <w:color w:val="333333"/>
          <w:sz w:val="18"/>
          <w:szCs w:val="18"/>
          <w:lang w:eastAsia="ko-KR"/>
        </w:rPr>
        <w:t xml:space="preserve"> </w:t>
      </w:r>
      <w:r w:rsidRPr="00DB4E5D">
        <w:rPr>
          <w:rFonts w:ascii="Dotum" w:eastAsia="Dotum" w:hAnsi="Dotum" w:cs="Batang"/>
          <w:color w:val="333333"/>
          <w:sz w:val="18"/>
          <w:szCs w:val="18"/>
          <w:lang w:eastAsia="ko-KR"/>
        </w:rPr>
        <w:t>함께</w:t>
      </w:r>
      <w:r w:rsidRPr="00DB4E5D">
        <w:rPr>
          <w:rFonts w:ascii="Dotum" w:eastAsia="Dotum" w:hAnsi="Dotum"/>
          <w:color w:val="333333"/>
          <w:sz w:val="18"/>
          <w:szCs w:val="18"/>
          <w:lang w:eastAsia="ko-KR"/>
        </w:rPr>
        <w:t xml:space="preserve"> </w:t>
      </w:r>
      <w:r w:rsidRPr="00DB4E5D">
        <w:rPr>
          <w:rFonts w:ascii="Dotum" w:eastAsia="Dotum" w:hAnsi="Dotum" w:cs="Batang"/>
          <w:color w:val="333333"/>
          <w:sz w:val="18"/>
          <w:szCs w:val="18"/>
          <w:lang w:eastAsia="ko-KR"/>
        </w:rPr>
        <w:t>살아야</w:t>
      </w:r>
      <w:r w:rsidRPr="00DB4E5D">
        <w:rPr>
          <w:rFonts w:ascii="Dotum" w:eastAsia="Dotum" w:hAnsi="Dotum"/>
          <w:color w:val="333333"/>
          <w:sz w:val="18"/>
          <w:szCs w:val="18"/>
          <w:lang w:eastAsia="ko-KR"/>
        </w:rPr>
        <w:t xml:space="preserve"> </w:t>
      </w:r>
      <w:r w:rsidRPr="00DB4E5D">
        <w:rPr>
          <w:rFonts w:ascii="Dotum" w:eastAsia="Dotum" w:hAnsi="Dotum" w:cs="Batang"/>
          <w:color w:val="333333"/>
          <w:sz w:val="18"/>
          <w:szCs w:val="18"/>
          <w:lang w:eastAsia="ko-KR"/>
        </w:rPr>
        <w:t>합니다</w:t>
      </w:r>
      <w:r w:rsidRPr="00DB4E5D">
        <w:rPr>
          <w:rFonts w:ascii="Dotum" w:eastAsia="Dotum" w:hAnsi="Dotum"/>
          <w:color w:val="333333"/>
          <w:sz w:val="18"/>
          <w:szCs w:val="18"/>
          <w:lang w:eastAsia="ko-KR"/>
        </w:rPr>
        <w:t xml:space="preserve">. </w:t>
      </w:r>
      <w:r w:rsidRPr="00DB4E5D">
        <w:rPr>
          <w:rFonts w:ascii="Dotum" w:eastAsia="Dotum" w:hAnsi="Dotum" w:cs="Batang"/>
          <w:color w:val="333333"/>
          <w:sz w:val="18"/>
          <w:szCs w:val="18"/>
          <w:lang w:eastAsia="ko-KR"/>
        </w:rPr>
        <w:t>아내는</w:t>
      </w:r>
      <w:r w:rsidRPr="00DB4E5D">
        <w:rPr>
          <w:rFonts w:ascii="Dotum" w:eastAsia="Dotum" w:hAnsi="Dotum"/>
          <w:color w:val="333333"/>
          <w:sz w:val="18"/>
          <w:szCs w:val="18"/>
          <w:lang w:eastAsia="ko-KR"/>
        </w:rPr>
        <w:t xml:space="preserve"> </w:t>
      </w:r>
      <w:r w:rsidRPr="00DB4E5D">
        <w:rPr>
          <w:rFonts w:ascii="Dotum" w:eastAsia="Dotum" w:hAnsi="Dotum" w:cs="Batang"/>
          <w:color w:val="333333"/>
          <w:sz w:val="18"/>
          <w:szCs w:val="18"/>
          <w:lang w:eastAsia="ko-KR"/>
        </w:rPr>
        <w:t>더</w:t>
      </w:r>
      <w:r w:rsidRPr="00DB4E5D">
        <w:rPr>
          <w:rFonts w:ascii="Dotum" w:eastAsia="Dotum" w:hAnsi="Dotum"/>
          <w:color w:val="333333"/>
          <w:sz w:val="18"/>
          <w:szCs w:val="18"/>
          <w:lang w:eastAsia="ko-KR"/>
        </w:rPr>
        <w:t xml:space="preserve"> </w:t>
      </w:r>
      <w:r w:rsidRPr="00DB4E5D">
        <w:rPr>
          <w:rFonts w:ascii="Dotum" w:eastAsia="Dotum" w:hAnsi="Dotum" w:cs="Batang"/>
          <w:color w:val="333333"/>
          <w:sz w:val="18"/>
          <w:szCs w:val="18"/>
          <w:lang w:eastAsia="ko-KR"/>
        </w:rPr>
        <w:t>약한</w:t>
      </w:r>
      <w:r w:rsidRPr="00DB4E5D">
        <w:rPr>
          <w:rFonts w:ascii="Dotum" w:eastAsia="Dotum" w:hAnsi="Dotum"/>
          <w:color w:val="333333"/>
          <w:sz w:val="18"/>
          <w:szCs w:val="18"/>
          <w:lang w:eastAsia="ko-KR"/>
        </w:rPr>
        <w:t xml:space="preserve">, </w:t>
      </w:r>
      <w:r w:rsidRPr="00DB4E5D">
        <w:rPr>
          <w:rFonts w:ascii="Dotum" w:eastAsia="Dotum" w:hAnsi="Dotum" w:cs="Batang"/>
          <w:color w:val="333333"/>
          <w:sz w:val="18"/>
          <w:szCs w:val="18"/>
          <w:lang w:eastAsia="ko-KR"/>
        </w:rPr>
        <w:t>여성의</w:t>
      </w:r>
      <w:r w:rsidRPr="00DB4E5D">
        <w:rPr>
          <w:rFonts w:ascii="Dotum" w:eastAsia="Dotum" w:hAnsi="Dotum"/>
          <w:color w:val="333333"/>
          <w:sz w:val="18"/>
          <w:szCs w:val="18"/>
          <w:lang w:eastAsia="ko-KR"/>
        </w:rPr>
        <w:t xml:space="preserve"> </w:t>
      </w:r>
      <w:r w:rsidRPr="00DB4E5D">
        <w:rPr>
          <w:rFonts w:ascii="Dotum" w:eastAsia="Dotum" w:hAnsi="Dotum" w:cs="Batang"/>
          <w:color w:val="333333"/>
          <w:sz w:val="18"/>
          <w:szCs w:val="18"/>
          <w:lang w:eastAsia="ko-KR"/>
        </w:rPr>
        <w:t>그릇으로서</w:t>
      </w:r>
      <w:r w:rsidRPr="00DB4E5D">
        <w:rPr>
          <w:rFonts w:ascii="Dotum" w:eastAsia="Dotum" w:hAnsi="Dotum"/>
          <w:color w:val="333333"/>
          <w:sz w:val="18"/>
          <w:szCs w:val="18"/>
          <w:lang w:eastAsia="ko-KR"/>
        </w:rPr>
        <w:t xml:space="preserve">, </w:t>
      </w:r>
      <w:r w:rsidRPr="00DB4E5D">
        <w:rPr>
          <w:rFonts w:ascii="Dotum" w:eastAsia="Dotum" w:hAnsi="Dotum" w:cs="Batang"/>
          <w:color w:val="333333"/>
          <w:sz w:val="18"/>
          <w:szCs w:val="18"/>
          <w:lang w:eastAsia="ko-KR"/>
        </w:rPr>
        <w:t>또한</w:t>
      </w:r>
      <w:r w:rsidRPr="00DB4E5D">
        <w:rPr>
          <w:rFonts w:ascii="Dotum" w:eastAsia="Dotum" w:hAnsi="Dotum"/>
          <w:color w:val="333333"/>
          <w:sz w:val="18"/>
          <w:szCs w:val="18"/>
          <w:lang w:eastAsia="ko-KR"/>
        </w:rPr>
        <w:t xml:space="preserve"> </w:t>
      </w:r>
      <w:r w:rsidRPr="00DB4E5D">
        <w:rPr>
          <w:rFonts w:ascii="Dotum" w:eastAsia="Dotum" w:hAnsi="Dotum" w:cs="Batang"/>
          <w:color w:val="333333"/>
          <w:sz w:val="18"/>
          <w:szCs w:val="18"/>
          <w:lang w:eastAsia="ko-KR"/>
        </w:rPr>
        <w:t>생명의</w:t>
      </w:r>
      <w:r w:rsidRPr="00DB4E5D">
        <w:rPr>
          <w:rFonts w:ascii="Dotum" w:eastAsia="Dotum" w:hAnsi="Dotum"/>
          <w:color w:val="333333"/>
          <w:sz w:val="18"/>
          <w:szCs w:val="18"/>
          <w:lang w:eastAsia="ko-KR"/>
        </w:rPr>
        <w:t xml:space="preserve"> </w:t>
      </w:r>
      <w:r w:rsidRPr="00DB4E5D">
        <w:rPr>
          <w:rFonts w:ascii="Dotum" w:eastAsia="Dotum" w:hAnsi="Dotum" w:cs="Batang"/>
          <w:color w:val="333333"/>
          <w:sz w:val="18"/>
          <w:szCs w:val="18"/>
          <w:lang w:eastAsia="ko-KR"/>
        </w:rPr>
        <w:t>은혜를</w:t>
      </w:r>
      <w:r w:rsidRPr="00DB4E5D">
        <w:rPr>
          <w:rFonts w:ascii="Dotum" w:eastAsia="Dotum" w:hAnsi="Dotum"/>
          <w:color w:val="333333"/>
          <w:sz w:val="18"/>
          <w:szCs w:val="18"/>
          <w:lang w:eastAsia="ko-KR"/>
        </w:rPr>
        <w:t xml:space="preserve"> </w:t>
      </w:r>
      <w:r w:rsidRPr="00DB4E5D">
        <w:rPr>
          <w:rFonts w:ascii="Dotum" w:eastAsia="Dotum" w:hAnsi="Dotum" w:cs="Batang"/>
          <w:color w:val="333333"/>
          <w:sz w:val="18"/>
          <w:szCs w:val="18"/>
          <w:lang w:eastAsia="ko-KR"/>
        </w:rPr>
        <w:t>함께</w:t>
      </w:r>
      <w:r w:rsidRPr="00DB4E5D">
        <w:rPr>
          <w:rFonts w:ascii="Dotum" w:eastAsia="Dotum" w:hAnsi="Dotum"/>
          <w:color w:val="333333"/>
          <w:sz w:val="18"/>
          <w:szCs w:val="18"/>
          <w:lang w:eastAsia="ko-KR"/>
        </w:rPr>
        <w:t xml:space="preserve"> </w:t>
      </w:r>
      <w:r w:rsidRPr="00DB4E5D">
        <w:rPr>
          <w:rFonts w:ascii="Dotum" w:eastAsia="Dotum" w:hAnsi="Dotum" w:cs="Batang"/>
          <w:color w:val="333333"/>
          <w:sz w:val="18"/>
          <w:szCs w:val="18"/>
          <w:lang w:eastAsia="ko-KR"/>
        </w:rPr>
        <w:t>상속받을</w:t>
      </w:r>
      <w:r w:rsidRPr="00DB4E5D">
        <w:rPr>
          <w:rFonts w:ascii="Dotum" w:eastAsia="Dotum" w:hAnsi="Dotum"/>
          <w:color w:val="333333"/>
          <w:sz w:val="18"/>
          <w:szCs w:val="18"/>
          <w:lang w:eastAsia="ko-KR"/>
        </w:rPr>
        <w:t xml:space="preserve"> </w:t>
      </w:r>
      <w:r w:rsidRPr="00DB4E5D">
        <w:rPr>
          <w:rFonts w:ascii="Dotum" w:eastAsia="Dotum" w:hAnsi="Dotum" w:cs="Batang"/>
          <w:color w:val="333333"/>
          <w:sz w:val="18"/>
          <w:szCs w:val="18"/>
          <w:lang w:eastAsia="ko-KR"/>
        </w:rPr>
        <w:t>사람이니</w:t>
      </w:r>
      <w:r w:rsidRPr="00DB4E5D">
        <w:rPr>
          <w:rFonts w:ascii="Dotum" w:eastAsia="Dotum" w:hAnsi="Dotum"/>
          <w:color w:val="333333"/>
          <w:sz w:val="18"/>
          <w:szCs w:val="18"/>
          <w:lang w:eastAsia="ko-KR"/>
        </w:rPr>
        <w:t xml:space="preserve">, </w:t>
      </w:r>
      <w:r w:rsidRPr="00DB4E5D">
        <w:rPr>
          <w:rFonts w:ascii="Dotum" w:eastAsia="Dotum" w:hAnsi="Dotum" w:cs="Batang"/>
          <w:color w:val="333333"/>
          <w:sz w:val="18"/>
          <w:szCs w:val="18"/>
          <w:lang w:eastAsia="ko-KR"/>
        </w:rPr>
        <w:t>아내를</w:t>
      </w:r>
      <w:r w:rsidRPr="00DB4E5D">
        <w:rPr>
          <w:rFonts w:ascii="Dotum" w:eastAsia="Dotum" w:hAnsi="Dotum"/>
          <w:color w:val="333333"/>
          <w:sz w:val="18"/>
          <w:szCs w:val="18"/>
          <w:lang w:eastAsia="ko-KR"/>
        </w:rPr>
        <w:t xml:space="preserve"> </w:t>
      </w:r>
      <w:r w:rsidRPr="00DB4E5D">
        <w:rPr>
          <w:rFonts w:ascii="Dotum" w:eastAsia="Dotum" w:hAnsi="Dotum" w:cs="Batang"/>
          <w:color w:val="333333"/>
          <w:sz w:val="18"/>
          <w:szCs w:val="18"/>
          <w:lang w:eastAsia="ko-KR"/>
        </w:rPr>
        <w:t>존중하십시오</w:t>
      </w:r>
      <w:r w:rsidRPr="00DB4E5D">
        <w:rPr>
          <w:rFonts w:ascii="Dotum" w:eastAsia="Dotum" w:hAnsi="Dotum"/>
          <w:color w:val="333333"/>
          <w:sz w:val="18"/>
          <w:szCs w:val="18"/>
          <w:lang w:eastAsia="ko-KR"/>
        </w:rPr>
        <w:t xml:space="preserve">. </w:t>
      </w:r>
      <w:r w:rsidRPr="00DB4E5D">
        <w:rPr>
          <w:rFonts w:ascii="Dotum" w:eastAsia="Dotum" w:hAnsi="Dotum" w:cs="Batang"/>
          <w:color w:val="333333"/>
          <w:sz w:val="18"/>
          <w:szCs w:val="18"/>
          <w:lang w:eastAsia="ko-KR"/>
        </w:rPr>
        <w:t>그리하여</w:t>
      </w:r>
      <w:r w:rsidRPr="00DB4E5D">
        <w:rPr>
          <w:rFonts w:ascii="Dotum" w:eastAsia="Dotum" w:hAnsi="Dotum"/>
          <w:color w:val="333333"/>
          <w:sz w:val="18"/>
          <w:szCs w:val="18"/>
          <w:lang w:eastAsia="ko-KR"/>
        </w:rPr>
        <w:t xml:space="preserve"> </w:t>
      </w:r>
      <w:r w:rsidRPr="00DB4E5D">
        <w:rPr>
          <w:rFonts w:ascii="Dotum" w:eastAsia="Dotum" w:hAnsi="Dotum" w:cs="Batang"/>
          <w:color w:val="333333"/>
          <w:sz w:val="18"/>
          <w:szCs w:val="18"/>
          <w:lang w:eastAsia="ko-KR"/>
        </w:rPr>
        <w:t>여러분의</w:t>
      </w:r>
      <w:r w:rsidRPr="00DB4E5D">
        <w:rPr>
          <w:rFonts w:ascii="Dotum" w:eastAsia="Dotum" w:hAnsi="Dotum"/>
          <w:color w:val="333333"/>
          <w:sz w:val="18"/>
          <w:szCs w:val="18"/>
          <w:lang w:eastAsia="ko-KR"/>
        </w:rPr>
        <w:t xml:space="preserve"> </w:t>
      </w:r>
      <w:r w:rsidRPr="00DB4E5D">
        <w:rPr>
          <w:rFonts w:ascii="Dotum" w:eastAsia="Dotum" w:hAnsi="Dotum" w:cs="Batang"/>
          <w:color w:val="333333"/>
          <w:sz w:val="18"/>
          <w:szCs w:val="18"/>
          <w:lang w:eastAsia="ko-KR"/>
        </w:rPr>
        <w:t>기도가</w:t>
      </w:r>
      <w:r w:rsidRPr="00DB4E5D">
        <w:rPr>
          <w:rFonts w:ascii="Dotum" w:eastAsia="Dotum" w:hAnsi="Dotum"/>
          <w:color w:val="333333"/>
          <w:sz w:val="18"/>
          <w:szCs w:val="18"/>
          <w:lang w:eastAsia="ko-KR"/>
        </w:rPr>
        <w:t xml:space="preserve"> </w:t>
      </w:r>
      <w:r w:rsidRPr="00DB4E5D">
        <w:rPr>
          <w:rFonts w:ascii="Dotum" w:eastAsia="Dotum" w:hAnsi="Dotum" w:cs="Batang"/>
          <w:color w:val="333333"/>
          <w:sz w:val="18"/>
          <w:szCs w:val="18"/>
          <w:lang w:eastAsia="ko-KR"/>
        </w:rPr>
        <w:t>방해받지</w:t>
      </w:r>
      <w:r w:rsidRPr="00DB4E5D">
        <w:rPr>
          <w:rFonts w:ascii="Dotum" w:eastAsia="Dotum" w:hAnsi="Dotum"/>
          <w:color w:val="333333"/>
          <w:sz w:val="18"/>
          <w:szCs w:val="18"/>
          <w:lang w:eastAsia="ko-KR"/>
        </w:rPr>
        <w:t xml:space="preserve"> </w:t>
      </w:r>
      <w:r w:rsidRPr="00DB4E5D">
        <w:rPr>
          <w:rFonts w:ascii="Dotum" w:eastAsia="Dotum" w:hAnsi="Dotum" w:cs="Batang"/>
          <w:color w:val="333333"/>
          <w:sz w:val="18"/>
          <w:szCs w:val="18"/>
          <w:lang w:eastAsia="ko-KR"/>
        </w:rPr>
        <w:t>않도록</w:t>
      </w:r>
      <w:r w:rsidRPr="00DB4E5D">
        <w:rPr>
          <w:rFonts w:ascii="Dotum" w:eastAsia="Dotum" w:hAnsi="Dotum"/>
          <w:color w:val="333333"/>
          <w:sz w:val="18"/>
          <w:szCs w:val="18"/>
          <w:lang w:eastAsia="ko-KR"/>
        </w:rPr>
        <w:t xml:space="preserve"> </w:t>
      </w:r>
      <w:r w:rsidRPr="00DB4E5D">
        <w:rPr>
          <w:rFonts w:ascii="Dotum" w:eastAsia="Dotum" w:hAnsi="Dotum" w:cs="Batang"/>
          <w:color w:val="333333"/>
          <w:sz w:val="18"/>
          <w:szCs w:val="18"/>
          <w:lang w:eastAsia="ko-KR"/>
        </w:rPr>
        <w:t>하십시오</w:t>
      </w:r>
      <w:r w:rsidRPr="00DB4E5D">
        <w:rPr>
          <w:rFonts w:ascii="Dotum" w:eastAsia="Dotum" w:hAnsi="Dotum"/>
          <w:color w:val="333333"/>
          <w:sz w:val="18"/>
          <w:szCs w:val="18"/>
          <w:lang w:eastAsia="ko-KR"/>
        </w:rPr>
        <w:t>.</w:t>
      </w:r>
    </w:p>
    <w:p w:rsidR="00281C7F" w:rsidRPr="00DB4E5D" w:rsidRDefault="00281C7F" w:rsidP="00DA4845">
      <w:pPr>
        <w:pStyle w:val="ListParagraph"/>
        <w:numPr>
          <w:ilvl w:val="0"/>
          <w:numId w:val="2"/>
        </w:numPr>
        <w:spacing w:afterLines="20" w:line="240" w:lineRule="auto"/>
        <w:contextualSpacing w:val="0"/>
        <w:rPr>
          <w:rFonts w:ascii="Dotum" w:eastAsia="Dotum" w:hAnsi="Dotum"/>
          <w:sz w:val="18"/>
          <w:szCs w:val="18"/>
          <w:lang w:eastAsia="ko-KR"/>
        </w:rPr>
      </w:pPr>
    </w:p>
    <w:p w:rsidR="00D77E85" w:rsidRPr="00DB4E5D" w:rsidRDefault="00D77E85" w:rsidP="00DA4845">
      <w:pPr>
        <w:pStyle w:val="ListParagraph"/>
        <w:numPr>
          <w:ilvl w:val="0"/>
          <w:numId w:val="2"/>
        </w:num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afterLines="20" w:line="240" w:lineRule="auto"/>
        <w:contextualSpacing w:val="0"/>
        <w:jc w:val="center"/>
        <w:rPr>
          <w:rFonts w:ascii="Dotum" w:eastAsia="Dotum" w:hAnsi="Dotum"/>
          <w:b/>
          <w:sz w:val="18"/>
          <w:szCs w:val="18"/>
          <w:u w:val="single"/>
        </w:rPr>
      </w:pPr>
      <w:r w:rsidRPr="00DB4E5D">
        <w:rPr>
          <w:rFonts w:ascii="Dotum" w:eastAsia="Dotum" w:hAnsi="Dotum"/>
          <w:b/>
          <w:sz w:val="18"/>
          <w:szCs w:val="18"/>
          <w:u w:val="single"/>
        </w:rPr>
        <w:t xml:space="preserve">2022. </w:t>
      </w:r>
      <w:r w:rsidR="00BC1106" w:rsidRPr="00DB4E5D">
        <w:rPr>
          <w:rFonts w:ascii="Dotum" w:eastAsia="Dotum" w:hAnsi="Dotum"/>
          <w:b/>
          <w:sz w:val="18"/>
          <w:szCs w:val="18"/>
          <w:u w:val="single"/>
        </w:rPr>
        <w:t>9</w:t>
      </w:r>
      <w:r w:rsidRPr="00DB4E5D">
        <w:rPr>
          <w:rFonts w:ascii="Dotum" w:eastAsia="Dotum" w:hAnsi="Dotum"/>
          <w:b/>
          <w:sz w:val="18"/>
          <w:szCs w:val="18"/>
          <w:u w:val="single"/>
        </w:rPr>
        <w:t xml:space="preserve">. </w:t>
      </w:r>
      <w:r w:rsidR="00BC1106" w:rsidRPr="00DB4E5D">
        <w:rPr>
          <w:rFonts w:ascii="Dotum" w:eastAsia="Dotum" w:hAnsi="Dotum"/>
          <w:b/>
          <w:sz w:val="18"/>
          <w:szCs w:val="18"/>
          <w:u w:val="single"/>
        </w:rPr>
        <w:t>5</w:t>
      </w:r>
      <w:r w:rsidRPr="00DB4E5D">
        <w:rPr>
          <w:rFonts w:ascii="Dotum" w:eastAsia="Dotum" w:hAnsi="Dotum"/>
          <w:b/>
          <w:sz w:val="18"/>
          <w:szCs w:val="18"/>
          <w:u w:val="single"/>
        </w:rPr>
        <w:t xml:space="preserve"> ~ 2022. </w:t>
      </w:r>
      <w:r w:rsidR="009F27C0" w:rsidRPr="00DB4E5D">
        <w:rPr>
          <w:rFonts w:ascii="Dotum" w:eastAsia="Dotum" w:hAnsi="Dotum"/>
          <w:b/>
          <w:sz w:val="18"/>
          <w:szCs w:val="18"/>
          <w:u w:val="single"/>
        </w:rPr>
        <w:t>9</w:t>
      </w:r>
      <w:r w:rsidRPr="00DB4E5D">
        <w:rPr>
          <w:rFonts w:ascii="Dotum" w:eastAsia="Dotum" w:hAnsi="Dotum"/>
          <w:b/>
          <w:sz w:val="18"/>
          <w:szCs w:val="18"/>
          <w:u w:val="single"/>
        </w:rPr>
        <w:t xml:space="preserve">. </w:t>
      </w:r>
      <w:r w:rsidR="00BC1106" w:rsidRPr="00DB4E5D">
        <w:rPr>
          <w:rFonts w:ascii="Dotum" w:eastAsia="Dotum" w:hAnsi="Dotum"/>
          <w:b/>
          <w:sz w:val="18"/>
          <w:szCs w:val="18"/>
          <w:u w:val="single"/>
        </w:rPr>
        <w:t>9</w:t>
      </w:r>
    </w:p>
    <w:p w:rsidR="00D77E85" w:rsidRPr="00DB4E5D" w:rsidRDefault="00D77E85" w:rsidP="00DA4845">
      <w:pPr>
        <w:pStyle w:val="ListParagraph"/>
        <w:numPr>
          <w:ilvl w:val="0"/>
          <w:numId w:val="2"/>
        </w:num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afterLines="20" w:line="240" w:lineRule="auto"/>
        <w:contextualSpacing w:val="0"/>
        <w:jc w:val="center"/>
        <w:rPr>
          <w:rFonts w:ascii="Dotum" w:eastAsia="Dotum" w:hAnsi="Dotum"/>
          <w:bCs/>
          <w:sz w:val="18"/>
          <w:szCs w:val="18"/>
          <w:lang w:eastAsia="ko-KR"/>
        </w:rPr>
      </w:pPr>
      <w:r w:rsidRPr="00DB4E5D">
        <w:rPr>
          <w:rFonts w:ascii="Dotum" w:eastAsia="Dotum" w:hAnsi="Dotum"/>
          <w:bCs/>
          <w:sz w:val="18"/>
          <w:szCs w:val="18"/>
          <w:lang w:eastAsia="ko-KR"/>
        </w:rPr>
        <w:t>단체로 읽을 말씀: “생명 나무”,</w:t>
      </w:r>
      <w:r w:rsidR="00D00EFB" w:rsidRPr="00DB4E5D">
        <w:rPr>
          <w:rFonts w:ascii="Dotum" w:eastAsia="Dotum" w:hAnsi="Dotum"/>
          <w:bCs/>
          <w:sz w:val="18"/>
          <w:szCs w:val="18"/>
          <w:lang w:eastAsia="ko-KR"/>
        </w:rPr>
        <w:t xml:space="preserve"> </w:t>
      </w:r>
      <w:r w:rsidR="00351607" w:rsidRPr="00DB4E5D">
        <w:rPr>
          <w:rFonts w:ascii="Dotum" w:eastAsia="Dotum" w:hAnsi="Dotum"/>
          <w:bCs/>
          <w:sz w:val="18"/>
          <w:szCs w:val="18"/>
          <w:lang w:eastAsia="ko-KR"/>
        </w:rPr>
        <w:t>1</w:t>
      </w:r>
      <w:r w:rsidR="00BC1106" w:rsidRPr="00DB4E5D">
        <w:rPr>
          <w:rFonts w:ascii="Dotum" w:eastAsia="Dotum" w:hAnsi="Dotum"/>
          <w:bCs/>
          <w:sz w:val="18"/>
          <w:szCs w:val="18"/>
          <w:lang w:eastAsia="ko-KR"/>
        </w:rPr>
        <w:t>3</w:t>
      </w:r>
      <w:r w:rsidRPr="00DB4E5D">
        <w:rPr>
          <w:rFonts w:ascii="Dotum" w:eastAsia="Dotum" w:hAnsi="Dotum"/>
          <w:bCs/>
          <w:sz w:val="18"/>
          <w:szCs w:val="18"/>
          <w:lang w:eastAsia="ko-KR"/>
        </w:rPr>
        <w:t>장</w:t>
      </w:r>
    </w:p>
    <w:p w:rsidR="00E670C2" w:rsidRPr="00DB4E5D" w:rsidRDefault="00E670C2" w:rsidP="00DA4845">
      <w:pPr>
        <w:pStyle w:val="ListParagraph"/>
        <w:numPr>
          <w:ilvl w:val="0"/>
          <w:numId w:val="2"/>
        </w:num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afterLines="20" w:line="240" w:lineRule="auto"/>
        <w:contextualSpacing w:val="0"/>
        <w:jc w:val="center"/>
        <w:rPr>
          <w:rFonts w:ascii="Dotum" w:eastAsia="Dotum" w:hAnsi="Dotum"/>
          <w:bCs/>
          <w:sz w:val="18"/>
          <w:szCs w:val="18"/>
          <w:lang w:eastAsia="ko-KR"/>
        </w:rPr>
      </w:pPr>
    </w:p>
    <w:p w:rsidR="00BC1106" w:rsidRPr="00DB4E5D" w:rsidRDefault="008D1CFE" w:rsidP="00DA4845">
      <w:pPr>
        <w:pStyle w:val="ListParagraph"/>
        <w:numPr>
          <w:ilvl w:val="0"/>
          <w:numId w:val="2"/>
        </w:num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napToGrid w:val="0"/>
        <w:spacing w:afterLines="20" w:line="240" w:lineRule="auto"/>
        <w:contextualSpacing w:val="0"/>
        <w:jc w:val="center"/>
        <w:rPr>
          <w:rFonts w:ascii="Dotum" w:eastAsia="Dotum" w:hAnsi="Dotum"/>
          <w:sz w:val="18"/>
          <w:szCs w:val="18"/>
          <w:lang w:eastAsia="ko-KR"/>
        </w:rPr>
      </w:pPr>
      <w:r w:rsidRPr="00DB4E5D">
        <w:rPr>
          <w:rFonts w:ascii="Dotum" w:eastAsia="Dotum" w:hAnsi="Dotum" w:hint="eastAsia"/>
          <w:b/>
          <w:bCs/>
          <w:sz w:val="18"/>
          <w:szCs w:val="18"/>
          <w:lang w:eastAsia="ko-KR"/>
        </w:rPr>
        <w:t>찬송:</w:t>
      </w:r>
      <w:r w:rsidRPr="00DB4E5D">
        <w:rPr>
          <w:rFonts w:ascii="Dotum" w:eastAsia="Dotum" w:hAnsi="Dotum"/>
          <w:b/>
          <w:bCs/>
          <w:sz w:val="18"/>
          <w:szCs w:val="18"/>
          <w:lang w:eastAsia="ko-KR"/>
        </w:rPr>
        <w:t xml:space="preserve"> </w:t>
      </w:r>
      <w:r w:rsidR="00BC1106" w:rsidRPr="00DB4E5D">
        <w:rPr>
          <w:rFonts w:ascii="Dotum" w:eastAsia="Dotum" w:hAnsi="Dotum"/>
          <w:sz w:val="18"/>
          <w:szCs w:val="18"/>
          <w:lang w:eastAsia="ko-KR"/>
        </w:rPr>
        <w:t>723</w:t>
      </w:r>
      <w:r w:rsidRPr="00DB4E5D">
        <w:rPr>
          <w:rFonts w:ascii="Dotum" w:eastAsia="Dotum" w:hAnsi="Dotum"/>
          <w:sz w:val="18"/>
          <w:szCs w:val="18"/>
          <w:lang w:eastAsia="ko-KR"/>
        </w:rPr>
        <w:t xml:space="preserve"> (</w:t>
      </w:r>
      <w:r w:rsidRPr="00DB4E5D">
        <w:rPr>
          <w:rFonts w:ascii="Dotum" w:eastAsia="Dotum" w:hAnsi="Dotum" w:hint="eastAsia"/>
          <w:sz w:val="18"/>
          <w:szCs w:val="18"/>
          <w:lang w:eastAsia="ko-KR"/>
        </w:rPr>
        <w:t>英</w:t>
      </w:r>
      <w:r w:rsidRPr="00DB4E5D">
        <w:rPr>
          <w:rFonts w:ascii="Dotum" w:eastAsia="Dotum" w:hAnsi="Dotum"/>
          <w:sz w:val="18"/>
          <w:szCs w:val="18"/>
          <w:lang w:eastAsia="ko-KR"/>
        </w:rPr>
        <w:t>) </w:t>
      </w:r>
      <w:r w:rsidR="00BC1106" w:rsidRPr="00DB4E5D">
        <w:rPr>
          <w:rFonts w:ascii="Dotum" w:eastAsia="Dotum" w:hAnsi="Dotum"/>
          <w:sz w:val="18"/>
          <w:szCs w:val="18"/>
          <w:lang w:eastAsia="ko-KR"/>
        </w:rPr>
        <w:t>짐 무거워 질 때 주 은혜 더 주셔</w:t>
      </w:r>
    </w:p>
    <w:p w:rsidR="00DB4E5D" w:rsidRPr="00DB4E5D" w:rsidRDefault="00DB4E5D" w:rsidP="00DA4845">
      <w:pPr>
        <w:snapToGrid w:val="0"/>
        <w:spacing w:afterLines="20"/>
        <w:jc w:val="center"/>
        <w:rPr>
          <w:rFonts w:ascii="Dotum" w:eastAsia="Dotum" w:hAnsi="Dotum"/>
          <w:b/>
          <w:bCs/>
          <w:i/>
          <w:iCs/>
          <w:sz w:val="18"/>
          <w:szCs w:val="18"/>
        </w:rPr>
      </w:pPr>
    </w:p>
    <w:p w:rsidR="00C12F5F" w:rsidRPr="00DB4E5D" w:rsidRDefault="00C12F5F" w:rsidP="00DA4845">
      <w:pPr>
        <w:snapToGrid w:val="0"/>
        <w:spacing w:afterLines="20"/>
        <w:jc w:val="center"/>
        <w:rPr>
          <w:rFonts w:ascii="Dotum" w:eastAsia="Dotum" w:hAnsi="Dotum"/>
          <w:bCs/>
          <w:sz w:val="18"/>
          <w:szCs w:val="18"/>
        </w:rPr>
      </w:pPr>
      <w:r w:rsidRPr="00DB4E5D">
        <w:rPr>
          <w:rFonts w:ascii="Dotum" w:eastAsia="Dotum" w:hAnsi="Dotum"/>
          <w:b/>
          <w:bCs/>
          <w:i/>
          <w:iCs/>
          <w:sz w:val="18"/>
          <w:szCs w:val="18"/>
        </w:rPr>
        <w:t>The Church in New York City</w:t>
      </w:r>
    </w:p>
    <w:p w:rsidR="00C12F5F" w:rsidRPr="00DB4E5D" w:rsidRDefault="00C12F5F" w:rsidP="00670255">
      <w:pPr>
        <w:snapToGrid w:val="0"/>
        <w:spacing w:afterLines="20"/>
        <w:jc w:val="center"/>
        <w:rPr>
          <w:rFonts w:ascii="Dotum" w:eastAsia="Dotum" w:hAnsi="Dotum"/>
          <w:sz w:val="18"/>
          <w:szCs w:val="18"/>
          <w:u w:val="single"/>
        </w:rPr>
      </w:pPr>
      <w:r w:rsidRPr="00DB4E5D">
        <w:rPr>
          <w:rFonts w:ascii="Dotum" w:eastAsia="Dotum" w:hAnsi="Dotum"/>
          <w:sz w:val="18"/>
          <w:szCs w:val="18"/>
          <w:u w:val="single"/>
        </w:rPr>
        <w:t>www.churchinnyc.org</w:t>
      </w:r>
    </w:p>
    <w:sectPr w:rsidR="00C12F5F" w:rsidRPr="00DB4E5D" w:rsidSect="000E22E5">
      <w:headerReference w:type="default" r:id="rId8"/>
      <w:footerReference w:type="default" r:id="rId9"/>
      <w:footnotePr>
        <w:pos w:val="beneathText"/>
      </w:footnotePr>
      <w:type w:val="continuous"/>
      <w:pgSz w:w="15840" w:h="12240" w:orient="landscape"/>
      <w:pgMar w:top="720" w:right="288" w:bottom="288" w:left="288" w:header="288" w:footer="0" w:gutter="0"/>
      <w:cols w:num="3" w:sep="1" w:space="288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8260A" w:rsidRDefault="00C8260A" w:rsidP="002D0B7B">
      <w:r>
        <w:separator/>
      </w:r>
    </w:p>
  </w:endnote>
  <w:endnote w:type="continuationSeparator" w:id="0">
    <w:p w:rsidR="00C8260A" w:rsidRDefault="00C8260A" w:rsidP="002D0B7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algun Gothic">
    <w:panose1 w:val="020B0503020000020004"/>
    <w:charset w:val="81"/>
    <w:family w:val="swiss"/>
    <w:pitch w:val="variable"/>
    <w:sig w:usb0="900002AF" w:usb1="29D77CFB" w:usb2="00000012" w:usb3="00000000" w:csb0="0008008D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Nimbus Sans L">
    <w:altName w:val="Arial"/>
    <w:charset w:val="00"/>
    <w:family w:val="swiss"/>
    <w:pitch w:val="variable"/>
    <w:sig w:usb0="00000000" w:usb1="00000000" w:usb2="00000000" w:usb3="00000000" w:csb0="00000000" w:csb1="00000000"/>
  </w:font>
  <w:font w:name="DejaVu Sans">
    <w:panose1 w:val="020B0603030804020204"/>
    <w:charset w:val="00"/>
    <w:family w:val="swiss"/>
    <w:pitch w:val="variable"/>
    <w:sig w:usb0="E7002EFF" w:usb1="D200FDFF" w:usb2="0A246029" w:usb3="00000000" w:csb0="000001FF" w:csb1="00000000"/>
  </w:font>
  <w:font w:name="Nimbus Roman No9 L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宋体">
    <w:altName w:val="Arial Unicode MS"/>
    <w:charset w:val="50"/>
    <w:family w:val="auto"/>
    <w:pitch w:val="variable"/>
    <w:sig w:usb0="00000000" w:usb1="288F0000" w:usb2="00000016" w:usb3="00000000" w:csb0="00040001" w:csb1="00000000"/>
  </w:font>
  <w:font w:name="Liberation Serif"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Dotum">
    <w:altName w:val="돋움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C28C5" w:rsidRPr="004C28C5" w:rsidRDefault="004C28C5" w:rsidP="00DA4845">
    <w:pPr>
      <w:spacing w:beforeLines="20" w:afterLines="20"/>
      <w:rPr>
        <w:rFonts w:ascii="Dotum" w:eastAsia="Dotum" w:hAnsi="Dotum" w:cs="Arial Unicode MS"/>
        <w:bCs/>
        <w:sz w:val="18"/>
        <w:szCs w:val="18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8260A" w:rsidRDefault="00C8260A" w:rsidP="002D0B7B">
      <w:r>
        <w:separator/>
      </w:r>
    </w:p>
  </w:footnote>
  <w:footnote w:type="continuationSeparator" w:id="0">
    <w:p w:rsidR="00C8260A" w:rsidRDefault="00C8260A" w:rsidP="002D0B7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7DE1" w:rsidRPr="009D31A1" w:rsidRDefault="00657DE1" w:rsidP="002C2C5C">
    <w:pPr>
      <w:pStyle w:val="Header"/>
      <w:pBdr>
        <w:bottom w:val="single" w:sz="12" w:space="1" w:color="auto"/>
      </w:pBdr>
      <w:rPr>
        <w:rFonts w:ascii="Batang" w:hAnsi="Batang" w:cs="Batang"/>
        <w:b/>
        <w:bCs/>
        <w:sz w:val="21"/>
        <w:szCs w:val="21"/>
        <w:lang w:eastAsia="ko-KR"/>
      </w:rPr>
    </w:pPr>
    <w:r w:rsidRPr="00B47110">
      <w:rPr>
        <w:sz w:val="20"/>
        <w:szCs w:val="20"/>
        <w:lang w:eastAsia="ko-KR"/>
      </w:rPr>
      <w:t>Morning Watch</w:t>
    </w:r>
    <w:r w:rsidRPr="00B47110">
      <w:rPr>
        <w:sz w:val="21"/>
        <w:szCs w:val="21"/>
        <w:lang w:eastAsia="ko-KR"/>
      </w:rPr>
      <w:t xml:space="preserve">      </w:t>
    </w:r>
    <w:r w:rsidR="009C28C4" w:rsidRPr="00B47110">
      <w:rPr>
        <w:sz w:val="21"/>
        <w:szCs w:val="21"/>
        <w:lang w:eastAsia="ko-KR"/>
      </w:rPr>
      <w:t xml:space="preserve">             </w:t>
    </w:r>
    <w:r w:rsidRPr="00B47110">
      <w:rPr>
        <w:sz w:val="21"/>
        <w:szCs w:val="21"/>
        <w:lang w:eastAsia="ko-KR"/>
      </w:rPr>
      <w:t xml:space="preserve">    </w:t>
    </w:r>
    <w:r w:rsidR="00E672BB" w:rsidRPr="00B47110">
      <w:rPr>
        <w:sz w:val="21"/>
        <w:szCs w:val="21"/>
        <w:lang w:eastAsia="ko-KR"/>
      </w:rPr>
      <w:t xml:space="preserve"> </w:t>
    </w:r>
    <w:r w:rsidR="00A96260">
      <w:rPr>
        <w:sz w:val="21"/>
        <w:szCs w:val="21"/>
        <w:lang w:eastAsia="ko-KR"/>
      </w:rPr>
      <w:t xml:space="preserve">   </w:t>
    </w:r>
    <w:r w:rsidR="009D31A1">
      <w:rPr>
        <w:sz w:val="21"/>
        <w:szCs w:val="21"/>
        <w:lang w:eastAsia="ko-KR"/>
      </w:rPr>
      <w:t xml:space="preserve">   </w:t>
    </w:r>
    <w:r w:rsidR="00A96260">
      <w:rPr>
        <w:sz w:val="21"/>
        <w:szCs w:val="21"/>
        <w:lang w:eastAsia="ko-KR"/>
      </w:rPr>
      <w:t xml:space="preserve">  </w:t>
    </w:r>
    <w:r w:rsidR="009C28C4" w:rsidRPr="00B47110">
      <w:rPr>
        <w:sz w:val="21"/>
        <w:szCs w:val="21"/>
        <w:lang w:eastAsia="ko-KR"/>
      </w:rPr>
      <w:t xml:space="preserve">  </w:t>
    </w:r>
    <w:r w:rsidR="00112DC6">
      <w:rPr>
        <w:sz w:val="21"/>
        <w:szCs w:val="21"/>
        <w:lang w:eastAsia="ko-KR"/>
      </w:rPr>
      <w:t xml:space="preserve">   </w:t>
    </w:r>
    <w:r w:rsidR="00D00EFB">
      <w:rPr>
        <w:sz w:val="21"/>
        <w:szCs w:val="21"/>
        <w:lang w:eastAsia="ko-KR"/>
      </w:rPr>
      <w:t xml:space="preserve"> </w:t>
    </w:r>
    <w:r w:rsidRPr="00B47110">
      <w:rPr>
        <w:sz w:val="21"/>
        <w:szCs w:val="21"/>
        <w:lang w:eastAsia="ko-KR"/>
      </w:rPr>
      <w:t xml:space="preserve"> </w:t>
    </w:r>
    <w:r w:rsidR="009D31A1" w:rsidRPr="009D31A1">
      <w:rPr>
        <w:rFonts w:ascii="Batang" w:hAnsi="Batang" w:cs="Batang" w:hint="eastAsia"/>
        <w:b/>
        <w:bCs/>
        <w:sz w:val="21"/>
        <w:szCs w:val="21"/>
        <w:lang w:eastAsia="ko-KR"/>
      </w:rPr>
      <w:t xml:space="preserve">하나님의 경륜 안에 있는 하나님의 은혜 </w:t>
    </w:r>
    <w:r w:rsidR="00112DC6" w:rsidRPr="00112DC6">
      <w:rPr>
        <w:rFonts w:ascii="Batang" w:hAnsi="Batang" w:cs="Batang"/>
        <w:b/>
        <w:bCs/>
        <w:sz w:val="21"/>
        <w:szCs w:val="21"/>
        <w:lang w:eastAsia="ko-KR"/>
      </w:rPr>
      <w:t>–</w:t>
    </w:r>
    <w:r w:rsidR="00CA4E83">
      <w:rPr>
        <w:rFonts w:ascii="Batang" w:hAnsi="Batang" w:cs="Batang"/>
        <w:b/>
        <w:bCs/>
        <w:sz w:val="21"/>
        <w:szCs w:val="21"/>
        <w:lang w:eastAsia="ko-KR"/>
      </w:rPr>
      <w:t xml:space="preserve"> </w:t>
    </w:r>
    <w:r w:rsidR="00B54632">
      <w:rPr>
        <w:rFonts w:ascii="Batang" w:hAnsi="Batang" w:cs="Batang"/>
        <w:b/>
        <w:bCs/>
        <w:sz w:val="21"/>
        <w:szCs w:val="21"/>
        <w:lang w:eastAsia="ko-KR"/>
      </w:rPr>
      <w:t>4</w:t>
    </w:r>
    <w:r w:rsidR="00112DC6" w:rsidRPr="00112DC6">
      <w:rPr>
        <w:rFonts w:ascii="Batang" w:hAnsi="Batang" w:cs="Batang" w:hint="eastAsia"/>
        <w:b/>
        <w:bCs/>
        <w:sz w:val="21"/>
        <w:szCs w:val="21"/>
        <w:lang w:eastAsia="ko-KR"/>
      </w:rPr>
      <w:t>주차</w:t>
    </w:r>
    <w:r w:rsidR="00A96260">
      <w:rPr>
        <w:rFonts w:ascii="Batang" w:hAnsi="Batang" w:cs="Batang" w:hint="eastAsia"/>
        <w:b/>
        <w:bCs/>
        <w:sz w:val="21"/>
        <w:szCs w:val="21"/>
        <w:lang w:eastAsia="ko-KR"/>
      </w:rPr>
      <w:t xml:space="preserve"> </w:t>
    </w:r>
    <w:r w:rsidR="00B54632">
      <w:rPr>
        <w:rFonts w:ascii="Batang" w:hAnsi="Batang" w:cs="Batang"/>
        <w:b/>
        <w:bCs/>
        <w:sz w:val="21"/>
        <w:szCs w:val="21"/>
        <w:lang w:eastAsia="ko-KR"/>
      </w:rPr>
      <w:t xml:space="preserve"> </w:t>
    </w:r>
    <w:r w:rsidR="00A96260">
      <w:rPr>
        <w:rFonts w:ascii="Batang" w:hAnsi="Batang" w:cs="Batang"/>
        <w:b/>
        <w:bCs/>
        <w:sz w:val="21"/>
        <w:szCs w:val="21"/>
        <w:lang w:eastAsia="ko-KR"/>
      </w:rPr>
      <w:t xml:space="preserve">   </w:t>
    </w:r>
    <w:r w:rsidR="00410289">
      <w:rPr>
        <w:rFonts w:ascii="Batang" w:hAnsi="Batang" w:cs="Batang"/>
        <w:b/>
        <w:bCs/>
        <w:sz w:val="21"/>
        <w:szCs w:val="21"/>
        <w:lang w:eastAsia="ko-KR"/>
      </w:rPr>
      <w:t xml:space="preserve"> </w:t>
    </w:r>
    <w:r w:rsidR="00A96260">
      <w:rPr>
        <w:rFonts w:ascii="Batang" w:hAnsi="Batang" w:cs="Batang"/>
        <w:b/>
        <w:bCs/>
        <w:sz w:val="21"/>
        <w:szCs w:val="21"/>
        <w:lang w:eastAsia="ko-KR"/>
      </w:rPr>
      <w:t xml:space="preserve"> </w:t>
    </w:r>
    <w:r w:rsidR="008C62C6">
      <w:rPr>
        <w:rFonts w:ascii="Batang" w:hAnsi="Batang" w:cs="Batang"/>
        <w:b/>
        <w:bCs/>
        <w:sz w:val="21"/>
        <w:szCs w:val="21"/>
        <w:lang w:eastAsia="ko-KR"/>
      </w:rPr>
      <w:t xml:space="preserve"> </w:t>
    </w:r>
    <w:r w:rsidR="00A96260">
      <w:rPr>
        <w:rFonts w:ascii="Batang" w:hAnsi="Batang" w:cs="Batang"/>
        <w:b/>
        <w:bCs/>
        <w:sz w:val="21"/>
        <w:szCs w:val="21"/>
        <w:lang w:eastAsia="ko-KR"/>
      </w:rPr>
      <w:t xml:space="preserve">  </w:t>
    </w:r>
    <w:r w:rsidR="00721CF5">
      <w:rPr>
        <w:rFonts w:ascii="Batang" w:hAnsi="Batang" w:cs="Batang"/>
        <w:b/>
        <w:bCs/>
        <w:sz w:val="21"/>
        <w:szCs w:val="21"/>
        <w:lang w:eastAsia="ko-KR"/>
      </w:rPr>
      <w:t xml:space="preserve"> </w:t>
    </w:r>
    <w:r w:rsidR="00474AC9">
      <w:rPr>
        <w:rFonts w:ascii="Batang" w:hAnsi="Batang" w:cs="Batang"/>
        <w:b/>
        <w:bCs/>
        <w:sz w:val="21"/>
        <w:szCs w:val="21"/>
        <w:lang w:eastAsia="ko-KR"/>
      </w:rPr>
      <w:t xml:space="preserve">  </w:t>
    </w:r>
    <w:r w:rsidR="00112DC6">
      <w:rPr>
        <w:rFonts w:ascii="Batang" w:hAnsi="Batang" w:cs="Batang"/>
        <w:b/>
        <w:bCs/>
        <w:sz w:val="21"/>
        <w:szCs w:val="21"/>
        <w:lang w:eastAsia="ko-KR"/>
      </w:rPr>
      <w:t xml:space="preserve">      </w:t>
    </w:r>
    <w:r w:rsidR="00A96260">
      <w:rPr>
        <w:rFonts w:ascii="Batang" w:hAnsi="Batang" w:cs="Batang"/>
        <w:b/>
        <w:bCs/>
        <w:sz w:val="21"/>
        <w:szCs w:val="21"/>
        <w:lang w:eastAsia="ko-KR"/>
      </w:rPr>
      <w:t xml:space="preserve">    </w:t>
    </w:r>
    <w:r w:rsidR="00D00EFB">
      <w:rPr>
        <w:rFonts w:ascii="Batang" w:hAnsi="Batang" w:cs="Batang"/>
        <w:b/>
        <w:bCs/>
        <w:sz w:val="21"/>
        <w:szCs w:val="21"/>
        <w:lang w:eastAsia="ko-KR"/>
      </w:rPr>
      <w:t xml:space="preserve">   </w:t>
    </w:r>
    <w:r w:rsidR="009D31A1">
      <w:rPr>
        <w:rFonts w:ascii="Batang" w:hAnsi="Batang" w:cs="Batang"/>
        <w:b/>
        <w:bCs/>
        <w:sz w:val="21"/>
        <w:szCs w:val="21"/>
        <w:lang w:eastAsia="ko-KR"/>
      </w:rPr>
      <w:t xml:space="preserve"> </w:t>
    </w:r>
    <w:r w:rsidR="00121D1B">
      <w:rPr>
        <w:rFonts w:ascii="Batang" w:hAnsi="Batang" w:cs="Batang"/>
        <w:b/>
        <w:bCs/>
        <w:sz w:val="21"/>
        <w:szCs w:val="21"/>
        <w:lang w:eastAsia="ko-KR"/>
      </w:rPr>
      <w:t xml:space="preserve"> </w:t>
    </w:r>
    <w:r w:rsidR="00A96260">
      <w:rPr>
        <w:rFonts w:ascii="Batang" w:hAnsi="Batang" w:cs="Batang"/>
        <w:b/>
        <w:bCs/>
        <w:sz w:val="21"/>
        <w:szCs w:val="21"/>
        <w:lang w:eastAsia="ko-KR"/>
      </w:rPr>
      <w:t xml:space="preserve">    </w:t>
    </w:r>
    <w:r w:rsidR="00914B0C" w:rsidRPr="00B47110">
      <w:rPr>
        <w:sz w:val="18"/>
        <w:szCs w:val="18"/>
        <w:lang w:eastAsia="ko-KR"/>
      </w:rPr>
      <w:t xml:space="preserve">2022. </w:t>
    </w:r>
    <w:r w:rsidR="00B54632">
      <w:rPr>
        <w:sz w:val="18"/>
        <w:szCs w:val="18"/>
        <w:lang w:eastAsia="ko-KR"/>
      </w:rPr>
      <w:t>9</w:t>
    </w:r>
    <w:r w:rsidR="00914B0C" w:rsidRPr="00B47110">
      <w:rPr>
        <w:sz w:val="18"/>
        <w:szCs w:val="18"/>
        <w:lang w:eastAsia="ko-KR"/>
      </w:rPr>
      <w:t xml:space="preserve">. </w:t>
    </w:r>
    <w:r w:rsidR="00B54632">
      <w:rPr>
        <w:sz w:val="18"/>
        <w:szCs w:val="18"/>
        <w:lang w:eastAsia="ko-KR"/>
      </w:rPr>
      <w:t>5</w:t>
    </w:r>
    <w:r w:rsidR="00914B0C" w:rsidRPr="00B47110">
      <w:rPr>
        <w:sz w:val="18"/>
        <w:szCs w:val="18"/>
        <w:lang w:eastAsia="ko-KR"/>
      </w:rPr>
      <w:t xml:space="preserve"> ~ 2022. </w:t>
    </w:r>
    <w:r w:rsidR="00075F75">
      <w:rPr>
        <w:sz w:val="18"/>
        <w:szCs w:val="18"/>
        <w:lang w:eastAsia="ko-KR"/>
      </w:rPr>
      <w:t>9</w:t>
    </w:r>
    <w:r w:rsidR="00721CF5">
      <w:rPr>
        <w:sz w:val="18"/>
        <w:szCs w:val="18"/>
        <w:lang w:eastAsia="ko-KR"/>
      </w:rPr>
      <w:t>.</w:t>
    </w:r>
    <w:r w:rsidR="008C62C6">
      <w:rPr>
        <w:sz w:val="18"/>
        <w:szCs w:val="18"/>
        <w:lang w:eastAsia="ko-KR"/>
      </w:rPr>
      <w:t xml:space="preserve"> </w:t>
    </w:r>
    <w:r w:rsidR="00B54632">
      <w:rPr>
        <w:sz w:val="18"/>
        <w:szCs w:val="18"/>
        <w:lang w:eastAsia="ko-KR"/>
      </w:rPr>
      <w:t>11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52DE9654"/>
    <w:lvl w:ilvl="0">
      <w:start w:val="1"/>
      <w:numFmt w:val="bullet"/>
      <w:pStyle w:val="ListBullet"/>
      <w:lvlText w:val=""/>
      <w:lvlJc w:val="left"/>
      <w:pPr>
        <w:tabs>
          <w:tab w:val="num" w:pos="361"/>
        </w:tabs>
        <w:ind w:left="361" w:hanging="360"/>
      </w:pPr>
      <w:rPr>
        <w:rFonts w:ascii="Wingdings" w:hAnsi="Wingdings" w:hint="default"/>
      </w:rPr>
    </w:lvl>
  </w:abstractNum>
  <w:abstractNum w:abstractNumId="1">
    <w:nsid w:val="39AE0851"/>
    <w:multiLevelType w:val="multilevel"/>
    <w:tmpl w:val="868AFD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516E26B5"/>
    <w:multiLevelType w:val="multilevel"/>
    <w:tmpl w:val="67CC9D5A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0"/>
  </w:num>
  <w:num w:numId="2">
    <w:abstractNumId w:val="2"/>
  </w:num>
  <w:num w:numId="3">
    <w:abstractNumId w:val="1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embedSystemFonts/>
  <w:proofState w:spelling="clean"/>
  <w:stylePaneFormatFilter w:val="3F01"/>
  <w:defaultTabStop w:val="709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5F6F8B"/>
    <w:rsid w:val="000003AF"/>
    <w:rsid w:val="00000628"/>
    <w:rsid w:val="00000896"/>
    <w:rsid w:val="000008FE"/>
    <w:rsid w:val="000009C2"/>
    <w:rsid w:val="00000DE6"/>
    <w:rsid w:val="000016DB"/>
    <w:rsid w:val="00001A47"/>
    <w:rsid w:val="00001CD3"/>
    <w:rsid w:val="00001D71"/>
    <w:rsid w:val="0000218E"/>
    <w:rsid w:val="0000238B"/>
    <w:rsid w:val="00002654"/>
    <w:rsid w:val="00002730"/>
    <w:rsid w:val="00002C30"/>
    <w:rsid w:val="00002CBE"/>
    <w:rsid w:val="00003449"/>
    <w:rsid w:val="00003716"/>
    <w:rsid w:val="00003BE6"/>
    <w:rsid w:val="00004389"/>
    <w:rsid w:val="000044F8"/>
    <w:rsid w:val="00004D3B"/>
    <w:rsid w:val="00004E9D"/>
    <w:rsid w:val="000054AF"/>
    <w:rsid w:val="000054FA"/>
    <w:rsid w:val="0000560C"/>
    <w:rsid w:val="00005D46"/>
    <w:rsid w:val="00005E13"/>
    <w:rsid w:val="000060C3"/>
    <w:rsid w:val="0000658A"/>
    <w:rsid w:val="000065F2"/>
    <w:rsid w:val="0000693E"/>
    <w:rsid w:val="00006EDD"/>
    <w:rsid w:val="00006F5A"/>
    <w:rsid w:val="000072BD"/>
    <w:rsid w:val="000076EA"/>
    <w:rsid w:val="00007892"/>
    <w:rsid w:val="00007DE3"/>
    <w:rsid w:val="00010176"/>
    <w:rsid w:val="000101EA"/>
    <w:rsid w:val="00010437"/>
    <w:rsid w:val="000104F4"/>
    <w:rsid w:val="00010970"/>
    <w:rsid w:val="000119E1"/>
    <w:rsid w:val="00011CBA"/>
    <w:rsid w:val="00011E7E"/>
    <w:rsid w:val="00011F03"/>
    <w:rsid w:val="0001297B"/>
    <w:rsid w:val="00012BE5"/>
    <w:rsid w:val="00012D86"/>
    <w:rsid w:val="00012FA4"/>
    <w:rsid w:val="0001322F"/>
    <w:rsid w:val="00013681"/>
    <w:rsid w:val="0001386F"/>
    <w:rsid w:val="000139E1"/>
    <w:rsid w:val="000144EB"/>
    <w:rsid w:val="0001459B"/>
    <w:rsid w:val="000146C0"/>
    <w:rsid w:val="00014C9B"/>
    <w:rsid w:val="0001524B"/>
    <w:rsid w:val="00015450"/>
    <w:rsid w:val="000155CA"/>
    <w:rsid w:val="0001600D"/>
    <w:rsid w:val="000161AF"/>
    <w:rsid w:val="000161BA"/>
    <w:rsid w:val="000165E3"/>
    <w:rsid w:val="000166F2"/>
    <w:rsid w:val="00016C1B"/>
    <w:rsid w:val="00016E9A"/>
    <w:rsid w:val="0001763C"/>
    <w:rsid w:val="0001778A"/>
    <w:rsid w:val="0001796C"/>
    <w:rsid w:val="00020259"/>
    <w:rsid w:val="00020371"/>
    <w:rsid w:val="000203CB"/>
    <w:rsid w:val="00020560"/>
    <w:rsid w:val="0002060E"/>
    <w:rsid w:val="00020A17"/>
    <w:rsid w:val="0002149D"/>
    <w:rsid w:val="000215E9"/>
    <w:rsid w:val="00021687"/>
    <w:rsid w:val="00021AB1"/>
    <w:rsid w:val="00021EE5"/>
    <w:rsid w:val="00022621"/>
    <w:rsid w:val="00023163"/>
    <w:rsid w:val="00023190"/>
    <w:rsid w:val="00023884"/>
    <w:rsid w:val="00023B05"/>
    <w:rsid w:val="00023D6B"/>
    <w:rsid w:val="000243B0"/>
    <w:rsid w:val="00024430"/>
    <w:rsid w:val="000245CB"/>
    <w:rsid w:val="00024603"/>
    <w:rsid w:val="0002460F"/>
    <w:rsid w:val="000246AD"/>
    <w:rsid w:val="0002526C"/>
    <w:rsid w:val="000257FB"/>
    <w:rsid w:val="0002587D"/>
    <w:rsid w:val="00025D15"/>
    <w:rsid w:val="00025DCE"/>
    <w:rsid w:val="00026691"/>
    <w:rsid w:val="00026733"/>
    <w:rsid w:val="000269AA"/>
    <w:rsid w:val="00026D5C"/>
    <w:rsid w:val="000271C1"/>
    <w:rsid w:val="0002726F"/>
    <w:rsid w:val="00027EA0"/>
    <w:rsid w:val="00027EEC"/>
    <w:rsid w:val="000302D5"/>
    <w:rsid w:val="0003033E"/>
    <w:rsid w:val="0003035C"/>
    <w:rsid w:val="0003091E"/>
    <w:rsid w:val="00030C36"/>
    <w:rsid w:val="00030CDC"/>
    <w:rsid w:val="00030E23"/>
    <w:rsid w:val="00030EB4"/>
    <w:rsid w:val="000311EC"/>
    <w:rsid w:val="00031356"/>
    <w:rsid w:val="000313BF"/>
    <w:rsid w:val="000317DC"/>
    <w:rsid w:val="00031DF6"/>
    <w:rsid w:val="00031E2B"/>
    <w:rsid w:val="00031ED1"/>
    <w:rsid w:val="000324C6"/>
    <w:rsid w:val="00032883"/>
    <w:rsid w:val="00032A39"/>
    <w:rsid w:val="00032BEF"/>
    <w:rsid w:val="00032E7E"/>
    <w:rsid w:val="0003363F"/>
    <w:rsid w:val="0003366E"/>
    <w:rsid w:val="00033B78"/>
    <w:rsid w:val="00033DA5"/>
    <w:rsid w:val="00033DE8"/>
    <w:rsid w:val="00034132"/>
    <w:rsid w:val="0003427E"/>
    <w:rsid w:val="0003430D"/>
    <w:rsid w:val="000343B3"/>
    <w:rsid w:val="000343E0"/>
    <w:rsid w:val="00034568"/>
    <w:rsid w:val="000349A3"/>
    <w:rsid w:val="00034E84"/>
    <w:rsid w:val="000354DD"/>
    <w:rsid w:val="0003558E"/>
    <w:rsid w:val="00035662"/>
    <w:rsid w:val="00036185"/>
    <w:rsid w:val="00036350"/>
    <w:rsid w:val="00036764"/>
    <w:rsid w:val="00036BE9"/>
    <w:rsid w:val="00037504"/>
    <w:rsid w:val="000377E1"/>
    <w:rsid w:val="00037D73"/>
    <w:rsid w:val="000406AF"/>
    <w:rsid w:val="000407B3"/>
    <w:rsid w:val="000408A8"/>
    <w:rsid w:val="00040A02"/>
    <w:rsid w:val="00040E06"/>
    <w:rsid w:val="00041423"/>
    <w:rsid w:val="00041654"/>
    <w:rsid w:val="00041A5C"/>
    <w:rsid w:val="00041B23"/>
    <w:rsid w:val="00041F32"/>
    <w:rsid w:val="000426BC"/>
    <w:rsid w:val="00042AAE"/>
    <w:rsid w:val="00042AE3"/>
    <w:rsid w:val="0004369D"/>
    <w:rsid w:val="000438E2"/>
    <w:rsid w:val="000439CA"/>
    <w:rsid w:val="00043BD5"/>
    <w:rsid w:val="00043E44"/>
    <w:rsid w:val="000447B9"/>
    <w:rsid w:val="00044870"/>
    <w:rsid w:val="00044C14"/>
    <w:rsid w:val="00044C16"/>
    <w:rsid w:val="00044D7E"/>
    <w:rsid w:val="00044FFA"/>
    <w:rsid w:val="00045C01"/>
    <w:rsid w:val="00045C8C"/>
    <w:rsid w:val="00045DBD"/>
    <w:rsid w:val="00046111"/>
    <w:rsid w:val="00046DD9"/>
    <w:rsid w:val="00046F1E"/>
    <w:rsid w:val="0004705D"/>
    <w:rsid w:val="00047520"/>
    <w:rsid w:val="00047602"/>
    <w:rsid w:val="0004777A"/>
    <w:rsid w:val="00050029"/>
    <w:rsid w:val="00050319"/>
    <w:rsid w:val="0005039D"/>
    <w:rsid w:val="00050BA6"/>
    <w:rsid w:val="00050D82"/>
    <w:rsid w:val="00050E43"/>
    <w:rsid w:val="00050E8A"/>
    <w:rsid w:val="00050FA0"/>
    <w:rsid w:val="00050FA4"/>
    <w:rsid w:val="0005105D"/>
    <w:rsid w:val="00051419"/>
    <w:rsid w:val="000514AF"/>
    <w:rsid w:val="000514E7"/>
    <w:rsid w:val="000517E1"/>
    <w:rsid w:val="00052381"/>
    <w:rsid w:val="000527F1"/>
    <w:rsid w:val="00053A0D"/>
    <w:rsid w:val="00053A12"/>
    <w:rsid w:val="00053CCE"/>
    <w:rsid w:val="000543DD"/>
    <w:rsid w:val="000545D6"/>
    <w:rsid w:val="000546F1"/>
    <w:rsid w:val="00054770"/>
    <w:rsid w:val="000554CC"/>
    <w:rsid w:val="00055615"/>
    <w:rsid w:val="000558D3"/>
    <w:rsid w:val="00055BE2"/>
    <w:rsid w:val="00055C26"/>
    <w:rsid w:val="00055F26"/>
    <w:rsid w:val="00056F0F"/>
    <w:rsid w:val="0005703D"/>
    <w:rsid w:val="000572C8"/>
    <w:rsid w:val="000573B3"/>
    <w:rsid w:val="00057441"/>
    <w:rsid w:val="00057823"/>
    <w:rsid w:val="00057979"/>
    <w:rsid w:val="00057A8D"/>
    <w:rsid w:val="0006000F"/>
    <w:rsid w:val="000600CB"/>
    <w:rsid w:val="00060286"/>
    <w:rsid w:val="000607DB"/>
    <w:rsid w:val="00060B44"/>
    <w:rsid w:val="00060C87"/>
    <w:rsid w:val="00060C8C"/>
    <w:rsid w:val="00060CE5"/>
    <w:rsid w:val="000610A8"/>
    <w:rsid w:val="0006126C"/>
    <w:rsid w:val="000615F3"/>
    <w:rsid w:val="00061811"/>
    <w:rsid w:val="00061C2B"/>
    <w:rsid w:val="00061CA0"/>
    <w:rsid w:val="00061E3D"/>
    <w:rsid w:val="000625A6"/>
    <w:rsid w:val="00062A44"/>
    <w:rsid w:val="00062A8B"/>
    <w:rsid w:val="00062BA3"/>
    <w:rsid w:val="000636F0"/>
    <w:rsid w:val="0006399D"/>
    <w:rsid w:val="00063C56"/>
    <w:rsid w:val="00063D21"/>
    <w:rsid w:val="00064036"/>
    <w:rsid w:val="000642CA"/>
    <w:rsid w:val="00064501"/>
    <w:rsid w:val="0006461D"/>
    <w:rsid w:val="00064952"/>
    <w:rsid w:val="00064B44"/>
    <w:rsid w:val="00064F49"/>
    <w:rsid w:val="000656F3"/>
    <w:rsid w:val="000657DF"/>
    <w:rsid w:val="000658FD"/>
    <w:rsid w:val="000660C5"/>
    <w:rsid w:val="00066A7E"/>
    <w:rsid w:val="00066C5D"/>
    <w:rsid w:val="00066C6F"/>
    <w:rsid w:val="00067A8A"/>
    <w:rsid w:val="0007047C"/>
    <w:rsid w:val="00070574"/>
    <w:rsid w:val="00070AFC"/>
    <w:rsid w:val="00070DEE"/>
    <w:rsid w:val="0007140A"/>
    <w:rsid w:val="00071620"/>
    <w:rsid w:val="00071728"/>
    <w:rsid w:val="00071780"/>
    <w:rsid w:val="0007198D"/>
    <w:rsid w:val="00071C3B"/>
    <w:rsid w:val="00071F2C"/>
    <w:rsid w:val="000723D0"/>
    <w:rsid w:val="00072CC5"/>
    <w:rsid w:val="00072F04"/>
    <w:rsid w:val="000736A8"/>
    <w:rsid w:val="000739F1"/>
    <w:rsid w:val="00073C27"/>
    <w:rsid w:val="00073EEC"/>
    <w:rsid w:val="0007400F"/>
    <w:rsid w:val="000745E2"/>
    <w:rsid w:val="0007460E"/>
    <w:rsid w:val="00074E41"/>
    <w:rsid w:val="00074EB0"/>
    <w:rsid w:val="00074F24"/>
    <w:rsid w:val="00075165"/>
    <w:rsid w:val="000754A9"/>
    <w:rsid w:val="0007572C"/>
    <w:rsid w:val="00075F75"/>
    <w:rsid w:val="0007624B"/>
    <w:rsid w:val="000762B8"/>
    <w:rsid w:val="00076377"/>
    <w:rsid w:val="00076525"/>
    <w:rsid w:val="00076782"/>
    <w:rsid w:val="00076932"/>
    <w:rsid w:val="00076A21"/>
    <w:rsid w:val="00076EF8"/>
    <w:rsid w:val="000777B2"/>
    <w:rsid w:val="000778F9"/>
    <w:rsid w:val="00077EDC"/>
    <w:rsid w:val="000802F1"/>
    <w:rsid w:val="000805D9"/>
    <w:rsid w:val="0008062E"/>
    <w:rsid w:val="00080712"/>
    <w:rsid w:val="00080D5F"/>
    <w:rsid w:val="00080FE0"/>
    <w:rsid w:val="0008117F"/>
    <w:rsid w:val="00081214"/>
    <w:rsid w:val="000812DE"/>
    <w:rsid w:val="000814FC"/>
    <w:rsid w:val="000815B8"/>
    <w:rsid w:val="00082293"/>
    <w:rsid w:val="000822AA"/>
    <w:rsid w:val="000823F8"/>
    <w:rsid w:val="00082BA6"/>
    <w:rsid w:val="00082F41"/>
    <w:rsid w:val="00083590"/>
    <w:rsid w:val="00083C04"/>
    <w:rsid w:val="00083E63"/>
    <w:rsid w:val="00084007"/>
    <w:rsid w:val="00084A5B"/>
    <w:rsid w:val="00084B77"/>
    <w:rsid w:val="00084DB4"/>
    <w:rsid w:val="00084E7C"/>
    <w:rsid w:val="00084FFD"/>
    <w:rsid w:val="00085117"/>
    <w:rsid w:val="00085730"/>
    <w:rsid w:val="000859AE"/>
    <w:rsid w:val="00085C33"/>
    <w:rsid w:val="00085FF1"/>
    <w:rsid w:val="0008629C"/>
    <w:rsid w:val="0008642F"/>
    <w:rsid w:val="00086C46"/>
    <w:rsid w:val="0008793E"/>
    <w:rsid w:val="00087A2D"/>
    <w:rsid w:val="00087D84"/>
    <w:rsid w:val="0009034D"/>
    <w:rsid w:val="0009079A"/>
    <w:rsid w:val="00090D20"/>
    <w:rsid w:val="00090FB3"/>
    <w:rsid w:val="00091324"/>
    <w:rsid w:val="00091589"/>
    <w:rsid w:val="000918E4"/>
    <w:rsid w:val="000919BB"/>
    <w:rsid w:val="0009340F"/>
    <w:rsid w:val="00093F98"/>
    <w:rsid w:val="000943B7"/>
    <w:rsid w:val="00094E34"/>
    <w:rsid w:val="000952C8"/>
    <w:rsid w:val="0009536C"/>
    <w:rsid w:val="000955C4"/>
    <w:rsid w:val="00095829"/>
    <w:rsid w:val="00095C13"/>
    <w:rsid w:val="00095CCC"/>
    <w:rsid w:val="00096123"/>
    <w:rsid w:val="00096511"/>
    <w:rsid w:val="00096AAF"/>
    <w:rsid w:val="00096B9D"/>
    <w:rsid w:val="00096D89"/>
    <w:rsid w:val="00097235"/>
    <w:rsid w:val="0009783B"/>
    <w:rsid w:val="000A0C85"/>
    <w:rsid w:val="000A0EDD"/>
    <w:rsid w:val="000A12FB"/>
    <w:rsid w:val="000A13C1"/>
    <w:rsid w:val="000A165C"/>
    <w:rsid w:val="000A19A0"/>
    <w:rsid w:val="000A1B80"/>
    <w:rsid w:val="000A1EB0"/>
    <w:rsid w:val="000A1EBB"/>
    <w:rsid w:val="000A2009"/>
    <w:rsid w:val="000A25CE"/>
    <w:rsid w:val="000A2672"/>
    <w:rsid w:val="000A2785"/>
    <w:rsid w:val="000A285A"/>
    <w:rsid w:val="000A2A31"/>
    <w:rsid w:val="000A2DE8"/>
    <w:rsid w:val="000A32CF"/>
    <w:rsid w:val="000A35E8"/>
    <w:rsid w:val="000A3666"/>
    <w:rsid w:val="000A38D3"/>
    <w:rsid w:val="000A3C2A"/>
    <w:rsid w:val="000A3F54"/>
    <w:rsid w:val="000A4150"/>
    <w:rsid w:val="000A4686"/>
    <w:rsid w:val="000A469A"/>
    <w:rsid w:val="000A47A6"/>
    <w:rsid w:val="000A4E10"/>
    <w:rsid w:val="000A4E71"/>
    <w:rsid w:val="000A4EBA"/>
    <w:rsid w:val="000A5409"/>
    <w:rsid w:val="000A54BA"/>
    <w:rsid w:val="000A55D1"/>
    <w:rsid w:val="000A5861"/>
    <w:rsid w:val="000A60A4"/>
    <w:rsid w:val="000A62DD"/>
    <w:rsid w:val="000A7252"/>
    <w:rsid w:val="000A734A"/>
    <w:rsid w:val="000A73C2"/>
    <w:rsid w:val="000A73C7"/>
    <w:rsid w:val="000A7664"/>
    <w:rsid w:val="000A7846"/>
    <w:rsid w:val="000A7C80"/>
    <w:rsid w:val="000B016A"/>
    <w:rsid w:val="000B03C2"/>
    <w:rsid w:val="000B04FF"/>
    <w:rsid w:val="000B0A60"/>
    <w:rsid w:val="000B0D4B"/>
    <w:rsid w:val="000B0DEF"/>
    <w:rsid w:val="000B1041"/>
    <w:rsid w:val="000B1DA4"/>
    <w:rsid w:val="000B1F26"/>
    <w:rsid w:val="000B241F"/>
    <w:rsid w:val="000B30F3"/>
    <w:rsid w:val="000B327E"/>
    <w:rsid w:val="000B371C"/>
    <w:rsid w:val="000B378F"/>
    <w:rsid w:val="000B3BA9"/>
    <w:rsid w:val="000B3F55"/>
    <w:rsid w:val="000B4137"/>
    <w:rsid w:val="000B43C9"/>
    <w:rsid w:val="000B4938"/>
    <w:rsid w:val="000B49BA"/>
    <w:rsid w:val="000B4D1E"/>
    <w:rsid w:val="000B4D68"/>
    <w:rsid w:val="000B5B97"/>
    <w:rsid w:val="000B5C21"/>
    <w:rsid w:val="000B6470"/>
    <w:rsid w:val="000B64E5"/>
    <w:rsid w:val="000B6B51"/>
    <w:rsid w:val="000B710A"/>
    <w:rsid w:val="000B7216"/>
    <w:rsid w:val="000B7C32"/>
    <w:rsid w:val="000B7F43"/>
    <w:rsid w:val="000C1064"/>
    <w:rsid w:val="000C11DA"/>
    <w:rsid w:val="000C165A"/>
    <w:rsid w:val="000C17C2"/>
    <w:rsid w:val="000C1978"/>
    <w:rsid w:val="000C1B58"/>
    <w:rsid w:val="000C2632"/>
    <w:rsid w:val="000C2C8F"/>
    <w:rsid w:val="000C3B36"/>
    <w:rsid w:val="000C47D9"/>
    <w:rsid w:val="000C4933"/>
    <w:rsid w:val="000C4944"/>
    <w:rsid w:val="000C49F1"/>
    <w:rsid w:val="000C514D"/>
    <w:rsid w:val="000C5493"/>
    <w:rsid w:val="000C5494"/>
    <w:rsid w:val="000C5CDF"/>
    <w:rsid w:val="000C6172"/>
    <w:rsid w:val="000C664D"/>
    <w:rsid w:val="000C693A"/>
    <w:rsid w:val="000C6BC2"/>
    <w:rsid w:val="000C70BB"/>
    <w:rsid w:val="000C70E1"/>
    <w:rsid w:val="000C71B4"/>
    <w:rsid w:val="000C7224"/>
    <w:rsid w:val="000C7501"/>
    <w:rsid w:val="000C765A"/>
    <w:rsid w:val="000C7858"/>
    <w:rsid w:val="000C7B4B"/>
    <w:rsid w:val="000D0102"/>
    <w:rsid w:val="000D0EC6"/>
    <w:rsid w:val="000D11E0"/>
    <w:rsid w:val="000D186A"/>
    <w:rsid w:val="000D1A14"/>
    <w:rsid w:val="000D1AAA"/>
    <w:rsid w:val="000D1B0C"/>
    <w:rsid w:val="000D205E"/>
    <w:rsid w:val="000D2375"/>
    <w:rsid w:val="000D2745"/>
    <w:rsid w:val="000D2D5E"/>
    <w:rsid w:val="000D30E4"/>
    <w:rsid w:val="000D3453"/>
    <w:rsid w:val="000D398C"/>
    <w:rsid w:val="000D3AAA"/>
    <w:rsid w:val="000D3C1C"/>
    <w:rsid w:val="000D3E35"/>
    <w:rsid w:val="000D4100"/>
    <w:rsid w:val="000D424C"/>
    <w:rsid w:val="000D42C7"/>
    <w:rsid w:val="000D435B"/>
    <w:rsid w:val="000D4ABD"/>
    <w:rsid w:val="000D4F93"/>
    <w:rsid w:val="000D5F07"/>
    <w:rsid w:val="000D6120"/>
    <w:rsid w:val="000D6607"/>
    <w:rsid w:val="000D6BC5"/>
    <w:rsid w:val="000D7279"/>
    <w:rsid w:val="000D7612"/>
    <w:rsid w:val="000D7975"/>
    <w:rsid w:val="000D7B52"/>
    <w:rsid w:val="000D7CF6"/>
    <w:rsid w:val="000D7D6F"/>
    <w:rsid w:val="000E0179"/>
    <w:rsid w:val="000E0361"/>
    <w:rsid w:val="000E0636"/>
    <w:rsid w:val="000E09BD"/>
    <w:rsid w:val="000E15DD"/>
    <w:rsid w:val="000E1EF2"/>
    <w:rsid w:val="000E22E4"/>
    <w:rsid w:val="000E22E5"/>
    <w:rsid w:val="000E2396"/>
    <w:rsid w:val="000E25D8"/>
    <w:rsid w:val="000E2B57"/>
    <w:rsid w:val="000E2F09"/>
    <w:rsid w:val="000E316C"/>
    <w:rsid w:val="000E3202"/>
    <w:rsid w:val="000E3453"/>
    <w:rsid w:val="000E37DC"/>
    <w:rsid w:val="000E3C01"/>
    <w:rsid w:val="000E3C3C"/>
    <w:rsid w:val="000E3FDB"/>
    <w:rsid w:val="000E414C"/>
    <w:rsid w:val="000E416C"/>
    <w:rsid w:val="000E4784"/>
    <w:rsid w:val="000E4A48"/>
    <w:rsid w:val="000E5150"/>
    <w:rsid w:val="000E5592"/>
    <w:rsid w:val="000E5B80"/>
    <w:rsid w:val="000E5E45"/>
    <w:rsid w:val="000E60DF"/>
    <w:rsid w:val="000E619F"/>
    <w:rsid w:val="000E65FD"/>
    <w:rsid w:val="000E6688"/>
    <w:rsid w:val="000E6964"/>
    <w:rsid w:val="000E6975"/>
    <w:rsid w:val="000E69C6"/>
    <w:rsid w:val="000E7755"/>
    <w:rsid w:val="000E77FE"/>
    <w:rsid w:val="000E7CD2"/>
    <w:rsid w:val="000F000C"/>
    <w:rsid w:val="000F010D"/>
    <w:rsid w:val="000F02DA"/>
    <w:rsid w:val="000F056B"/>
    <w:rsid w:val="000F0594"/>
    <w:rsid w:val="000F059A"/>
    <w:rsid w:val="000F074F"/>
    <w:rsid w:val="000F0794"/>
    <w:rsid w:val="000F09BB"/>
    <w:rsid w:val="000F0F14"/>
    <w:rsid w:val="000F1023"/>
    <w:rsid w:val="000F103A"/>
    <w:rsid w:val="000F1073"/>
    <w:rsid w:val="000F1518"/>
    <w:rsid w:val="000F1698"/>
    <w:rsid w:val="000F16B2"/>
    <w:rsid w:val="000F1873"/>
    <w:rsid w:val="000F1AF5"/>
    <w:rsid w:val="000F1DC1"/>
    <w:rsid w:val="000F1E64"/>
    <w:rsid w:val="000F2911"/>
    <w:rsid w:val="000F29D5"/>
    <w:rsid w:val="000F2DC5"/>
    <w:rsid w:val="000F31BC"/>
    <w:rsid w:val="000F3238"/>
    <w:rsid w:val="000F3680"/>
    <w:rsid w:val="000F398F"/>
    <w:rsid w:val="000F3D61"/>
    <w:rsid w:val="000F401B"/>
    <w:rsid w:val="000F4715"/>
    <w:rsid w:val="000F49F5"/>
    <w:rsid w:val="000F4B1D"/>
    <w:rsid w:val="000F4F6D"/>
    <w:rsid w:val="000F53E5"/>
    <w:rsid w:val="000F55CF"/>
    <w:rsid w:val="000F5DB4"/>
    <w:rsid w:val="000F5F85"/>
    <w:rsid w:val="000F6160"/>
    <w:rsid w:val="000F62F6"/>
    <w:rsid w:val="000F6493"/>
    <w:rsid w:val="000F6643"/>
    <w:rsid w:val="000F706B"/>
    <w:rsid w:val="000F7419"/>
    <w:rsid w:val="000F7601"/>
    <w:rsid w:val="000F7D92"/>
    <w:rsid w:val="00100140"/>
    <w:rsid w:val="00100146"/>
    <w:rsid w:val="001003B4"/>
    <w:rsid w:val="00100472"/>
    <w:rsid w:val="001007A1"/>
    <w:rsid w:val="00100A7F"/>
    <w:rsid w:val="00100F12"/>
    <w:rsid w:val="00100FB8"/>
    <w:rsid w:val="00101178"/>
    <w:rsid w:val="00101231"/>
    <w:rsid w:val="0010127E"/>
    <w:rsid w:val="0010139F"/>
    <w:rsid w:val="00101790"/>
    <w:rsid w:val="00101FD5"/>
    <w:rsid w:val="00102216"/>
    <w:rsid w:val="0010222A"/>
    <w:rsid w:val="001024DF"/>
    <w:rsid w:val="001029F8"/>
    <w:rsid w:val="00102A2A"/>
    <w:rsid w:val="00102B1D"/>
    <w:rsid w:val="00102C94"/>
    <w:rsid w:val="00104409"/>
    <w:rsid w:val="00104501"/>
    <w:rsid w:val="0010468A"/>
    <w:rsid w:val="001046C3"/>
    <w:rsid w:val="00104A87"/>
    <w:rsid w:val="00104EF4"/>
    <w:rsid w:val="00104FBA"/>
    <w:rsid w:val="00105999"/>
    <w:rsid w:val="00105A24"/>
    <w:rsid w:val="00105FD5"/>
    <w:rsid w:val="0010600B"/>
    <w:rsid w:val="001060B3"/>
    <w:rsid w:val="00106399"/>
    <w:rsid w:val="001068CA"/>
    <w:rsid w:val="001069C7"/>
    <w:rsid w:val="00106D1A"/>
    <w:rsid w:val="00107A64"/>
    <w:rsid w:val="00107C2E"/>
    <w:rsid w:val="00107D17"/>
    <w:rsid w:val="00107DB6"/>
    <w:rsid w:val="001100FB"/>
    <w:rsid w:val="001101D1"/>
    <w:rsid w:val="00110430"/>
    <w:rsid w:val="00110544"/>
    <w:rsid w:val="001106AB"/>
    <w:rsid w:val="001109E9"/>
    <w:rsid w:val="00110A78"/>
    <w:rsid w:val="0011132E"/>
    <w:rsid w:val="00112032"/>
    <w:rsid w:val="00112DC6"/>
    <w:rsid w:val="00113125"/>
    <w:rsid w:val="0011326E"/>
    <w:rsid w:val="0011330D"/>
    <w:rsid w:val="0011381A"/>
    <w:rsid w:val="00113C69"/>
    <w:rsid w:val="001143D3"/>
    <w:rsid w:val="001144F7"/>
    <w:rsid w:val="00114502"/>
    <w:rsid w:val="00114835"/>
    <w:rsid w:val="00114A43"/>
    <w:rsid w:val="00114D6E"/>
    <w:rsid w:val="0011534B"/>
    <w:rsid w:val="001153D1"/>
    <w:rsid w:val="00115918"/>
    <w:rsid w:val="00115E31"/>
    <w:rsid w:val="00115E86"/>
    <w:rsid w:val="00116206"/>
    <w:rsid w:val="0011646C"/>
    <w:rsid w:val="00116661"/>
    <w:rsid w:val="00116814"/>
    <w:rsid w:val="00116944"/>
    <w:rsid w:val="00116A85"/>
    <w:rsid w:val="00116A8B"/>
    <w:rsid w:val="00116B0D"/>
    <w:rsid w:val="00116E0D"/>
    <w:rsid w:val="00116F91"/>
    <w:rsid w:val="00116FC0"/>
    <w:rsid w:val="00117162"/>
    <w:rsid w:val="0011733E"/>
    <w:rsid w:val="0011790D"/>
    <w:rsid w:val="001179D1"/>
    <w:rsid w:val="001208BD"/>
    <w:rsid w:val="00120ED7"/>
    <w:rsid w:val="00121391"/>
    <w:rsid w:val="00121455"/>
    <w:rsid w:val="00121A92"/>
    <w:rsid w:val="00121AD1"/>
    <w:rsid w:val="00121D1B"/>
    <w:rsid w:val="00121F13"/>
    <w:rsid w:val="0012243A"/>
    <w:rsid w:val="00122515"/>
    <w:rsid w:val="00122E6C"/>
    <w:rsid w:val="0012341F"/>
    <w:rsid w:val="00123802"/>
    <w:rsid w:val="00123F81"/>
    <w:rsid w:val="00124007"/>
    <w:rsid w:val="001249D9"/>
    <w:rsid w:val="00124FE9"/>
    <w:rsid w:val="00126516"/>
    <w:rsid w:val="00126A99"/>
    <w:rsid w:val="00126D1D"/>
    <w:rsid w:val="0012734C"/>
    <w:rsid w:val="001273B2"/>
    <w:rsid w:val="0012770E"/>
    <w:rsid w:val="001301C8"/>
    <w:rsid w:val="001301D2"/>
    <w:rsid w:val="001308C2"/>
    <w:rsid w:val="00130CC2"/>
    <w:rsid w:val="00130E44"/>
    <w:rsid w:val="00131420"/>
    <w:rsid w:val="00131637"/>
    <w:rsid w:val="00131820"/>
    <w:rsid w:val="00131840"/>
    <w:rsid w:val="001328BE"/>
    <w:rsid w:val="00132D32"/>
    <w:rsid w:val="00132FF4"/>
    <w:rsid w:val="00133817"/>
    <w:rsid w:val="00133B06"/>
    <w:rsid w:val="00133FF5"/>
    <w:rsid w:val="00134A73"/>
    <w:rsid w:val="00134C8C"/>
    <w:rsid w:val="00134DEB"/>
    <w:rsid w:val="00134E19"/>
    <w:rsid w:val="00134FD5"/>
    <w:rsid w:val="0013531D"/>
    <w:rsid w:val="0013539F"/>
    <w:rsid w:val="0013544E"/>
    <w:rsid w:val="00135747"/>
    <w:rsid w:val="001359D8"/>
    <w:rsid w:val="00135ACB"/>
    <w:rsid w:val="001360D1"/>
    <w:rsid w:val="001360DD"/>
    <w:rsid w:val="001364FF"/>
    <w:rsid w:val="00136D3D"/>
    <w:rsid w:val="00136F3E"/>
    <w:rsid w:val="00137072"/>
    <w:rsid w:val="00137420"/>
    <w:rsid w:val="00137D62"/>
    <w:rsid w:val="00140614"/>
    <w:rsid w:val="00140781"/>
    <w:rsid w:val="00140D72"/>
    <w:rsid w:val="00140E97"/>
    <w:rsid w:val="001410E2"/>
    <w:rsid w:val="0014115E"/>
    <w:rsid w:val="001415E9"/>
    <w:rsid w:val="001416B9"/>
    <w:rsid w:val="0014179F"/>
    <w:rsid w:val="00141893"/>
    <w:rsid w:val="001422AF"/>
    <w:rsid w:val="0014333D"/>
    <w:rsid w:val="00143780"/>
    <w:rsid w:val="00143917"/>
    <w:rsid w:val="00143D22"/>
    <w:rsid w:val="00143DC5"/>
    <w:rsid w:val="00144165"/>
    <w:rsid w:val="00144345"/>
    <w:rsid w:val="00144439"/>
    <w:rsid w:val="00144A50"/>
    <w:rsid w:val="00144C6F"/>
    <w:rsid w:val="001453A5"/>
    <w:rsid w:val="0014541B"/>
    <w:rsid w:val="00145474"/>
    <w:rsid w:val="0014554D"/>
    <w:rsid w:val="001458A5"/>
    <w:rsid w:val="00145CD6"/>
    <w:rsid w:val="00145F72"/>
    <w:rsid w:val="00146665"/>
    <w:rsid w:val="001473DA"/>
    <w:rsid w:val="00147527"/>
    <w:rsid w:val="001475C6"/>
    <w:rsid w:val="00147E5B"/>
    <w:rsid w:val="0015045E"/>
    <w:rsid w:val="00150835"/>
    <w:rsid w:val="00150B4A"/>
    <w:rsid w:val="00150B8C"/>
    <w:rsid w:val="00150BAD"/>
    <w:rsid w:val="001519EE"/>
    <w:rsid w:val="00152417"/>
    <w:rsid w:val="0015257B"/>
    <w:rsid w:val="001526D4"/>
    <w:rsid w:val="00152D72"/>
    <w:rsid w:val="00152E57"/>
    <w:rsid w:val="00153116"/>
    <w:rsid w:val="001531E6"/>
    <w:rsid w:val="001537BF"/>
    <w:rsid w:val="00153856"/>
    <w:rsid w:val="00153FB9"/>
    <w:rsid w:val="00154030"/>
    <w:rsid w:val="001543EE"/>
    <w:rsid w:val="0015451F"/>
    <w:rsid w:val="00154556"/>
    <w:rsid w:val="001546A7"/>
    <w:rsid w:val="00154901"/>
    <w:rsid w:val="00154C4E"/>
    <w:rsid w:val="00154FD0"/>
    <w:rsid w:val="00155074"/>
    <w:rsid w:val="001552F3"/>
    <w:rsid w:val="00155D5D"/>
    <w:rsid w:val="00155FBD"/>
    <w:rsid w:val="0015612B"/>
    <w:rsid w:val="00156837"/>
    <w:rsid w:val="00156A75"/>
    <w:rsid w:val="00156B4E"/>
    <w:rsid w:val="00156BF4"/>
    <w:rsid w:val="001576EE"/>
    <w:rsid w:val="001579B5"/>
    <w:rsid w:val="00157CA3"/>
    <w:rsid w:val="00160061"/>
    <w:rsid w:val="001607CB"/>
    <w:rsid w:val="0016085E"/>
    <w:rsid w:val="001609E4"/>
    <w:rsid w:val="00160C75"/>
    <w:rsid w:val="00160F91"/>
    <w:rsid w:val="0016115A"/>
    <w:rsid w:val="00161190"/>
    <w:rsid w:val="00162268"/>
    <w:rsid w:val="001623EC"/>
    <w:rsid w:val="00162426"/>
    <w:rsid w:val="00162ED0"/>
    <w:rsid w:val="00163042"/>
    <w:rsid w:val="0016357F"/>
    <w:rsid w:val="0016370E"/>
    <w:rsid w:val="00163A39"/>
    <w:rsid w:val="0016437A"/>
    <w:rsid w:val="001644EE"/>
    <w:rsid w:val="00164F06"/>
    <w:rsid w:val="00164FB2"/>
    <w:rsid w:val="0016518C"/>
    <w:rsid w:val="001654EC"/>
    <w:rsid w:val="00165990"/>
    <w:rsid w:val="00165A1E"/>
    <w:rsid w:val="00165A70"/>
    <w:rsid w:val="00165A75"/>
    <w:rsid w:val="00165B89"/>
    <w:rsid w:val="00165FEA"/>
    <w:rsid w:val="001660FB"/>
    <w:rsid w:val="00166738"/>
    <w:rsid w:val="00166978"/>
    <w:rsid w:val="0016697F"/>
    <w:rsid w:val="00167011"/>
    <w:rsid w:val="0016725A"/>
    <w:rsid w:val="001677D1"/>
    <w:rsid w:val="001678AC"/>
    <w:rsid w:val="00167D78"/>
    <w:rsid w:val="00170381"/>
    <w:rsid w:val="001704E8"/>
    <w:rsid w:val="00170514"/>
    <w:rsid w:val="00170743"/>
    <w:rsid w:val="00170A37"/>
    <w:rsid w:val="00170A6B"/>
    <w:rsid w:val="00170ADD"/>
    <w:rsid w:val="00170D34"/>
    <w:rsid w:val="00170E52"/>
    <w:rsid w:val="00170EA3"/>
    <w:rsid w:val="00170F0E"/>
    <w:rsid w:val="001710F0"/>
    <w:rsid w:val="00171119"/>
    <w:rsid w:val="001718E7"/>
    <w:rsid w:val="00171941"/>
    <w:rsid w:val="00171B7C"/>
    <w:rsid w:val="00171FBA"/>
    <w:rsid w:val="0017327B"/>
    <w:rsid w:val="001739F5"/>
    <w:rsid w:val="00173D19"/>
    <w:rsid w:val="00173D1B"/>
    <w:rsid w:val="001743F7"/>
    <w:rsid w:val="0017467B"/>
    <w:rsid w:val="00174C55"/>
    <w:rsid w:val="001753A6"/>
    <w:rsid w:val="001758F9"/>
    <w:rsid w:val="0017595D"/>
    <w:rsid w:val="00175988"/>
    <w:rsid w:val="00175D2D"/>
    <w:rsid w:val="001760F7"/>
    <w:rsid w:val="00176105"/>
    <w:rsid w:val="001761F6"/>
    <w:rsid w:val="001762AC"/>
    <w:rsid w:val="001763AD"/>
    <w:rsid w:val="001763C1"/>
    <w:rsid w:val="00176ECA"/>
    <w:rsid w:val="00177209"/>
    <w:rsid w:val="001773F0"/>
    <w:rsid w:val="0017799A"/>
    <w:rsid w:val="001779C2"/>
    <w:rsid w:val="00177A83"/>
    <w:rsid w:val="00177B80"/>
    <w:rsid w:val="00177E10"/>
    <w:rsid w:val="001801E5"/>
    <w:rsid w:val="00180232"/>
    <w:rsid w:val="0018029F"/>
    <w:rsid w:val="001808A1"/>
    <w:rsid w:val="00180C94"/>
    <w:rsid w:val="001810AB"/>
    <w:rsid w:val="001811C9"/>
    <w:rsid w:val="00181869"/>
    <w:rsid w:val="00181AE3"/>
    <w:rsid w:val="00181CEB"/>
    <w:rsid w:val="00182356"/>
    <w:rsid w:val="00182391"/>
    <w:rsid w:val="001823EB"/>
    <w:rsid w:val="00182595"/>
    <w:rsid w:val="001825F0"/>
    <w:rsid w:val="00182736"/>
    <w:rsid w:val="00182DE9"/>
    <w:rsid w:val="00182EA9"/>
    <w:rsid w:val="001830D1"/>
    <w:rsid w:val="00183219"/>
    <w:rsid w:val="00183AFD"/>
    <w:rsid w:val="00184559"/>
    <w:rsid w:val="00184AD5"/>
    <w:rsid w:val="00184E94"/>
    <w:rsid w:val="00184F5A"/>
    <w:rsid w:val="00185138"/>
    <w:rsid w:val="001852DD"/>
    <w:rsid w:val="001856EC"/>
    <w:rsid w:val="001859EF"/>
    <w:rsid w:val="00185D68"/>
    <w:rsid w:val="00186275"/>
    <w:rsid w:val="0018677B"/>
    <w:rsid w:val="001868E4"/>
    <w:rsid w:val="00186982"/>
    <w:rsid w:val="001871DD"/>
    <w:rsid w:val="00187278"/>
    <w:rsid w:val="0018737D"/>
    <w:rsid w:val="001874E2"/>
    <w:rsid w:val="00187853"/>
    <w:rsid w:val="00190B28"/>
    <w:rsid w:val="001910D4"/>
    <w:rsid w:val="00191131"/>
    <w:rsid w:val="00191399"/>
    <w:rsid w:val="001915C2"/>
    <w:rsid w:val="00191A63"/>
    <w:rsid w:val="00191DCC"/>
    <w:rsid w:val="001924B5"/>
    <w:rsid w:val="00192A06"/>
    <w:rsid w:val="00192B29"/>
    <w:rsid w:val="00192E87"/>
    <w:rsid w:val="00193049"/>
    <w:rsid w:val="001931C8"/>
    <w:rsid w:val="001933FE"/>
    <w:rsid w:val="00193832"/>
    <w:rsid w:val="00193A4D"/>
    <w:rsid w:val="00193AF4"/>
    <w:rsid w:val="00193D90"/>
    <w:rsid w:val="00194088"/>
    <w:rsid w:val="00194118"/>
    <w:rsid w:val="00194515"/>
    <w:rsid w:val="001946A3"/>
    <w:rsid w:val="001948B7"/>
    <w:rsid w:val="00194CFB"/>
    <w:rsid w:val="001954BB"/>
    <w:rsid w:val="001959BD"/>
    <w:rsid w:val="0019614F"/>
    <w:rsid w:val="001963C1"/>
    <w:rsid w:val="00196E40"/>
    <w:rsid w:val="00196F69"/>
    <w:rsid w:val="001972A6"/>
    <w:rsid w:val="001973B4"/>
    <w:rsid w:val="0019782E"/>
    <w:rsid w:val="00197A6F"/>
    <w:rsid w:val="00197C62"/>
    <w:rsid w:val="00197D31"/>
    <w:rsid w:val="00197E0E"/>
    <w:rsid w:val="001A0FA0"/>
    <w:rsid w:val="001A0FFB"/>
    <w:rsid w:val="001A11CB"/>
    <w:rsid w:val="001A14A7"/>
    <w:rsid w:val="001A2258"/>
    <w:rsid w:val="001A278A"/>
    <w:rsid w:val="001A299C"/>
    <w:rsid w:val="001A2A5C"/>
    <w:rsid w:val="001A2D70"/>
    <w:rsid w:val="001A334F"/>
    <w:rsid w:val="001A3EEC"/>
    <w:rsid w:val="001A47AF"/>
    <w:rsid w:val="001A4DB0"/>
    <w:rsid w:val="001A4F27"/>
    <w:rsid w:val="001A51DF"/>
    <w:rsid w:val="001A5284"/>
    <w:rsid w:val="001A60B1"/>
    <w:rsid w:val="001A6566"/>
    <w:rsid w:val="001A7226"/>
    <w:rsid w:val="001A742E"/>
    <w:rsid w:val="001A748E"/>
    <w:rsid w:val="001A75C2"/>
    <w:rsid w:val="001A7671"/>
    <w:rsid w:val="001A7826"/>
    <w:rsid w:val="001A7831"/>
    <w:rsid w:val="001A794D"/>
    <w:rsid w:val="001A7965"/>
    <w:rsid w:val="001A7F1C"/>
    <w:rsid w:val="001B0160"/>
    <w:rsid w:val="001B04AB"/>
    <w:rsid w:val="001B04EC"/>
    <w:rsid w:val="001B11D6"/>
    <w:rsid w:val="001B17DB"/>
    <w:rsid w:val="001B1A7D"/>
    <w:rsid w:val="001B1AB8"/>
    <w:rsid w:val="001B1C3C"/>
    <w:rsid w:val="001B21D6"/>
    <w:rsid w:val="001B227B"/>
    <w:rsid w:val="001B23E5"/>
    <w:rsid w:val="001B2922"/>
    <w:rsid w:val="001B3243"/>
    <w:rsid w:val="001B324A"/>
    <w:rsid w:val="001B372D"/>
    <w:rsid w:val="001B3A8F"/>
    <w:rsid w:val="001B3B1A"/>
    <w:rsid w:val="001B3FAD"/>
    <w:rsid w:val="001B43CE"/>
    <w:rsid w:val="001B48E6"/>
    <w:rsid w:val="001B4BFD"/>
    <w:rsid w:val="001B4D17"/>
    <w:rsid w:val="001B4D53"/>
    <w:rsid w:val="001B5223"/>
    <w:rsid w:val="001B5305"/>
    <w:rsid w:val="001B5381"/>
    <w:rsid w:val="001B5501"/>
    <w:rsid w:val="001B5E07"/>
    <w:rsid w:val="001B6386"/>
    <w:rsid w:val="001B64C7"/>
    <w:rsid w:val="001B6B01"/>
    <w:rsid w:val="001B72CF"/>
    <w:rsid w:val="001B76F0"/>
    <w:rsid w:val="001B7834"/>
    <w:rsid w:val="001B7BD3"/>
    <w:rsid w:val="001B7D04"/>
    <w:rsid w:val="001C02E8"/>
    <w:rsid w:val="001C034A"/>
    <w:rsid w:val="001C049E"/>
    <w:rsid w:val="001C068E"/>
    <w:rsid w:val="001C0BFB"/>
    <w:rsid w:val="001C1257"/>
    <w:rsid w:val="001C1822"/>
    <w:rsid w:val="001C1B9A"/>
    <w:rsid w:val="001C1D11"/>
    <w:rsid w:val="001C24DC"/>
    <w:rsid w:val="001C26E1"/>
    <w:rsid w:val="001C28FD"/>
    <w:rsid w:val="001C291D"/>
    <w:rsid w:val="001C2F74"/>
    <w:rsid w:val="001C33B0"/>
    <w:rsid w:val="001C3A40"/>
    <w:rsid w:val="001C3BA3"/>
    <w:rsid w:val="001C4543"/>
    <w:rsid w:val="001C4677"/>
    <w:rsid w:val="001C4798"/>
    <w:rsid w:val="001C4AC6"/>
    <w:rsid w:val="001C4D33"/>
    <w:rsid w:val="001C4FC8"/>
    <w:rsid w:val="001C5042"/>
    <w:rsid w:val="001C50F9"/>
    <w:rsid w:val="001C5267"/>
    <w:rsid w:val="001C5D45"/>
    <w:rsid w:val="001C5E36"/>
    <w:rsid w:val="001C5F1F"/>
    <w:rsid w:val="001C5FBC"/>
    <w:rsid w:val="001C61C8"/>
    <w:rsid w:val="001C685D"/>
    <w:rsid w:val="001C69C2"/>
    <w:rsid w:val="001C6AB1"/>
    <w:rsid w:val="001C6B8A"/>
    <w:rsid w:val="001C6C71"/>
    <w:rsid w:val="001C7900"/>
    <w:rsid w:val="001C7AEE"/>
    <w:rsid w:val="001C7E49"/>
    <w:rsid w:val="001C7F49"/>
    <w:rsid w:val="001D035F"/>
    <w:rsid w:val="001D05C1"/>
    <w:rsid w:val="001D05E9"/>
    <w:rsid w:val="001D1144"/>
    <w:rsid w:val="001D1BD0"/>
    <w:rsid w:val="001D1F60"/>
    <w:rsid w:val="001D25FB"/>
    <w:rsid w:val="001D261A"/>
    <w:rsid w:val="001D2D5E"/>
    <w:rsid w:val="001D2EFD"/>
    <w:rsid w:val="001D313C"/>
    <w:rsid w:val="001D394B"/>
    <w:rsid w:val="001D3A10"/>
    <w:rsid w:val="001D3A7E"/>
    <w:rsid w:val="001D471E"/>
    <w:rsid w:val="001D4AFF"/>
    <w:rsid w:val="001D4FED"/>
    <w:rsid w:val="001D510F"/>
    <w:rsid w:val="001D5668"/>
    <w:rsid w:val="001D5AC8"/>
    <w:rsid w:val="001D5C40"/>
    <w:rsid w:val="001D6090"/>
    <w:rsid w:val="001D6189"/>
    <w:rsid w:val="001D62D0"/>
    <w:rsid w:val="001D63EC"/>
    <w:rsid w:val="001D64E8"/>
    <w:rsid w:val="001D651C"/>
    <w:rsid w:val="001D6869"/>
    <w:rsid w:val="001D77DF"/>
    <w:rsid w:val="001D790E"/>
    <w:rsid w:val="001D7D8B"/>
    <w:rsid w:val="001E0605"/>
    <w:rsid w:val="001E0B0D"/>
    <w:rsid w:val="001E194F"/>
    <w:rsid w:val="001E1D4E"/>
    <w:rsid w:val="001E1E62"/>
    <w:rsid w:val="001E1F9C"/>
    <w:rsid w:val="001E23A6"/>
    <w:rsid w:val="001E240F"/>
    <w:rsid w:val="001E2655"/>
    <w:rsid w:val="001E2784"/>
    <w:rsid w:val="001E2A9D"/>
    <w:rsid w:val="001E2AD3"/>
    <w:rsid w:val="001E2B2D"/>
    <w:rsid w:val="001E2C75"/>
    <w:rsid w:val="001E2D39"/>
    <w:rsid w:val="001E2D9E"/>
    <w:rsid w:val="001E2DF5"/>
    <w:rsid w:val="001E3082"/>
    <w:rsid w:val="001E3262"/>
    <w:rsid w:val="001E34F9"/>
    <w:rsid w:val="001E3622"/>
    <w:rsid w:val="001E3A2B"/>
    <w:rsid w:val="001E3C2C"/>
    <w:rsid w:val="001E3FD8"/>
    <w:rsid w:val="001E44ED"/>
    <w:rsid w:val="001E46B6"/>
    <w:rsid w:val="001E477E"/>
    <w:rsid w:val="001E5029"/>
    <w:rsid w:val="001E5121"/>
    <w:rsid w:val="001E59D9"/>
    <w:rsid w:val="001E6061"/>
    <w:rsid w:val="001E62FE"/>
    <w:rsid w:val="001E662E"/>
    <w:rsid w:val="001E6647"/>
    <w:rsid w:val="001E699D"/>
    <w:rsid w:val="001E6B1F"/>
    <w:rsid w:val="001E6D77"/>
    <w:rsid w:val="001E6FF9"/>
    <w:rsid w:val="001E7015"/>
    <w:rsid w:val="001E70A8"/>
    <w:rsid w:val="001E71F5"/>
    <w:rsid w:val="001E754B"/>
    <w:rsid w:val="001E7A53"/>
    <w:rsid w:val="001E7CA4"/>
    <w:rsid w:val="001F028D"/>
    <w:rsid w:val="001F03CF"/>
    <w:rsid w:val="001F041F"/>
    <w:rsid w:val="001F08C0"/>
    <w:rsid w:val="001F096C"/>
    <w:rsid w:val="001F0AE3"/>
    <w:rsid w:val="001F12B0"/>
    <w:rsid w:val="001F144A"/>
    <w:rsid w:val="001F16FE"/>
    <w:rsid w:val="001F1949"/>
    <w:rsid w:val="001F194E"/>
    <w:rsid w:val="001F19D8"/>
    <w:rsid w:val="001F1AED"/>
    <w:rsid w:val="001F2094"/>
    <w:rsid w:val="001F26BD"/>
    <w:rsid w:val="001F2D86"/>
    <w:rsid w:val="001F3608"/>
    <w:rsid w:val="001F3A62"/>
    <w:rsid w:val="001F4886"/>
    <w:rsid w:val="001F4D84"/>
    <w:rsid w:val="001F4EA5"/>
    <w:rsid w:val="001F509A"/>
    <w:rsid w:val="001F54CD"/>
    <w:rsid w:val="001F588D"/>
    <w:rsid w:val="001F5AEE"/>
    <w:rsid w:val="001F620C"/>
    <w:rsid w:val="001F62B6"/>
    <w:rsid w:val="001F6545"/>
    <w:rsid w:val="001F6643"/>
    <w:rsid w:val="001F690B"/>
    <w:rsid w:val="001F71D3"/>
    <w:rsid w:val="001F7474"/>
    <w:rsid w:val="001F7486"/>
    <w:rsid w:val="001F74FA"/>
    <w:rsid w:val="001F7548"/>
    <w:rsid w:val="001F762B"/>
    <w:rsid w:val="001F7902"/>
    <w:rsid w:val="001F7943"/>
    <w:rsid w:val="001F7CA3"/>
    <w:rsid w:val="001F7CE3"/>
    <w:rsid w:val="001F7E80"/>
    <w:rsid w:val="00200193"/>
    <w:rsid w:val="002001F2"/>
    <w:rsid w:val="002008DD"/>
    <w:rsid w:val="00200970"/>
    <w:rsid w:val="00200971"/>
    <w:rsid w:val="00200ACC"/>
    <w:rsid w:val="00200CA0"/>
    <w:rsid w:val="00200F1F"/>
    <w:rsid w:val="00200FF3"/>
    <w:rsid w:val="00201155"/>
    <w:rsid w:val="002015CC"/>
    <w:rsid w:val="002017CE"/>
    <w:rsid w:val="00201998"/>
    <w:rsid w:val="00201D35"/>
    <w:rsid w:val="00202465"/>
    <w:rsid w:val="00202F26"/>
    <w:rsid w:val="00202F57"/>
    <w:rsid w:val="002030CB"/>
    <w:rsid w:val="00203357"/>
    <w:rsid w:val="002037B6"/>
    <w:rsid w:val="002039FF"/>
    <w:rsid w:val="00203B9F"/>
    <w:rsid w:val="00203C23"/>
    <w:rsid w:val="00204028"/>
    <w:rsid w:val="00204186"/>
    <w:rsid w:val="00204497"/>
    <w:rsid w:val="00204745"/>
    <w:rsid w:val="00204CDB"/>
    <w:rsid w:val="00205209"/>
    <w:rsid w:val="00205287"/>
    <w:rsid w:val="002054BA"/>
    <w:rsid w:val="0020600A"/>
    <w:rsid w:val="0020613C"/>
    <w:rsid w:val="0020619A"/>
    <w:rsid w:val="0020652C"/>
    <w:rsid w:val="00206663"/>
    <w:rsid w:val="00206849"/>
    <w:rsid w:val="00206B48"/>
    <w:rsid w:val="00206B54"/>
    <w:rsid w:val="00206DB9"/>
    <w:rsid w:val="00206EB0"/>
    <w:rsid w:val="0020759D"/>
    <w:rsid w:val="00207A18"/>
    <w:rsid w:val="00207E18"/>
    <w:rsid w:val="00210180"/>
    <w:rsid w:val="002103A6"/>
    <w:rsid w:val="0021057B"/>
    <w:rsid w:val="002108E7"/>
    <w:rsid w:val="00210A79"/>
    <w:rsid w:val="00210B89"/>
    <w:rsid w:val="00211243"/>
    <w:rsid w:val="00211787"/>
    <w:rsid w:val="002118B1"/>
    <w:rsid w:val="00211C6D"/>
    <w:rsid w:val="00211D34"/>
    <w:rsid w:val="00211D99"/>
    <w:rsid w:val="0021245C"/>
    <w:rsid w:val="002128DD"/>
    <w:rsid w:val="00213369"/>
    <w:rsid w:val="002139A4"/>
    <w:rsid w:val="00213B8C"/>
    <w:rsid w:val="00213BC9"/>
    <w:rsid w:val="00213C1F"/>
    <w:rsid w:val="00213C2C"/>
    <w:rsid w:val="00213EE4"/>
    <w:rsid w:val="00214366"/>
    <w:rsid w:val="00214703"/>
    <w:rsid w:val="002147B9"/>
    <w:rsid w:val="00214876"/>
    <w:rsid w:val="00215217"/>
    <w:rsid w:val="00216013"/>
    <w:rsid w:val="0021622C"/>
    <w:rsid w:val="002162DD"/>
    <w:rsid w:val="002166D8"/>
    <w:rsid w:val="00216B0F"/>
    <w:rsid w:val="00216ECF"/>
    <w:rsid w:val="00217024"/>
    <w:rsid w:val="002175C6"/>
    <w:rsid w:val="002178F0"/>
    <w:rsid w:val="00220905"/>
    <w:rsid w:val="00220D50"/>
    <w:rsid w:val="002212A0"/>
    <w:rsid w:val="00221817"/>
    <w:rsid w:val="00221FAB"/>
    <w:rsid w:val="0022219E"/>
    <w:rsid w:val="0022220A"/>
    <w:rsid w:val="002225E2"/>
    <w:rsid w:val="00222B84"/>
    <w:rsid w:val="00222E23"/>
    <w:rsid w:val="00222EFD"/>
    <w:rsid w:val="00222FA5"/>
    <w:rsid w:val="0022302D"/>
    <w:rsid w:val="002232B6"/>
    <w:rsid w:val="00223497"/>
    <w:rsid w:val="002235DC"/>
    <w:rsid w:val="0022387A"/>
    <w:rsid w:val="00223894"/>
    <w:rsid w:val="002239F4"/>
    <w:rsid w:val="00223E05"/>
    <w:rsid w:val="00223FCE"/>
    <w:rsid w:val="002241D0"/>
    <w:rsid w:val="0022430A"/>
    <w:rsid w:val="00224B80"/>
    <w:rsid w:val="00224CFE"/>
    <w:rsid w:val="00224E20"/>
    <w:rsid w:val="00224FA3"/>
    <w:rsid w:val="002251AA"/>
    <w:rsid w:val="002254C6"/>
    <w:rsid w:val="00225913"/>
    <w:rsid w:val="00225E0B"/>
    <w:rsid w:val="00226203"/>
    <w:rsid w:val="002264F7"/>
    <w:rsid w:val="00226518"/>
    <w:rsid w:val="00226646"/>
    <w:rsid w:val="0022694E"/>
    <w:rsid w:val="00226994"/>
    <w:rsid w:val="00226B0A"/>
    <w:rsid w:val="00226D84"/>
    <w:rsid w:val="00226F69"/>
    <w:rsid w:val="00227036"/>
    <w:rsid w:val="0022710F"/>
    <w:rsid w:val="0022730E"/>
    <w:rsid w:val="002273EE"/>
    <w:rsid w:val="002274DB"/>
    <w:rsid w:val="002275DF"/>
    <w:rsid w:val="00227834"/>
    <w:rsid w:val="002279B5"/>
    <w:rsid w:val="00227A48"/>
    <w:rsid w:val="002301E3"/>
    <w:rsid w:val="00230315"/>
    <w:rsid w:val="00230335"/>
    <w:rsid w:val="002305EF"/>
    <w:rsid w:val="0023089F"/>
    <w:rsid w:val="00230ACB"/>
    <w:rsid w:val="00230BFE"/>
    <w:rsid w:val="00230DA1"/>
    <w:rsid w:val="002316A5"/>
    <w:rsid w:val="002318BF"/>
    <w:rsid w:val="00231AC4"/>
    <w:rsid w:val="00231F4A"/>
    <w:rsid w:val="002320D8"/>
    <w:rsid w:val="00232343"/>
    <w:rsid w:val="00232421"/>
    <w:rsid w:val="002325BC"/>
    <w:rsid w:val="00232EA1"/>
    <w:rsid w:val="00233329"/>
    <w:rsid w:val="0023332A"/>
    <w:rsid w:val="0023337B"/>
    <w:rsid w:val="00233A3C"/>
    <w:rsid w:val="002345AC"/>
    <w:rsid w:val="002345AF"/>
    <w:rsid w:val="00234BF3"/>
    <w:rsid w:val="00234D6C"/>
    <w:rsid w:val="00235B81"/>
    <w:rsid w:val="00235C56"/>
    <w:rsid w:val="00235FB7"/>
    <w:rsid w:val="002360AF"/>
    <w:rsid w:val="00236502"/>
    <w:rsid w:val="00236506"/>
    <w:rsid w:val="00236711"/>
    <w:rsid w:val="002367B8"/>
    <w:rsid w:val="002369D6"/>
    <w:rsid w:val="00236A09"/>
    <w:rsid w:val="00236C58"/>
    <w:rsid w:val="00237075"/>
    <w:rsid w:val="002370CE"/>
    <w:rsid w:val="00237751"/>
    <w:rsid w:val="00237808"/>
    <w:rsid w:val="002379D1"/>
    <w:rsid w:val="00237D7B"/>
    <w:rsid w:val="002403EC"/>
    <w:rsid w:val="00240B8A"/>
    <w:rsid w:val="00240DC7"/>
    <w:rsid w:val="00241263"/>
    <w:rsid w:val="00241358"/>
    <w:rsid w:val="0024179B"/>
    <w:rsid w:val="00241AA4"/>
    <w:rsid w:val="00241B96"/>
    <w:rsid w:val="00242156"/>
    <w:rsid w:val="00242526"/>
    <w:rsid w:val="00242924"/>
    <w:rsid w:val="002429C5"/>
    <w:rsid w:val="00243047"/>
    <w:rsid w:val="0024307F"/>
    <w:rsid w:val="002431C1"/>
    <w:rsid w:val="00243257"/>
    <w:rsid w:val="002432A8"/>
    <w:rsid w:val="0024339A"/>
    <w:rsid w:val="00243553"/>
    <w:rsid w:val="002437FC"/>
    <w:rsid w:val="00243851"/>
    <w:rsid w:val="00244165"/>
    <w:rsid w:val="00244381"/>
    <w:rsid w:val="00244A3B"/>
    <w:rsid w:val="00244A75"/>
    <w:rsid w:val="00244AFF"/>
    <w:rsid w:val="00244D60"/>
    <w:rsid w:val="00244E66"/>
    <w:rsid w:val="0024509A"/>
    <w:rsid w:val="00245814"/>
    <w:rsid w:val="00245BA9"/>
    <w:rsid w:val="00245C4F"/>
    <w:rsid w:val="00245EF5"/>
    <w:rsid w:val="00245F69"/>
    <w:rsid w:val="002463B9"/>
    <w:rsid w:val="00246520"/>
    <w:rsid w:val="00246806"/>
    <w:rsid w:val="00246C4B"/>
    <w:rsid w:val="00246C81"/>
    <w:rsid w:val="00246C8A"/>
    <w:rsid w:val="00246DB4"/>
    <w:rsid w:val="00246ED4"/>
    <w:rsid w:val="002475CE"/>
    <w:rsid w:val="00247607"/>
    <w:rsid w:val="0024785A"/>
    <w:rsid w:val="00247E1B"/>
    <w:rsid w:val="00250084"/>
    <w:rsid w:val="002507A8"/>
    <w:rsid w:val="002507AC"/>
    <w:rsid w:val="002508AA"/>
    <w:rsid w:val="00250992"/>
    <w:rsid w:val="00250C62"/>
    <w:rsid w:val="002510DC"/>
    <w:rsid w:val="0025121E"/>
    <w:rsid w:val="00251555"/>
    <w:rsid w:val="002519D7"/>
    <w:rsid w:val="00252120"/>
    <w:rsid w:val="002522CC"/>
    <w:rsid w:val="002524B8"/>
    <w:rsid w:val="002525AF"/>
    <w:rsid w:val="0025292D"/>
    <w:rsid w:val="00252941"/>
    <w:rsid w:val="00252EBD"/>
    <w:rsid w:val="00252FE4"/>
    <w:rsid w:val="00252FF2"/>
    <w:rsid w:val="0025335F"/>
    <w:rsid w:val="0025377F"/>
    <w:rsid w:val="00253A4B"/>
    <w:rsid w:val="00253CA5"/>
    <w:rsid w:val="00253E16"/>
    <w:rsid w:val="00253FEF"/>
    <w:rsid w:val="00254472"/>
    <w:rsid w:val="00254C15"/>
    <w:rsid w:val="00254DD2"/>
    <w:rsid w:val="002550F8"/>
    <w:rsid w:val="002554A6"/>
    <w:rsid w:val="0025566E"/>
    <w:rsid w:val="002558E9"/>
    <w:rsid w:val="0025615D"/>
    <w:rsid w:val="0025620A"/>
    <w:rsid w:val="002562BD"/>
    <w:rsid w:val="0025680C"/>
    <w:rsid w:val="00256848"/>
    <w:rsid w:val="002568DA"/>
    <w:rsid w:val="00256B80"/>
    <w:rsid w:val="0025714C"/>
    <w:rsid w:val="00257354"/>
    <w:rsid w:val="002573EF"/>
    <w:rsid w:val="0025740E"/>
    <w:rsid w:val="00257685"/>
    <w:rsid w:val="002576B4"/>
    <w:rsid w:val="002578EC"/>
    <w:rsid w:val="0025790D"/>
    <w:rsid w:val="00257A50"/>
    <w:rsid w:val="00257DDB"/>
    <w:rsid w:val="00257DE9"/>
    <w:rsid w:val="00257E46"/>
    <w:rsid w:val="00257F48"/>
    <w:rsid w:val="002616DE"/>
    <w:rsid w:val="0026246E"/>
    <w:rsid w:val="00262879"/>
    <w:rsid w:val="00262E23"/>
    <w:rsid w:val="00263072"/>
    <w:rsid w:val="00263159"/>
    <w:rsid w:val="00263765"/>
    <w:rsid w:val="00263787"/>
    <w:rsid w:val="00263B36"/>
    <w:rsid w:val="00263B83"/>
    <w:rsid w:val="00263E06"/>
    <w:rsid w:val="002643CB"/>
    <w:rsid w:val="0026466F"/>
    <w:rsid w:val="00264AF8"/>
    <w:rsid w:val="00265218"/>
    <w:rsid w:val="002653BD"/>
    <w:rsid w:val="00265416"/>
    <w:rsid w:val="00265564"/>
    <w:rsid w:val="002657DA"/>
    <w:rsid w:val="00265970"/>
    <w:rsid w:val="00265B34"/>
    <w:rsid w:val="00265C69"/>
    <w:rsid w:val="00266118"/>
    <w:rsid w:val="0026630A"/>
    <w:rsid w:val="002664DA"/>
    <w:rsid w:val="00266525"/>
    <w:rsid w:val="002667CE"/>
    <w:rsid w:val="00266962"/>
    <w:rsid w:val="00266A3F"/>
    <w:rsid w:val="00267B52"/>
    <w:rsid w:val="00267E74"/>
    <w:rsid w:val="00267E95"/>
    <w:rsid w:val="00270A31"/>
    <w:rsid w:val="00270A85"/>
    <w:rsid w:val="00270DF7"/>
    <w:rsid w:val="00270E10"/>
    <w:rsid w:val="002710CE"/>
    <w:rsid w:val="00271AF0"/>
    <w:rsid w:val="00272C50"/>
    <w:rsid w:val="00272F27"/>
    <w:rsid w:val="002730A4"/>
    <w:rsid w:val="00273829"/>
    <w:rsid w:val="00273994"/>
    <w:rsid w:val="002740EB"/>
    <w:rsid w:val="00274647"/>
    <w:rsid w:val="002748DF"/>
    <w:rsid w:val="002749FD"/>
    <w:rsid w:val="00275192"/>
    <w:rsid w:val="002751B4"/>
    <w:rsid w:val="00275452"/>
    <w:rsid w:val="002754E8"/>
    <w:rsid w:val="00275AE2"/>
    <w:rsid w:val="00275C13"/>
    <w:rsid w:val="00275CFD"/>
    <w:rsid w:val="002763CF"/>
    <w:rsid w:val="002765D9"/>
    <w:rsid w:val="00276D74"/>
    <w:rsid w:val="0027768F"/>
    <w:rsid w:val="00277CE2"/>
    <w:rsid w:val="00277D2D"/>
    <w:rsid w:val="00277EC4"/>
    <w:rsid w:val="00280732"/>
    <w:rsid w:val="00280779"/>
    <w:rsid w:val="00280999"/>
    <w:rsid w:val="00280E42"/>
    <w:rsid w:val="00280F82"/>
    <w:rsid w:val="0028144A"/>
    <w:rsid w:val="002814BE"/>
    <w:rsid w:val="00281566"/>
    <w:rsid w:val="00281587"/>
    <w:rsid w:val="002815C8"/>
    <w:rsid w:val="0028175A"/>
    <w:rsid w:val="00281798"/>
    <w:rsid w:val="00281C7F"/>
    <w:rsid w:val="00281EEE"/>
    <w:rsid w:val="00282154"/>
    <w:rsid w:val="0028216E"/>
    <w:rsid w:val="00282485"/>
    <w:rsid w:val="002824C8"/>
    <w:rsid w:val="00282734"/>
    <w:rsid w:val="0028285B"/>
    <w:rsid w:val="00282C4D"/>
    <w:rsid w:val="002830DD"/>
    <w:rsid w:val="002834B7"/>
    <w:rsid w:val="00283782"/>
    <w:rsid w:val="00283813"/>
    <w:rsid w:val="002838C2"/>
    <w:rsid w:val="002838D2"/>
    <w:rsid w:val="002839E3"/>
    <w:rsid w:val="00283A12"/>
    <w:rsid w:val="002841D1"/>
    <w:rsid w:val="00284375"/>
    <w:rsid w:val="0028459E"/>
    <w:rsid w:val="002845D6"/>
    <w:rsid w:val="002848B0"/>
    <w:rsid w:val="00284DD6"/>
    <w:rsid w:val="00285230"/>
    <w:rsid w:val="002853F3"/>
    <w:rsid w:val="0028581B"/>
    <w:rsid w:val="00285AC5"/>
    <w:rsid w:val="00286130"/>
    <w:rsid w:val="00286181"/>
    <w:rsid w:val="00286429"/>
    <w:rsid w:val="002864D0"/>
    <w:rsid w:val="0028684A"/>
    <w:rsid w:val="00286D53"/>
    <w:rsid w:val="00287197"/>
    <w:rsid w:val="00287246"/>
    <w:rsid w:val="0028752A"/>
    <w:rsid w:val="00287BCF"/>
    <w:rsid w:val="0029001D"/>
    <w:rsid w:val="00290289"/>
    <w:rsid w:val="0029033D"/>
    <w:rsid w:val="002903BB"/>
    <w:rsid w:val="002903D6"/>
    <w:rsid w:val="00290869"/>
    <w:rsid w:val="00290B42"/>
    <w:rsid w:val="00290C2A"/>
    <w:rsid w:val="00290DE0"/>
    <w:rsid w:val="0029102A"/>
    <w:rsid w:val="002914A4"/>
    <w:rsid w:val="00291BB4"/>
    <w:rsid w:val="00291D02"/>
    <w:rsid w:val="00291D5C"/>
    <w:rsid w:val="00292090"/>
    <w:rsid w:val="002925B2"/>
    <w:rsid w:val="002925EA"/>
    <w:rsid w:val="00292CD9"/>
    <w:rsid w:val="00292FD2"/>
    <w:rsid w:val="00292FF8"/>
    <w:rsid w:val="0029319E"/>
    <w:rsid w:val="002932FD"/>
    <w:rsid w:val="00293931"/>
    <w:rsid w:val="00293A84"/>
    <w:rsid w:val="00294527"/>
    <w:rsid w:val="0029485B"/>
    <w:rsid w:val="0029486B"/>
    <w:rsid w:val="00295221"/>
    <w:rsid w:val="0029571A"/>
    <w:rsid w:val="00295A60"/>
    <w:rsid w:val="00296926"/>
    <w:rsid w:val="00296AA1"/>
    <w:rsid w:val="00296EBC"/>
    <w:rsid w:val="00297742"/>
    <w:rsid w:val="002977F1"/>
    <w:rsid w:val="00297A36"/>
    <w:rsid w:val="00297CB5"/>
    <w:rsid w:val="002A0852"/>
    <w:rsid w:val="002A0C18"/>
    <w:rsid w:val="002A0DEE"/>
    <w:rsid w:val="002A0F8F"/>
    <w:rsid w:val="002A183E"/>
    <w:rsid w:val="002A193E"/>
    <w:rsid w:val="002A1AB8"/>
    <w:rsid w:val="002A1C2D"/>
    <w:rsid w:val="002A2136"/>
    <w:rsid w:val="002A2176"/>
    <w:rsid w:val="002A2A4D"/>
    <w:rsid w:val="002A2BC8"/>
    <w:rsid w:val="002A37EA"/>
    <w:rsid w:val="002A3D6F"/>
    <w:rsid w:val="002A3FC1"/>
    <w:rsid w:val="002A40BA"/>
    <w:rsid w:val="002A461A"/>
    <w:rsid w:val="002A4836"/>
    <w:rsid w:val="002A4E61"/>
    <w:rsid w:val="002A4F04"/>
    <w:rsid w:val="002A54F4"/>
    <w:rsid w:val="002A55D5"/>
    <w:rsid w:val="002A56D8"/>
    <w:rsid w:val="002A56F1"/>
    <w:rsid w:val="002A58C0"/>
    <w:rsid w:val="002A5C73"/>
    <w:rsid w:val="002A5EFD"/>
    <w:rsid w:val="002A6070"/>
    <w:rsid w:val="002A63C8"/>
    <w:rsid w:val="002A6523"/>
    <w:rsid w:val="002A6590"/>
    <w:rsid w:val="002A6917"/>
    <w:rsid w:val="002A695F"/>
    <w:rsid w:val="002A6BC1"/>
    <w:rsid w:val="002A6CF5"/>
    <w:rsid w:val="002A6D78"/>
    <w:rsid w:val="002A6E45"/>
    <w:rsid w:val="002A70F9"/>
    <w:rsid w:val="002A7176"/>
    <w:rsid w:val="002A7181"/>
    <w:rsid w:val="002A71C4"/>
    <w:rsid w:val="002A79F1"/>
    <w:rsid w:val="002A7A51"/>
    <w:rsid w:val="002A7B12"/>
    <w:rsid w:val="002A7B96"/>
    <w:rsid w:val="002A7D03"/>
    <w:rsid w:val="002A7E4E"/>
    <w:rsid w:val="002B0617"/>
    <w:rsid w:val="002B0710"/>
    <w:rsid w:val="002B0732"/>
    <w:rsid w:val="002B09A2"/>
    <w:rsid w:val="002B1070"/>
    <w:rsid w:val="002B11C8"/>
    <w:rsid w:val="002B12FF"/>
    <w:rsid w:val="002B17AD"/>
    <w:rsid w:val="002B1E1A"/>
    <w:rsid w:val="002B28F5"/>
    <w:rsid w:val="002B3125"/>
    <w:rsid w:val="002B31BB"/>
    <w:rsid w:val="002B33E9"/>
    <w:rsid w:val="002B3AC0"/>
    <w:rsid w:val="002B3B4F"/>
    <w:rsid w:val="002B3DB9"/>
    <w:rsid w:val="002B4116"/>
    <w:rsid w:val="002B47FD"/>
    <w:rsid w:val="002B4F3B"/>
    <w:rsid w:val="002B4FC4"/>
    <w:rsid w:val="002B55C2"/>
    <w:rsid w:val="002B59A2"/>
    <w:rsid w:val="002B5AAE"/>
    <w:rsid w:val="002B5E2D"/>
    <w:rsid w:val="002B5EE7"/>
    <w:rsid w:val="002B6143"/>
    <w:rsid w:val="002B62FA"/>
    <w:rsid w:val="002B662F"/>
    <w:rsid w:val="002B7258"/>
    <w:rsid w:val="002B7630"/>
    <w:rsid w:val="002B7962"/>
    <w:rsid w:val="002C021B"/>
    <w:rsid w:val="002C064C"/>
    <w:rsid w:val="002C0977"/>
    <w:rsid w:val="002C10BE"/>
    <w:rsid w:val="002C11F3"/>
    <w:rsid w:val="002C174E"/>
    <w:rsid w:val="002C1940"/>
    <w:rsid w:val="002C1CEC"/>
    <w:rsid w:val="002C1DB9"/>
    <w:rsid w:val="002C1EB1"/>
    <w:rsid w:val="002C2060"/>
    <w:rsid w:val="002C221C"/>
    <w:rsid w:val="002C247A"/>
    <w:rsid w:val="002C269A"/>
    <w:rsid w:val="002C2AAE"/>
    <w:rsid w:val="002C2C5C"/>
    <w:rsid w:val="002C2D0D"/>
    <w:rsid w:val="002C34DC"/>
    <w:rsid w:val="002C3556"/>
    <w:rsid w:val="002C3C25"/>
    <w:rsid w:val="002C3F39"/>
    <w:rsid w:val="002C456C"/>
    <w:rsid w:val="002C4869"/>
    <w:rsid w:val="002C4D6B"/>
    <w:rsid w:val="002C4DB2"/>
    <w:rsid w:val="002C50CC"/>
    <w:rsid w:val="002C5306"/>
    <w:rsid w:val="002C533B"/>
    <w:rsid w:val="002C542A"/>
    <w:rsid w:val="002C6F7D"/>
    <w:rsid w:val="002C73C5"/>
    <w:rsid w:val="002C7548"/>
    <w:rsid w:val="002C79BF"/>
    <w:rsid w:val="002C7B38"/>
    <w:rsid w:val="002C7B84"/>
    <w:rsid w:val="002D00D6"/>
    <w:rsid w:val="002D0225"/>
    <w:rsid w:val="002D03AD"/>
    <w:rsid w:val="002D03AE"/>
    <w:rsid w:val="002D04E4"/>
    <w:rsid w:val="002D0648"/>
    <w:rsid w:val="002D0696"/>
    <w:rsid w:val="002D0B7B"/>
    <w:rsid w:val="002D0CFE"/>
    <w:rsid w:val="002D1144"/>
    <w:rsid w:val="002D131F"/>
    <w:rsid w:val="002D14FA"/>
    <w:rsid w:val="002D1923"/>
    <w:rsid w:val="002D1C17"/>
    <w:rsid w:val="002D1EE1"/>
    <w:rsid w:val="002D241F"/>
    <w:rsid w:val="002D248D"/>
    <w:rsid w:val="002D2811"/>
    <w:rsid w:val="002D2853"/>
    <w:rsid w:val="002D295C"/>
    <w:rsid w:val="002D2964"/>
    <w:rsid w:val="002D2F2E"/>
    <w:rsid w:val="002D335F"/>
    <w:rsid w:val="002D3704"/>
    <w:rsid w:val="002D3874"/>
    <w:rsid w:val="002D394B"/>
    <w:rsid w:val="002D3BEF"/>
    <w:rsid w:val="002D3EC1"/>
    <w:rsid w:val="002D3FF9"/>
    <w:rsid w:val="002D43C4"/>
    <w:rsid w:val="002D4DB7"/>
    <w:rsid w:val="002D521B"/>
    <w:rsid w:val="002D52E6"/>
    <w:rsid w:val="002D5A39"/>
    <w:rsid w:val="002D5E79"/>
    <w:rsid w:val="002D5EEE"/>
    <w:rsid w:val="002D610A"/>
    <w:rsid w:val="002D6686"/>
    <w:rsid w:val="002D7193"/>
    <w:rsid w:val="002D7463"/>
    <w:rsid w:val="002D7C58"/>
    <w:rsid w:val="002E012F"/>
    <w:rsid w:val="002E0130"/>
    <w:rsid w:val="002E0450"/>
    <w:rsid w:val="002E0975"/>
    <w:rsid w:val="002E0A1D"/>
    <w:rsid w:val="002E11A1"/>
    <w:rsid w:val="002E1766"/>
    <w:rsid w:val="002E1BF9"/>
    <w:rsid w:val="002E1C94"/>
    <w:rsid w:val="002E1D7F"/>
    <w:rsid w:val="002E1DC1"/>
    <w:rsid w:val="002E2194"/>
    <w:rsid w:val="002E249F"/>
    <w:rsid w:val="002E2F05"/>
    <w:rsid w:val="002E2F06"/>
    <w:rsid w:val="002E33C0"/>
    <w:rsid w:val="002E39FB"/>
    <w:rsid w:val="002E46B4"/>
    <w:rsid w:val="002E4796"/>
    <w:rsid w:val="002E4E5E"/>
    <w:rsid w:val="002E5DF3"/>
    <w:rsid w:val="002E612A"/>
    <w:rsid w:val="002E6169"/>
    <w:rsid w:val="002E6204"/>
    <w:rsid w:val="002E629A"/>
    <w:rsid w:val="002E6309"/>
    <w:rsid w:val="002E689D"/>
    <w:rsid w:val="002E6F96"/>
    <w:rsid w:val="002E71F2"/>
    <w:rsid w:val="002E73AD"/>
    <w:rsid w:val="002E761D"/>
    <w:rsid w:val="002E7A13"/>
    <w:rsid w:val="002E7EA0"/>
    <w:rsid w:val="002F03D9"/>
    <w:rsid w:val="002F0A10"/>
    <w:rsid w:val="002F13DE"/>
    <w:rsid w:val="002F190A"/>
    <w:rsid w:val="002F1B12"/>
    <w:rsid w:val="002F1B79"/>
    <w:rsid w:val="002F1CE6"/>
    <w:rsid w:val="002F1F9D"/>
    <w:rsid w:val="002F1FE2"/>
    <w:rsid w:val="002F26F6"/>
    <w:rsid w:val="002F2A3C"/>
    <w:rsid w:val="002F2BE0"/>
    <w:rsid w:val="002F2F80"/>
    <w:rsid w:val="002F30E7"/>
    <w:rsid w:val="002F320A"/>
    <w:rsid w:val="002F324D"/>
    <w:rsid w:val="002F3833"/>
    <w:rsid w:val="002F39A3"/>
    <w:rsid w:val="002F3C16"/>
    <w:rsid w:val="002F3DE6"/>
    <w:rsid w:val="002F3EEA"/>
    <w:rsid w:val="002F409F"/>
    <w:rsid w:val="002F445D"/>
    <w:rsid w:val="002F463C"/>
    <w:rsid w:val="002F4DA6"/>
    <w:rsid w:val="002F4E46"/>
    <w:rsid w:val="002F565B"/>
    <w:rsid w:val="002F5A5F"/>
    <w:rsid w:val="002F5C76"/>
    <w:rsid w:val="002F5D50"/>
    <w:rsid w:val="002F5D60"/>
    <w:rsid w:val="002F616E"/>
    <w:rsid w:val="002F6249"/>
    <w:rsid w:val="002F6551"/>
    <w:rsid w:val="002F6AAA"/>
    <w:rsid w:val="002F6D96"/>
    <w:rsid w:val="002F6F46"/>
    <w:rsid w:val="002F7D21"/>
    <w:rsid w:val="0030046C"/>
    <w:rsid w:val="0030050D"/>
    <w:rsid w:val="00300952"/>
    <w:rsid w:val="0030097E"/>
    <w:rsid w:val="00300BD4"/>
    <w:rsid w:val="00300EEA"/>
    <w:rsid w:val="00300FCD"/>
    <w:rsid w:val="00301103"/>
    <w:rsid w:val="003013CD"/>
    <w:rsid w:val="00301B2B"/>
    <w:rsid w:val="00301DEE"/>
    <w:rsid w:val="00301F0A"/>
    <w:rsid w:val="00301FFE"/>
    <w:rsid w:val="00302086"/>
    <w:rsid w:val="00302561"/>
    <w:rsid w:val="0030272D"/>
    <w:rsid w:val="00303174"/>
    <w:rsid w:val="003034F5"/>
    <w:rsid w:val="00303AFA"/>
    <w:rsid w:val="00304145"/>
    <w:rsid w:val="0030481F"/>
    <w:rsid w:val="003048A8"/>
    <w:rsid w:val="003049DD"/>
    <w:rsid w:val="00304ABC"/>
    <w:rsid w:val="00304BB6"/>
    <w:rsid w:val="00304D96"/>
    <w:rsid w:val="00305346"/>
    <w:rsid w:val="00305572"/>
    <w:rsid w:val="003057D6"/>
    <w:rsid w:val="00305917"/>
    <w:rsid w:val="00305B2A"/>
    <w:rsid w:val="00305BC2"/>
    <w:rsid w:val="00305D64"/>
    <w:rsid w:val="00305D6C"/>
    <w:rsid w:val="003069DA"/>
    <w:rsid w:val="00306B4A"/>
    <w:rsid w:val="00306D7A"/>
    <w:rsid w:val="00306DA0"/>
    <w:rsid w:val="003070D6"/>
    <w:rsid w:val="003071FC"/>
    <w:rsid w:val="00307598"/>
    <w:rsid w:val="003075F3"/>
    <w:rsid w:val="00307687"/>
    <w:rsid w:val="00307A6D"/>
    <w:rsid w:val="00307BF6"/>
    <w:rsid w:val="003109F5"/>
    <w:rsid w:val="00310BB4"/>
    <w:rsid w:val="00311565"/>
    <w:rsid w:val="00311620"/>
    <w:rsid w:val="00311681"/>
    <w:rsid w:val="003117D5"/>
    <w:rsid w:val="003118ED"/>
    <w:rsid w:val="00311905"/>
    <w:rsid w:val="00311B47"/>
    <w:rsid w:val="00311DD3"/>
    <w:rsid w:val="00311E7F"/>
    <w:rsid w:val="00311F6E"/>
    <w:rsid w:val="003120E6"/>
    <w:rsid w:val="003121A3"/>
    <w:rsid w:val="003121AF"/>
    <w:rsid w:val="00312371"/>
    <w:rsid w:val="00312420"/>
    <w:rsid w:val="0031295E"/>
    <w:rsid w:val="00312AFE"/>
    <w:rsid w:val="00312B5B"/>
    <w:rsid w:val="00312B6F"/>
    <w:rsid w:val="00312D0A"/>
    <w:rsid w:val="003134ED"/>
    <w:rsid w:val="00313988"/>
    <w:rsid w:val="00313B8B"/>
    <w:rsid w:val="003146D7"/>
    <w:rsid w:val="00314928"/>
    <w:rsid w:val="00314A6E"/>
    <w:rsid w:val="00314DC7"/>
    <w:rsid w:val="00314F55"/>
    <w:rsid w:val="0031579F"/>
    <w:rsid w:val="00315914"/>
    <w:rsid w:val="00315A66"/>
    <w:rsid w:val="0031637F"/>
    <w:rsid w:val="0031643E"/>
    <w:rsid w:val="00316862"/>
    <w:rsid w:val="003169CE"/>
    <w:rsid w:val="00316B74"/>
    <w:rsid w:val="00316C24"/>
    <w:rsid w:val="00316F60"/>
    <w:rsid w:val="0031727F"/>
    <w:rsid w:val="0031728B"/>
    <w:rsid w:val="00317822"/>
    <w:rsid w:val="00317EB4"/>
    <w:rsid w:val="00317F9A"/>
    <w:rsid w:val="00320390"/>
    <w:rsid w:val="0032074A"/>
    <w:rsid w:val="003207A9"/>
    <w:rsid w:val="00320B8F"/>
    <w:rsid w:val="00320BA2"/>
    <w:rsid w:val="003213FF"/>
    <w:rsid w:val="00321D5D"/>
    <w:rsid w:val="0032227C"/>
    <w:rsid w:val="00322468"/>
    <w:rsid w:val="00322498"/>
    <w:rsid w:val="003229AF"/>
    <w:rsid w:val="003229F4"/>
    <w:rsid w:val="00322ADE"/>
    <w:rsid w:val="00322FBF"/>
    <w:rsid w:val="0032373A"/>
    <w:rsid w:val="003237D8"/>
    <w:rsid w:val="0032382A"/>
    <w:rsid w:val="00323AE5"/>
    <w:rsid w:val="00323FCF"/>
    <w:rsid w:val="003242D2"/>
    <w:rsid w:val="00324876"/>
    <w:rsid w:val="00324B30"/>
    <w:rsid w:val="00324BB5"/>
    <w:rsid w:val="00324D36"/>
    <w:rsid w:val="00324E4C"/>
    <w:rsid w:val="003251C2"/>
    <w:rsid w:val="003252A5"/>
    <w:rsid w:val="0032538C"/>
    <w:rsid w:val="003253BB"/>
    <w:rsid w:val="00325B51"/>
    <w:rsid w:val="003261DE"/>
    <w:rsid w:val="0032621C"/>
    <w:rsid w:val="003262E7"/>
    <w:rsid w:val="00327210"/>
    <w:rsid w:val="0032730D"/>
    <w:rsid w:val="003279E4"/>
    <w:rsid w:val="00327CB6"/>
    <w:rsid w:val="00327F72"/>
    <w:rsid w:val="00330149"/>
    <w:rsid w:val="003312A1"/>
    <w:rsid w:val="003315B5"/>
    <w:rsid w:val="00331994"/>
    <w:rsid w:val="00332769"/>
    <w:rsid w:val="00332B3D"/>
    <w:rsid w:val="00332B59"/>
    <w:rsid w:val="00332C87"/>
    <w:rsid w:val="00332EE6"/>
    <w:rsid w:val="0033340D"/>
    <w:rsid w:val="003334E9"/>
    <w:rsid w:val="00333576"/>
    <w:rsid w:val="003338E3"/>
    <w:rsid w:val="00333A07"/>
    <w:rsid w:val="00333AD5"/>
    <w:rsid w:val="0033496F"/>
    <w:rsid w:val="00334CC2"/>
    <w:rsid w:val="00334D4A"/>
    <w:rsid w:val="00334E24"/>
    <w:rsid w:val="00335BEC"/>
    <w:rsid w:val="00335EF7"/>
    <w:rsid w:val="00336067"/>
    <w:rsid w:val="003360D3"/>
    <w:rsid w:val="003368C8"/>
    <w:rsid w:val="003368E7"/>
    <w:rsid w:val="00336A05"/>
    <w:rsid w:val="00336CFB"/>
    <w:rsid w:val="00336D0E"/>
    <w:rsid w:val="00337081"/>
    <w:rsid w:val="00337115"/>
    <w:rsid w:val="00337B30"/>
    <w:rsid w:val="0034037F"/>
    <w:rsid w:val="00340ACB"/>
    <w:rsid w:val="00340BC4"/>
    <w:rsid w:val="00340D18"/>
    <w:rsid w:val="003412FF"/>
    <w:rsid w:val="003413B2"/>
    <w:rsid w:val="003414EE"/>
    <w:rsid w:val="003415D3"/>
    <w:rsid w:val="003416A5"/>
    <w:rsid w:val="003419B1"/>
    <w:rsid w:val="00341BC2"/>
    <w:rsid w:val="00341C0C"/>
    <w:rsid w:val="00341DD7"/>
    <w:rsid w:val="00342204"/>
    <w:rsid w:val="00342218"/>
    <w:rsid w:val="003426A8"/>
    <w:rsid w:val="0034284D"/>
    <w:rsid w:val="00342861"/>
    <w:rsid w:val="003428AE"/>
    <w:rsid w:val="003428E7"/>
    <w:rsid w:val="00342EB2"/>
    <w:rsid w:val="00342FBB"/>
    <w:rsid w:val="003430B9"/>
    <w:rsid w:val="0034321F"/>
    <w:rsid w:val="003436C1"/>
    <w:rsid w:val="00343C21"/>
    <w:rsid w:val="003442BC"/>
    <w:rsid w:val="003445E5"/>
    <w:rsid w:val="0034471B"/>
    <w:rsid w:val="00344996"/>
    <w:rsid w:val="0034510B"/>
    <w:rsid w:val="0034532C"/>
    <w:rsid w:val="0034542E"/>
    <w:rsid w:val="00345684"/>
    <w:rsid w:val="00345802"/>
    <w:rsid w:val="0034580B"/>
    <w:rsid w:val="003459AE"/>
    <w:rsid w:val="00346124"/>
    <w:rsid w:val="00346398"/>
    <w:rsid w:val="00346514"/>
    <w:rsid w:val="003467BA"/>
    <w:rsid w:val="003468A3"/>
    <w:rsid w:val="00346A7D"/>
    <w:rsid w:val="00346E10"/>
    <w:rsid w:val="003472AD"/>
    <w:rsid w:val="00347317"/>
    <w:rsid w:val="0034771B"/>
    <w:rsid w:val="003477D1"/>
    <w:rsid w:val="00347AFC"/>
    <w:rsid w:val="00347FB3"/>
    <w:rsid w:val="003501ED"/>
    <w:rsid w:val="00351155"/>
    <w:rsid w:val="00351402"/>
    <w:rsid w:val="00351607"/>
    <w:rsid w:val="003519B0"/>
    <w:rsid w:val="00351B0E"/>
    <w:rsid w:val="0035211D"/>
    <w:rsid w:val="003527CA"/>
    <w:rsid w:val="00352917"/>
    <w:rsid w:val="00352CE4"/>
    <w:rsid w:val="003534F3"/>
    <w:rsid w:val="0035385C"/>
    <w:rsid w:val="003539A4"/>
    <w:rsid w:val="00353A4A"/>
    <w:rsid w:val="00353DC7"/>
    <w:rsid w:val="003543EB"/>
    <w:rsid w:val="00354749"/>
    <w:rsid w:val="0035491B"/>
    <w:rsid w:val="00354FD8"/>
    <w:rsid w:val="003555E9"/>
    <w:rsid w:val="0035593F"/>
    <w:rsid w:val="00355988"/>
    <w:rsid w:val="00355C62"/>
    <w:rsid w:val="00355F26"/>
    <w:rsid w:val="00356019"/>
    <w:rsid w:val="003562CB"/>
    <w:rsid w:val="003563BC"/>
    <w:rsid w:val="003563FA"/>
    <w:rsid w:val="003565C2"/>
    <w:rsid w:val="003566BF"/>
    <w:rsid w:val="003566FE"/>
    <w:rsid w:val="003568F6"/>
    <w:rsid w:val="00356DA4"/>
    <w:rsid w:val="0035713D"/>
    <w:rsid w:val="003574FE"/>
    <w:rsid w:val="003576D9"/>
    <w:rsid w:val="00357AD6"/>
    <w:rsid w:val="00357B9E"/>
    <w:rsid w:val="00357DD7"/>
    <w:rsid w:val="00357F19"/>
    <w:rsid w:val="00357FB5"/>
    <w:rsid w:val="0036045E"/>
    <w:rsid w:val="0036062A"/>
    <w:rsid w:val="0036085D"/>
    <w:rsid w:val="00360BA4"/>
    <w:rsid w:val="00360E52"/>
    <w:rsid w:val="00361282"/>
    <w:rsid w:val="00361311"/>
    <w:rsid w:val="003613F2"/>
    <w:rsid w:val="00361792"/>
    <w:rsid w:val="0036195E"/>
    <w:rsid w:val="00362122"/>
    <w:rsid w:val="003623E9"/>
    <w:rsid w:val="003629BD"/>
    <w:rsid w:val="00362BD4"/>
    <w:rsid w:val="00363241"/>
    <w:rsid w:val="003633B8"/>
    <w:rsid w:val="003633D9"/>
    <w:rsid w:val="00363D11"/>
    <w:rsid w:val="00363D9C"/>
    <w:rsid w:val="00364159"/>
    <w:rsid w:val="003642B9"/>
    <w:rsid w:val="00364805"/>
    <w:rsid w:val="00364A6A"/>
    <w:rsid w:val="00364A8C"/>
    <w:rsid w:val="00365016"/>
    <w:rsid w:val="00365A27"/>
    <w:rsid w:val="00365D78"/>
    <w:rsid w:val="00365E8F"/>
    <w:rsid w:val="00366394"/>
    <w:rsid w:val="00366426"/>
    <w:rsid w:val="0036657B"/>
    <w:rsid w:val="003669C4"/>
    <w:rsid w:val="00366B91"/>
    <w:rsid w:val="00366C80"/>
    <w:rsid w:val="00366DE2"/>
    <w:rsid w:val="00367007"/>
    <w:rsid w:val="0036706F"/>
    <w:rsid w:val="00367C70"/>
    <w:rsid w:val="00367D22"/>
    <w:rsid w:val="00367E3B"/>
    <w:rsid w:val="0037064A"/>
    <w:rsid w:val="0037068F"/>
    <w:rsid w:val="00370839"/>
    <w:rsid w:val="003708FB"/>
    <w:rsid w:val="003710E3"/>
    <w:rsid w:val="003711BF"/>
    <w:rsid w:val="003711E0"/>
    <w:rsid w:val="0037124E"/>
    <w:rsid w:val="003713AB"/>
    <w:rsid w:val="0037147A"/>
    <w:rsid w:val="00371908"/>
    <w:rsid w:val="00371CC1"/>
    <w:rsid w:val="003721C9"/>
    <w:rsid w:val="00372461"/>
    <w:rsid w:val="00372F06"/>
    <w:rsid w:val="00372FAB"/>
    <w:rsid w:val="00373054"/>
    <w:rsid w:val="0037331A"/>
    <w:rsid w:val="00373361"/>
    <w:rsid w:val="00373490"/>
    <w:rsid w:val="003739C2"/>
    <w:rsid w:val="00374091"/>
    <w:rsid w:val="0037424C"/>
    <w:rsid w:val="0037454B"/>
    <w:rsid w:val="00374606"/>
    <w:rsid w:val="00374880"/>
    <w:rsid w:val="00374A81"/>
    <w:rsid w:val="00374C12"/>
    <w:rsid w:val="00374E34"/>
    <w:rsid w:val="00374E95"/>
    <w:rsid w:val="00375184"/>
    <w:rsid w:val="0037522A"/>
    <w:rsid w:val="00375428"/>
    <w:rsid w:val="00375A00"/>
    <w:rsid w:val="003769E1"/>
    <w:rsid w:val="0037759F"/>
    <w:rsid w:val="00377699"/>
    <w:rsid w:val="003778F7"/>
    <w:rsid w:val="00377D12"/>
    <w:rsid w:val="00380390"/>
    <w:rsid w:val="00380AE5"/>
    <w:rsid w:val="00380D56"/>
    <w:rsid w:val="00381271"/>
    <w:rsid w:val="0038137E"/>
    <w:rsid w:val="003814C3"/>
    <w:rsid w:val="003814FD"/>
    <w:rsid w:val="0038213C"/>
    <w:rsid w:val="003821AC"/>
    <w:rsid w:val="00382373"/>
    <w:rsid w:val="003823C7"/>
    <w:rsid w:val="003825BD"/>
    <w:rsid w:val="00382B43"/>
    <w:rsid w:val="00382C8A"/>
    <w:rsid w:val="0038335D"/>
    <w:rsid w:val="00383ED1"/>
    <w:rsid w:val="00384183"/>
    <w:rsid w:val="00384272"/>
    <w:rsid w:val="003844D2"/>
    <w:rsid w:val="00384585"/>
    <w:rsid w:val="00384B2F"/>
    <w:rsid w:val="0038507A"/>
    <w:rsid w:val="00385A4E"/>
    <w:rsid w:val="00385BA2"/>
    <w:rsid w:val="00385C83"/>
    <w:rsid w:val="00385EE1"/>
    <w:rsid w:val="00385FA6"/>
    <w:rsid w:val="0038615F"/>
    <w:rsid w:val="003863A1"/>
    <w:rsid w:val="00386822"/>
    <w:rsid w:val="00386964"/>
    <w:rsid w:val="00386A69"/>
    <w:rsid w:val="00386AE4"/>
    <w:rsid w:val="00386B8B"/>
    <w:rsid w:val="00387330"/>
    <w:rsid w:val="00387423"/>
    <w:rsid w:val="00387798"/>
    <w:rsid w:val="00387996"/>
    <w:rsid w:val="003879E3"/>
    <w:rsid w:val="00387AFB"/>
    <w:rsid w:val="00387C63"/>
    <w:rsid w:val="0039062D"/>
    <w:rsid w:val="00390652"/>
    <w:rsid w:val="003907B9"/>
    <w:rsid w:val="00390A94"/>
    <w:rsid w:val="00390ABD"/>
    <w:rsid w:val="00390EDB"/>
    <w:rsid w:val="00391E48"/>
    <w:rsid w:val="003921FD"/>
    <w:rsid w:val="003929A8"/>
    <w:rsid w:val="00392A03"/>
    <w:rsid w:val="003933AD"/>
    <w:rsid w:val="00393402"/>
    <w:rsid w:val="003936B5"/>
    <w:rsid w:val="00393E2E"/>
    <w:rsid w:val="00393F2B"/>
    <w:rsid w:val="00394142"/>
    <w:rsid w:val="00394380"/>
    <w:rsid w:val="003943DF"/>
    <w:rsid w:val="003945A7"/>
    <w:rsid w:val="00394B6A"/>
    <w:rsid w:val="0039503C"/>
    <w:rsid w:val="00395630"/>
    <w:rsid w:val="00395651"/>
    <w:rsid w:val="00395A8D"/>
    <w:rsid w:val="00395ACC"/>
    <w:rsid w:val="00395B36"/>
    <w:rsid w:val="00395B56"/>
    <w:rsid w:val="00395CA7"/>
    <w:rsid w:val="00395D4E"/>
    <w:rsid w:val="00395D73"/>
    <w:rsid w:val="00395E03"/>
    <w:rsid w:val="00395E3F"/>
    <w:rsid w:val="00395F8E"/>
    <w:rsid w:val="0039619C"/>
    <w:rsid w:val="00396A83"/>
    <w:rsid w:val="00396FC3"/>
    <w:rsid w:val="003971D5"/>
    <w:rsid w:val="003975C2"/>
    <w:rsid w:val="00397722"/>
    <w:rsid w:val="0039794E"/>
    <w:rsid w:val="00397F02"/>
    <w:rsid w:val="00397F68"/>
    <w:rsid w:val="003A017B"/>
    <w:rsid w:val="003A06EB"/>
    <w:rsid w:val="003A072B"/>
    <w:rsid w:val="003A07C3"/>
    <w:rsid w:val="003A0CBA"/>
    <w:rsid w:val="003A1080"/>
    <w:rsid w:val="003A135F"/>
    <w:rsid w:val="003A1508"/>
    <w:rsid w:val="003A1AF2"/>
    <w:rsid w:val="003A1F1C"/>
    <w:rsid w:val="003A2057"/>
    <w:rsid w:val="003A21F4"/>
    <w:rsid w:val="003A28E7"/>
    <w:rsid w:val="003A2C8E"/>
    <w:rsid w:val="003A2CD5"/>
    <w:rsid w:val="003A3562"/>
    <w:rsid w:val="003A378A"/>
    <w:rsid w:val="003A39E3"/>
    <w:rsid w:val="003A47D3"/>
    <w:rsid w:val="003A482B"/>
    <w:rsid w:val="003A4A94"/>
    <w:rsid w:val="003A4AF1"/>
    <w:rsid w:val="003A4BA0"/>
    <w:rsid w:val="003A4D5D"/>
    <w:rsid w:val="003A4E73"/>
    <w:rsid w:val="003A531E"/>
    <w:rsid w:val="003A55E3"/>
    <w:rsid w:val="003A59B3"/>
    <w:rsid w:val="003A5DE0"/>
    <w:rsid w:val="003A6163"/>
    <w:rsid w:val="003A6188"/>
    <w:rsid w:val="003A65AC"/>
    <w:rsid w:val="003A663A"/>
    <w:rsid w:val="003A690E"/>
    <w:rsid w:val="003A6D40"/>
    <w:rsid w:val="003A6E07"/>
    <w:rsid w:val="003A7354"/>
    <w:rsid w:val="003A7476"/>
    <w:rsid w:val="003A7F4A"/>
    <w:rsid w:val="003B0009"/>
    <w:rsid w:val="003B0359"/>
    <w:rsid w:val="003B0945"/>
    <w:rsid w:val="003B0D60"/>
    <w:rsid w:val="003B1441"/>
    <w:rsid w:val="003B144F"/>
    <w:rsid w:val="003B1A8E"/>
    <w:rsid w:val="003B1C06"/>
    <w:rsid w:val="003B1E0A"/>
    <w:rsid w:val="003B1E3E"/>
    <w:rsid w:val="003B1E5C"/>
    <w:rsid w:val="003B1FBB"/>
    <w:rsid w:val="003B23D6"/>
    <w:rsid w:val="003B2582"/>
    <w:rsid w:val="003B2828"/>
    <w:rsid w:val="003B29C4"/>
    <w:rsid w:val="003B2BEE"/>
    <w:rsid w:val="003B2BF0"/>
    <w:rsid w:val="003B3485"/>
    <w:rsid w:val="003B348E"/>
    <w:rsid w:val="003B399B"/>
    <w:rsid w:val="003B3BB8"/>
    <w:rsid w:val="003B3D21"/>
    <w:rsid w:val="003B475E"/>
    <w:rsid w:val="003B4B17"/>
    <w:rsid w:val="003B4CDA"/>
    <w:rsid w:val="003B50E5"/>
    <w:rsid w:val="003B58E8"/>
    <w:rsid w:val="003B59B5"/>
    <w:rsid w:val="003B6066"/>
    <w:rsid w:val="003B6617"/>
    <w:rsid w:val="003B682E"/>
    <w:rsid w:val="003B6F96"/>
    <w:rsid w:val="003B76CC"/>
    <w:rsid w:val="003B7914"/>
    <w:rsid w:val="003B7BF9"/>
    <w:rsid w:val="003B7C42"/>
    <w:rsid w:val="003C02D4"/>
    <w:rsid w:val="003C04BE"/>
    <w:rsid w:val="003C06A6"/>
    <w:rsid w:val="003C082F"/>
    <w:rsid w:val="003C0D39"/>
    <w:rsid w:val="003C1656"/>
    <w:rsid w:val="003C1E05"/>
    <w:rsid w:val="003C2154"/>
    <w:rsid w:val="003C22F2"/>
    <w:rsid w:val="003C2692"/>
    <w:rsid w:val="003C2749"/>
    <w:rsid w:val="003C2921"/>
    <w:rsid w:val="003C2C54"/>
    <w:rsid w:val="003C3234"/>
    <w:rsid w:val="003C33B4"/>
    <w:rsid w:val="003C33D2"/>
    <w:rsid w:val="003C3877"/>
    <w:rsid w:val="003C3AC2"/>
    <w:rsid w:val="003C3C36"/>
    <w:rsid w:val="003C3F31"/>
    <w:rsid w:val="003C3FA7"/>
    <w:rsid w:val="003C471C"/>
    <w:rsid w:val="003C47EC"/>
    <w:rsid w:val="003C535D"/>
    <w:rsid w:val="003C5864"/>
    <w:rsid w:val="003C5B8D"/>
    <w:rsid w:val="003C5BC9"/>
    <w:rsid w:val="003C5C5C"/>
    <w:rsid w:val="003C5C7C"/>
    <w:rsid w:val="003C5E17"/>
    <w:rsid w:val="003C5F80"/>
    <w:rsid w:val="003C6192"/>
    <w:rsid w:val="003C6303"/>
    <w:rsid w:val="003C6312"/>
    <w:rsid w:val="003C6485"/>
    <w:rsid w:val="003C64EB"/>
    <w:rsid w:val="003C6E7E"/>
    <w:rsid w:val="003C71E3"/>
    <w:rsid w:val="003C7742"/>
    <w:rsid w:val="003C78FF"/>
    <w:rsid w:val="003C7CB1"/>
    <w:rsid w:val="003C7D8E"/>
    <w:rsid w:val="003D0870"/>
    <w:rsid w:val="003D0BE8"/>
    <w:rsid w:val="003D0FB6"/>
    <w:rsid w:val="003D119F"/>
    <w:rsid w:val="003D12F7"/>
    <w:rsid w:val="003D15EC"/>
    <w:rsid w:val="003D17AD"/>
    <w:rsid w:val="003D1C06"/>
    <w:rsid w:val="003D1C33"/>
    <w:rsid w:val="003D1E1F"/>
    <w:rsid w:val="003D21E4"/>
    <w:rsid w:val="003D250E"/>
    <w:rsid w:val="003D2B0E"/>
    <w:rsid w:val="003D2C35"/>
    <w:rsid w:val="003D2CA8"/>
    <w:rsid w:val="003D2E38"/>
    <w:rsid w:val="003D2F5F"/>
    <w:rsid w:val="003D3760"/>
    <w:rsid w:val="003D3766"/>
    <w:rsid w:val="003D4639"/>
    <w:rsid w:val="003D47FD"/>
    <w:rsid w:val="003D4A57"/>
    <w:rsid w:val="003D4AFE"/>
    <w:rsid w:val="003D534A"/>
    <w:rsid w:val="003D5478"/>
    <w:rsid w:val="003D56BD"/>
    <w:rsid w:val="003D589A"/>
    <w:rsid w:val="003D5B80"/>
    <w:rsid w:val="003D62F3"/>
    <w:rsid w:val="003D6536"/>
    <w:rsid w:val="003D6A44"/>
    <w:rsid w:val="003D6D1D"/>
    <w:rsid w:val="003D6FC1"/>
    <w:rsid w:val="003D7832"/>
    <w:rsid w:val="003D79C1"/>
    <w:rsid w:val="003D79CD"/>
    <w:rsid w:val="003D7C6A"/>
    <w:rsid w:val="003E0ADF"/>
    <w:rsid w:val="003E1137"/>
    <w:rsid w:val="003E131C"/>
    <w:rsid w:val="003E1702"/>
    <w:rsid w:val="003E1A9B"/>
    <w:rsid w:val="003E1D33"/>
    <w:rsid w:val="003E1DAF"/>
    <w:rsid w:val="003E213B"/>
    <w:rsid w:val="003E2185"/>
    <w:rsid w:val="003E22D0"/>
    <w:rsid w:val="003E2466"/>
    <w:rsid w:val="003E2623"/>
    <w:rsid w:val="003E29FD"/>
    <w:rsid w:val="003E353D"/>
    <w:rsid w:val="003E3A74"/>
    <w:rsid w:val="003E3ECF"/>
    <w:rsid w:val="003E4450"/>
    <w:rsid w:val="003E515D"/>
    <w:rsid w:val="003E5179"/>
    <w:rsid w:val="003E58B9"/>
    <w:rsid w:val="003E5B6E"/>
    <w:rsid w:val="003E5F0E"/>
    <w:rsid w:val="003E6478"/>
    <w:rsid w:val="003E65C3"/>
    <w:rsid w:val="003E66C3"/>
    <w:rsid w:val="003E672D"/>
    <w:rsid w:val="003E6776"/>
    <w:rsid w:val="003E7D10"/>
    <w:rsid w:val="003E7D40"/>
    <w:rsid w:val="003E7F25"/>
    <w:rsid w:val="003E7F6D"/>
    <w:rsid w:val="003E7FFA"/>
    <w:rsid w:val="003F0F7F"/>
    <w:rsid w:val="003F112B"/>
    <w:rsid w:val="003F13E4"/>
    <w:rsid w:val="003F173B"/>
    <w:rsid w:val="003F183A"/>
    <w:rsid w:val="003F1927"/>
    <w:rsid w:val="003F1AA5"/>
    <w:rsid w:val="003F20DE"/>
    <w:rsid w:val="003F2153"/>
    <w:rsid w:val="003F2427"/>
    <w:rsid w:val="003F2740"/>
    <w:rsid w:val="003F33E7"/>
    <w:rsid w:val="003F3742"/>
    <w:rsid w:val="003F3834"/>
    <w:rsid w:val="003F3D0A"/>
    <w:rsid w:val="003F3D28"/>
    <w:rsid w:val="003F3DB4"/>
    <w:rsid w:val="003F431D"/>
    <w:rsid w:val="003F439B"/>
    <w:rsid w:val="003F461A"/>
    <w:rsid w:val="003F4A75"/>
    <w:rsid w:val="003F51F2"/>
    <w:rsid w:val="003F5717"/>
    <w:rsid w:val="003F58D1"/>
    <w:rsid w:val="003F5E31"/>
    <w:rsid w:val="003F5E94"/>
    <w:rsid w:val="003F60AD"/>
    <w:rsid w:val="003F6338"/>
    <w:rsid w:val="003F6A3D"/>
    <w:rsid w:val="003F6C18"/>
    <w:rsid w:val="003F6FEB"/>
    <w:rsid w:val="003F7762"/>
    <w:rsid w:val="003F7847"/>
    <w:rsid w:val="00400096"/>
    <w:rsid w:val="0040013A"/>
    <w:rsid w:val="00400369"/>
    <w:rsid w:val="0040068B"/>
    <w:rsid w:val="00400823"/>
    <w:rsid w:val="004008C4"/>
    <w:rsid w:val="00400A4E"/>
    <w:rsid w:val="00400A6D"/>
    <w:rsid w:val="00400B58"/>
    <w:rsid w:val="00400DE3"/>
    <w:rsid w:val="00401481"/>
    <w:rsid w:val="00401895"/>
    <w:rsid w:val="00401A88"/>
    <w:rsid w:val="004023DC"/>
    <w:rsid w:val="004025A1"/>
    <w:rsid w:val="004028B8"/>
    <w:rsid w:val="00402D85"/>
    <w:rsid w:val="00402EB6"/>
    <w:rsid w:val="00402EDF"/>
    <w:rsid w:val="00402F7E"/>
    <w:rsid w:val="00403262"/>
    <w:rsid w:val="00403687"/>
    <w:rsid w:val="004038D4"/>
    <w:rsid w:val="004049A3"/>
    <w:rsid w:val="00404AF2"/>
    <w:rsid w:val="00404C3E"/>
    <w:rsid w:val="00404D5C"/>
    <w:rsid w:val="00404E41"/>
    <w:rsid w:val="00404EAE"/>
    <w:rsid w:val="004051BE"/>
    <w:rsid w:val="0040567E"/>
    <w:rsid w:val="004057DB"/>
    <w:rsid w:val="00405939"/>
    <w:rsid w:val="00405FE8"/>
    <w:rsid w:val="004061C4"/>
    <w:rsid w:val="004063B2"/>
    <w:rsid w:val="0040642B"/>
    <w:rsid w:val="004065B8"/>
    <w:rsid w:val="00406A21"/>
    <w:rsid w:val="00406BC1"/>
    <w:rsid w:val="00407061"/>
    <w:rsid w:val="00407257"/>
    <w:rsid w:val="004075E9"/>
    <w:rsid w:val="0040764C"/>
    <w:rsid w:val="004076BE"/>
    <w:rsid w:val="00410009"/>
    <w:rsid w:val="00410289"/>
    <w:rsid w:val="00410778"/>
    <w:rsid w:val="004111E4"/>
    <w:rsid w:val="004115B6"/>
    <w:rsid w:val="00411617"/>
    <w:rsid w:val="0041280D"/>
    <w:rsid w:val="00412994"/>
    <w:rsid w:val="00412A2B"/>
    <w:rsid w:val="00412AEF"/>
    <w:rsid w:val="00412D10"/>
    <w:rsid w:val="004131F1"/>
    <w:rsid w:val="004135F3"/>
    <w:rsid w:val="0041360A"/>
    <w:rsid w:val="00413A29"/>
    <w:rsid w:val="00413C15"/>
    <w:rsid w:val="00413D5A"/>
    <w:rsid w:val="0041499B"/>
    <w:rsid w:val="00414F25"/>
    <w:rsid w:val="004152D5"/>
    <w:rsid w:val="00415E84"/>
    <w:rsid w:val="00416730"/>
    <w:rsid w:val="00416B40"/>
    <w:rsid w:val="00416B5C"/>
    <w:rsid w:val="004170C0"/>
    <w:rsid w:val="0041751D"/>
    <w:rsid w:val="00417A25"/>
    <w:rsid w:val="00417A52"/>
    <w:rsid w:val="00417D84"/>
    <w:rsid w:val="00417F5D"/>
    <w:rsid w:val="00420088"/>
    <w:rsid w:val="00420131"/>
    <w:rsid w:val="00420444"/>
    <w:rsid w:val="00420548"/>
    <w:rsid w:val="00420B9D"/>
    <w:rsid w:val="0042117D"/>
    <w:rsid w:val="004211D7"/>
    <w:rsid w:val="00421239"/>
    <w:rsid w:val="004213DC"/>
    <w:rsid w:val="0042195B"/>
    <w:rsid w:val="00421ADA"/>
    <w:rsid w:val="00421DFD"/>
    <w:rsid w:val="00421E8B"/>
    <w:rsid w:val="00421FDD"/>
    <w:rsid w:val="004223FD"/>
    <w:rsid w:val="00422688"/>
    <w:rsid w:val="004229E3"/>
    <w:rsid w:val="00422A1B"/>
    <w:rsid w:val="00422B3D"/>
    <w:rsid w:val="00422C63"/>
    <w:rsid w:val="00422D6E"/>
    <w:rsid w:val="0042390D"/>
    <w:rsid w:val="004239A9"/>
    <w:rsid w:val="00423C37"/>
    <w:rsid w:val="0042419D"/>
    <w:rsid w:val="00424367"/>
    <w:rsid w:val="0042457A"/>
    <w:rsid w:val="00424AE4"/>
    <w:rsid w:val="00424E47"/>
    <w:rsid w:val="004250CD"/>
    <w:rsid w:val="00425221"/>
    <w:rsid w:val="004255A5"/>
    <w:rsid w:val="00425813"/>
    <w:rsid w:val="00425A3F"/>
    <w:rsid w:val="00425B82"/>
    <w:rsid w:val="004260CD"/>
    <w:rsid w:val="004261D4"/>
    <w:rsid w:val="004261DC"/>
    <w:rsid w:val="004263BA"/>
    <w:rsid w:val="004264A6"/>
    <w:rsid w:val="00426980"/>
    <w:rsid w:val="004269D7"/>
    <w:rsid w:val="004270A6"/>
    <w:rsid w:val="0042763C"/>
    <w:rsid w:val="00427BAA"/>
    <w:rsid w:val="004302CE"/>
    <w:rsid w:val="004302DD"/>
    <w:rsid w:val="0043045D"/>
    <w:rsid w:val="00430868"/>
    <w:rsid w:val="004309FF"/>
    <w:rsid w:val="00430A69"/>
    <w:rsid w:val="00430E4E"/>
    <w:rsid w:val="00430FF7"/>
    <w:rsid w:val="0043111F"/>
    <w:rsid w:val="00431CA4"/>
    <w:rsid w:val="00431D3B"/>
    <w:rsid w:val="0043217F"/>
    <w:rsid w:val="00432F67"/>
    <w:rsid w:val="0043303C"/>
    <w:rsid w:val="00433757"/>
    <w:rsid w:val="004338F2"/>
    <w:rsid w:val="00433A49"/>
    <w:rsid w:val="0043429B"/>
    <w:rsid w:val="00434BBD"/>
    <w:rsid w:val="00434C2D"/>
    <w:rsid w:val="00435031"/>
    <w:rsid w:val="00435395"/>
    <w:rsid w:val="004358EE"/>
    <w:rsid w:val="004359B1"/>
    <w:rsid w:val="00435F06"/>
    <w:rsid w:val="00435F32"/>
    <w:rsid w:val="00436103"/>
    <w:rsid w:val="004362FB"/>
    <w:rsid w:val="00436345"/>
    <w:rsid w:val="00436936"/>
    <w:rsid w:val="00436AF4"/>
    <w:rsid w:val="00436E27"/>
    <w:rsid w:val="0043729C"/>
    <w:rsid w:val="00437324"/>
    <w:rsid w:val="00437791"/>
    <w:rsid w:val="0043785D"/>
    <w:rsid w:val="004379C3"/>
    <w:rsid w:val="00437A2A"/>
    <w:rsid w:val="00437BCB"/>
    <w:rsid w:val="00437E25"/>
    <w:rsid w:val="00437EAC"/>
    <w:rsid w:val="00440301"/>
    <w:rsid w:val="0044037D"/>
    <w:rsid w:val="004404A7"/>
    <w:rsid w:val="00440865"/>
    <w:rsid w:val="00440906"/>
    <w:rsid w:val="00440936"/>
    <w:rsid w:val="004409C1"/>
    <w:rsid w:val="0044118A"/>
    <w:rsid w:val="004415E5"/>
    <w:rsid w:val="00441829"/>
    <w:rsid w:val="004418B4"/>
    <w:rsid w:val="00441B45"/>
    <w:rsid w:val="00441B6D"/>
    <w:rsid w:val="00441D8D"/>
    <w:rsid w:val="00441E50"/>
    <w:rsid w:val="0044246A"/>
    <w:rsid w:val="00442777"/>
    <w:rsid w:val="00442D77"/>
    <w:rsid w:val="0044325A"/>
    <w:rsid w:val="00443315"/>
    <w:rsid w:val="0044339C"/>
    <w:rsid w:val="004433D7"/>
    <w:rsid w:val="004436B8"/>
    <w:rsid w:val="004437E1"/>
    <w:rsid w:val="00443963"/>
    <w:rsid w:val="00443981"/>
    <w:rsid w:val="00443DAE"/>
    <w:rsid w:val="00443DC5"/>
    <w:rsid w:val="0044474A"/>
    <w:rsid w:val="00444A98"/>
    <w:rsid w:val="00445170"/>
    <w:rsid w:val="004453AE"/>
    <w:rsid w:val="004464A2"/>
    <w:rsid w:val="0044697C"/>
    <w:rsid w:val="004469B8"/>
    <w:rsid w:val="00446A77"/>
    <w:rsid w:val="0044720D"/>
    <w:rsid w:val="00447229"/>
    <w:rsid w:val="00447418"/>
    <w:rsid w:val="004475FB"/>
    <w:rsid w:val="00447709"/>
    <w:rsid w:val="00447D31"/>
    <w:rsid w:val="0045016E"/>
    <w:rsid w:val="004503D5"/>
    <w:rsid w:val="00450481"/>
    <w:rsid w:val="0045052A"/>
    <w:rsid w:val="00450968"/>
    <w:rsid w:val="00450E47"/>
    <w:rsid w:val="00451053"/>
    <w:rsid w:val="0045125F"/>
    <w:rsid w:val="00451D31"/>
    <w:rsid w:val="0045239A"/>
    <w:rsid w:val="004525B4"/>
    <w:rsid w:val="00452850"/>
    <w:rsid w:val="00452A7B"/>
    <w:rsid w:val="00452DDB"/>
    <w:rsid w:val="0045305D"/>
    <w:rsid w:val="00453C38"/>
    <w:rsid w:val="00453F1E"/>
    <w:rsid w:val="004540BC"/>
    <w:rsid w:val="004542FE"/>
    <w:rsid w:val="004546B0"/>
    <w:rsid w:val="0045482D"/>
    <w:rsid w:val="004553C2"/>
    <w:rsid w:val="00455731"/>
    <w:rsid w:val="004557EF"/>
    <w:rsid w:val="00455AE1"/>
    <w:rsid w:val="00455E50"/>
    <w:rsid w:val="004560D4"/>
    <w:rsid w:val="00456170"/>
    <w:rsid w:val="00456373"/>
    <w:rsid w:val="00456419"/>
    <w:rsid w:val="004565D2"/>
    <w:rsid w:val="00456C66"/>
    <w:rsid w:val="00456CFB"/>
    <w:rsid w:val="00456D57"/>
    <w:rsid w:val="00456FAD"/>
    <w:rsid w:val="004572D2"/>
    <w:rsid w:val="00457A19"/>
    <w:rsid w:val="00457FE4"/>
    <w:rsid w:val="0046008B"/>
    <w:rsid w:val="0046042A"/>
    <w:rsid w:val="00460806"/>
    <w:rsid w:val="004609CE"/>
    <w:rsid w:val="00460C60"/>
    <w:rsid w:val="00460C61"/>
    <w:rsid w:val="00460DE2"/>
    <w:rsid w:val="00460F28"/>
    <w:rsid w:val="00461053"/>
    <w:rsid w:val="004617DA"/>
    <w:rsid w:val="004617E2"/>
    <w:rsid w:val="00461A33"/>
    <w:rsid w:val="00461A5C"/>
    <w:rsid w:val="00461D83"/>
    <w:rsid w:val="00461E17"/>
    <w:rsid w:val="004625EB"/>
    <w:rsid w:val="0046282A"/>
    <w:rsid w:val="00462C2C"/>
    <w:rsid w:val="00462DB5"/>
    <w:rsid w:val="00462E5F"/>
    <w:rsid w:val="00462FE0"/>
    <w:rsid w:val="004630E0"/>
    <w:rsid w:val="00463396"/>
    <w:rsid w:val="0046371D"/>
    <w:rsid w:val="00463AA7"/>
    <w:rsid w:val="00464444"/>
    <w:rsid w:val="004644EC"/>
    <w:rsid w:val="00464A1E"/>
    <w:rsid w:val="00464B8E"/>
    <w:rsid w:val="00464FAE"/>
    <w:rsid w:val="00465202"/>
    <w:rsid w:val="00465703"/>
    <w:rsid w:val="00465855"/>
    <w:rsid w:val="0046586A"/>
    <w:rsid w:val="00465F29"/>
    <w:rsid w:val="00465FC4"/>
    <w:rsid w:val="00466004"/>
    <w:rsid w:val="0046684C"/>
    <w:rsid w:val="004668D2"/>
    <w:rsid w:val="00466D90"/>
    <w:rsid w:val="00466DB1"/>
    <w:rsid w:val="0046734E"/>
    <w:rsid w:val="00470296"/>
    <w:rsid w:val="004702EC"/>
    <w:rsid w:val="00470392"/>
    <w:rsid w:val="004705AE"/>
    <w:rsid w:val="00470FC7"/>
    <w:rsid w:val="0047121F"/>
    <w:rsid w:val="00471710"/>
    <w:rsid w:val="00471FAF"/>
    <w:rsid w:val="0047205B"/>
    <w:rsid w:val="00472454"/>
    <w:rsid w:val="004728CA"/>
    <w:rsid w:val="0047321B"/>
    <w:rsid w:val="00473E32"/>
    <w:rsid w:val="004740F5"/>
    <w:rsid w:val="00474222"/>
    <w:rsid w:val="0047436B"/>
    <w:rsid w:val="00474621"/>
    <w:rsid w:val="0047480B"/>
    <w:rsid w:val="004748E4"/>
    <w:rsid w:val="00474974"/>
    <w:rsid w:val="00474AC9"/>
    <w:rsid w:val="00474BB6"/>
    <w:rsid w:val="00475676"/>
    <w:rsid w:val="00475C45"/>
    <w:rsid w:val="00475CDC"/>
    <w:rsid w:val="00475F15"/>
    <w:rsid w:val="004762E8"/>
    <w:rsid w:val="004763CC"/>
    <w:rsid w:val="004767FA"/>
    <w:rsid w:val="004778BF"/>
    <w:rsid w:val="00477A71"/>
    <w:rsid w:val="00477E70"/>
    <w:rsid w:val="00480177"/>
    <w:rsid w:val="004801DB"/>
    <w:rsid w:val="004801EF"/>
    <w:rsid w:val="004805CE"/>
    <w:rsid w:val="004811D5"/>
    <w:rsid w:val="00481218"/>
    <w:rsid w:val="0048147E"/>
    <w:rsid w:val="0048174C"/>
    <w:rsid w:val="0048175F"/>
    <w:rsid w:val="004817E9"/>
    <w:rsid w:val="00481895"/>
    <w:rsid w:val="00481D5F"/>
    <w:rsid w:val="004823F9"/>
    <w:rsid w:val="00482498"/>
    <w:rsid w:val="00482525"/>
    <w:rsid w:val="0048258F"/>
    <w:rsid w:val="00482A03"/>
    <w:rsid w:val="00482A55"/>
    <w:rsid w:val="00482B69"/>
    <w:rsid w:val="00482B9B"/>
    <w:rsid w:val="00482C1C"/>
    <w:rsid w:val="00482C3E"/>
    <w:rsid w:val="00482E20"/>
    <w:rsid w:val="00483033"/>
    <w:rsid w:val="004838FA"/>
    <w:rsid w:val="00484484"/>
    <w:rsid w:val="004844BF"/>
    <w:rsid w:val="00484729"/>
    <w:rsid w:val="004848F7"/>
    <w:rsid w:val="00484B0A"/>
    <w:rsid w:val="00484B23"/>
    <w:rsid w:val="004852A3"/>
    <w:rsid w:val="004858A7"/>
    <w:rsid w:val="00485C1D"/>
    <w:rsid w:val="00486039"/>
    <w:rsid w:val="004860D1"/>
    <w:rsid w:val="004861C8"/>
    <w:rsid w:val="00486AD2"/>
    <w:rsid w:val="00486F14"/>
    <w:rsid w:val="00487A18"/>
    <w:rsid w:val="00487DF6"/>
    <w:rsid w:val="0049011C"/>
    <w:rsid w:val="004903C6"/>
    <w:rsid w:val="00490ABB"/>
    <w:rsid w:val="00490ADC"/>
    <w:rsid w:val="00490B14"/>
    <w:rsid w:val="004910F1"/>
    <w:rsid w:val="00491194"/>
    <w:rsid w:val="00491546"/>
    <w:rsid w:val="004916E2"/>
    <w:rsid w:val="00491788"/>
    <w:rsid w:val="00491BAB"/>
    <w:rsid w:val="00492556"/>
    <w:rsid w:val="004926D1"/>
    <w:rsid w:val="004928C8"/>
    <w:rsid w:val="00492939"/>
    <w:rsid w:val="00492FD0"/>
    <w:rsid w:val="004931FB"/>
    <w:rsid w:val="0049323D"/>
    <w:rsid w:val="00493367"/>
    <w:rsid w:val="0049337E"/>
    <w:rsid w:val="00493FA8"/>
    <w:rsid w:val="00494092"/>
    <w:rsid w:val="0049520D"/>
    <w:rsid w:val="00495335"/>
    <w:rsid w:val="0049560B"/>
    <w:rsid w:val="004959A1"/>
    <w:rsid w:val="00495BD4"/>
    <w:rsid w:val="00495C10"/>
    <w:rsid w:val="00495E3E"/>
    <w:rsid w:val="004964CC"/>
    <w:rsid w:val="0049659E"/>
    <w:rsid w:val="004968A2"/>
    <w:rsid w:val="00496B5A"/>
    <w:rsid w:val="00496E92"/>
    <w:rsid w:val="00496F04"/>
    <w:rsid w:val="00497A33"/>
    <w:rsid w:val="00497E80"/>
    <w:rsid w:val="004A02D2"/>
    <w:rsid w:val="004A040B"/>
    <w:rsid w:val="004A04CC"/>
    <w:rsid w:val="004A0505"/>
    <w:rsid w:val="004A0D12"/>
    <w:rsid w:val="004A0D5E"/>
    <w:rsid w:val="004A1295"/>
    <w:rsid w:val="004A1838"/>
    <w:rsid w:val="004A1973"/>
    <w:rsid w:val="004A1CD2"/>
    <w:rsid w:val="004A1F9D"/>
    <w:rsid w:val="004A2223"/>
    <w:rsid w:val="004A226C"/>
    <w:rsid w:val="004A234E"/>
    <w:rsid w:val="004A2E91"/>
    <w:rsid w:val="004A2E97"/>
    <w:rsid w:val="004A2FA9"/>
    <w:rsid w:val="004A3030"/>
    <w:rsid w:val="004A3098"/>
    <w:rsid w:val="004A3180"/>
    <w:rsid w:val="004A3379"/>
    <w:rsid w:val="004A3A62"/>
    <w:rsid w:val="004A3D38"/>
    <w:rsid w:val="004A40A1"/>
    <w:rsid w:val="004A42B5"/>
    <w:rsid w:val="004A42CF"/>
    <w:rsid w:val="004A435A"/>
    <w:rsid w:val="004A452F"/>
    <w:rsid w:val="004A46F6"/>
    <w:rsid w:val="004A48B4"/>
    <w:rsid w:val="004A49BE"/>
    <w:rsid w:val="004A49D9"/>
    <w:rsid w:val="004A4E26"/>
    <w:rsid w:val="004A4F27"/>
    <w:rsid w:val="004A5665"/>
    <w:rsid w:val="004A59C6"/>
    <w:rsid w:val="004A63E4"/>
    <w:rsid w:val="004A6C67"/>
    <w:rsid w:val="004A6F67"/>
    <w:rsid w:val="004A6F90"/>
    <w:rsid w:val="004A7213"/>
    <w:rsid w:val="004A7631"/>
    <w:rsid w:val="004A7B97"/>
    <w:rsid w:val="004A7C0A"/>
    <w:rsid w:val="004A7E96"/>
    <w:rsid w:val="004B0534"/>
    <w:rsid w:val="004B108E"/>
    <w:rsid w:val="004B17B1"/>
    <w:rsid w:val="004B272D"/>
    <w:rsid w:val="004B2746"/>
    <w:rsid w:val="004B2F52"/>
    <w:rsid w:val="004B3131"/>
    <w:rsid w:val="004B39E1"/>
    <w:rsid w:val="004B3D5B"/>
    <w:rsid w:val="004B3E68"/>
    <w:rsid w:val="004B4317"/>
    <w:rsid w:val="004B4499"/>
    <w:rsid w:val="004B5809"/>
    <w:rsid w:val="004B5BEB"/>
    <w:rsid w:val="004B5C06"/>
    <w:rsid w:val="004B63AE"/>
    <w:rsid w:val="004B6846"/>
    <w:rsid w:val="004B6C27"/>
    <w:rsid w:val="004B7A73"/>
    <w:rsid w:val="004B7B93"/>
    <w:rsid w:val="004B7BE2"/>
    <w:rsid w:val="004B7BE6"/>
    <w:rsid w:val="004B7CD3"/>
    <w:rsid w:val="004C0573"/>
    <w:rsid w:val="004C065E"/>
    <w:rsid w:val="004C093C"/>
    <w:rsid w:val="004C0CB4"/>
    <w:rsid w:val="004C0EE9"/>
    <w:rsid w:val="004C10D3"/>
    <w:rsid w:val="004C1A08"/>
    <w:rsid w:val="004C1AF9"/>
    <w:rsid w:val="004C1D9B"/>
    <w:rsid w:val="004C1EA8"/>
    <w:rsid w:val="004C1FC5"/>
    <w:rsid w:val="004C254F"/>
    <w:rsid w:val="004C26F7"/>
    <w:rsid w:val="004C2703"/>
    <w:rsid w:val="004C280F"/>
    <w:rsid w:val="004C2894"/>
    <w:rsid w:val="004C28C5"/>
    <w:rsid w:val="004C2B40"/>
    <w:rsid w:val="004C2FAE"/>
    <w:rsid w:val="004C302A"/>
    <w:rsid w:val="004C30EF"/>
    <w:rsid w:val="004C3416"/>
    <w:rsid w:val="004C391E"/>
    <w:rsid w:val="004C3C07"/>
    <w:rsid w:val="004C3D2D"/>
    <w:rsid w:val="004C43D2"/>
    <w:rsid w:val="004C468A"/>
    <w:rsid w:val="004C498A"/>
    <w:rsid w:val="004C4C1F"/>
    <w:rsid w:val="004C4F78"/>
    <w:rsid w:val="004C4FD3"/>
    <w:rsid w:val="004C53AD"/>
    <w:rsid w:val="004C53D1"/>
    <w:rsid w:val="004C53D3"/>
    <w:rsid w:val="004C5AEE"/>
    <w:rsid w:val="004C5B12"/>
    <w:rsid w:val="004C5C0D"/>
    <w:rsid w:val="004C651D"/>
    <w:rsid w:val="004C6D8D"/>
    <w:rsid w:val="004C7345"/>
    <w:rsid w:val="004C7455"/>
    <w:rsid w:val="004C7773"/>
    <w:rsid w:val="004C7B00"/>
    <w:rsid w:val="004C7BE4"/>
    <w:rsid w:val="004C7BE5"/>
    <w:rsid w:val="004C7C2A"/>
    <w:rsid w:val="004D03A1"/>
    <w:rsid w:val="004D05FB"/>
    <w:rsid w:val="004D08CD"/>
    <w:rsid w:val="004D0BA9"/>
    <w:rsid w:val="004D140F"/>
    <w:rsid w:val="004D160D"/>
    <w:rsid w:val="004D17C5"/>
    <w:rsid w:val="004D18CB"/>
    <w:rsid w:val="004D1997"/>
    <w:rsid w:val="004D1F33"/>
    <w:rsid w:val="004D20B8"/>
    <w:rsid w:val="004D2160"/>
    <w:rsid w:val="004D26A4"/>
    <w:rsid w:val="004D2C2A"/>
    <w:rsid w:val="004D2F09"/>
    <w:rsid w:val="004D3037"/>
    <w:rsid w:val="004D330D"/>
    <w:rsid w:val="004D34A0"/>
    <w:rsid w:val="004D34CE"/>
    <w:rsid w:val="004D35D9"/>
    <w:rsid w:val="004D39F9"/>
    <w:rsid w:val="004D3C96"/>
    <w:rsid w:val="004D4389"/>
    <w:rsid w:val="004D4435"/>
    <w:rsid w:val="004D49B2"/>
    <w:rsid w:val="004D4E57"/>
    <w:rsid w:val="004D5291"/>
    <w:rsid w:val="004D5366"/>
    <w:rsid w:val="004D58DF"/>
    <w:rsid w:val="004D59FA"/>
    <w:rsid w:val="004D5CB1"/>
    <w:rsid w:val="004D5F9C"/>
    <w:rsid w:val="004D605F"/>
    <w:rsid w:val="004D6560"/>
    <w:rsid w:val="004D6757"/>
    <w:rsid w:val="004D6972"/>
    <w:rsid w:val="004D6A1B"/>
    <w:rsid w:val="004D6ACB"/>
    <w:rsid w:val="004D6BB1"/>
    <w:rsid w:val="004D7462"/>
    <w:rsid w:val="004D74CD"/>
    <w:rsid w:val="004D7544"/>
    <w:rsid w:val="004D7861"/>
    <w:rsid w:val="004D7A9D"/>
    <w:rsid w:val="004D7B4B"/>
    <w:rsid w:val="004D7BC7"/>
    <w:rsid w:val="004E0156"/>
    <w:rsid w:val="004E02C6"/>
    <w:rsid w:val="004E04CF"/>
    <w:rsid w:val="004E0628"/>
    <w:rsid w:val="004E0AB0"/>
    <w:rsid w:val="004E0E72"/>
    <w:rsid w:val="004E0E90"/>
    <w:rsid w:val="004E1054"/>
    <w:rsid w:val="004E114A"/>
    <w:rsid w:val="004E11E0"/>
    <w:rsid w:val="004E1464"/>
    <w:rsid w:val="004E1689"/>
    <w:rsid w:val="004E184B"/>
    <w:rsid w:val="004E194D"/>
    <w:rsid w:val="004E1F2B"/>
    <w:rsid w:val="004E2518"/>
    <w:rsid w:val="004E27F4"/>
    <w:rsid w:val="004E287D"/>
    <w:rsid w:val="004E3022"/>
    <w:rsid w:val="004E3350"/>
    <w:rsid w:val="004E35FD"/>
    <w:rsid w:val="004E4676"/>
    <w:rsid w:val="004E4696"/>
    <w:rsid w:val="004E4D56"/>
    <w:rsid w:val="004E506E"/>
    <w:rsid w:val="004E544A"/>
    <w:rsid w:val="004E553F"/>
    <w:rsid w:val="004E56C0"/>
    <w:rsid w:val="004E57C8"/>
    <w:rsid w:val="004E58B3"/>
    <w:rsid w:val="004E592D"/>
    <w:rsid w:val="004E5A3A"/>
    <w:rsid w:val="004E5AE0"/>
    <w:rsid w:val="004E5AF7"/>
    <w:rsid w:val="004E5CB5"/>
    <w:rsid w:val="004E5D37"/>
    <w:rsid w:val="004E5FE5"/>
    <w:rsid w:val="004E60EE"/>
    <w:rsid w:val="004E612C"/>
    <w:rsid w:val="004E628A"/>
    <w:rsid w:val="004E6405"/>
    <w:rsid w:val="004E6C8B"/>
    <w:rsid w:val="004E6FED"/>
    <w:rsid w:val="004E70D3"/>
    <w:rsid w:val="004E7680"/>
    <w:rsid w:val="004E773C"/>
    <w:rsid w:val="004E7F51"/>
    <w:rsid w:val="004F0222"/>
    <w:rsid w:val="004F060E"/>
    <w:rsid w:val="004F06D5"/>
    <w:rsid w:val="004F0909"/>
    <w:rsid w:val="004F0D7A"/>
    <w:rsid w:val="004F12C7"/>
    <w:rsid w:val="004F1A08"/>
    <w:rsid w:val="004F1B6E"/>
    <w:rsid w:val="004F1DA6"/>
    <w:rsid w:val="004F2834"/>
    <w:rsid w:val="004F2BCD"/>
    <w:rsid w:val="004F2C7B"/>
    <w:rsid w:val="004F3A92"/>
    <w:rsid w:val="004F3DB0"/>
    <w:rsid w:val="004F41CD"/>
    <w:rsid w:val="004F4541"/>
    <w:rsid w:val="004F47E7"/>
    <w:rsid w:val="004F546B"/>
    <w:rsid w:val="004F5568"/>
    <w:rsid w:val="004F5774"/>
    <w:rsid w:val="004F6352"/>
    <w:rsid w:val="004F6480"/>
    <w:rsid w:val="004F6574"/>
    <w:rsid w:val="004F682C"/>
    <w:rsid w:val="004F6848"/>
    <w:rsid w:val="004F68C2"/>
    <w:rsid w:val="004F69AB"/>
    <w:rsid w:val="004F6A39"/>
    <w:rsid w:val="004F6A44"/>
    <w:rsid w:val="004F6A4A"/>
    <w:rsid w:val="004F6E7C"/>
    <w:rsid w:val="004F6F84"/>
    <w:rsid w:val="004F7EDD"/>
    <w:rsid w:val="0050023F"/>
    <w:rsid w:val="00500394"/>
    <w:rsid w:val="00500499"/>
    <w:rsid w:val="005009D7"/>
    <w:rsid w:val="00500BB5"/>
    <w:rsid w:val="005013FE"/>
    <w:rsid w:val="005017C4"/>
    <w:rsid w:val="00501A9B"/>
    <w:rsid w:val="00501B44"/>
    <w:rsid w:val="00501BE6"/>
    <w:rsid w:val="00501DF7"/>
    <w:rsid w:val="00502247"/>
    <w:rsid w:val="00502319"/>
    <w:rsid w:val="00502E80"/>
    <w:rsid w:val="00502ECF"/>
    <w:rsid w:val="00502EE3"/>
    <w:rsid w:val="005031B4"/>
    <w:rsid w:val="0050326B"/>
    <w:rsid w:val="0050427A"/>
    <w:rsid w:val="00504577"/>
    <w:rsid w:val="00504A43"/>
    <w:rsid w:val="00504B0A"/>
    <w:rsid w:val="00504B7D"/>
    <w:rsid w:val="00506009"/>
    <w:rsid w:val="005060CC"/>
    <w:rsid w:val="005061EE"/>
    <w:rsid w:val="00506424"/>
    <w:rsid w:val="005065C2"/>
    <w:rsid w:val="00506875"/>
    <w:rsid w:val="00506909"/>
    <w:rsid w:val="00506B46"/>
    <w:rsid w:val="00506D5B"/>
    <w:rsid w:val="00507294"/>
    <w:rsid w:val="00507351"/>
    <w:rsid w:val="0050738B"/>
    <w:rsid w:val="00507638"/>
    <w:rsid w:val="00507985"/>
    <w:rsid w:val="00507B70"/>
    <w:rsid w:val="00507BD1"/>
    <w:rsid w:val="00507C4D"/>
    <w:rsid w:val="00507E19"/>
    <w:rsid w:val="00507EDA"/>
    <w:rsid w:val="00510162"/>
    <w:rsid w:val="005102AE"/>
    <w:rsid w:val="0051033B"/>
    <w:rsid w:val="00510402"/>
    <w:rsid w:val="00510952"/>
    <w:rsid w:val="00510C77"/>
    <w:rsid w:val="00510F3D"/>
    <w:rsid w:val="00511150"/>
    <w:rsid w:val="0051195C"/>
    <w:rsid w:val="00511986"/>
    <w:rsid w:val="00511B25"/>
    <w:rsid w:val="00511BA2"/>
    <w:rsid w:val="00511D12"/>
    <w:rsid w:val="00511D57"/>
    <w:rsid w:val="005121AB"/>
    <w:rsid w:val="00512336"/>
    <w:rsid w:val="00512452"/>
    <w:rsid w:val="005126EE"/>
    <w:rsid w:val="00512DAB"/>
    <w:rsid w:val="00512E84"/>
    <w:rsid w:val="005130D4"/>
    <w:rsid w:val="005134F6"/>
    <w:rsid w:val="00513C0A"/>
    <w:rsid w:val="00513C19"/>
    <w:rsid w:val="005140B2"/>
    <w:rsid w:val="00514115"/>
    <w:rsid w:val="00514E64"/>
    <w:rsid w:val="00514EB7"/>
    <w:rsid w:val="00514F73"/>
    <w:rsid w:val="005150C9"/>
    <w:rsid w:val="005152AA"/>
    <w:rsid w:val="00515374"/>
    <w:rsid w:val="0051584A"/>
    <w:rsid w:val="00515D41"/>
    <w:rsid w:val="00515E9A"/>
    <w:rsid w:val="0051644B"/>
    <w:rsid w:val="005164A2"/>
    <w:rsid w:val="005165FB"/>
    <w:rsid w:val="00516B2C"/>
    <w:rsid w:val="00516DAD"/>
    <w:rsid w:val="005171E9"/>
    <w:rsid w:val="00517248"/>
    <w:rsid w:val="005173C1"/>
    <w:rsid w:val="0051763F"/>
    <w:rsid w:val="005176A5"/>
    <w:rsid w:val="00517ADC"/>
    <w:rsid w:val="00517B60"/>
    <w:rsid w:val="00517BC2"/>
    <w:rsid w:val="00517EDF"/>
    <w:rsid w:val="00520376"/>
    <w:rsid w:val="0052066E"/>
    <w:rsid w:val="0052076C"/>
    <w:rsid w:val="00520D11"/>
    <w:rsid w:val="00521019"/>
    <w:rsid w:val="005210F5"/>
    <w:rsid w:val="0052158A"/>
    <w:rsid w:val="0052174F"/>
    <w:rsid w:val="00521F49"/>
    <w:rsid w:val="005221D1"/>
    <w:rsid w:val="005223DE"/>
    <w:rsid w:val="0052246A"/>
    <w:rsid w:val="00522483"/>
    <w:rsid w:val="00522A23"/>
    <w:rsid w:val="00522A63"/>
    <w:rsid w:val="00523166"/>
    <w:rsid w:val="0052335C"/>
    <w:rsid w:val="005233DB"/>
    <w:rsid w:val="00523C9D"/>
    <w:rsid w:val="00523E7F"/>
    <w:rsid w:val="005240FC"/>
    <w:rsid w:val="00524533"/>
    <w:rsid w:val="00524EED"/>
    <w:rsid w:val="00524F94"/>
    <w:rsid w:val="0052559F"/>
    <w:rsid w:val="005258E5"/>
    <w:rsid w:val="00525BE2"/>
    <w:rsid w:val="00525DC9"/>
    <w:rsid w:val="00526485"/>
    <w:rsid w:val="0052678C"/>
    <w:rsid w:val="00526A99"/>
    <w:rsid w:val="00526BE1"/>
    <w:rsid w:val="005270F7"/>
    <w:rsid w:val="00527362"/>
    <w:rsid w:val="00527F16"/>
    <w:rsid w:val="005302EA"/>
    <w:rsid w:val="005303A8"/>
    <w:rsid w:val="005310F9"/>
    <w:rsid w:val="0053138C"/>
    <w:rsid w:val="00531720"/>
    <w:rsid w:val="00531960"/>
    <w:rsid w:val="00531A99"/>
    <w:rsid w:val="00531B14"/>
    <w:rsid w:val="00531E7E"/>
    <w:rsid w:val="00532AE5"/>
    <w:rsid w:val="00532B25"/>
    <w:rsid w:val="00532BD9"/>
    <w:rsid w:val="00532C6A"/>
    <w:rsid w:val="00533121"/>
    <w:rsid w:val="005331E8"/>
    <w:rsid w:val="00533B03"/>
    <w:rsid w:val="00533B30"/>
    <w:rsid w:val="00533E81"/>
    <w:rsid w:val="0053405C"/>
    <w:rsid w:val="0053434F"/>
    <w:rsid w:val="00534A06"/>
    <w:rsid w:val="00534DB8"/>
    <w:rsid w:val="00534EEE"/>
    <w:rsid w:val="00534FBB"/>
    <w:rsid w:val="005350BA"/>
    <w:rsid w:val="00535685"/>
    <w:rsid w:val="00535735"/>
    <w:rsid w:val="00535A9B"/>
    <w:rsid w:val="00535FAE"/>
    <w:rsid w:val="0053616D"/>
    <w:rsid w:val="005365AD"/>
    <w:rsid w:val="005368FA"/>
    <w:rsid w:val="0053692D"/>
    <w:rsid w:val="00536A3B"/>
    <w:rsid w:val="00536B2F"/>
    <w:rsid w:val="00536DC7"/>
    <w:rsid w:val="00536FB4"/>
    <w:rsid w:val="00537048"/>
    <w:rsid w:val="00537410"/>
    <w:rsid w:val="00537C7E"/>
    <w:rsid w:val="00537C83"/>
    <w:rsid w:val="00537E6D"/>
    <w:rsid w:val="00537EF6"/>
    <w:rsid w:val="00540576"/>
    <w:rsid w:val="005405CD"/>
    <w:rsid w:val="00540625"/>
    <w:rsid w:val="005408B9"/>
    <w:rsid w:val="00540CDF"/>
    <w:rsid w:val="00540D03"/>
    <w:rsid w:val="00540EE5"/>
    <w:rsid w:val="0054107B"/>
    <w:rsid w:val="00541299"/>
    <w:rsid w:val="0054145B"/>
    <w:rsid w:val="00541698"/>
    <w:rsid w:val="00541976"/>
    <w:rsid w:val="00541A1E"/>
    <w:rsid w:val="005421EC"/>
    <w:rsid w:val="0054236D"/>
    <w:rsid w:val="005427B7"/>
    <w:rsid w:val="0054365A"/>
    <w:rsid w:val="00543E43"/>
    <w:rsid w:val="005440F3"/>
    <w:rsid w:val="005441BF"/>
    <w:rsid w:val="00544257"/>
    <w:rsid w:val="00544AAE"/>
    <w:rsid w:val="005454B4"/>
    <w:rsid w:val="005455E0"/>
    <w:rsid w:val="0054582A"/>
    <w:rsid w:val="00545871"/>
    <w:rsid w:val="005459E3"/>
    <w:rsid w:val="005459FA"/>
    <w:rsid w:val="00545C76"/>
    <w:rsid w:val="00545DA7"/>
    <w:rsid w:val="00546095"/>
    <w:rsid w:val="00546188"/>
    <w:rsid w:val="005463C9"/>
    <w:rsid w:val="0054667D"/>
    <w:rsid w:val="0054679F"/>
    <w:rsid w:val="00546805"/>
    <w:rsid w:val="005469C9"/>
    <w:rsid w:val="00546E46"/>
    <w:rsid w:val="005472AD"/>
    <w:rsid w:val="0054761D"/>
    <w:rsid w:val="00550317"/>
    <w:rsid w:val="005508D7"/>
    <w:rsid w:val="00550A05"/>
    <w:rsid w:val="00550B19"/>
    <w:rsid w:val="00550D1A"/>
    <w:rsid w:val="00550E21"/>
    <w:rsid w:val="00551058"/>
    <w:rsid w:val="005514BA"/>
    <w:rsid w:val="00551A50"/>
    <w:rsid w:val="00551B36"/>
    <w:rsid w:val="00551CBF"/>
    <w:rsid w:val="00552074"/>
    <w:rsid w:val="0055263F"/>
    <w:rsid w:val="005526E4"/>
    <w:rsid w:val="00552A17"/>
    <w:rsid w:val="00552BFC"/>
    <w:rsid w:val="00552E7A"/>
    <w:rsid w:val="005531E9"/>
    <w:rsid w:val="005533C7"/>
    <w:rsid w:val="0055347C"/>
    <w:rsid w:val="00553785"/>
    <w:rsid w:val="00553844"/>
    <w:rsid w:val="0055385F"/>
    <w:rsid w:val="00553919"/>
    <w:rsid w:val="005539FD"/>
    <w:rsid w:val="00553FEA"/>
    <w:rsid w:val="0055407D"/>
    <w:rsid w:val="005544FF"/>
    <w:rsid w:val="00554580"/>
    <w:rsid w:val="00554582"/>
    <w:rsid w:val="00554677"/>
    <w:rsid w:val="00554A12"/>
    <w:rsid w:val="00555008"/>
    <w:rsid w:val="00555158"/>
    <w:rsid w:val="0055547B"/>
    <w:rsid w:val="00555548"/>
    <w:rsid w:val="0055590C"/>
    <w:rsid w:val="0055597F"/>
    <w:rsid w:val="00555B30"/>
    <w:rsid w:val="00555E12"/>
    <w:rsid w:val="005565D8"/>
    <w:rsid w:val="005565E4"/>
    <w:rsid w:val="00556880"/>
    <w:rsid w:val="00556FE8"/>
    <w:rsid w:val="0055710E"/>
    <w:rsid w:val="00557401"/>
    <w:rsid w:val="0055758F"/>
    <w:rsid w:val="0055798F"/>
    <w:rsid w:val="00557C8E"/>
    <w:rsid w:val="005602E9"/>
    <w:rsid w:val="00560341"/>
    <w:rsid w:val="00560844"/>
    <w:rsid w:val="005608B3"/>
    <w:rsid w:val="0056109F"/>
    <w:rsid w:val="00561189"/>
    <w:rsid w:val="00561218"/>
    <w:rsid w:val="0056126F"/>
    <w:rsid w:val="005613A9"/>
    <w:rsid w:val="005615A1"/>
    <w:rsid w:val="00561899"/>
    <w:rsid w:val="005619D9"/>
    <w:rsid w:val="00561A69"/>
    <w:rsid w:val="00561BA6"/>
    <w:rsid w:val="00561D7F"/>
    <w:rsid w:val="00562288"/>
    <w:rsid w:val="00562850"/>
    <w:rsid w:val="00562890"/>
    <w:rsid w:val="00562A08"/>
    <w:rsid w:val="00562CF4"/>
    <w:rsid w:val="00563392"/>
    <w:rsid w:val="005634AC"/>
    <w:rsid w:val="00563AF2"/>
    <w:rsid w:val="00563C43"/>
    <w:rsid w:val="005646DA"/>
    <w:rsid w:val="00564C08"/>
    <w:rsid w:val="00564D6B"/>
    <w:rsid w:val="005653A6"/>
    <w:rsid w:val="00565774"/>
    <w:rsid w:val="00565EDF"/>
    <w:rsid w:val="005661E4"/>
    <w:rsid w:val="00566390"/>
    <w:rsid w:val="0056639B"/>
    <w:rsid w:val="00566649"/>
    <w:rsid w:val="00566BE5"/>
    <w:rsid w:val="00567272"/>
    <w:rsid w:val="005677E2"/>
    <w:rsid w:val="00567E78"/>
    <w:rsid w:val="00567EEC"/>
    <w:rsid w:val="00567F56"/>
    <w:rsid w:val="0057032A"/>
    <w:rsid w:val="00570519"/>
    <w:rsid w:val="00570765"/>
    <w:rsid w:val="005707C7"/>
    <w:rsid w:val="005710A9"/>
    <w:rsid w:val="0057138D"/>
    <w:rsid w:val="005715E9"/>
    <w:rsid w:val="00571986"/>
    <w:rsid w:val="00571CF3"/>
    <w:rsid w:val="00571FC8"/>
    <w:rsid w:val="00572077"/>
    <w:rsid w:val="00572377"/>
    <w:rsid w:val="00572528"/>
    <w:rsid w:val="005726A5"/>
    <w:rsid w:val="00572F68"/>
    <w:rsid w:val="005734C3"/>
    <w:rsid w:val="00573A79"/>
    <w:rsid w:val="00574073"/>
    <w:rsid w:val="005747E5"/>
    <w:rsid w:val="00574AE4"/>
    <w:rsid w:val="00574F3B"/>
    <w:rsid w:val="005751FE"/>
    <w:rsid w:val="00575AAA"/>
    <w:rsid w:val="00575B8F"/>
    <w:rsid w:val="0057622C"/>
    <w:rsid w:val="005762A4"/>
    <w:rsid w:val="005764ED"/>
    <w:rsid w:val="005765C4"/>
    <w:rsid w:val="00576698"/>
    <w:rsid w:val="00576C63"/>
    <w:rsid w:val="00577667"/>
    <w:rsid w:val="00577A31"/>
    <w:rsid w:val="00577E26"/>
    <w:rsid w:val="00577F1E"/>
    <w:rsid w:val="00580193"/>
    <w:rsid w:val="00580295"/>
    <w:rsid w:val="00581422"/>
    <w:rsid w:val="005818C5"/>
    <w:rsid w:val="005819FA"/>
    <w:rsid w:val="00581ADE"/>
    <w:rsid w:val="00581B2C"/>
    <w:rsid w:val="00581C05"/>
    <w:rsid w:val="00581E7D"/>
    <w:rsid w:val="00583156"/>
    <w:rsid w:val="00583357"/>
    <w:rsid w:val="00583409"/>
    <w:rsid w:val="0058364D"/>
    <w:rsid w:val="005839F7"/>
    <w:rsid w:val="00583E5F"/>
    <w:rsid w:val="0058438B"/>
    <w:rsid w:val="00584736"/>
    <w:rsid w:val="00584864"/>
    <w:rsid w:val="00584A20"/>
    <w:rsid w:val="00584EBF"/>
    <w:rsid w:val="005850B6"/>
    <w:rsid w:val="00585EE5"/>
    <w:rsid w:val="00586247"/>
    <w:rsid w:val="005866E4"/>
    <w:rsid w:val="00587533"/>
    <w:rsid w:val="0058772B"/>
    <w:rsid w:val="00587A15"/>
    <w:rsid w:val="00587D27"/>
    <w:rsid w:val="00590A6E"/>
    <w:rsid w:val="00591050"/>
    <w:rsid w:val="00591677"/>
    <w:rsid w:val="00591757"/>
    <w:rsid w:val="00591859"/>
    <w:rsid w:val="005918A4"/>
    <w:rsid w:val="00591DC9"/>
    <w:rsid w:val="005920CF"/>
    <w:rsid w:val="005926F1"/>
    <w:rsid w:val="0059327D"/>
    <w:rsid w:val="005932B6"/>
    <w:rsid w:val="005935A8"/>
    <w:rsid w:val="005935CE"/>
    <w:rsid w:val="005936A8"/>
    <w:rsid w:val="00593C74"/>
    <w:rsid w:val="00593E6D"/>
    <w:rsid w:val="005941ED"/>
    <w:rsid w:val="0059484D"/>
    <w:rsid w:val="00594E54"/>
    <w:rsid w:val="005950A7"/>
    <w:rsid w:val="005951D2"/>
    <w:rsid w:val="00595C28"/>
    <w:rsid w:val="00596184"/>
    <w:rsid w:val="0059639E"/>
    <w:rsid w:val="00596402"/>
    <w:rsid w:val="0059657C"/>
    <w:rsid w:val="00596B0D"/>
    <w:rsid w:val="00596E05"/>
    <w:rsid w:val="0059724E"/>
    <w:rsid w:val="0059731F"/>
    <w:rsid w:val="0059740F"/>
    <w:rsid w:val="0059753E"/>
    <w:rsid w:val="005976B0"/>
    <w:rsid w:val="00597871"/>
    <w:rsid w:val="005979A6"/>
    <w:rsid w:val="00597F3E"/>
    <w:rsid w:val="005A00F6"/>
    <w:rsid w:val="005A0745"/>
    <w:rsid w:val="005A0DF6"/>
    <w:rsid w:val="005A1045"/>
    <w:rsid w:val="005A1491"/>
    <w:rsid w:val="005A1AC0"/>
    <w:rsid w:val="005A1BCD"/>
    <w:rsid w:val="005A1CEC"/>
    <w:rsid w:val="005A1E25"/>
    <w:rsid w:val="005A21FA"/>
    <w:rsid w:val="005A268B"/>
    <w:rsid w:val="005A26CD"/>
    <w:rsid w:val="005A2CC0"/>
    <w:rsid w:val="005A2E45"/>
    <w:rsid w:val="005A2F28"/>
    <w:rsid w:val="005A359F"/>
    <w:rsid w:val="005A36BE"/>
    <w:rsid w:val="005A3B73"/>
    <w:rsid w:val="005A3C72"/>
    <w:rsid w:val="005A3EF6"/>
    <w:rsid w:val="005A3F24"/>
    <w:rsid w:val="005A43B7"/>
    <w:rsid w:val="005A4804"/>
    <w:rsid w:val="005A4A22"/>
    <w:rsid w:val="005A4A4D"/>
    <w:rsid w:val="005A4BAF"/>
    <w:rsid w:val="005A5666"/>
    <w:rsid w:val="005A5CBE"/>
    <w:rsid w:val="005A5EF2"/>
    <w:rsid w:val="005A6717"/>
    <w:rsid w:val="005A673E"/>
    <w:rsid w:val="005A6856"/>
    <w:rsid w:val="005A69E4"/>
    <w:rsid w:val="005A6C69"/>
    <w:rsid w:val="005A6D6D"/>
    <w:rsid w:val="005A6E79"/>
    <w:rsid w:val="005A754C"/>
    <w:rsid w:val="005A7594"/>
    <w:rsid w:val="005A7785"/>
    <w:rsid w:val="005A7AE0"/>
    <w:rsid w:val="005B0936"/>
    <w:rsid w:val="005B0A9E"/>
    <w:rsid w:val="005B0CCE"/>
    <w:rsid w:val="005B0E8A"/>
    <w:rsid w:val="005B1635"/>
    <w:rsid w:val="005B171A"/>
    <w:rsid w:val="005B1F69"/>
    <w:rsid w:val="005B2600"/>
    <w:rsid w:val="005B2AE4"/>
    <w:rsid w:val="005B30F6"/>
    <w:rsid w:val="005B3123"/>
    <w:rsid w:val="005B347D"/>
    <w:rsid w:val="005B38E9"/>
    <w:rsid w:val="005B3955"/>
    <w:rsid w:val="005B3B6C"/>
    <w:rsid w:val="005B3DAC"/>
    <w:rsid w:val="005B3F51"/>
    <w:rsid w:val="005B4131"/>
    <w:rsid w:val="005B420C"/>
    <w:rsid w:val="005B42C6"/>
    <w:rsid w:val="005B450B"/>
    <w:rsid w:val="005B488A"/>
    <w:rsid w:val="005B4A9B"/>
    <w:rsid w:val="005B4AE8"/>
    <w:rsid w:val="005B4B70"/>
    <w:rsid w:val="005B52DF"/>
    <w:rsid w:val="005B54D7"/>
    <w:rsid w:val="005B55F4"/>
    <w:rsid w:val="005B5940"/>
    <w:rsid w:val="005B5CBB"/>
    <w:rsid w:val="005B5CF7"/>
    <w:rsid w:val="005B5D6D"/>
    <w:rsid w:val="005B5FB4"/>
    <w:rsid w:val="005B601F"/>
    <w:rsid w:val="005B6121"/>
    <w:rsid w:val="005B6143"/>
    <w:rsid w:val="005B6A8C"/>
    <w:rsid w:val="005B6AB2"/>
    <w:rsid w:val="005B6EC5"/>
    <w:rsid w:val="005B700D"/>
    <w:rsid w:val="005B720C"/>
    <w:rsid w:val="005B7782"/>
    <w:rsid w:val="005B7B5D"/>
    <w:rsid w:val="005B7E3A"/>
    <w:rsid w:val="005C010C"/>
    <w:rsid w:val="005C0589"/>
    <w:rsid w:val="005C097A"/>
    <w:rsid w:val="005C0AAE"/>
    <w:rsid w:val="005C0AE5"/>
    <w:rsid w:val="005C0CEB"/>
    <w:rsid w:val="005C0E9C"/>
    <w:rsid w:val="005C103C"/>
    <w:rsid w:val="005C1726"/>
    <w:rsid w:val="005C1A20"/>
    <w:rsid w:val="005C1A99"/>
    <w:rsid w:val="005C1B5E"/>
    <w:rsid w:val="005C2141"/>
    <w:rsid w:val="005C244A"/>
    <w:rsid w:val="005C2ADB"/>
    <w:rsid w:val="005C2C5A"/>
    <w:rsid w:val="005C3B81"/>
    <w:rsid w:val="005C4111"/>
    <w:rsid w:val="005C4117"/>
    <w:rsid w:val="005C4389"/>
    <w:rsid w:val="005C43C5"/>
    <w:rsid w:val="005C5308"/>
    <w:rsid w:val="005C5367"/>
    <w:rsid w:val="005C5714"/>
    <w:rsid w:val="005C57BD"/>
    <w:rsid w:val="005C5855"/>
    <w:rsid w:val="005C58ED"/>
    <w:rsid w:val="005C60F8"/>
    <w:rsid w:val="005C6AE9"/>
    <w:rsid w:val="005C6C18"/>
    <w:rsid w:val="005C705E"/>
    <w:rsid w:val="005C77EB"/>
    <w:rsid w:val="005C7D5B"/>
    <w:rsid w:val="005D05CB"/>
    <w:rsid w:val="005D0697"/>
    <w:rsid w:val="005D0B4B"/>
    <w:rsid w:val="005D0E17"/>
    <w:rsid w:val="005D0F65"/>
    <w:rsid w:val="005D0FF7"/>
    <w:rsid w:val="005D17C3"/>
    <w:rsid w:val="005D19B4"/>
    <w:rsid w:val="005D2324"/>
    <w:rsid w:val="005D2590"/>
    <w:rsid w:val="005D28F4"/>
    <w:rsid w:val="005D2DB6"/>
    <w:rsid w:val="005D2F87"/>
    <w:rsid w:val="005D312F"/>
    <w:rsid w:val="005D3664"/>
    <w:rsid w:val="005D3AA4"/>
    <w:rsid w:val="005D3F0D"/>
    <w:rsid w:val="005D3F51"/>
    <w:rsid w:val="005D3FDB"/>
    <w:rsid w:val="005D4875"/>
    <w:rsid w:val="005D48D1"/>
    <w:rsid w:val="005D4B8E"/>
    <w:rsid w:val="005D56E4"/>
    <w:rsid w:val="005D580D"/>
    <w:rsid w:val="005D583C"/>
    <w:rsid w:val="005D594A"/>
    <w:rsid w:val="005D5EE9"/>
    <w:rsid w:val="005D609A"/>
    <w:rsid w:val="005D6516"/>
    <w:rsid w:val="005D688F"/>
    <w:rsid w:val="005D68D0"/>
    <w:rsid w:val="005D6D19"/>
    <w:rsid w:val="005D72DA"/>
    <w:rsid w:val="005D7326"/>
    <w:rsid w:val="005D7542"/>
    <w:rsid w:val="005D760C"/>
    <w:rsid w:val="005E0009"/>
    <w:rsid w:val="005E0017"/>
    <w:rsid w:val="005E02D0"/>
    <w:rsid w:val="005E090A"/>
    <w:rsid w:val="005E0E06"/>
    <w:rsid w:val="005E1163"/>
    <w:rsid w:val="005E1612"/>
    <w:rsid w:val="005E1784"/>
    <w:rsid w:val="005E1880"/>
    <w:rsid w:val="005E1E57"/>
    <w:rsid w:val="005E1F6A"/>
    <w:rsid w:val="005E2208"/>
    <w:rsid w:val="005E251B"/>
    <w:rsid w:val="005E2B60"/>
    <w:rsid w:val="005E2EA3"/>
    <w:rsid w:val="005E3016"/>
    <w:rsid w:val="005E37E3"/>
    <w:rsid w:val="005E3EED"/>
    <w:rsid w:val="005E3FFF"/>
    <w:rsid w:val="005E459D"/>
    <w:rsid w:val="005E46CB"/>
    <w:rsid w:val="005E4DDC"/>
    <w:rsid w:val="005E4DFB"/>
    <w:rsid w:val="005E4F2C"/>
    <w:rsid w:val="005E5177"/>
    <w:rsid w:val="005E5365"/>
    <w:rsid w:val="005E5798"/>
    <w:rsid w:val="005E6134"/>
    <w:rsid w:val="005E6461"/>
    <w:rsid w:val="005E6D4F"/>
    <w:rsid w:val="005E7244"/>
    <w:rsid w:val="005E751C"/>
    <w:rsid w:val="005E7743"/>
    <w:rsid w:val="005E77D7"/>
    <w:rsid w:val="005E7B05"/>
    <w:rsid w:val="005E7C70"/>
    <w:rsid w:val="005F023C"/>
    <w:rsid w:val="005F04B0"/>
    <w:rsid w:val="005F04CF"/>
    <w:rsid w:val="005F0DBB"/>
    <w:rsid w:val="005F0FFD"/>
    <w:rsid w:val="005F101A"/>
    <w:rsid w:val="005F103F"/>
    <w:rsid w:val="005F10FF"/>
    <w:rsid w:val="005F1684"/>
    <w:rsid w:val="005F1826"/>
    <w:rsid w:val="005F1840"/>
    <w:rsid w:val="005F1E79"/>
    <w:rsid w:val="005F20D1"/>
    <w:rsid w:val="005F2396"/>
    <w:rsid w:val="005F23A8"/>
    <w:rsid w:val="005F2420"/>
    <w:rsid w:val="005F2BA0"/>
    <w:rsid w:val="005F2E38"/>
    <w:rsid w:val="005F30B7"/>
    <w:rsid w:val="005F359C"/>
    <w:rsid w:val="005F381E"/>
    <w:rsid w:val="005F3967"/>
    <w:rsid w:val="005F39F4"/>
    <w:rsid w:val="005F3BDA"/>
    <w:rsid w:val="005F42B9"/>
    <w:rsid w:val="005F4758"/>
    <w:rsid w:val="005F49C3"/>
    <w:rsid w:val="005F4BB7"/>
    <w:rsid w:val="005F4CF8"/>
    <w:rsid w:val="005F4D42"/>
    <w:rsid w:val="005F4EDA"/>
    <w:rsid w:val="005F5129"/>
    <w:rsid w:val="005F5149"/>
    <w:rsid w:val="005F5CE8"/>
    <w:rsid w:val="005F5D15"/>
    <w:rsid w:val="005F5D9D"/>
    <w:rsid w:val="005F5E57"/>
    <w:rsid w:val="005F5ED8"/>
    <w:rsid w:val="005F618A"/>
    <w:rsid w:val="005F645B"/>
    <w:rsid w:val="005F6F62"/>
    <w:rsid w:val="005F6F8B"/>
    <w:rsid w:val="005F70EF"/>
    <w:rsid w:val="005F7769"/>
    <w:rsid w:val="005F779F"/>
    <w:rsid w:val="005F785E"/>
    <w:rsid w:val="005F7D64"/>
    <w:rsid w:val="00600069"/>
    <w:rsid w:val="00600148"/>
    <w:rsid w:val="006005A9"/>
    <w:rsid w:val="006005D6"/>
    <w:rsid w:val="00600969"/>
    <w:rsid w:val="00600C3E"/>
    <w:rsid w:val="00600FC7"/>
    <w:rsid w:val="00601002"/>
    <w:rsid w:val="0060112E"/>
    <w:rsid w:val="006015A5"/>
    <w:rsid w:val="00601686"/>
    <w:rsid w:val="00601D3C"/>
    <w:rsid w:val="006023F5"/>
    <w:rsid w:val="0060263D"/>
    <w:rsid w:val="0060290F"/>
    <w:rsid w:val="00602EDC"/>
    <w:rsid w:val="00602F4B"/>
    <w:rsid w:val="006030EA"/>
    <w:rsid w:val="00603239"/>
    <w:rsid w:val="00603D6A"/>
    <w:rsid w:val="00604AA6"/>
    <w:rsid w:val="00605545"/>
    <w:rsid w:val="00605CED"/>
    <w:rsid w:val="00605CFD"/>
    <w:rsid w:val="00605D8C"/>
    <w:rsid w:val="00605ED0"/>
    <w:rsid w:val="00605FEA"/>
    <w:rsid w:val="00605FFB"/>
    <w:rsid w:val="006067C4"/>
    <w:rsid w:val="00606A4F"/>
    <w:rsid w:val="00606B00"/>
    <w:rsid w:val="00606DEE"/>
    <w:rsid w:val="00607336"/>
    <w:rsid w:val="00607535"/>
    <w:rsid w:val="00607B45"/>
    <w:rsid w:val="00607FE9"/>
    <w:rsid w:val="0061006E"/>
    <w:rsid w:val="00610322"/>
    <w:rsid w:val="00610766"/>
    <w:rsid w:val="006107A9"/>
    <w:rsid w:val="00610870"/>
    <w:rsid w:val="00610A1C"/>
    <w:rsid w:val="00611425"/>
    <w:rsid w:val="006119CC"/>
    <w:rsid w:val="00611AD0"/>
    <w:rsid w:val="00611C67"/>
    <w:rsid w:val="0061228C"/>
    <w:rsid w:val="006122E8"/>
    <w:rsid w:val="006123A7"/>
    <w:rsid w:val="00612561"/>
    <w:rsid w:val="006129A6"/>
    <w:rsid w:val="00612A32"/>
    <w:rsid w:val="0061319F"/>
    <w:rsid w:val="00613349"/>
    <w:rsid w:val="00613430"/>
    <w:rsid w:val="00613539"/>
    <w:rsid w:val="00613A1C"/>
    <w:rsid w:val="00613B94"/>
    <w:rsid w:val="00613D1E"/>
    <w:rsid w:val="00614537"/>
    <w:rsid w:val="006146EA"/>
    <w:rsid w:val="00614CAA"/>
    <w:rsid w:val="00615079"/>
    <w:rsid w:val="00615352"/>
    <w:rsid w:val="00615369"/>
    <w:rsid w:val="00615A28"/>
    <w:rsid w:val="006160CC"/>
    <w:rsid w:val="006164EB"/>
    <w:rsid w:val="00616503"/>
    <w:rsid w:val="0061684D"/>
    <w:rsid w:val="00617199"/>
    <w:rsid w:val="0061746A"/>
    <w:rsid w:val="006174F1"/>
    <w:rsid w:val="00617A72"/>
    <w:rsid w:val="00617BB5"/>
    <w:rsid w:val="00617F0C"/>
    <w:rsid w:val="00620039"/>
    <w:rsid w:val="006203C6"/>
    <w:rsid w:val="00620A68"/>
    <w:rsid w:val="00620E34"/>
    <w:rsid w:val="00620E7F"/>
    <w:rsid w:val="00621326"/>
    <w:rsid w:val="006213BC"/>
    <w:rsid w:val="006213FE"/>
    <w:rsid w:val="00622235"/>
    <w:rsid w:val="0062231E"/>
    <w:rsid w:val="00622403"/>
    <w:rsid w:val="00622429"/>
    <w:rsid w:val="006227F5"/>
    <w:rsid w:val="00622C1F"/>
    <w:rsid w:val="00623029"/>
    <w:rsid w:val="0062303B"/>
    <w:rsid w:val="006233B6"/>
    <w:rsid w:val="00623AB0"/>
    <w:rsid w:val="00623FCD"/>
    <w:rsid w:val="0062433B"/>
    <w:rsid w:val="006243EB"/>
    <w:rsid w:val="00624403"/>
    <w:rsid w:val="00624745"/>
    <w:rsid w:val="00624C57"/>
    <w:rsid w:val="00625606"/>
    <w:rsid w:val="0062591E"/>
    <w:rsid w:val="00625B2F"/>
    <w:rsid w:val="00625CC4"/>
    <w:rsid w:val="00625CD4"/>
    <w:rsid w:val="00625EB7"/>
    <w:rsid w:val="00626B6E"/>
    <w:rsid w:val="006270E3"/>
    <w:rsid w:val="006271AB"/>
    <w:rsid w:val="00627273"/>
    <w:rsid w:val="006274BB"/>
    <w:rsid w:val="006279AB"/>
    <w:rsid w:val="00627B25"/>
    <w:rsid w:val="00627F2A"/>
    <w:rsid w:val="00627F3A"/>
    <w:rsid w:val="00630285"/>
    <w:rsid w:val="00630401"/>
    <w:rsid w:val="0063043B"/>
    <w:rsid w:val="00630EF1"/>
    <w:rsid w:val="00630F3C"/>
    <w:rsid w:val="0063149B"/>
    <w:rsid w:val="00631524"/>
    <w:rsid w:val="006317AF"/>
    <w:rsid w:val="00631B7B"/>
    <w:rsid w:val="00631CDF"/>
    <w:rsid w:val="00631D49"/>
    <w:rsid w:val="00632419"/>
    <w:rsid w:val="0063264B"/>
    <w:rsid w:val="006326A1"/>
    <w:rsid w:val="006329AE"/>
    <w:rsid w:val="00632CC4"/>
    <w:rsid w:val="0063325D"/>
    <w:rsid w:val="00633733"/>
    <w:rsid w:val="00633847"/>
    <w:rsid w:val="00633CBB"/>
    <w:rsid w:val="00633D45"/>
    <w:rsid w:val="00634033"/>
    <w:rsid w:val="00634102"/>
    <w:rsid w:val="00634333"/>
    <w:rsid w:val="0063435F"/>
    <w:rsid w:val="006343B0"/>
    <w:rsid w:val="00634B1E"/>
    <w:rsid w:val="00634CEA"/>
    <w:rsid w:val="00634FAA"/>
    <w:rsid w:val="00635015"/>
    <w:rsid w:val="0063532A"/>
    <w:rsid w:val="0063561B"/>
    <w:rsid w:val="00635B24"/>
    <w:rsid w:val="00635B39"/>
    <w:rsid w:val="00635CF9"/>
    <w:rsid w:val="00635EB7"/>
    <w:rsid w:val="0063610C"/>
    <w:rsid w:val="0063621F"/>
    <w:rsid w:val="0063677B"/>
    <w:rsid w:val="00636818"/>
    <w:rsid w:val="006369C3"/>
    <w:rsid w:val="00636A18"/>
    <w:rsid w:val="00636FDF"/>
    <w:rsid w:val="00637035"/>
    <w:rsid w:val="0063717B"/>
    <w:rsid w:val="0063797D"/>
    <w:rsid w:val="006379AB"/>
    <w:rsid w:val="006379E9"/>
    <w:rsid w:val="00637C49"/>
    <w:rsid w:val="0064070F"/>
    <w:rsid w:val="006409DC"/>
    <w:rsid w:val="00640D6B"/>
    <w:rsid w:val="00641203"/>
    <w:rsid w:val="0064123F"/>
    <w:rsid w:val="00641986"/>
    <w:rsid w:val="00641ADC"/>
    <w:rsid w:val="00641B72"/>
    <w:rsid w:val="00641B7D"/>
    <w:rsid w:val="00641CA0"/>
    <w:rsid w:val="00641EA9"/>
    <w:rsid w:val="00641F97"/>
    <w:rsid w:val="00642AFE"/>
    <w:rsid w:val="00642BC4"/>
    <w:rsid w:val="00642F66"/>
    <w:rsid w:val="0064300A"/>
    <w:rsid w:val="00643120"/>
    <w:rsid w:val="006434F6"/>
    <w:rsid w:val="00643728"/>
    <w:rsid w:val="0064382D"/>
    <w:rsid w:val="00643F3D"/>
    <w:rsid w:val="00644250"/>
    <w:rsid w:val="00644A79"/>
    <w:rsid w:val="00644BD9"/>
    <w:rsid w:val="00644EE8"/>
    <w:rsid w:val="006455C9"/>
    <w:rsid w:val="0064575E"/>
    <w:rsid w:val="00645B4A"/>
    <w:rsid w:val="00645DD4"/>
    <w:rsid w:val="006460DE"/>
    <w:rsid w:val="006466EB"/>
    <w:rsid w:val="00646906"/>
    <w:rsid w:val="00646AAD"/>
    <w:rsid w:val="00646CF4"/>
    <w:rsid w:val="00647095"/>
    <w:rsid w:val="00647A8E"/>
    <w:rsid w:val="00647D82"/>
    <w:rsid w:val="00650075"/>
    <w:rsid w:val="0065007F"/>
    <w:rsid w:val="00650082"/>
    <w:rsid w:val="00650127"/>
    <w:rsid w:val="00650411"/>
    <w:rsid w:val="006505C3"/>
    <w:rsid w:val="006506FE"/>
    <w:rsid w:val="00650772"/>
    <w:rsid w:val="006507D2"/>
    <w:rsid w:val="00650CD7"/>
    <w:rsid w:val="006511E1"/>
    <w:rsid w:val="0065139E"/>
    <w:rsid w:val="00651B81"/>
    <w:rsid w:val="00651CDC"/>
    <w:rsid w:val="00651EA6"/>
    <w:rsid w:val="00652103"/>
    <w:rsid w:val="00652310"/>
    <w:rsid w:val="0065237F"/>
    <w:rsid w:val="006528BB"/>
    <w:rsid w:val="00652B85"/>
    <w:rsid w:val="00652CC2"/>
    <w:rsid w:val="00652D01"/>
    <w:rsid w:val="0065318E"/>
    <w:rsid w:val="00653DD2"/>
    <w:rsid w:val="00654A0D"/>
    <w:rsid w:val="00654AAD"/>
    <w:rsid w:val="006557A5"/>
    <w:rsid w:val="006558B7"/>
    <w:rsid w:val="00655A47"/>
    <w:rsid w:val="00656205"/>
    <w:rsid w:val="006565E4"/>
    <w:rsid w:val="006566C2"/>
    <w:rsid w:val="006569B1"/>
    <w:rsid w:val="00656D94"/>
    <w:rsid w:val="00656DC3"/>
    <w:rsid w:val="00657212"/>
    <w:rsid w:val="0065733D"/>
    <w:rsid w:val="00657708"/>
    <w:rsid w:val="00657B3C"/>
    <w:rsid w:val="00657C00"/>
    <w:rsid w:val="00657D88"/>
    <w:rsid w:val="00657DE1"/>
    <w:rsid w:val="00660149"/>
    <w:rsid w:val="006602E3"/>
    <w:rsid w:val="0066031A"/>
    <w:rsid w:val="00660FD8"/>
    <w:rsid w:val="00660FF7"/>
    <w:rsid w:val="00661467"/>
    <w:rsid w:val="00661957"/>
    <w:rsid w:val="00661CED"/>
    <w:rsid w:val="00661E3C"/>
    <w:rsid w:val="00661EC3"/>
    <w:rsid w:val="0066208A"/>
    <w:rsid w:val="0066213C"/>
    <w:rsid w:val="0066236D"/>
    <w:rsid w:val="006629D8"/>
    <w:rsid w:val="00662C18"/>
    <w:rsid w:val="00662D9E"/>
    <w:rsid w:val="0066326F"/>
    <w:rsid w:val="006632B5"/>
    <w:rsid w:val="00663481"/>
    <w:rsid w:val="00663520"/>
    <w:rsid w:val="006637E5"/>
    <w:rsid w:val="0066397B"/>
    <w:rsid w:val="00663DAE"/>
    <w:rsid w:val="00663FA4"/>
    <w:rsid w:val="00664444"/>
    <w:rsid w:val="006644B0"/>
    <w:rsid w:val="00664A50"/>
    <w:rsid w:val="006652A7"/>
    <w:rsid w:val="00665574"/>
    <w:rsid w:val="00665C2A"/>
    <w:rsid w:val="00665CF2"/>
    <w:rsid w:val="00665D1F"/>
    <w:rsid w:val="00665FB5"/>
    <w:rsid w:val="0066611A"/>
    <w:rsid w:val="0066623F"/>
    <w:rsid w:val="006663A6"/>
    <w:rsid w:val="006665AF"/>
    <w:rsid w:val="00666B80"/>
    <w:rsid w:val="00666DAE"/>
    <w:rsid w:val="006674F0"/>
    <w:rsid w:val="006677F8"/>
    <w:rsid w:val="00667BA6"/>
    <w:rsid w:val="00667D75"/>
    <w:rsid w:val="0067018C"/>
    <w:rsid w:val="00670255"/>
    <w:rsid w:val="00670264"/>
    <w:rsid w:val="0067064E"/>
    <w:rsid w:val="006708B9"/>
    <w:rsid w:val="006709A5"/>
    <w:rsid w:val="00671302"/>
    <w:rsid w:val="00671A3A"/>
    <w:rsid w:val="00671B07"/>
    <w:rsid w:val="00672329"/>
    <w:rsid w:val="00672639"/>
    <w:rsid w:val="006726E3"/>
    <w:rsid w:val="00672771"/>
    <w:rsid w:val="0067295E"/>
    <w:rsid w:val="00672A93"/>
    <w:rsid w:val="00673157"/>
    <w:rsid w:val="00673308"/>
    <w:rsid w:val="006734A1"/>
    <w:rsid w:val="00673593"/>
    <w:rsid w:val="0067372B"/>
    <w:rsid w:val="006737C8"/>
    <w:rsid w:val="00673AD4"/>
    <w:rsid w:val="00673AEF"/>
    <w:rsid w:val="00673BD3"/>
    <w:rsid w:val="00673C69"/>
    <w:rsid w:val="00673C6E"/>
    <w:rsid w:val="00674025"/>
    <w:rsid w:val="00674090"/>
    <w:rsid w:val="0067433D"/>
    <w:rsid w:val="00674358"/>
    <w:rsid w:val="0067485C"/>
    <w:rsid w:val="0067496C"/>
    <w:rsid w:val="0067500A"/>
    <w:rsid w:val="00675010"/>
    <w:rsid w:val="0067536D"/>
    <w:rsid w:val="00675639"/>
    <w:rsid w:val="00675B73"/>
    <w:rsid w:val="00675F7C"/>
    <w:rsid w:val="006766A5"/>
    <w:rsid w:val="0067677F"/>
    <w:rsid w:val="00677812"/>
    <w:rsid w:val="0067783B"/>
    <w:rsid w:val="00677A3C"/>
    <w:rsid w:val="00677A41"/>
    <w:rsid w:val="0068006A"/>
    <w:rsid w:val="00680150"/>
    <w:rsid w:val="00680173"/>
    <w:rsid w:val="00680344"/>
    <w:rsid w:val="006808C4"/>
    <w:rsid w:val="006808CF"/>
    <w:rsid w:val="00680929"/>
    <w:rsid w:val="00680BD2"/>
    <w:rsid w:val="00680D3F"/>
    <w:rsid w:val="00680E9D"/>
    <w:rsid w:val="00681038"/>
    <w:rsid w:val="00681067"/>
    <w:rsid w:val="006816F7"/>
    <w:rsid w:val="00681A44"/>
    <w:rsid w:val="00681D36"/>
    <w:rsid w:val="00681DF9"/>
    <w:rsid w:val="00682003"/>
    <w:rsid w:val="006823CD"/>
    <w:rsid w:val="00682976"/>
    <w:rsid w:val="00682996"/>
    <w:rsid w:val="00682DDF"/>
    <w:rsid w:val="00682FBA"/>
    <w:rsid w:val="00683163"/>
    <w:rsid w:val="006833A9"/>
    <w:rsid w:val="0068344E"/>
    <w:rsid w:val="00683578"/>
    <w:rsid w:val="00683830"/>
    <w:rsid w:val="00683B04"/>
    <w:rsid w:val="006840D9"/>
    <w:rsid w:val="00684639"/>
    <w:rsid w:val="00684BD3"/>
    <w:rsid w:val="00684E47"/>
    <w:rsid w:val="006852CC"/>
    <w:rsid w:val="0068586A"/>
    <w:rsid w:val="00685A5F"/>
    <w:rsid w:val="00686804"/>
    <w:rsid w:val="006869C1"/>
    <w:rsid w:val="00686A2C"/>
    <w:rsid w:val="00686AD6"/>
    <w:rsid w:val="00686B93"/>
    <w:rsid w:val="0068778B"/>
    <w:rsid w:val="006879B2"/>
    <w:rsid w:val="00687B4C"/>
    <w:rsid w:val="00687E56"/>
    <w:rsid w:val="00690095"/>
    <w:rsid w:val="00690AA9"/>
    <w:rsid w:val="00690C54"/>
    <w:rsid w:val="0069105D"/>
    <w:rsid w:val="0069109C"/>
    <w:rsid w:val="00691120"/>
    <w:rsid w:val="00691124"/>
    <w:rsid w:val="00691307"/>
    <w:rsid w:val="00691AE7"/>
    <w:rsid w:val="00691B71"/>
    <w:rsid w:val="00692150"/>
    <w:rsid w:val="006921B3"/>
    <w:rsid w:val="00692225"/>
    <w:rsid w:val="0069241B"/>
    <w:rsid w:val="00692567"/>
    <w:rsid w:val="006926C8"/>
    <w:rsid w:val="00692EF7"/>
    <w:rsid w:val="006930A5"/>
    <w:rsid w:val="00693288"/>
    <w:rsid w:val="00693305"/>
    <w:rsid w:val="00693E87"/>
    <w:rsid w:val="00693EC9"/>
    <w:rsid w:val="00693F04"/>
    <w:rsid w:val="006947DA"/>
    <w:rsid w:val="006949C7"/>
    <w:rsid w:val="00694FD4"/>
    <w:rsid w:val="006950DA"/>
    <w:rsid w:val="006951C1"/>
    <w:rsid w:val="0069522C"/>
    <w:rsid w:val="00695280"/>
    <w:rsid w:val="006953C4"/>
    <w:rsid w:val="00695718"/>
    <w:rsid w:val="00695942"/>
    <w:rsid w:val="00695FDB"/>
    <w:rsid w:val="00696060"/>
    <w:rsid w:val="00696778"/>
    <w:rsid w:val="006967EB"/>
    <w:rsid w:val="0069693B"/>
    <w:rsid w:val="00696CDF"/>
    <w:rsid w:val="00696F9E"/>
    <w:rsid w:val="006970EF"/>
    <w:rsid w:val="00697412"/>
    <w:rsid w:val="00697A45"/>
    <w:rsid w:val="006A02E5"/>
    <w:rsid w:val="006A042A"/>
    <w:rsid w:val="006A0C00"/>
    <w:rsid w:val="006A0EFC"/>
    <w:rsid w:val="006A0F65"/>
    <w:rsid w:val="006A1317"/>
    <w:rsid w:val="006A1443"/>
    <w:rsid w:val="006A1680"/>
    <w:rsid w:val="006A1803"/>
    <w:rsid w:val="006A19DF"/>
    <w:rsid w:val="006A1F8C"/>
    <w:rsid w:val="006A238D"/>
    <w:rsid w:val="006A2A6B"/>
    <w:rsid w:val="006A2F58"/>
    <w:rsid w:val="006A35FB"/>
    <w:rsid w:val="006A37CF"/>
    <w:rsid w:val="006A39B2"/>
    <w:rsid w:val="006A3D48"/>
    <w:rsid w:val="006A3E78"/>
    <w:rsid w:val="006A43C9"/>
    <w:rsid w:val="006A4635"/>
    <w:rsid w:val="006A5237"/>
    <w:rsid w:val="006A5334"/>
    <w:rsid w:val="006A5585"/>
    <w:rsid w:val="006A5A8B"/>
    <w:rsid w:val="006A5AE6"/>
    <w:rsid w:val="006A5C71"/>
    <w:rsid w:val="006A6206"/>
    <w:rsid w:val="006A629E"/>
    <w:rsid w:val="006A6460"/>
    <w:rsid w:val="006A6791"/>
    <w:rsid w:val="006A6A19"/>
    <w:rsid w:val="006A6EF4"/>
    <w:rsid w:val="006A74FB"/>
    <w:rsid w:val="006A7608"/>
    <w:rsid w:val="006A76CA"/>
    <w:rsid w:val="006A7EE3"/>
    <w:rsid w:val="006A7FF0"/>
    <w:rsid w:val="006B047D"/>
    <w:rsid w:val="006B0A3A"/>
    <w:rsid w:val="006B0D75"/>
    <w:rsid w:val="006B0E2B"/>
    <w:rsid w:val="006B17FF"/>
    <w:rsid w:val="006B1BF1"/>
    <w:rsid w:val="006B2023"/>
    <w:rsid w:val="006B24E9"/>
    <w:rsid w:val="006B275D"/>
    <w:rsid w:val="006B2EE1"/>
    <w:rsid w:val="006B3224"/>
    <w:rsid w:val="006B33DF"/>
    <w:rsid w:val="006B3818"/>
    <w:rsid w:val="006B3D8D"/>
    <w:rsid w:val="006B46DC"/>
    <w:rsid w:val="006B4CAE"/>
    <w:rsid w:val="006B4ECF"/>
    <w:rsid w:val="006B4EE2"/>
    <w:rsid w:val="006B4F00"/>
    <w:rsid w:val="006B4F09"/>
    <w:rsid w:val="006B52FC"/>
    <w:rsid w:val="006B5895"/>
    <w:rsid w:val="006B5C25"/>
    <w:rsid w:val="006B604C"/>
    <w:rsid w:val="006B61A6"/>
    <w:rsid w:val="006B63F8"/>
    <w:rsid w:val="006B6586"/>
    <w:rsid w:val="006B6C47"/>
    <w:rsid w:val="006B6F2E"/>
    <w:rsid w:val="006B72B5"/>
    <w:rsid w:val="006B7424"/>
    <w:rsid w:val="006B75F7"/>
    <w:rsid w:val="006B78BD"/>
    <w:rsid w:val="006B79C7"/>
    <w:rsid w:val="006C02AF"/>
    <w:rsid w:val="006C047E"/>
    <w:rsid w:val="006C0B01"/>
    <w:rsid w:val="006C0BA1"/>
    <w:rsid w:val="006C1435"/>
    <w:rsid w:val="006C156B"/>
    <w:rsid w:val="006C15C4"/>
    <w:rsid w:val="006C1686"/>
    <w:rsid w:val="006C17B1"/>
    <w:rsid w:val="006C2026"/>
    <w:rsid w:val="006C2629"/>
    <w:rsid w:val="006C285C"/>
    <w:rsid w:val="006C28EA"/>
    <w:rsid w:val="006C29F7"/>
    <w:rsid w:val="006C2BDA"/>
    <w:rsid w:val="006C2F7C"/>
    <w:rsid w:val="006C3826"/>
    <w:rsid w:val="006C38B5"/>
    <w:rsid w:val="006C3CF6"/>
    <w:rsid w:val="006C3FD3"/>
    <w:rsid w:val="006C414C"/>
    <w:rsid w:val="006C42B8"/>
    <w:rsid w:val="006C4408"/>
    <w:rsid w:val="006C4787"/>
    <w:rsid w:val="006C47EB"/>
    <w:rsid w:val="006C4A91"/>
    <w:rsid w:val="006C4EB4"/>
    <w:rsid w:val="006C4F53"/>
    <w:rsid w:val="006C566C"/>
    <w:rsid w:val="006C57B9"/>
    <w:rsid w:val="006C616D"/>
    <w:rsid w:val="006C6471"/>
    <w:rsid w:val="006C64BD"/>
    <w:rsid w:val="006C6B8E"/>
    <w:rsid w:val="006C6BAD"/>
    <w:rsid w:val="006C6DB0"/>
    <w:rsid w:val="006C6E92"/>
    <w:rsid w:val="006C7157"/>
    <w:rsid w:val="006C7871"/>
    <w:rsid w:val="006C78E1"/>
    <w:rsid w:val="006D05BF"/>
    <w:rsid w:val="006D09E3"/>
    <w:rsid w:val="006D0B33"/>
    <w:rsid w:val="006D0B66"/>
    <w:rsid w:val="006D0CDF"/>
    <w:rsid w:val="006D0E67"/>
    <w:rsid w:val="006D1432"/>
    <w:rsid w:val="006D17A8"/>
    <w:rsid w:val="006D1849"/>
    <w:rsid w:val="006D1E68"/>
    <w:rsid w:val="006D1EE7"/>
    <w:rsid w:val="006D2478"/>
    <w:rsid w:val="006D262F"/>
    <w:rsid w:val="006D278E"/>
    <w:rsid w:val="006D28C6"/>
    <w:rsid w:val="006D2AC6"/>
    <w:rsid w:val="006D31D6"/>
    <w:rsid w:val="006D3AE3"/>
    <w:rsid w:val="006D3D97"/>
    <w:rsid w:val="006D3EF4"/>
    <w:rsid w:val="006D44E2"/>
    <w:rsid w:val="006D46B7"/>
    <w:rsid w:val="006D47A4"/>
    <w:rsid w:val="006D48B9"/>
    <w:rsid w:val="006D4CF7"/>
    <w:rsid w:val="006D53B7"/>
    <w:rsid w:val="006D55B1"/>
    <w:rsid w:val="006D5DB1"/>
    <w:rsid w:val="006D6057"/>
    <w:rsid w:val="006D613D"/>
    <w:rsid w:val="006D6639"/>
    <w:rsid w:val="006D6978"/>
    <w:rsid w:val="006D71B4"/>
    <w:rsid w:val="006D7789"/>
    <w:rsid w:val="006D7948"/>
    <w:rsid w:val="006D795C"/>
    <w:rsid w:val="006D7FAC"/>
    <w:rsid w:val="006E005E"/>
    <w:rsid w:val="006E0185"/>
    <w:rsid w:val="006E03D1"/>
    <w:rsid w:val="006E0995"/>
    <w:rsid w:val="006E0BED"/>
    <w:rsid w:val="006E0E48"/>
    <w:rsid w:val="006E14E9"/>
    <w:rsid w:val="006E1520"/>
    <w:rsid w:val="006E1BC9"/>
    <w:rsid w:val="006E1D03"/>
    <w:rsid w:val="006E1E63"/>
    <w:rsid w:val="006E1EB1"/>
    <w:rsid w:val="006E2144"/>
    <w:rsid w:val="006E278B"/>
    <w:rsid w:val="006E28CC"/>
    <w:rsid w:val="006E29AA"/>
    <w:rsid w:val="006E2E7A"/>
    <w:rsid w:val="006E3405"/>
    <w:rsid w:val="006E3881"/>
    <w:rsid w:val="006E3B35"/>
    <w:rsid w:val="006E3D01"/>
    <w:rsid w:val="006E3D86"/>
    <w:rsid w:val="006E3E6E"/>
    <w:rsid w:val="006E423D"/>
    <w:rsid w:val="006E42C2"/>
    <w:rsid w:val="006E434C"/>
    <w:rsid w:val="006E47A6"/>
    <w:rsid w:val="006E49CC"/>
    <w:rsid w:val="006E4A7A"/>
    <w:rsid w:val="006E4E14"/>
    <w:rsid w:val="006E4E67"/>
    <w:rsid w:val="006E5151"/>
    <w:rsid w:val="006E5458"/>
    <w:rsid w:val="006E5589"/>
    <w:rsid w:val="006E55A9"/>
    <w:rsid w:val="006E56EE"/>
    <w:rsid w:val="006E5A37"/>
    <w:rsid w:val="006E5DAB"/>
    <w:rsid w:val="006E5FCD"/>
    <w:rsid w:val="006E6113"/>
    <w:rsid w:val="006E62C1"/>
    <w:rsid w:val="006E6820"/>
    <w:rsid w:val="006E69BA"/>
    <w:rsid w:val="006E6AFD"/>
    <w:rsid w:val="006E6D29"/>
    <w:rsid w:val="006E6F2A"/>
    <w:rsid w:val="006E72D7"/>
    <w:rsid w:val="006E7718"/>
    <w:rsid w:val="006E7F6E"/>
    <w:rsid w:val="006F006C"/>
    <w:rsid w:val="006F012B"/>
    <w:rsid w:val="006F0409"/>
    <w:rsid w:val="006F04A1"/>
    <w:rsid w:val="006F0763"/>
    <w:rsid w:val="006F0847"/>
    <w:rsid w:val="006F0FAC"/>
    <w:rsid w:val="006F1078"/>
    <w:rsid w:val="006F1269"/>
    <w:rsid w:val="006F1465"/>
    <w:rsid w:val="006F1776"/>
    <w:rsid w:val="006F1E36"/>
    <w:rsid w:val="006F1F49"/>
    <w:rsid w:val="006F216F"/>
    <w:rsid w:val="006F249D"/>
    <w:rsid w:val="006F27D7"/>
    <w:rsid w:val="006F299C"/>
    <w:rsid w:val="006F2C08"/>
    <w:rsid w:val="006F2CFC"/>
    <w:rsid w:val="006F31F7"/>
    <w:rsid w:val="006F322F"/>
    <w:rsid w:val="006F3439"/>
    <w:rsid w:val="006F352B"/>
    <w:rsid w:val="006F36B5"/>
    <w:rsid w:val="006F38D2"/>
    <w:rsid w:val="006F3C84"/>
    <w:rsid w:val="006F45FD"/>
    <w:rsid w:val="006F468F"/>
    <w:rsid w:val="006F47D6"/>
    <w:rsid w:val="006F4F3C"/>
    <w:rsid w:val="006F51BD"/>
    <w:rsid w:val="006F549C"/>
    <w:rsid w:val="006F559C"/>
    <w:rsid w:val="006F56EB"/>
    <w:rsid w:val="006F5B36"/>
    <w:rsid w:val="006F5BF2"/>
    <w:rsid w:val="006F5CCA"/>
    <w:rsid w:val="006F5EA2"/>
    <w:rsid w:val="006F5EA5"/>
    <w:rsid w:val="006F6254"/>
    <w:rsid w:val="006F6333"/>
    <w:rsid w:val="006F65CD"/>
    <w:rsid w:val="006F68E6"/>
    <w:rsid w:val="006F6967"/>
    <w:rsid w:val="006F6A3B"/>
    <w:rsid w:val="006F6CB2"/>
    <w:rsid w:val="006F7130"/>
    <w:rsid w:val="006F7171"/>
    <w:rsid w:val="006F752C"/>
    <w:rsid w:val="006F7DBB"/>
    <w:rsid w:val="007000F4"/>
    <w:rsid w:val="007001CD"/>
    <w:rsid w:val="00700D9A"/>
    <w:rsid w:val="00700DD3"/>
    <w:rsid w:val="00700FEC"/>
    <w:rsid w:val="0070107C"/>
    <w:rsid w:val="00701583"/>
    <w:rsid w:val="00701664"/>
    <w:rsid w:val="007016A8"/>
    <w:rsid w:val="007017C4"/>
    <w:rsid w:val="00701CB0"/>
    <w:rsid w:val="00701D5A"/>
    <w:rsid w:val="007020D2"/>
    <w:rsid w:val="007027C8"/>
    <w:rsid w:val="0070281C"/>
    <w:rsid w:val="00702A2D"/>
    <w:rsid w:val="0070349D"/>
    <w:rsid w:val="00703BAA"/>
    <w:rsid w:val="00703C37"/>
    <w:rsid w:val="00703E1C"/>
    <w:rsid w:val="00703EDB"/>
    <w:rsid w:val="007040CD"/>
    <w:rsid w:val="0070431D"/>
    <w:rsid w:val="00704895"/>
    <w:rsid w:val="00704916"/>
    <w:rsid w:val="00704B21"/>
    <w:rsid w:val="00704DDE"/>
    <w:rsid w:val="0070608D"/>
    <w:rsid w:val="00706186"/>
    <w:rsid w:val="007064EA"/>
    <w:rsid w:val="00706820"/>
    <w:rsid w:val="00706E39"/>
    <w:rsid w:val="007072C5"/>
    <w:rsid w:val="00707840"/>
    <w:rsid w:val="007078A3"/>
    <w:rsid w:val="00707931"/>
    <w:rsid w:val="0070793B"/>
    <w:rsid w:val="007102E2"/>
    <w:rsid w:val="0071059E"/>
    <w:rsid w:val="007108D5"/>
    <w:rsid w:val="00710B61"/>
    <w:rsid w:val="00710CD2"/>
    <w:rsid w:val="00710EEB"/>
    <w:rsid w:val="007111F5"/>
    <w:rsid w:val="00711B03"/>
    <w:rsid w:val="00711B93"/>
    <w:rsid w:val="00711FFB"/>
    <w:rsid w:val="00712032"/>
    <w:rsid w:val="007120E4"/>
    <w:rsid w:val="00712150"/>
    <w:rsid w:val="007123FE"/>
    <w:rsid w:val="007127E6"/>
    <w:rsid w:val="00712B91"/>
    <w:rsid w:val="00712B94"/>
    <w:rsid w:val="00712E88"/>
    <w:rsid w:val="007134D7"/>
    <w:rsid w:val="0071355B"/>
    <w:rsid w:val="00713806"/>
    <w:rsid w:val="00713D59"/>
    <w:rsid w:val="00713F29"/>
    <w:rsid w:val="00714562"/>
    <w:rsid w:val="00714A70"/>
    <w:rsid w:val="00714A90"/>
    <w:rsid w:val="00714DD2"/>
    <w:rsid w:val="00714EA5"/>
    <w:rsid w:val="007158E1"/>
    <w:rsid w:val="0071595B"/>
    <w:rsid w:val="00715982"/>
    <w:rsid w:val="00715A08"/>
    <w:rsid w:val="00715ABB"/>
    <w:rsid w:val="00716046"/>
    <w:rsid w:val="007163FA"/>
    <w:rsid w:val="0071681F"/>
    <w:rsid w:val="00716AD7"/>
    <w:rsid w:val="00717306"/>
    <w:rsid w:val="00717332"/>
    <w:rsid w:val="00717355"/>
    <w:rsid w:val="0071748A"/>
    <w:rsid w:val="0071752B"/>
    <w:rsid w:val="007175E2"/>
    <w:rsid w:val="0071787B"/>
    <w:rsid w:val="007178D8"/>
    <w:rsid w:val="007179A5"/>
    <w:rsid w:val="00717EBE"/>
    <w:rsid w:val="0072028D"/>
    <w:rsid w:val="00720437"/>
    <w:rsid w:val="00720744"/>
    <w:rsid w:val="00720AAE"/>
    <w:rsid w:val="00720B11"/>
    <w:rsid w:val="00720FF1"/>
    <w:rsid w:val="00721307"/>
    <w:rsid w:val="00721533"/>
    <w:rsid w:val="00721A13"/>
    <w:rsid w:val="00721A9E"/>
    <w:rsid w:val="00721CF5"/>
    <w:rsid w:val="00721D49"/>
    <w:rsid w:val="00721F40"/>
    <w:rsid w:val="007224DD"/>
    <w:rsid w:val="00722DFD"/>
    <w:rsid w:val="00722E0D"/>
    <w:rsid w:val="00723450"/>
    <w:rsid w:val="00723794"/>
    <w:rsid w:val="00723A81"/>
    <w:rsid w:val="00723BA5"/>
    <w:rsid w:val="00723C1D"/>
    <w:rsid w:val="00723E2E"/>
    <w:rsid w:val="00723E78"/>
    <w:rsid w:val="007244D0"/>
    <w:rsid w:val="007253B1"/>
    <w:rsid w:val="00725FFD"/>
    <w:rsid w:val="0072648F"/>
    <w:rsid w:val="007268E1"/>
    <w:rsid w:val="00726AE3"/>
    <w:rsid w:val="00726BDA"/>
    <w:rsid w:val="00726CE1"/>
    <w:rsid w:val="00726D0E"/>
    <w:rsid w:val="00726D22"/>
    <w:rsid w:val="00726D31"/>
    <w:rsid w:val="00726D9E"/>
    <w:rsid w:val="00726E94"/>
    <w:rsid w:val="00726ED3"/>
    <w:rsid w:val="00726FD1"/>
    <w:rsid w:val="00727C3C"/>
    <w:rsid w:val="00730043"/>
    <w:rsid w:val="007302CF"/>
    <w:rsid w:val="007305CA"/>
    <w:rsid w:val="0073095E"/>
    <w:rsid w:val="00730C8E"/>
    <w:rsid w:val="00731268"/>
    <w:rsid w:val="00731887"/>
    <w:rsid w:val="00731B91"/>
    <w:rsid w:val="00731DA3"/>
    <w:rsid w:val="00732602"/>
    <w:rsid w:val="0073277A"/>
    <w:rsid w:val="00732A2E"/>
    <w:rsid w:val="00732B53"/>
    <w:rsid w:val="00733047"/>
    <w:rsid w:val="007332BC"/>
    <w:rsid w:val="00733387"/>
    <w:rsid w:val="00733721"/>
    <w:rsid w:val="00733955"/>
    <w:rsid w:val="00733A8A"/>
    <w:rsid w:val="00733F52"/>
    <w:rsid w:val="00734156"/>
    <w:rsid w:val="007341D1"/>
    <w:rsid w:val="007345F4"/>
    <w:rsid w:val="007345FE"/>
    <w:rsid w:val="007349BF"/>
    <w:rsid w:val="00735203"/>
    <w:rsid w:val="0073528F"/>
    <w:rsid w:val="007354C9"/>
    <w:rsid w:val="007358B9"/>
    <w:rsid w:val="00735ECF"/>
    <w:rsid w:val="007361AD"/>
    <w:rsid w:val="007361E5"/>
    <w:rsid w:val="00736742"/>
    <w:rsid w:val="00736AC7"/>
    <w:rsid w:val="007372EB"/>
    <w:rsid w:val="00737387"/>
    <w:rsid w:val="007376C7"/>
    <w:rsid w:val="007378ED"/>
    <w:rsid w:val="00737CE7"/>
    <w:rsid w:val="00737E6D"/>
    <w:rsid w:val="007401A4"/>
    <w:rsid w:val="007401CA"/>
    <w:rsid w:val="007403EC"/>
    <w:rsid w:val="00740513"/>
    <w:rsid w:val="00740527"/>
    <w:rsid w:val="007405E3"/>
    <w:rsid w:val="007405F5"/>
    <w:rsid w:val="00740FB4"/>
    <w:rsid w:val="00741012"/>
    <w:rsid w:val="00741758"/>
    <w:rsid w:val="007423E0"/>
    <w:rsid w:val="0074253A"/>
    <w:rsid w:val="007428B0"/>
    <w:rsid w:val="00743051"/>
    <w:rsid w:val="0074347A"/>
    <w:rsid w:val="00743887"/>
    <w:rsid w:val="00743C62"/>
    <w:rsid w:val="00743F74"/>
    <w:rsid w:val="0074425B"/>
    <w:rsid w:val="00744351"/>
    <w:rsid w:val="00744479"/>
    <w:rsid w:val="0074487E"/>
    <w:rsid w:val="007448E0"/>
    <w:rsid w:val="00744ABA"/>
    <w:rsid w:val="00744D8C"/>
    <w:rsid w:val="0074592F"/>
    <w:rsid w:val="00745C63"/>
    <w:rsid w:val="00745F8A"/>
    <w:rsid w:val="00746448"/>
    <w:rsid w:val="00746742"/>
    <w:rsid w:val="007468D1"/>
    <w:rsid w:val="00746AB1"/>
    <w:rsid w:val="00746B4F"/>
    <w:rsid w:val="00747036"/>
    <w:rsid w:val="00747B6E"/>
    <w:rsid w:val="00747D33"/>
    <w:rsid w:val="00750361"/>
    <w:rsid w:val="00750853"/>
    <w:rsid w:val="00750D2C"/>
    <w:rsid w:val="00750D49"/>
    <w:rsid w:val="00750F68"/>
    <w:rsid w:val="00751468"/>
    <w:rsid w:val="00752A7E"/>
    <w:rsid w:val="00752AE3"/>
    <w:rsid w:val="00752D73"/>
    <w:rsid w:val="00753151"/>
    <w:rsid w:val="0075322C"/>
    <w:rsid w:val="007533B7"/>
    <w:rsid w:val="007535C8"/>
    <w:rsid w:val="007536FA"/>
    <w:rsid w:val="007537A4"/>
    <w:rsid w:val="00753871"/>
    <w:rsid w:val="0075392C"/>
    <w:rsid w:val="007539C6"/>
    <w:rsid w:val="007539F7"/>
    <w:rsid w:val="00753B5C"/>
    <w:rsid w:val="00753F9F"/>
    <w:rsid w:val="00754379"/>
    <w:rsid w:val="007546DB"/>
    <w:rsid w:val="00754E43"/>
    <w:rsid w:val="00755464"/>
    <w:rsid w:val="007555C9"/>
    <w:rsid w:val="007559D7"/>
    <w:rsid w:val="00755A70"/>
    <w:rsid w:val="00755A95"/>
    <w:rsid w:val="00755DDD"/>
    <w:rsid w:val="007568E9"/>
    <w:rsid w:val="00756971"/>
    <w:rsid w:val="00756BA2"/>
    <w:rsid w:val="007570B5"/>
    <w:rsid w:val="00757235"/>
    <w:rsid w:val="0075731B"/>
    <w:rsid w:val="007575A0"/>
    <w:rsid w:val="0075772D"/>
    <w:rsid w:val="00760191"/>
    <w:rsid w:val="0076031E"/>
    <w:rsid w:val="00760331"/>
    <w:rsid w:val="0076037F"/>
    <w:rsid w:val="00760436"/>
    <w:rsid w:val="007605C1"/>
    <w:rsid w:val="00760D59"/>
    <w:rsid w:val="00760F45"/>
    <w:rsid w:val="00760F9B"/>
    <w:rsid w:val="007610D6"/>
    <w:rsid w:val="00761535"/>
    <w:rsid w:val="0076184B"/>
    <w:rsid w:val="00761CFF"/>
    <w:rsid w:val="007623DD"/>
    <w:rsid w:val="00762561"/>
    <w:rsid w:val="00762BD7"/>
    <w:rsid w:val="00762CC1"/>
    <w:rsid w:val="0076352D"/>
    <w:rsid w:val="0076369A"/>
    <w:rsid w:val="007636C8"/>
    <w:rsid w:val="00763C27"/>
    <w:rsid w:val="00764322"/>
    <w:rsid w:val="0076438A"/>
    <w:rsid w:val="007654DD"/>
    <w:rsid w:val="00765BD9"/>
    <w:rsid w:val="00765C00"/>
    <w:rsid w:val="00765D44"/>
    <w:rsid w:val="007666B3"/>
    <w:rsid w:val="0076695A"/>
    <w:rsid w:val="00767357"/>
    <w:rsid w:val="00767630"/>
    <w:rsid w:val="0076770B"/>
    <w:rsid w:val="00767EC0"/>
    <w:rsid w:val="00770172"/>
    <w:rsid w:val="007701C5"/>
    <w:rsid w:val="0077033F"/>
    <w:rsid w:val="007705B2"/>
    <w:rsid w:val="00770D42"/>
    <w:rsid w:val="00770D92"/>
    <w:rsid w:val="00770EF3"/>
    <w:rsid w:val="00770F81"/>
    <w:rsid w:val="0077113F"/>
    <w:rsid w:val="00771459"/>
    <w:rsid w:val="00771B7A"/>
    <w:rsid w:val="0077205F"/>
    <w:rsid w:val="00772760"/>
    <w:rsid w:val="007728F5"/>
    <w:rsid w:val="007729FC"/>
    <w:rsid w:val="00772E5F"/>
    <w:rsid w:val="00772E84"/>
    <w:rsid w:val="007730AC"/>
    <w:rsid w:val="007731E5"/>
    <w:rsid w:val="0077328E"/>
    <w:rsid w:val="007739D7"/>
    <w:rsid w:val="00773D77"/>
    <w:rsid w:val="00773D80"/>
    <w:rsid w:val="00773FDD"/>
    <w:rsid w:val="007741E1"/>
    <w:rsid w:val="00774455"/>
    <w:rsid w:val="0077506A"/>
    <w:rsid w:val="007751F9"/>
    <w:rsid w:val="00775680"/>
    <w:rsid w:val="00775AAA"/>
    <w:rsid w:val="00775AE0"/>
    <w:rsid w:val="00775DC6"/>
    <w:rsid w:val="00775EE1"/>
    <w:rsid w:val="007760C9"/>
    <w:rsid w:val="007762BE"/>
    <w:rsid w:val="0077644A"/>
    <w:rsid w:val="007768E9"/>
    <w:rsid w:val="0077691A"/>
    <w:rsid w:val="00776C3F"/>
    <w:rsid w:val="00777178"/>
    <w:rsid w:val="007771D9"/>
    <w:rsid w:val="0077784C"/>
    <w:rsid w:val="007779FA"/>
    <w:rsid w:val="00777B75"/>
    <w:rsid w:val="0078060A"/>
    <w:rsid w:val="007806F0"/>
    <w:rsid w:val="00780709"/>
    <w:rsid w:val="0078073A"/>
    <w:rsid w:val="00780E08"/>
    <w:rsid w:val="0078168D"/>
    <w:rsid w:val="007817DF"/>
    <w:rsid w:val="00781B35"/>
    <w:rsid w:val="00781B42"/>
    <w:rsid w:val="00781F3A"/>
    <w:rsid w:val="00781FD7"/>
    <w:rsid w:val="00781FDD"/>
    <w:rsid w:val="00782085"/>
    <w:rsid w:val="00782A5A"/>
    <w:rsid w:val="00782B44"/>
    <w:rsid w:val="00782D76"/>
    <w:rsid w:val="0078311D"/>
    <w:rsid w:val="00783399"/>
    <w:rsid w:val="00783447"/>
    <w:rsid w:val="00783A6D"/>
    <w:rsid w:val="00783C2E"/>
    <w:rsid w:val="00783DDD"/>
    <w:rsid w:val="00783FC4"/>
    <w:rsid w:val="00783FE0"/>
    <w:rsid w:val="00784054"/>
    <w:rsid w:val="00784358"/>
    <w:rsid w:val="007843CC"/>
    <w:rsid w:val="007848D4"/>
    <w:rsid w:val="00784C7E"/>
    <w:rsid w:val="00784F8C"/>
    <w:rsid w:val="00785031"/>
    <w:rsid w:val="00785198"/>
    <w:rsid w:val="007853A6"/>
    <w:rsid w:val="00785D8E"/>
    <w:rsid w:val="00786438"/>
    <w:rsid w:val="00786463"/>
    <w:rsid w:val="0078648A"/>
    <w:rsid w:val="0078670A"/>
    <w:rsid w:val="00786D42"/>
    <w:rsid w:val="00786E78"/>
    <w:rsid w:val="007872F5"/>
    <w:rsid w:val="00787562"/>
    <w:rsid w:val="007879AF"/>
    <w:rsid w:val="00787CA7"/>
    <w:rsid w:val="00787EB9"/>
    <w:rsid w:val="0079041B"/>
    <w:rsid w:val="00790486"/>
    <w:rsid w:val="007907D0"/>
    <w:rsid w:val="00791288"/>
    <w:rsid w:val="00791299"/>
    <w:rsid w:val="00791354"/>
    <w:rsid w:val="007919B6"/>
    <w:rsid w:val="00792028"/>
    <w:rsid w:val="007921F2"/>
    <w:rsid w:val="00792471"/>
    <w:rsid w:val="007924A3"/>
    <w:rsid w:val="00792A79"/>
    <w:rsid w:val="00792AA1"/>
    <w:rsid w:val="00792C91"/>
    <w:rsid w:val="00793727"/>
    <w:rsid w:val="00793AD2"/>
    <w:rsid w:val="00793C44"/>
    <w:rsid w:val="00793F2B"/>
    <w:rsid w:val="007941C0"/>
    <w:rsid w:val="00794510"/>
    <w:rsid w:val="00794E8A"/>
    <w:rsid w:val="00795313"/>
    <w:rsid w:val="00795419"/>
    <w:rsid w:val="007956F3"/>
    <w:rsid w:val="00795A36"/>
    <w:rsid w:val="00795CCA"/>
    <w:rsid w:val="00795F92"/>
    <w:rsid w:val="007963A8"/>
    <w:rsid w:val="00796714"/>
    <w:rsid w:val="00796BA8"/>
    <w:rsid w:val="00796C07"/>
    <w:rsid w:val="00796D12"/>
    <w:rsid w:val="00796FBE"/>
    <w:rsid w:val="00796FCE"/>
    <w:rsid w:val="00797018"/>
    <w:rsid w:val="0079713D"/>
    <w:rsid w:val="00797149"/>
    <w:rsid w:val="0079727C"/>
    <w:rsid w:val="00797906"/>
    <w:rsid w:val="00797AAC"/>
    <w:rsid w:val="007A032D"/>
    <w:rsid w:val="007A0941"/>
    <w:rsid w:val="007A1A45"/>
    <w:rsid w:val="007A1D3E"/>
    <w:rsid w:val="007A1EE0"/>
    <w:rsid w:val="007A21C3"/>
    <w:rsid w:val="007A21D5"/>
    <w:rsid w:val="007A239B"/>
    <w:rsid w:val="007A23BB"/>
    <w:rsid w:val="007A27AB"/>
    <w:rsid w:val="007A2BE9"/>
    <w:rsid w:val="007A4475"/>
    <w:rsid w:val="007A4529"/>
    <w:rsid w:val="007A45FE"/>
    <w:rsid w:val="007A47C7"/>
    <w:rsid w:val="007A48CD"/>
    <w:rsid w:val="007A4EB6"/>
    <w:rsid w:val="007A5445"/>
    <w:rsid w:val="007A5495"/>
    <w:rsid w:val="007A5820"/>
    <w:rsid w:val="007A586C"/>
    <w:rsid w:val="007A5CD0"/>
    <w:rsid w:val="007A5D1D"/>
    <w:rsid w:val="007A5DC9"/>
    <w:rsid w:val="007A6411"/>
    <w:rsid w:val="007A6431"/>
    <w:rsid w:val="007A69DC"/>
    <w:rsid w:val="007A6CD2"/>
    <w:rsid w:val="007A70F4"/>
    <w:rsid w:val="007A77DC"/>
    <w:rsid w:val="007A78B7"/>
    <w:rsid w:val="007A78BF"/>
    <w:rsid w:val="007A7976"/>
    <w:rsid w:val="007A7BA9"/>
    <w:rsid w:val="007A7CCE"/>
    <w:rsid w:val="007B0277"/>
    <w:rsid w:val="007B029A"/>
    <w:rsid w:val="007B06C3"/>
    <w:rsid w:val="007B075D"/>
    <w:rsid w:val="007B0811"/>
    <w:rsid w:val="007B09FF"/>
    <w:rsid w:val="007B0C07"/>
    <w:rsid w:val="007B0DE9"/>
    <w:rsid w:val="007B177D"/>
    <w:rsid w:val="007B19E0"/>
    <w:rsid w:val="007B1AA6"/>
    <w:rsid w:val="007B227C"/>
    <w:rsid w:val="007B2514"/>
    <w:rsid w:val="007B2588"/>
    <w:rsid w:val="007B280C"/>
    <w:rsid w:val="007B2A99"/>
    <w:rsid w:val="007B3027"/>
    <w:rsid w:val="007B331A"/>
    <w:rsid w:val="007B369E"/>
    <w:rsid w:val="007B389C"/>
    <w:rsid w:val="007B3C78"/>
    <w:rsid w:val="007B3CB0"/>
    <w:rsid w:val="007B4511"/>
    <w:rsid w:val="007B45C7"/>
    <w:rsid w:val="007B49D7"/>
    <w:rsid w:val="007B54D4"/>
    <w:rsid w:val="007B5D0C"/>
    <w:rsid w:val="007B608C"/>
    <w:rsid w:val="007B6485"/>
    <w:rsid w:val="007B662F"/>
    <w:rsid w:val="007B6876"/>
    <w:rsid w:val="007B6910"/>
    <w:rsid w:val="007B69C3"/>
    <w:rsid w:val="007B69CE"/>
    <w:rsid w:val="007B6C90"/>
    <w:rsid w:val="007B6D5E"/>
    <w:rsid w:val="007B7256"/>
    <w:rsid w:val="007B75AF"/>
    <w:rsid w:val="007B780D"/>
    <w:rsid w:val="007B7E54"/>
    <w:rsid w:val="007B7FB7"/>
    <w:rsid w:val="007C017E"/>
    <w:rsid w:val="007C058B"/>
    <w:rsid w:val="007C09E3"/>
    <w:rsid w:val="007C09E6"/>
    <w:rsid w:val="007C0D50"/>
    <w:rsid w:val="007C11FF"/>
    <w:rsid w:val="007C1471"/>
    <w:rsid w:val="007C1734"/>
    <w:rsid w:val="007C1823"/>
    <w:rsid w:val="007C194B"/>
    <w:rsid w:val="007C1AB2"/>
    <w:rsid w:val="007C1DCD"/>
    <w:rsid w:val="007C1FA3"/>
    <w:rsid w:val="007C2090"/>
    <w:rsid w:val="007C21D1"/>
    <w:rsid w:val="007C2830"/>
    <w:rsid w:val="007C294D"/>
    <w:rsid w:val="007C2958"/>
    <w:rsid w:val="007C2C6E"/>
    <w:rsid w:val="007C2F24"/>
    <w:rsid w:val="007C323C"/>
    <w:rsid w:val="007C373B"/>
    <w:rsid w:val="007C384F"/>
    <w:rsid w:val="007C3A27"/>
    <w:rsid w:val="007C3C66"/>
    <w:rsid w:val="007C40F3"/>
    <w:rsid w:val="007C4672"/>
    <w:rsid w:val="007C4692"/>
    <w:rsid w:val="007C47FA"/>
    <w:rsid w:val="007C4D16"/>
    <w:rsid w:val="007C5474"/>
    <w:rsid w:val="007C5D77"/>
    <w:rsid w:val="007C6279"/>
    <w:rsid w:val="007C62B7"/>
    <w:rsid w:val="007C654F"/>
    <w:rsid w:val="007C6885"/>
    <w:rsid w:val="007C6CB3"/>
    <w:rsid w:val="007C6FC6"/>
    <w:rsid w:val="007C71B6"/>
    <w:rsid w:val="007C779F"/>
    <w:rsid w:val="007C7EB6"/>
    <w:rsid w:val="007D041A"/>
    <w:rsid w:val="007D04F6"/>
    <w:rsid w:val="007D06AA"/>
    <w:rsid w:val="007D0A34"/>
    <w:rsid w:val="007D0C9A"/>
    <w:rsid w:val="007D0D0A"/>
    <w:rsid w:val="007D0D2D"/>
    <w:rsid w:val="007D0DD0"/>
    <w:rsid w:val="007D10AA"/>
    <w:rsid w:val="007D1DC7"/>
    <w:rsid w:val="007D1E0A"/>
    <w:rsid w:val="007D2232"/>
    <w:rsid w:val="007D223E"/>
    <w:rsid w:val="007D22A0"/>
    <w:rsid w:val="007D2B74"/>
    <w:rsid w:val="007D2EA7"/>
    <w:rsid w:val="007D3554"/>
    <w:rsid w:val="007D3AE8"/>
    <w:rsid w:val="007D4136"/>
    <w:rsid w:val="007D4312"/>
    <w:rsid w:val="007D45A3"/>
    <w:rsid w:val="007D46D3"/>
    <w:rsid w:val="007D4B74"/>
    <w:rsid w:val="007D4B9D"/>
    <w:rsid w:val="007D4DE9"/>
    <w:rsid w:val="007D53B4"/>
    <w:rsid w:val="007D5745"/>
    <w:rsid w:val="007D5A97"/>
    <w:rsid w:val="007D5D18"/>
    <w:rsid w:val="007D6016"/>
    <w:rsid w:val="007D60D8"/>
    <w:rsid w:val="007D620C"/>
    <w:rsid w:val="007D6327"/>
    <w:rsid w:val="007D649C"/>
    <w:rsid w:val="007D6D19"/>
    <w:rsid w:val="007D6F43"/>
    <w:rsid w:val="007D715B"/>
    <w:rsid w:val="007D780C"/>
    <w:rsid w:val="007D7A19"/>
    <w:rsid w:val="007D7E50"/>
    <w:rsid w:val="007E0299"/>
    <w:rsid w:val="007E09F5"/>
    <w:rsid w:val="007E0A56"/>
    <w:rsid w:val="007E0B97"/>
    <w:rsid w:val="007E0D11"/>
    <w:rsid w:val="007E0E50"/>
    <w:rsid w:val="007E0E86"/>
    <w:rsid w:val="007E1230"/>
    <w:rsid w:val="007E16E8"/>
    <w:rsid w:val="007E1787"/>
    <w:rsid w:val="007E18E1"/>
    <w:rsid w:val="007E1A78"/>
    <w:rsid w:val="007E1D90"/>
    <w:rsid w:val="007E1F85"/>
    <w:rsid w:val="007E29F9"/>
    <w:rsid w:val="007E33BE"/>
    <w:rsid w:val="007E349F"/>
    <w:rsid w:val="007E3972"/>
    <w:rsid w:val="007E3CC9"/>
    <w:rsid w:val="007E40AA"/>
    <w:rsid w:val="007E426C"/>
    <w:rsid w:val="007E4457"/>
    <w:rsid w:val="007E46F8"/>
    <w:rsid w:val="007E489E"/>
    <w:rsid w:val="007E4AEA"/>
    <w:rsid w:val="007E5974"/>
    <w:rsid w:val="007E5E8E"/>
    <w:rsid w:val="007E60C7"/>
    <w:rsid w:val="007E68AB"/>
    <w:rsid w:val="007E6DA1"/>
    <w:rsid w:val="007E6FB4"/>
    <w:rsid w:val="007E74B3"/>
    <w:rsid w:val="007E750E"/>
    <w:rsid w:val="007E7949"/>
    <w:rsid w:val="007E7B83"/>
    <w:rsid w:val="007F033A"/>
    <w:rsid w:val="007F075A"/>
    <w:rsid w:val="007F08F3"/>
    <w:rsid w:val="007F0A41"/>
    <w:rsid w:val="007F12F5"/>
    <w:rsid w:val="007F1307"/>
    <w:rsid w:val="007F1596"/>
    <w:rsid w:val="007F1A94"/>
    <w:rsid w:val="007F1B62"/>
    <w:rsid w:val="007F2148"/>
    <w:rsid w:val="007F22DE"/>
    <w:rsid w:val="007F27A4"/>
    <w:rsid w:val="007F2BBF"/>
    <w:rsid w:val="007F32BE"/>
    <w:rsid w:val="007F38C5"/>
    <w:rsid w:val="007F3B58"/>
    <w:rsid w:val="007F3D8E"/>
    <w:rsid w:val="007F404D"/>
    <w:rsid w:val="007F40E1"/>
    <w:rsid w:val="007F415F"/>
    <w:rsid w:val="007F4676"/>
    <w:rsid w:val="007F4709"/>
    <w:rsid w:val="007F4AC0"/>
    <w:rsid w:val="007F4B88"/>
    <w:rsid w:val="007F4F8D"/>
    <w:rsid w:val="007F5482"/>
    <w:rsid w:val="007F5488"/>
    <w:rsid w:val="007F5ACE"/>
    <w:rsid w:val="007F62AD"/>
    <w:rsid w:val="007F671D"/>
    <w:rsid w:val="007F6ADE"/>
    <w:rsid w:val="007F70C6"/>
    <w:rsid w:val="007F7101"/>
    <w:rsid w:val="007F784D"/>
    <w:rsid w:val="007F7A8A"/>
    <w:rsid w:val="007F7C25"/>
    <w:rsid w:val="007F7EFB"/>
    <w:rsid w:val="0080015C"/>
    <w:rsid w:val="00800452"/>
    <w:rsid w:val="00800AC3"/>
    <w:rsid w:val="00800DE1"/>
    <w:rsid w:val="00800FA0"/>
    <w:rsid w:val="008011B2"/>
    <w:rsid w:val="00801634"/>
    <w:rsid w:val="0080177F"/>
    <w:rsid w:val="00801956"/>
    <w:rsid w:val="008020A4"/>
    <w:rsid w:val="008021E5"/>
    <w:rsid w:val="008029DF"/>
    <w:rsid w:val="00802C0D"/>
    <w:rsid w:val="00802DB1"/>
    <w:rsid w:val="00802EE5"/>
    <w:rsid w:val="0080318D"/>
    <w:rsid w:val="008032E4"/>
    <w:rsid w:val="008036AF"/>
    <w:rsid w:val="0080370C"/>
    <w:rsid w:val="0080393C"/>
    <w:rsid w:val="00803AF8"/>
    <w:rsid w:val="00803B10"/>
    <w:rsid w:val="00803CC9"/>
    <w:rsid w:val="008044E1"/>
    <w:rsid w:val="00804535"/>
    <w:rsid w:val="008046A0"/>
    <w:rsid w:val="008047F2"/>
    <w:rsid w:val="0080540E"/>
    <w:rsid w:val="00805580"/>
    <w:rsid w:val="00805A0D"/>
    <w:rsid w:val="00805C04"/>
    <w:rsid w:val="00805C65"/>
    <w:rsid w:val="00805EE7"/>
    <w:rsid w:val="0080640C"/>
    <w:rsid w:val="0080690C"/>
    <w:rsid w:val="00806BF3"/>
    <w:rsid w:val="00806F96"/>
    <w:rsid w:val="00807262"/>
    <w:rsid w:val="00807355"/>
    <w:rsid w:val="0080762C"/>
    <w:rsid w:val="00807719"/>
    <w:rsid w:val="00810D3F"/>
    <w:rsid w:val="0081147E"/>
    <w:rsid w:val="008117F2"/>
    <w:rsid w:val="00811BBE"/>
    <w:rsid w:val="008122AF"/>
    <w:rsid w:val="008122D3"/>
    <w:rsid w:val="0081239A"/>
    <w:rsid w:val="0081246C"/>
    <w:rsid w:val="00812515"/>
    <w:rsid w:val="00812854"/>
    <w:rsid w:val="00813017"/>
    <w:rsid w:val="008138F3"/>
    <w:rsid w:val="00813AD4"/>
    <w:rsid w:val="008145FC"/>
    <w:rsid w:val="00814794"/>
    <w:rsid w:val="00814839"/>
    <w:rsid w:val="008148DA"/>
    <w:rsid w:val="00814DD5"/>
    <w:rsid w:val="00814F7A"/>
    <w:rsid w:val="00815014"/>
    <w:rsid w:val="00815316"/>
    <w:rsid w:val="008154E1"/>
    <w:rsid w:val="008156F0"/>
    <w:rsid w:val="0081585F"/>
    <w:rsid w:val="00815B3A"/>
    <w:rsid w:val="00815B3B"/>
    <w:rsid w:val="0081627F"/>
    <w:rsid w:val="008163B6"/>
    <w:rsid w:val="008176CB"/>
    <w:rsid w:val="008178D6"/>
    <w:rsid w:val="00817DC8"/>
    <w:rsid w:val="008200FC"/>
    <w:rsid w:val="008203F7"/>
    <w:rsid w:val="0082043C"/>
    <w:rsid w:val="008204D0"/>
    <w:rsid w:val="008204FA"/>
    <w:rsid w:val="008205EF"/>
    <w:rsid w:val="008206A6"/>
    <w:rsid w:val="008209F1"/>
    <w:rsid w:val="00820A9B"/>
    <w:rsid w:val="00820C1A"/>
    <w:rsid w:val="00820F40"/>
    <w:rsid w:val="008210D6"/>
    <w:rsid w:val="0082144F"/>
    <w:rsid w:val="00821B56"/>
    <w:rsid w:val="00821D70"/>
    <w:rsid w:val="00821E6A"/>
    <w:rsid w:val="00822266"/>
    <w:rsid w:val="008223D0"/>
    <w:rsid w:val="008227FF"/>
    <w:rsid w:val="008228B1"/>
    <w:rsid w:val="00822AD1"/>
    <w:rsid w:val="00822B54"/>
    <w:rsid w:val="00822F36"/>
    <w:rsid w:val="008230E7"/>
    <w:rsid w:val="008231A5"/>
    <w:rsid w:val="0082372C"/>
    <w:rsid w:val="00823912"/>
    <w:rsid w:val="00823D71"/>
    <w:rsid w:val="00823DD9"/>
    <w:rsid w:val="00824060"/>
    <w:rsid w:val="00824109"/>
    <w:rsid w:val="0082445E"/>
    <w:rsid w:val="008246C0"/>
    <w:rsid w:val="008246FD"/>
    <w:rsid w:val="00824A6C"/>
    <w:rsid w:val="00824ABC"/>
    <w:rsid w:val="00824AED"/>
    <w:rsid w:val="00824C1F"/>
    <w:rsid w:val="0082500F"/>
    <w:rsid w:val="00825063"/>
    <w:rsid w:val="00825118"/>
    <w:rsid w:val="00825336"/>
    <w:rsid w:val="008258DB"/>
    <w:rsid w:val="0082623F"/>
    <w:rsid w:val="00826363"/>
    <w:rsid w:val="00826528"/>
    <w:rsid w:val="008268BA"/>
    <w:rsid w:val="00826B14"/>
    <w:rsid w:val="00826C90"/>
    <w:rsid w:val="00826FA1"/>
    <w:rsid w:val="00827035"/>
    <w:rsid w:val="008272FB"/>
    <w:rsid w:val="00827427"/>
    <w:rsid w:val="00827709"/>
    <w:rsid w:val="008277BB"/>
    <w:rsid w:val="00830324"/>
    <w:rsid w:val="008309B0"/>
    <w:rsid w:val="00830B7F"/>
    <w:rsid w:val="00831048"/>
    <w:rsid w:val="008312B1"/>
    <w:rsid w:val="008314CC"/>
    <w:rsid w:val="00831748"/>
    <w:rsid w:val="0083198D"/>
    <w:rsid w:val="00831DFE"/>
    <w:rsid w:val="008335F5"/>
    <w:rsid w:val="00833BDE"/>
    <w:rsid w:val="00834004"/>
    <w:rsid w:val="008342AE"/>
    <w:rsid w:val="008344C9"/>
    <w:rsid w:val="008347BD"/>
    <w:rsid w:val="00834F8E"/>
    <w:rsid w:val="00835122"/>
    <w:rsid w:val="00835147"/>
    <w:rsid w:val="00835B48"/>
    <w:rsid w:val="008362E7"/>
    <w:rsid w:val="008368EB"/>
    <w:rsid w:val="0083699B"/>
    <w:rsid w:val="008369D1"/>
    <w:rsid w:val="00836C70"/>
    <w:rsid w:val="00837138"/>
    <w:rsid w:val="008378C4"/>
    <w:rsid w:val="00837E8F"/>
    <w:rsid w:val="00837EDF"/>
    <w:rsid w:val="00837F4F"/>
    <w:rsid w:val="00837F5A"/>
    <w:rsid w:val="00840288"/>
    <w:rsid w:val="008402CF"/>
    <w:rsid w:val="00840323"/>
    <w:rsid w:val="008404C8"/>
    <w:rsid w:val="0084085E"/>
    <w:rsid w:val="008409A0"/>
    <w:rsid w:val="00840A30"/>
    <w:rsid w:val="0084100E"/>
    <w:rsid w:val="0084112E"/>
    <w:rsid w:val="008418EB"/>
    <w:rsid w:val="00841905"/>
    <w:rsid w:val="008423C5"/>
    <w:rsid w:val="008424B4"/>
    <w:rsid w:val="008428C6"/>
    <w:rsid w:val="00843445"/>
    <w:rsid w:val="0084392F"/>
    <w:rsid w:val="0084439F"/>
    <w:rsid w:val="00844FCA"/>
    <w:rsid w:val="00845144"/>
    <w:rsid w:val="0084552A"/>
    <w:rsid w:val="0084574F"/>
    <w:rsid w:val="00845AC7"/>
    <w:rsid w:val="00845E73"/>
    <w:rsid w:val="0084608C"/>
    <w:rsid w:val="0084618C"/>
    <w:rsid w:val="00846435"/>
    <w:rsid w:val="00846790"/>
    <w:rsid w:val="0084685B"/>
    <w:rsid w:val="00846CF0"/>
    <w:rsid w:val="00847154"/>
    <w:rsid w:val="00847486"/>
    <w:rsid w:val="008478DE"/>
    <w:rsid w:val="00847D9F"/>
    <w:rsid w:val="0085017A"/>
    <w:rsid w:val="00850321"/>
    <w:rsid w:val="008506FB"/>
    <w:rsid w:val="00850964"/>
    <w:rsid w:val="00850E5C"/>
    <w:rsid w:val="00850EA4"/>
    <w:rsid w:val="00851818"/>
    <w:rsid w:val="00852109"/>
    <w:rsid w:val="008522B8"/>
    <w:rsid w:val="00852647"/>
    <w:rsid w:val="00852655"/>
    <w:rsid w:val="008527F4"/>
    <w:rsid w:val="0085289F"/>
    <w:rsid w:val="00852D0F"/>
    <w:rsid w:val="008530C2"/>
    <w:rsid w:val="0085340A"/>
    <w:rsid w:val="0085348B"/>
    <w:rsid w:val="0085352B"/>
    <w:rsid w:val="00853AED"/>
    <w:rsid w:val="00853B2C"/>
    <w:rsid w:val="00853E29"/>
    <w:rsid w:val="00854049"/>
    <w:rsid w:val="008542B3"/>
    <w:rsid w:val="0085475E"/>
    <w:rsid w:val="00854C9E"/>
    <w:rsid w:val="00854EDA"/>
    <w:rsid w:val="008550F3"/>
    <w:rsid w:val="008552CF"/>
    <w:rsid w:val="0085577D"/>
    <w:rsid w:val="0085579D"/>
    <w:rsid w:val="00855A68"/>
    <w:rsid w:val="00855B7D"/>
    <w:rsid w:val="00855BE9"/>
    <w:rsid w:val="00855CE4"/>
    <w:rsid w:val="00855F15"/>
    <w:rsid w:val="00856048"/>
    <w:rsid w:val="008561D6"/>
    <w:rsid w:val="008565CC"/>
    <w:rsid w:val="00856CF5"/>
    <w:rsid w:val="008572EB"/>
    <w:rsid w:val="00857389"/>
    <w:rsid w:val="00857393"/>
    <w:rsid w:val="00857ECE"/>
    <w:rsid w:val="0086011A"/>
    <w:rsid w:val="0086035B"/>
    <w:rsid w:val="00860378"/>
    <w:rsid w:val="008604D9"/>
    <w:rsid w:val="008605FB"/>
    <w:rsid w:val="008606C5"/>
    <w:rsid w:val="00860974"/>
    <w:rsid w:val="00861280"/>
    <w:rsid w:val="00861281"/>
    <w:rsid w:val="008613AD"/>
    <w:rsid w:val="00861519"/>
    <w:rsid w:val="0086167B"/>
    <w:rsid w:val="00861695"/>
    <w:rsid w:val="008618C8"/>
    <w:rsid w:val="00861967"/>
    <w:rsid w:val="00861B95"/>
    <w:rsid w:val="00861D36"/>
    <w:rsid w:val="00861FD0"/>
    <w:rsid w:val="00862291"/>
    <w:rsid w:val="008629F7"/>
    <w:rsid w:val="00862A79"/>
    <w:rsid w:val="00862AA4"/>
    <w:rsid w:val="00862EEC"/>
    <w:rsid w:val="00862EF9"/>
    <w:rsid w:val="00863076"/>
    <w:rsid w:val="0086314F"/>
    <w:rsid w:val="008632AD"/>
    <w:rsid w:val="0086345E"/>
    <w:rsid w:val="008634A8"/>
    <w:rsid w:val="0086362B"/>
    <w:rsid w:val="00863969"/>
    <w:rsid w:val="00863F62"/>
    <w:rsid w:val="00863F9E"/>
    <w:rsid w:val="00864015"/>
    <w:rsid w:val="008640B5"/>
    <w:rsid w:val="008641E1"/>
    <w:rsid w:val="00864269"/>
    <w:rsid w:val="0086479A"/>
    <w:rsid w:val="0086492E"/>
    <w:rsid w:val="00864D04"/>
    <w:rsid w:val="00864F4E"/>
    <w:rsid w:val="00865109"/>
    <w:rsid w:val="0086541F"/>
    <w:rsid w:val="008656A9"/>
    <w:rsid w:val="008656D0"/>
    <w:rsid w:val="008656DF"/>
    <w:rsid w:val="00865BDE"/>
    <w:rsid w:val="00866834"/>
    <w:rsid w:val="00866957"/>
    <w:rsid w:val="00866D98"/>
    <w:rsid w:val="00866DA9"/>
    <w:rsid w:val="008672F1"/>
    <w:rsid w:val="00867313"/>
    <w:rsid w:val="00867476"/>
    <w:rsid w:val="00867D66"/>
    <w:rsid w:val="00870055"/>
    <w:rsid w:val="008701B0"/>
    <w:rsid w:val="008706A1"/>
    <w:rsid w:val="00870774"/>
    <w:rsid w:val="00870BF7"/>
    <w:rsid w:val="00870E69"/>
    <w:rsid w:val="00870FF0"/>
    <w:rsid w:val="008710B3"/>
    <w:rsid w:val="0087114D"/>
    <w:rsid w:val="00871349"/>
    <w:rsid w:val="0087145F"/>
    <w:rsid w:val="008715DF"/>
    <w:rsid w:val="0087164D"/>
    <w:rsid w:val="00871E61"/>
    <w:rsid w:val="00871E85"/>
    <w:rsid w:val="0087277E"/>
    <w:rsid w:val="00872E10"/>
    <w:rsid w:val="0087324F"/>
    <w:rsid w:val="008735E7"/>
    <w:rsid w:val="00873714"/>
    <w:rsid w:val="00873956"/>
    <w:rsid w:val="00873F1F"/>
    <w:rsid w:val="008741B6"/>
    <w:rsid w:val="0087456B"/>
    <w:rsid w:val="0087487F"/>
    <w:rsid w:val="00874D77"/>
    <w:rsid w:val="00875335"/>
    <w:rsid w:val="0087538C"/>
    <w:rsid w:val="00875BE8"/>
    <w:rsid w:val="00876779"/>
    <w:rsid w:val="00876FF5"/>
    <w:rsid w:val="0087706C"/>
    <w:rsid w:val="0087741C"/>
    <w:rsid w:val="00877445"/>
    <w:rsid w:val="008775FF"/>
    <w:rsid w:val="008802D7"/>
    <w:rsid w:val="0088041A"/>
    <w:rsid w:val="00880724"/>
    <w:rsid w:val="00880864"/>
    <w:rsid w:val="00880917"/>
    <w:rsid w:val="00880B19"/>
    <w:rsid w:val="0088136B"/>
    <w:rsid w:val="00881C42"/>
    <w:rsid w:val="00881ED9"/>
    <w:rsid w:val="00882185"/>
    <w:rsid w:val="008822BC"/>
    <w:rsid w:val="00882364"/>
    <w:rsid w:val="00882B12"/>
    <w:rsid w:val="008836DC"/>
    <w:rsid w:val="00884F89"/>
    <w:rsid w:val="008851CE"/>
    <w:rsid w:val="00885398"/>
    <w:rsid w:val="0088595D"/>
    <w:rsid w:val="008860C4"/>
    <w:rsid w:val="00886165"/>
    <w:rsid w:val="0088661F"/>
    <w:rsid w:val="00886680"/>
    <w:rsid w:val="0088668D"/>
    <w:rsid w:val="00886742"/>
    <w:rsid w:val="00886897"/>
    <w:rsid w:val="00886924"/>
    <w:rsid w:val="00886E83"/>
    <w:rsid w:val="00886F27"/>
    <w:rsid w:val="00886F4F"/>
    <w:rsid w:val="008874DD"/>
    <w:rsid w:val="00887967"/>
    <w:rsid w:val="00890281"/>
    <w:rsid w:val="00890EF7"/>
    <w:rsid w:val="00891A65"/>
    <w:rsid w:val="00892143"/>
    <w:rsid w:val="00892214"/>
    <w:rsid w:val="0089347A"/>
    <w:rsid w:val="008936CD"/>
    <w:rsid w:val="00893897"/>
    <w:rsid w:val="00893A54"/>
    <w:rsid w:val="00893A90"/>
    <w:rsid w:val="00893BB5"/>
    <w:rsid w:val="00894119"/>
    <w:rsid w:val="00894690"/>
    <w:rsid w:val="008951E1"/>
    <w:rsid w:val="00895923"/>
    <w:rsid w:val="00895959"/>
    <w:rsid w:val="00895B1A"/>
    <w:rsid w:val="00896096"/>
    <w:rsid w:val="008960D2"/>
    <w:rsid w:val="00896508"/>
    <w:rsid w:val="00896A48"/>
    <w:rsid w:val="00896C28"/>
    <w:rsid w:val="00896C7D"/>
    <w:rsid w:val="00896F9A"/>
    <w:rsid w:val="0089727B"/>
    <w:rsid w:val="008972B9"/>
    <w:rsid w:val="0089740F"/>
    <w:rsid w:val="008979FE"/>
    <w:rsid w:val="00897B9F"/>
    <w:rsid w:val="00897CA0"/>
    <w:rsid w:val="00897E09"/>
    <w:rsid w:val="00897E86"/>
    <w:rsid w:val="008A0266"/>
    <w:rsid w:val="008A04AE"/>
    <w:rsid w:val="008A0BA1"/>
    <w:rsid w:val="008A1293"/>
    <w:rsid w:val="008A1424"/>
    <w:rsid w:val="008A147C"/>
    <w:rsid w:val="008A16CA"/>
    <w:rsid w:val="008A1842"/>
    <w:rsid w:val="008A1A5F"/>
    <w:rsid w:val="008A1E2C"/>
    <w:rsid w:val="008A200F"/>
    <w:rsid w:val="008A2215"/>
    <w:rsid w:val="008A2259"/>
    <w:rsid w:val="008A22C0"/>
    <w:rsid w:val="008A30CB"/>
    <w:rsid w:val="008A33AD"/>
    <w:rsid w:val="008A399F"/>
    <w:rsid w:val="008A3A29"/>
    <w:rsid w:val="008A3F34"/>
    <w:rsid w:val="008A4A80"/>
    <w:rsid w:val="008A4D0C"/>
    <w:rsid w:val="008A4E82"/>
    <w:rsid w:val="008A4F64"/>
    <w:rsid w:val="008A5501"/>
    <w:rsid w:val="008A5603"/>
    <w:rsid w:val="008A5667"/>
    <w:rsid w:val="008A67A2"/>
    <w:rsid w:val="008A6BDA"/>
    <w:rsid w:val="008A6CC3"/>
    <w:rsid w:val="008A6E27"/>
    <w:rsid w:val="008A6E8A"/>
    <w:rsid w:val="008A720A"/>
    <w:rsid w:val="008A77B8"/>
    <w:rsid w:val="008A787A"/>
    <w:rsid w:val="008A7DBE"/>
    <w:rsid w:val="008B0646"/>
    <w:rsid w:val="008B07DB"/>
    <w:rsid w:val="008B08B4"/>
    <w:rsid w:val="008B0CAF"/>
    <w:rsid w:val="008B0D17"/>
    <w:rsid w:val="008B1B27"/>
    <w:rsid w:val="008B1C41"/>
    <w:rsid w:val="008B1CC7"/>
    <w:rsid w:val="008B2202"/>
    <w:rsid w:val="008B29E0"/>
    <w:rsid w:val="008B2A7C"/>
    <w:rsid w:val="008B2AE6"/>
    <w:rsid w:val="008B2D41"/>
    <w:rsid w:val="008B3201"/>
    <w:rsid w:val="008B378C"/>
    <w:rsid w:val="008B43E1"/>
    <w:rsid w:val="008B4435"/>
    <w:rsid w:val="008B4C96"/>
    <w:rsid w:val="008B4E6A"/>
    <w:rsid w:val="008B4EC9"/>
    <w:rsid w:val="008B5024"/>
    <w:rsid w:val="008B52DB"/>
    <w:rsid w:val="008B5300"/>
    <w:rsid w:val="008B5781"/>
    <w:rsid w:val="008B5C67"/>
    <w:rsid w:val="008B5C8C"/>
    <w:rsid w:val="008B5F5A"/>
    <w:rsid w:val="008B60DA"/>
    <w:rsid w:val="008B6284"/>
    <w:rsid w:val="008B6572"/>
    <w:rsid w:val="008B72C9"/>
    <w:rsid w:val="008B741B"/>
    <w:rsid w:val="008B7465"/>
    <w:rsid w:val="008B7966"/>
    <w:rsid w:val="008B7A53"/>
    <w:rsid w:val="008B7AE2"/>
    <w:rsid w:val="008B7B4A"/>
    <w:rsid w:val="008B7FC5"/>
    <w:rsid w:val="008C021C"/>
    <w:rsid w:val="008C03A5"/>
    <w:rsid w:val="008C08F7"/>
    <w:rsid w:val="008C0B90"/>
    <w:rsid w:val="008C0B9B"/>
    <w:rsid w:val="008C0DDF"/>
    <w:rsid w:val="008C106F"/>
    <w:rsid w:val="008C1228"/>
    <w:rsid w:val="008C1728"/>
    <w:rsid w:val="008C1C91"/>
    <w:rsid w:val="008C1D8E"/>
    <w:rsid w:val="008C1FA1"/>
    <w:rsid w:val="008C2048"/>
    <w:rsid w:val="008C2316"/>
    <w:rsid w:val="008C24F5"/>
    <w:rsid w:val="008C2674"/>
    <w:rsid w:val="008C2836"/>
    <w:rsid w:val="008C2AD1"/>
    <w:rsid w:val="008C2F71"/>
    <w:rsid w:val="008C30F6"/>
    <w:rsid w:val="008C32DB"/>
    <w:rsid w:val="008C33A8"/>
    <w:rsid w:val="008C3B4C"/>
    <w:rsid w:val="008C3EE1"/>
    <w:rsid w:val="008C404A"/>
    <w:rsid w:val="008C462E"/>
    <w:rsid w:val="008C4933"/>
    <w:rsid w:val="008C49C7"/>
    <w:rsid w:val="008C49E9"/>
    <w:rsid w:val="008C5B61"/>
    <w:rsid w:val="008C62AE"/>
    <w:rsid w:val="008C62C6"/>
    <w:rsid w:val="008C68A0"/>
    <w:rsid w:val="008C6E11"/>
    <w:rsid w:val="008C6EC6"/>
    <w:rsid w:val="008C76A8"/>
    <w:rsid w:val="008C79FA"/>
    <w:rsid w:val="008D0452"/>
    <w:rsid w:val="008D088F"/>
    <w:rsid w:val="008D0905"/>
    <w:rsid w:val="008D0C95"/>
    <w:rsid w:val="008D0D9D"/>
    <w:rsid w:val="008D0FDA"/>
    <w:rsid w:val="008D1166"/>
    <w:rsid w:val="008D1295"/>
    <w:rsid w:val="008D1309"/>
    <w:rsid w:val="008D1379"/>
    <w:rsid w:val="008D1B6E"/>
    <w:rsid w:val="008D1CFE"/>
    <w:rsid w:val="008D1E1E"/>
    <w:rsid w:val="008D1EEF"/>
    <w:rsid w:val="008D1FFB"/>
    <w:rsid w:val="008D2166"/>
    <w:rsid w:val="008D219B"/>
    <w:rsid w:val="008D22D7"/>
    <w:rsid w:val="008D2C2D"/>
    <w:rsid w:val="008D3203"/>
    <w:rsid w:val="008D3732"/>
    <w:rsid w:val="008D3CE4"/>
    <w:rsid w:val="008D3D95"/>
    <w:rsid w:val="008D3E56"/>
    <w:rsid w:val="008D40A7"/>
    <w:rsid w:val="008D4822"/>
    <w:rsid w:val="008D4851"/>
    <w:rsid w:val="008D4865"/>
    <w:rsid w:val="008D4871"/>
    <w:rsid w:val="008D4A18"/>
    <w:rsid w:val="008D4A31"/>
    <w:rsid w:val="008D4A4A"/>
    <w:rsid w:val="008D4B71"/>
    <w:rsid w:val="008D4D28"/>
    <w:rsid w:val="008D4F3F"/>
    <w:rsid w:val="008D5158"/>
    <w:rsid w:val="008D51E6"/>
    <w:rsid w:val="008D5308"/>
    <w:rsid w:val="008D534D"/>
    <w:rsid w:val="008D56CD"/>
    <w:rsid w:val="008D593C"/>
    <w:rsid w:val="008D5E83"/>
    <w:rsid w:val="008D5F53"/>
    <w:rsid w:val="008D6387"/>
    <w:rsid w:val="008D6624"/>
    <w:rsid w:val="008D6814"/>
    <w:rsid w:val="008D6A20"/>
    <w:rsid w:val="008D72B3"/>
    <w:rsid w:val="008D7750"/>
    <w:rsid w:val="008D7E9E"/>
    <w:rsid w:val="008E011F"/>
    <w:rsid w:val="008E0367"/>
    <w:rsid w:val="008E059C"/>
    <w:rsid w:val="008E0698"/>
    <w:rsid w:val="008E07F7"/>
    <w:rsid w:val="008E0978"/>
    <w:rsid w:val="008E13F9"/>
    <w:rsid w:val="008E1782"/>
    <w:rsid w:val="008E1C00"/>
    <w:rsid w:val="008E1DF1"/>
    <w:rsid w:val="008E2D0E"/>
    <w:rsid w:val="008E2EF8"/>
    <w:rsid w:val="008E33FA"/>
    <w:rsid w:val="008E372F"/>
    <w:rsid w:val="008E37EE"/>
    <w:rsid w:val="008E3C2D"/>
    <w:rsid w:val="008E3C33"/>
    <w:rsid w:val="008E3E1C"/>
    <w:rsid w:val="008E3F52"/>
    <w:rsid w:val="008E41A1"/>
    <w:rsid w:val="008E4395"/>
    <w:rsid w:val="008E4548"/>
    <w:rsid w:val="008E4F03"/>
    <w:rsid w:val="008E4FC1"/>
    <w:rsid w:val="008E556D"/>
    <w:rsid w:val="008E5C79"/>
    <w:rsid w:val="008E633C"/>
    <w:rsid w:val="008E695E"/>
    <w:rsid w:val="008E6AFE"/>
    <w:rsid w:val="008E7037"/>
    <w:rsid w:val="008E749D"/>
    <w:rsid w:val="008E75A3"/>
    <w:rsid w:val="008E7659"/>
    <w:rsid w:val="008E76FA"/>
    <w:rsid w:val="008E7CE4"/>
    <w:rsid w:val="008F00A0"/>
    <w:rsid w:val="008F0328"/>
    <w:rsid w:val="008F04ED"/>
    <w:rsid w:val="008F0635"/>
    <w:rsid w:val="008F0699"/>
    <w:rsid w:val="008F0922"/>
    <w:rsid w:val="008F0C05"/>
    <w:rsid w:val="008F0D59"/>
    <w:rsid w:val="008F0ED4"/>
    <w:rsid w:val="008F0FFE"/>
    <w:rsid w:val="008F119A"/>
    <w:rsid w:val="008F1413"/>
    <w:rsid w:val="008F153F"/>
    <w:rsid w:val="008F1941"/>
    <w:rsid w:val="008F1B8B"/>
    <w:rsid w:val="008F1D48"/>
    <w:rsid w:val="008F245B"/>
    <w:rsid w:val="008F2543"/>
    <w:rsid w:val="008F2678"/>
    <w:rsid w:val="008F288F"/>
    <w:rsid w:val="008F2B1F"/>
    <w:rsid w:val="008F2C6C"/>
    <w:rsid w:val="008F2F83"/>
    <w:rsid w:val="008F3290"/>
    <w:rsid w:val="008F435D"/>
    <w:rsid w:val="008F472A"/>
    <w:rsid w:val="008F4A11"/>
    <w:rsid w:val="008F4AFC"/>
    <w:rsid w:val="008F51D0"/>
    <w:rsid w:val="008F53C0"/>
    <w:rsid w:val="008F565F"/>
    <w:rsid w:val="008F5DE4"/>
    <w:rsid w:val="008F5E21"/>
    <w:rsid w:val="008F5F24"/>
    <w:rsid w:val="008F6197"/>
    <w:rsid w:val="008F637D"/>
    <w:rsid w:val="008F66A4"/>
    <w:rsid w:val="008F6B48"/>
    <w:rsid w:val="008F72B7"/>
    <w:rsid w:val="008F73B6"/>
    <w:rsid w:val="008F7706"/>
    <w:rsid w:val="008F7DB8"/>
    <w:rsid w:val="008F7ED5"/>
    <w:rsid w:val="0090003E"/>
    <w:rsid w:val="009005DD"/>
    <w:rsid w:val="00900E09"/>
    <w:rsid w:val="009013E3"/>
    <w:rsid w:val="0090148F"/>
    <w:rsid w:val="00901AFF"/>
    <w:rsid w:val="00901B04"/>
    <w:rsid w:val="00902148"/>
    <w:rsid w:val="00902407"/>
    <w:rsid w:val="009025C4"/>
    <w:rsid w:val="0090261E"/>
    <w:rsid w:val="00902918"/>
    <w:rsid w:val="0090296C"/>
    <w:rsid w:val="00902972"/>
    <w:rsid w:val="009029CC"/>
    <w:rsid w:val="00902C68"/>
    <w:rsid w:val="00902EC0"/>
    <w:rsid w:val="009037AD"/>
    <w:rsid w:val="00903D41"/>
    <w:rsid w:val="00904035"/>
    <w:rsid w:val="00904161"/>
    <w:rsid w:val="009043AB"/>
    <w:rsid w:val="009044F9"/>
    <w:rsid w:val="0090467A"/>
    <w:rsid w:val="009049AD"/>
    <w:rsid w:val="00904BBA"/>
    <w:rsid w:val="00904E89"/>
    <w:rsid w:val="00904FC2"/>
    <w:rsid w:val="009051AE"/>
    <w:rsid w:val="009060C4"/>
    <w:rsid w:val="00906427"/>
    <w:rsid w:val="0090647C"/>
    <w:rsid w:val="00906963"/>
    <w:rsid w:val="00906F46"/>
    <w:rsid w:val="009078C7"/>
    <w:rsid w:val="00907BC3"/>
    <w:rsid w:val="00907C73"/>
    <w:rsid w:val="00907DD7"/>
    <w:rsid w:val="009100BB"/>
    <w:rsid w:val="009100EA"/>
    <w:rsid w:val="009101ED"/>
    <w:rsid w:val="0091042B"/>
    <w:rsid w:val="0091082F"/>
    <w:rsid w:val="009110BB"/>
    <w:rsid w:val="00911305"/>
    <w:rsid w:val="009114D6"/>
    <w:rsid w:val="0091159F"/>
    <w:rsid w:val="00911629"/>
    <w:rsid w:val="0091190B"/>
    <w:rsid w:val="00911A60"/>
    <w:rsid w:val="00911E25"/>
    <w:rsid w:val="00911FEA"/>
    <w:rsid w:val="00912090"/>
    <w:rsid w:val="0091264B"/>
    <w:rsid w:val="009129F7"/>
    <w:rsid w:val="00913202"/>
    <w:rsid w:val="00913334"/>
    <w:rsid w:val="0091347A"/>
    <w:rsid w:val="0091350B"/>
    <w:rsid w:val="009139BB"/>
    <w:rsid w:val="009139DF"/>
    <w:rsid w:val="00913D9A"/>
    <w:rsid w:val="00913FE8"/>
    <w:rsid w:val="00914057"/>
    <w:rsid w:val="00914146"/>
    <w:rsid w:val="009142FB"/>
    <w:rsid w:val="009148E2"/>
    <w:rsid w:val="00914AD5"/>
    <w:rsid w:val="00914B0C"/>
    <w:rsid w:val="00914CA9"/>
    <w:rsid w:val="00914F03"/>
    <w:rsid w:val="00914FA3"/>
    <w:rsid w:val="009151A4"/>
    <w:rsid w:val="00915807"/>
    <w:rsid w:val="00915B5F"/>
    <w:rsid w:val="00915EF4"/>
    <w:rsid w:val="00915F3D"/>
    <w:rsid w:val="00916144"/>
    <w:rsid w:val="009162FC"/>
    <w:rsid w:val="009168F1"/>
    <w:rsid w:val="00916BE7"/>
    <w:rsid w:val="00917117"/>
    <w:rsid w:val="00917121"/>
    <w:rsid w:val="009171BF"/>
    <w:rsid w:val="009171DF"/>
    <w:rsid w:val="0091758A"/>
    <w:rsid w:val="00917671"/>
    <w:rsid w:val="009178CF"/>
    <w:rsid w:val="00917F63"/>
    <w:rsid w:val="0092024F"/>
    <w:rsid w:val="0092033B"/>
    <w:rsid w:val="009205B6"/>
    <w:rsid w:val="00920AE5"/>
    <w:rsid w:val="00920B86"/>
    <w:rsid w:val="00920BB5"/>
    <w:rsid w:val="00920CF6"/>
    <w:rsid w:val="00920E21"/>
    <w:rsid w:val="00920FD2"/>
    <w:rsid w:val="0092124F"/>
    <w:rsid w:val="009217CA"/>
    <w:rsid w:val="00921BE1"/>
    <w:rsid w:val="0092245B"/>
    <w:rsid w:val="00922796"/>
    <w:rsid w:val="00922846"/>
    <w:rsid w:val="0092304B"/>
    <w:rsid w:val="00923871"/>
    <w:rsid w:val="00923F43"/>
    <w:rsid w:val="00923FA2"/>
    <w:rsid w:val="0092445F"/>
    <w:rsid w:val="009244A7"/>
    <w:rsid w:val="00924552"/>
    <w:rsid w:val="0092462C"/>
    <w:rsid w:val="00924DB9"/>
    <w:rsid w:val="009256DA"/>
    <w:rsid w:val="0092593C"/>
    <w:rsid w:val="00925B46"/>
    <w:rsid w:val="00926317"/>
    <w:rsid w:val="0092634B"/>
    <w:rsid w:val="00926729"/>
    <w:rsid w:val="00926BE2"/>
    <w:rsid w:val="00926E23"/>
    <w:rsid w:val="0092713B"/>
    <w:rsid w:val="00927419"/>
    <w:rsid w:val="00927ED7"/>
    <w:rsid w:val="00927EF3"/>
    <w:rsid w:val="009300F7"/>
    <w:rsid w:val="009303C9"/>
    <w:rsid w:val="009304F7"/>
    <w:rsid w:val="009305B0"/>
    <w:rsid w:val="00930716"/>
    <w:rsid w:val="00930B1D"/>
    <w:rsid w:val="00930DB8"/>
    <w:rsid w:val="00931327"/>
    <w:rsid w:val="009313AF"/>
    <w:rsid w:val="009313F7"/>
    <w:rsid w:val="009313FF"/>
    <w:rsid w:val="00931A2A"/>
    <w:rsid w:val="00931AA6"/>
    <w:rsid w:val="00931C5C"/>
    <w:rsid w:val="009325D1"/>
    <w:rsid w:val="009326F2"/>
    <w:rsid w:val="009327C9"/>
    <w:rsid w:val="009328E5"/>
    <w:rsid w:val="00932AF3"/>
    <w:rsid w:val="009330B2"/>
    <w:rsid w:val="0093364A"/>
    <w:rsid w:val="0093374A"/>
    <w:rsid w:val="009339D8"/>
    <w:rsid w:val="00933C54"/>
    <w:rsid w:val="00933D43"/>
    <w:rsid w:val="00934678"/>
    <w:rsid w:val="009346AA"/>
    <w:rsid w:val="009348E0"/>
    <w:rsid w:val="00934A3B"/>
    <w:rsid w:val="00934E70"/>
    <w:rsid w:val="009350CE"/>
    <w:rsid w:val="00935286"/>
    <w:rsid w:val="009356E2"/>
    <w:rsid w:val="009358F6"/>
    <w:rsid w:val="0093604C"/>
    <w:rsid w:val="0093640D"/>
    <w:rsid w:val="00936785"/>
    <w:rsid w:val="00936A7B"/>
    <w:rsid w:val="00936C72"/>
    <w:rsid w:val="00936C8A"/>
    <w:rsid w:val="00936D20"/>
    <w:rsid w:val="00936E9F"/>
    <w:rsid w:val="0093715E"/>
    <w:rsid w:val="00937395"/>
    <w:rsid w:val="009374C2"/>
    <w:rsid w:val="00937926"/>
    <w:rsid w:val="0094002A"/>
    <w:rsid w:val="0094065C"/>
    <w:rsid w:val="009406E2"/>
    <w:rsid w:val="009409B1"/>
    <w:rsid w:val="00940B67"/>
    <w:rsid w:val="00941598"/>
    <w:rsid w:val="009415DE"/>
    <w:rsid w:val="00941634"/>
    <w:rsid w:val="00941B68"/>
    <w:rsid w:val="00941C33"/>
    <w:rsid w:val="00941FBE"/>
    <w:rsid w:val="00942D82"/>
    <w:rsid w:val="00942F40"/>
    <w:rsid w:val="0094304A"/>
    <w:rsid w:val="0094304B"/>
    <w:rsid w:val="009430DA"/>
    <w:rsid w:val="0094331B"/>
    <w:rsid w:val="009433A9"/>
    <w:rsid w:val="00943BA0"/>
    <w:rsid w:val="009441BE"/>
    <w:rsid w:val="00944208"/>
    <w:rsid w:val="00944340"/>
    <w:rsid w:val="00944939"/>
    <w:rsid w:val="009449F9"/>
    <w:rsid w:val="00944D56"/>
    <w:rsid w:val="00944E80"/>
    <w:rsid w:val="009452B5"/>
    <w:rsid w:val="009452E3"/>
    <w:rsid w:val="00945513"/>
    <w:rsid w:val="00945FB3"/>
    <w:rsid w:val="0094618F"/>
    <w:rsid w:val="0094665C"/>
    <w:rsid w:val="00946948"/>
    <w:rsid w:val="00946DCC"/>
    <w:rsid w:val="00946FDC"/>
    <w:rsid w:val="00947525"/>
    <w:rsid w:val="00947720"/>
    <w:rsid w:val="00947984"/>
    <w:rsid w:val="00947B2A"/>
    <w:rsid w:val="00947FF7"/>
    <w:rsid w:val="0095006A"/>
    <w:rsid w:val="009502E5"/>
    <w:rsid w:val="009504E6"/>
    <w:rsid w:val="00950804"/>
    <w:rsid w:val="0095082D"/>
    <w:rsid w:val="00950CD4"/>
    <w:rsid w:val="009511EA"/>
    <w:rsid w:val="0095132A"/>
    <w:rsid w:val="009515BD"/>
    <w:rsid w:val="00951699"/>
    <w:rsid w:val="009516E5"/>
    <w:rsid w:val="009518E2"/>
    <w:rsid w:val="00951B7A"/>
    <w:rsid w:val="00951CB2"/>
    <w:rsid w:val="00951DDE"/>
    <w:rsid w:val="009520F8"/>
    <w:rsid w:val="009523D5"/>
    <w:rsid w:val="009523E9"/>
    <w:rsid w:val="00952842"/>
    <w:rsid w:val="00952DAA"/>
    <w:rsid w:val="00953343"/>
    <w:rsid w:val="009534DE"/>
    <w:rsid w:val="00953770"/>
    <w:rsid w:val="00953DEE"/>
    <w:rsid w:val="0095418A"/>
    <w:rsid w:val="00954235"/>
    <w:rsid w:val="0095434F"/>
    <w:rsid w:val="0095464B"/>
    <w:rsid w:val="009546F1"/>
    <w:rsid w:val="00954729"/>
    <w:rsid w:val="00954CDD"/>
    <w:rsid w:val="00954FAC"/>
    <w:rsid w:val="00955078"/>
    <w:rsid w:val="0095542A"/>
    <w:rsid w:val="009557DA"/>
    <w:rsid w:val="0095592C"/>
    <w:rsid w:val="00955D02"/>
    <w:rsid w:val="00955E2C"/>
    <w:rsid w:val="009562D0"/>
    <w:rsid w:val="00956307"/>
    <w:rsid w:val="00956388"/>
    <w:rsid w:val="009563AE"/>
    <w:rsid w:val="00956741"/>
    <w:rsid w:val="00956B94"/>
    <w:rsid w:val="00957693"/>
    <w:rsid w:val="00957742"/>
    <w:rsid w:val="00957937"/>
    <w:rsid w:val="00957D78"/>
    <w:rsid w:val="00957E68"/>
    <w:rsid w:val="0096019A"/>
    <w:rsid w:val="009602C7"/>
    <w:rsid w:val="00960666"/>
    <w:rsid w:val="00960D73"/>
    <w:rsid w:val="00960D80"/>
    <w:rsid w:val="009610CE"/>
    <w:rsid w:val="0096126C"/>
    <w:rsid w:val="0096138A"/>
    <w:rsid w:val="009619C2"/>
    <w:rsid w:val="00961EFE"/>
    <w:rsid w:val="009620C0"/>
    <w:rsid w:val="0096294B"/>
    <w:rsid w:val="00962E8D"/>
    <w:rsid w:val="0096378F"/>
    <w:rsid w:val="00963C43"/>
    <w:rsid w:val="009643BD"/>
    <w:rsid w:val="009646F7"/>
    <w:rsid w:val="00964943"/>
    <w:rsid w:val="009649EF"/>
    <w:rsid w:val="00964BC8"/>
    <w:rsid w:val="00964DFE"/>
    <w:rsid w:val="0096519F"/>
    <w:rsid w:val="00965D87"/>
    <w:rsid w:val="00965F41"/>
    <w:rsid w:val="009668EB"/>
    <w:rsid w:val="00966AA8"/>
    <w:rsid w:val="00967A74"/>
    <w:rsid w:val="00967D88"/>
    <w:rsid w:val="00970636"/>
    <w:rsid w:val="0097080A"/>
    <w:rsid w:val="00970C63"/>
    <w:rsid w:val="00970FC3"/>
    <w:rsid w:val="009719ED"/>
    <w:rsid w:val="00971B9D"/>
    <w:rsid w:val="009722A9"/>
    <w:rsid w:val="00972388"/>
    <w:rsid w:val="0097275F"/>
    <w:rsid w:val="00972917"/>
    <w:rsid w:val="00972BC1"/>
    <w:rsid w:val="00972D15"/>
    <w:rsid w:val="00973535"/>
    <w:rsid w:val="00973FD7"/>
    <w:rsid w:val="00975451"/>
    <w:rsid w:val="00975640"/>
    <w:rsid w:val="009758F3"/>
    <w:rsid w:val="00975B13"/>
    <w:rsid w:val="00975C31"/>
    <w:rsid w:val="00975E15"/>
    <w:rsid w:val="00976306"/>
    <w:rsid w:val="0097678D"/>
    <w:rsid w:val="009768BD"/>
    <w:rsid w:val="00976B60"/>
    <w:rsid w:val="00976D06"/>
    <w:rsid w:val="00976EA8"/>
    <w:rsid w:val="00977091"/>
    <w:rsid w:val="009774A7"/>
    <w:rsid w:val="00977C3D"/>
    <w:rsid w:val="0098095A"/>
    <w:rsid w:val="00980965"/>
    <w:rsid w:val="009809E6"/>
    <w:rsid w:val="00980A3E"/>
    <w:rsid w:val="00980A47"/>
    <w:rsid w:val="00981156"/>
    <w:rsid w:val="009811F4"/>
    <w:rsid w:val="009815BD"/>
    <w:rsid w:val="009815C2"/>
    <w:rsid w:val="009818DD"/>
    <w:rsid w:val="009821E8"/>
    <w:rsid w:val="0098237D"/>
    <w:rsid w:val="009823B8"/>
    <w:rsid w:val="0098245F"/>
    <w:rsid w:val="00982C93"/>
    <w:rsid w:val="00982D0A"/>
    <w:rsid w:val="009830D1"/>
    <w:rsid w:val="009834FB"/>
    <w:rsid w:val="00983821"/>
    <w:rsid w:val="00983B15"/>
    <w:rsid w:val="00983C5E"/>
    <w:rsid w:val="00983F4A"/>
    <w:rsid w:val="0098435D"/>
    <w:rsid w:val="009844EE"/>
    <w:rsid w:val="009845EE"/>
    <w:rsid w:val="00984D98"/>
    <w:rsid w:val="00984DB8"/>
    <w:rsid w:val="00985641"/>
    <w:rsid w:val="00985D32"/>
    <w:rsid w:val="00985D3B"/>
    <w:rsid w:val="009865C1"/>
    <w:rsid w:val="00986748"/>
    <w:rsid w:val="00986D97"/>
    <w:rsid w:val="009870A3"/>
    <w:rsid w:val="0098737A"/>
    <w:rsid w:val="009879FC"/>
    <w:rsid w:val="00987CF3"/>
    <w:rsid w:val="00987DA8"/>
    <w:rsid w:val="00987E7D"/>
    <w:rsid w:val="00990170"/>
    <w:rsid w:val="00990580"/>
    <w:rsid w:val="009906DD"/>
    <w:rsid w:val="0099074D"/>
    <w:rsid w:val="0099093A"/>
    <w:rsid w:val="00990F7A"/>
    <w:rsid w:val="00991149"/>
    <w:rsid w:val="00992176"/>
    <w:rsid w:val="00992289"/>
    <w:rsid w:val="0099258A"/>
    <w:rsid w:val="00992624"/>
    <w:rsid w:val="0099291D"/>
    <w:rsid w:val="009929CD"/>
    <w:rsid w:val="00992DFC"/>
    <w:rsid w:val="00992EDC"/>
    <w:rsid w:val="00992EE6"/>
    <w:rsid w:val="009932F1"/>
    <w:rsid w:val="009938EB"/>
    <w:rsid w:val="00993989"/>
    <w:rsid w:val="00993B2A"/>
    <w:rsid w:val="00993D56"/>
    <w:rsid w:val="00994007"/>
    <w:rsid w:val="009940A1"/>
    <w:rsid w:val="009940B0"/>
    <w:rsid w:val="009948A0"/>
    <w:rsid w:val="00994A08"/>
    <w:rsid w:val="00994A26"/>
    <w:rsid w:val="00994BC5"/>
    <w:rsid w:val="00994E71"/>
    <w:rsid w:val="00995024"/>
    <w:rsid w:val="0099506A"/>
    <w:rsid w:val="009954CD"/>
    <w:rsid w:val="0099629D"/>
    <w:rsid w:val="00996423"/>
    <w:rsid w:val="00996430"/>
    <w:rsid w:val="00996526"/>
    <w:rsid w:val="009965B4"/>
    <w:rsid w:val="009967EA"/>
    <w:rsid w:val="00996842"/>
    <w:rsid w:val="00996928"/>
    <w:rsid w:val="00996C38"/>
    <w:rsid w:val="00996C6A"/>
    <w:rsid w:val="00996F78"/>
    <w:rsid w:val="0099724D"/>
    <w:rsid w:val="00997351"/>
    <w:rsid w:val="009973E1"/>
    <w:rsid w:val="009973EC"/>
    <w:rsid w:val="00997475"/>
    <w:rsid w:val="009974DF"/>
    <w:rsid w:val="009A1687"/>
    <w:rsid w:val="009A1733"/>
    <w:rsid w:val="009A1B4A"/>
    <w:rsid w:val="009A1DD2"/>
    <w:rsid w:val="009A1FBC"/>
    <w:rsid w:val="009A23F1"/>
    <w:rsid w:val="009A26A3"/>
    <w:rsid w:val="009A29B4"/>
    <w:rsid w:val="009A2A34"/>
    <w:rsid w:val="009A2B98"/>
    <w:rsid w:val="009A2D59"/>
    <w:rsid w:val="009A2FB7"/>
    <w:rsid w:val="009A34B1"/>
    <w:rsid w:val="009A3959"/>
    <w:rsid w:val="009A3AB0"/>
    <w:rsid w:val="009A3D9D"/>
    <w:rsid w:val="009A4024"/>
    <w:rsid w:val="009A433B"/>
    <w:rsid w:val="009A44A8"/>
    <w:rsid w:val="009A454E"/>
    <w:rsid w:val="009A4739"/>
    <w:rsid w:val="009A4744"/>
    <w:rsid w:val="009A4823"/>
    <w:rsid w:val="009A493E"/>
    <w:rsid w:val="009A4F55"/>
    <w:rsid w:val="009A5967"/>
    <w:rsid w:val="009A5B48"/>
    <w:rsid w:val="009A7252"/>
    <w:rsid w:val="009A75AD"/>
    <w:rsid w:val="009A7DEB"/>
    <w:rsid w:val="009A7E4F"/>
    <w:rsid w:val="009B01C9"/>
    <w:rsid w:val="009B05E6"/>
    <w:rsid w:val="009B0664"/>
    <w:rsid w:val="009B134C"/>
    <w:rsid w:val="009B1858"/>
    <w:rsid w:val="009B1A03"/>
    <w:rsid w:val="009B1B14"/>
    <w:rsid w:val="009B1E74"/>
    <w:rsid w:val="009B210D"/>
    <w:rsid w:val="009B263A"/>
    <w:rsid w:val="009B2B81"/>
    <w:rsid w:val="009B2D1E"/>
    <w:rsid w:val="009B2DD8"/>
    <w:rsid w:val="009B30CA"/>
    <w:rsid w:val="009B3802"/>
    <w:rsid w:val="009B3CE5"/>
    <w:rsid w:val="009B4711"/>
    <w:rsid w:val="009B4A29"/>
    <w:rsid w:val="009B4CE6"/>
    <w:rsid w:val="009B526A"/>
    <w:rsid w:val="009B54DB"/>
    <w:rsid w:val="009B5585"/>
    <w:rsid w:val="009B5884"/>
    <w:rsid w:val="009B5A12"/>
    <w:rsid w:val="009B5BFB"/>
    <w:rsid w:val="009B650F"/>
    <w:rsid w:val="009B661E"/>
    <w:rsid w:val="009B680C"/>
    <w:rsid w:val="009B7374"/>
    <w:rsid w:val="009B73E2"/>
    <w:rsid w:val="009B7A51"/>
    <w:rsid w:val="009B7ADD"/>
    <w:rsid w:val="009B7D15"/>
    <w:rsid w:val="009B7F42"/>
    <w:rsid w:val="009C03DE"/>
    <w:rsid w:val="009C0C11"/>
    <w:rsid w:val="009C0CF2"/>
    <w:rsid w:val="009C1326"/>
    <w:rsid w:val="009C161D"/>
    <w:rsid w:val="009C1B85"/>
    <w:rsid w:val="009C225E"/>
    <w:rsid w:val="009C2319"/>
    <w:rsid w:val="009C248E"/>
    <w:rsid w:val="009C2646"/>
    <w:rsid w:val="009C26AB"/>
    <w:rsid w:val="009C28C4"/>
    <w:rsid w:val="009C29B5"/>
    <w:rsid w:val="009C3161"/>
    <w:rsid w:val="009C3725"/>
    <w:rsid w:val="009C38C8"/>
    <w:rsid w:val="009C3A1F"/>
    <w:rsid w:val="009C42D0"/>
    <w:rsid w:val="009C4CB3"/>
    <w:rsid w:val="009C5207"/>
    <w:rsid w:val="009C5260"/>
    <w:rsid w:val="009C594D"/>
    <w:rsid w:val="009C59BA"/>
    <w:rsid w:val="009C5BCB"/>
    <w:rsid w:val="009C5EA0"/>
    <w:rsid w:val="009C5EC3"/>
    <w:rsid w:val="009C610C"/>
    <w:rsid w:val="009C6258"/>
    <w:rsid w:val="009C7020"/>
    <w:rsid w:val="009C73A5"/>
    <w:rsid w:val="009C795D"/>
    <w:rsid w:val="009C7CE3"/>
    <w:rsid w:val="009D0002"/>
    <w:rsid w:val="009D036F"/>
    <w:rsid w:val="009D0ACD"/>
    <w:rsid w:val="009D0CFE"/>
    <w:rsid w:val="009D1134"/>
    <w:rsid w:val="009D1881"/>
    <w:rsid w:val="009D1D2C"/>
    <w:rsid w:val="009D25C1"/>
    <w:rsid w:val="009D26AB"/>
    <w:rsid w:val="009D2907"/>
    <w:rsid w:val="009D2CE6"/>
    <w:rsid w:val="009D3016"/>
    <w:rsid w:val="009D30ED"/>
    <w:rsid w:val="009D31A1"/>
    <w:rsid w:val="009D392B"/>
    <w:rsid w:val="009D3D1E"/>
    <w:rsid w:val="009D3D21"/>
    <w:rsid w:val="009D42AD"/>
    <w:rsid w:val="009D4484"/>
    <w:rsid w:val="009D45B1"/>
    <w:rsid w:val="009D4693"/>
    <w:rsid w:val="009D4D47"/>
    <w:rsid w:val="009D53C0"/>
    <w:rsid w:val="009D5641"/>
    <w:rsid w:val="009D574A"/>
    <w:rsid w:val="009D5939"/>
    <w:rsid w:val="009D5EB7"/>
    <w:rsid w:val="009D6659"/>
    <w:rsid w:val="009D672A"/>
    <w:rsid w:val="009D7030"/>
    <w:rsid w:val="009D731D"/>
    <w:rsid w:val="009D7751"/>
    <w:rsid w:val="009D7874"/>
    <w:rsid w:val="009D7D45"/>
    <w:rsid w:val="009D7DD0"/>
    <w:rsid w:val="009D7EF3"/>
    <w:rsid w:val="009D7EF7"/>
    <w:rsid w:val="009D7F02"/>
    <w:rsid w:val="009D7FF4"/>
    <w:rsid w:val="009E033F"/>
    <w:rsid w:val="009E0584"/>
    <w:rsid w:val="009E0683"/>
    <w:rsid w:val="009E068A"/>
    <w:rsid w:val="009E0A62"/>
    <w:rsid w:val="009E0B5B"/>
    <w:rsid w:val="009E0B7E"/>
    <w:rsid w:val="009E0DA9"/>
    <w:rsid w:val="009E0E01"/>
    <w:rsid w:val="009E0EAE"/>
    <w:rsid w:val="009E0FAD"/>
    <w:rsid w:val="009E1078"/>
    <w:rsid w:val="009E1171"/>
    <w:rsid w:val="009E1546"/>
    <w:rsid w:val="009E1942"/>
    <w:rsid w:val="009E1EFA"/>
    <w:rsid w:val="009E1FD0"/>
    <w:rsid w:val="009E2134"/>
    <w:rsid w:val="009E2CEE"/>
    <w:rsid w:val="009E2DFC"/>
    <w:rsid w:val="009E35D3"/>
    <w:rsid w:val="009E369D"/>
    <w:rsid w:val="009E3842"/>
    <w:rsid w:val="009E39F3"/>
    <w:rsid w:val="009E4111"/>
    <w:rsid w:val="009E415E"/>
    <w:rsid w:val="009E45AE"/>
    <w:rsid w:val="009E4824"/>
    <w:rsid w:val="009E4A7B"/>
    <w:rsid w:val="009E4B2A"/>
    <w:rsid w:val="009E4BBF"/>
    <w:rsid w:val="009E5688"/>
    <w:rsid w:val="009E575C"/>
    <w:rsid w:val="009E5FF4"/>
    <w:rsid w:val="009E6132"/>
    <w:rsid w:val="009E654E"/>
    <w:rsid w:val="009E66AA"/>
    <w:rsid w:val="009E6705"/>
    <w:rsid w:val="009E6967"/>
    <w:rsid w:val="009E6ACF"/>
    <w:rsid w:val="009E6E4E"/>
    <w:rsid w:val="009E6F16"/>
    <w:rsid w:val="009E6F27"/>
    <w:rsid w:val="009E712E"/>
    <w:rsid w:val="009F0422"/>
    <w:rsid w:val="009F0470"/>
    <w:rsid w:val="009F05C7"/>
    <w:rsid w:val="009F0BE1"/>
    <w:rsid w:val="009F0F79"/>
    <w:rsid w:val="009F10AD"/>
    <w:rsid w:val="009F1478"/>
    <w:rsid w:val="009F15C7"/>
    <w:rsid w:val="009F1D8E"/>
    <w:rsid w:val="009F20B5"/>
    <w:rsid w:val="009F224D"/>
    <w:rsid w:val="009F228E"/>
    <w:rsid w:val="009F2324"/>
    <w:rsid w:val="009F235A"/>
    <w:rsid w:val="009F2490"/>
    <w:rsid w:val="009F26C0"/>
    <w:rsid w:val="009F27C0"/>
    <w:rsid w:val="009F2B5C"/>
    <w:rsid w:val="009F2C58"/>
    <w:rsid w:val="009F3519"/>
    <w:rsid w:val="009F37C1"/>
    <w:rsid w:val="009F37FE"/>
    <w:rsid w:val="009F477A"/>
    <w:rsid w:val="009F50F3"/>
    <w:rsid w:val="009F51A8"/>
    <w:rsid w:val="009F5356"/>
    <w:rsid w:val="009F5501"/>
    <w:rsid w:val="009F557B"/>
    <w:rsid w:val="009F5584"/>
    <w:rsid w:val="009F5A9E"/>
    <w:rsid w:val="009F5D8F"/>
    <w:rsid w:val="009F62D4"/>
    <w:rsid w:val="009F7018"/>
    <w:rsid w:val="009F70B8"/>
    <w:rsid w:val="009F7C3C"/>
    <w:rsid w:val="009F7F60"/>
    <w:rsid w:val="00A0027E"/>
    <w:rsid w:val="00A004FE"/>
    <w:rsid w:val="00A008DC"/>
    <w:rsid w:val="00A00F80"/>
    <w:rsid w:val="00A01076"/>
    <w:rsid w:val="00A014C2"/>
    <w:rsid w:val="00A017E1"/>
    <w:rsid w:val="00A018DD"/>
    <w:rsid w:val="00A02077"/>
    <w:rsid w:val="00A02409"/>
    <w:rsid w:val="00A02431"/>
    <w:rsid w:val="00A0282A"/>
    <w:rsid w:val="00A02B25"/>
    <w:rsid w:val="00A02DD0"/>
    <w:rsid w:val="00A02F0A"/>
    <w:rsid w:val="00A02FC0"/>
    <w:rsid w:val="00A0300E"/>
    <w:rsid w:val="00A03276"/>
    <w:rsid w:val="00A03366"/>
    <w:rsid w:val="00A03369"/>
    <w:rsid w:val="00A03658"/>
    <w:rsid w:val="00A039A5"/>
    <w:rsid w:val="00A03BAA"/>
    <w:rsid w:val="00A03D88"/>
    <w:rsid w:val="00A042A7"/>
    <w:rsid w:val="00A05034"/>
    <w:rsid w:val="00A05574"/>
    <w:rsid w:val="00A05C28"/>
    <w:rsid w:val="00A05D17"/>
    <w:rsid w:val="00A05D30"/>
    <w:rsid w:val="00A05E42"/>
    <w:rsid w:val="00A06010"/>
    <w:rsid w:val="00A063DA"/>
    <w:rsid w:val="00A064C4"/>
    <w:rsid w:val="00A06CFD"/>
    <w:rsid w:val="00A073AC"/>
    <w:rsid w:val="00A074AD"/>
    <w:rsid w:val="00A07C9B"/>
    <w:rsid w:val="00A103DB"/>
    <w:rsid w:val="00A10701"/>
    <w:rsid w:val="00A108DD"/>
    <w:rsid w:val="00A10B2D"/>
    <w:rsid w:val="00A11375"/>
    <w:rsid w:val="00A1166C"/>
    <w:rsid w:val="00A11C56"/>
    <w:rsid w:val="00A12038"/>
    <w:rsid w:val="00A1222A"/>
    <w:rsid w:val="00A1259B"/>
    <w:rsid w:val="00A128F0"/>
    <w:rsid w:val="00A12B94"/>
    <w:rsid w:val="00A139D4"/>
    <w:rsid w:val="00A13BF5"/>
    <w:rsid w:val="00A13F35"/>
    <w:rsid w:val="00A14090"/>
    <w:rsid w:val="00A141A9"/>
    <w:rsid w:val="00A141FA"/>
    <w:rsid w:val="00A14322"/>
    <w:rsid w:val="00A14561"/>
    <w:rsid w:val="00A14628"/>
    <w:rsid w:val="00A14C55"/>
    <w:rsid w:val="00A14ED9"/>
    <w:rsid w:val="00A15340"/>
    <w:rsid w:val="00A1573D"/>
    <w:rsid w:val="00A15C66"/>
    <w:rsid w:val="00A15DCF"/>
    <w:rsid w:val="00A15E2C"/>
    <w:rsid w:val="00A15EC7"/>
    <w:rsid w:val="00A1601B"/>
    <w:rsid w:val="00A160AB"/>
    <w:rsid w:val="00A16308"/>
    <w:rsid w:val="00A16462"/>
    <w:rsid w:val="00A16466"/>
    <w:rsid w:val="00A16488"/>
    <w:rsid w:val="00A16AC4"/>
    <w:rsid w:val="00A16C83"/>
    <w:rsid w:val="00A16CA7"/>
    <w:rsid w:val="00A16E24"/>
    <w:rsid w:val="00A17716"/>
    <w:rsid w:val="00A17CBB"/>
    <w:rsid w:val="00A203AD"/>
    <w:rsid w:val="00A204BF"/>
    <w:rsid w:val="00A20690"/>
    <w:rsid w:val="00A20DD2"/>
    <w:rsid w:val="00A20FD1"/>
    <w:rsid w:val="00A2100C"/>
    <w:rsid w:val="00A21287"/>
    <w:rsid w:val="00A21312"/>
    <w:rsid w:val="00A213E3"/>
    <w:rsid w:val="00A219AC"/>
    <w:rsid w:val="00A21B05"/>
    <w:rsid w:val="00A21CEF"/>
    <w:rsid w:val="00A21D4B"/>
    <w:rsid w:val="00A21E66"/>
    <w:rsid w:val="00A21F1E"/>
    <w:rsid w:val="00A22184"/>
    <w:rsid w:val="00A221B7"/>
    <w:rsid w:val="00A22763"/>
    <w:rsid w:val="00A22786"/>
    <w:rsid w:val="00A22A9B"/>
    <w:rsid w:val="00A23158"/>
    <w:rsid w:val="00A23272"/>
    <w:rsid w:val="00A23319"/>
    <w:rsid w:val="00A2371D"/>
    <w:rsid w:val="00A23EC3"/>
    <w:rsid w:val="00A241AA"/>
    <w:rsid w:val="00A24532"/>
    <w:rsid w:val="00A2454C"/>
    <w:rsid w:val="00A24E3D"/>
    <w:rsid w:val="00A24F8E"/>
    <w:rsid w:val="00A251A5"/>
    <w:rsid w:val="00A255A2"/>
    <w:rsid w:val="00A25C18"/>
    <w:rsid w:val="00A25E8F"/>
    <w:rsid w:val="00A268D5"/>
    <w:rsid w:val="00A26D4A"/>
    <w:rsid w:val="00A2708C"/>
    <w:rsid w:val="00A274CC"/>
    <w:rsid w:val="00A27653"/>
    <w:rsid w:val="00A276C9"/>
    <w:rsid w:val="00A2775E"/>
    <w:rsid w:val="00A277B3"/>
    <w:rsid w:val="00A27BAA"/>
    <w:rsid w:val="00A27DFB"/>
    <w:rsid w:val="00A301E3"/>
    <w:rsid w:val="00A303E7"/>
    <w:rsid w:val="00A30490"/>
    <w:rsid w:val="00A306E6"/>
    <w:rsid w:val="00A307A7"/>
    <w:rsid w:val="00A30E1E"/>
    <w:rsid w:val="00A30E77"/>
    <w:rsid w:val="00A30E78"/>
    <w:rsid w:val="00A31563"/>
    <w:rsid w:val="00A3180C"/>
    <w:rsid w:val="00A31812"/>
    <w:rsid w:val="00A318BE"/>
    <w:rsid w:val="00A319A0"/>
    <w:rsid w:val="00A31DA7"/>
    <w:rsid w:val="00A320C8"/>
    <w:rsid w:val="00A32213"/>
    <w:rsid w:val="00A3262B"/>
    <w:rsid w:val="00A3262E"/>
    <w:rsid w:val="00A3277D"/>
    <w:rsid w:val="00A329FA"/>
    <w:rsid w:val="00A32EA9"/>
    <w:rsid w:val="00A33881"/>
    <w:rsid w:val="00A33E35"/>
    <w:rsid w:val="00A3493F"/>
    <w:rsid w:val="00A34AEF"/>
    <w:rsid w:val="00A34B27"/>
    <w:rsid w:val="00A34C5D"/>
    <w:rsid w:val="00A34DBB"/>
    <w:rsid w:val="00A34E63"/>
    <w:rsid w:val="00A35073"/>
    <w:rsid w:val="00A35180"/>
    <w:rsid w:val="00A35343"/>
    <w:rsid w:val="00A357BE"/>
    <w:rsid w:val="00A35A44"/>
    <w:rsid w:val="00A35A93"/>
    <w:rsid w:val="00A3627B"/>
    <w:rsid w:val="00A3657C"/>
    <w:rsid w:val="00A3668F"/>
    <w:rsid w:val="00A366E1"/>
    <w:rsid w:val="00A36975"/>
    <w:rsid w:val="00A36E68"/>
    <w:rsid w:val="00A37028"/>
    <w:rsid w:val="00A37345"/>
    <w:rsid w:val="00A37610"/>
    <w:rsid w:val="00A37997"/>
    <w:rsid w:val="00A37A90"/>
    <w:rsid w:val="00A40150"/>
    <w:rsid w:val="00A4033E"/>
    <w:rsid w:val="00A40398"/>
    <w:rsid w:val="00A40CA1"/>
    <w:rsid w:val="00A40D03"/>
    <w:rsid w:val="00A410C0"/>
    <w:rsid w:val="00A415D1"/>
    <w:rsid w:val="00A41A89"/>
    <w:rsid w:val="00A41AA5"/>
    <w:rsid w:val="00A41CE2"/>
    <w:rsid w:val="00A41D04"/>
    <w:rsid w:val="00A41F5B"/>
    <w:rsid w:val="00A420E5"/>
    <w:rsid w:val="00A422FD"/>
    <w:rsid w:val="00A42519"/>
    <w:rsid w:val="00A42E93"/>
    <w:rsid w:val="00A42EB8"/>
    <w:rsid w:val="00A4329B"/>
    <w:rsid w:val="00A4337F"/>
    <w:rsid w:val="00A433CA"/>
    <w:rsid w:val="00A434B3"/>
    <w:rsid w:val="00A4351D"/>
    <w:rsid w:val="00A435ED"/>
    <w:rsid w:val="00A435FE"/>
    <w:rsid w:val="00A43745"/>
    <w:rsid w:val="00A43D3C"/>
    <w:rsid w:val="00A43E14"/>
    <w:rsid w:val="00A43F7F"/>
    <w:rsid w:val="00A44D35"/>
    <w:rsid w:val="00A44E33"/>
    <w:rsid w:val="00A45161"/>
    <w:rsid w:val="00A45530"/>
    <w:rsid w:val="00A45777"/>
    <w:rsid w:val="00A45A68"/>
    <w:rsid w:val="00A45AAF"/>
    <w:rsid w:val="00A46333"/>
    <w:rsid w:val="00A463D2"/>
    <w:rsid w:val="00A465CF"/>
    <w:rsid w:val="00A46B10"/>
    <w:rsid w:val="00A47294"/>
    <w:rsid w:val="00A47894"/>
    <w:rsid w:val="00A47ADF"/>
    <w:rsid w:val="00A47B03"/>
    <w:rsid w:val="00A47B68"/>
    <w:rsid w:val="00A500C4"/>
    <w:rsid w:val="00A50194"/>
    <w:rsid w:val="00A50292"/>
    <w:rsid w:val="00A502DE"/>
    <w:rsid w:val="00A502E0"/>
    <w:rsid w:val="00A5089B"/>
    <w:rsid w:val="00A50CBF"/>
    <w:rsid w:val="00A50D7C"/>
    <w:rsid w:val="00A5102A"/>
    <w:rsid w:val="00A511DB"/>
    <w:rsid w:val="00A51493"/>
    <w:rsid w:val="00A51966"/>
    <w:rsid w:val="00A51C60"/>
    <w:rsid w:val="00A52584"/>
    <w:rsid w:val="00A52B66"/>
    <w:rsid w:val="00A52CE9"/>
    <w:rsid w:val="00A52DFE"/>
    <w:rsid w:val="00A53195"/>
    <w:rsid w:val="00A5330D"/>
    <w:rsid w:val="00A540E0"/>
    <w:rsid w:val="00A5435A"/>
    <w:rsid w:val="00A543E2"/>
    <w:rsid w:val="00A54BE3"/>
    <w:rsid w:val="00A54DB8"/>
    <w:rsid w:val="00A5578B"/>
    <w:rsid w:val="00A55B1B"/>
    <w:rsid w:val="00A560F3"/>
    <w:rsid w:val="00A5638C"/>
    <w:rsid w:val="00A56679"/>
    <w:rsid w:val="00A56711"/>
    <w:rsid w:val="00A56C5B"/>
    <w:rsid w:val="00A56CAF"/>
    <w:rsid w:val="00A577EB"/>
    <w:rsid w:val="00A57CED"/>
    <w:rsid w:val="00A60095"/>
    <w:rsid w:val="00A60138"/>
    <w:rsid w:val="00A60330"/>
    <w:rsid w:val="00A603E9"/>
    <w:rsid w:val="00A6060F"/>
    <w:rsid w:val="00A60610"/>
    <w:rsid w:val="00A6151B"/>
    <w:rsid w:val="00A61744"/>
    <w:rsid w:val="00A6179E"/>
    <w:rsid w:val="00A61B69"/>
    <w:rsid w:val="00A61CE1"/>
    <w:rsid w:val="00A61D8C"/>
    <w:rsid w:val="00A61E21"/>
    <w:rsid w:val="00A61F93"/>
    <w:rsid w:val="00A62162"/>
    <w:rsid w:val="00A62179"/>
    <w:rsid w:val="00A6235B"/>
    <w:rsid w:val="00A624B4"/>
    <w:rsid w:val="00A624CD"/>
    <w:rsid w:val="00A62578"/>
    <w:rsid w:val="00A62614"/>
    <w:rsid w:val="00A6279D"/>
    <w:rsid w:val="00A62991"/>
    <w:rsid w:val="00A633B7"/>
    <w:rsid w:val="00A6350C"/>
    <w:rsid w:val="00A6359D"/>
    <w:rsid w:val="00A63A9F"/>
    <w:rsid w:val="00A63DD4"/>
    <w:rsid w:val="00A63E2D"/>
    <w:rsid w:val="00A64059"/>
    <w:rsid w:val="00A6411A"/>
    <w:rsid w:val="00A64556"/>
    <w:rsid w:val="00A6456B"/>
    <w:rsid w:val="00A645A9"/>
    <w:rsid w:val="00A64814"/>
    <w:rsid w:val="00A64B3D"/>
    <w:rsid w:val="00A654D8"/>
    <w:rsid w:val="00A6567D"/>
    <w:rsid w:val="00A6569A"/>
    <w:rsid w:val="00A65B4F"/>
    <w:rsid w:val="00A66176"/>
    <w:rsid w:val="00A66443"/>
    <w:rsid w:val="00A6644A"/>
    <w:rsid w:val="00A664C1"/>
    <w:rsid w:val="00A667FC"/>
    <w:rsid w:val="00A6681E"/>
    <w:rsid w:val="00A66953"/>
    <w:rsid w:val="00A671DB"/>
    <w:rsid w:val="00A67314"/>
    <w:rsid w:val="00A67CE9"/>
    <w:rsid w:val="00A67CF4"/>
    <w:rsid w:val="00A707E5"/>
    <w:rsid w:val="00A70F15"/>
    <w:rsid w:val="00A71454"/>
    <w:rsid w:val="00A716BC"/>
    <w:rsid w:val="00A71C85"/>
    <w:rsid w:val="00A7222A"/>
    <w:rsid w:val="00A723F4"/>
    <w:rsid w:val="00A72B50"/>
    <w:rsid w:val="00A72F9E"/>
    <w:rsid w:val="00A73648"/>
    <w:rsid w:val="00A7393A"/>
    <w:rsid w:val="00A73FFA"/>
    <w:rsid w:val="00A744F5"/>
    <w:rsid w:val="00A74B35"/>
    <w:rsid w:val="00A75079"/>
    <w:rsid w:val="00A752FB"/>
    <w:rsid w:val="00A75478"/>
    <w:rsid w:val="00A75497"/>
    <w:rsid w:val="00A75791"/>
    <w:rsid w:val="00A75E62"/>
    <w:rsid w:val="00A76B05"/>
    <w:rsid w:val="00A76BB2"/>
    <w:rsid w:val="00A76D1F"/>
    <w:rsid w:val="00A7736F"/>
    <w:rsid w:val="00A7750F"/>
    <w:rsid w:val="00A776F6"/>
    <w:rsid w:val="00A778DB"/>
    <w:rsid w:val="00A77E60"/>
    <w:rsid w:val="00A8000E"/>
    <w:rsid w:val="00A80012"/>
    <w:rsid w:val="00A80685"/>
    <w:rsid w:val="00A807E1"/>
    <w:rsid w:val="00A80DC8"/>
    <w:rsid w:val="00A812D8"/>
    <w:rsid w:val="00A81313"/>
    <w:rsid w:val="00A81CB8"/>
    <w:rsid w:val="00A81D4A"/>
    <w:rsid w:val="00A81EF5"/>
    <w:rsid w:val="00A82B0E"/>
    <w:rsid w:val="00A82E8A"/>
    <w:rsid w:val="00A82FD2"/>
    <w:rsid w:val="00A83287"/>
    <w:rsid w:val="00A833CC"/>
    <w:rsid w:val="00A8357D"/>
    <w:rsid w:val="00A83729"/>
    <w:rsid w:val="00A84AEC"/>
    <w:rsid w:val="00A84F7D"/>
    <w:rsid w:val="00A856A6"/>
    <w:rsid w:val="00A8580F"/>
    <w:rsid w:val="00A8588F"/>
    <w:rsid w:val="00A85CE3"/>
    <w:rsid w:val="00A86033"/>
    <w:rsid w:val="00A86582"/>
    <w:rsid w:val="00A8686B"/>
    <w:rsid w:val="00A86A9B"/>
    <w:rsid w:val="00A86BC2"/>
    <w:rsid w:val="00A86C66"/>
    <w:rsid w:val="00A87791"/>
    <w:rsid w:val="00A879CF"/>
    <w:rsid w:val="00A879D4"/>
    <w:rsid w:val="00A901CF"/>
    <w:rsid w:val="00A9026D"/>
    <w:rsid w:val="00A9044F"/>
    <w:rsid w:val="00A90711"/>
    <w:rsid w:val="00A9072A"/>
    <w:rsid w:val="00A9087C"/>
    <w:rsid w:val="00A90928"/>
    <w:rsid w:val="00A90A41"/>
    <w:rsid w:val="00A90B14"/>
    <w:rsid w:val="00A90B4E"/>
    <w:rsid w:val="00A91045"/>
    <w:rsid w:val="00A9109F"/>
    <w:rsid w:val="00A9116F"/>
    <w:rsid w:val="00A9121C"/>
    <w:rsid w:val="00A91475"/>
    <w:rsid w:val="00A91EA2"/>
    <w:rsid w:val="00A91EFB"/>
    <w:rsid w:val="00A91FA7"/>
    <w:rsid w:val="00A924BF"/>
    <w:rsid w:val="00A932DF"/>
    <w:rsid w:val="00A933DA"/>
    <w:rsid w:val="00A934A1"/>
    <w:rsid w:val="00A93657"/>
    <w:rsid w:val="00A93973"/>
    <w:rsid w:val="00A94563"/>
    <w:rsid w:val="00A947EF"/>
    <w:rsid w:val="00A94DAF"/>
    <w:rsid w:val="00A9510D"/>
    <w:rsid w:val="00A95569"/>
    <w:rsid w:val="00A959A0"/>
    <w:rsid w:val="00A959FF"/>
    <w:rsid w:val="00A96260"/>
    <w:rsid w:val="00A97390"/>
    <w:rsid w:val="00A977B7"/>
    <w:rsid w:val="00A97972"/>
    <w:rsid w:val="00A97F60"/>
    <w:rsid w:val="00AA04A1"/>
    <w:rsid w:val="00AA0531"/>
    <w:rsid w:val="00AA0B63"/>
    <w:rsid w:val="00AA0BA5"/>
    <w:rsid w:val="00AA0F6F"/>
    <w:rsid w:val="00AA10A8"/>
    <w:rsid w:val="00AA22A5"/>
    <w:rsid w:val="00AA266E"/>
    <w:rsid w:val="00AA284A"/>
    <w:rsid w:val="00AA2E3B"/>
    <w:rsid w:val="00AA2EC8"/>
    <w:rsid w:val="00AA2F24"/>
    <w:rsid w:val="00AA34C3"/>
    <w:rsid w:val="00AA39F2"/>
    <w:rsid w:val="00AA413D"/>
    <w:rsid w:val="00AA425D"/>
    <w:rsid w:val="00AA44C6"/>
    <w:rsid w:val="00AA44CC"/>
    <w:rsid w:val="00AA48A7"/>
    <w:rsid w:val="00AA4944"/>
    <w:rsid w:val="00AA4CF3"/>
    <w:rsid w:val="00AA4DC0"/>
    <w:rsid w:val="00AA4F85"/>
    <w:rsid w:val="00AA4FE6"/>
    <w:rsid w:val="00AA51CE"/>
    <w:rsid w:val="00AA520F"/>
    <w:rsid w:val="00AA5339"/>
    <w:rsid w:val="00AA5F76"/>
    <w:rsid w:val="00AA64CB"/>
    <w:rsid w:val="00AA69A2"/>
    <w:rsid w:val="00AA6C43"/>
    <w:rsid w:val="00AA6DAD"/>
    <w:rsid w:val="00AA7052"/>
    <w:rsid w:val="00AA75BC"/>
    <w:rsid w:val="00AA7A2F"/>
    <w:rsid w:val="00AA7B86"/>
    <w:rsid w:val="00AA7C46"/>
    <w:rsid w:val="00AA7CAD"/>
    <w:rsid w:val="00AB005F"/>
    <w:rsid w:val="00AB0137"/>
    <w:rsid w:val="00AB02CE"/>
    <w:rsid w:val="00AB0350"/>
    <w:rsid w:val="00AB03B2"/>
    <w:rsid w:val="00AB03F5"/>
    <w:rsid w:val="00AB05F8"/>
    <w:rsid w:val="00AB0783"/>
    <w:rsid w:val="00AB0B9B"/>
    <w:rsid w:val="00AB0C2E"/>
    <w:rsid w:val="00AB0C6F"/>
    <w:rsid w:val="00AB0D64"/>
    <w:rsid w:val="00AB0E32"/>
    <w:rsid w:val="00AB1078"/>
    <w:rsid w:val="00AB1363"/>
    <w:rsid w:val="00AB137E"/>
    <w:rsid w:val="00AB1564"/>
    <w:rsid w:val="00AB17AD"/>
    <w:rsid w:val="00AB17BF"/>
    <w:rsid w:val="00AB1A23"/>
    <w:rsid w:val="00AB1CD1"/>
    <w:rsid w:val="00AB1DE9"/>
    <w:rsid w:val="00AB1EAA"/>
    <w:rsid w:val="00AB2293"/>
    <w:rsid w:val="00AB240A"/>
    <w:rsid w:val="00AB279A"/>
    <w:rsid w:val="00AB2AC3"/>
    <w:rsid w:val="00AB2F42"/>
    <w:rsid w:val="00AB304B"/>
    <w:rsid w:val="00AB30B2"/>
    <w:rsid w:val="00AB330B"/>
    <w:rsid w:val="00AB34B0"/>
    <w:rsid w:val="00AB3541"/>
    <w:rsid w:val="00AB35DD"/>
    <w:rsid w:val="00AB38D1"/>
    <w:rsid w:val="00AB390B"/>
    <w:rsid w:val="00AB3CB5"/>
    <w:rsid w:val="00AB3E4D"/>
    <w:rsid w:val="00AB3F05"/>
    <w:rsid w:val="00AB403F"/>
    <w:rsid w:val="00AB45D8"/>
    <w:rsid w:val="00AB45EA"/>
    <w:rsid w:val="00AB4889"/>
    <w:rsid w:val="00AB4E23"/>
    <w:rsid w:val="00AB58BC"/>
    <w:rsid w:val="00AB5E42"/>
    <w:rsid w:val="00AB6573"/>
    <w:rsid w:val="00AB658C"/>
    <w:rsid w:val="00AB67E0"/>
    <w:rsid w:val="00AB67E6"/>
    <w:rsid w:val="00AB693F"/>
    <w:rsid w:val="00AB6BFD"/>
    <w:rsid w:val="00AB6F5D"/>
    <w:rsid w:val="00AB7081"/>
    <w:rsid w:val="00AB71AE"/>
    <w:rsid w:val="00AB7626"/>
    <w:rsid w:val="00AB7682"/>
    <w:rsid w:val="00AC01BC"/>
    <w:rsid w:val="00AC0388"/>
    <w:rsid w:val="00AC0681"/>
    <w:rsid w:val="00AC0F1F"/>
    <w:rsid w:val="00AC0FD7"/>
    <w:rsid w:val="00AC11EE"/>
    <w:rsid w:val="00AC1DAF"/>
    <w:rsid w:val="00AC2152"/>
    <w:rsid w:val="00AC2313"/>
    <w:rsid w:val="00AC2338"/>
    <w:rsid w:val="00AC2589"/>
    <w:rsid w:val="00AC27A3"/>
    <w:rsid w:val="00AC2B32"/>
    <w:rsid w:val="00AC327B"/>
    <w:rsid w:val="00AC394F"/>
    <w:rsid w:val="00AC47D1"/>
    <w:rsid w:val="00AC4D47"/>
    <w:rsid w:val="00AC56D9"/>
    <w:rsid w:val="00AC5739"/>
    <w:rsid w:val="00AC5A24"/>
    <w:rsid w:val="00AC5B01"/>
    <w:rsid w:val="00AC6C47"/>
    <w:rsid w:val="00AC6F1D"/>
    <w:rsid w:val="00AC6F1F"/>
    <w:rsid w:val="00AC717F"/>
    <w:rsid w:val="00AC71FC"/>
    <w:rsid w:val="00AC7230"/>
    <w:rsid w:val="00AC757D"/>
    <w:rsid w:val="00AC7806"/>
    <w:rsid w:val="00AC7911"/>
    <w:rsid w:val="00AC7AEE"/>
    <w:rsid w:val="00AD00E9"/>
    <w:rsid w:val="00AD043B"/>
    <w:rsid w:val="00AD06DE"/>
    <w:rsid w:val="00AD0D5E"/>
    <w:rsid w:val="00AD0DC8"/>
    <w:rsid w:val="00AD1095"/>
    <w:rsid w:val="00AD1451"/>
    <w:rsid w:val="00AD1517"/>
    <w:rsid w:val="00AD1A97"/>
    <w:rsid w:val="00AD1C69"/>
    <w:rsid w:val="00AD1F07"/>
    <w:rsid w:val="00AD227E"/>
    <w:rsid w:val="00AD248A"/>
    <w:rsid w:val="00AD2988"/>
    <w:rsid w:val="00AD2D92"/>
    <w:rsid w:val="00AD2DD5"/>
    <w:rsid w:val="00AD2EAA"/>
    <w:rsid w:val="00AD3150"/>
    <w:rsid w:val="00AD3219"/>
    <w:rsid w:val="00AD332C"/>
    <w:rsid w:val="00AD3350"/>
    <w:rsid w:val="00AD35EC"/>
    <w:rsid w:val="00AD40FE"/>
    <w:rsid w:val="00AD477F"/>
    <w:rsid w:val="00AD4814"/>
    <w:rsid w:val="00AD4985"/>
    <w:rsid w:val="00AD5558"/>
    <w:rsid w:val="00AD5649"/>
    <w:rsid w:val="00AD57B9"/>
    <w:rsid w:val="00AD60BA"/>
    <w:rsid w:val="00AD611B"/>
    <w:rsid w:val="00AD61C6"/>
    <w:rsid w:val="00AD626E"/>
    <w:rsid w:val="00AD6343"/>
    <w:rsid w:val="00AD679B"/>
    <w:rsid w:val="00AD6959"/>
    <w:rsid w:val="00AD69FC"/>
    <w:rsid w:val="00AD6E50"/>
    <w:rsid w:val="00AD7C6C"/>
    <w:rsid w:val="00AD7CD8"/>
    <w:rsid w:val="00AD7E77"/>
    <w:rsid w:val="00AE0755"/>
    <w:rsid w:val="00AE0A2F"/>
    <w:rsid w:val="00AE0E2D"/>
    <w:rsid w:val="00AE113B"/>
    <w:rsid w:val="00AE119C"/>
    <w:rsid w:val="00AE1672"/>
    <w:rsid w:val="00AE16CB"/>
    <w:rsid w:val="00AE192E"/>
    <w:rsid w:val="00AE1CC9"/>
    <w:rsid w:val="00AE1D0C"/>
    <w:rsid w:val="00AE1D5B"/>
    <w:rsid w:val="00AE21DE"/>
    <w:rsid w:val="00AE2490"/>
    <w:rsid w:val="00AE290A"/>
    <w:rsid w:val="00AE2A38"/>
    <w:rsid w:val="00AE2F7B"/>
    <w:rsid w:val="00AE32B4"/>
    <w:rsid w:val="00AE389A"/>
    <w:rsid w:val="00AE3930"/>
    <w:rsid w:val="00AE3A4B"/>
    <w:rsid w:val="00AE4633"/>
    <w:rsid w:val="00AE4898"/>
    <w:rsid w:val="00AE49A1"/>
    <w:rsid w:val="00AE4A84"/>
    <w:rsid w:val="00AE4C4A"/>
    <w:rsid w:val="00AE4EAB"/>
    <w:rsid w:val="00AE5101"/>
    <w:rsid w:val="00AE5370"/>
    <w:rsid w:val="00AE53D0"/>
    <w:rsid w:val="00AE5528"/>
    <w:rsid w:val="00AE5626"/>
    <w:rsid w:val="00AE5907"/>
    <w:rsid w:val="00AE59C3"/>
    <w:rsid w:val="00AE5B75"/>
    <w:rsid w:val="00AE5F09"/>
    <w:rsid w:val="00AE5F84"/>
    <w:rsid w:val="00AE6059"/>
    <w:rsid w:val="00AE6228"/>
    <w:rsid w:val="00AE63D8"/>
    <w:rsid w:val="00AE6849"/>
    <w:rsid w:val="00AE6E4B"/>
    <w:rsid w:val="00AE7112"/>
    <w:rsid w:val="00AE7781"/>
    <w:rsid w:val="00AE7CDE"/>
    <w:rsid w:val="00AF04BB"/>
    <w:rsid w:val="00AF0C09"/>
    <w:rsid w:val="00AF0DD5"/>
    <w:rsid w:val="00AF13F3"/>
    <w:rsid w:val="00AF150D"/>
    <w:rsid w:val="00AF152F"/>
    <w:rsid w:val="00AF1E13"/>
    <w:rsid w:val="00AF1E2F"/>
    <w:rsid w:val="00AF1FD7"/>
    <w:rsid w:val="00AF2088"/>
    <w:rsid w:val="00AF268F"/>
    <w:rsid w:val="00AF2B22"/>
    <w:rsid w:val="00AF2C74"/>
    <w:rsid w:val="00AF3010"/>
    <w:rsid w:val="00AF3568"/>
    <w:rsid w:val="00AF36EA"/>
    <w:rsid w:val="00AF3A50"/>
    <w:rsid w:val="00AF3BFD"/>
    <w:rsid w:val="00AF3CCF"/>
    <w:rsid w:val="00AF4876"/>
    <w:rsid w:val="00AF4A9D"/>
    <w:rsid w:val="00AF4B4E"/>
    <w:rsid w:val="00AF4F9C"/>
    <w:rsid w:val="00AF5D0A"/>
    <w:rsid w:val="00AF5EE4"/>
    <w:rsid w:val="00AF60A6"/>
    <w:rsid w:val="00AF6162"/>
    <w:rsid w:val="00AF635E"/>
    <w:rsid w:val="00AF63E6"/>
    <w:rsid w:val="00AF6ED1"/>
    <w:rsid w:val="00AF7081"/>
    <w:rsid w:val="00AF7A74"/>
    <w:rsid w:val="00B00876"/>
    <w:rsid w:val="00B00A12"/>
    <w:rsid w:val="00B00AF1"/>
    <w:rsid w:val="00B00BCD"/>
    <w:rsid w:val="00B00E23"/>
    <w:rsid w:val="00B00E9F"/>
    <w:rsid w:val="00B00EB2"/>
    <w:rsid w:val="00B0100E"/>
    <w:rsid w:val="00B0119F"/>
    <w:rsid w:val="00B01411"/>
    <w:rsid w:val="00B01444"/>
    <w:rsid w:val="00B015E4"/>
    <w:rsid w:val="00B017D6"/>
    <w:rsid w:val="00B01C5E"/>
    <w:rsid w:val="00B022B2"/>
    <w:rsid w:val="00B0257E"/>
    <w:rsid w:val="00B029C3"/>
    <w:rsid w:val="00B02B2C"/>
    <w:rsid w:val="00B034A7"/>
    <w:rsid w:val="00B036A6"/>
    <w:rsid w:val="00B03706"/>
    <w:rsid w:val="00B03851"/>
    <w:rsid w:val="00B03BFF"/>
    <w:rsid w:val="00B03DAC"/>
    <w:rsid w:val="00B03EA0"/>
    <w:rsid w:val="00B03EC8"/>
    <w:rsid w:val="00B040D3"/>
    <w:rsid w:val="00B0432F"/>
    <w:rsid w:val="00B0439E"/>
    <w:rsid w:val="00B04929"/>
    <w:rsid w:val="00B049F1"/>
    <w:rsid w:val="00B054A4"/>
    <w:rsid w:val="00B05A8A"/>
    <w:rsid w:val="00B05ABB"/>
    <w:rsid w:val="00B063CE"/>
    <w:rsid w:val="00B06A27"/>
    <w:rsid w:val="00B06B34"/>
    <w:rsid w:val="00B06DA7"/>
    <w:rsid w:val="00B07002"/>
    <w:rsid w:val="00B072E8"/>
    <w:rsid w:val="00B07308"/>
    <w:rsid w:val="00B07907"/>
    <w:rsid w:val="00B079E9"/>
    <w:rsid w:val="00B07EAE"/>
    <w:rsid w:val="00B10149"/>
    <w:rsid w:val="00B1018B"/>
    <w:rsid w:val="00B10859"/>
    <w:rsid w:val="00B109C4"/>
    <w:rsid w:val="00B10E02"/>
    <w:rsid w:val="00B10EAE"/>
    <w:rsid w:val="00B1115D"/>
    <w:rsid w:val="00B117D9"/>
    <w:rsid w:val="00B11C18"/>
    <w:rsid w:val="00B11F75"/>
    <w:rsid w:val="00B12095"/>
    <w:rsid w:val="00B12206"/>
    <w:rsid w:val="00B12969"/>
    <w:rsid w:val="00B12C9D"/>
    <w:rsid w:val="00B12DDA"/>
    <w:rsid w:val="00B13050"/>
    <w:rsid w:val="00B1308C"/>
    <w:rsid w:val="00B130C5"/>
    <w:rsid w:val="00B13582"/>
    <w:rsid w:val="00B13950"/>
    <w:rsid w:val="00B13B16"/>
    <w:rsid w:val="00B13B6C"/>
    <w:rsid w:val="00B1420B"/>
    <w:rsid w:val="00B144A7"/>
    <w:rsid w:val="00B14D97"/>
    <w:rsid w:val="00B1527F"/>
    <w:rsid w:val="00B155F2"/>
    <w:rsid w:val="00B15838"/>
    <w:rsid w:val="00B15AAB"/>
    <w:rsid w:val="00B15B2D"/>
    <w:rsid w:val="00B15CC0"/>
    <w:rsid w:val="00B15EFA"/>
    <w:rsid w:val="00B162FB"/>
    <w:rsid w:val="00B16643"/>
    <w:rsid w:val="00B17348"/>
    <w:rsid w:val="00B17B01"/>
    <w:rsid w:val="00B200ED"/>
    <w:rsid w:val="00B20242"/>
    <w:rsid w:val="00B20885"/>
    <w:rsid w:val="00B2091B"/>
    <w:rsid w:val="00B2098B"/>
    <w:rsid w:val="00B20BDA"/>
    <w:rsid w:val="00B2131B"/>
    <w:rsid w:val="00B214BA"/>
    <w:rsid w:val="00B218E3"/>
    <w:rsid w:val="00B21FCC"/>
    <w:rsid w:val="00B22905"/>
    <w:rsid w:val="00B22DD9"/>
    <w:rsid w:val="00B230AE"/>
    <w:rsid w:val="00B232CC"/>
    <w:rsid w:val="00B23413"/>
    <w:rsid w:val="00B23567"/>
    <w:rsid w:val="00B235A7"/>
    <w:rsid w:val="00B238DF"/>
    <w:rsid w:val="00B23BBB"/>
    <w:rsid w:val="00B23D43"/>
    <w:rsid w:val="00B23FA9"/>
    <w:rsid w:val="00B241E9"/>
    <w:rsid w:val="00B2431B"/>
    <w:rsid w:val="00B24723"/>
    <w:rsid w:val="00B24E9E"/>
    <w:rsid w:val="00B24FC3"/>
    <w:rsid w:val="00B250A6"/>
    <w:rsid w:val="00B2549E"/>
    <w:rsid w:val="00B254D1"/>
    <w:rsid w:val="00B2558B"/>
    <w:rsid w:val="00B262BF"/>
    <w:rsid w:val="00B26479"/>
    <w:rsid w:val="00B266E3"/>
    <w:rsid w:val="00B268FC"/>
    <w:rsid w:val="00B26AE7"/>
    <w:rsid w:val="00B276C5"/>
    <w:rsid w:val="00B30183"/>
    <w:rsid w:val="00B30302"/>
    <w:rsid w:val="00B30403"/>
    <w:rsid w:val="00B30621"/>
    <w:rsid w:val="00B30B81"/>
    <w:rsid w:val="00B30CD7"/>
    <w:rsid w:val="00B30D01"/>
    <w:rsid w:val="00B30D57"/>
    <w:rsid w:val="00B31D89"/>
    <w:rsid w:val="00B31EC1"/>
    <w:rsid w:val="00B3241C"/>
    <w:rsid w:val="00B3266B"/>
    <w:rsid w:val="00B328A9"/>
    <w:rsid w:val="00B32D2E"/>
    <w:rsid w:val="00B32F51"/>
    <w:rsid w:val="00B330B6"/>
    <w:rsid w:val="00B33135"/>
    <w:rsid w:val="00B33396"/>
    <w:rsid w:val="00B334C3"/>
    <w:rsid w:val="00B33936"/>
    <w:rsid w:val="00B3397A"/>
    <w:rsid w:val="00B339B5"/>
    <w:rsid w:val="00B34820"/>
    <w:rsid w:val="00B34882"/>
    <w:rsid w:val="00B34BFE"/>
    <w:rsid w:val="00B3510C"/>
    <w:rsid w:val="00B3531F"/>
    <w:rsid w:val="00B3583F"/>
    <w:rsid w:val="00B35A19"/>
    <w:rsid w:val="00B35C18"/>
    <w:rsid w:val="00B35CCF"/>
    <w:rsid w:val="00B35D0A"/>
    <w:rsid w:val="00B36544"/>
    <w:rsid w:val="00B365E8"/>
    <w:rsid w:val="00B36C33"/>
    <w:rsid w:val="00B36EA3"/>
    <w:rsid w:val="00B36FE9"/>
    <w:rsid w:val="00B372F6"/>
    <w:rsid w:val="00B3759D"/>
    <w:rsid w:val="00B376CA"/>
    <w:rsid w:val="00B37719"/>
    <w:rsid w:val="00B37AB9"/>
    <w:rsid w:val="00B37BD0"/>
    <w:rsid w:val="00B37CEF"/>
    <w:rsid w:val="00B37D6A"/>
    <w:rsid w:val="00B37E13"/>
    <w:rsid w:val="00B4026C"/>
    <w:rsid w:val="00B4050B"/>
    <w:rsid w:val="00B411E8"/>
    <w:rsid w:val="00B41259"/>
    <w:rsid w:val="00B4164F"/>
    <w:rsid w:val="00B419F6"/>
    <w:rsid w:val="00B41CAA"/>
    <w:rsid w:val="00B41D1A"/>
    <w:rsid w:val="00B42191"/>
    <w:rsid w:val="00B42192"/>
    <w:rsid w:val="00B4280A"/>
    <w:rsid w:val="00B42F07"/>
    <w:rsid w:val="00B437FB"/>
    <w:rsid w:val="00B43B1C"/>
    <w:rsid w:val="00B43BA7"/>
    <w:rsid w:val="00B44601"/>
    <w:rsid w:val="00B44801"/>
    <w:rsid w:val="00B454D1"/>
    <w:rsid w:val="00B45F8E"/>
    <w:rsid w:val="00B461B6"/>
    <w:rsid w:val="00B4637F"/>
    <w:rsid w:val="00B463E8"/>
    <w:rsid w:val="00B46675"/>
    <w:rsid w:val="00B468DE"/>
    <w:rsid w:val="00B46921"/>
    <w:rsid w:val="00B46F3C"/>
    <w:rsid w:val="00B4703B"/>
    <w:rsid w:val="00B47110"/>
    <w:rsid w:val="00B47458"/>
    <w:rsid w:val="00B4786B"/>
    <w:rsid w:val="00B4787E"/>
    <w:rsid w:val="00B5081A"/>
    <w:rsid w:val="00B50F20"/>
    <w:rsid w:val="00B512C1"/>
    <w:rsid w:val="00B51424"/>
    <w:rsid w:val="00B5178B"/>
    <w:rsid w:val="00B51889"/>
    <w:rsid w:val="00B51A53"/>
    <w:rsid w:val="00B51B03"/>
    <w:rsid w:val="00B5229D"/>
    <w:rsid w:val="00B523A0"/>
    <w:rsid w:val="00B52863"/>
    <w:rsid w:val="00B52A0F"/>
    <w:rsid w:val="00B52AB4"/>
    <w:rsid w:val="00B52D03"/>
    <w:rsid w:val="00B52F59"/>
    <w:rsid w:val="00B53001"/>
    <w:rsid w:val="00B530C2"/>
    <w:rsid w:val="00B5320B"/>
    <w:rsid w:val="00B532A2"/>
    <w:rsid w:val="00B53633"/>
    <w:rsid w:val="00B54292"/>
    <w:rsid w:val="00B54632"/>
    <w:rsid w:val="00B54FB0"/>
    <w:rsid w:val="00B555A9"/>
    <w:rsid w:val="00B56179"/>
    <w:rsid w:val="00B56420"/>
    <w:rsid w:val="00B566BF"/>
    <w:rsid w:val="00B568FC"/>
    <w:rsid w:val="00B56ACC"/>
    <w:rsid w:val="00B56E3F"/>
    <w:rsid w:val="00B57437"/>
    <w:rsid w:val="00B57618"/>
    <w:rsid w:val="00B57796"/>
    <w:rsid w:val="00B5782E"/>
    <w:rsid w:val="00B579C7"/>
    <w:rsid w:val="00B57B3C"/>
    <w:rsid w:val="00B60127"/>
    <w:rsid w:val="00B604A5"/>
    <w:rsid w:val="00B605C5"/>
    <w:rsid w:val="00B60651"/>
    <w:rsid w:val="00B606F6"/>
    <w:rsid w:val="00B607F3"/>
    <w:rsid w:val="00B61157"/>
    <w:rsid w:val="00B61CDD"/>
    <w:rsid w:val="00B61F14"/>
    <w:rsid w:val="00B62D1C"/>
    <w:rsid w:val="00B62FE7"/>
    <w:rsid w:val="00B63342"/>
    <w:rsid w:val="00B63584"/>
    <w:rsid w:val="00B6365C"/>
    <w:rsid w:val="00B63751"/>
    <w:rsid w:val="00B6395A"/>
    <w:rsid w:val="00B63C7B"/>
    <w:rsid w:val="00B645B2"/>
    <w:rsid w:val="00B64ABC"/>
    <w:rsid w:val="00B651E9"/>
    <w:rsid w:val="00B6568B"/>
    <w:rsid w:val="00B657BF"/>
    <w:rsid w:val="00B65AE5"/>
    <w:rsid w:val="00B65AE8"/>
    <w:rsid w:val="00B66164"/>
    <w:rsid w:val="00B662C0"/>
    <w:rsid w:val="00B66929"/>
    <w:rsid w:val="00B669B1"/>
    <w:rsid w:val="00B669FF"/>
    <w:rsid w:val="00B66A23"/>
    <w:rsid w:val="00B66A5D"/>
    <w:rsid w:val="00B66CA5"/>
    <w:rsid w:val="00B66F7F"/>
    <w:rsid w:val="00B66FE4"/>
    <w:rsid w:val="00B670DF"/>
    <w:rsid w:val="00B6730C"/>
    <w:rsid w:val="00B673D4"/>
    <w:rsid w:val="00B67C04"/>
    <w:rsid w:val="00B67C4F"/>
    <w:rsid w:val="00B70996"/>
    <w:rsid w:val="00B70B29"/>
    <w:rsid w:val="00B70C35"/>
    <w:rsid w:val="00B70E35"/>
    <w:rsid w:val="00B70E43"/>
    <w:rsid w:val="00B71174"/>
    <w:rsid w:val="00B717B6"/>
    <w:rsid w:val="00B71AE2"/>
    <w:rsid w:val="00B728FF"/>
    <w:rsid w:val="00B72A3E"/>
    <w:rsid w:val="00B73A7E"/>
    <w:rsid w:val="00B73BA0"/>
    <w:rsid w:val="00B73F99"/>
    <w:rsid w:val="00B74EA7"/>
    <w:rsid w:val="00B7514E"/>
    <w:rsid w:val="00B756C6"/>
    <w:rsid w:val="00B75A0F"/>
    <w:rsid w:val="00B75B1B"/>
    <w:rsid w:val="00B75C27"/>
    <w:rsid w:val="00B75CF4"/>
    <w:rsid w:val="00B75D49"/>
    <w:rsid w:val="00B75D5E"/>
    <w:rsid w:val="00B761B4"/>
    <w:rsid w:val="00B764C1"/>
    <w:rsid w:val="00B76B2C"/>
    <w:rsid w:val="00B76C50"/>
    <w:rsid w:val="00B76CE9"/>
    <w:rsid w:val="00B771EE"/>
    <w:rsid w:val="00B77278"/>
    <w:rsid w:val="00B7748C"/>
    <w:rsid w:val="00B774F2"/>
    <w:rsid w:val="00B778B8"/>
    <w:rsid w:val="00B77B8F"/>
    <w:rsid w:val="00B77F8E"/>
    <w:rsid w:val="00B8036F"/>
    <w:rsid w:val="00B80792"/>
    <w:rsid w:val="00B80A96"/>
    <w:rsid w:val="00B80F86"/>
    <w:rsid w:val="00B812A0"/>
    <w:rsid w:val="00B81782"/>
    <w:rsid w:val="00B8184A"/>
    <w:rsid w:val="00B81E63"/>
    <w:rsid w:val="00B81ED5"/>
    <w:rsid w:val="00B82378"/>
    <w:rsid w:val="00B82791"/>
    <w:rsid w:val="00B82F6D"/>
    <w:rsid w:val="00B83238"/>
    <w:rsid w:val="00B83468"/>
    <w:rsid w:val="00B8355C"/>
    <w:rsid w:val="00B8374B"/>
    <w:rsid w:val="00B837F1"/>
    <w:rsid w:val="00B83B6E"/>
    <w:rsid w:val="00B83F6A"/>
    <w:rsid w:val="00B83FED"/>
    <w:rsid w:val="00B8456A"/>
    <w:rsid w:val="00B85687"/>
    <w:rsid w:val="00B85703"/>
    <w:rsid w:val="00B85D42"/>
    <w:rsid w:val="00B86907"/>
    <w:rsid w:val="00B86930"/>
    <w:rsid w:val="00B869B3"/>
    <w:rsid w:val="00B86E46"/>
    <w:rsid w:val="00B86F25"/>
    <w:rsid w:val="00B8761E"/>
    <w:rsid w:val="00B877CE"/>
    <w:rsid w:val="00B87923"/>
    <w:rsid w:val="00B879A8"/>
    <w:rsid w:val="00B87AF7"/>
    <w:rsid w:val="00B87EBD"/>
    <w:rsid w:val="00B90082"/>
    <w:rsid w:val="00B901C7"/>
    <w:rsid w:val="00B90457"/>
    <w:rsid w:val="00B90542"/>
    <w:rsid w:val="00B90567"/>
    <w:rsid w:val="00B906BB"/>
    <w:rsid w:val="00B906FB"/>
    <w:rsid w:val="00B90C15"/>
    <w:rsid w:val="00B90F02"/>
    <w:rsid w:val="00B90F79"/>
    <w:rsid w:val="00B911CC"/>
    <w:rsid w:val="00B911D5"/>
    <w:rsid w:val="00B913EE"/>
    <w:rsid w:val="00B91955"/>
    <w:rsid w:val="00B91EA1"/>
    <w:rsid w:val="00B92039"/>
    <w:rsid w:val="00B92380"/>
    <w:rsid w:val="00B9244F"/>
    <w:rsid w:val="00B92B42"/>
    <w:rsid w:val="00B92C01"/>
    <w:rsid w:val="00B93551"/>
    <w:rsid w:val="00B9358E"/>
    <w:rsid w:val="00B936A9"/>
    <w:rsid w:val="00B937C9"/>
    <w:rsid w:val="00B93A16"/>
    <w:rsid w:val="00B93CFB"/>
    <w:rsid w:val="00B944D5"/>
    <w:rsid w:val="00B945C6"/>
    <w:rsid w:val="00B94AE5"/>
    <w:rsid w:val="00B94EE6"/>
    <w:rsid w:val="00B94FEF"/>
    <w:rsid w:val="00B9544A"/>
    <w:rsid w:val="00B95ED6"/>
    <w:rsid w:val="00B962E7"/>
    <w:rsid w:val="00B9654A"/>
    <w:rsid w:val="00B96857"/>
    <w:rsid w:val="00B9703B"/>
    <w:rsid w:val="00B9706C"/>
    <w:rsid w:val="00B97313"/>
    <w:rsid w:val="00B97458"/>
    <w:rsid w:val="00B97654"/>
    <w:rsid w:val="00B97A9B"/>
    <w:rsid w:val="00B97AE2"/>
    <w:rsid w:val="00B97D60"/>
    <w:rsid w:val="00B97F87"/>
    <w:rsid w:val="00BA0284"/>
    <w:rsid w:val="00BA0AAB"/>
    <w:rsid w:val="00BA0BE9"/>
    <w:rsid w:val="00BA0D63"/>
    <w:rsid w:val="00BA0DC9"/>
    <w:rsid w:val="00BA12ED"/>
    <w:rsid w:val="00BA131D"/>
    <w:rsid w:val="00BA1553"/>
    <w:rsid w:val="00BA166E"/>
    <w:rsid w:val="00BA2039"/>
    <w:rsid w:val="00BA20AE"/>
    <w:rsid w:val="00BA2BA9"/>
    <w:rsid w:val="00BA2BED"/>
    <w:rsid w:val="00BA31BE"/>
    <w:rsid w:val="00BA31F9"/>
    <w:rsid w:val="00BA3458"/>
    <w:rsid w:val="00BA3610"/>
    <w:rsid w:val="00BA403C"/>
    <w:rsid w:val="00BA4087"/>
    <w:rsid w:val="00BA4BEF"/>
    <w:rsid w:val="00BA4CF5"/>
    <w:rsid w:val="00BA4E57"/>
    <w:rsid w:val="00BA4EEF"/>
    <w:rsid w:val="00BA55E1"/>
    <w:rsid w:val="00BA567C"/>
    <w:rsid w:val="00BA5A50"/>
    <w:rsid w:val="00BA5DAA"/>
    <w:rsid w:val="00BA5DD7"/>
    <w:rsid w:val="00BA5F7A"/>
    <w:rsid w:val="00BA604D"/>
    <w:rsid w:val="00BA60E9"/>
    <w:rsid w:val="00BA65A2"/>
    <w:rsid w:val="00BA6C34"/>
    <w:rsid w:val="00BA6CDE"/>
    <w:rsid w:val="00BA6D0A"/>
    <w:rsid w:val="00BA6F63"/>
    <w:rsid w:val="00BA70BF"/>
    <w:rsid w:val="00BA7397"/>
    <w:rsid w:val="00BA7594"/>
    <w:rsid w:val="00BA7706"/>
    <w:rsid w:val="00BA77B0"/>
    <w:rsid w:val="00BA79AB"/>
    <w:rsid w:val="00BA7BD1"/>
    <w:rsid w:val="00BA7FA1"/>
    <w:rsid w:val="00BB02EC"/>
    <w:rsid w:val="00BB0574"/>
    <w:rsid w:val="00BB0618"/>
    <w:rsid w:val="00BB0725"/>
    <w:rsid w:val="00BB0761"/>
    <w:rsid w:val="00BB0772"/>
    <w:rsid w:val="00BB078C"/>
    <w:rsid w:val="00BB0AAE"/>
    <w:rsid w:val="00BB0CE6"/>
    <w:rsid w:val="00BB0F38"/>
    <w:rsid w:val="00BB10ED"/>
    <w:rsid w:val="00BB16E5"/>
    <w:rsid w:val="00BB1917"/>
    <w:rsid w:val="00BB1DAE"/>
    <w:rsid w:val="00BB1EBA"/>
    <w:rsid w:val="00BB267C"/>
    <w:rsid w:val="00BB27F9"/>
    <w:rsid w:val="00BB2E19"/>
    <w:rsid w:val="00BB3469"/>
    <w:rsid w:val="00BB382F"/>
    <w:rsid w:val="00BB3991"/>
    <w:rsid w:val="00BB39E6"/>
    <w:rsid w:val="00BB3C48"/>
    <w:rsid w:val="00BB3DCF"/>
    <w:rsid w:val="00BB3E30"/>
    <w:rsid w:val="00BB411E"/>
    <w:rsid w:val="00BB4143"/>
    <w:rsid w:val="00BB45DF"/>
    <w:rsid w:val="00BB47F5"/>
    <w:rsid w:val="00BB4F70"/>
    <w:rsid w:val="00BB4F8F"/>
    <w:rsid w:val="00BB524F"/>
    <w:rsid w:val="00BB52B7"/>
    <w:rsid w:val="00BB52EC"/>
    <w:rsid w:val="00BB5C68"/>
    <w:rsid w:val="00BB5E6F"/>
    <w:rsid w:val="00BB6041"/>
    <w:rsid w:val="00BB63E5"/>
    <w:rsid w:val="00BB6435"/>
    <w:rsid w:val="00BB6B16"/>
    <w:rsid w:val="00BB6B5C"/>
    <w:rsid w:val="00BB6FF5"/>
    <w:rsid w:val="00BB7226"/>
    <w:rsid w:val="00BB7713"/>
    <w:rsid w:val="00BB780B"/>
    <w:rsid w:val="00BB7982"/>
    <w:rsid w:val="00BB7C63"/>
    <w:rsid w:val="00BB7C8B"/>
    <w:rsid w:val="00BC0D13"/>
    <w:rsid w:val="00BC0D91"/>
    <w:rsid w:val="00BC0E24"/>
    <w:rsid w:val="00BC0F48"/>
    <w:rsid w:val="00BC1106"/>
    <w:rsid w:val="00BC1156"/>
    <w:rsid w:val="00BC1272"/>
    <w:rsid w:val="00BC12BE"/>
    <w:rsid w:val="00BC1311"/>
    <w:rsid w:val="00BC16F8"/>
    <w:rsid w:val="00BC17EA"/>
    <w:rsid w:val="00BC1D48"/>
    <w:rsid w:val="00BC23E6"/>
    <w:rsid w:val="00BC279E"/>
    <w:rsid w:val="00BC27D2"/>
    <w:rsid w:val="00BC2CF7"/>
    <w:rsid w:val="00BC2D0A"/>
    <w:rsid w:val="00BC2EFE"/>
    <w:rsid w:val="00BC3252"/>
    <w:rsid w:val="00BC37A6"/>
    <w:rsid w:val="00BC3A2E"/>
    <w:rsid w:val="00BC3A81"/>
    <w:rsid w:val="00BC3A92"/>
    <w:rsid w:val="00BC4042"/>
    <w:rsid w:val="00BC40A2"/>
    <w:rsid w:val="00BC41C5"/>
    <w:rsid w:val="00BC4A92"/>
    <w:rsid w:val="00BC5570"/>
    <w:rsid w:val="00BC597E"/>
    <w:rsid w:val="00BC5BFF"/>
    <w:rsid w:val="00BC5C95"/>
    <w:rsid w:val="00BC632E"/>
    <w:rsid w:val="00BC65E9"/>
    <w:rsid w:val="00BC67E6"/>
    <w:rsid w:val="00BC6F83"/>
    <w:rsid w:val="00BC78BE"/>
    <w:rsid w:val="00BC7932"/>
    <w:rsid w:val="00BC7D8E"/>
    <w:rsid w:val="00BC7F43"/>
    <w:rsid w:val="00BC7F8D"/>
    <w:rsid w:val="00BC7FB2"/>
    <w:rsid w:val="00BD0009"/>
    <w:rsid w:val="00BD07B1"/>
    <w:rsid w:val="00BD07E3"/>
    <w:rsid w:val="00BD1424"/>
    <w:rsid w:val="00BD19C0"/>
    <w:rsid w:val="00BD228A"/>
    <w:rsid w:val="00BD2A40"/>
    <w:rsid w:val="00BD2BD2"/>
    <w:rsid w:val="00BD2D5F"/>
    <w:rsid w:val="00BD303C"/>
    <w:rsid w:val="00BD30BF"/>
    <w:rsid w:val="00BD3984"/>
    <w:rsid w:val="00BD3AB3"/>
    <w:rsid w:val="00BD405C"/>
    <w:rsid w:val="00BD48C1"/>
    <w:rsid w:val="00BD496F"/>
    <w:rsid w:val="00BD4D7D"/>
    <w:rsid w:val="00BD4EFC"/>
    <w:rsid w:val="00BD4F52"/>
    <w:rsid w:val="00BD522A"/>
    <w:rsid w:val="00BD5386"/>
    <w:rsid w:val="00BD53D8"/>
    <w:rsid w:val="00BD57A2"/>
    <w:rsid w:val="00BD57B9"/>
    <w:rsid w:val="00BD5887"/>
    <w:rsid w:val="00BD5A82"/>
    <w:rsid w:val="00BD65C9"/>
    <w:rsid w:val="00BD77BD"/>
    <w:rsid w:val="00BD78B7"/>
    <w:rsid w:val="00BD7AA3"/>
    <w:rsid w:val="00BE0ABC"/>
    <w:rsid w:val="00BE11BF"/>
    <w:rsid w:val="00BE14FC"/>
    <w:rsid w:val="00BE182A"/>
    <w:rsid w:val="00BE21A9"/>
    <w:rsid w:val="00BE2453"/>
    <w:rsid w:val="00BE2776"/>
    <w:rsid w:val="00BE278E"/>
    <w:rsid w:val="00BE2E03"/>
    <w:rsid w:val="00BE345D"/>
    <w:rsid w:val="00BE3746"/>
    <w:rsid w:val="00BE393F"/>
    <w:rsid w:val="00BE3B25"/>
    <w:rsid w:val="00BE3BC2"/>
    <w:rsid w:val="00BE3C04"/>
    <w:rsid w:val="00BE3E00"/>
    <w:rsid w:val="00BE3F8F"/>
    <w:rsid w:val="00BE411E"/>
    <w:rsid w:val="00BE4500"/>
    <w:rsid w:val="00BE48E7"/>
    <w:rsid w:val="00BE49D4"/>
    <w:rsid w:val="00BE4B66"/>
    <w:rsid w:val="00BE4F48"/>
    <w:rsid w:val="00BE5054"/>
    <w:rsid w:val="00BE54D7"/>
    <w:rsid w:val="00BE5A68"/>
    <w:rsid w:val="00BE5F8D"/>
    <w:rsid w:val="00BE600D"/>
    <w:rsid w:val="00BE6D39"/>
    <w:rsid w:val="00BE72EC"/>
    <w:rsid w:val="00BE760E"/>
    <w:rsid w:val="00BE794E"/>
    <w:rsid w:val="00BE7C65"/>
    <w:rsid w:val="00BE7C9E"/>
    <w:rsid w:val="00BE7EEE"/>
    <w:rsid w:val="00BF1283"/>
    <w:rsid w:val="00BF16C4"/>
    <w:rsid w:val="00BF1C75"/>
    <w:rsid w:val="00BF1E7A"/>
    <w:rsid w:val="00BF2010"/>
    <w:rsid w:val="00BF2BBC"/>
    <w:rsid w:val="00BF2CEE"/>
    <w:rsid w:val="00BF2E51"/>
    <w:rsid w:val="00BF3648"/>
    <w:rsid w:val="00BF3D80"/>
    <w:rsid w:val="00BF4259"/>
    <w:rsid w:val="00BF455E"/>
    <w:rsid w:val="00BF4A58"/>
    <w:rsid w:val="00BF4A61"/>
    <w:rsid w:val="00BF4C05"/>
    <w:rsid w:val="00BF50AB"/>
    <w:rsid w:val="00BF5396"/>
    <w:rsid w:val="00BF54F6"/>
    <w:rsid w:val="00BF583C"/>
    <w:rsid w:val="00BF5B1B"/>
    <w:rsid w:val="00BF5BA1"/>
    <w:rsid w:val="00BF5C4E"/>
    <w:rsid w:val="00BF5D5F"/>
    <w:rsid w:val="00BF5E85"/>
    <w:rsid w:val="00BF61A0"/>
    <w:rsid w:val="00BF66F0"/>
    <w:rsid w:val="00BF6920"/>
    <w:rsid w:val="00BF695B"/>
    <w:rsid w:val="00BF75A0"/>
    <w:rsid w:val="00BF7A21"/>
    <w:rsid w:val="00BF7EF8"/>
    <w:rsid w:val="00C0024B"/>
    <w:rsid w:val="00C008FA"/>
    <w:rsid w:val="00C00B18"/>
    <w:rsid w:val="00C00B9A"/>
    <w:rsid w:val="00C00BF9"/>
    <w:rsid w:val="00C00F0B"/>
    <w:rsid w:val="00C01170"/>
    <w:rsid w:val="00C018F4"/>
    <w:rsid w:val="00C01BBA"/>
    <w:rsid w:val="00C01D4C"/>
    <w:rsid w:val="00C01EF1"/>
    <w:rsid w:val="00C0242A"/>
    <w:rsid w:val="00C024F8"/>
    <w:rsid w:val="00C0292C"/>
    <w:rsid w:val="00C02CAF"/>
    <w:rsid w:val="00C0326C"/>
    <w:rsid w:val="00C0339B"/>
    <w:rsid w:val="00C03786"/>
    <w:rsid w:val="00C03889"/>
    <w:rsid w:val="00C03984"/>
    <w:rsid w:val="00C03EBF"/>
    <w:rsid w:val="00C03F5F"/>
    <w:rsid w:val="00C04044"/>
    <w:rsid w:val="00C0416F"/>
    <w:rsid w:val="00C0459A"/>
    <w:rsid w:val="00C04C6E"/>
    <w:rsid w:val="00C04D94"/>
    <w:rsid w:val="00C0503D"/>
    <w:rsid w:val="00C05352"/>
    <w:rsid w:val="00C05819"/>
    <w:rsid w:val="00C05A47"/>
    <w:rsid w:val="00C05DD3"/>
    <w:rsid w:val="00C05FB1"/>
    <w:rsid w:val="00C0623F"/>
    <w:rsid w:val="00C063EE"/>
    <w:rsid w:val="00C06A5C"/>
    <w:rsid w:val="00C06F5A"/>
    <w:rsid w:val="00C06FAD"/>
    <w:rsid w:val="00C06FE4"/>
    <w:rsid w:val="00C07055"/>
    <w:rsid w:val="00C07089"/>
    <w:rsid w:val="00C0747E"/>
    <w:rsid w:val="00C077D8"/>
    <w:rsid w:val="00C07831"/>
    <w:rsid w:val="00C079D3"/>
    <w:rsid w:val="00C07B6F"/>
    <w:rsid w:val="00C07EB2"/>
    <w:rsid w:val="00C10056"/>
    <w:rsid w:val="00C10097"/>
    <w:rsid w:val="00C10774"/>
    <w:rsid w:val="00C10951"/>
    <w:rsid w:val="00C10997"/>
    <w:rsid w:val="00C10D01"/>
    <w:rsid w:val="00C10EC8"/>
    <w:rsid w:val="00C11289"/>
    <w:rsid w:val="00C113F9"/>
    <w:rsid w:val="00C1140E"/>
    <w:rsid w:val="00C114C0"/>
    <w:rsid w:val="00C115FD"/>
    <w:rsid w:val="00C119FB"/>
    <w:rsid w:val="00C1219D"/>
    <w:rsid w:val="00C1231F"/>
    <w:rsid w:val="00C12C0E"/>
    <w:rsid w:val="00C12D39"/>
    <w:rsid w:val="00C12F5F"/>
    <w:rsid w:val="00C133C6"/>
    <w:rsid w:val="00C13497"/>
    <w:rsid w:val="00C1358A"/>
    <w:rsid w:val="00C135CF"/>
    <w:rsid w:val="00C13652"/>
    <w:rsid w:val="00C13979"/>
    <w:rsid w:val="00C13D7F"/>
    <w:rsid w:val="00C13DFE"/>
    <w:rsid w:val="00C13F93"/>
    <w:rsid w:val="00C140C3"/>
    <w:rsid w:val="00C14157"/>
    <w:rsid w:val="00C142E9"/>
    <w:rsid w:val="00C1435A"/>
    <w:rsid w:val="00C144EF"/>
    <w:rsid w:val="00C145DE"/>
    <w:rsid w:val="00C14A5C"/>
    <w:rsid w:val="00C14A76"/>
    <w:rsid w:val="00C14C2D"/>
    <w:rsid w:val="00C15279"/>
    <w:rsid w:val="00C154A8"/>
    <w:rsid w:val="00C159A3"/>
    <w:rsid w:val="00C15B69"/>
    <w:rsid w:val="00C15BD6"/>
    <w:rsid w:val="00C15CEA"/>
    <w:rsid w:val="00C15DEB"/>
    <w:rsid w:val="00C16491"/>
    <w:rsid w:val="00C168BD"/>
    <w:rsid w:val="00C16A8A"/>
    <w:rsid w:val="00C16ADF"/>
    <w:rsid w:val="00C174E2"/>
    <w:rsid w:val="00C17504"/>
    <w:rsid w:val="00C17660"/>
    <w:rsid w:val="00C176ED"/>
    <w:rsid w:val="00C177C1"/>
    <w:rsid w:val="00C17869"/>
    <w:rsid w:val="00C17A5E"/>
    <w:rsid w:val="00C17AEF"/>
    <w:rsid w:val="00C17CF2"/>
    <w:rsid w:val="00C2010E"/>
    <w:rsid w:val="00C20FDE"/>
    <w:rsid w:val="00C2104A"/>
    <w:rsid w:val="00C2120B"/>
    <w:rsid w:val="00C21685"/>
    <w:rsid w:val="00C21AE3"/>
    <w:rsid w:val="00C21F1D"/>
    <w:rsid w:val="00C21FA1"/>
    <w:rsid w:val="00C21FED"/>
    <w:rsid w:val="00C21FFA"/>
    <w:rsid w:val="00C231BC"/>
    <w:rsid w:val="00C23409"/>
    <w:rsid w:val="00C237E4"/>
    <w:rsid w:val="00C237FE"/>
    <w:rsid w:val="00C238A2"/>
    <w:rsid w:val="00C23E02"/>
    <w:rsid w:val="00C24119"/>
    <w:rsid w:val="00C24145"/>
    <w:rsid w:val="00C24ED3"/>
    <w:rsid w:val="00C255C3"/>
    <w:rsid w:val="00C259DC"/>
    <w:rsid w:val="00C25C1F"/>
    <w:rsid w:val="00C25C65"/>
    <w:rsid w:val="00C25EA7"/>
    <w:rsid w:val="00C26035"/>
    <w:rsid w:val="00C261CB"/>
    <w:rsid w:val="00C2631B"/>
    <w:rsid w:val="00C263B4"/>
    <w:rsid w:val="00C2649D"/>
    <w:rsid w:val="00C264B1"/>
    <w:rsid w:val="00C265F8"/>
    <w:rsid w:val="00C26783"/>
    <w:rsid w:val="00C274DD"/>
    <w:rsid w:val="00C27C01"/>
    <w:rsid w:val="00C27D48"/>
    <w:rsid w:val="00C30156"/>
    <w:rsid w:val="00C303B7"/>
    <w:rsid w:val="00C3042B"/>
    <w:rsid w:val="00C304A3"/>
    <w:rsid w:val="00C305DA"/>
    <w:rsid w:val="00C30F24"/>
    <w:rsid w:val="00C30F7A"/>
    <w:rsid w:val="00C310FE"/>
    <w:rsid w:val="00C31822"/>
    <w:rsid w:val="00C31BAC"/>
    <w:rsid w:val="00C31D30"/>
    <w:rsid w:val="00C325B0"/>
    <w:rsid w:val="00C32798"/>
    <w:rsid w:val="00C32883"/>
    <w:rsid w:val="00C329C6"/>
    <w:rsid w:val="00C32D64"/>
    <w:rsid w:val="00C32E31"/>
    <w:rsid w:val="00C3305F"/>
    <w:rsid w:val="00C33704"/>
    <w:rsid w:val="00C33723"/>
    <w:rsid w:val="00C338FA"/>
    <w:rsid w:val="00C34253"/>
    <w:rsid w:val="00C3432F"/>
    <w:rsid w:val="00C3462F"/>
    <w:rsid w:val="00C34772"/>
    <w:rsid w:val="00C34B83"/>
    <w:rsid w:val="00C34BCD"/>
    <w:rsid w:val="00C34F76"/>
    <w:rsid w:val="00C34FC8"/>
    <w:rsid w:val="00C3519A"/>
    <w:rsid w:val="00C354BC"/>
    <w:rsid w:val="00C356C0"/>
    <w:rsid w:val="00C356D3"/>
    <w:rsid w:val="00C359BA"/>
    <w:rsid w:val="00C35BB9"/>
    <w:rsid w:val="00C35D70"/>
    <w:rsid w:val="00C361C4"/>
    <w:rsid w:val="00C36369"/>
    <w:rsid w:val="00C36C29"/>
    <w:rsid w:val="00C36F27"/>
    <w:rsid w:val="00C371EC"/>
    <w:rsid w:val="00C37591"/>
    <w:rsid w:val="00C37724"/>
    <w:rsid w:val="00C37BFC"/>
    <w:rsid w:val="00C37EE7"/>
    <w:rsid w:val="00C40534"/>
    <w:rsid w:val="00C405E2"/>
    <w:rsid w:val="00C40A58"/>
    <w:rsid w:val="00C41048"/>
    <w:rsid w:val="00C41268"/>
    <w:rsid w:val="00C413E2"/>
    <w:rsid w:val="00C41826"/>
    <w:rsid w:val="00C41985"/>
    <w:rsid w:val="00C41BFA"/>
    <w:rsid w:val="00C42127"/>
    <w:rsid w:val="00C42942"/>
    <w:rsid w:val="00C429F4"/>
    <w:rsid w:val="00C42D2D"/>
    <w:rsid w:val="00C43139"/>
    <w:rsid w:val="00C43189"/>
    <w:rsid w:val="00C43659"/>
    <w:rsid w:val="00C43BC6"/>
    <w:rsid w:val="00C43E6E"/>
    <w:rsid w:val="00C43FA9"/>
    <w:rsid w:val="00C443B7"/>
    <w:rsid w:val="00C445A4"/>
    <w:rsid w:val="00C445E1"/>
    <w:rsid w:val="00C44729"/>
    <w:rsid w:val="00C449D1"/>
    <w:rsid w:val="00C44B6B"/>
    <w:rsid w:val="00C44C36"/>
    <w:rsid w:val="00C44D0D"/>
    <w:rsid w:val="00C44E0F"/>
    <w:rsid w:val="00C44F89"/>
    <w:rsid w:val="00C4537C"/>
    <w:rsid w:val="00C453B6"/>
    <w:rsid w:val="00C4552D"/>
    <w:rsid w:val="00C45612"/>
    <w:rsid w:val="00C45D86"/>
    <w:rsid w:val="00C46094"/>
    <w:rsid w:val="00C46663"/>
    <w:rsid w:val="00C4674C"/>
    <w:rsid w:val="00C469DE"/>
    <w:rsid w:val="00C46C7E"/>
    <w:rsid w:val="00C46E61"/>
    <w:rsid w:val="00C47971"/>
    <w:rsid w:val="00C50086"/>
    <w:rsid w:val="00C50649"/>
    <w:rsid w:val="00C507D0"/>
    <w:rsid w:val="00C50F2C"/>
    <w:rsid w:val="00C51192"/>
    <w:rsid w:val="00C51482"/>
    <w:rsid w:val="00C51667"/>
    <w:rsid w:val="00C51AA8"/>
    <w:rsid w:val="00C51BC6"/>
    <w:rsid w:val="00C52750"/>
    <w:rsid w:val="00C52EFD"/>
    <w:rsid w:val="00C53273"/>
    <w:rsid w:val="00C536AF"/>
    <w:rsid w:val="00C53757"/>
    <w:rsid w:val="00C53998"/>
    <w:rsid w:val="00C53CD1"/>
    <w:rsid w:val="00C53E34"/>
    <w:rsid w:val="00C53E81"/>
    <w:rsid w:val="00C546CF"/>
    <w:rsid w:val="00C5482F"/>
    <w:rsid w:val="00C54F4D"/>
    <w:rsid w:val="00C54FD3"/>
    <w:rsid w:val="00C5512A"/>
    <w:rsid w:val="00C55791"/>
    <w:rsid w:val="00C55834"/>
    <w:rsid w:val="00C55D6E"/>
    <w:rsid w:val="00C55F76"/>
    <w:rsid w:val="00C56018"/>
    <w:rsid w:val="00C564CF"/>
    <w:rsid w:val="00C56D80"/>
    <w:rsid w:val="00C5715E"/>
    <w:rsid w:val="00C572A2"/>
    <w:rsid w:val="00C5730B"/>
    <w:rsid w:val="00C574AB"/>
    <w:rsid w:val="00C60497"/>
    <w:rsid w:val="00C60E5A"/>
    <w:rsid w:val="00C61210"/>
    <w:rsid w:val="00C612D6"/>
    <w:rsid w:val="00C61564"/>
    <w:rsid w:val="00C616E9"/>
    <w:rsid w:val="00C61707"/>
    <w:rsid w:val="00C62BC1"/>
    <w:rsid w:val="00C62BF8"/>
    <w:rsid w:val="00C62D01"/>
    <w:rsid w:val="00C62E28"/>
    <w:rsid w:val="00C62E8D"/>
    <w:rsid w:val="00C633EE"/>
    <w:rsid w:val="00C64369"/>
    <w:rsid w:val="00C643D7"/>
    <w:rsid w:val="00C6460C"/>
    <w:rsid w:val="00C64ABB"/>
    <w:rsid w:val="00C64E78"/>
    <w:rsid w:val="00C6521F"/>
    <w:rsid w:val="00C6522D"/>
    <w:rsid w:val="00C656B2"/>
    <w:rsid w:val="00C656F5"/>
    <w:rsid w:val="00C65A59"/>
    <w:rsid w:val="00C65AA0"/>
    <w:rsid w:val="00C662D8"/>
    <w:rsid w:val="00C665A4"/>
    <w:rsid w:val="00C667B3"/>
    <w:rsid w:val="00C66A21"/>
    <w:rsid w:val="00C66BA1"/>
    <w:rsid w:val="00C67061"/>
    <w:rsid w:val="00C67311"/>
    <w:rsid w:val="00C67537"/>
    <w:rsid w:val="00C6769B"/>
    <w:rsid w:val="00C677C4"/>
    <w:rsid w:val="00C70019"/>
    <w:rsid w:val="00C7016E"/>
    <w:rsid w:val="00C701FB"/>
    <w:rsid w:val="00C7065D"/>
    <w:rsid w:val="00C706A3"/>
    <w:rsid w:val="00C708B2"/>
    <w:rsid w:val="00C70F33"/>
    <w:rsid w:val="00C713B0"/>
    <w:rsid w:val="00C719D8"/>
    <w:rsid w:val="00C71A7B"/>
    <w:rsid w:val="00C72042"/>
    <w:rsid w:val="00C72378"/>
    <w:rsid w:val="00C72754"/>
    <w:rsid w:val="00C7282C"/>
    <w:rsid w:val="00C7285E"/>
    <w:rsid w:val="00C728C1"/>
    <w:rsid w:val="00C72B0D"/>
    <w:rsid w:val="00C72D21"/>
    <w:rsid w:val="00C73005"/>
    <w:rsid w:val="00C7343D"/>
    <w:rsid w:val="00C7355B"/>
    <w:rsid w:val="00C735DA"/>
    <w:rsid w:val="00C74331"/>
    <w:rsid w:val="00C74D9B"/>
    <w:rsid w:val="00C75408"/>
    <w:rsid w:val="00C754B6"/>
    <w:rsid w:val="00C758F9"/>
    <w:rsid w:val="00C75C7D"/>
    <w:rsid w:val="00C765F5"/>
    <w:rsid w:val="00C76A3C"/>
    <w:rsid w:val="00C76E37"/>
    <w:rsid w:val="00C76F35"/>
    <w:rsid w:val="00C770B1"/>
    <w:rsid w:val="00C77199"/>
    <w:rsid w:val="00C77CB1"/>
    <w:rsid w:val="00C77E1B"/>
    <w:rsid w:val="00C77E4A"/>
    <w:rsid w:val="00C77F99"/>
    <w:rsid w:val="00C80881"/>
    <w:rsid w:val="00C80AB1"/>
    <w:rsid w:val="00C8133E"/>
    <w:rsid w:val="00C81359"/>
    <w:rsid w:val="00C81390"/>
    <w:rsid w:val="00C816C2"/>
    <w:rsid w:val="00C81A14"/>
    <w:rsid w:val="00C82603"/>
    <w:rsid w:val="00C8260A"/>
    <w:rsid w:val="00C8282B"/>
    <w:rsid w:val="00C828F1"/>
    <w:rsid w:val="00C829A4"/>
    <w:rsid w:val="00C82CE4"/>
    <w:rsid w:val="00C82EBC"/>
    <w:rsid w:val="00C82F79"/>
    <w:rsid w:val="00C830BA"/>
    <w:rsid w:val="00C84CCF"/>
    <w:rsid w:val="00C84CE9"/>
    <w:rsid w:val="00C8523C"/>
    <w:rsid w:val="00C8590B"/>
    <w:rsid w:val="00C85E2F"/>
    <w:rsid w:val="00C86038"/>
    <w:rsid w:val="00C86293"/>
    <w:rsid w:val="00C86456"/>
    <w:rsid w:val="00C864D2"/>
    <w:rsid w:val="00C87AFA"/>
    <w:rsid w:val="00C87B25"/>
    <w:rsid w:val="00C90640"/>
    <w:rsid w:val="00C9083F"/>
    <w:rsid w:val="00C9110F"/>
    <w:rsid w:val="00C911F2"/>
    <w:rsid w:val="00C91380"/>
    <w:rsid w:val="00C9169A"/>
    <w:rsid w:val="00C9179C"/>
    <w:rsid w:val="00C91967"/>
    <w:rsid w:val="00C91CD9"/>
    <w:rsid w:val="00C9230C"/>
    <w:rsid w:val="00C92360"/>
    <w:rsid w:val="00C92533"/>
    <w:rsid w:val="00C925F6"/>
    <w:rsid w:val="00C927F3"/>
    <w:rsid w:val="00C9284C"/>
    <w:rsid w:val="00C929A7"/>
    <w:rsid w:val="00C92C59"/>
    <w:rsid w:val="00C92FF9"/>
    <w:rsid w:val="00C932F0"/>
    <w:rsid w:val="00C933EB"/>
    <w:rsid w:val="00C93526"/>
    <w:rsid w:val="00C9362C"/>
    <w:rsid w:val="00C93760"/>
    <w:rsid w:val="00C93774"/>
    <w:rsid w:val="00C9450A"/>
    <w:rsid w:val="00C94A7F"/>
    <w:rsid w:val="00C94D77"/>
    <w:rsid w:val="00C94F90"/>
    <w:rsid w:val="00C950DF"/>
    <w:rsid w:val="00C9513D"/>
    <w:rsid w:val="00C955DF"/>
    <w:rsid w:val="00C956EE"/>
    <w:rsid w:val="00C95AFE"/>
    <w:rsid w:val="00C95E78"/>
    <w:rsid w:val="00C960EC"/>
    <w:rsid w:val="00C96428"/>
    <w:rsid w:val="00C96979"/>
    <w:rsid w:val="00C9698E"/>
    <w:rsid w:val="00C96CE4"/>
    <w:rsid w:val="00C96F68"/>
    <w:rsid w:val="00C970BB"/>
    <w:rsid w:val="00C971D7"/>
    <w:rsid w:val="00C973FD"/>
    <w:rsid w:val="00C977A1"/>
    <w:rsid w:val="00C977CB"/>
    <w:rsid w:val="00C977FE"/>
    <w:rsid w:val="00CA04B7"/>
    <w:rsid w:val="00CA0502"/>
    <w:rsid w:val="00CA07FF"/>
    <w:rsid w:val="00CA0BD3"/>
    <w:rsid w:val="00CA0C1B"/>
    <w:rsid w:val="00CA0C29"/>
    <w:rsid w:val="00CA0D67"/>
    <w:rsid w:val="00CA1387"/>
    <w:rsid w:val="00CA15FF"/>
    <w:rsid w:val="00CA198D"/>
    <w:rsid w:val="00CA1A99"/>
    <w:rsid w:val="00CA1BA1"/>
    <w:rsid w:val="00CA1FFB"/>
    <w:rsid w:val="00CA209C"/>
    <w:rsid w:val="00CA24D2"/>
    <w:rsid w:val="00CA2E16"/>
    <w:rsid w:val="00CA2FB6"/>
    <w:rsid w:val="00CA3106"/>
    <w:rsid w:val="00CA36A3"/>
    <w:rsid w:val="00CA36FB"/>
    <w:rsid w:val="00CA3C07"/>
    <w:rsid w:val="00CA3EBC"/>
    <w:rsid w:val="00CA4440"/>
    <w:rsid w:val="00CA4658"/>
    <w:rsid w:val="00CA4797"/>
    <w:rsid w:val="00CA49E8"/>
    <w:rsid w:val="00CA4D54"/>
    <w:rsid w:val="00CA4E83"/>
    <w:rsid w:val="00CA5214"/>
    <w:rsid w:val="00CA5233"/>
    <w:rsid w:val="00CA527B"/>
    <w:rsid w:val="00CA551D"/>
    <w:rsid w:val="00CA59EB"/>
    <w:rsid w:val="00CA5A0B"/>
    <w:rsid w:val="00CA5F6E"/>
    <w:rsid w:val="00CA5F8C"/>
    <w:rsid w:val="00CA62FE"/>
    <w:rsid w:val="00CA6C89"/>
    <w:rsid w:val="00CA758B"/>
    <w:rsid w:val="00CA7605"/>
    <w:rsid w:val="00CA7633"/>
    <w:rsid w:val="00CA763F"/>
    <w:rsid w:val="00CA765A"/>
    <w:rsid w:val="00CA7B87"/>
    <w:rsid w:val="00CA7E8C"/>
    <w:rsid w:val="00CA7FFE"/>
    <w:rsid w:val="00CB035E"/>
    <w:rsid w:val="00CB0610"/>
    <w:rsid w:val="00CB0FD7"/>
    <w:rsid w:val="00CB12C6"/>
    <w:rsid w:val="00CB12D6"/>
    <w:rsid w:val="00CB1446"/>
    <w:rsid w:val="00CB160B"/>
    <w:rsid w:val="00CB1804"/>
    <w:rsid w:val="00CB1B6A"/>
    <w:rsid w:val="00CB1EB9"/>
    <w:rsid w:val="00CB1FEC"/>
    <w:rsid w:val="00CB249A"/>
    <w:rsid w:val="00CB2D0D"/>
    <w:rsid w:val="00CB34F6"/>
    <w:rsid w:val="00CB3690"/>
    <w:rsid w:val="00CB3AA3"/>
    <w:rsid w:val="00CB3ABE"/>
    <w:rsid w:val="00CB3B74"/>
    <w:rsid w:val="00CB3C6D"/>
    <w:rsid w:val="00CB41ED"/>
    <w:rsid w:val="00CB4DBC"/>
    <w:rsid w:val="00CB5167"/>
    <w:rsid w:val="00CB5575"/>
    <w:rsid w:val="00CB573B"/>
    <w:rsid w:val="00CB7064"/>
    <w:rsid w:val="00CB7578"/>
    <w:rsid w:val="00CB7682"/>
    <w:rsid w:val="00CB7AFC"/>
    <w:rsid w:val="00CB7C1B"/>
    <w:rsid w:val="00CB7DD0"/>
    <w:rsid w:val="00CC09BB"/>
    <w:rsid w:val="00CC0A95"/>
    <w:rsid w:val="00CC0C56"/>
    <w:rsid w:val="00CC0D53"/>
    <w:rsid w:val="00CC1106"/>
    <w:rsid w:val="00CC124E"/>
    <w:rsid w:val="00CC1838"/>
    <w:rsid w:val="00CC1D19"/>
    <w:rsid w:val="00CC1E6A"/>
    <w:rsid w:val="00CC1FF4"/>
    <w:rsid w:val="00CC2468"/>
    <w:rsid w:val="00CC262B"/>
    <w:rsid w:val="00CC28D1"/>
    <w:rsid w:val="00CC2CE6"/>
    <w:rsid w:val="00CC2D4C"/>
    <w:rsid w:val="00CC2E9B"/>
    <w:rsid w:val="00CC356B"/>
    <w:rsid w:val="00CC3A56"/>
    <w:rsid w:val="00CC3A6B"/>
    <w:rsid w:val="00CC3AB8"/>
    <w:rsid w:val="00CC3BCD"/>
    <w:rsid w:val="00CC3D1C"/>
    <w:rsid w:val="00CC44B9"/>
    <w:rsid w:val="00CC4B6C"/>
    <w:rsid w:val="00CC508B"/>
    <w:rsid w:val="00CC51DD"/>
    <w:rsid w:val="00CC5376"/>
    <w:rsid w:val="00CC5CB1"/>
    <w:rsid w:val="00CC61DF"/>
    <w:rsid w:val="00CC6BF8"/>
    <w:rsid w:val="00CC753A"/>
    <w:rsid w:val="00CC7A40"/>
    <w:rsid w:val="00CC7AE0"/>
    <w:rsid w:val="00CC7D55"/>
    <w:rsid w:val="00CC7EF2"/>
    <w:rsid w:val="00CD0638"/>
    <w:rsid w:val="00CD06D4"/>
    <w:rsid w:val="00CD091A"/>
    <w:rsid w:val="00CD105E"/>
    <w:rsid w:val="00CD1072"/>
    <w:rsid w:val="00CD1606"/>
    <w:rsid w:val="00CD1712"/>
    <w:rsid w:val="00CD181C"/>
    <w:rsid w:val="00CD1A18"/>
    <w:rsid w:val="00CD1ED6"/>
    <w:rsid w:val="00CD1F89"/>
    <w:rsid w:val="00CD2CD9"/>
    <w:rsid w:val="00CD2E40"/>
    <w:rsid w:val="00CD3009"/>
    <w:rsid w:val="00CD312C"/>
    <w:rsid w:val="00CD3A04"/>
    <w:rsid w:val="00CD3A49"/>
    <w:rsid w:val="00CD4156"/>
    <w:rsid w:val="00CD4307"/>
    <w:rsid w:val="00CD4C44"/>
    <w:rsid w:val="00CD55EC"/>
    <w:rsid w:val="00CD5637"/>
    <w:rsid w:val="00CD6369"/>
    <w:rsid w:val="00CD63C1"/>
    <w:rsid w:val="00CD6A98"/>
    <w:rsid w:val="00CD6EBD"/>
    <w:rsid w:val="00CD6F90"/>
    <w:rsid w:val="00CD7114"/>
    <w:rsid w:val="00CD732B"/>
    <w:rsid w:val="00CD73CC"/>
    <w:rsid w:val="00CD762A"/>
    <w:rsid w:val="00CD79ED"/>
    <w:rsid w:val="00CD7AC7"/>
    <w:rsid w:val="00CD7FE0"/>
    <w:rsid w:val="00CE055E"/>
    <w:rsid w:val="00CE099B"/>
    <w:rsid w:val="00CE0F24"/>
    <w:rsid w:val="00CE11BA"/>
    <w:rsid w:val="00CE14C9"/>
    <w:rsid w:val="00CE14E9"/>
    <w:rsid w:val="00CE1504"/>
    <w:rsid w:val="00CE191E"/>
    <w:rsid w:val="00CE1B09"/>
    <w:rsid w:val="00CE2069"/>
    <w:rsid w:val="00CE20BB"/>
    <w:rsid w:val="00CE2234"/>
    <w:rsid w:val="00CE2A38"/>
    <w:rsid w:val="00CE2EB4"/>
    <w:rsid w:val="00CE310F"/>
    <w:rsid w:val="00CE3163"/>
    <w:rsid w:val="00CE43AA"/>
    <w:rsid w:val="00CE4A9C"/>
    <w:rsid w:val="00CE4F74"/>
    <w:rsid w:val="00CE549E"/>
    <w:rsid w:val="00CE607E"/>
    <w:rsid w:val="00CE61A4"/>
    <w:rsid w:val="00CE6682"/>
    <w:rsid w:val="00CE66D6"/>
    <w:rsid w:val="00CE67E6"/>
    <w:rsid w:val="00CE7038"/>
    <w:rsid w:val="00CE7213"/>
    <w:rsid w:val="00CE744D"/>
    <w:rsid w:val="00CE74F4"/>
    <w:rsid w:val="00CE7B02"/>
    <w:rsid w:val="00CF0749"/>
    <w:rsid w:val="00CF0DF7"/>
    <w:rsid w:val="00CF0E13"/>
    <w:rsid w:val="00CF1322"/>
    <w:rsid w:val="00CF16D1"/>
    <w:rsid w:val="00CF1893"/>
    <w:rsid w:val="00CF1895"/>
    <w:rsid w:val="00CF1AB4"/>
    <w:rsid w:val="00CF2274"/>
    <w:rsid w:val="00CF2386"/>
    <w:rsid w:val="00CF2461"/>
    <w:rsid w:val="00CF24D2"/>
    <w:rsid w:val="00CF2D63"/>
    <w:rsid w:val="00CF3191"/>
    <w:rsid w:val="00CF33D3"/>
    <w:rsid w:val="00CF3509"/>
    <w:rsid w:val="00CF38B0"/>
    <w:rsid w:val="00CF41BC"/>
    <w:rsid w:val="00CF484C"/>
    <w:rsid w:val="00CF4959"/>
    <w:rsid w:val="00CF4A36"/>
    <w:rsid w:val="00CF4BDC"/>
    <w:rsid w:val="00CF5736"/>
    <w:rsid w:val="00CF60AF"/>
    <w:rsid w:val="00CF6763"/>
    <w:rsid w:val="00CF6918"/>
    <w:rsid w:val="00CF69E6"/>
    <w:rsid w:val="00CF6E29"/>
    <w:rsid w:val="00CF6E3D"/>
    <w:rsid w:val="00CF6E69"/>
    <w:rsid w:val="00CF6F42"/>
    <w:rsid w:val="00CF70D9"/>
    <w:rsid w:val="00CF74F9"/>
    <w:rsid w:val="00CF7617"/>
    <w:rsid w:val="00D00636"/>
    <w:rsid w:val="00D008D8"/>
    <w:rsid w:val="00D00A23"/>
    <w:rsid w:val="00D00A8E"/>
    <w:rsid w:val="00D00EF8"/>
    <w:rsid w:val="00D00EFB"/>
    <w:rsid w:val="00D00FE5"/>
    <w:rsid w:val="00D01004"/>
    <w:rsid w:val="00D01377"/>
    <w:rsid w:val="00D01610"/>
    <w:rsid w:val="00D01B46"/>
    <w:rsid w:val="00D01BBA"/>
    <w:rsid w:val="00D01C49"/>
    <w:rsid w:val="00D02441"/>
    <w:rsid w:val="00D02567"/>
    <w:rsid w:val="00D02BA0"/>
    <w:rsid w:val="00D02F84"/>
    <w:rsid w:val="00D0303C"/>
    <w:rsid w:val="00D030DC"/>
    <w:rsid w:val="00D033C2"/>
    <w:rsid w:val="00D03CE3"/>
    <w:rsid w:val="00D03DD6"/>
    <w:rsid w:val="00D03F3A"/>
    <w:rsid w:val="00D0428E"/>
    <w:rsid w:val="00D044CD"/>
    <w:rsid w:val="00D04799"/>
    <w:rsid w:val="00D04896"/>
    <w:rsid w:val="00D048EC"/>
    <w:rsid w:val="00D049AE"/>
    <w:rsid w:val="00D04A76"/>
    <w:rsid w:val="00D04E0B"/>
    <w:rsid w:val="00D04F3A"/>
    <w:rsid w:val="00D04FF1"/>
    <w:rsid w:val="00D0512B"/>
    <w:rsid w:val="00D051BD"/>
    <w:rsid w:val="00D054BB"/>
    <w:rsid w:val="00D05533"/>
    <w:rsid w:val="00D05536"/>
    <w:rsid w:val="00D05E51"/>
    <w:rsid w:val="00D060FC"/>
    <w:rsid w:val="00D0646F"/>
    <w:rsid w:val="00D06AEA"/>
    <w:rsid w:val="00D06CE1"/>
    <w:rsid w:val="00D0704D"/>
    <w:rsid w:val="00D07FB1"/>
    <w:rsid w:val="00D100CF"/>
    <w:rsid w:val="00D10198"/>
    <w:rsid w:val="00D10442"/>
    <w:rsid w:val="00D1045B"/>
    <w:rsid w:val="00D1053B"/>
    <w:rsid w:val="00D10679"/>
    <w:rsid w:val="00D10FAE"/>
    <w:rsid w:val="00D115B9"/>
    <w:rsid w:val="00D116F8"/>
    <w:rsid w:val="00D1171D"/>
    <w:rsid w:val="00D117D7"/>
    <w:rsid w:val="00D11A38"/>
    <w:rsid w:val="00D11E54"/>
    <w:rsid w:val="00D120F9"/>
    <w:rsid w:val="00D134D6"/>
    <w:rsid w:val="00D1360A"/>
    <w:rsid w:val="00D13BFA"/>
    <w:rsid w:val="00D13E71"/>
    <w:rsid w:val="00D13FBB"/>
    <w:rsid w:val="00D14056"/>
    <w:rsid w:val="00D14240"/>
    <w:rsid w:val="00D1483B"/>
    <w:rsid w:val="00D14AE3"/>
    <w:rsid w:val="00D14C58"/>
    <w:rsid w:val="00D14E1B"/>
    <w:rsid w:val="00D14E28"/>
    <w:rsid w:val="00D15293"/>
    <w:rsid w:val="00D15891"/>
    <w:rsid w:val="00D15CAC"/>
    <w:rsid w:val="00D16893"/>
    <w:rsid w:val="00D16A58"/>
    <w:rsid w:val="00D16B51"/>
    <w:rsid w:val="00D16C7F"/>
    <w:rsid w:val="00D16ED8"/>
    <w:rsid w:val="00D17737"/>
    <w:rsid w:val="00D17A2D"/>
    <w:rsid w:val="00D17A8E"/>
    <w:rsid w:val="00D17C1A"/>
    <w:rsid w:val="00D2072E"/>
    <w:rsid w:val="00D2094B"/>
    <w:rsid w:val="00D2097C"/>
    <w:rsid w:val="00D20E2F"/>
    <w:rsid w:val="00D21530"/>
    <w:rsid w:val="00D2244B"/>
    <w:rsid w:val="00D2295C"/>
    <w:rsid w:val="00D22B72"/>
    <w:rsid w:val="00D22CFB"/>
    <w:rsid w:val="00D235A7"/>
    <w:rsid w:val="00D23950"/>
    <w:rsid w:val="00D23AE5"/>
    <w:rsid w:val="00D23BB8"/>
    <w:rsid w:val="00D2414E"/>
    <w:rsid w:val="00D24F5A"/>
    <w:rsid w:val="00D25189"/>
    <w:rsid w:val="00D252FC"/>
    <w:rsid w:val="00D25C65"/>
    <w:rsid w:val="00D25E80"/>
    <w:rsid w:val="00D2608D"/>
    <w:rsid w:val="00D26114"/>
    <w:rsid w:val="00D261A2"/>
    <w:rsid w:val="00D26503"/>
    <w:rsid w:val="00D265EC"/>
    <w:rsid w:val="00D2675C"/>
    <w:rsid w:val="00D268C4"/>
    <w:rsid w:val="00D26AE8"/>
    <w:rsid w:val="00D26B70"/>
    <w:rsid w:val="00D26C8A"/>
    <w:rsid w:val="00D27463"/>
    <w:rsid w:val="00D2768B"/>
    <w:rsid w:val="00D27A26"/>
    <w:rsid w:val="00D3002F"/>
    <w:rsid w:val="00D30A26"/>
    <w:rsid w:val="00D30A5E"/>
    <w:rsid w:val="00D31502"/>
    <w:rsid w:val="00D31D2D"/>
    <w:rsid w:val="00D31F85"/>
    <w:rsid w:val="00D320EB"/>
    <w:rsid w:val="00D32112"/>
    <w:rsid w:val="00D326AD"/>
    <w:rsid w:val="00D327F0"/>
    <w:rsid w:val="00D32A76"/>
    <w:rsid w:val="00D33555"/>
    <w:rsid w:val="00D33562"/>
    <w:rsid w:val="00D336F9"/>
    <w:rsid w:val="00D337FD"/>
    <w:rsid w:val="00D33BB1"/>
    <w:rsid w:val="00D33E01"/>
    <w:rsid w:val="00D34834"/>
    <w:rsid w:val="00D34999"/>
    <w:rsid w:val="00D35059"/>
    <w:rsid w:val="00D3528E"/>
    <w:rsid w:val="00D352D7"/>
    <w:rsid w:val="00D3549C"/>
    <w:rsid w:val="00D358C9"/>
    <w:rsid w:val="00D35A7E"/>
    <w:rsid w:val="00D360C3"/>
    <w:rsid w:val="00D3629E"/>
    <w:rsid w:val="00D36556"/>
    <w:rsid w:val="00D368C4"/>
    <w:rsid w:val="00D36B28"/>
    <w:rsid w:val="00D36F71"/>
    <w:rsid w:val="00D370EA"/>
    <w:rsid w:val="00D3762D"/>
    <w:rsid w:val="00D37716"/>
    <w:rsid w:val="00D3773D"/>
    <w:rsid w:val="00D377C7"/>
    <w:rsid w:val="00D37A53"/>
    <w:rsid w:val="00D37A9E"/>
    <w:rsid w:val="00D37DCA"/>
    <w:rsid w:val="00D4018C"/>
    <w:rsid w:val="00D404E0"/>
    <w:rsid w:val="00D409F8"/>
    <w:rsid w:val="00D40EEC"/>
    <w:rsid w:val="00D41058"/>
    <w:rsid w:val="00D410DC"/>
    <w:rsid w:val="00D4188B"/>
    <w:rsid w:val="00D41A37"/>
    <w:rsid w:val="00D420D8"/>
    <w:rsid w:val="00D4248B"/>
    <w:rsid w:val="00D42B9D"/>
    <w:rsid w:val="00D42C0A"/>
    <w:rsid w:val="00D42C6A"/>
    <w:rsid w:val="00D4328B"/>
    <w:rsid w:val="00D434C1"/>
    <w:rsid w:val="00D43578"/>
    <w:rsid w:val="00D43DAF"/>
    <w:rsid w:val="00D43ED8"/>
    <w:rsid w:val="00D4404F"/>
    <w:rsid w:val="00D4405E"/>
    <w:rsid w:val="00D4422E"/>
    <w:rsid w:val="00D44248"/>
    <w:rsid w:val="00D445D4"/>
    <w:rsid w:val="00D44F69"/>
    <w:rsid w:val="00D44FF5"/>
    <w:rsid w:val="00D45359"/>
    <w:rsid w:val="00D455F3"/>
    <w:rsid w:val="00D45683"/>
    <w:rsid w:val="00D458A6"/>
    <w:rsid w:val="00D45A24"/>
    <w:rsid w:val="00D45A3C"/>
    <w:rsid w:val="00D45AAC"/>
    <w:rsid w:val="00D46027"/>
    <w:rsid w:val="00D4609F"/>
    <w:rsid w:val="00D46545"/>
    <w:rsid w:val="00D466F9"/>
    <w:rsid w:val="00D46935"/>
    <w:rsid w:val="00D46B24"/>
    <w:rsid w:val="00D46E60"/>
    <w:rsid w:val="00D46EF6"/>
    <w:rsid w:val="00D470BB"/>
    <w:rsid w:val="00D479D1"/>
    <w:rsid w:val="00D47A80"/>
    <w:rsid w:val="00D501BA"/>
    <w:rsid w:val="00D506BA"/>
    <w:rsid w:val="00D5096E"/>
    <w:rsid w:val="00D50A83"/>
    <w:rsid w:val="00D510D9"/>
    <w:rsid w:val="00D5123E"/>
    <w:rsid w:val="00D5191D"/>
    <w:rsid w:val="00D51C05"/>
    <w:rsid w:val="00D51C31"/>
    <w:rsid w:val="00D51C89"/>
    <w:rsid w:val="00D51CD6"/>
    <w:rsid w:val="00D51EDA"/>
    <w:rsid w:val="00D5239A"/>
    <w:rsid w:val="00D5246D"/>
    <w:rsid w:val="00D525CA"/>
    <w:rsid w:val="00D52E5E"/>
    <w:rsid w:val="00D52FAA"/>
    <w:rsid w:val="00D52FE1"/>
    <w:rsid w:val="00D53FC4"/>
    <w:rsid w:val="00D5409A"/>
    <w:rsid w:val="00D5413F"/>
    <w:rsid w:val="00D54722"/>
    <w:rsid w:val="00D54736"/>
    <w:rsid w:val="00D5493C"/>
    <w:rsid w:val="00D54A27"/>
    <w:rsid w:val="00D54E39"/>
    <w:rsid w:val="00D55375"/>
    <w:rsid w:val="00D55507"/>
    <w:rsid w:val="00D556F5"/>
    <w:rsid w:val="00D558ED"/>
    <w:rsid w:val="00D559EF"/>
    <w:rsid w:val="00D55A9E"/>
    <w:rsid w:val="00D55BED"/>
    <w:rsid w:val="00D55D1C"/>
    <w:rsid w:val="00D56065"/>
    <w:rsid w:val="00D560E4"/>
    <w:rsid w:val="00D56389"/>
    <w:rsid w:val="00D56393"/>
    <w:rsid w:val="00D56F29"/>
    <w:rsid w:val="00D57083"/>
    <w:rsid w:val="00D57100"/>
    <w:rsid w:val="00D5715F"/>
    <w:rsid w:val="00D573B2"/>
    <w:rsid w:val="00D57464"/>
    <w:rsid w:val="00D574EA"/>
    <w:rsid w:val="00D57551"/>
    <w:rsid w:val="00D57AF6"/>
    <w:rsid w:val="00D57B43"/>
    <w:rsid w:val="00D57B45"/>
    <w:rsid w:val="00D57C63"/>
    <w:rsid w:val="00D60562"/>
    <w:rsid w:val="00D60699"/>
    <w:rsid w:val="00D60BCB"/>
    <w:rsid w:val="00D60CDF"/>
    <w:rsid w:val="00D60D7D"/>
    <w:rsid w:val="00D60F56"/>
    <w:rsid w:val="00D61312"/>
    <w:rsid w:val="00D613FB"/>
    <w:rsid w:val="00D62133"/>
    <w:rsid w:val="00D62182"/>
    <w:rsid w:val="00D621F0"/>
    <w:rsid w:val="00D62610"/>
    <w:rsid w:val="00D62698"/>
    <w:rsid w:val="00D626FC"/>
    <w:rsid w:val="00D629D8"/>
    <w:rsid w:val="00D62AD5"/>
    <w:rsid w:val="00D62B7F"/>
    <w:rsid w:val="00D635CF"/>
    <w:rsid w:val="00D63755"/>
    <w:rsid w:val="00D63BA9"/>
    <w:rsid w:val="00D63BD2"/>
    <w:rsid w:val="00D63F7A"/>
    <w:rsid w:val="00D644DC"/>
    <w:rsid w:val="00D6455E"/>
    <w:rsid w:val="00D64C62"/>
    <w:rsid w:val="00D6526C"/>
    <w:rsid w:val="00D65860"/>
    <w:rsid w:val="00D65B35"/>
    <w:rsid w:val="00D66EFB"/>
    <w:rsid w:val="00D67022"/>
    <w:rsid w:val="00D67656"/>
    <w:rsid w:val="00D67992"/>
    <w:rsid w:val="00D67A5C"/>
    <w:rsid w:val="00D70090"/>
    <w:rsid w:val="00D706B3"/>
    <w:rsid w:val="00D7085E"/>
    <w:rsid w:val="00D71747"/>
    <w:rsid w:val="00D71917"/>
    <w:rsid w:val="00D719D5"/>
    <w:rsid w:val="00D71AAB"/>
    <w:rsid w:val="00D71C5C"/>
    <w:rsid w:val="00D71E7D"/>
    <w:rsid w:val="00D71FAA"/>
    <w:rsid w:val="00D72175"/>
    <w:rsid w:val="00D723E4"/>
    <w:rsid w:val="00D726DA"/>
    <w:rsid w:val="00D7272F"/>
    <w:rsid w:val="00D73878"/>
    <w:rsid w:val="00D739D7"/>
    <w:rsid w:val="00D73EC5"/>
    <w:rsid w:val="00D746FB"/>
    <w:rsid w:val="00D74918"/>
    <w:rsid w:val="00D75177"/>
    <w:rsid w:val="00D756AB"/>
    <w:rsid w:val="00D76284"/>
    <w:rsid w:val="00D7674E"/>
    <w:rsid w:val="00D76D65"/>
    <w:rsid w:val="00D76E14"/>
    <w:rsid w:val="00D770A8"/>
    <w:rsid w:val="00D776BC"/>
    <w:rsid w:val="00D77764"/>
    <w:rsid w:val="00D77A4E"/>
    <w:rsid w:val="00D77A87"/>
    <w:rsid w:val="00D77E85"/>
    <w:rsid w:val="00D77F80"/>
    <w:rsid w:val="00D80A53"/>
    <w:rsid w:val="00D80A56"/>
    <w:rsid w:val="00D80E5E"/>
    <w:rsid w:val="00D81255"/>
    <w:rsid w:val="00D81C75"/>
    <w:rsid w:val="00D820BC"/>
    <w:rsid w:val="00D82829"/>
    <w:rsid w:val="00D82CF4"/>
    <w:rsid w:val="00D82FB3"/>
    <w:rsid w:val="00D83244"/>
    <w:rsid w:val="00D83315"/>
    <w:rsid w:val="00D833B7"/>
    <w:rsid w:val="00D834B1"/>
    <w:rsid w:val="00D83597"/>
    <w:rsid w:val="00D835AE"/>
    <w:rsid w:val="00D83648"/>
    <w:rsid w:val="00D836D8"/>
    <w:rsid w:val="00D83830"/>
    <w:rsid w:val="00D83A0E"/>
    <w:rsid w:val="00D83CB9"/>
    <w:rsid w:val="00D83D33"/>
    <w:rsid w:val="00D84726"/>
    <w:rsid w:val="00D847A9"/>
    <w:rsid w:val="00D848B6"/>
    <w:rsid w:val="00D84DD1"/>
    <w:rsid w:val="00D84EFB"/>
    <w:rsid w:val="00D850B3"/>
    <w:rsid w:val="00D85622"/>
    <w:rsid w:val="00D85BE4"/>
    <w:rsid w:val="00D85EF2"/>
    <w:rsid w:val="00D8620E"/>
    <w:rsid w:val="00D866B6"/>
    <w:rsid w:val="00D86886"/>
    <w:rsid w:val="00D86C40"/>
    <w:rsid w:val="00D87315"/>
    <w:rsid w:val="00D9056D"/>
    <w:rsid w:val="00D905AD"/>
    <w:rsid w:val="00D9060A"/>
    <w:rsid w:val="00D90850"/>
    <w:rsid w:val="00D90C92"/>
    <w:rsid w:val="00D90D6F"/>
    <w:rsid w:val="00D90F9C"/>
    <w:rsid w:val="00D91374"/>
    <w:rsid w:val="00D91C70"/>
    <w:rsid w:val="00D91EA8"/>
    <w:rsid w:val="00D920B1"/>
    <w:rsid w:val="00D922DB"/>
    <w:rsid w:val="00D925BD"/>
    <w:rsid w:val="00D925C6"/>
    <w:rsid w:val="00D92707"/>
    <w:rsid w:val="00D92B3B"/>
    <w:rsid w:val="00D934F7"/>
    <w:rsid w:val="00D935FF"/>
    <w:rsid w:val="00D9370D"/>
    <w:rsid w:val="00D94186"/>
    <w:rsid w:val="00D949C2"/>
    <w:rsid w:val="00D94BBB"/>
    <w:rsid w:val="00D94BEB"/>
    <w:rsid w:val="00D94C31"/>
    <w:rsid w:val="00D950AA"/>
    <w:rsid w:val="00D95A9E"/>
    <w:rsid w:val="00D95B83"/>
    <w:rsid w:val="00D95F57"/>
    <w:rsid w:val="00D9611C"/>
    <w:rsid w:val="00D96296"/>
    <w:rsid w:val="00D965A1"/>
    <w:rsid w:val="00D96B82"/>
    <w:rsid w:val="00D96C53"/>
    <w:rsid w:val="00D96C8E"/>
    <w:rsid w:val="00D97957"/>
    <w:rsid w:val="00D97E2E"/>
    <w:rsid w:val="00DA00FA"/>
    <w:rsid w:val="00DA076F"/>
    <w:rsid w:val="00DA094B"/>
    <w:rsid w:val="00DA0A74"/>
    <w:rsid w:val="00DA138C"/>
    <w:rsid w:val="00DA13B6"/>
    <w:rsid w:val="00DA14D6"/>
    <w:rsid w:val="00DA1D5F"/>
    <w:rsid w:val="00DA2306"/>
    <w:rsid w:val="00DA2684"/>
    <w:rsid w:val="00DA27DC"/>
    <w:rsid w:val="00DA294E"/>
    <w:rsid w:val="00DA29C8"/>
    <w:rsid w:val="00DA31D7"/>
    <w:rsid w:val="00DA3C74"/>
    <w:rsid w:val="00DA3D15"/>
    <w:rsid w:val="00DA40F3"/>
    <w:rsid w:val="00DA4528"/>
    <w:rsid w:val="00DA4845"/>
    <w:rsid w:val="00DA4865"/>
    <w:rsid w:val="00DA4AC6"/>
    <w:rsid w:val="00DA4B3E"/>
    <w:rsid w:val="00DA5333"/>
    <w:rsid w:val="00DA7095"/>
    <w:rsid w:val="00DA7187"/>
    <w:rsid w:val="00DA76CD"/>
    <w:rsid w:val="00DA77D4"/>
    <w:rsid w:val="00DA7E6F"/>
    <w:rsid w:val="00DA7FA5"/>
    <w:rsid w:val="00DB024F"/>
    <w:rsid w:val="00DB0875"/>
    <w:rsid w:val="00DB0DE1"/>
    <w:rsid w:val="00DB0E7D"/>
    <w:rsid w:val="00DB12E9"/>
    <w:rsid w:val="00DB1755"/>
    <w:rsid w:val="00DB19C8"/>
    <w:rsid w:val="00DB1F53"/>
    <w:rsid w:val="00DB20EC"/>
    <w:rsid w:val="00DB22B1"/>
    <w:rsid w:val="00DB2428"/>
    <w:rsid w:val="00DB249E"/>
    <w:rsid w:val="00DB2764"/>
    <w:rsid w:val="00DB27B1"/>
    <w:rsid w:val="00DB2806"/>
    <w:rsid w:val="00DB29BF"/>
    <w:rsid w:val="00DB2AD1"/>
    <w:rsid w:val="00DB36F7"/>
    <w:rsid w:val="00DB3E0D"/>
    <w:rsid w:val="00DB3E1F"/>
    <w:rsid w:val="00DB4454"/>
    <w:rsid w:val="00DB4AF9"/>
    <w:rsid w:val="00DB4D58"/>
    <w:rsid w:val="00DB4E5D"/>
    <w:rsid w:val="00DB50E3"/>
    <w:rsid w:val="00DB5685"/>
    <w:rsid w:val="00DB5B1C"/>
    <w:rsid w:val="00DB5D8A"/>
    <w:rsid w:val="00DB6BCE"/>
    <w:rsid w:val="00DB6D09"/>
    <w:rsid w:val="00DB7060"/>
    <w:rsid w:val="00DB7635"/>
    <w:rsid w:val="00DB7994"/>
    <w:rsid w:val="00DB7C0F"/>
    <w:rsid w:val="00DC0189"/>
    <w:rsid w:val="00DC058A"/>
    <w:rsid w:val="00DC0699"/>
    <w:rsid w:val="00DC09E8"/>
    <w:rsid w:val="00DC0A41"/>
    <w:rsid w:val="00DC0A58"/>
    <w:rsid w:val="00DC1689"/>
    <w:rsid w:val="00DC17A5"/>
    <w:rsid w:val="00DC22E6"/>
    <w:rsid w:val="00DC271A"/>
    <w:rsid w:val="00DC28DA"/>
    <w:rsid w:val="00DC2C42"/>
    <w:rsid w:val="00DC2D2D"/>
    <w:rsid w:val="00DC2F66"/>
    <w:rsid w:val="00DC30B4"/>
    <w:rsid w:val="00DC3378"/>
    <w:rsid w:val="00DC3836"/>
    <w:rsid w:val="00DC39D0"/>
    <w:rsid w:val="00DC40B6"/>
    <w:rsid w:val="00DC449C"/>
    <w:rsid w:val="00DC47DE"/>
    <w:rsid w:val="00DC4806"/>
    <w:rsid w:val="00DC4AE8"/>
    <w:rsid w:val="00DC4DB6"/>
    <w:rsid w:val="00DC542E"/>
    <w:rsid w:val="00DC5663"/>
    <w:rsid w:val="00DC583E"/>
    <w:rsid w:val="00DC5894"/>
    <w:rsid w:val="00DC5A1D"/>
    <w:rsid w:val="00DC5D02"/>
    <w:rsid w:val="00DC5E1F"/>
    <w:rsid w:val="00DC63C5"/>
    <w:rsid w:val="00DC67A0"/>
    <w:rsid w:val="00DC695B"/>
    <w:rsid w:val="00DC6B9F"/>
    <w:rsid w:val="00DC6DE2"/>
    <w:rsid w:val="00DC6E15"/>
    <w:rsid w:val="00DC7473"/>
    <w:rsid w:val="00DC77F0"/>
    <w:rsid w:val="00DC7B60"/>
    <w:rsid w:val="00DC7C1A"/>
    <w:rsid w:val="00DD03FD"/>
    <w:rsid w:val="00DD092F"/>
    <w:rsid w:val="00DD0A11"/>
    <w:rsid w:val="00DD0B62"/>
    <w:rsid w:val="00DD0BF9"/>
    <w:rsid w:val="00DD122A"/>
    <w:rsid w:val="00DD1568"/>
    <w:rsid w:val="00DD17EA"/>
    <w:rsid w:val="00DD1992"/>
    <w:rsid w:val="00DD19AE"/>
    <w:rsid w:val="00DD1F00"/>
    <w:rsid w:val="00DD2B1A"/>
    <w:rsid w:val="00DD33B0"/>
    <w:rsid w:val="00DD37FA"/>
    <w:rsid w:val="00DD3F29"/>
    <w:rsid w:val="00DD4311"/>
    <w:rsid w:val="00DD489B"/>
    <w:rsid w:val="00DD48BA"/>
    <w:rsid w:val="00DD4CE4"/>
    <w:rsid w:val="00DD4D06"/>
    <w:rsid w:val="00DD500B"/>
    <w:rsid w:val="00DD5187"/>
    <w:rsid w:val="00DD5384"/>
    <w:rsid w:val="00DD56BF"/>
    <w:rsid w:val="00DD5A69"/>
    <w:rsid w:val="00DD61C0"/>
    <w:rsid w:val="00DD667E"/>
    <w:rsid w:val="00DD6725"/>
    <w:rsid w:val="00DD6AEB"/>
    <w:rsid w:val="00DD6B61"/>
    <w:rsid w:val="00DD6E4A"/>
    <w:rsid w:val="00DD6FD3"/>
    <w:rsid w:val="00DD7033"/>
    <w:rsid w:val="00DD721F"/>
    <w:rsid w:val="00DD7310"/>
    <w:rsid w:val="00DD78A3"/>
    <w:rsid w:val="00DD7A4C"/>
    <w:rsid w:val="00DD7BDA"/>
    <w:rsid w:val="00DE00EA"/>
    <w:rsid w:val="00DE099A"/>
    <w:rsid w:val="00DE0A9A"/>
    <w:rsid w:val="00DE0BD5"/>
    <w:rsid w:val="00DE0C3C"/>
    <w:rsid w:val="00DE0E7A"/>
    <w:rsid w:val="00DE1053"/>
    <w:rsid w:val="00DE14A3"/>
    <w:rsid w:val="00DE1584"/>
    <w:rsid w:val="00DE1757"/>
    <w:rsid w:val="00DE1CF8"/>
    <w:rsid w:val="00DE20A7"/>
    <w:rsid w:val="00DE24C9"/>
    <w:rsid w:val="00DE2826"/>
    <w:rsid w:val="00DE3022"/>
    <w:rsid w:val="00DE3833"/>
    <w:rsid w:val="00DE3CCD"/>
    <w:rsid w:val="00DE423D"/>
    <w:rsid w:val="00DE48EA"/>
    <w:rsid w:val="00DE4903"/>
    <w:rsid w:val="00DE498A"/>
    <w:rsid w:val="00DE4F98"/>
    <w:rsid w:val="00DE4FD0"/>
    <w:rsid w:val="00DE5253"/>
    <w:rsid w:val="00DE5290"/>
    <w:rsid w:val="00DE52B6"/>
    <w:rsid w:val="00DE5351"/>
    <w:rsid w:val="00DE59F8"/>
    <w:rsid w:val="00DE5BD0"/>
    <w:rsid w:val="00DE5CAE"/>
    <w:rsid w:val="00DE5CF4"/>
    <w:rsid w:val="00DE5E8E"/>
    <w:rsid w:val="00DE61DF"/>
    <w:rsid w:val="00DE63D1"/>
    <w:rsid w:val="00DE6641"/>
    <w:rsid w:val="00DE66C3"/>
    <w:rsid w:val="00DE6A59"/>
    <w:rsid w:val="00DE6DCA"/>
    <w:rsid w:val="00DE7210"/>
    <w:rsid w:val="00DE72FF"/>
    <w:rsid w:val="00DE7333"/>
    <w:rsid w:val="00DE7AB4"/>
    <w:rsid w:val="00DE7C40"/>
    <w:rsid w:val="00DF0027"/>
    <w:rsid w:val="00DF0102"/>
    <w:rsid w:val="00DF0430"/>
    <w:rsid w:val="00DF0436"/>
    <w:rsid w:val="00DF0681"/>
    <w:rsid w:val="00DF076B"/>
    <w:rsid w:val="00DF0933"/>
    <w:rsid w:val="00DF0A1C"/>
    <w:rsid w:val="00DF0CBD"/>
    <w:rsid w:val="00DF11E6"/>
    <w:rsid w:val="00DF153F"/>
    <w:rsid w:val="00DF1D7F"/>
    <w:rsid w:val="00DF23F3"/>
    <w:rsid w:val="00DF2416"/>
    <w:rsid w:val="00DF24CB"/>
    <w:rsid w:val="00DF27A9"/>
    <w:rsid w:val="00DF287F"/>
    <w:rsid w:val="00DF2A09"/>
    <w:rsid w:val="00DF2AF9"/>
    <w:rsid w:val="00DF2C9C"/>
    <w:rsid w:val="00DF2E81"/>
    <w:rsid w:val="00DF2F01"/>
    <w:rsid w:val="00DF30E0"/>
    <w:rsid w:val="00DF3192"/>
    <w:rsid w:val="00DF3536"/>
    <w:rsid w:val="00DF3CEA"/>
    <w:rsid w:val="00DF3D64"/>
    <w:rsid w:val="00DF3FDC"/>
    <w:rsid w:val="00DF4283"/>
    <w:rsid w:val="00DF442C"/>
    <w:rsid w:val="00DF459E"/>
    <w:rsid w:val="00DF467C"/>
    <w:rsid w:val="00DF47E1"/>
    <w:rsid w:val="00DF48AC"/>
    <w:rsid w:val="00DF48D2"/>
    <w:rsid w:val="00DF4FDD"/>
    <w:rsid w:val="00DF5A61"/>
    <w:rsid w:val="00DF5B59"/>
    <w:rsid w:val="00DF5E38"/>
    <w:rsid w:val="00DF5E7D"/>
    <w:rsid w:val="00DF616E"/>
    <w:rsid w:val="00DF6958"/>
    <w:rsid w:val="00DF6C1C"/>
    <w:rsid w:val="00DF6EE2"/>
    <w:rsid w:val="00DF7560"/>
    <w:rsid w:val="00DF75A9"/>
    <w:rsid w:val="00DF7837"/>
    <w:rsid w:val="00DF7F80"/>
    <w:rsid w:val="00E0007E"/>
    <w:rsid w:val="00E000C2"/>
    <w:rsid w:val="00E0080F"/>
    <w:rsid w:val="00E00AD4"/>
    <w:rsid w:val="00E0107F"/>
    <w:rsid w:val="00E01778"/>
    <w:rsid w:val="00E01F7E"/>
    <w:rsid w:val="00E0200C"/>
    <w:rsid w:val="00E02688"/>
    <w:rsid w:val="00E02BA2"/>
    <w:rsid w:val="00E02D96"/>
    <w:rsid w:val="00E03923"/>
    <w:rsid w:val="00E0392C"/>
    <w:rsid w:val="00E03B4E"/>
    <w:rsid w:val="00E03CF2"/>
    <w:rsid w:val="00E04084"/>
    <w:rsid w:val="00E04612"/>
    <w:rsid w:val="00E04635"/>
    <w:rsid w:val="00E0474C"/>
    <w:rsid w:val="00E04C7F"/>
    <w:rsid w:val="00E04F9E"/>
    <w:rsid w:val="00E05396"/>
    <w:rsid w:val="00E0572E"/>
    <w:rsid w:val="00E057EC"/>
    <w:rsid w:val="00E05ACC"/>
    <w:rsid w:val="00E05BF6"/>
    <w:rsid w:val="00E05D51"/>
    <w:rsid w:val="00E06BED"/>
    <w:rsid w:val="00E06C26"/>
    <w:rsid w:val="00E06E0B"/>
    <w:rsid w:val="00E074EA"/>
    <w:rsid w:val="00E07884"/>
    <w:rsid w:val="00E07D4A"/>
    <w:rsid w:val="00E07ECE"/>
    <w:rsid w:val="00E07F48"/>
    <w:rsid w:val="00E07F4F"/>
    <w:rsid w:val="00E1007F"/>
    <w:rsid w:val="00E10734"/>
    <w:rsid w:val="00E108EC"/>
    <w:rsid w:val="00E10CC3"/>
    <w:rsid w:val="00E10CF7"/>
    <w:rsid w:val="00E10E50"/>
    <w:rsid w:val="00E10FDF"/>
    <w:rsid w:val="00E113F0"/>
    <w:rsid w:val="00E114F2"/>
    <w:rsid w:val="00E11F36"/>
    <w:rsid w:val="00E12047"/>
    <w:rsid w:val="00E12055"/>
    <w:rsid w:val="00E1219D"/>
    <w:rsid w:val="00E127B7"/>
    <w:rsid w:val="00E128C8"/>
    <w:rsid w:val="00E12D43"/>
    <w:rsid w:val="00E13293"/>
    <w:rsid w:val="00E132A9"/>
    <w:rsid w:val="00E13307"/>
    <w:rsid w:val="00E13355"/>
    <w:rsid w:val="00E137D1"/>
    <w:rsid w:val="00E140BE"/>
    <w:rsid w:val="00E14BB3"/>
    <w:rsid w:val="00E14FEA"/>
    <w:rsid w:val="00E150B7"/>
    <w:rsid w:val="00E15213"/>
    <w:rsid w:val="00E1551A"/>
    <w:rsid w:val="00E1586F"/>
    <w:rsid w:val="00E15CF6"/>
    <w:rsid w:val="00E15D3B"/>
    <w:rsid w:val="00E15FF2"/>
    <w:rsid w:val="00E1645E"/>
    <w:rsid w:val="00E1734E"/>
    <w:rsid w:val="00E177C9"/>
    <w:rsid w:val="00E17893"/>
    <w:rsid w:val="00E1791D"/>
    <w:rsid w:val="00E179E0"/>
    <w:rsid w:val="00E17E13"/>
    <w:rsid w:val="00E20637"/>
    <w:rsid w:val="00E209F8"/>
    <w:rsid w:val="00E20B80"/>
    <w:rsid w:val="00E20DFE"/>
    <w:rsid w:val="00E21996"/>
    <w:rsid w:val="00E21B53"/>
    <w:rsid w:val="00E21B78"/>
    <w:rsid w:val="00E22165"/>
    <w:rsid w:val="00E2259D"/>
    <w:rsid w:val="00E226C5"/>
    <w:rsid w:val="00E2270C"/>
    <w:rsid w:val="00E228F3"/>
    <w:rsid w:val="00E22900"/>
    <w:rsid w:val="00E22912"/>
    <w:rsid w:val="00E22BF1"/>
    <w:rsid w:val="00E23017"/>
    <w:rsid w:val="00E23544"/>
    <w:rsid w:val="00E235CA"/>
    <w:rsid w:val="00E2366E"/>
    <w:rsid w:val="00E24142"/>
    <w:rsid w:val="00E2416D"/>
    <w:rsid w:val="00E241AE"/>
    <w:rsid w:val="00E245F3"/>
    <w:rsid w:val="00E24AB0"/>
    <w:rsid w:val="00E24E97"/>
    <w:rsid w:val="00E24FB8"/>
    <w:rsid w:val="00E25829"/>
    <w:rsid w:val="00E25C04"/>
    <w:rsid w:val="00E25DFF"/>
    <w:rsid w:val="00E25F67"/>
    <w:rsid w:val="00E26024"/>
    <w:rsid w:val="00E263D5"/>
    <w:rsid w:val="00E26CC9"/>
    <w:rsid w:val="00E2726D"/>
    <w:rsid w:val="00E2758A"/>
    <w:rsid w:val="00E279E2"/>
    <w:rsid w:val="00E27C88"/>
    <w:rsid w:val="00E27F67"/>
    <w:rsid w:val="00E27FB2"/>
    <w:rsid w:val="00E301EF"/>
    <w:rsid w:val="00E306D4"/>
    <w:rsid w:val="00E3071C"/>
    <w:rsid w:val="00E307AC"/>
    <w:rsid w:val="00E30C0A"/>
    <w:rsid w:val="00E30EBD"/>
    <w:rsid w:val="00E310BC"/>
    <w:rsid w:val="00E31D9B"/>
    <w:rsid w:val="00E32463"/>
    <w:rsid w:val="00E32D8B"/>
    <w:rsid w:val="00E32E49"/>
    <w:rsid w:val="00E32E56"/>
    <w:rsid w:val="00E3327B"/>
    <w:rsid w:val="00E3333F"/>
    <w:rsid w:val="00E33638"/>
    <w:rsid w:val="00E34035"/>
    <w:rsid w:val="00E34E38"/>
    <w:rsid w:val="00E35021"/>
    <w:rsid w:val="00E35262"/>
    <w:rsid w:val="00E3544D"/>
    <w:rsid w:val="00E355D2"/>
    <w:rsid w:val="00E355EF"/>
    <w:rsid w:val="00E355F7"/>
    <w:rsid w:val="00E35884"/>
    <w:rsid w:val="00E35B09"/>
    <w:rsid w:val="00E35E76"/>
    <w:rsid w:val="00E365E6"/>
    <w:rsid w:val="00E36DFB"/>
    <w:rsid w:val="00E36F0A"/>
    <w:rsid w:val="00E37564"/>
    <w:rsid w:val="00E37C47"/>
    <w:rsid w:val="00E37F01"/>
    <w:rsid w:val="00E40294"/>
    <w:rsid w:val="00E40548"/>
    <w:rsid w:val="00E406B3"/>
    <w:rsid w:val="00E4072C"/>
    <w:rsid w:val="00E41533"/>
    <w:rsid w:val="00E419C8"/>
    <w:rsid w:val="00E41BB8"/>
    <w:rsid w:val="00E41D71"/>
    <w:rsid w:val="00E420E4"/>
    <w:rsid w:val="00E42162"/>
    <w:rsid w:val="00E42176"/>
    <w:rsid w:val="00E42841"/>
    <w:rsid w:val="00E4284B"/>
    <w:rsid w:val="00E42F97"/>
    <w:rsid w:val="00E431EC"/>
    <w:rsid w:val="00E432D1"/>
    <w:rsid w:val="00E433D2"/>
    <w:rsid w:val="00E43F1A"/>
    <w:rsid w:val="00E447C8"/>
    <w:rsid w:val="00E44C6C"/>
    <w:rsid w:val="00E44CB4"/>
    <w:rsid w:val="00E452BF"/>
    <w:rsid w:val="00E452E0"/>
    <w:rsid w:val="00E45481"/>
    <w:rsid w:val="00E45653"/>
    <w:rsid w:val="00E460D9"/>
    <w:rsid w:val="00E464FB"/>
    <w:rsid w:val="00E465BC"/>
    <w:rsid w:val="00E4661A"/>
    <w:rsid w:val="00E46875"/>
    <w:rsid w:val="00E468B2"/>
    <w:rsid w:val="00E469F1"/>
    <w:rsid w:val="00E46A76"/>
    <w:rsid w:val="00E46B83"/>
    <w:rsid w:val="00E46EEB"/>
    <w:rsid w:val="00E4782B"/>
    <w:rsid w:val="00E479C1"/>
    <w:rsid w:val="00E47F43"/>
    <w:rsid w:val="00E47FB6"/>
    <w:rsid w:val="00E50060"/>
    <w:rsid w:val="00E5060D"/>
    <w:rsid w:val="00E50903"/>
    <w:rsid w:val="00E50B35"/>
    <w:rsid w:val="00E510E7"/>
    <w:rsid w:val="00E5147A"/>
    <w:rsid w:val="00E51ABE"/>
    <w:rsid w:val="00E51F08"/>
    <w:rsid w:val="00E51F67"/>
    <w:rsid w:val="00E52071"/>
    <w:rsid w:val="00E52083"/>
    <w:rsid w:val="00E52515"/>
    <w:rsid w:val="00E526FC"/>
    <w:rsid w:val="00E52769"/>
    <w:rsid w:val="00E52782"/>
    <w:rsid w:val="00E529B6"/>
    <w:rsid w:val="00E53626"/>
    <w:rsid w:val="00E538C8"/>
    <w:rsid w:val="00E53A17"/>
    <w:rsid w:val="00E53B4B"/>
    <w:rsid w:val="00E53F49"/>
    <w:rsid w:val="00E54AFF"/>
    <w:rsid w:val="00E54B66"/>
    <w:rsid w:val="00E54D38"/>
    <w:rsid w:val="00E5528D"/>
    <w:rsid w:val="00E556C2"/>
    <w:rsid w:val="00E556DA"/>
    <w:rsid w:val="00E5655F"/>
    <w:rsid w:val="00E569CC"/>
    <w:rsid w:val="00E56EBD"/>
    <w:rsid w:val="00E573FE"/>
    <w:rsid w:val="00E574CC"/>
    <w:rsid w:val="00E575FC"/>
    <w:rsid w:val="00E57FAC"/>
    <w:rsid w:val="00E6013F"/>
    <w:rsid w:val="00E604E1"/>
    <w:rsid w:val="00E6056D"/>
    <w:rsid w:val="00E60FE8"/>
    <w:rsid w:val="00E61243"/>
    <w:rsid w:val="00E6167A"/>
    <w:rsid w:val="00E617CA"/>
    <w:rsid w:val="00E617DA"/>
    <w:rsid w:val="00E617FB"/>
    <w:rsid w:val="00E61920"/>
    <w:rsid w:val="00E61C7E"/>
    <w:rsid w:val="00E61F9B"/>
    <w:rsid w:val="00E62852"/>
    <w:rsid w:val="00E62A00"/>
    <w:rsid w:val="00E62DD3"/>
    <w:rsid w:val="00E6347B"/>
    <w:rsid w:val="00E64229"/>
    <w:rsid w:val="00E6476E"/>
    <w:rsid w:val="00E648E8"/>
    <w:rsid w:val="00E64F83"/>
    <w:rsid w:val="00E652C5"/>
    <w:rsid w:val="00E656DD"/>
    <w:rsid w:val="00E65C2A"/>
    <w:rsid w:val="00E65C9D"/>
    <w:rsid w:val="00E660F7"/>
    <w:rsid w:val="00E6686E"/>
    <w:rsid w:val="00E66E4B"/>
    <w:rsid w:val="00E66EF8"/>
    <w:rsid w:val="00E66F16"/>
    <w:rsid w:val="00E670C2"/>
    <w:rsid w:val="00E672BB"/>
    <w:rsid w:val="00E67829"/>
    <w:rsid w:val="00E67D3D"/>
    <w:rsid w:val="00E7024B"/>
    <w:rsid w:val="00E707AC"/>
    <w:rsid w:val="00E70881"/>
    <w:rsid w:val="00E70907"/>
    <w:rsid w:val="00E7096A"/>
    <w:rsid w:val="00E70B88"/>
    <w:rsid w:val="00E70EC4"/>
    <w:rsid w:val="00E71020"/>
    <w:rsid w:val="00E71222"/>
    <w:rsid w:val="00E71925"/>
    <w:rsid w:val="00E719E4"/>
    <w:rsid w:val="00E71A21"/>
    <w:rsid w:val="00E71F54"/>
    <w:rsid w:val="00E72279"/>
    <w:rsid w:val="00E72623"/>
    <w:rsid w:val="00E726F4"/>
    <w:rsid w:val="00E72AF4"/>
    <w:rsid w:val="00E731AE"/>
    <w:rsid w:val="00E73384"/>
    <w:rsid w:val="00E73417"/>
    <w:rsid w:val="00E73585"/>
    <w:rsid w:val="00E735E9"/>
    <w:rsid w:val="00E739F0"/>
    <w:rsid w:val="00E73B1B"/>
    <w:rsid w:val="00E73D6A"/>
    <w:rsid w:val="00E73E1E"/>
    <w:rsid w:val="00E74033"/>
    <w:rsid w:val="00E743EC"/>
    <w:rsid w:val="00E744A3"/>
    <w:rsid w:val="00E747BF"/>
    <w:rsid w:val="00E750EB"/>
    <w:rsid w:val="00E75183"/>
    <w:rsid w:val="00E753DA"/>
    <w:rsid w:val="00E75641"/>
    <w:rsid w:val="00E76016"/>
    <w:rsid w:val="00E7639D"/>
    <w:rsid w:val="00E76539"/>
    <w:rsid w:val="00E76B4E"/>
    <w:rsid w:val="00E7775A"/>
    <w:rsid w:val="00E778D8"/>
    <w:rsid w:val="00E77991"/>
    <w:rsid w:val="00E779FC"/>
    <w:rsid w:val="00E77AC6"/>
    <w:rsid w:val="00E77B64"/>
    <w:rsid w:val="00E802E2"/>
    <w:rsid w:val="00E80390"/>
    <w:rsid w:val="00E80510"/>
    <w:rsid w:val="00E80A04"/>
    <w:rsid w:val="00E80ACD"/>
    <w:rsid w:val="00E8100D"/>
    <w:rsid w:val="00E8128D"/>
    <w:rsid w:val="00E81304"/>
    <w:rsid w:val="00E815F4"/>
    <w:rsid w:val="00E818AD"/>
    <w:rsid w:val="00E81DDD"/>
    <w:rsid w:val="00E82430"/>
    <w:rsid w:val="00E82CBF"/>
    <w:rsid w:val="00E83415"/>
    <w:rsid w:val="00E83438"/>
    <w:rsid w:val="00E83A9E"/>
    <w:rsid w:val="00E83AC8"/>
    <w:rsid w:val="00E83BC3"/>
    <w:rsid w:val="00E84018"/>
    <w:rsid w:val="00E843E5"/>
    <w:rsid w:val="00E84426"/>
    <w:rsid w:val="00E84A1C"/>
    <w:rsid w:val="00E84BFF"/>
    <w:rsid w:val="00E84C90"/>
    <w:rsid w:val="00E850B4"/>
    <w:rsid w:val="00E8519D"/>
    <w:rsid w:val="00E855C8"/>
    <w:rsid w:val="00E8561E"/>
    <w:rsid w:val="00E85956"/>
    <w:rsid w:val="00E85ADA"/>
    <w:rsid w:val="00E85E6A"/>
    <w:rsid w:val="00E85FDC"/>
    <w:rsid w:val="00E8640C"/>
    <w:rsid w:val="00E86656"/>
    <w:rsid w:val="00E8672E"/>
    <w:rsid w:val="00E8691C"/>
    <w:rsid w:val="00E86A22"/>
    <w:rsid w:val="00E86B1F"/>
    <w:rsid w:val="00E86B8F"/>
    <w:rsid w:val="00E870FD"/>
    <w:rsid w:val="00E871DC"/>
    <w:rsid w:val="00E87482"/>
    <w:rsid w:val="00E87AF4"/>
    <w:rsid w:val="00E9010A"/>
    <w:rsid w:val="00E901B8"/>
    <w:rsid w:val="00E9051C"/>
    <w:rsid w:val="00E9096D"/>
    <w:rsid w:val="00E90D11"/>
    <w:rsid w:val="00E90DF6"/>
    <w:rsid w:val="00E9143E"/>
    <w:rsid w:val="00E91477"/>
    <w:rsid w:val="00E914B6"/>
    <w:rsid w:val="00E9194E"/>
    <w:rsid w:val="00E91A76"/>
    <w:rsid w:val="00E91E8A"/>
    <w:rsid w:val="00E92809"/>
    <w:rsid w:val="00E931B6"/>
    <w:rsid w:val="00E93428"/>
    <w:rsid w:val="00E9362A"/>
    <w:rsid w:val="00E93754"/>
    <w:rsid w:val="00E94074"/>
    <w:rsid w:val="00E9434F"/>
    <w:rsid w:val="00E9461B"/>
    <w:rsid w:val="00E948AE"/>
    <w:rsid w:val="00E94971"/>
    <w:rsid w:val="00E949D6"/>
    <w:rsid w:val="00E94FD4"/>
    <w:rsid w:val="00E95060"/>
    <w:rsid w:val="00E95402"/>
    <w:rsid w:val="00E95683"/>
    <w:rsid w:val="00E95927"/>
    <w:rsid w:val="00E95C5E"/>
    <w:rsid w:val="00E95D4A"/>
    <w:rsid w:val="00E95DC5"/>
    <w:rsid w:val="00E9616B"/>
    <w:rsid w:val="00E96187"/>
    <w:rsid w:val="00E96680"/>
    <w:rsid w:val="00E9694A"/>
    <w:rsid w:val="00E97373"/>
    <w:rsid w:val="00E9748A"/>
    <w:rsid w:val="00E975DF"/>
    <w:rsid w:val="00E97E1D"/>
    <w:rsid w:val="00E97F11"/>
    <w:rsid w:val="00EA017F"/>
    <w:rsid w:val="00EA01BA"/>
    <w:rsid w:val="00EA0809"/>
    <w:rsid w:val="00EA0BC2"/>
    <w:rsid w:val="00EA0D8B"/>
    <w:rsid w:val="00EA17CB"/>
    <w:rsid w:val="00EA1C09"/>
    <w:rsid w:val="00EA1E05"/>
    <w:rsid w:val="00EA1E4D"/>
    <w:rsid w:val="00EA2178"/>
    <w:rsid w:val="00EA2492"/>
    <w:rsid w:val="00EA2A13"/>
    <w:rsid w:val="00EA38FF"/>
    <w:rsid w:val="00EA3B6A"/>
    <w:rsid w:val="00EA3D9B"/>
    <w:rsid w:val="00EA3FAC"/>
    <w:rsid w:val="00EA445D"/>
    <w:rsid w:val="00EA44A3"/>
    <w:rsid w:val="00EA46BA"/>
    <w:rsid w:val="00EA5214"/>
    <w:rsid w:val="00EA5253"/>
    <w:rsid w:val="00EA53B8"/>
    <w:rsid w:val="00EA56D3"/>
    <w:rsid w:val="00EA5916"/>
    <w:rsid w:val="00EA6244"/>
    <w:rsid w:val="00EA63D5"/>
    <w:rsid w:val="00EA6411"/>
    <w:rsid w:val="00EA6919"/>
    <w:rsid w:val="00EA6B68"/>
    <w:rsid w:val="00EA70E1"/>
    <w:rsid w:val="00EA7152"/>
    <w:rsid w:val="00EA71B9"/>
    <w:rsid w:val="00EA7411"/>
    <w:rsid w:val="00EA75D8"/>
    <w:rsid w:val="00EA7954"/>
    <w:rsid w:val="00EA7C6B"/>
    <w:rsid w:val="00EA7D43"/>
    <w:rsid w:val="00EA7E67"/>
    <w:rsid w:val="00EB09ED"/>
    <w:rsid w:val="00EB0A17"/>
    <w:rsid w:val="00EB11BD"/>
    <w:rsid w:val="00EB15C0"/>
    <w:rsid w:val="00EB1690"/>
    <w:rsid w:val="00EB1854"/>
    <w:rsid w:val="00EB1BE8"/>
    <w:rsid w:val="00EB1DBC"/>
    <w:rsid w:val="00EB1E16"/>
    <w:rsid w:val="00EB216D"/>
    <w:rsid w:val="00EB235D"/>
    <w:rsid w:val="00EB23C7"/>
    <w:rsid w:val="00EB24E1"/>
    <w:rsid w:val="00EB27D5"/>
    <w:rsid w:val="00EB2F67"/>
    <w:rsid w:val="00EB37C9"/>
    <w:rsid w:val="00EB3BAB"/>
    <w:rsid w:val="00EB4048"/>
    <w:rsid w:val="00EB4EA6"/>
    <w:rsid w:val="00EB509A"/>
    <w:rsid w:val="00EB544D"/>
    <w:rsid w:val="00EB58E5"/>
    <w:rsid w:val="00EB642B"/>
    <w:rsid w:val="00EB65E0"/>
    <w:rsid w:val="00EB6968"/>
    <w:rsid w:val="00EB6A11"/>
    <w:rsid w:val="00EB6D05"/>
    <w:rsid w:val="00EB72B2"/>
    <w:rsid w:val="00EB734E"/>
    <w:rsid w:val="00EB73D3"/>
    <w:rsid w:val="00EB74FC"/>
    <w:rsid w:val="00EB7684"/>
    <w:rsid w:val="00EB76BC"/>
    <w:rsid w:val="00EB7941"/>
    <w:rsid w:val="00EB7C20"/>
    <w:rsid w:val="00EB7E6D"/>
    <w:rsid w:val="00EC020A"/>
    <w:rsid w:val="00EC0318"/>
    <w:rsid w:val="00EC0511"/>
    <w:rsid w:val="00EC05E0"/>
    <w:rsid w:val="00EC05E2"/>
    <w:rsid w:val="00EC0695"/>
    <w:rsid w:val="00EC0886"/>
    <w:rsid w:val="00EC0A15"/>
    <w:rsid w:val="00EC0C53"/>
    <w:rsid w:val="00EC0E38"/>
    <w:rsid w:val="00EC1104"/>
    <w:rsid w:val="00EC126A"/>
    <w:rsid w:val="00EC12DB"/>
    <w:rsid w:val="00EC141C"/>
    <w:rsid w:val="00EC14F1"/>
    <w:rsid w:val="00EC16E4"/>
    <w:rsid w:val="00EC18A3"/>
    <w:rsid w:val="00EC18BB"/>
    <w:rsid w:val="00EC1AD0"/>
    <w:rsid w:val="00EC1CFA"/>
    <w:rsid w:val="00EC2955"/>
    <w:rsid w:val="00EC2CBD"/>
    <w:rsid w:val="00EC33F4"/>
    <w:rsid w:val="00EC36C2"/>
    <w:rsid w:val="00EC3717"/>
    <w:rsid w:val="00EC4961"/>
    <w:rsid w:val="00EC4BF2"/>
    <w:rsid w:val="00EC4CE3"/>
    <w:rsid w:val="00EC4E84"/>
    <w:rsid w:val="00EC5112"/>
    <w:rsid w:val="00EC5501"/>
    <w:rsid w:val="00EC57A1"/>
    <w:rsid w:val="00EC57AE"/>
    <w:rsid w:val="00EC5ECB"/>
    <w:rsid w:val="00EC639A"/>
    <w:rsid w:val="00EC6403"/>
    <w:rsid w:val="00EC6494"/>
    <w:rsid w:val="00EC6646"/>
    <w:rsid w:val="00EC6C98"/>
    <w:rsid w:val="00EC7257"/>
    <w:rsid w:val="00EC728A"/>
    <w:rsid w:val="00EC77AA"/>
    <w:rsid w:val="00EC78BA"/>
    <w:rsid w:val="00EC7C0F"/>
    <w:rsid w:val="00ED0275"/>
    <w:rsid w:val="00ED074E"/>
    <w:rsid w:val="00ED0A0F"/>
    <w:rsid w:val="00ED0B28"/>
    <w:rsid w:val="00ED0F1E"/>
    <w:rsid w:val="00ED0F4B"/>
    <w:rsid w:val="00ED1080"/>
    <w:rsid w:val="00ED113F"/>
    <w:rsid w:val="00ED11E0"/>
    <w:rsid w:val="00ED262B"/>
    <w:rsid w:val="00ED275A"/>
    <w:rsid w:val="00ED2E0C"/>
    <w:rsid w:val="00ED31A6"/>
    <w:rsid w:val="00ED32BC"/>
    <w:rsid w:val="00ED3334"/>
    <w:rsid w:val="00ED3564"/>
    <w:rsid w:val="00ED3813"/>
    <w:rsid w:val="00ED3897"/>
    <w:rsid w:val="00ED3B57"/>
    <w:rsid w:val="00ED3E45"/>
    <w:rsid w:val="00ED3E7D"/>
    <w:rsid w:val="00ED419B"/>
    <w:rsid w:val="00ED42FA"/>
    <w:rsid w:val="00ED4324"/>
    <w:rsid w:val="00ED475E"/>
    <w:rsid w:val="00ED47CA"/>
    <w:rsid w:val="00ED4C3C"/>
    <w:rsid w:val="00ED56EE"/>
    <w:rsid w:val="00ED5982"/>
    <w:rsid w:val="00ED5993"/>
    <w:rsid w:val="00ED5BBF"/>
    <w:rsid w:val="00ED5E33"/>
    <w:rsid w:val="00ED5F89"/>
    <w:rsid w:val="00ED608B"/>
    <w:rsid w:val="00ED6360"/>
    <w:rsid w:val="00ED6BC9"/>
    <w:rsid w:val="00ED6C21"/>
    <w:rsid w:val="00ED6EF8"/>
    <w:rsid w:val="00ED6F14"/>
    <w:rsid w:val="00ED6FED"/>
    <w:rsid w:val="00ED7152"/>
    <w:rsid w:val="00ED7638"/>
    <w:rsid w:val="00ED7AEB"/>
    <w:rsid w:val="00ED7EAA"/>
    <w:rsid w:val="00ED7F39"/>
    <w:rsid w:val="00EE025D"/>
    <w:rsid w:val="00EE077E"/>
    <w:rsid w:val="00EE0C9A"/>
    <w:rsid w:val="00EE0E40"/>
    <w:rsid w:val="00EE116D"/>
    <w:rsid w:val="00EE118B"/>
    <w:rsid w:val="00EE1302"/>
    <w:rsid w:val="00EE1423"/>
    <w:rsid w:val="00EE174D"/>
    <w:rsid w:val="00EE186F"/>
    <w:rsid w:val="00EE1A9B"/>
    <w:rsid w:val="00EE1D14"/>
    <w:rsid w:val="00EE1F52"/>
    <w:rsid w:val="00EE253D"/>
    <w:rsid w:val="00EE291C"/>
    <w:rsid w:val="00EE2947"/>
    <w:rsid w:val="00EE2AA0"/>
    <w:rsid w:val="00EE2EAA"/>
    <w:rsid w:val="00EE2FD7"/>
    <w:rsid w:val="00EE3179"/>
    <w:rsid w:val="00EE3456"/>
    <w:rsid w:val="00EE34E4"/>
    <w:rsid w:val="00EE3DC6"/>
    <w:rsid w:val="00EE40A7"/>
    <w:rsid w:val="00EE40E2"/>
    <w:rsid w:val="00EE4260"/>
    <w:rsid w:val="00EE42A8"/>
    <w:rsid w:val="00EE44A9"/>
    <w:rsid w:val="00EE4CCD"/>
    <w:rsid w:val="00EE4D59"/>
    <w:rsid w:val="00EE4D79"/>
    <w:rsid w:val="00EE5118"/>
    <w:rsid w:val="00EE5A11"/>
    <w:rsid w:val="00EE5A3D"/>
    <w:rsid w:val="00EE6952"/>
    <w:rsid w:val="00EE6C6C"/>
    <w:rsid w:val="00EE6DB9"/>
    <w:rsid w:val="00EE7656"/>
    <w:rsid w:val="00EE773B"/>
    <w:rsid w:val="00EE7DFB"/>
    <w:rsid w:val="00EF0349"/>
    <w:rsid w:val="00EF059D"/>
    <w:rsid w:val="00EF05DC"/>
    <w:rsid w:val="00EF0784"/>
    <w:rsid w:val="00EF0B46"/>
    <w:rsid w:val="00EF0DDF"/>
    <w:rsid w:val="00EF12F1"/>
    <w:rsid w:val="00EF14D3"/>
    <w:rsid w:val="00EF15DD"/>
    <w:rsid w:val="00EF171D"/>
    <w:rsid w:val="00EF19A5"/>
    <w:rsid w:val="00EF1AC8"/>
    <w:rsid w:val="00EF1D7F"/>
    <w:rsid w:val="00EF2782"/>
    <w:rsid w:val="00EF333C"/>
    <w:rsid w:val="00EF3462"/>
    <w:rsid w:val="00EF382A"/>
    <w:rsid w:val="00EF3A7B"/>
    <w:rsid w:val="00EF4031"/>
    <w:rsid w:val="00EF420E"/>
    <w:rsid w:val="00EF4335"/>
    <w:rsid w:val="00EF4CCA"/>
    <w:rsid w:val="00EF4F5C"/>
    <w:rsid w:val="00EF506A"/>
    <w:rsid w:val="00EF59D1"/>
    <w:rsid w:val="00EF5D68"/>
    <w:rsid w:val="00EF5E15"/>
    <w:rsid w:val="00EF5F6D"/>
    <w:rsid w:val="00EF644D"/>
    <w:rsid w:val="00EF6609"/>
    <w:rsid w:val="00EF6908"/>
    <w:rsid w:val="00EF6D14"/>
    <w:rsid w:val="00EF6E3A"/>
    <w:rsid w:val="00EF6F98"/>
    <w:rsid w:val="00EF7168"/>
    <w:rsid w:val="00EF72C4"/>
    <w:rsid w:val="00EF7814"/>
    <w:rsid w:val="00EF7D48"/>
    <w:rsid w:val="00EF7DD0"/>
    <w:rsid w:val="00EF7EA0"/>
    <w:rsid w:val="00EF7F82"/>
    <w:rsid w:val="00F00152"/>
    <w:rsid w:val="00F005F3"/>
    <w:rsid w:val="00F00AB4"/>
    <w:rsid w:val="00F0112C"/>
    <w:rsid w:val="00F011FE"/>
    <w:rsid w:val="00F01736"/>
    <w:rsid w:val="00F0199A"/>
    <w:rsid w:val="00F019C8"/>
    <w:rsid w:val="00F01C3B"/>
    <w:rsid w:val="00F01E95"/>
    <w:rsid w:val="00F0227B"/>
    <w:rsid w:val="00F02589"/>
    <w:rsid w:val="00F02A41"/>
    <w:rsid w:val="00F03833"/>
    <w:rsid w:val="00F03C90"/>
    <w:rsid w:val="00F04193"/>
    <w:rsid w:val="00F04261"/>
    <w:rsid w:val="00F04440"/>
    <w:rsid w:val="00F0452A"/>
    <w:rsid w:val="00F04D3C"/>
    <w:rsid w:val="00F04F2F"/>
    <w:rsid w:val="00F0504F"/>
    <w:rsid w:val="00F050DE"/>
    <w:rsid w:val="00F05254"/>
    <w:rsid w:val="00F052F1"/>
    <w:rsid w:val="00F05C5C"/>
    <w:rsid w:val="00F05D0D"/>
    <w:rsid w:val="00F064D1"/>
    <w:rsid w:val="00F06585"/>
    <w:rsid w:val="00F06785"/>
    <w:rsid w:val="00F06822"/>
    <w:rsid w:val="00F06AAC"/>
    <w:rsid w:val="00F06BCF"/>
    <w:rsid w:val="00F06CA1"/>
    <w:rsid w:val="00F06CFE"/>
    <w:rsid w:val="00F06D40"/>
    <w:rsid w:val="00F071A4"/>
    <w:rsid w:val="00F07860"/>
    <w:rsid w:val="00F07A17"/>
    <w:rsid w:val="00F10098"/>
    <w:rsid w:val="00F1035F"/>
    <w:rsid w:val="00F10494"/>
    <w:rsid w:val="00F104AC"/>
    <w:rsid w:val="00F10852"/>
    <w:rsid w:val="00F10D09"/>
    <w:rsid w:val="00F11214"/>
    <w:rsid w:val="00F112E5"/>
    <w:rsid w:val="00F11466"/>
    <w:rsid w:val="00F118C2"/>
    <w:rsid w:val="00F11E31"/>
    <w:rsid w:val="00F124FF"/>
    <w:rsid w:val="00F12762"/>
    <w:rsid w:val="00F127CD"/>
    <w:rsid w:val="00F127EE"/>
    <w:rsid w:val="00F12ACB"/>
    <w:rsid w:val="00F13343"/>
    <w:rsid w:val="00F136B9"/>
    <w:rsid w:val="00F1394C"/>
    <w:rsid w:val="00F13D1A"/>
    <w:rsid w:val="00F141D0"/>
    <w:rsid w:val="00F14925"/>
    <w:rsid w:val="00F149F2"/>
    <w:rsid w:val="00F14B86"/>
    <w:rsid w:val="00F14BFF"/>
    <w:rsid w:val="00F14F1B"/>
    <w:rsid w:val="00F1532E"/>
    <w:rsid w:val="00F1549F"/>
    <w:rsid w:val="00F15873"/>
    <w:rsid w:val="00F1588F"/>
    <w:rsid w:val="00F159ED"/>
    <w:rsid w:val="00F15B8E"/>
    <w:rsid w:val="00F15D50"/>
    <w:rsid w:val="00F15D5A"/>
    <w:rsid w:val="00F16064"/>
    <w:rsid w:val="00F1616F"/>
    <w:rsid w:val="00F1628D"/>
    <w:rsid w:val="00F167C3"/>
    <w:rsid w:val="00F16D48"/>
    <w:rsid w:val="00F16D77"/>
    <w:rsid w:val="00F16DE1"/>
    <w:rsid w:val="00F17033"/>
    <w:rsid w:val="00F17241"/>
    <w:rsid w:val="00F175B8"/>
    <w:rsid w:val="00F177CA"/>
    <w:rsid w:val="00F17E7F"/>
    <w:rsid w:val="00F200BE"/>
    <w:rsid w:val="00F20113"/>
    <w:rsid w:val="00F20F16"/>
    <w:rsid w:val="00F214F2"/>
    <w:rsid w:val="00F21531"/>
    <w:rsid w:val="00F217A7"/>
    <w:rsid w:val="00F21CA4"/>
    <w:rsid w:val="00F21DFB"/>
    <w:rsid w:val="00F22626"/>
    <w:rsid w:val="00F229FF"/>
    <w:rsid w:val="00F22DBC"/>
    <w:rsid w:val="00F235C7"/>
    <w:rsid w:val="00F235DF"/>
    <w:rsid w:val="00F235F1"/>
    <w:rsid w:val="00F23C0C"/>
    <w:rsid w:val="00F23C6B"/>
    <w:rsid w:val="00F23EC0"/>
    <w:rsid w:val="00F242CB"/>
    <w:rsid w:val="00F24608"/>
    <w:rsid w:val="00F24CC6"/>
    <w:rsid w:val="00F24D69"/>
    <w:rsid w:val="00F24E81"/>
    <w:rsid w:val="00F24FE9"/>
    <w:rsid w:val="00F25215"/>
    <w:rsid w:val="00F253FF"/>
    <w:rsid w:val="00F255F8"/>
    <w:rsid w:val="00F25845"/>
    <w:rsid w:val="00F25AFA"/>
    <w:rsid w:val="00F260DE"/>
    <w:rsid w:val="00F270AF"/>
    <w:rsid w:val="00F27150"/>
    <w:rsid w:val="00F2739A"/>
    <w:rsid w:val="00F2746F"/>
    <w:rsid w:val="00F2793C"/>
    <w:rsid w:val="00F27FCA"/>
    <w:rsid w:val="00F27FF0"/>
    <w:rsid w:val="00F301B0"/>
    <w:rsid w:val="00F305FA"/>
    <w:rsid w:val="00F3083D"/>
    <w:rsid w:val="00F30880"/>
    <w:rsid w:val="00F30E3D"/>
    <w:rsid w:val="00F313DB"/>
    <w:rsid w:val="00F316AA"/>
    <w:rsid w:val="00F317A1"/>
    <w:rsid w:val="00F31CA8"/>
    <w:rsid w:val="00F32372"/>
    <w:rsid w:val="00F325DE"/>
    <w:rsid w:val="00F32692"/>
    <w:rsid w:val="00F326B5"/>
    <w:rsid w:val="00F3287E"/>
    <w:rsid w:val="00F32895"/>
    <w:rsid w:val="00F329BA"/>
    <w:rsid w:val="00F329C3"/>
    <w:rsid w:val="00F333D0"/>
    <w:rsid w:val="00F3356A"/>
    <w:rsid w:val="00F336E9"/>
    <w:rsid w:val="00F33BBC"/>
    <w:rsid w:val="00F340BC"/>
    <w:rsid w:val="00F34173"/>
    <w:rsid w:val="00F3452E"/>
    <w:rsid w:val="00F34588"/>
    <w:rsid w:val="00F346EB"/>
    <w:rsid w:val="00F34A35"/>
    <w:rsid w:val="00F35395"/>
    <w:rsid w:val="00F355C2"/>
    <w:rsid w:val="00F36481"/>
    <w:rsid w:val="00F37044"/>
    <w:rsid w:val="00F3720E"/>
    <w:rsid w:val="00F372BC"/>
    <w:rsid w:val="00F373D8"/>
    <w:rsid w:val="00F37887"/>
    <w:rsid w:val="00F3788F"/>
    <w:rsid w:val="00F37B67"/>
    <w:rsid w:val="00F37BB6"/>
    <w:rsid w:val="00F40266"/>
    <w:rsid w:val="00F4027A"/>
    <w:rsid w:val="00F40348"/>
    <w:rsid w:val="00F406DE"/>
    <w:rsid w:val="00F412A9"/>
    <w:rsid w:val="00F417CB"/>
    <w:rsid w:val="00F41AE1"/>
    <w:rsid w:val="00F423E9"/>
    <w:rsid w:val="00F42AF1"/>
    <w:rsid w:val="00F42DA4"/>
    <w:rsid w:val="00F43039"/>
    <w:rsid w:val="00F432C2"/>
    <w:rsid w:val="00F43624"/>
    <w:rsid w:val="00F43A36"/>
    <w:rsid w:val="00F44F68"/>
    <w:rsid w:val="00F45094"/>
    <w:rsid w:val="00F45290"/>
    <w:rsid w:val="00F45383"/>
    <w:rsid w:val="00F45392"/>
    <w:rsid w:val="00F45806"/>
    <w:rsid w:val="00F45B50"/>
    <w:rsid w:val="00F466E2"/>
    <w:rsid w:val="00F46736"/>
    <w:rsid w:val="00F469F8"/>
    <w:rsid w:val="00F46E1C"/>
    <w:rsid w:val="00F4701D"/>
    <w:rsid w:val="00F4727D"/>
    <w:rsid w:val="00F4748E"/>
    <w:rsid w:val="00F477B8"/>
    <w:rsid w:val="00F47826"/>
    <w:rsid w:val="00F4796C"/>
    <w:rsid w:val="00F47A6B"/>
    <w:rsid w:val="00F503A0"/>
    <w:rsid w:val="00F5098D"/>
    <w:rsid w:val="00F51226"/>
    <w:rsid w:val="00F5150D"/>
    <w:rsid w:val="00F519F2"/>
    <w:rsid w:val="00F51FE4"/>
    <w:rsid w:val="00F526FA"/>
    <w:rsid w:val="00F52741"/>
    <w:rsid w:val="00F52795"/>
    <w:rsid w:val="00F52922"/>
    <w:rsid w:val="00F52A53"/>
    <w:rsid w:val="00F52C14"/>
    <w:rsid w:val="00F52C1E"/>
    <w:rsid w:val="00F52CD1"/>
    <w:rsid w:val="00F535F0"/>
    <w:rsid w:val="00F53728"/>
    <w:rsid w:val="00F53777"/>
    <w:rsid w:val="00F539DB"/>
    <w:rsid w:val="00F53A9D"/>
    <w:rsid w:val="00F541BC"/>
    <w:rsid w:val="00F54272"/>
    <w:rsid w:val="00F54AD8"/>
    <w:rsid w:val="00F54AF4"/>
    <w:rsid w:val="00F54CE0"/>
    <w:rsid w:val="00F54F54"/>
    <w:rsid w:val="00F5558F"/>
    <w:rsid w:val="00F55908"/>
    <w:rsid w:val="00F56414"/>
    <w:rsid w:val="00F56964"/>
    <w:rsid w:val="00F56FE2"/>
    <w:rsid w:val="00F5738C"/>
    <w:rsid w:val="00F57696"/>
    <w:rsid w:val="00F57AAE"/>
    <w:rsid w:val="00F57BC8"/>
    <w:rsid w:val="00F6035C"/>
    <w:rsid w:val="00F60C46"/>
    <w:rsid w:val="00F610B6"/>
    <w:rsid w:val="00F613B4"/>
    <w:rsid w:val="00F614B7"/>
    <w:rsid w:val="00F61F6E"/>
    <w:rsid w:val="00F62095"/>
    <w:rsid w:val="00F620F8"/>
    <w:rsid w:val="00F6299F"/>
    <w:rsid w:val="00F62A37"/>
    <w:rsid w:val="00F62BE4"/>
    <w:rsid w:val="00F62CDF"/>
    <w:rsid w:val="00F62E19"/>
    <w:rsid w:val="00F632C1"/>
    <w:rsid w:val="00F6331E"/>
    <w:rsid w:val="00F633A4"/>
    <w:rsid w:val="00F634A1"/>
    <w:rsid w:val="00F636BD"/>
    <w:rsid w:val="00F638B4"/>
    <w:rsid w:val="00F63901"/>
    <w:rsid w:val="00F63C18"/>
    <w:rsid w:val="00F63DB1"/>
    <w:rsid w:val="00F63F1D"/>
    <w:rsid w:val="00F64727"/>
    <w:rsid w:val="00F64930"/>
    <w:rsid w:val="00F649FD"/>
    <w:rsid w:val="00F64F2B"/>
    <w:rsid w:val="00F651A5"/>
    <w:rsid w:val="00F65644"/>
    <w:rsid w:val="00F6596B"/>
    <w:rsid w:val="00F65C99"/>
    <w:rsid w:val="00F65E5B"/>
    <w:rsid w:val="00F661B1"/>
    <w:rsid w:val="00F6631D"/>
    <w:rsid w:val="00F66478"/>
    <w:rsid w:val="00F66544"/>
    <w:rsid w:val="00F66A1F"/>
    <w:rsid w:val="00F66CC1"/>
    <w:rsid w:val="00F671B3"/>
    <w:rsid w:val="00F6763A"/>
    <w:rsid w:val="00F67747"/>
    <w:rsid w:val="00F677A7"/>
    <w:rsid w:val="00F67953"/>
    <w:rsid w:val="00F67BA8"/>
    <w:rsid w:val="00F7009F"/>
    <w:rsid w:val="00F70437"/>
    <w:rsid w:val="00F70880"/>
    <w:rsid w:val="00F7093D"/>
    <w:rsid w:val="00F70C71"/>
    <w:rsid w:val="00F70F3F"/>
    <w:rsid w:val="00F711BA"/>
    <w:rsid w:val="00F714F3"/>
    <w:rsid w:val="00F71BBF"/>
    <w:rsid w:val="00F71F37"/>
    <w:rsid w:val="00F72543"/>
    <w:rsid w:val="00F7262E"/>
    <w:rsid w:val="00F72717"/>
    <w:rsid w:val="00F72A2A"/>
    <w:rsid w:val="00F73343"/>
    <w:rsid w:val="00F7374A"/>
    <w:rsid w:val="00F7384B"/>
    <w:rsid w:val="00F73D63"/>
    <w:rsid w:val="00F740C3"/>
    <w:rsid w:val="00F74318"/>
    <w:rsid w:val="00F7480B"/>
    <w:rsid w:val="00F74D0C"/>
    <w:rsid w:val="00F74D70"/>
    <w:rsid w:val="00F758FA"/>
    <w:rsid w:val="00F75AEF"/>
    <w:rsid w:val="00F7614B"/>
    <w:rsid w:val="00F768DB"/>
    <w:rsid w:val="00F76D8E"/>
    <w:rsid w:val="00F770CA"/>
    <w:rsid w:val="00F77E1F"/>
    <w:rsid w:val="00F77FFD"/>
    <w:rsid w:val="00F80136"/>
    <w:rsid w:val="00F80167"/>
    <w:rsid w:val="00F80630"/>
    <w:rsid w:val="00F80721"/>
    <w:rsid w:val="00F80AAE"/>
    <w:rsid w:val="00F8112A"/>
    <w:rsid w:val="00F817C9"/>
    <w:rsid w:val="00F81AB7"/>
    <w:rsid w:val="00F81B4D"/>
    <w:rsid w:val="00F81CDF"/>
    <w:rsid w:val="00F81E1E"/>
    <w:rsid w:val="00F81F97"/>
    <w:rsid w:val="00F8217C"/>
    <w:rsid w:val="00F82588"/>
    <w:rsid w:val="00F82981"/>
    <w:rsid w:val="00F82A0C"/>
    <w:rsid w:val="00F83096"/>
    <w:rsid w:val="00F83148"/>
    <w:rsid w:val="00F831A3"/>
    <w:rsid w:val="00F83484"/>
    <w:rsid w:val="00F834DB"/>
    <w:rsid w:val="00F83929"/>
    <w:rsid w:val="00F8394A"/>
    <w:rsid w:val="00F83CAB"/>
    <w:rsid w:val="00F83DAC"/>
    <w:rsid w:val="00F83E9B"/>
    <w:rsid w:val="00F84346"/>
    <w:rsid w:val="00F8449F"/>
    <w:rsid w:val="00F8515E"/>
    <w:rsid w:val="00F851D1"/>
    <w:rsid w:val="00F85429"/>
    <w:rsid w:val="00F85676"/>
    <w:rsid w:val="00F86215"/>
    <w:rsid w:val="00F8630A"/>
    <w:rsid w:val="00F86405"/>
    <w:rsid w:val="00F86E24"/>
    <w:rsid w:val="00F8748D"/>
    <w:rsid w:val="00F8798C"/>
    <w:rsid w:val="00F87AFA"/>
    <w:rsid w:val="00F90179"/>
    <w:rsid w:val="00F9079A"/>
    <w:rsid w:val="00F90AF6"/>
    <w:rsid w:val="00F90F45"/>
    <w:rsid w:val="00F91019"/>
    <w:rsid w:val="00F910AA"/>
    <w:rsid w:val="00F91BDB"/>
    <w:rsid w:val="00F91DBA"/>
    <w:rsid w:val="00F9210E"/>
    <w:rsid w:val="00F92144"/>
    <w:rsid w:val="00F9228C"/>
    <w:rsid w:val="00F92928"/>
    <w:rsid w:val="00F92A0D"/>
    <w:rsid w:val="00F92F52"/>
    <w:rsid w:val="00F92FC9"/>
    <w:rsid w:val="00F9394F"/>
    <w:rsid w:val="00F93AE3"/>
    <w:rsid w:val="00F93BA3"/>
    <w:rsid w:val="00F93C09"/>
    <w:rsid w:val="00F9424F"/>
    <w:rsid w:val="00F94288"/>
    <w:rsid w:val="00F94404"/>
    <w:rsid w:val="00F94745"/>
    <w:rsid w:val="00F94BE8"/>
    <w:rsid w:val="00F94E47"/>
    <w:rsid w:val="00F94E82"/>
    <w:rsid w:val="00F950C2"/>
    <w:rsid w:val="00F950F2"/>
    <w:rsid w:val="00F95BB2"/>
    <w:rsid w:val="00F9650E"/>
    <w:rsid w:val="00F965D0"/>
    <w:rsid w:val="00F96620"/>
    <w:rsid w:val="00F9663F"/>
    <w:rsid w:val="00F96B20"/>
    <w:rsid w:val="00F96C7E"/>
    <w:rsid w:val="00F96DA3"/>
    <w:rsid w:val="00F96F56"/>
    <w:rsid w:val="00F9738B"/>
    <w:rsid w:val="00F974C8"/>
    <w:rsid w:val="00F97669"/>
    <w:rsid w:val="00F97883"/>
    <w:rsid w:val="00F97C58"/>
    <w:rsid w:val="00F97F7C"/>
    <w:rsid w:val="00FA03EF"/>
    <w:rsid w:val="00FA052D"/>
    <w:rsid w:val="00FA0E3B"/>
    <w:rsid w:val="00FA0E6C"/>
    <w:rsid w:val="00FA14C0"/>
    <w:rsid w:val="00FA1581"/>
    <w:rsid w:val="00FA1C66"/>
    <w:rsid w:val="00FA219E"/>
    <w:rsid w:val="00FA2494"/>
    <w:rsid w:val="00FA251A"/>
    <w:rsid w:val="00FA27B7"/>
    <w:rsid w:val="00FA2BE9"/>
    <w:rsid w:val="00FA2CCE"/>
    <w:rsid w:val="00FA2E52"/>
    <w:rsid w:val="00FA2FC1"/>
    <w:rsid w:val="00FA3058"/>
    <w:rsid w:val="00FA3A90"/>
    <w:rsid w:val="00FA3D23"/>
    <w:rsid w:val="00FA3D29"/>
    <w:rsid w:val="00FA3D50"/>
    <w:rsid w:val="00FA40AD"/>
    <w:rsid w:val="00FA41D4"/>
    <w:rsid w:val="00FA432B"/>
    <w:rsid w:val="00FA43A9"/>
    <w:rsid w:val="00FA4604"/>
    <w:rsid w:val="00FA48D7"/>
    <w:rsid w:val="00FA4B4F"/>
    <w:rsid w:val="00FA4F11"/>
    <w:rsid w:val="00FA50BF"/>
    <w:rsid w:val="00FA565D"/>
    <w:rsid w:val="00FA582B"/>
    <w:rsid w:val="00FA5858"/>
    <w:rsid w:val="00FA5F42"/>
    <w:rsid w:val="00FA61D9"/>
    <w:rsid w:val="00FA63AE"/>
    <w:rsid w:val="00FA6686"/>
    <w:rsid w:val="00FA6B3A"/>
    <w:rsid w:val="00FA6CA4"/>
    <w:rsid w:val="00FA6CFB"/>
    <w:rsid w:val="00FA6D29"/>
    <w:rsid w:val="00FA6EA2"/>
    <w:rsid w:val="00FA7CC5"/>
    <w:rsid w:val="00FB011D"/>
    <w:rsid w:val="00FB0BDD"/>
    <w:rsid w:val="00FB0C12"/>
    <w:rsid w:val="00FB0CD2"/>
    <w:rsid w:val="00FB0DB8"/>
    <w:rsid w:val="00FB0E75"/>
    <w:rsid w:val="00FB0E9B"/>
    <w:rsid w:val="00FB1DF9"/>
    <w:rsid w:val="00FB21D1"/>
    <w:rsid w:val="00FB2410"/>
    <w:rsid w:val="00FB2457"/>
    <w:rsid w:val="00FB26F6"/>
    <w:rsid w:val="00FB2A2D"/>
    <w:rsid w:val="00FB3565"/>
    <w:rsid w:val="00FB35C0"/>
    <w:rsid w:val="00FB35DD"/>
    <w:rsid w:val="00FB38B0"/>
    <w:rsid w:val="00FB3A7F"/>
    <w:rsid w:val="00FB3C24"/>
    <w:rsid w:val="00FB415C"/>
    <w:rsid w:val="00FB43BD"/>
    <w:rsid w:val="00FB4563"/>
    <w:rsid w:val="00FB4854"/>
    <w:rsid w:val="00FB48F7"/>
    <w:rsid w:val="00FB4E55"/>
    <w:rsid w:val="00FB550F"/>
    <w:rsid w:val="00FB5A0B"/>
    <w:rsid w:val="00FB5B91"/>
    <w:rsid w:val="00FB5CD8"/>
    <w:rsid w:val="00FB5E88"/>
    <w:rsid w:val="00FB5F60"/>
    <w:rsid w:val="00FB6006"/>
    <w:rsid w:val="00FB6179"/>
    <w:rsid w:val="00FB6374"/>
    <w:rsid w:val="00FB6637"/>
    <w:rsid w:val="00FB6707"/>
    <w:rsid w:val="00FB6DE2"/>
    <w:rsid w:val="00FB6FBF"/>
    <w:rsid w:val="00FB70AF"/>
    <w:rsid w:val="00FB71DA"/>
    <w:rsid w:val="00FB7613"/>
    <w:rsid w:val="00FB7C50"/>
    <w:rsid w:val="00FB7CFC"/>
    <w:rsid w:val="00FC0646"/>
    <w:rsid w:val="00FC0B3E"/>
    <w:rsid w:val="00FC0BE7"/>
    <w:rsid w:val="00FC16BF"/>
    <w:rsid w:val="00FC18D7"/>
    <w:rsid w:val="00FC1AE7"/>
    <w:rsid w:val="00FC1D25"/>
    <w:rsid w:val="00FC27B1"/>
    <w:rsid w:val="00FC2B3A"/>
    <w:rsid w:val="00FC2F1E"/>
    <w:rsid w:val="00FC307A"/>
    <w:rsid w:val="00FC334E"/>
    <w:rsid w:val="00FC3383"/>
    <w:rsid w:val="00FC3680"/>
    <w:rsid w:val="00FC39F7"/>
    <w:rsid w:val="00FC3A3D"/>
    <w:rsid w:val="00FC3F53"/>
    <w:rsid w:val="00FC4041"/>
    <w:rsid w:val="00FC407E"/>
    <w:rsid w:val="00FC40DB"/>
    <w:rsid w:val="00FC48DA"/>
    <w:rsid w:val="00FC4C13"/>
    <w:rsid w:val="00FC53E8"/>
    <w:rsid w:val="00FC5AFF"/>
    <w:rsid w:val="00FC5C9E"/>
    <w:rsid w:val="00FC60FC"/>
    <w:rsid w:val="00FC6250"/>
    <w:rsid w:val="00FC6A5A"/>
    <w:rsid w:val="00FC6CFA"/>
    <w:rsid w:val="00FC778F"/>
    <w:rsid w:val="00FC7DDB"/>
    <w:rsid w:val="00FC7F90"/>
    <w:rsid w:val="00FD076A"/>
    <w:rsid w:val="00FD07A4"/>
    <w:rsid w:val="00FD0AA3"/>
    <w:rsid w:val="00FD0B0C"/>
    <w:rsid w:val="00FD0E4E"/>
    <w:rsid w:val="00FD0F31"/>
    <w:rsid w:val="00FD1040"/>
    <w:rsid w:val="00FD228F"/>
    <w:rsid w:val="00FD278C"/>
    <w:rsid w:val="00FD35D8"/>
    <w:rsid w:val="00FD36DC"/>
    <w:rsid w:val="00FD36F5"/>
    <w:rsid w:val="00FD3DC7"/>
    <w:rsid w:val="00FD42F1"/>
    <w:rsid w:val="00FD437F"/>
    <w:rsid w:val="00FD43FA"/>
    <w:rsid w:val="00FD4CAB"/>
    <w:rsid w:val="00FD5932"/>
    <w:rsid w:val="00FD615C"/>
    <w:rsid w:val="00FD64C2"/>
    <w:rsid w:val="00FD68B2"/>
    <w:rsid w:val="00FD6A7C"/>
    <w:rsid w:val="00FD723C"/>
    <w:rsid w:val="00FE0248"/>
    <w:rsid w:val="00FE0417"/>
    <w:rsid w:val="00FE07F4"/>
    <w:rsid w:val="00FE0B87"/>
    <w:rsid w:val="00FE0BF2"/>
    <w:rsid w:val="00FE0D32"/>
    <w:rsid w:val="00FE1192"/>
    <w:rsid w:val="00FE12E9"/>
    <w:rsid w:val="00FE157C"/>
    <w:rsid w:val="00FE179C"/>
    <w:rsid w:val="00FE17BA"/>
    <w:rsid w:val="00FE1A52"/>
    <w:rsid w:val="00FE1AB7"/>
    <w:rsid w:val="00FE1B1C"/>
    <w:rsid w:val="00FE1ED0"/>
    <w:rsid w:val="00FE21B8"/>
    <w:rsid w:val="00FE2328"/>
    <w:rsid w:val="00FE2393"/>
    <w:rsid w:val="00FE2DFD"/>
    <w:rsid w:val="00FE2EE5"/>
    <w:rsid w:val="00FE330F"/>
    <w:rsid w:val="00FE344E"/>
    <w:rsid w:val="00FE3602"/>
    <w:rsid w:val="00FE3688"/>
    <w:rsid w:val="00FE4014"/>
    <w:rsid w:val="00FE43F6"/>
    <w:rsid w:val="00FE463E"/>
    <w:rsid w:val="00FE56A1"/>
    <w:rsid w:val="00FE57D7"/>
    <w:rsid w:val="00FE5A9F"/>
    <w:rsid w:val="00FE5EE8"/>
    <w:rsid w:val="00FE6651"/>
    <w:rsid w:val="00FE679C"/>
    <w:rsid w:val="00FE70CD"/>
    <w:rsid w:val="00FE70DB"/>
    <w:rsid w:val="00FE7307"/>
    <w:rsid w:val="00FE733B"/>
    <w:rsid w:val="00FE7494"/>
    <w:rsid w:val="00FE74BA"/>
    <w:rsid w:val="00FE7EAB"/>
    <w:rsid w:val="00FF009C"/>
    <w:rsid w:val="00FF02D6"/>
    <w:rsid w:val="00FF05A0"/>
    <w:rsid w:val="00FF07E4"/>
    <w:rsid w:val="00FF08B1"/>
    <w:rsid w:val="00FF0C5F"/>
    <w:rsid w:val="00FF0CBA"/>
    <w:rsid w:val="00FF0DEE"/>
    <w:rsid w:val="00FF1E9D"/>
    <w:rsid w:val="00FF2B47"/>
    <w:rsid w:val="00FF2E69"/>
    <w:rsid w:val="00FF30D5"/>
    <w:rsid w:val="00FF3601"/>
    <w:rsid w:val="00FF3A2E"/>
    <w:rsid w:val="00FF3F91"/>
    <w:rsid w:val="00FF4047"/>
    <w:rsid w:val="00FF4A3B"/>
    <w:rsid w:val="00FF4CF9"/>
    <w:rsid w:val="00FF4F1C"/>
    <w:rsid w:val="00FF4FBA"/>
    <w:rsid w:val="00FF4FF8"/>
    <w:rsid w:val="00FF542D"/>
    <w:rsid w:val="00FF5B8E"/>
    <w:rsid w:val="00FF6383"/>
    <w:rsid w:val="00FF64AE"/>
    <w:rsid w:val="00FF6622"/>
    <w:rsid w:val="00FF67DA"/>
    <w:rsid w:val="00FF6E56"/>
    <w:rsid w:val="00FF758D"/>
    <w:rsid w:val="00FF764E"/>
    <w:rsid w:val="00FF7BA8"/>
    <w:rsid w:val="00FF7E2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Batang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header" w:uiPriority="99"/>
    <w:lsdException w:name="footer" w:uiPriority="99"/>
    <w:lsdException w:name="caption" w:locked="1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locked="1" w:semiHidden="0" w:unhideWhenUsed="0" w:qFormat="1"/>
    <w:lsdException w:name="Default Paragraph Font" w:locked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locked="1" w:semiHidden="0" w:unhideWhenUsed="0" w:qFormat="1"/>
    <w:lsdException w:name="Strong" w:locked="1" w:semiHidden="0" w:unhideWhenUsed="0" w:qFormat="1"/>
    <w:lsdException w:name="Emphasis" w:locked="1" w:semiHidden="0" w:unhideWhenUsed="0" w:qFormat="1"/>
    <w:lsdException w:name="Normal (Web)" w:uiPriority="99" w:qFormat="1"/>
    <w:lsdException w:name="Table Grid" w:locked="1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34FD5"/>
    <w:rPr>
      <w:rFonts w:eastAsia="Times New Roman"/>
      <w:sz w:val="24"/>
      <w:szCs w:val="24"/>
      <w:lang w:eastAsia="ko-KR"/>
    </w:rPr>
  </w:style>
  <w:style w:type="paragraph" w:styleId="Heading1">
    <w:name w:val="heading 1"/>
    <w:basedOn w:val="Normal"/>
    <w:next w:val="Normal"/>
    <w:link w:val="Heading1Char"/>
    <w:qFormat/>
    <w:locked/>
    <w:rsid w:val="00375428"/>
    <w:pPr>
      <w:keepNext/>
      <w:widowControl w:val="0"/>
      <w:suppressAutoHyphens/>
      <w:outlineLvl w:val="0"/>
    </w:pPr>
    <w:rPr>
      <w:rFonts w:ascii="Malgun Gothic" w:eastAsia="Malgun Gothic" w:hAnsi="Malgun Gothic"/>
      <w:sz w:val="28"/>
      <w:szCs w:val="28"/>
      <w:lang w:eastAsia="en-US"/>
    </w:rPr>
  </w:style>
  <w:style w:type="paragraph" w:styleId="Heading2">
    <w:name w:val="heading 2"/>
    <w:basedOn w:val="Normal"/>
    <w:next w:val="Normal"/>
    <w:link w:val="Heading2Char"/>
    <w:qFormat/>
    <w:locked/>
    <w:rsid w:val="00084DB4"/>
    <w:pPr>
      <w:keepNext/>
      <w:widowControl w:val="0"/>
      <w:suppressAutoHyphens/>
      <w:spacing w:before="240" w:after="60"/>
      <w:outlineLvl w:val="1"/>
    </w:pPr>
    <w:rPr>
      <w:rFonts w:ascii="Cambria" w:eastAsia="Malgun Gothic" w:hAnsi="Cambria"/>
      <w:b/>
      <w:bCs/>
      <w:i/>
      <w:iCs/>
      <w:sz w:val="28"/>
      <w:szCs w:val="28"/>
      <w:lang w:eastAsia="en-US"/>
    </w:rPr>
  </w:style>
  <w:style w:type="paragraph" w:styleId="Heading3">
    <w:name w:val="heading 3"/>
    <w:basedOn w:val="Normal"/>
    <w:next w:val="Normal"/>
    <w:link w:val="Heading3Char"/>
    <w:qFormat/>
    <w:rsid w:val="00B3510C"/>
    <w:pPr>
      <w:keepNext/>
      <w:ind w:left="720" w:right="1440" w:hanging="720"/>
      <w:jc w:val="center"/>
      <w:outlineLvl w:val="2"/>
    </w:pPr>
    <w:rPr>
      <w:rFonts w:eastAsia="Batang"/>
      <w:szCs w:val="20"/>
      <w:u w:val="single"/>
      <w:lang w:eastAsia="en-US"/>
    </w:rPr>
  </w:style>
  <w:style w:type="paragraph" w:styleId="Heading4">
    <w:name w:val="heading 4"/>
    <w:basedOn w:val="Normal"/>
    <w:next w:val="Normal"/>
    <w:link w:val="Heading4Char"/>
    <w:qFormat/>
    <w:locked/>
    <w:rsid w:val="00E46A76"/>
    <w:pPr>
      <w:keepNext/>
      <w:widowControl w:val="0"/>
      <w:suppressAutoHyphens/>
      <w:spacing w:before="240" w:after="60"/>
      <w:outlineLvl w:val="3"/>
    </w:pPr>
    <w:rPr>
      <w:rFonts w:ascii="Calibri" w:eastAsia="Malgun Gothic" w:hAnsi="Calibri"/>
      <w:b/>
      <w:bCs/>
      <w:sz w:val="28"/>
      <w:szCs w:val="28"/>
      <w:lang w:eastAsia="en-US"/>
    </w:rPr>
  </w:style>
  <w:style w:type="paragraph" w:styleId="Heading7">
    <w:name w:val="heading 7"/>
    <w:basedOn w:val="Normal"/>
    <w:next w:val="Normal"/>
    <w:link w:val="Heading7Char"/>
    <w:semiHidden/>
    <w:unhideWhenUsed/>
    <w:qFormat/>
    <w:locked/>
    <w:rsid w:val="004C093C"/>
    <w:pPr>
      <w:widowControl w:val="0"/>
      <w:suppressAutoHyphens/>
      <w:spacing w:before="240" w:after="60"/>
      <w:outlineLvl w:val="6"/>
    </w:pPr>
    <w:rPr>
      <w:rFonts w:ascii="Calibri" w:eastAsia="Malgun Gothic" w:hAnsi="Calibri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link w:val="Heading3"/>
    <w:semiHidden/>
    <w:locked/>
    <w:rsid w:val="002E6309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customStyle="1" w:styleId="FootnoteCharacters">
    <w:name w:val="Footnote Characters"/>
    <w:rsid w:val="007A1A45"/>
  </w:style>
  <w:style w:type="character" w:styleId="FootnoteReference">
    <w:name w:val="footnote reference"/>
    <w:semiHidden/>
    <w:rsid w:val="007A1A45"/>
    <w:rPr>
      <w:rFonts w:cs="Times New Roman"/>
      <w:vertAlign w:val="superscript"/>
    </w:rPr>
  </w:style>
  <w:style w:type="paragraph" w:customStyle="1" w:styleId="Heading">
    <w:name w:val="Heading"/>
    <w:basedOn w:val="Normal"/>
    <w:next w:val="BodyText"/>
    <w:rsid w:val="007A1A45"/>
    <w:pPr>
      <w:keepNext/>
      <w:widowControl w:val="0"/>
      <w:suppressAutoHyphens/>
      <w:spacing w:before="240" w:after="120"/>
    </w:pPr>
    <w:rPr>
      <w:rFonts w:ascii="Nimbus Sans L" w:eastAsia="Batang" w:hAnsi="Nimbus Sans L" w:cs="DejaVu Sans"/>
      <w:sz w:val="28"/>
      <w:szCs w:val="28"/>
      <w:lang w:eastAsia="en-US"/>
    </w:rPr>
  </w:style>
  <w:style w:type="paragraph" w:styleId="BodyText">
    <w:name w:val="Body Text"/>
    <w:basedOn w:val="Normal"/>
    <w:link w:val="BodyTextChar"/>
    <w:rsid w:val="007A1A45"/>
    <w:pPr>
      <w:widowControl w:val="0"/>
      <w:suppressAutoHyphens/>
      <w:spacing w:after="120"/>
    </w:pPr>
    <w:rPr>
      <w:rFonts w:ascii="Nimbus Roman No9 L" w:eastAsia="Batang" w:hAnsi="Nimbus Roman No9 L" w:cs="DejaVu Sans"/>
      <w:lang w:eastAsia="en-US"/>
    </w:rPr>
  </w:style>
  <w:style w:type="character" w:customStyle="1" w:styleId="BodyTextChar">
    <w:name w:val="Body Text Char"/>
    <w:link w:val="BodyText"/>
    <w:semiHidden/>
    <w:locked/>
    <w:rsid w:val="002E6309"/>
    <w:rPr>
      <w:rFonts w:ascii="Nimbus Roman No9 L" w:hAnsi="Nimbus Roman No9 L" w:cs="DejaVu Sans"/>
      <w:sz w:val="24"/>
      <w:szCs w:val="24"/>
      <w:lang w:eastAsia="en-US"/>
    </w:rPr>
  </w:style>
  <w:style w:type="paragraph" w:styleId="List">
    <w:name w:val="List"/>
    <w:basedOn w:val="BodyText"/>
    <w:rsid w:val="007A1A45"/>
  </w:style>
  <w:style w:type="paragraph" w:styleId="Caption">
    <w:name w:val="caption"/>
    <w:basedOn w:val="Normal"/>
    <w:qFormat/>
    <w:rsid w:val="007A1A45"/>
    <w:pPr>
      <w:widowControl w:val="0"/>
      <w:suppressLineNumbers/>
      <w:suppressAutoHyphens/>
      <w:spacing w:before="120" w:after="120"/>
    </w:pPr>
    <w:rPr>
      <w:rFonts w:ascii="Nimbus Roman No9 L" w:eastAsia="Batang" w:hAnsi="Nimbus Roman No9 L" w:cs="DejaVu Sans"/>
      <w:i/>
      <w:iCs/>
      <w:lang w:eastAsia="en-US"/>
    </w:rPr>
  </w:style>
  <w:style w:type="paragraph" w:customStyle="1" w:styleId="Index">
    <w:name w:val="Index"/>
    <w:basedOn w:val="Normal"/>
    <w:rsid w:val="007A1A45"/>
    <w:pPr>
      <w:widowControl w:val="0"/>
      <w:suppressLineNumbers/>
      <w:suppressAutoHyphens/>
    </w:pPr>
    <w:rPr>
      <w:rFonts w:ascii="Nimbus Roman No9 L" w:eastAsia="Batang" w:hAnsi="Nimbus Roman No9 L" w:cs="DejaVu Sans"/>
      <w:lang w:eastAsia="en-US"/>
    </w:rPr>
  </w:style>
  <w:style w:type="paragraph" w:customStyle="1" w:styleId="PreformattedText">
    <w:name w:val="Preformatted Text"/>
    <w:basedOn w:val="Normal"/>
    <w:qFormat/>
    <w:rsid w:val="007A1A45"/>
    <w:pPr>
      <w:widowControl w:val="0"/>
      <w:suppressAutoHyphens/>
    </w:pPr>
    <w:rPr>
      <w:rFonts w:ascii="Nimbus Roman No9 L" w:eastAsia="Batang" w:hAnsi="Nimbus Roman No9 L" w:cs="Nimbus Roman No9 L"/>
      <w:sz w:val="20"/>
      <w:szCs w:val="20"/>
      <w:lang w:eastAsia="en-US"/>
    </w:rPr>
  </w:style>
  <w:style w:type="paragraph" w:customStyle="1" w:styleId="TableContents">
    <w:name w:val="Table Contents"/>
    <w:basedOn w:val="Normal"/>
    <w:rsid w:val="007A1A45"/>
    <w:pPr>
      <w:widowControl w:val="0"/>
      <w:suppressLineNumbers/>
      <w:suppressAutoHyphens/>
    </w:pPr>
    <w:rPr>
      <w:rFonts w:ascii="Nimbus Roman No9 L" w:eastAsia="Batang" w:hAnsi="Nimbus Roman No9 L" w:cs="DejaVu Sans"/>
      <w:lang w:eastAsia="en-US"/>
    </w:rPr>
  </w:style>
  <w:style w:type="paragraph" w:customStyle="1" w:styleId="verses">
    <w:name w:val="verses"/>
    <w:basedOn w:val="Normal"/>
    <w:rsid w:val="007A1A45"/>
    <w:pPr>
      <w:spacing w:before="75" w:after="75" w:line="276" w:lineRule="auto"/>
      <w:jc w:val="both"/>
    </w:pPr>
    <w:rPr>
      <w:rFonts w:eastAsia="Batang"/>
      <w:color w:val="000000"/>
      <w:sz w:val="22"/>
      <w:szCs w:val="22"/>
      <w:lang w:eastAsia="en-US"/>
    </w:rPr>
  </w:style>
  <w:style w:type="character" w:styleId="Hyperlink">
    <w:name w:val="Hyperlink"/>
    <w:rsid w:val="007A1A45"/>
    <w:rPr>
      <w:rFonts w:ascii="Arial" w:hAnsi="Arial" w:cs="Arial"/>
      <w:b/>
      <w:bCs/>
      <w:color w:val="212394"/>
      <w:sz w:val="20"/>
      <w:szCs w:val="20"/>
      <w:u w:val="none"/>
      <w:effect w:val="none"/>
    </w:rPr>
  </w:style>
  <w:style w:type="paragraph" w:styleId="BodyText2">
    <w:name w:val="Body Text 2"/>
    <w:basedOn w:val="Normal"/>
    <w:link w:val="BodyText2Char"/>
    <w:rsid w:val="007A1A45"/>
    <w:pPr>
      <w:widowControl w:val="0"/>
      <w:suppressAutoHyphens/>
      <w:jc w:val="both"/>
    </w:pPr>
    <w:rPr>
      <w:rFonts w:eastAsia="Batang" w:cs="DejaVu Sans"/>
      <w:sz w:val="22"/>
      <w:lang w:eastAsia="en-US"/>
    </w:rPr>
  </w:style>
  <w:style w:type="character" w:customStyle="1" w:styleId="BodyText2Char">
    <w:name w:val="Body Text 2 Char"/>
    <w:link w:val="BodyText2"/>
    <w:semiHidden/>
    <w:locked/>
    <w:rsid w:val="002E6309"/>
    <w:rPr>
      <w:rFonts w:ascii="Nimbus Roman No9 L" w:hAnsi="Nimbus Roman No9 L" w:cs="DejaVu Sans"/>
      <w:sz w:val="24"/>
      <w:szCs w:val="24"/>
      <w:lang w:eastAsia="en-US"/>
    </w:rPr>
  </w:style>
  <w:style w:type="paragraph" w:styleId="BodyText3">
    <w:name w:val="Body Text 3"/>
    <w:basedOn w:val="Normal"/>
    <w:link w:val="BodyText3Char"/>
    <w:rsid w:val="007A1A45"/>
    <w:pPr>
      <w:widowControl w:val="0"/>
      <w:suppressAutoHyphens/>
      <w:spacing w:before="14" w:after="14" w:line="187" w:lineRule="auto"/>
      <w:jc w:val="both"/>
    </w:pPr>
    <w:rPr>
      <w:rFonts w:eastAsia="Batang" w:cs="DejaVu Sans"/>
      <w:sz w:val="20"/>
      <w:lang w:eastAsia="en-US"/>
    </w:rPr>
  </w:style>
  <w:style w:type="character" w:customStyle="1" w:styleId="BodyText3Char">
    <w:name w:val="Body Text 3 Char"/>
    <w:link w:val="BodyText3"/>
    <w:semiHidden/>
    <w:locked/>
    <w:rsid w:val="002E6309"/>
    <w:rPr>
      <w:rFonts w:ascii="Nimbus Roman No9 L" w:hAnsi="Nimbus Roman No9 L" w:cs="DejaVu Sans"/>
      <w:sz w:val="16"/>
      <w:szCs w:val="16"/>
      <w:lang w:eastAsia="en-US"/>
    </w:rPr>
  </w:style>
  <w:style w:type="paragraph" w:styleId="BalloonText">
    <w:name w:val="Balloon Text"/>
    <w:basedOn w:val="Normal"/>
    <w:link w:val="BalloonTextChar"/>
    <w:semiHidden/>
    <w:rsid w:val="007A1A45"/>
    <w:pPr>
      <w:widowControl w:val="0"/>
      <w:suppressAutoHyphens/>
    </w:pPr>
    <w:rPr>
      <w:rFonts w:ascii="Tahoma" w:eastAsia="Batang" w:hAnsi="Tahoma" w:cs="Tahoma"/>
      <w:sz w:val="16"/>
      <w:szCs w:val="16"/>
      <w:lang w:eastAsia="en-US"/>
    </w:rPr>
  </w:style>
  <w:style w:type="character" w:customStyle="1" w:styleId="BalloonTextChar">
    <w:name w:val="Balloon Text Char"/>
    <w:link w:val="BalloonText"/>
    <w:semiHidden/>
    <w:locked/>
    <w:rsid w:val="002E6309"/>
    <w:rPr>
      <w:rFonts w:cs="DejaVu Sans"/>
      <w:sz w:val="2"/>
      <w:lang w:eastAsia="en-US"/>
    </w:rPr>
  </w:style>
  <w:style w:type="table" w:styleId="TableGrid">
    <w:name w:val="Table Grid"/>
    <w:basedOn w:val="TableNormal"/>
    <w:rsid w:val="00700FEC"/>
    <w:pPr>
      <w:widowControl w:val="0"/>
      <w:suppressAutoHyphens/>
    </w:pPr>
    <w:rPr>
      <w:lang w:eastAsia="ko-K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ecmsonormal">
    <w:name w:val="ec_msonormal"/>
    <w:basedOn w:val="Normal"/>
    <w:rsid w:val="002B3DB9"/>
    <w:pPr>
      <w:spacing w:before="100" w:beforeAutospacing="1" w:after="100" w:afterAutospacing="1"/>
    </w:pPr>
    <w:rPr>
      <w:rFonts w:ascii="Gulim" w:eastAsia="Batang" w:hAnsi="Gulim" w:cs="Gulim"/>
    </w:rPr>
  </w:style>
  <w:style w:type="paragraph" w:styleId="Header">
    <w:name w:val="header"/>
    <w:basedOn w:val="Normal"/>
    <w:link w:val="HeaderChar"/>
    <w:uiPriority w:val="99"/>
    <w:rsid w:val="002D0B7B"/>
    <w:pPr>
      <w:widowControl w:val="0"/>
      <w:tabs>
        <w:tab w:val="center" w:pos="4513"/>
        <w:tab w:val="right" w:pos="9026"/>
      </w:tabs>
      <w:suppressAutoHyphens/>
      <w:snapToGrid w:val="0"/>
    </w:pPr>
    <w:rPr>
      <w:rFonts w:ascii="Nimbus Roman No9 L" w:eastAsia="Batang" w:hAnsi="Nimbus Roman No9 L" w:cs="DejaVu Sans"/>
      <w:lang w:eastAsia="en-US"/>
    </w:rPr>
  </w:style>
  <w:style w:type="character" w:customStyle="1" w:styleId="HeaderChar">
    <w:name w:val="Header Char"/>
    <w:link w:val="Header"/>
    <w:uiPriority w:val="99"/>
    <w:locked/>
    <w:rsid w:val="002D0B7B"/>
    <w:rPr>
      <w:rFonts w:ascii="Nimbus Roman No9 L" w:hAnsi="Nimbus Roman No9 L" w:cs="DejaVu Sans"/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rsid w:val="002D0B7B"/>
    <w:pPr>
      <w:widowControl w:val="0"/>
      <w:tabs>
        <w:tab w:val="center" w:pos="4513"/>
        <w:tab w:val="right" w:pos="9026"/>
      </w:tabs>
      <w:suppressAutoHyphens/>
      <w:snapToGrid w:val="0"/>
    </w:pPr>
    <w:rPr>
      <w:rFonts w:ascii="Nimbus Roman No9 L" w:eastAsia="Batang" w:hAnsi="Nimbus Roman No9 L" w:cs="DejaVu Sans"/>
      <w:lang w:eastAsia="en-US"/>
    </w:rPr>
  </w:style>
  <w:style w:type="character" w:customStyle="1" w:styleId="FooterChar">
    <w:name w:val="Footer Char"/>
    <w:link w:val="Footer"/>
    <w:uiPriority w:val="99"/>
    <w:locked/>
    <w:rsid w:val="002D0B7B"/>
    <w:rPr>
      <w:rFonts w:ascii="Nimbus Roman No9 L" w:hAnsi="Nimbus Roman No9 L" w:cs="DejaVu Sans"/>
      <w:sz w:val="24"/>
      <w:szCs w:val="24"/>
      <w:lang w:eastAsia="en-US"/>
    </w:rPr>
  </w:style>
  <w:style w:type="character" w:customStyle="1" w:styleId="Heading2Char">
    <w:name w:val="Heading 2 Char"/>
    <w:link w:val="Heading2"/>
    <w:semiHidden/>
    <w:rsid w:val="00084DB4"/>
    <w:rPr>
      <w:rFonts w:ascii="Cambria" w:eastAsia="Malgun Gothic" w:hAnsi="Cambria" w:cs="Times New Roman"/>
      <w:b/>
      <w:bCs/>
      <w:i/>
      <w:iCs/>
      <w:sz w:val="28"/>
      <w:szCs w:val="28"/>
      <w:lang w:eastAsia="en-US"/>
    </w:rPr>
  </w:style>
  <w:style w:type="paragraph" w:styleId="ListBullet">
    <w:name w:val="List Bullet"/>
    <w:basedOn w:val="Normal"/>
    <w:rsid w:val="00421DFD"/>
    <w:pPr>
      <w:widowControl w:val="0"/>
      <w:numPr>
        <w:numId w:val="1"/>
      </w:numPr>
      <w:suppressAutoHyphens/>
      <w:contextualSpacing/>
    </w:pPr>
    <w:rPr>
      <w:rFonts w:ascii="Nimbus Roman No9 L" w:eastAsia="Batang" w:hAnsi="Nimbus Roman No9 L" w:cs="DejaVu Sans"/>
      <w:lang w:eastAsia="en-US"/>
    </w:rPr>
  </w:style>
  <w:style w:type="character" w:customStyle="1" w:styleId="Heading4Char">
    <w:name w:val="Heading 4 Char"/>
    <w:link w:val="Heading4"/>
    <w:semiHidden/>
    <w:rsid w:val="00E46A76"/>
    <w:rPr>
      <w:rFonts w:ascii="Calibri" w:eastAsia="Malgun Gothic" w:hAnsi="Calibri" w:cs="Times New Roman"/>
      <w:b/>
      <w:bCs/>
      <w:sz w:val="28"/>
      <w:szCs w:val="28"/>
      <w:lang w:eastAsia="en-US"/>
    </w:rPr>
  </w:style>
  <w:style w:type="paragraph" w:styleId="DocumentMap">
    <w:name w:val="Document Map"/>
    <w:basedOn w:val="Normal"/>
    <w:link w:val="DocumentMapChar"/>
    <w:rsid w:val="0022694E"/>
    <w:pPr>
      <w:widowControl w:val="0"/>
      <w:suppressAutoHyphens/>
    </w:pPr>
    <w:rPr>
      <w:rFonts w:ascii="Gulim" w:eastAsia="Gulim" w:hAnsi="Nimbus Roman No9 L" w:cs="DejaVu Sans"/>
      <w:sz w:val="18"/>
      <w:szCs w:val="18"/>
      <w:lang w:eastAsia="en-US"/>
    </w:rPr>
  </w:style>
  <w:style w:type="character" w:customStyle="1" w:styleId="DocumentMapChar">
    <w:name w:val="Document Map Char"/>
    <w:link w:val="DocumentMap"/>
    <w:rsid w:val="0022694E"/>
    <w:rPr>
      <w:rFonts w:ascii="Gulim" w:eastAsia="Gulim" w:hAnsi="Nimbus Roman No9 L" w:cs="DejaVu Sans"/>
      <w:sz w:val="18"/>
      <w:szCs w:val="18"/>
      <w:lang w:eastAsia="en-US"/>
    </w:rPr>
  </w:style>
  <w:style w:type="character" w:customStyle="1" w:styleId="Heading7Char">
    <w:name w:val="Heading 7 Char"/>
    <w:link w:val="Heading7"/>
    <w:semiHidden/>
    <w:rsid w:val="004C093C"/>
    <w:rPr>
      <w:rFonts w:ascii="Calibri" w:eastAsia="Malgun Gothic" w:hAnsi="Calibri" w:cs="Times New Roman"/>
      <w:sz w:val="24"/>
      <w:szCs w:val="24"/>
      <w:lang w:eastAsia="en-US"/>
    </w:rPr>
  </w:style>
  <w:style w:type="character" w:customStyle="1" w:styleId="Heading1Char">
    <w:name w:val="Heading 1 Char"/>
    <w:link w:val="Heading1"/>
    <w:rsid w:val="00375428"/>
    <w:rPr>
      <w:rFonts w:ascii="Malgun Gothic" w:eastAsia="Malgun Gothic" w:hAnsi="Malgun Gothic" w:cs="Times New Roman"/>
      <w:sz w:val="28"/>
      <w:szCs w:val="28"/>
      <w:lang w:eastAsia="en-US"/>
    </w:rPr>
  </w:style>
  <w:style w:type="character" w:styleId="FollowedHyperlink">
    <w:name w:val="FollowedHyperlink"/>
    <w:basedOn w:val="DefaultParagraphFont"/>
    <w:semiHidden/>
    <w:unhideWhenUsed/>
    <w:rsid w:val="00B778B8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C35D70"/>
    <w:pPr>
      <w:spacing w:after="200" w:line="276" w:lineRule="auto"/>
      <w:ind w:left="720"/>
      <w:contextualSpacing/>
    </w:pPr>
    <w:rPr>
      <w:rFonts w:eastAsiaTheme="minorEastAsia"/>
      <w:lang w:eastAsia="zh-CN"/>
    </w:rPr>
  </w:style>
  <w:style w:type="character" w:customStyle="1" w:styleId="normaltextrun">
    <w:name w:val="normaltextrun"/>
    <w:basedOn w:val="DefaultParagraphFont"/>
    <w:rsid w:val="00DE1757"/>
  </w:style>
  <w:style w:type="character" w:customStyle="1" w:styleId="ref">
    <w:name w:val="ref"/>
    <w:basedOn w:val="DefaultParagraphFont"/>
    <w:rsid w:val="00DE1757"/>
  </w:style>
  <w:style w:type="character" w:customStyle="1" w:styleId="bcx8">
    <w:name w:val="bcx8"/>
    <w:basedOn w:val="DefaultParagraphFont"/>
    <w:rsid w:val="00DE1757"/>
  </w:style>
  <w:style w:type="paragraph" w:styleId="NormalWeb">
    <w:name w:val="Normal (Web)"/>
    <w:basedOn w:val="Normal"/>
    <w:uiPriority w:val="99"/>
    <w:unhideWhenUsed/>
    <w:qFormat/>
    <w:rsid w:val="008F73B6"/>
  </w:style>
  <w:style w:type="paragraph" w:styleId="NoSpacing">
    <w:name w:val="No Spacing"/>
    <w:uiPriority w:val="1"/>
    <w:qFormat/>
    <w:rsid w:val="00906427"/>
    <w:pPr>
      <w:suppressAutoHyphens/>
    </w:pPr>
    <w:rPr>
      <w:rFonts w:ascii="Liberation Serif" w:eastAsia="SimSun" w:hAnsi="Liberation Serif" w:cs="Arial"/>
      <w:sz w:val="24"/>
      <w:szCs w:val="24"/>
      <w:lang w:bidi="hi-IN"/>
    </w:rPr>
  </w:style>
  <w:style w:type="paragraph" w:styleId="HTMLPreformatted">
    <w:name w:val="HTML Preformatted"/>
    <w:basedOn w:val="Normal"/>
    <w:link w:val="HTMLPreformattedChar"/>
    <w:semiHidden/>
    <w:unhideWhenUsed/>
    <w:rsid w:val="0007624B"/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semiHidden/>
    <w:rsid w:val="0007624B"/>
    <w:rPr>
      <w:rFonts w:ascii="Consolas" w:eastAsia="Times New Roman" w:hAnsi="Consolas" w:cs="Consolas"/>
      <w:lang w:eastAsia="ko-K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3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7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904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80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8138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7451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821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3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0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7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3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947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3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5603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019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505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3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5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3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9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512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34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6068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490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114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5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9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1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3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2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85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9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1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6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60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08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15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8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17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1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23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98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8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11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178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7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1739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5301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8377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04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40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01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501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85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7667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3410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9695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77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43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99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5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8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35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09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6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0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52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6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5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1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09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7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47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0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2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18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5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2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0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80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27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7730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7842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0268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9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6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08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86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86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1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7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9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94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10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7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24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26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69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84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27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1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87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0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8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2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0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17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40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71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1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1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0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8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8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84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3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32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5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26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46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9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67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0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92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3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1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4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8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4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7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6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46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7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7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27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9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7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9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45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23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25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64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2762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4029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6317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5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40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1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8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5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84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3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85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8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9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69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8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64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94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06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2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99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1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0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56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10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1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76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23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1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0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8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44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9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66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43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84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8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5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5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94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5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6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8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14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8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2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5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0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8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8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76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69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07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8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33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9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65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27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25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07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1465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3094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3862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01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18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1546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6855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3880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4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85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55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0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1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68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74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2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9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30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93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7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96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5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0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1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0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1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95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54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0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4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8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6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9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9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36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71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53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5063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4996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970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44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8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1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8293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0785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5440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48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2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58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0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83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9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3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8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1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0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205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96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962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4518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9040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10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7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2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9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7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2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8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09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456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60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2066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2980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1484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1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2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4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51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1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87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8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09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4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9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66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88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74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8536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1682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5770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7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7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93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9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651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026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806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2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04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7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21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43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1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538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045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035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374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039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09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86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0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8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5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69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3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23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93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26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35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54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74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43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52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53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7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66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7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78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8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0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96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0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7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6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7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72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87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2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9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7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6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8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29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9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1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8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93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8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2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3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15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8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4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8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5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6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2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4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0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1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2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2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78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6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9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0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53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44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390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70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7107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3804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9617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02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76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85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9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43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89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07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7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9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13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3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12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76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12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4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71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4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8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9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16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36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33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33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6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7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19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7980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0078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9246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45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23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74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9936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556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5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0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8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7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16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2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9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07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24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1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9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1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6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76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0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9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11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7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8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841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1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739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405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6349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4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16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0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8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07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8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44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9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8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76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03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0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1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98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1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00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6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6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9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46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7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8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9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1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5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1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5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4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5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8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0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97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34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7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45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8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9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8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4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2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32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0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1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0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6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999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52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8922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3608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5683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82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8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214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63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2501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5706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7791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96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58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2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4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9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2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56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96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51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8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19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00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8441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1172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4676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72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26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2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21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8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9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16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8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18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63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3108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8119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7720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8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06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1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8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8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9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5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7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39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0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4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8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34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2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4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57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6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9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7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682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86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3854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7455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4863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8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50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1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47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9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7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2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4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0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8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50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2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1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04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96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2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8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32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16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3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1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53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2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05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1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0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5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5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4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9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9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6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7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6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9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55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9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93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8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56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522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83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3793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1222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8596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4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8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93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1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9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9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8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63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9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1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9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7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74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5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0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8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49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8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6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87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1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65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94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1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1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74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9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21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96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06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14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8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9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2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938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985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3768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6804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3817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00F04C-4B48-4975-B9DC-34103D93F6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1456</Words>
  <Characters>4739</Characters>
  <Application>Microsoft Office Word</Application>
  <DocSecurity>0</DocSecurity>
  <Lines>39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2" baseType="lpstr">
      <vt:lpstr>Morning Watch</vt:lpstr>
      <vt:lpstr>Morning Watch</vt:lpstr>
    </vt:vector>
  </TitlesOfParts>
  <Company>The church in New York City</Company>
  <LinksUpToDate>false</LinksUpToDate>
  <CharactersWithSpaces>6183</CharactersWithSpaces>
  <SharedDoc>false</SharedDoc>
  <HLinks>
    <vt:vector size="6" baseType="variant">
      <vt:variant>
        <vt:i4>3276905</vt:i4>
      </vt:variant>
      <vt:variant>
        <vt:i4>0</vt:i4>
      </vt:variant>
      <vt:variant>
        <vt:i4>0</vt:i4>
      </vt:variant>
      <vt:variant>
        <vt:i4>5</vt:i4>
      </vt:variant>
      <vt:variant>
        <vt:lpwstr>http://www.churchinnyc.org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rning Watch</dc:title>
  <dc:creator>gusy</dc:creator>
  <cp:lastModifiedBy>saints</cp:lastModifiedBy>
  <cp:revision>2</cp:revision>
  <cp:lastPrinted>2022-09-04T00:05:00Z</cp:lastPrinted>
  <dcterms:created xsi:type="dcterms:W3CDTF">2022-09-04T00:06:00Z</dcterms:created>
  <dcterms:modified xsi:type="dcterms:W3CDTF">2022-09-04T00:06:00Z</dcterms:modified>
</cp:coreProperties>
</file>